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D2F1" w14:textId="076B838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 wp14:anchorId="3AF32991" wp14:editId="2859C4B6">
                <wp:simplePos x="0" y="0"/>
                <wp:positionH relativeFrom="page">
                  <wp:posOffset>123190</wp:posOffset>
                </wp:positionH>
                <wp:positionV relativeFrom="page">
                  <wp:posOffset>1595755</wp:posOffset>
                </wp:positionV>
                <wp:extent cx="1370330" cy="1432560"/>
                <wp:effectExtent l="0" t="0" r="0" b="0"/>
                <wp:wrapNone/>
                <wp:docPr id="1517129099" name="그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432560"/>
                          <a:chOff x="194" y="2513"/>
                          <a:chExt cx="2158" cy="2256"/>
                        </a:xfrm>
                      </wpg:grpSpPr>
                      <wps:wsp>
                        <wps:cNvPr id="17060036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297" y="2690"/>
                            <a:ext cx="2048" cy="190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64441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" y="2512"/>
                            <a:ext cx="1877" cy="2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B4F0D" id="그룹 6" o:spid="_x0000_s1026" style="position:absolute;left:0;text-align:left;margin-left:9.7pt;margin-top:125.65pt;width:107.9pt;height:112.8pt;z-index:487633920;mso-position-horizontal-relative:page;mso-position-vertical-relative:page" coordorigin="194,2513" coordsize="2158,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">
                <v:rect id="docshape2" o:spid="_x0000_s1027" style="position:absolute;left:297;top:2690;width:204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" filled="f" strokecolor="gray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94;top:2512;width:1877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EE2A413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4897BBFB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03ED1DF7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266413BE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4E4FEC75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51BE69C5" w14:textId="77777777" w:rsid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11"/>
        </w:rPr>
      </w:pPr>
    </w:p>
    <w:p w14:paraId="5D699266" w14:textId="77777777" w:rsidR="00F844BE" w:rsidRPr="00F844BE" w:rsidRDefault="00F844BE" w:rsidP="00F844BE">
      <w:pPr>
        <w:pStyle w:val="a4"/>
        <w:spacing w:before="3" w:after="1"/>
        <w:rPr>
          <w:rFonts w:ascii="Times New Roman"/>
          <w:b w:val="0"/>
          <w:i w:val="0"/>
          <w:sz w:val="5"/>
          <w:szCs w:val="18"/>
        </w:rPr>
      </w:pPr>
    </w:p>
    <w:p w14:paraId="47BD397B" w14:textId="26BFF781" w:rsidR="00F844BE" w:rsidRDefault="00F844BE" w:rsidP="00F844BE">
      <w:pPr>
        <w:pStyle w:val="a4"/>
        <w:spacing w:line="20" w:lineRule="exact"/>
        <w:ind w:left="1994"/>
        <w:rPr>
          <w:rFonts w:ascii="Times New Roman"/>
          <w:b w:val="0"/>
          <w:i w:val="0"/>
          <w:sz w:val="2"/>
        </w:rPr>
      </w:pPr>
      <w:r>
        <w:rPr>
          <w:rFonts w:ascii="Times New Roman"/>
          <w:b w:val="0"/>
          <w:i w:val="0"/>
          <w:noProof/>
          <w:sz w:val="2"/>
        </w:rPr>
        <mc:AlternateContent>
          <mc:Choice Requires="wpg">
            <w:drawing>
              <wp:inline distT="0" distB="0" distL="0" distR="0" wp14:anchorId="6CF00ACC" wp14:editId="6D4C64B2">
                <wp:extent cx="5097780" cy="9525"/>
                <wp:effectExtent l="8890" t="3810" r="8255" b="5715"/>
                <wp:docPr id="1318567340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9525"/>
                          <a:chOff x="0" y="0"/>
                          <a:chExt cx="8028" cy="15"/>
                        </a:xfrm>
                      </wpg:grpSpPr>
                      <wps:wsp>
                        <wps:cNvPr id="939776529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0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C1D63" id="그룹 5" o:spid="_x0000_s1026" style="width:401.4pt;height:.75pt;mso-position-horizontal-relative:char;mso-position-vertical-relative:line" coordsize="8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">
                <v:line id="Line 1097" o:spid="_x0000_s1027" style="position:absolute;visibility:visible;mso-wrap-style:square" from="0,7" to="802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" strokecolor="gray" strokeweight=".72pt"/>
                <w10:anchorlock/>
              </v:group>
            </w:pict>
          </mc:Fallback>
        </mc:AlternateContent>
      </w:r>
    </w:p>
    <w:p w14:paraId="4152EF96" w14:textId="3F44AAED" w:rsidR="00F844BE" w:rsidRDefault="00F844BE" w:rsidP="00F844BE">
      <w:pPr>
        <w:pStyle w:val="a4"/>
        <w:spacing w:before="4"/>
        <w:rPr>
          <w:rFonts w:ascii="Times New Roman"/>
          <w:b w:val="0"/>
          <w:i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1" locked="0" layoutInCell="1" allowOverlap="1" wp14:anchorId="4FDB3669" wp14:editId="0298E98E">
                <wp:simplePos x="0" y="0"/>
                <wp:positionH relativeFrom="column">
                  <wp:posOffset>1266190</wp:posOffset>
                </wp:positionH>
                <wp:positionV relativeFrom="paragraph">
                  <wp:posOffset>1195705</wp:posOffset>
                </wp:positionV>
                <wp:extent cx="5097780" cy="0"/>
                <wp:effectExtent l="8890" t="11430" r="8255" b="8890"/>
                <wp:wrapNone/>
                <wp:docPr id="1798831397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6DEE" id="직선 연결선 4" o:spid="_x0000_s1026" style="position:absolute;left:0;text-align:left;z-index:-1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94.15pt" to="501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" strokecolor="gray" strokeweight=".72pt"/>
            </w:pict>
          </mc:Fallback>
        </mc:AlternateContent>
      </w:r>
    </w:p>
    <w:p w14:paraId="25BE2768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AFA996D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1" locked="0" layoutInCell="1" allowOverlap="1" wp14:anchorId="283A228C" wp14:editId="00B0BF73">
                <wp:simplePos x="0" y="0"/>
                <wp:positionH relativeFrom="column">
                  <wp:posOffset>1518390</wp:posOffset>
                </wp:positionH>
                <wp:positionV relativeFrom="paragraph">
                  <wp:posOffset>69238</wp:posOffset>
                </wp:positionV>
                <wp:extent cx="4451584" cy="2286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58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BD3B5" w14:textId="0520FAF1" w:rsidR="00F844BE" w:rsidRPr="00727844" w:rsidRDefault="00F844BE" w:rsidP="00F844BE">
                            <w:pPr>
                              <w:spacing w:line="360" w:lineRule="exact"/>
                              <w:rPr>
                                <w:rFonts w:ascii="굴림" w:eastAsia="굴림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</w:pPr>
                            <w:r w:rsidRPr="000B4CB0">
                              <w:rPr>
                                <w:rFonts w:ascii="굴림" w:eastAsia="굴림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5000"/>
                                  </w14:schemeClr>
                                </w14:shadow>
                              </w:rPr>
                              <w:t>2023</w:t>
                            </w:r>
                            <w:r w:rsidRPr="00727844">
                              <w:rPr>
                                <w:rFonts w:ascii="굴림" w:eastAsia="굴림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  <w:t xml:space="preserve">년 </w:t>
                            </w:r>
                            <w:r w:rsidRPr="00727844">
                              <w:rPr>
                                <w:rFonts w:ascii="굴림" w:eastAsia="굴림" w:hint="eastAsia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  <w:t>신한</w:t>
                            </w:r>
                            <w:r>
                              <w:rPr>
                                <w:rFonts w:ascii="굴림" w:eastAsia="굴림" w:hint="eastAsia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  <w:t xml:space="preserve"> 스퀘어브릿지</w:t>
                            </w:r>
                            <w:r>
                              <w:rPr>
                                <w:rFonts w:ascii="굴림" w:eastAsia="굴림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int="eastAsia"/>
                                <w:sz w:val="36"/>
                                <w14:shadow w14:blurRad="50800" w14:dist="63500" w14:dir="2700000" w14:sx="100000" w14:sy="100000" w14:kx="0" w14:ky="0" w14:algn="tl">
                                  <w14:schemeClr w14:val="tx1">
                                    <w14:alpha w14:val="23000"/>
                                  </w14:schemeClr>
                                </w14:shadow>
                              </w:rPr>
                              <w:t xml:space="preserve">네트워킹 데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A2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5pt;margin-top:5.45pt;width:350.5pt;height:18pt;z-index:-1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" filled="f" stroked="f">
                <v:textbox inset="0,0,0,0">
                  <w:txbxContent>
                    <w:p w14:paraId="733BD3B5" w14:textId="0520FAF1" w:rsidR="00F844BE" w:rsidRPr="00727844" w:rsidRDefault="00F844BE" w:rsidP="00F844BE">
                      <w:pPr>
                        <w:spacing w:line="360" w:lineRule="exact"/>
                        <w:rPr>
                          <w:rFonts w:ascii="굴림" w:eastAsia="굴림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</w:pPr>
                      <w:r w:rsidRPr="000B4CB0">
                        <w:rPr>
                          <w:rFonts w:ascii="굴림" w:eastAsia="굴림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5000"/>
                            </w14:schemeClr>
                          </w14:shadow>
                        </w:rPr>
                        <w:t>2023</w:t>
                      </w:r>
                      <w:r w:rsidRPr="00727844">
                        <w:rPr>
                          <w:rFonts w:ascii="굴림" w:eastAsia="굴림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  <w:t xml:space="preserve">년 </w:t>
                      </w:r>
                      <w:r w:rsidRPr="00727844">
                        <w:rPr>
                          <w:rFonts w:ascii="굴림" w:eastAsia="굴림" w:hint="eastAsia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  <w:t>신한</w:t>
                      </w:r>
                      <w:r>
                        <w:rPr>
                          <w:rFonts w:ascii="굴림" w:eastAsia="굴림" w:hint="eastAsia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  <w:t xml:space="preserve"> 스퀘어브릿지</w:t>
                      </w:r>
                      <w:r>
                        <w:rPr>
                          <w:rFonts w:ascii="굴림" w:eastAsia="굴림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굴림" w:eastAsia="굴림" w:hint="eastAsia"/>
                          <w:sz w:val="36"/>
                          <w14:shadow w14:blurRad="50800" w14:dist="63500" w14:dir="2700000" w14:sx="100000" w14:sy="100000" w14:kx="0" w14:ky="0" w14:algn="tl">
                            <w14:schemeClr w14:val="tx1">
                              <w14:alpha w14:val="23000"/>
                            </w14:schemeClr>
                          </w14:shadow>
                        </w:rPr>
                        <w:t xml:space="preserve">네트워킹 데이 </w:t>
                      </w:r>
                    </w:p>
                  </w:txbxContent>
                </v:textbox>
              </v:shape>
            </w:pict>
          </mc:Fallback>
        </mc:AlternateContent>
      </w:r>
    </w:p>
    <w:p w14:paraId="4ADC9981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BF9B877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6267577" w14:textId="0C55C10F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1" locked="0" layoutInCell="1" allowOverlap="1" wp14:anchorId="27C32F31" wp14:editId="0AA1BEA6">
                <wp:simplePos x="0" y="0"/>
                <wp:positionH relativeFrom="column">
                  <wp:posOffset>1709124</wp:posOffset>
                </wp:positionH>
                <wp:positionV relativeFrom="paragraph">
                  <wp:posOffset>46215</wp:posOffset>
                </wp:positionV>
                <wp:extent cx="3994804" cy="228600"/>
                <wp:effectExtent l="0" t="0" r="5715" b="0"/>
                <wp:wrapNone/>
                <wp:docPr id="7316476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80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64BD2" w14:textId="2FC3F10C" w:rsidR="00F844BE" w:rsidRPr="000B4CB0" w:rsidRDefault="00F844BE" w:rsidP="00F844BE">
                            <w:pPr>
                              <w:spacing w:line="360" w:lineRule="exact"/>
                              <w:rPr>
                                <w:rFonts w:ascii="굴림" w:eastAsia="굴림" w:hint="eastAsia"/>
                                <w:sz w:val="36"/>
                                <w14:shadow w14:blurRad="50800" w14:dist="50800" w14:dir="5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</w:rPr>
                            </w:pPr>
                            <w:r w:rsidRPr="000B4CB0">
                              <w:rPr>
                                <w:rFonts w:ascii="굴림" w:eastAsia="굴림"/>
                                <w:sz w:val="36"/>
                                <w14:shadow w14:blurRad="50800" w14:dist="50800" w14:dir="5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</w:rPr>
                              <w:t xml:space="preserve">운영 대행사 선정을 위한 </w:t>
                            </w:r>
                            <w:r w:rsidR="004B350A">
                              <w:rPr>
                                <w:rFonts w:ascii="굴림" w:eastAsia="굴림" w:hint="eastAsia"/>
                                <w:sz w:val="36"/>
                                <w14:shadow w14:blurRad="50800" w14:dist="50800" w14:dir="5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</w:rPr>
                              <w:t>견적 공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2F31" id="Text Box 3" o:spid="_x0000_s1027" type="#_x0000_t202" style="position:absolute;margin-left:134.6pt;margin-top:3.65pt;width:314.55pt;height:18pt;z-index:-1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" filled="f" stroked="f">
                <v:textbox inset="0,0,0,0">
                  <w:txbxContent>
                    <w:p w14:paraId="15E64BD2" w14:textId="2FC3F10C" w:rsidR="00F844BE" w:rsidRPr="000B4CB0" w:rsidRDefault="00F844BE" w:rsidP="00F844BE">
                      <w:pPr>
                        <w:spacing w:line="360" w:lineRule="exact"/>
                        <w:rPr>
                          <w:rFonts w:ascii="굴림" w:eastAsia="굴림" w:hint="eastAsia"/>
                          <w:sz w:val="36"/>
                          <w14:shadow w14:blurRad="50800" w14:dist="50800" w14:dir="5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</w:rPr>
                      </w:pPr>
                      <w:r w:rsidRPr="000B4CB0">
                        <w:rPr>
                          <w:rFonts w:ascii="굴림" w:eastAsia="굴림"/>
                          <w:sz w:val="36"/>
                          <w14:shadow w14:blurRad="50800" w14:dist="50800" w14:dir="5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</w:rPr>
                        <w:t xml:space="preserve">운영 대행사 선정을 위한 </w:t>
                      </w:r>
                      <w:r w:rsidR="004B350A">
                        <w:rPr>
                          <w:rFonts w:ascii="굴림" w:eastAsia="굴림" w:hint="eastAsia"/>
                          <w:sz w:val="36"/>
                          <w14:shadow w14:blurRad="50800" w14:dist="50800" w14:dir="5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</w:rPr>
                        <w:t>견적 공고</w:t>
                      </w:r>
                    </w:p>
                  </w:txbxContent>
                </v:textbox>
              </v:shape>
            </w:pict>
          </mc:Fallback>
        </mc:AlternateContent>
      </w:r>
    </w:p>
    <w:p w14:paraId="0C750D9B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197AFB4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333C4F4D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2BBB1EAF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4494D928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1D5BB0DB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619C9121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4E789B72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3F032F1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30DF08D1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7761F56A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410EC42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18444020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0D5CBC2F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39ABFF29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1668A88E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48170F33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37AEF989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4EA7C6B9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157F8BC4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59218889" w14:textId="77777777" w:rsidR="00F844BE" w:rsidRDefault="00F844BE" w:rsidP="00F844BE">
      <w:pPr>
        <w:pStyle w:val="a4"/>
        <w:rPr>
          <w:rFonts w:ascii="Times New Roman"/>
          <w:b w:val="0"/>
          <w:i w:val="0"/>
          <w:sz w:val="20"/>
        </w:rPr>
      </w:pPr>
    </w:p>
    <w:p w14:paraId="29038F7F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A4C0F9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color w:val="000000"/>
          <w:sz w:val="36"/>
          <w:szCs w:val="36"/>
        </w:rPr>
      </w:pPr>
      <w:r>
        <w:rPr>
          <w:rFonts w:ascii="굴림" w:eastAsia="굴림" w:hAnsi="굴림" w:cs="굴림"/>
          <w:color w:val="000000"/>
          <w:sz w:val="36"/>
          <w:szCs w:val="36"/>
        </w:rPr>
        <w:t>2023. 1</w:t>
      </w:r>
      <w:r>
        <w:rPr>
          <w:rFonts w:ascii="굴림" w:eastAsia="굴림" w:hAnsi="굴림" w:cs="굴림"/>
          <w:sz w:val="36"/>
          <w:szCs w:val="36"/>
        </w:rPr>
        <w:t>1</w:t>
      </w:r>
    </w:p>
    <w:p w14:paraId="338BCF06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color w:val="000000"/>
          <w:sz w:val="36"/>
          <w:szCs w:val="36"/>
        </w:rPr>
      </w:pPr>
    </w:p>
    <w:p w14:paraId="1591E65C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color w:val="000000"/>
          <w:sz w:val="36"/>
          <w:szCs w:val="36"/>
        </w:rPr>
      </w:pPr>
      <w:r>
        <w:rPr>
          <w:rFonts w:ascii="굴림" w:eastAsia="굴림" w:hAnsi="굴림" w:cs="굴림"/>
          <w:color w:val="000000"/>
          <w:sz w:val="36"/>
          <w:szCs w:val="36"/>
        </w:rPr>
        <w:t>신한금융희망재단</w:t>
      </w:r>
    </w:p>
    <w:p w14:paraId="193F0E59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162548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A0F06F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B5371C">
          <w:pgSz w:w="10800" w:h="14400"/>
          <w:pgMar w:top="1640" w:right="0" w:bottom="280" w:left="480" w:header="720" w:footer="720" w:gutter="0"/>
          <w:pgNumType w:start="1"/>
          <w:cols w:space="720"/>
        </w:sectPr>
      </w:pPr>
    </w:p>
    <w:p w14:paraId="70348B6B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D57172" w14:textId="2C5250E9" w:rsidR="00B5371C" w:rsidRPr="009E6189" w:rsidRDefault="00DF2CC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40A18CE1" wp14:editId="581107A2">
                <wp:simplePos x="0" y="0"/>
                <wp:positionH relativeFrom="column">
                  <wp:posOffset>38101</wp:posOffset>
                </wp:positionH>
                <wp:positionV relativeFrom="paragraph">
                  <wp:posOffset>38100</wp:posOffset>
                </wp:positionV>
                <wp:extent cx="6411705" cy="7789655"/>
                <wp:effectExtent l="0" t="0" r="0" b="0"/>
                <wp:wrapNone/>
                <wp:docPr id="1700026291" name="자유형: 도형 1700026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6235" y="0"/>
                          <a:ext cx="63995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 h="7777480" extrusionOk="0">
                              <a:moveTo>
                                <a:pt x="0" y="262255"/>
                              </a:moveTo>
                              <a:lnTo>
                                <a:pt x="4445" y="215265"/>
                              </a:lnTo>
                              <a:lnTo>
                                <a:pt x="16510" y="170815"/>
                              </a:lnTo>
                              <a:lnTo>
                                <a:pt x="35560" y="130175"/>
                              </a:lnTo>
                              <a:lnTo>
                                <a:pt x="61595" y="93345"/>
                              </a:lnTo>
                              <a:lnTo>
                                <a:pt x="93345" y="61595"/>
                              </a:lnTo>
                              <a:lnTo>
                                <a:pt x="129540" y="36195"/>
                              </a:lnTo>
                              <a:lnTo>
                                <a:pt x="170815" y="16510"/>
                              </a:lnTo>
                              <a:lnTo>
                                <a:pt x="215265" y="4445"/>
                              </a:lnTo>
                              <a:lnTo>
                                <a:pt x="262255" y="0"/>
                              </a:lnTo>
                              <a:lnTo>
                                <a:pt x="6137275" y="0"/>
                              </a:lnTo>
                              <a:lnTo>
                                <a:pt x="6184265" y="4445"/>
                              </a:lnTo>
                              <a:lnTo>
                                <a:pt x="6228715" y="16510"/>
                              </a:lnTo>
                              <a:lnTo>
                                <a:pt x="6269355" y="36195"/>
                              </a:lnTo>
                              <a:lnTo>
                                <a:pt x="6306185" y="61595"/>
                              </a:lnTo>
                              <a:lnTo>
                                <a:pt x="6337935" y="93345"/>
                              </a:lnTo>
                              <a:lnTo>
                                <a:pt x="6363335" y="130175"/>
                              </a:lnTo>
                              <a:lnTo>
                                <a:pt x="6383020" y="170815"/>
                              </a:lnTo>
                              <a:lnTo>
                                <a:pt x="6395085" y="215265"/>
                              </a:lnTo>
                              <a:lnTo>
                                <a:pt x="6399530" y="262255"/>
                              </a:lnTo>
                              <a:lnTo>
                                <a:pt x="6399530" y="7515225"/>
                              </a:lnTo>
                              <a:lnTo>
                                <a:pt x="6395085" y="7562215"/>
                              </a:lnTo>
                              <a:lnTo>
                                <a:pt x="6383020" y="7606665"/>
                              </a:lnTo>
                              <a:lnTo>
                                <a:pt x="6363335" y="7647305"/>
                              </a:lnTo>
                              <a:lnTo>
                                <a:pt x="6337935" y="7684135"/>
                              </a:lnTo>
                              <a:lnTo>
                                <a:pt x="6306185" y="7715250"/>
                              </a:lnTo>
                              <a:lnTo>
                                <a:pt x="6269355" y="7741285"/>
                              </a:lnTo>
                              <a:lnTo>
                                <a:pt x="6228715" y="7760970"/>
                              </a:lnTo>
                              <a:lnTo>
                                <a:pt x="6184265" y="7773035"/>
                              </a:lnTo>
                              <a:lnTo>
                                <a:pt x="6137275" y="7776845"/>
                              </a:lnTo>
                              <a:lnTo>
                                <a:pt x="262255" y="7776845"/>
                              </a:lnTo>
                              <a:lnTo>
                                <a:pt x="215265" y="7773035"/>
                              </a:lnTo>
                              <a:lnTo>
                                <a:pt x="170815" y="7760970"/>
                              </a:lnTo>
                              <a:lnTo>
                                <a:pt x="129540" y="7741285"/>
                              </a:lnTo>
                              <a:lnTo>
                                <a:pt x="93345" y="7715250"/>
                              </a:lnTo>
                              <a:lnTo>
                                <a:pt x="61595" y="7684135"/>
                              </a:lnTo>
                              <a:lnTo>
                                <a:pt x="35560" y="7647305"/>
                              </a:lnTo>
                              <a:lnTo>
                                <a:pt x="16510" y="7606665"/>
                              </a:lnTo>
                              <a:lnTo>
                                <a:pt x="4445" y="7562215"/>
                              </a:lnTo>
                              <a:lnTo>
                                <a:pt x="0" y="7515225"/>
                              </a:lnTo>
                              <a:lnTo>
                                <a:pt x="0" y="262255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C0C0C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E16F" id="자유형: 도형 1700026291" o:spid="_x0000_s1026" style="position:absolute;left:0;text-align:left;margin-left:3pt;margin-top:3pt;width:504.85pt;height:613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99530,777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" path="m,262255l4445,215265,16510,170815,35560,130175,61595,93345,93345,61595,129540,36195,170815,16510,215265,4445,262255,,6137275,r46990,4445l6228715,16510r40640,19685l6306185,61595r31750,31750l6363335,130175r19685,40640l6395085,215265r4445,46990l6399530,7515225r-4445,46990l6383020,7606665r-19685,40640l6337935,7684135r-31750,31115l6269355,7741285r-40640,19685l6184265,7773035r-46990,3810l262255,7776845r-46990,-3810l170815,7760970r-41275,-19685l93345,7715250,61595,7684135,35560,7647305,16510,7606665,4445,7562215,,7515225,,262255xe" filled="f" strokecolor="silver" strokeweight=".33819mm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58A77C64" wp14:editId="205EC611">
                <wp:simplePos x="0" y="0"/>
                <wp:positionH relativeFrom="column">
                  <wp:posOffset>38101</wp:posOffset>
                </wp:positionH>
                <wp:positionV relativeFrom="paragraph">
                  <wp:posOffset>38100</wp:posOffset>
                </wp:positionV>
                <wp:extent cx="6409055" cy="7787005"/>
                <wp:effectExtent l="0" t="0" r="0" b="0"/>
                <wp:wrapNone/>
                <wp:docPr id="1700026301" name="자유형: 도형 1700026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6235" y="0"/>
                          <a:ext cx="63995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 h="7777480" extrusionOk="0">
                              <a:moveTo>
                                <a:pt x="6137275" y="0"/>
                              </a:moveTo>
                              <a:lnTo>
                                <a:pt x="262255" y="0"/>
                              </a:lnTo>
                              <a:lnTo>
                                <a:pt x="215265" y="4445"/>
                              </a:lnTo>
                              <a:lnTo>
                                <a:pt x="170815" y="16510"/>
                              </a:lnTo>
                              <a:lnTo>
                                <a:pt x="129540" y="36195"/>
                              </a:lnTo>
                              <a:lnTo>
                                <a:pt x="93345" y="61595"/>
                              </a:lnTo>
                              <a:lnTo>
                                <a:pt x="61595" y="93345"/>
                              </a:lnTo>
                              <a:lnTo>
                                <a:pt x="35560" y="130175"/>
                              </a:lnTo>
                              <a:lnTo>
                                <a:pt x="16510" y="170815"/>
                              </a:lnTo>
                              <a:lnTo>
                                <a:pt x="4445" y="215265"/>
                              </a:lnTo>
                              <a:lnTo>
                                <a:pt x="0" y="262255"/>
                              </a:lnTo>
                              <a:lnTo>
                                <a:pt x="0" y="7515225"/>
                              </a:lnTo>
                              <a:lnTo>
                                <a:pt x="4445" y="7562215"/>
                              </a:lnTo>
                              <a:lnTo>
                                <a:pt x="16510" y="7606665"/>
                              </a:lnTo>
                              <a:lnTo>
                                <a:pt x="35560" y="7647305"/>
                              </a:lnTo>
                              <a:lnTo>
                                <a:pt x="61595" y="7684135"/>
                              </a:lnTo>
                              <a:lnTo>
                                <a:pt x="93345" y="7715250"/>
                              </a:lnTo>
                              <a:lnTo>
                                <a:pt x="129540" y="7741285"/>
                              </a:lnTo>
                              <a:lnTo>
                                <a:pt x="170815" y="7760970"/>
                              </a:lnTo>
                              <a:lnTo>
                                <a:pt x="215265" y="7773035"/>
                              </a:lnTo>
                              <a:lnTo>
                                <a:pt x="262255" y="7776845"/>
                              </a:lnTo>
                              <a:lnTo>
                                <a:pt x="6137275" y="7776845"/>
                              </a:lnTo>
                              <a:lnTo>
                                <a:pt x="6184265" y="7773035"/>
                              </a:lnTo>
                              <a:lnTo>
                                <a:pt x="6228715" y="7760970"/>
                              </a:lnTo>
                              <a:lnTo>
                                <a:pt x="6269355" y="7741285"/>
                              </a:lnTo>
                              <a:lnTo>
                                <a:pt x="6306185" y="7715250"/>
                              </a:lnTo>
                              <a:lnTo>
                                <a:pt x="6337935" y="7684135"/>
                              </a:lnTo>
                              <a:lnTo>
                                <a:pt x="6363335" y="7647305"/>
                              </a:lnTo>
                              <a:lnTo>
                                <a:pt x="6383020" y="7606665"/>
                              </a:lnTo>
                              <a:lnTo>
                                <a:pt x="6395085" y="7562215"/>
                              </a:lnTo>
                              <a:lnTo>
                                <a:pt x="6399530" y="7515225"/>
                              </a:lnTo>
                              <a:lnTo>
                                <a:pt x="6399530" y="262255"/>
                              </a:lnTo>
                              <a:lnTo>
                                <a:pt x="6395085" y="215265"/>
                              </a:lnTo>
                              <a:lnTo>
                                <a:pt x="6383020" y="170815"/>
                              </a:lnTo>
                              <a:lnTo>
                                <a:pt x="6363335" y="130175"/>
                              </a:lnTo>
                              <a:lnTo>
                                <a:pt x="6337935" y="93345"/>
                              </a:lnTo>
                              <a:lnTo>
                                <a:pt x="6306185" y="61595"/>
                              </a:lnTo>
                              <a:lnTo>
                                <a:pt x="6269355" y="36195"/>
                              </a:lnTo>
                              <a:lnTo>
                                <a:pt x="6228715" y="16510"/>
                              </a:lnTo>
                              <a:lnTo>
                                <a:pt x="6184265" y="4445"/>
                              </a:lnTo>
                              <a:lnTo>
                                <a:pt x="6137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6B5E" id="자유형: 도형 1700026301" o:spid="_x0000_s1026" style="position:absolute;left:0;text-align:left;margin-left:3pt;margin-top:3pt;width:504.65pt;height:613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99530,777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" path="m6137275,l262255,,215265,4445,170815,16510,129540,36195,93345,61595,61595,93345,35560,130175,16510,170815,4445,215265,,262255,,7515225r4445,46990l16510,7606665r19050,40640l61595,7684135r31750,31115l129540,7741285r41275,19685l215265,7773035r46990,3810l6137275,7776845r46990,-3810l6228715,7760970r40640,-19685l6306185,7715250r31750,-31115l6363335,7647305r19685,-40640l6395085,7562215r4445,-46990l6399530,262255r-4445,-46990l6383020,170815r-19685,-40640l6337935,93345,6306185,61595,6269355,36195,6228715,16510,6184265,4445,6137275,xe" stroked="f">
                <v:path arrowok="t" o:extrusionok="f"/>
              </v:shape>
            </w:pict>
          </mc:Fallback>
        </mc:AlternateContent>
      </w:r>
    </w:p>
    <w:p w14:paraId="596DF9B4" w14:textId="30F375B7" w:rsidR="00B5371C" w:rsidRDefault="00DF2CCE">
      <w:pPr>
        <w:tabs>
          <w:tab w:val="left" w:pos="716"/>
        </w:tabs>
        <w:spacing w:before="36"/>
        <w:ind w:left="304"/>
        <w:rPr>
          <w:b/>
          <w:i/>
          <w:sz w:val="26"/>
          <w:szCs w:val="26"/>
        </w:rPr>
      </w:pPr>
      <w:r>
        <w:rPr>
          <w:rFonts w:ascii="굴림" w:eastAsia="굴림" w:hAnsi="굴림" w:cs="굴림"/>
          <w:b/>
          <w:color w:val="FFFFFF"/>
          <w:sz w:val="24"/>
          <w:szCs w:val="24"/>
        </w:rPr>
        <w:t xml:space="preserve"> 1</w:t>
      </w:r>
      <w:r>
        <w:rPr>
          <w:rFonts w:ascii="굴림" w:eastAsia="굴림" w:hAnsi="굴림" w:cs="굴림"/>
          <w:b/>
          <w:color w:val="FFFFFF"/>
          <w:sz w:val="24"/>
          <w:szCs w:val="24"/>
        </w:rPr>
        <w:tab/>
      </w:r>
      <w:r w:rsidR="00F844BE">
        <w:rPr>
          <w:rFonts w:ascii="굴림" w:eastAsia="굴림" w:hAnsi="굴림" w:cs="굴림"/>
          <w:b/>
          <w:color w:val="FFFFFF"/>
          <w:sz w:val="24"/>
          <w:szCs w:val="24"/>
        </w:rPr>
        <w:tab/>
      </w:r>
      <w:r w:rsidR="009E6189">
        <w:rPr>
          <w:rFonts w:hint="eastAsia"/>
          <w:b/>
          <w:i/>
          <w:sz w:val="26"/>
          <w:szCs w:val="26"/>
        </w:rPr>
        <w:t xml:space="preserve"> 사</w:t>
      </w:r>
      <w:r>
        <w:rPr>
          <w:b/>
          <w:i/>
          <w:sz w:val="26"/>
          <w:szCs w:val="26"/>
        </w:rPr>
        <w:t>업 개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58206FF2" wp14:editId="6EE14973">
                <wp:simplePos x="0" y="0"/>
                <wp:positionH relativeFrom="column">
                  <wp:posOffset>215900</wp:posOffset>
                </wp:positionH>
                <wp:positionV relativeFrom="paragraph">
                  <wp:posOffset>12700</wp:posOffset>
                </wp:positionV>
                <wp:extent cx="265540" cy="280780"/>
                <wp:effectExtent l="0" t="0" r="0" b="0"/>
                <wp:wrapNone/>
                <wp:docPr id="1700026281" name="직사각형 1700026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318" y="3645698"/>
                          <a:ext cx="253365" cy="26860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95266B" w14:textId="77777777" w:rsidR="00B5371C" w:rsidRDefault="00B537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06FF2" id="직사각형 1700026281" o:spid="_x0000_s1028" style="position:absolute;left:0;text-align:left;margin-left:17pt;margin-top:1pt;width:20.9pt;height:22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" filled="f" strokecolor="white" strokeweight=".33819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95266B" w14:textId="77777777" w:rsidR="00B5371C" w:rsidRDefault="00B5371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A7750C3" wp14:editId="53CBA15C">
                <wp:simplePos x="0" y="0"/>
                <wp:positionH relativeFrom="column">
                  <wp:posOffset>215900</wp:posOffset>
                </wp:positionH>
                <wp:positionV relativeFrom="paragraph">
                  <wp:posOffset>12700</wp:posOffset>
                </wp:positionV>
                <wp:extent cx="262890" cy="278130"/>
                <wp:effectExtent l="0" t="0" r="0" b="0"/>
                <wp:wrapNone/>
                <wp:docPr id="1700026292" name="직사각형 170002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318" y="3645698"/>
                          <a:ext cx="253365" cy="26860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41962" w14:textId="77777777" w:rsidR="00B5371C" w:rsidRDefault="00B537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750C3" id="직사각형 1700026292" o:spid="_x0000_s1029" style="position:absolute;left:0;text-align:left;margin-left:17pt;margin-top:1pt;width:20.7pt;height:2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" fillcolor="#006" stroked="f">
                <v:textbox inset="2.53958mm,2.53958mm,2.53958mm,2.53958mm">
                  <w:txbxContent>
                    <w:p w14:paraId="00D41962" w14:textId="77777777" w:rsidR="00B5371C" w:rsidRDefault="00B5371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62BFE293" wp14:editId="45FA258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274955" cy="290195"/>
                <wp:effectExtent l="0" t="0" r="0" b="0"/>
                <wp:wrapNone/>
                <wp:docPr id="1700026283" name="자유형: 도형 170002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3285" y="3639665"/>
                          <a:ext cx="265430" cy="280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30" h="280670" extrusionOk="0">
                              <a:moveTo>
                                <a:pt x="264795" y="0"/>
                              </a:moveTo>
                              <a:lnTo>
                                <a:pt x="233680" y="0"/>
                              </a:lnTo>
                              <a:lnTo>
                                <a:pt x="233680" y="6350"/>
                              </a:lnTo>
                              <a:lnTo>
                                <a:pt x="233680" y="11430"/>
                              </a:lnTo>
                              <a:lnTo>
                                <a:pt x="233680" y="248920"/>
                              </a:lnTo>
                              <a:lnTo>
                                <a:pt x="12065" y="248920"/>
                              </a:lnTo>
                              <a:lnTo>
                                <a:pt x="5715" y="248920"/>
                              </a:lnTo>
                              <a:lnTo>
                                <a:pt x="0" y="248920"/>
                              </a:lnTo>
                              <a:lnTo>
                                <a:pt x="0" y="267970"/>
                              </a:lnTo>
                              <a:lnTo>
                                <a:pt x="0" y="280670"/>
                              </a:lnTo>
                              <a:lnTo>
                                <a:pt x="264795" y="280670"/>
                              </a:lnTo>
                              <a:lnTo>
                                <a:pt x="264795" y="267970"/>
                              </a:lnTo>
                              <a:lnTo>
                                <a:pt x="264795" y="11430"/>
                              </a:lnTo>
                              <a:lnTo>
                                <a:pt x="264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A6C3B" id="자유형: 도형 1700026283" o:spid="_x0000_s1026" style="position:absolute;left:0;text-align:left;margin-left:18pt;margin-top:2pt;width:21.65pt;height:22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" path="m264795,l233680,r,6350l233680,11430r,237490l12065,248920r-6350,l,248920r,19050l,280670r264795,l264795,267970r,-256540l264795,xe" fillcolor="gray" stroked="f">
                <v:path arrowok="t" o:extrusionok="f"/>
              </v:shape>
            </w:pict>
          </mc:Fallback>
        </mc:AlternateContent>
      </w:r>
    </w:p>
    <w:p w14:paraId="6B115FAE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i/>
          <w:color w:val="000000"/>
          <w:sz w:val="14"/>
          <w:szCs w:val="14"/>
        </w:rPr>
      </w:pPr>
    </w:p>
    <w:p w14:paraId="149088A1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1409"/>
          <w:tab w:val="left" w:pos="2097"/>
        </w:tabs>
        <w:spacing w:before="45"/>
        <w:ind w:left="42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사</w:t>
      </w:r>
      <w:r>
        <w:rPr>
          <w:b/>
          <w:i/>
          <w:color w:val="000000"/>
          <w:sz w:val="24"/>
          <w:szCs w:val="24"/>
        </w:rPr>
        <w:tab/>
        <w:t>업</w:t>
      </w:r>
      <w:r>
        <w:rPr>
          <w:b/>
          <w:i/>
          <w:color w:val="000000"/>
          <w:sz w:val="24"/>
          <w:szCs w:val="24"/>
        </w:rPr>
        <w:tab/>
        <w:t>명</w:t>
      </w:r>
      <w:r>
        <w:rPr>
          <w:b/>
          <w:i/>
          <w:color w:val="000000"/>
          <w:sz w:val="24"/>
          <w:szCs w:val="24"/>
        </w:rPr>
        <w:tab/>
        <w:t>2023 신한 스퀘어브릿지 네트워킹 데이 운영 대행사 선정</w:t>
      </w:r>
      <w:r w:rsidR="00000000">
        <w:pict w14:anchorId="7853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2" o:spid="_x0000_s3137" type="#_x0000_t75" style="position:absolute;left:0;text-align:left;margin-left:7.2pt;margin-top:1.15pt;width:89pt;height:33.7pt;z-index:-15697920;mso-position-horizontal:absolute;mso-position-horizontal-relative:margin;mso-position-vertical:absolute;mso-position-vertical-relative:text">
            <v:imagedata r:id="rId11" o:title=""/>
            <w10:wrap anchorx="margin"/>
          </v:shape>
        </w:pict>
      </w:r>
    </w:p>
    <w:p w14:paraId="07D64A0E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hidden="0" allowOverlap="1" wp14:anchorId="31BE6EE9" wp14:editId="287DB2F6">
                <wp:simplePos x="0" y="0"/>
                <wp:positionH relativeFrom="column">
                  <wp:posOffset>1358900</wp:posOffset>
                </wp:positionH>
                <wp:positionV relativeFrom="paragraph">
                  <wp:posOffset>0</wp:posOffset>
                </wp:positionV>
                <wp:extent cx="4583430" cy="85725"/>
                <wp:effectExtent l="0" t="0" r="0" b="0"/>
                <wp:wrapNone/>
                <wp:docPr id="1700026296" name="자유형: 도형 170002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9048" y="3741900"/>
                          <a:ext cx="457390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3905" h="76200" extrusionOk="0">
                              <a:moveTo>
                                <a:pt x="38100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38100" y="44450"/>
                              </a:lnTo>
                              <a:lnTo>
                                <a:pt x="38100" y="31750"/>
                              </a:lnTo>
                              <a:close/>
                              <a:moveTo>
                                <a:pt x="88900" y="31750"/>
                              </a:moveTo>
                              <a:lnTo>
                                <a:pt x="50800" y="31750"/>
                              </a:lnTo>
                              <a:lnTo>
                                <a:pt x="50800" y="44450"/>
                              </a:lnTo>
                              <a:lnTo>
                                <a:pt x="88900" y="44450"/>
                              </a:lnTo>
                              <a:lnTo>
                                <a:pt x="88900" y="31750"/>
                              </a:lnTo>
                              <a:close/>
                              <a:moveTo>
                                <a:pt x="139700" y="31750"/>
                              </a:moveTo>
                              <a:lnTo>
                                <a:pt x="101600" y="31750"/>
                              </a:lnTo>
                              <a:lnTo>
                                <a:pt x="101600" y="44450"/>
                              </a:lnTo>
                              <a:lnTo>
                                <a:pt x="139700" y="44450"/>
                              </a:lnTo>
                              <a:lnTo>
                                <a:pt x="139700" y="31750"/>
                              </a:lnTo>
                              <a:close/>
                              <a:moveTo>
                                <a:pt x="190500" y="31750"/>
                              </a:moveTo>
                              <a:lnTo>
                                <a:pt x="152400" y="31750"/>
                              </a:lnTo>
                              <a:lnTo>
                                <a:pt x="152400" y="44450"/>
                              </a:lnTo>
                              <a:lnTo>
                                <a:pt x="190500" y="44450"/>
                              </a:lnTo>
                              <a:lnTo>
                                <a:pt x="190500" y="31750"/>
                              </a:lnTo>
                              <a:close/>
                              <a:moveTo>
                                <a:pt x="241300" y="31750"/>
                              </a:moveTo>
                              <a:lnTo>
                                <a:pt x="203200" y="31750"/>
                              </a:lnTo>
                              <a:lnTo>
                                <a:pt x="203200" y="44450"/>
                              </a:lnTo>
                              <a:lnTo>
                                <a:pt x="241300" y="44450"/>
                              </a:lnTo>
                              <a:lnTo>
                                <a:pt x="241300" y="31750"/>
                              </a:lnTo>
                              <a:close/>
                              <a:moveTo>
                                <a:pt x="292100" y="31750"/>
                              </a:moveTo>
                              <a:lnTo>
                                <a:pt x="254000" y="31750"/>
                              </a:lnTo>
                              <a:lnTo>
                                <a:pt x="254000" y="44450"/>
                              </a:lnTo>
                              <a:lnTo>
                                <a:pt x="292100" y="44450"/>
                              </a:lnTo>
                              <a:lnTo>
                                <a:pt x="292100" y="31750"/>
                              </a:lnTo>
                              <a:close/>
                              <a:moveTo>
                                <a:pt x="342900" y="31750"/>
                              </a:moveTo>
                              <a:lnTo>
                                <a:pt x="304800" y="31750"/>
                              </a:lnTo>
                              <a:lnTo>
                                <a:pt x="304800" y="44450"/>
                              </a:lnTo>
                              <a:lnTo>
                                <a:pt x="342900" y="44450"/>
                              </a:lnTo>
                              <a:lnTo>
                                <a:pt x="342900" y="31750"/>
                              </a:lnTo>
                              <a:close/>
                              <a:moveTo>
                                <a:pt x="393700" y="31750"/>
                              </a:moveTo>
                              <a:lnTo>
                                <a:pt x="355600" y="31750"/>
                              </a:lnTo>
                              <a:lnTo>
                                <a:pt x="355600" y="44450"/>
                              </a:lnTo>
                              <a:lnTo>
                                <a:pt x="393700" y="44450"/>
                              </a:lnTo>
                              <a:lnTo>
                                <a:pt x="393700" y="31750"/>
                              </a:lnTo>
                              <a:close/>
                              <a:moveTo>
                                <a:pt x="444500" y="31750"/>
                              </a:moveTo>
                              <a:lnTo>
                                <a:pt x="406400" y="31750"/>
                              </a:lnTo>
                              <a:lnTo>
                                <a:pt x="406400" y="44450"/>
                              </a:lnTo>
                              <a:lnTo>
                                <a:pt x="444500" y="44450"/>
                              </a:lnTo>
                              <a:lnTo>
                                <a:pt x="444500" y="31750"/>
                              </a:lnTo>
                              <a:close/>
                              <a:moveTo>
                                <a:pt x="495300" y="31750"/>
                              </a:moveTo>
                              <a:lnTo>
                                <a:pt x="457200" y="31750"/>
                              </a:lnTo>
                              <a:lnTo>
                                <a:pt x="457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  <a:moveTo>
                                <a:pt x="546100" y="31750"/>
                              </a:moveTo>
                              <a:lnTo>
                                <a:pt x="508000" y="31750"/>
                              </a:lnTo>
                              <a:lnTo>
                                <a:pt x="508000" y="44450"/>
                              </a:lnTo>
                              <a:lnTo>
                                <a:pt x="546100" y="44450"/>
                              </a:lnTo>
                              <a:lnTo>
                                <a:pt x="546100" y="31750"/>
                              </a:lnTo>
                              <a:close/>
                              <a:moveTo>
                                <a:pt x="596900" y="31750"/>
                              </a:moveTo>
                              <a:lnTo>
                                <a:pt x="558800" y="31750"/>
                              </a:lnTo>
                              <a:lnTo>
                                <a:pt x="558800" y="44450"/>
                              </a:lnTo>
                              <a:lnTo>
                                <a:pt x="596900" y="44450"/>
                              </a:lnTo>
                              <a:lnTo>
                                <a:pt x="596900" y="31750"/>
                              </a:lnTo>
                              <a:close/>
                              <a:moveTo>
                                <a:pt x="647700" y="31750"/>
                              </a:moveTo>
                              <a:lnTo>
                                <a:pt x="609600" y="31750"/>
                              </a:lnTo>
                              <a:lnTo>
                                <a:pt x="609600" y="44450"/>
                              </a:lnTo>
                              <a:lnTo>
                                <a:pt x="647700" y="44450"/>
                              </a:lnTo>
                              <a:lnTo>
                                <a:pt x="647700" y="31750"/>
                              </a:lnTo>
                              <a:close/>
                              <a:moveTo>
                                <a:pt x="698500" y="31750"/>
                              </a:moveTo>
                              <a:lnTo>
                                <a:pt x="660400" y="31750"/>
                              </a:lnTo>
                              <a:lnTo>
                                <a:pt x="660400" y="44450"/>
                              </a:lnTo>
                              <a:lnTo>
                                <a:pt x="698500" y="44450"/>
                              </a:lnTo>
                              <a:lnTo>
                                <a:pt x="698500" y="31750"/>
                              </a:lnTo>
                              <a:close/>
                              <a:moveTo>
                                <a:pt x="749300" y="31750"/>
                              </a:moveTo>
                              <a:lnTo>
                                <a:pt x="711200" y="31750"/>
                              </a:lnTo>
                              <a:lnTo>
                                <a:pt x="711200" y="44450"/>
                              </a:lnTo>
                              <a:lnTo>
                                <a:pt x="749300" y="44450"/>
                              </a:lnTo>
                              <a:lnTo>
                                <a:pt x="749300" y="31750"/>
                              </a:lnTo>
                              <a:close/>
                              <a:moveTo>
                                <a:pt x="800100" y="31750"/>
                              </a:moveTo>
                              <a:lnTo>
                                <a:pt x="762000" y="31750"/>
                              </a:lnTo>
                              <a:lnTo>
                                <a:pt x="762000" y="44450"/>
                              </a:lnTo>
                              <a:lnTo>
                                <a:pt x="800100" y="44450"/>
                              </a:lnTo>
                              <a:lnTo>
                                <a:pt x="800100" y="31750"/>
                              </a:lnTo>
                              <a:close/>
                              <a:moveTo>
                                <a:pt x="850900" y="31750"/>
                              </a:moveTo>
                              <a:lnTo>
                                <a:pt x="812800" y="31750"/>
                              </a:lnTo>
                              <a:lnTo>
                                <a:pt x="812800" y="44450"/>
                              </a:lnTo>
                              <a:lnTo>
                                <a:pt x="850900" y="44450"/>
                              </a:lnTo>
                              <a:lnTo>
                                <a:pt x="850900" y="31750"/>
                              </a:lnTo>
                              <a:close/>
                              <a:moveTo>
                                <a:pt x="901700" y="31750"/>
                              </a:moveTo>
                              <a:lnTo>
                                <a:pt x="863600" y="31750"/>
                              </a:lnTo>
                              <a:lnTo>
                                <a:pt x="863600" y="44450"/>
                              </a:lnTo>
                              <a:lnTo>
                                <a:pt x="901700" y="44450"/>
                              </a:lnTo>
                              <a:lnTo>
                                <a:pt x="901700" y="31750"/>
                              </a:lnTo>
                              <a:close/>
                              <a:moveTo>
                                <a:pt x="952500" y="31750"/>
                              </a:moveTo>
                              <a:lnTo>
                                <a:pt x="914400" y="31750"/>
                              </a:lnTo>
                              <a:lnTo>
                                <a:pt x="914400" y="44450"/>
                              </a:lnTo>
                              <a:lnTo>
                                <a:pt x="952500" y="44450"/>
                              </a:lnTo>
                              <a:lnTo>
                                <a:pt x="952500" y="31750"/>
                              </a:lnTo>
                              <a:close/>
                              <a:moveTo>
                                <a:pt x="1003300" y="31750"/>
                              </a:moveTo>
                              <a:lnTo>
                                <a:pt x="965200" y="31750"/>
                              </a:lnTo>
                              <a:lnTo>
                                <a:pt x="965200" y="44450"/>
                              </a:lnTo>
                              <a:lnTo>
                                <a:pt x="1003300" y="44450"/>
                              </a:lnTo>
                              <a:lnTo>
                                <a:pt x="1003300" y="31750"/>
                              </a:lnTo>
                              <a:close/>
                              <a:moveTo>
                                <a:pt x="1054100" y="31750"/>
                              </a:moveTo>
                              <a:lnTo>
                                <a:pt x="1016000" y="31750"/>
                              </a:lnTo>
                              <a:lnTo>
                                <a:pt x="1016000" y="44450"/>
                              </a:lnTo>
                              <a:lnTo>
                                <a:pt x="1054100" y="44450"/>
                              </a:lnTo>
                              <a:lnTo>
                                <a:pt x="1054100" y="31750"/>
                              </a:lnTo>
                              <a:close/>
                              <a:moveTo>
                                <a:pt x="1104900" y="31750"/>
                              </a:moveTo>
                              <a:lnTo>
                                <a:pt x="1066800" y="31750"/>
                              </a:lnTo>
                              <a:lnTo>
                                <a:pt x="1066800" y="44450"/>
                              </a:lnTo>
                              <a:lnTo>
                                <a:pt x="1104900" y="44450"/>
                              </a:lnTo>
                              <a:lnTo>
                                <a:pt x="1104900" y="31750"/>
                              </a:lnTo>
                              <a:close/>
                              <a:moveTo>
                                <a:pt x="1155700" y="31750"/>
                              </a:moveTo>
                              <a:lnTo>
                                <a:pt x="1117600" y="31750"/>
                              </a:lnTo>
                              <a:lnTo>
                                <a:pt x="1117600" y="44450"/>
                              </a:lnTo>
                              <a:lnTo>
                                <a:pt x="1155700" y="44450"/>
                              </a:lnTo>
                              <a:lnTo>
                                <a:pt x="1155700" y="31750"/>
                              </a:lnTo>
                              <a:close/>
                              <a:moveTo>
                                <a:pt x="1206500" y="31750"/>
                              </a:moveTo>
                              <a:lnTo>
                                <a:pt x="1168400" y="31750"/>
                              </a:lnTo>
                              <a:lnTo>
                                <a:pt x="1168400" y="44450"/>
                              </a:lnTo>
                              <a:lnTo>
                                <a:pt x="1206500" y="44450"/>
                              </a:lnTo>
                              <a:lnTo>
                                <a:pt x="1206500" y="31750"/>
                              </a:lnTo>
                              <a:close/>
                              <a:moveTo>
                                <a:pt x="1257300" y="31750"/>
                              </a:moveTo>
                              <a:lnTo>
                                <a:pt x="1219200" y="31750"/>
                              </a:lnTo>
                              <a:lnTo>
                                <a:pt x="1219200" y="44450"/>
                              </a:lnTo>
                              <a:lnTo>
                                <a:pt x="1257300" y="44450"/>
                              </a:lnTo>
                              <a:lnTo>
                                <a:pt x="1257300" y="31750"/>
                              </a:lnTo>
                              <a:close/>
                              <a:moveTo>
                                <a:pt x="1308100" y="31750"/>
                              </a:moveTo>
                              <a:lnTo>
                                <a:pt x="1270000" y="31750"/>
                              </a:lnTo>
                              <a:lnTo>
                                <a:pt x="1270000" y="44450"/>
                              </a:lnTo>
                              <a:lnTo>
                                <a:pt x="1308100" y="44450"/>
                              </a:lnTo>
                              <a:lnTo>
                                <a:pt x="1308100" y="31750"/>
                              </a:lnTo>
                              <a:close/>
                              <a:moveTo>
                                <a:pt x="1358900" y="31750"/>
                              </a:moveTo>
                              <a:lnTo>
                                <a:pt x="1320800" y="31750"/>
                              </a:lnTo>
                              <a:lnTo>
                                <a:pt x="1320800" y="44450"/>
                              </a:lnTo>
                              <a:lnTo>
                                <a:pt x="1358900" y="44450"/>
                              </a:lnTo>
                              <a:lnTo>
                                <a:pt x="1358900" y="31750"/>
                              </a:lnTo>
                              <a:close/>
                              <a:moveTo>
                                <a:pt x="1409700" y="31750"/>
                              </a:moveTo>
                              <a:lnTo>
                                <a:pt x="1371600" y="31750"/>
                              </a:lnTo>
                              <a:lnTo>
                                <a:pt x="1371600" y="44450"/>
                              </a:lnTo>
                              <a:lnTo>
                                <a:pt x="1409700" y="44450"/>
                              </a:lnTo>
                              <a:lnTo>
                                <a:pt x="1409700" y="31750"/>
                              </a:lnTo>
                              <a:close/>
                              <a:moveTo>
                                <a:pt x="1460500" y="31750"/>
                              </a:moveTo>
                              <a:lnTo>
                                <a:pt x="1422400" y="31750"/>
                              </a:lnTo>
                              <a:lnTo>
                                <a:pt x="1422400" y="44450"/>
                              </a:lnTo>
                              <a:lnTo>
                                <a:pt x="1460500" y="44450"/>
                              </a:lnTo>
                              <a:lnTo>
                                <a:pt x="1460500" y="31750"/>
                              </a:lnTo>
                              <a:close/>
                              <a:moveTo>
                                <a:pt x="1511300" y="31750"/>
                              </a:moveTo>
                              <a:lnTo>
                                <a:pt x="1473200" y="31750"/>
                              </a:lnTo>
                              <a:lnTo>
                                <a:pt x="1473200" y="44450"/>
                              </a:lnTo>
                              <a:lnTo>
                                <a:pt x="1511300" y="44450"/>
                              </a:lnTo>
                              <a:lnTo>
                                <a:pt x="1511300" y="31750"/>
                              </a:lnTo>
                              <a:close/>
                              <a:moveTo>
                                <a:pt x="1562100" y="31750"/>
                              </a:moveTo>
                              <a:lnTo>
                                <a:pt x="1524000" y="31750"/>
                              </a:lnTo>
                              <a:lnTo>
                                <a:pt x="1524000" y="44450"/>
                              </a:lnTo>
                              <a:lnTo>
                                <a:pt x="1562100" y="44450"/>
                              </a:lnTo>
                              <a:lnTo>
                                <a:pt x="1562100" y="31750"/>
                              </a:lnTo>
                              <a:close/>
                              <a:moveTo>
                                <a:pt x="1612900" y="31750"/>
                              </a:moveTo>
                              <a:lnTo>
                                <a:pt x="1574800" y="31750"/>
                              </a:lnTo>
                              <a:lnTo>
                                <a:pt x="1574800" y="44450"/>
                              </a:lnTo>
                              <a:lnTo>
                                <a:pt x="1612900" y="44450"/>
                              </a:lnTo>
                              <a:lnTo>
                                <a:pt x="1612900" y="31750"/>
                              </a:lnTo>
                              <a:close/>
                              <a:moveTo>
                                <a:pt x="1663700" y="31750"/>
                              </a:moveTo>
                              <a:lnTo>
                                <a:pt x="1625600" y="31750"/>
                              </a:lnTo>
                              <a:lnTo>
                                <a:pt x="1625600" y="44450"/>
                              </a:lnTo>
                              <a:lnTo>
                                <a:pt x="1663700" y="44450"/>
                              </a:lnTo>
                              <a:lnTo>
                                <a:pt x="1663700" y="31750"/>
                              </a:lnTo>
                              <a:close/>
                              <a:moveTo>
                                <a:pt x="1714500" y="31750"/>
                              </a:moveTo>
                              <a:lnTo>
                                <a:pt x="1676400" y="31750"/>
                              </a:lnTo>
                              <a:lnTo>
                                <a:pt x="1676400" y="44450"/>
                              </a:lnTo>
                              <a:lnTo>
                                <a:pt x="1714500" y="44450"/>
                              </a:lnTo>
                              <a:lnTo>
                                <a:pt x="1714500" y="31750"/>
                              </a:lnTo>
                              <a:close/>
                              <a:moveTo>
                                <a:pt x="1765300" y="31750"/>
                              </a:moveTo>
                              <a:lnTo>
                                <a:pt x="1727200" y="31750"/>
                              </a:lnTo>
                              <a:lnTo>
                                <a:pt x="1727200" y="44450"/>
                              </a:lnTo>
                              <a:lnTo>
                                <a:pt x="1765300" y="44450"/>
                              </a:lnTo>
                              <a:lnTo>
                                <a:pt x="1765300" y="31750"/>
                              </a:lnTo>
                              <a:close/>
                              <a:moveTo>
                                <a:pt x="1816100" y="31750"/>
                              </a:moveTo>
                              <a:lnTo>
                                <a:pt x="1778000" y="31750"/>
                              </a:lnTo>
                              <a:lnTo>
                                <a:pt x="1778000" y="44450"/>
                              </a:lnTo>
                              <a:lnTo>
                                <a:pt x="1816100" y="44450"/>
                              </a:lnTo>
                              <a:lnTo>
                                <a:pt x="1816100" y="31750"/>
                              </a:lnTo>
                              <a:close/>
                              <a:moveTo>
                                <a:pt x="1866900" y="31750"/>
                              </a:moveTo>
                              <a:lnTo>
                                <a:pt x="1828800" y="31750"/>
                              </a:lnTo>
                              <a:lnTo>
                                <a:pt x="1828800" y="44450"/>
                              </a:lnTo>
                              <a:lnTo>
                                <a:pt x="1866900" y="44450"/>
                              </a:lnTo>
                              <a:lnTo>
                                <a:pt x="1866900" y="31750"/>
                              </a:lnTo>
                              <a:close/>
                              <a:moveTo>
                                <a:pt x="1917700" y="31750"/>
                              </a:moveTo>
                              <a:lnTo>
                                <a:pt x="1879600" y="31750"/>
                              </a:lnTo>
                              <a:lnTo>
                                <a:pt x="1879600" y="44450"/>
                              </a:lnTo>
                              <a:lnTo>
                                <a:pt x="1917700" y="44450"/>
                              </a:lnTo>
                              <a:lnTo>
                                <a:pt x="1917700" y="31750"/>
                              </a:lnTo>
                              <a:close/>
                              <a:moveTo>
                                <a:pt x="1968500" y="31750"/>
                              </a:moveTo>
                              <a:lnTo>
                                <a:pt x="1930400" y="31750"/>
                              </a:lnTo>
                              <a:lnTo>
                                <a:pt x="1930400" y="44450"/>
                              </a:lnTo>
                              <a:lnTo>
                                <a:pt x="1968500" y="44450"/>
                              </a:lnTo>
                              <a:lnTo>
                                <a:pt x="1968500" y="31750"/>
                              </a:lnTo>
                              <a:close/>
                              <a:moveTo>
                                <a:pt x="2019300" y="31750"/>
                              </a:moveTo>
                              <a:lnTo>
                                <a:pt x="1981200" y="31750"/>
                              </a:lnTo>
                              <a:lnTo>
                                <a:pt x="1981200" y="44450"/>
                              </a:lnTo>
                              <a:lnTo>
                                <a:pt x="2019300" y="44450"/>
                              </a:lnTo>
                              <a:lnTo>
                                <a:pt x="2019300" y="31750"/>
                              </a:lnTo>
                              <a:close/>
                              <a:moveTo>
                                <a:pt x="2070100" y="31750"/>
                              </a:moveTo>
                              <a:lnTo>
                                <a:pt x="2032000" y="31750"/>
                              </a:lnTo>
                              <a:lnTo>
                                <a:pt x="2032000" y="44450"/>
                              </a:lnTo>
                              <a:lnTo>
                                <a:pt x="2070100" y="44450"/>
                              </a:lnTo>
                              <a:lnTo>
                                <a:pt x="2070100" y="31750"/>
                              </a:lnTo>
                              <a:close/>
                              <a:moveTo>
                                <a:pt x="2120900" y="31750"/>
                              </a:moveTo>
                              <a:lnTo>
                                <a:pt x="2082800" y="31750"/>
                              </a:lnTo>
                              <a:lnTo>
                                <a:pt x="2082800" y="44450"/>
                              </a:lnTo>
                              <a:lnTo>
                                <a:pt x="2120900" y="44450"/>
                              </a:lnTo>
                              <a:lnTo>
                                <a:pt x="2120900" y="31750"/>
                              </a:lnTo>
                              <a:close/>
                              <a:moveTo>
                                <a:pt x="2171700" y="31750"/>
                              </a:moveTo>
                              <a:lnTo>
                                <a:pt x="2133600" y="31750"/>
                              </a:lnTo>
                              <a:lnTo>
                                <a:pt x="2133600" y="44450"/>
                              </a:lnTo>
                              <a:lnTo>
                                <a:pt x="2171700" y="44450"/>
                              </a:lnTo>
                              <a:lnTo>
                                <a:pt x="2171700" y="31750"/>
                              </a:lnTo>
                              <a:close/>
                              <a:moveTo>
                                <a:pt x="2222500" y="31750"/>
                              </a:moveTo>
                              <a:lnTo>
                                <a:pt x="2184400" y="31750"/>
                              </a:lnTo>
                              <a:lnTo>
                                <a:pt x="2184400" y="44450"/>
                              </a:lnTo>
                              <a:lnTo>
                                <a:pt x="2222500" y="44450"/>
                              </a:lnTo>
                              <a:lnTo>
                                <a:pt x="2222500" y="31750"/>
                              </a:lnTo>
                              <a:close/>
                              <a:moveTo>
                                <a:pt x="2273300" y="31750"/>
                              </a:moveTo>
                              <a:lnTo>
                                <a:pt x="2235200" y="31750"/>
                              </a:lnTo>
                              <a:lnTo>
                                <a:pt x="2235200" y="44450"/>
                              </a:lnTo>
                              <a:lnTo>
                                <a:pt x="2273300" y="44450"/>
                              </a:lnTo>
                              <a:lnTo>
                                <a:pt x="2273300" y="31750"/>
                              </a:lnTo>
                              <a:close/>
                              <a:moveTo>
                                <a:pt x="2324100" y="31750"/>
                              </a:moveTo>
                              <a:lnTo>
                                <a:pt x="2286000" y="31750"/>
                              </a:lnTo>
                              <a:lnTo>
                                <a:pt x="2286000" y="44450"/>
                              </a:lnTo>
                              <a:lnTo>
                                <a:pt x="2324100" y="44450"/>
                              </a:lnTo>
                              <a:lnTo>
                                <a:pt x="2324100" y="31750"/>
                              </a:lnTo>
                              <a:close/>
                              <a:moveTo>
                                <a:pt x="2374900" y="31750"/>
                              </a:moveTo>
                              <a:lnTo>
                                <a:pt x="2336800" y="31750"/>
                              </a:lnTo>
                              <a:lnTo>
                                <a:pt x="2336800" y="44450"/>
                              </a:lnTo>
                              <a:lnTo>
                                <a:pt x="2374900" y="44450"/>
                              </a:lnTo>
                              <a:lnTo>
                                <a:pt x="2374900" y="31750"/>
                              </a:lnTo>
                              <a:close/>
                              <a:moveTo>
                                <a:pt x="2425700" y="31750"/>
                              </a:moveTo>
                              <a:lnTo>
                                <a:pt x="2387600" y="31750"/>
                              </a:lnTo>
                              <a:lnTo>
                                <a:pt x="2387600" y="44450"/>
                              </a:lnTo>
                              <a:lnTo>
                                <a:pt x="2425700" y="44450"/>
                              </a:lnTo>
                              <a:lnTo>
                                <a:pt x="2425700" y="31750"/>
                              </a:lnTo>
                              <a:close/>
                              <a:moveTo>
                                <a:pt x="2476500" y="31750"/>
                              </a:moveTo>
                              <a:lnTo>
                                <a:pt x="2438400" y="31750"/>
                              </a:lnTo>
                              <a:lnTo>
                                <a:pt x="2438400" y="44450"/>
                              </a:lnTo>
                              <a:lnTo>
                                <a:pt x="2476500" y="44450"/>
                              </a:lnTo>
                              <a:lnTo>
                                <a:pt x="2476500" y="31750"/>
                              </a:lnTo>
                              <a:close/>
                              <a:moveTo>
                                <a:pt x="2527300" y="31750"/>
                              </a:moveTo>
                              <a:lnTo>
                                <a:pt x="2489200" y="31750"/>
                              </a:lnTo>
                              <a:lnTo>
                                <a:pt x="2489200" y="44450"/>
                              </a:lnTo>
                              <a:lnTo>
                                <a:pt x="2527300" y="44450"/>
                              </a:lnTo>
                              <a:lnTo>
                                <a:pt x="2527300" y="31750"/>
                              </a:lnTo>
                              <a:close/>
                              <a:moveTo>
                                <a:pt x="2578100" y="31750"/>
                              </a:moveTo>
                              <a:lnTo>
                                <a:pt x="2540000" y="31750"/>
                              </a:lnTo>
                              <a:lnTo>
                                <a:pt x="2540000" y="44450"/>
                              </a:lnTo>
                              <a:lnTo>
                                <a:pt x="2578100" y="44450"/>
                              </a:lnTo>
                              <a:lnTo>
                                <a:pt x="2578100" y="31750"/>
                              </a:lnTo>
                              <a:close/>
                              <a:moveTo>
                                <a:pt x="2628900" y="31750"/>
                              </a:moveTo>
                              <a:lnTo>
                                <a:pt x="2590800" y="31750"/>
                              </a:lnTo>
                              <a:lnTo>
                                <a:pt x="2590800" y="44450"/>
                              </a:lnTo>
                              <a:lnTo>
                                <a:pt x="2628900" y="44450"/>
                              </a:lnTo>
                              <a:lnTo>
                                <a:pt x="2628900" y="31750"/>
                              </a:lnTo>
                              <a:close/>
                              <a:moveTo>
                                <a:pt x="2679700" y="31750"/>
                              </a:moveTo>
                              <a:lnTo>
                                <a:pt x="2641600" y="31750"/>
                              </a:lnTo>
                              <a:lnTo>
                                <a:pt x="2641600" y="44450"/>
                              </a:lnTo>
                              <a:lnTo>
                                <a:pt x="2679700" y="44450"/>
                              </a:lnTo>
                              <a:lnTo>
                                <a:pt x="2679700" y="31750"/>
                              </a:lnTo>
                              <a:close/>
                              <a:moveTo>
                                <a:pt x="2730500" y="31750"/>
                              </a:moveTo>
                              <a:lnTo>
                                <a:pt x="2692400" y="31750"/>
                              </a:lnTo>
                              <a:lnTo>
                                <a:pt x="2692400" y="44450"/>
                              </a:lnTo>
                              <a:lnTo>
                                <a:pt x="2730500" y="44450"/>
                              </a:lnTo>
                              <a:lnTo>
                                <a:pt x="2730500" y="31750"/>
                              </a:lnTo>
                              <a:close/>
                              <a:moveTo>
                                <a:pt x="2781300" y="31750"/>
                              </a:moveTo>
                              <a:lnTo>
                                <a:pt x="2743200" y="31750"/>
                              </a:lnTo>
                              <a:lnTo>
                                <a:pt x="2743200" y="44450"/>
                              </a:lnTo>
                              <a:lnTo>
                                <a:pt x="2781300" y="44450"/>
                              </a:lnTo>
                              <a:lnTo>
                                <a:pt x="2781300" y="31750"/>
                              </a:lnTo>
                              <a:close/>
                              <a:moveTo>
                                <a:pt x="2832100" y="31750"/>
                              </a:moveTo>
                              <a:lnTo>
                                <a:pt x="2794000" y="31750"/>
                              </a:lnTo>
                              <a:lnTo>
                                <a:pt x="2794000" y="44450"/>
                              </a:lnTo>
                              <a:lnTo>
                                <a:pt x="2832100" y="44450"/>
                              </a:lnTo>
                              <a:lnTo>
                                <a:pt x="2832100" y="31750"/>
                              </a:lnTo>
                              <a:close/>
                              <a:moveTo>
                                <a:pt x="2882900" y="31750"/>
                              </a:moveTo>
                              <a:lnTo>
                                <a:pt x="2844800" y="31750"/>
                              </a:lnTo>
                              <a:lnTo>
                                <a:pt x="2844800" y="44450"/>
                              </a:lnTo>
                              <a:lnTo>
                                <a:pt x="2882900" y="44450"/>
                              </a:lnTo>
                              <a:lnTo>
                                <a:pt x="2882900" y="31750"/>
                              </a:lnTo>
                              <a:close/>
                              <a:moveTo>
                                <a:pt x="2933700" y="31750"/>
                              </a:moveTo>
                              <a:lnTo>
                                <a:pt x="2895600" y="31750"/>
                              </a:lnTo>
                              <a:lnTo>
                                <a:pt x="2895600" y="44450"/>
                              </a:lnTo>
                              <a:lnTo>
                                <a:pt x="2933700" y="44450"/>
                              </a:lnTo>
                              <a:lnTo>
                                <a:pt x="2933700" y="31750"/>
                              </a:lnTo>
                              <a:close/>
                              <a:moveTo>
                                <a:pt x="2984500" y="31750"/>
                              </a:moveTo>
                              <a:lnTo>
                                <a:pt x="2946400" y="31750"/>
                              </a:lnTo>
                              <a:lnTo>
                                <a:pt x="2946400" y="44450"/>
                              </a:lnTo>
                              <a:lnTo>
                                <a:pt x="2984500" y="44450"/>
                              </a:lnTo>
                              <a:lnTo>
                                <a:pt x="2984500" y="31750"/>
                              </a:lnTo>
                              <a:close/>
                              <a:moveTo>
                                <a:pt x="3035300" y="31750"/>
                              </a:moveTo>
                              <a:lnTo>
                                <a:pt x="2997200" y="31750"/>
                              </a:lnTo>
                              <a:lnTo>
                                <a:pt x="2997200" y="44450"/>
                              </a:lnTo>
                              <a:lnTo>
                                <a:pt x="3035300" y="44450"/>
                              </a:lnTo>
                              <a:lnTo>
                                <a:pt x="3035300" y="31750"/>
                              </a:lnTo>
                              <a:close/>
                              <a:moveTo>
                                <a:pt x="3086100" y="31750"/>
                              </a:moveTo>
                              <a:lnTo>
                                <a:pt x="3048000" y="31750"/>
                              </a:lnTo>
                              <a:lnTo>
                                <a:pt x="3048000" y="44450"/>
                              </a:lnTo>
                              <a:lnTo>
                                <a:pt x="3086100" y="44450"/>
                              </a:lnTo>
                              <a:lnTo>
                                <a:pt x="3086100" y="31750"/>
                              </a:lnTo>
                              <a:close/>
                              <a:moveTo>
                                <a:pt x="3136900" y="31750"/>
                              </a:moveTo>
                              <a:lnTo>
                                <a:pt x="3098800" y="31750"/>
                              </a:lnTo>
                              <a:lnTo>
                                <a:pt x="3098800" y="44450"/>
                              </a:lnTo>
                              <a:lnTo>
                                <a:pt x="3136900" y="44450"/>
                              </a:lnTo>
                              <a:lnTo>
                                <a:pt x="3136900" y="31750"/>
                              </a:lnTo>
                              <a:close/>
                              <a:moveTo>
                                <a:pt x="3187700" y="31750"/>
                              </a:moveTo>
                              <a:lnTo>
                                <a:pt x="3149600" y="31750"/>
                              </a:lnTo>
                              <a:lnTo>
                                <a:pt x="3149600" y="44450"/>
                              </a:lnTo>
                              <a:lnTo>
                                <a:pt x="3187700" y="44450"/>
                              </a:lnTo>
                              <a:lnTo>
                                <a:pt x="3187700" y="31750"/>
                              </a:lnTo>
                              <a:close/>
                              <a:moveTo>
                                <a:pt x="3238500" y="31750"/>
                              </a:moveTo>
                              <a:lnTo>
                                <a:pt x="3200400" y="31750"/>
                              </a:lnTo>
                              <a:lnTo>
                                <a:pt x="3200400" y="44450"/>
                              </a:lnTo>
                              <a:lnTo>
                                <a:pt x="3238500" y="44450"/>
                              </a:lnTo>
                              <a:lnTo>
                                <a:pt x="3238500" y="31750"/>
                              </a:lnTo>
                              <a:close/>
                              <a:moveTo>
                                <a:pt x="3289300" y="31750"/>
                              </a:moveTo>
                              <a:lnTo>
                                <a:pt x="3251200" y="31750"/>
                              </a:lnTo>
                              <a:lnTo>
                                <a:pt x="3251200" y="44450"/>
                              </a:lnTo>
                              <a:lnTo>
                                <a:pt x="3289300" y="44450"/>
                              </a:lnTo>
                              <a:lnTo>
                                <a:pt x="3289300" y="31750"/>
                              </a:lnTo>
                              <a:close/>
                              <a:moveTo>
                                <a:pt x="3340100" y="31750"/>
                              </a:moveTo>
                              <a:lnTo>
                                <a:pt x="3302000" y="31750"/>
                              </a:lnTo>
                              <a:lnTo>
                                <a:pt x="3302000" y="44450"/>
                              </a:lnTo>
                              <a:lnTo>
                                <a:pt x="3340100" y="44450"/>
                              </a:lnTo>
                              <a:lnTo>
                                <a:pt x="3340100" y="31750"/>
                              </a:lnTo>
                              <a:close/>
                              <a:moveTo>
                                <a:pt x="3390900" y="31750"/>
                              </a:moveTo>
                              <a:lnTo>
                                <a:pt x="3352800" y="31750"/>
                              </a:lnTo>
                              <a:lnTo>
                                <a:pt x="3352800" y="44450"/>
                              </a:lnTo>
                              <a:lnTo>
                                <a:pt x="3390900" y="44450"/>
                              </a:lnTo>
                              <a:lnTo>
                                <a:pt x="3390900" y="31750"/>
                              </a:lnTo>
                              <a:close/>
                              <a:moveTo>
                                <a:pt x="3441700" y="31750"/>
                              </a:moveTo>
                              <a:lnTo>
                                <a:pt x="3403600" y="31750"/>
                              </a:lnTo>
                              <a:lnTo>
                                <a:pt x="3403600" y="44450"/>
                              </a:lnTo>
                              <a:lnTo>
                                <a:pt x="3441700" y="44450"/>
                              </a:lnTo>
                              <a:lnTo>
                                <a:pt x="3441700" y="31750"/>
                              </a:lnTo>
                              <a:close/>
                              <a:moveTo>
                                <a:pt x="3492500" y="31750"/>
                              </a:moveTo>
                              <a:lnTo>
                                <a:pt x="3454400" y="31750"/>
                              </a:lnTo>
                              <a:lnTo>
                                <a:pt x="3454400" y="44450"/>
                              </a:lnTo>
                              <a:lnTo>
                                <a:pt x="3492500" y="44450"/>
                              </a:lnTo>
                              <a:lnTo>
                                <a:pt x="3492500" y="31750"/>
                              </a:lnTo>
                              <a:close/>
                              <a:moveTo>
                                <a:pt x="3543299" y="31750"/>
                              </a:moveTo>
                              <a:lnTo>
                                <a:pt x="3505200" y="31750"/>
                              </a:lnTo>
                              <a:lnTo>
                                <a:pt x="3505200" y="44450"/>
                              </a:lnTo>
                              <a:lnTo>
                                <a:pt x="3543299" y="44450"/>
                              </a:lnTo>
                              <a:lnTo>
                                <a:pt x="3543299" y="31750"/>
                              </a:lnTo>
                              <a:close/>
                              <a:moveTo>
                                <a:pt x="3594100" y="31750"/>
                              </a:moveTo>
                              <a:lnTo>
                                <a:pt x="3556000" y="31750"/>
                              </a:lnTo>
                              <a:lnTo>
                                <a:pt x="3556000" y="44450"/>
                              </a:lnTo>
                              <a:lnTo>
                                <a:pt x="3594100" y="44450"/>
                              </a:lnTo>
                              <a:lnTo>
                                <a:pt x="3594100" y="31750"/>
                              </a:lnTo>
                              <a:close/>
                              <a:moveTo>
                                <a:pt x="3644900" y="31750"/>
                              </a:moveTo>
                              <a:lnTo>
                                <a:pt x="3606800" y="31750"/>
                              </a:lnTo>
                              <a:lnTo>
                                <a:pt x="3606800" y="44450"/>
                              </a:lnTo>
                              <a:lnTo>
                                <a:pt x="3644900" y="44450"/>
                              </a:lnTo>
                              <a:lnTo>
                                <a:pt x="3644900" y="31750"/>
                              </a:lnTo>
                              <a:close/>
                              <a:moveTo>
                                <a:pt x="3695700" y="31750"/>
                              </a:moveTo>
                              <a:lnTo>
                                <a:pt x="3657600" y="31750"/>
                              </a:lnTo>
                              <a:lnTo>
                                <a:pt x="3657600" y="44450"/>
                              </a:lnTo>
                              <a:lnTo>
                                <a:pt x="3695700" y="44450"/>
                              </a:lnTo>
                              <a:lnTo>
                                <a:pt x="3695700" y="31750"/>
                              </a:lnTo>
                              <a:close/>
                              <a:moveTo>
                                <a:pt x="3746500" y="31750"/>
                              </a:moveTo>
                              <a:lnTo>
                                <a:pt x="3708400" y="31750"/>
                              </a:lnTo>
                              <a:lnTo>
                                <a:pt x="3708400" y="44450"/>
                              </a:lnTo>
                              <a:lnTo>
                                <a:pt x="3746500" y="44450"/>
                              </a:lnTo>
                              <a:lnTo>
                                <a:pt x="3746500" y="31750"/>
                              </a:lnTo>
                              <a:close/>
                              <a:moveTo>
                                <a:pt x="3797300" y="31750"/>
                              </a:moveTo>
                              <a:lnTo>
                                <a:pt x="3759200" y="31750"/>
                              </a:lnTo>
                              <a:lnTo>
                                <a:pt x="3759200" y="44450"/>
                              </a:lnTo>
                              <a:lnTo>
                                <a:pt x="3797300" y="44450"/>
                              </a:lnTo>
                              <a:lnTo>
                                <a:pt x="3797300" y="31750"/>
                              </a:lnTo>
                              <a:close/>
                              <a:moveTo>
                                <a:pt x="3848100" y="31750"/>
                              </a:moveTo>
                              <a:lnTo>
                                <a:pt x="3810000" y="31750"/>
                              </a:lnTo>
                              <a:lnTo>
                                <a:pt x="3810000" y="44450"/>
                              </a:lnTo>
                              <a:lnTo>
                                <a:pt x="3848100" y="44450"/>
                              </a:lnTo>
                              <a:lnTo>
                                <a:pt x="3848100" y="31750"/>
                              </a:lnTo>
                              <a:close/>
                              <a:moveTo>
                                <a:pt x="3898900" y="31750"/>
                              </a:moveTo>
                              <a:lnTo>
                                <a:pt x="3860800" y="31750"/>
                              </a:lnTo>
                              <a:lnTo>
                                <a:pt x="3860800" y="44450"/>
                              </a:lnTo>
                              <a:lnTo>
                                <a:pt x="3898900" y="44450"/>
                              </a:lnTo>
                              <a:lnTo>
                                <a:pt x="3898900" y="31750"/>
                              </a:lnTo>
                              <a:close/>
                              <a:moveTo>
                                <a:pt x="3949699" y="31750"/>
                              </a:moveTo>
                              <a:lnTo>
                                <a:pt x="3911600" y="31750"/>
                              </a:lnTo>
                              <a:lnTo>
                                <a:pt x="3911600" y="44450"/>
                              </a:lnTo>
                              <a:lnTo>
                                <a:pt x="3949699" y="44450"/>
                              </a:lnTo>
                              <a:lnTo>
                                <a:pt x="3949699" y="31750"/>
                              </a:lnTo>
                              <a:close/>
                              <a:moveTo>
                                <a:pt x="4000500" y="31750"/>
                              </a:moveTo>
                              <a:lnTo>
                                <a:pt x="3962400" y="31750"/>
                              </a:lnTo>
                              <a:lnTo>
                                <a:pt x="3962400" y="44450"/>
                              </a:lnTo>
                              <a:lnTo>
                                <a:pt x="4000500" y="44450"/>
                              </a:lnTo>
                              <a:lnTo>
                                <a:pt x="4000500" y="31750"/>
                              </a:lnTo>
                              <a:close/>
                              <a:moveTo>
                                <a:pt x="4051300" y="31750"/>
                              </a:moveTo>
                              <a:lnTo>
                                <a:pt x="4013200" y="31750"/>
                              </a:lnTo>
                              <a:lnTo>
                                <a:pt x="4013200" y="44450"/>
                              </a:lnTo>
                              <a:lnTo>
                                <a:pt x="4051300" y="44450"/>
                              </a:lnTo>
                              <a:lnTo>
                                <a:pt x="4051300" y="31750"/>
                              </a:lnTo>
                              <a:close/>
                              <a:moveTo>
                                <a:pt x="4102100" y="31750"/>
                              </a:moveTo>
                              <a:lnTo>
                                <a:pt x="4064000" y="31750"/>
                              </a:lnTo>
                              <a:lnTo>
                                <a:pt x="4064000" y="44450"/>
                              </a:lnTo>
                              <a:lnTo>
                                <a:pt x="4102100" y="44450"/>
                              </a:lnTo>
                              <a:lnTo>
                                <a:pt x="4102100" y="31750"/>
                              </a:lnTo>
                              <a:close/>
                              <a:moveTo>
                                <a:pt x="4152900" y="31750"/>
                              </a:moveTo>
                              <a:lnTo>
                                <a:pt x="4114800" y="31750"/>
                              </a:lnTo>
                              <a:lnTo>
                                <a:pt x="4114800" y="44450"/>
                              </a:lnTo>
                              <a:lnTo>
                                <a:pt x="4152900" y="44450"/>
                              </a:lnTo>
                              <a:lnTo>
                                <a:pt x="4152900" y="31750"/>
                              </a:lnTo>
                              <a:close/>
                              <a:moveTo>
                                <a:pt x="4203700" y="31750"/>
                              </a:moveTo>
                              <a:lnTo>
                                <a:pt x="4165600" y="31750"/>
                              </a:lnTo>
                              <a:lnTo>
                                <a:pt x="4165600" y="44450"/>
                              </a:lnTo>
                              <a:lnTo>
                                <a:pt x="4203700" y="44450"/>
                              </a:lnTo>
                              <a:lnTo>
                                <a:pt x="4203700" y="31750"/>
                              </a:lnTo>
                              <a:close/>
                              <a:moveTo>
                                <a:pt x="4254500" y="31750"/>
                              </a:moveTo>
                              <a:lnTo>
                                <a:pt x="4216400" y="31750"/>
                              </a:lnTo>
                              <a:lnTo>
                                <a:pt x="4216400" y="44450"/>
                              </a:lnTo>
                              <a:lnTo>
                                <a:pt x="4254500" y="44450"/>
                              </a:lnTo>
                              <a:lnTo>
                                <a:pt x="4254500" y="31750"/>
                              </a:lnTo>
                              <a:close/>
                              <a:moveTo>
                                <a:pt x="4305300" y="31750"/>
                              </a:moveTo>
                              <a:lnTo>
                                <a:pt x="4267200" y="31750"/>
                              </a:lnTo>
                              <a:lnTo>
                                <a:pt x="4267200" y="44450"/>
                              </a:lnTo>
                              <a:lnTo>
                                <a:pt x="4305300" y="44450"/>
                              </a:lnTo>
                              <a:lnTo>
                                <a:pt x="4305300" y="31750"/>
                              </a:lnTo>
                              <a:close/>
                              <a:moveTo>
                                <a:pt x="4356100" y="31750"/>
                              </a:moveTo>
                              <a:lnTo>
                                <a:pt x="4318000" y="31750"/>
                              </a:lnTo>
                              <a:lnTo>
                                <a:pt x="4318000" y="44450"/>
                              </a:lnTo>
                              <a:lnTo>
                                <a:pt x="4356100" y="44450"/>
                              </a:lnTo>
                              <a:lnTo>
                                <a:pt x="4356100" y="31750"/>
                              </a:lnTo>
                              <a:close/>
                              <a:moveTo>
                                <a:pt x="4406900" y="31750"/>
                              </a:moveTo>
                              <a:lnTo>
                                <a:pt x="4368800" y="31750"/>
                              </a:lnTo>
                              <a:lnTo>
                                <a:pt x="4368800" y="44450"/>
                              </a:lnTo>
                              <a:lnTo>
                                <a:pt x="4406900" y="44450"/>
                              </a:lnTo>
                              <a:lnTo>
                                <a:pt x="4406900" y="31750"/>
                              </a:lnTo>
                              <a:close/>
                              <a:moveTo>
                                <a:pt x="4457700" y="31750"/>
                              </a:moveTo>
                              <a:lnTo>
                                <a:pt x="4419600" y="31750"/>
                              </a:lnTo>
                              <a:lnTo>
                                <a:pt x="4419600" y="44450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close/>
                              <a:moveTo>
                                <a:pt x="4535170" y="0"/>
                              </a:moveTo>
                              <a:lnTo>
                                <a:pt x="4520565" y="3175"/>
                              </a:lnTo>
                              <a:lnTo>
                                <a:pt x="4508500" y="10795"/>
                              </a:lnTo>
                              <a:lnTo>
                                <a:pt x="4500245" y="22860"/>
                              </a:lnTo>
                              <a:lnTo>
                                <a:pt x="4497070" y="38100"/>
                              </a:lnTo>
                              <a:lnTo>
                                <a:pt x="4500245" y="52705"/>
                              </a:lnTo>
                              <a:lnTo>
                                <a:pt x="4508500" y="64770"/>
                              </a:lnTo>
                              <a:lnTo>
                                <a:pt x="4520565" y="73025"/>
                              </a:lnTo>
                              <a:lnTo>
                                <a:pt x="4535170" y="76200"/>
                              </a:lnTo>
                              <a:lnTo>
                                <a:pt x="4550410" y="73025"/>
                              </a:lnTo>
                              <a:lnTo>
                                <a:pt x="4562475" y="64770"/>
                              </a:lnTo>
                              <a:lnTo>
                                <a:pt x="4570095" y="52705"/>
                              </a:lnTo>
                              <a:lnTo>
                                <a:pt x="457200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lnTo>
                                <a:pt x="4572000" y="31750"/>
                              </a:lnTo>
                              <a:lnTo>
                                <a:pt x="4570095" y="22860"/>
                              </a:lnTo>
                              <a:lnTo>
                                <a:pt x="4562475" y="10795"/>
                              </a:lnTo>
                              <a:lnTo>
                                <a:pt x="4550410" y="3175"/>
                              </a:lnTo>
                              <a:lnTo>
                                <a:pt x="4535170" y="0"/>
                              </a:lnTo>
                              <a:close/>
                              <a:moveTo>
                                <a:pt x="4498340" y="31750"/>
                              </a:moveTo>
                              <a:lnTo>
                                <a:pt x="4470400" y="31750"/>
                              </a:lnTo>
                              <a:lnTo>
                                <a:pt x="4470400" y="44450"/>
                              </a:lnTo>
                              <a:lnTo>
                                <a:pt x="4498340" y="44450"/>
                              </a:lnTo>
                              <a:lnTo>
                                <a:pt x="4497070" y="38100"/>
                              </a:lnTo>
                              <a:lnTo>
                                <a:pt x="4498340" y="31750"/>
                              </a:lnTo>
                              <a:close/>
                              <a:moveTo>
                                <a:pt x="4521200" y="31750"/>
                              </a:moveTo>
                              <a:lnTo>
                                <a:pt x="4508500" y="31750"/>
                              </a:lnTo>
                              <a:lnTo>
                                <a:pt x="4508500" y="44450"/>
                              </a:lnTo>
                              <a:lnTo>
                                <a:pt x="4521200" y="44450"/>
                              </a:lnTo>
                              <a:lnTo>
                                <a:pt x="4521200" y="31750"/>
                              </a:lnTo>
                              <a:close/>
                              <a:moveTo>
                                <a:pt x="453517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35170" y="44450"/>
                              </a:lnTo>
                              <a:lnTo>
                                <a:pt x="4535170" y="31750"/>
                              </a:lnTo>
                              <a:close/>
                              <a:moveTo>
                                <a:pt x="4572000" y="31750"/>
                              </a:moveTo>
                              <a:lnTo>
                                <a:pt x="4535170" y="31750"/>
                              </a:lnTo>
                              <a:lnTo>
                                <a:pt x="4535170" y="44450"/>
                              </a:lnTo>
                              <a:lnTo>
                                <a:pt x="4572000" y="44450"/>
                              </a:lnTo>
                              <a:lnTo>
                                <a:pt x="4573270" y="38100"/>
                              </a:lnTo>
                              <a:lnTo>
                                <a:pt x="4572000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A3937" id="자유형: 도형 1700026296" o:spid="_x0000_s1026" style="position:absolute;left:0;text-align:left;margin-left:107pt;margin-top:0;width:360.9pt;height:6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390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" path="m38100,31750l,31750,,44450r38100,l38100,31750xm88900,31750r-38100,l50800,44450r38100,l88900,31750xm139700,31750r-38100,l101600,44450r38100,l139700,31750xm190500,31750r-38100,l152400,44450r38100,l190500,31750xm241300,31750r-38100,l203200,44450r38100,l241300,31750xm292100,31750r-38100,l254000,44450r38100,l292100,31750xm342900,31750r-38100,l304800,44450r38100,l342900,31750xm393700,31750r-38100,l355600,44450r38100,l393700,31750xm444500,31750r-38100,l406400,44450r38100,l444500,31750xm495300,31750r-38100,l457200,44450r38100,l495300,31750xm546100,31750r-38100,l508000,44450r38100,l546100,31750xm596900,31750r-38100,l558800,44450r38100,l596900,31750xm647700,31750r-38100,l609600,44450r38100,l647700,31750xm698500,31750r-38100,l660400,44450r38100,l698500,31750xm749300,31750r-38100,l711200,44450r38100,l749300,31750xm800100,31750r-38100,l762000,44450r38100,l800100,31750xm850900,31750r-38100,l812800,44450r38100,l850900,31750xm901700,31750r-38100,l863600,44450r38100,l901700,31750xm952500,31750r-38100,l914400,44450r38100,l952500,31750xm1003300,31750r-38100,l965200,44450r38100,l1003300,31750xm1054100,31750r-38100,l1016000,44450r38100,l1054100,31750xm1104900,31750r-38100,l1066800,44450r38100,l1104900,31750xm1155700,31750r-38100,l1117600,44450r38100,l1155700,31750xm1206500,31750r-38100,l1168400,44450r38100,l1206500,31750xm1257300,31750r-38100,l1219200,44450r38100,l1257300,31750xm1308100,31750r-38100,l1270000,44450r38100,l1308100,31750xm1358900,31750r-38100,l1320800,44450r38100,l1358900,31750xm1409700,31750r-38100,l1371600,44450r38100,l1409700,31750xm1460500,31750r-38100,l1422400,44450r38100,l1460500,31750xm1511300,31750r-38100,l1473200,44450r38100,l1511300,31750xm1562100,31750r-38100,l1524000,44450r38100,l1562100,31750xm1612900,31750r-38100,l1574800,44450r38100,l1612900,31750xm1663700,31750r-38100,l1625600,44450r38100,l1663700,31750xm1714500,31750r-38100,l1676400,44450r38100,l1714500,31750xm1765300,31750r-38100,l1727200,44450r38100,l1765300,31750xm1816100,31750r-38100,l1778000,44450r38100,l1816100,31750xm1866900,31750r-38100,l1828800,44450r38100,l1866900,31750xm1917700,31750r-38100,l1879600,44450r38100,l1917700,31750xm1968500,31750r-38100,l1930400,44450r38100,l1968500,31750xm2019300,31750r-38100,l1981200,44450r38100,l2019300,31750xm2070100,31750r-38100,l2032000,44450r38100,l2070100,31750xm2120900,31750r-38100,l2082800,44450r38100,l2120900,31750xm2171700,31750r-38100,l2133600,44450r38100,l2171700,31750xm2222500,31750r-38100,l2184400,44450r38100,l2222500,31750xm2273300,31750r-38100,l2235200,44450r38100,l2273300,31750xm2324100,31750r-38100,l2286000,44450r38100,l2324100,31750xm2374900,31750r-38100,l2336800,44450r38100,l2374900,31750xm2425700,31750r-38100,l2387600,44450r38100,l2425700,31750xm2476500,31750r-38100,l2438400,44450r38100,l2476500,31750xm2527300,31750r-38100,l2489200,44450r38100,l2527300,31750xm2578100,31750r-38100,l2540000,44450r38100,l2578100,31750xm2628900,31750r-38100,l2590800,44450r38100,l2628900,31750xm2679700,31750r-38100,l2641600,44450r38100,l2679700,31750xm2730500,31750r-38100,l2692400,44450r38100,l2730500,31750xm2781300,31750r-38100,l2743200,44450r38100,l2781300,31750xm2832100,31750r-38100,l2794000,44450r38100,l2832100,31750xm2882900,31750r-38100,l2844800,44450r38100,l2882900,31750xm2933700,31750r-38100,l2895600,44450r38100,l2933700,31750xm2984500,31750r-38100,l2946400,44450r38100,l2984500,31750xm3035300,31750r-38100,l2997200,44450r38100,l3035300,31750xm3086100,31750r-38100,l3048000,44450r38100,l3086100,31750xm3136900,31750r-38100,l3098800,44450r38100,l3136900,31750xm3187700,31750r-38100,l3149600,44450r38100,l3187700,31750xm3238500,31750r-38100,l3200400,44450r38100,l3238500,31750xm3289300,31750r-38100,l3251200,44450r38100,l3289300,31750xm3340100,31750r-38100,l3302000,44450r38100,l3340100,31750xm3390900,31750r-38100,l3352800,44450r38100,l3390900,31750xm3441700,31750r-38100,l3403600,44450r38100,l3441700,31750xm3492500,31750r-38100,l3454400,44450r38100,l3492500,31750xm3543299,31750r-38099,l3505200,44450r38099,l3543299,31750xm3594100,31750r-38100,l3556000,44450r38100,l3594100,31750xm3644900,31750r-38100,l3606800,44450r38100,l3644900,31750xm3695700,31750r-38100,l3657600,44450r38100,l3695700,31750xm3746500,31750r-38100,l3708400,44450r38100,l3746500,31750xm3797300,31750r-38100,l3759200,44450r38100,l3797300,31750xm3848100,31750r-38100,l3810000,44450r38100,l3848100,31750xm3898900,31750r-38100,l3860800,44450r38100,l3898900,31750xm3949699,31750r-38099,l3911600,44450r38099,l3949699,31750xm4000500,31750r-38100,l3962400,44450r38100,l4000500,31750xm4051300,31750r-38100,l4013200,44450r38100,l4051300,31750xm4102100,31750r-38100,l4064000,44450r38100,l4102100,31750xm4152900,31750r-38100,l4114800,44450r38100,l4152900,31750xm4203700,31750r-38100,l4165600,44450r38100,l4203700,31750xm4254500,31750r-38100,l4216400,44450r38100,l4254500,31750xm4305300,31750r-38100,l4267200,44450r38100,l4305300,31750xm4356100,31750r-38100,l4318000,44450r38100,l4356100,31750xm4406900,31750r-38100,l4368800,44450r38100,l4406900,31750xm4457700,31750r-38100,l4419600,44450r38100,l4457700,31750xm4535170,r-14605,3175l4508500,10795r-8255,12065l4497070,38100r3175,14605l4508500,64770r12065,8255l4535170,76200r15240,-3175l4562475,64770r7620,-12065l4572000,44450r-63500,l4508500,31750r63500,l4570095,22860r-7620,-12065l4550410,3175,4535170,xm4498340,31750r-27940,l4470400,44450r27940,l4497070,38100r1270,-6350xm4521200,31750r-12700,l4508500,44450r12700,l4521200,31750xm4535170,31750r-13970,l4521200,44450r13970,l4535170,31750xm4572000,31750r-36830,l4535170,44450r36830,l4573270,38100r-1270,-6350xe" fillcolor="#acaceb" stroked="f">
                <v:path arrowok="t" o:extrusionok="f"/>
              </v:shape>
            </w:pict>
          </mc:Fallback>
        </mc:AlternateContent>
      </w:r>
    </w:p>
    <w:p w14:paraId="42E3AC17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i/>
          <w:color w:val="000000"/>
          <w:sz w:val="12"/>
          <w:szCs w:val="12"/>
        </w:rPr>
      </w:pPr>
    </w:p>
    <w:p w14:paraId="334DC041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5" w:line="333" w:lineRule="auto"/>
        <w:ind w:left="2097" w:right="3868" w:hanging="167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사 업 목 적</w:t>
      </w:r>
      <w:r>
        <w:rPr>
          <w:b/>
          <w:i/>
          <w:color w:val="000000"/>
          <w:sz w:val="24"/>
          <w:szCs w:val="24"/>
        </w:rPr>
        <w:tab/>
        <w:t xml:space="preserve">신한 스퀘어브릿지 네트워크를 통한 스타트업의 실질적/효과적인 성장 지원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499F807A" wp14:editId="79474CD3">
                <wp:simplePos x="0" y="0"/>
                <wp:positionH relativeFrom="column">
                  <wp:posOffset>1358900</wp:posOffset>
                </wp:positionH>
                <wp:positionV relativeFrom="paragraph">
                  <wp:posOffset>355600</wp:posOffset>
                </wp:positionV>
                <wp:extent cx="4583430" cy="445769"/>
                <wp:effectExtent l="0" t="0" r="0" b="0"/>
                <wp:wrapNone/>
                <wp:docPr id="1700026312" name="자유형: 도형 170002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9048" y="3561878"/>
                          <a:ext cx="4573905" cy="436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3905" h="436244" extrusionOk="0">
                              <a:moveTo>
                                <a:pt x="38100" y="405129"/>
                              </a:moveTo>
                              <a:lnTo>
                                <a:pt x="0" y="405764"/>
                              </a:lnTo>
                              <a:lnTo>
                                <a:pt x="0" y="418464"/>
                              </a:lnTo>
                              <a:lnTo>
                                <a:pt x="38100" y="417829"/>
                              </a:lnTo>
                              <a:lnTo>
                                <a:pt x="38100" y="405129"/>
                              </a:lnTo>
                              <a:close/>
                              <a:moveTo>
                                <a:pt x="38100" y="45719"/>
                              </a:moveTo>
                              <a:lnTo>
                                <a:pt x="0" y="45719"/>
                              </a:lnTo>
                              <a:lnTo>
                                <a:pt x="0" y="58419"/>
                              </a:lnTo>
                              <a:lnTo>
                                <a:pt x="38100" y="58419"/>
                              </a:lnTo>
                              <a:lnTo>
                                <a:pt x="38100" y="45719"/>
                              </a:lnTo>
                              <a:close/>
                              <a:moveTo>
                                <a:pt x="88900" y="405129"/>
                              </a:moveTo>
                              <a:lnTo>
                                <a:pt x="50800" y="405129"/>
                              </a:lnTo>
                              <a:lnTo>
                                <a:pt x="50800" y="417829"/>
                              </a:lnTo>
                              <a:lnTo>
                                <a:pt x="88900" y="417829"/>
                              </a:lnTo>
                              <a:lnTo>
                                <a:pt x="88900" y="405129"/>
                              </a:lnTo>
                              <a:close/>
                              <a:moveTo>
                                <a:pt x="88900" y="45719"/>
                              </a:moveTo>
                              <a:lnTo>
                                <a:pt x="50800" y="45719"/>
                              </a:lnTo>
                              <a:lnTo>
                                <a:pt x="50800" y="58419"/>
                              </a:lnTo>
                              <a:lnTo>
                                <a:pt x="88900" y="58419"/>
                              </a:lnTo>
                              <a:lnTo>
                                <a:pt x="88900" y="45719"/>
                              </a:lnTo>
                              <a:close/>
                              <a:moveTo>
                                <a:pt x="139700" y="405129"/>
                              </a:moveTo>
                              <a:lnTo>
                                <a:pt x="101600" y="405129"/>
                              </a:lnTo>
                              <a:lnTo>
                                <a:pt x="101600" y="417829"/>
                              </a:lnTo>
                              <a:lnTo>
                                <a:pt x="139700" y="417829"/>
                              </a:lnTo>
                              <a:lnTo>
                                <a:pt x="139700" y="405129"/>
                              </a:lnTo>
                              <a:close/>
                              <a:moveTo>
                                <a:pt x="139700" y="45084"/>
                              </a:moveTo>
                              <a:lnTo>
                                <a:pt x="101600" y="45719"/>
                              </a:lnTo>
                              <a:lnTo>
                                <a:pt x="101600" y="58419"/>
                              </a:lnTo>
                              <a:lnTo>
                                <a:pt x="139700" y="57784"/>
                              </a:lnTo>
                              <a:lnTo>
                                <a:pt x="139700" y="45084"/>
                              </a:lnTo>
                              <a:close/>
                              <a:moveTo>
                                <a:pt x="190500" y="405129"/>
                              </a:moveTo>
                              <a:lnTo>
                                <a:pt x="152400" y="405129"/>
                              </a:lnTo>
                              <a:lnTo>
                                <a:pt x="152400" y="417829"/>
                              </a:lnTo>
                              <a:lnTo>
                                <a:pt x="190500" y="417829"/>
                              </a:lnTo>
                              <a:lnTo>
                                <a:pt x="190500" y="405129"/>
                              </a:lnTo>
                              <a:close/>
                              <a:moveTo>
                                <a:pt x="190500" y="45084"/>
                              </a:moveTo>
                              <a:lnTo>
                                <a:pt x="152400" y="45084"/>
                              </a:lnTo>
                              <a:lnTo>
                                <a:pt x="152400" y="57784"/>
                              </a:lnTo>
                              <a:lnTo>
                                <a:pt x="190500" y="57784"/>
                              </a:lnTo>
                              <a:lnTo>
                                <a:pt x="190500" y="45084"/>
                              </a:lnTo>
                              <a:close/>
                              <a:moveTo>
                                <a:pt x="241300" y="404494"/>
                              </a:moveTo>
                              <a:lnTo>
                                <a:pt x="203200" y="404494"/>
                              </a:lnTo>
                              <a:lnTo>
                                <a:pt x="203200" y="417194"/>
                              </a:lnTo>
                              <a:lnTo>
                                <a:pt x="241300" y="417194"/>
                              </a:lnTo>
                              <a:lnTo>
                                <a:pt x="241300" y="404494"/>
                              </a:lnTo>
                              <a:close/>
                              <a:moveTo>
                                <a:pt x="241300" y="45084"/>
                              </a:moveTo>
                              <a:lnTo>
                                <a:pt x="203200" y="45084"/>
                              </a:lnTo>
                              <a:lnTo>
                                <a:pt x="203200" y="57784"/>
                              </a:lnTo>
                              <a:lnTo>
                                <a:pt x="241300" y="57784"/>
                              </a:lnTo>
                              <a:lnTo>
                                <a:pt x="241300" y="45084"/>
                              </a:lnTo>
                              <a:close/>
                              <a:moveTo>
                                <a:pt x="292100" y="404494"/>
                              </a:moveTo>
                              <a:lnTo>
                                <a:pt x="254000" y="404494"/>
                              </a:lnTo>
                              <a:lnTo>
                                <a:pt x="254000" y="417194"/>
                              </a:lnTo>
                              <a:lnTo>
                                <a:pt x="292100" y="417194"/>
                              </a:lnTo>
                              <a:lnTo>
                                <a:pt x="292100" y="404494"/>
                              </a:lnTo>
                              <a:close/>
                              <a:moveTo>
                                <a:pt x="292100" y="45084"/>
                              </a:moveTo>
                              <a:lnTo>
                                <a:pt x="254000" y="45084"/>
                              </a:lnTo>
                              <a:lnTo>
                                <a:pt x="254000" y="57784"/>
                              </a:lnTo>
                              <a:lnTo>
                                <a:pt x="292100" y="57784"/>
                              </a:lnTo>
                              <a:lnTo>
                                <a:pt x="292100" y="45084"/>
                              </a:lnTo>
                              <a:close/>
                              <a:moveTo>
                                <a:pt x="342900" y="404494"/>
                              </a:moveTo>
                              <a:lnTo>
                                <a:pt x="304800" y="404494"/>
                              </a:lnTo>
                              <a:lnTo>
                                <a:pt x="304800" y="417194"/>
                              </a:lnTo>
                              <a:lnTo>
                                <a:pt x="342900" y="417194"/>
                              </a:lnTo>
                              <a:lnTo>
                                <a:pt x="342900" y="404494"/>
                              </a:lnTo>
                              <a:close/>
                              <a:moveTo>
                                <a:pt x="342900" y="44449"/>
                              </a:moveTo>
                              <a:lnTo>
                                <a:pt x="304800" y="45084"/>
                              </a:lnTo>
                              <a:lnTo>
                                <a:pt x="304800" y="57784"/>
                              </a:lnTo>
                              <a:lnTo>
                                <a:pt x="342900" y="57149"/>
                              </a:lnTo>
                              <a:lnTo>
                                <a:pt x="342900" y="44449"/>
                              </a:lnTo>
                              <a:close/>
                              <a:moveTo>
                                <a:pt x="393700" y="404494"/>
                              </a:moveTo>
                              <a:lnTo>
                                <a:pt x="355600" y="404494"/>
                              </a:lnTo>
                              <a:lnTo>
                                <a:pt x="355600" y="417194"/>
                              </a:lnTo>
                              <a:lnTo>
                                <a:pt x="393700" y="417194"/>
                              </a:lnTo>
                              <a:lnTo>
                                <a:pt x="393700" y="404494"/>
                              </a:lnTo>
                              <a:close/>
                              <a:moveTo>
                                <a:pt x="393700" y="44449"/>
                              </a:moveTo>
                              <a:lnTo>
                                <a:pt x="355600" y="44449"/>
                              </a:lnTo>
                              <a:lnTo>
                                <a:pt x="355600" y="57149"/>
                              </a:lnTo>
                              <a:lnTo>
                                <a:pt x="393700" y="57149"/>
                              </a:lnTo>
                              <a:lnTo>
                                <a:pt x="393700" y="44449"/>
                              </a:lnTo>
                              <a:close/>
                              <a:moveTo>
                                <a:pt x="444500" y="403859"/>
                              </a:moveTo>
                              <a:lnTo>
                                <a:pt x="406400" y="403859"/>
                              </a:lnTo>
                              <a:lnTo>
                                <a:pt x="406400" y="416559"/>
                              </a:lnTo>
                              <a:lnTo>
                                <a:pt x="444500" y="416559"/>
                              </a:lnTo>
                              <a:lnTo>
                                <a:pt x="444500" y="403859"/>
                              </a:lnTo>
                              <a:close/>
                              <a:moveTo>
                                <a:pt x="444500" y="44449"/>
                              </a:moveTo>
                              <a:lnTo>
                                <a:pt x="406400" y="44449"/>
                              </a:lnTo>
                              <a:lnTo>
                                <a:pt x="406400" y="57149"/>
                              </a:lnTo>
                              <a:lnTo>
                                <a:pt x="444500" y="57149"/>
                              </a:lnTo>
                              <a:lnTo>
                                <a:pt x="444500" y="44449"/>
                              </a:lnTo>
                              <a:close/>
                              <a:moveTo>
                                <a:pt x="495300" y="403859"/>
                              </a:moveTo>
                              <a:lnTo>
                                <a:pt x="457200" y="403859"/>
                              </a:lnTo>
                              <a:lnTo>
                                <a:pt x="457200" y="416559"/>
                              </a:lnTo>
                              <a:lnTo>
                                <a:pt x="495300" y="416559"/>
                              </a:lnTo>
                              <a:lnTo>
                                <a:pt x="495300" y="403859"/>
                              </a:lnTo>
                              <a:close/>
                              <a:moveTo>
                                <a:pt x="495300" y="44449"/>
                              </a:moveTo>
                              <a:lnTo>
                                <a:pt x="457200" y="44449"/>
                              </a:lnTo>
                              <a:lnTo>
                                <a:pt x="457200" y="57149"/>
                              </a:lnTo>
                              <a:lnTo>
                                <a:pt x="495300" y="57149"/>
                              </a:lnTo>
                              <a:lnTo>
                                <a:pt x="495300" y="44449"/>
                              </a:lnTo>
                              <a:close/>
                              <a:moveTo>
                                <a:pt x="546100" y="403859"/>
                              </a:moveTo>
                              <a:lnTo>
                                <a:pt x="508000" y="403859"/>
                              </a:lnTo>
                              <a:lnTo>
                                <a:pt x="508000" y="416559"/>
                              </a:lnTo>
                              <a:lnTo>
                                <a:pt x="546100" y="416559"/>
                              </a:lnTo>
                              <a:lnTo>
                                <a:pt x="546100" y="403859"/>
                              </a:lnTo>
                              <a:close/>
                              <a:moveTo>
                                <a:pt x="546100" y="43814"/>
                              </a:moveTo>
                              <a:lnTo>
                                <a:pt x="508000" y="44449"/>
                              </a:lnTo>
                              <a:lnTo>
                                <a:pt x="508000" y="57149"/>
                              </a:lnTo>
                              <a:lnTo>
                                <a:pt x="546100" y="56514"/>
                              </a:lnTo>
                              <a:lnTo>
                                <a:pt x="546100" y="43814"/>
                              </a:lnTo>
                              <a:close/>
                              <a:moveTo>
                                <a:pt x="596900" y="403859"/>
                              </a:moveTo>
                              <a:lnTo>
                                <a:pt x="558800" y="403859"/>
                              </a:lnTo>
                              <a:lnTo>
                                <a:pt x="558800" y="416559"/>
                              </a:lnTo>
                              <a:lnTo>
                                <a:pt x="596900" y="416559"/>
                              </a:lnTo>
                              <a:lnTo>
                                <a:pt x="596900" y="403859"/>
                              </a:lnTo>
                              <a:close/>
                              <a:moveTo>
                                <a:pt x="596900" y="43814"/>
                              </a:moveTo>
                              <a:lnTo>
                                <a:pt x="558800" y="43814"/>
                              </a:lnTo>
                              <a:lnTo>
                                <a:pt x="558800" y="56514"/>
                              </a:lnTo>
                              <a:lnTo>
                                <a:pt x="596900" y="56514"/>
                              </a:lnTo>
                              <a:lnTo>
                                <a:pt x="596900" y="43814"/>
                              </a:lnTo>
                              <a:close/>
                              <a:moveTo>
                                <a:pt x="647700" y="403224"/>
                              </a:moveTo>
                              <a:lnTo>
                                <a:pt x="609600" y="403224"/>
                              </a:lnTo>
                              <a:lnTo>
                                <a:pt x="609600" y="415924"/>
                              </a:lnTo>
                              <a:lnTo>
                                <a:pt x="647700" y="415924"/>
                              </a:lnTo>
                              <a:lnTo>
                                <a:pt x="647700" y="403224"/>
                              </a:lnTo>
                              <a:close/>
                              <a:moveTo>
                                <a:pt x="647700" y="43814"/>
                              </a:moveTo>
                              <a:lnTo>
                                <a:pt x="609600" y="43814"/>
                              </a:lnTo>
                              <a:lnTo>
                                <a:pt x="609600" y="56514"/>
                              </a:lnTo>
                              <a:lnTo>
                                <a:pt x="647700" y="56514"/>
                              </a:lnTo>
                              <a:lnTo>
                                <a:pt x="647700" y="43814"/>
                              </a:lnTo>
                              <a:close/>
                              <a:moveTo>
                                <a:pt x="698500" y="403224"/>
                              </a:moveTo>
                              <a:lnTo>
                                <a:pt x="660400" y="403224"/>
                              </a:lnTo>
                              <a:lnTo>
                                <a:pt x="660400" y="415924"/>
                              </a:lnTo>
                              <a:lnTo>
                                <a:pt x="698500" y="415924"/>
                              </a:lnTo>
                              <a:lnTo>
                                <a:pt x="698500" y="403224"/>
                              </a:lnTo>
                              <a:close/>
                              <a:moveTo>
                                <a:pt x="698500" y="43814"/>
                              </a:moveTo>
                              <a:lnTo>
                                <a:pt x="660400" y="43814"/>
                              </a:lnTo>
                              <a:lnTo>
                                <a:pt x="660400" y="56514"/>
                              </a:lnTo>
                              <a:lnTo>
                                <a:pt x="698500" y="56514"/>
                              </a:lnTo>
                              <a:lnTo>
                                <a:pt x="698500" y="43814"/>
                              </a:lnTo>
                              <a:close/>
                              <a:moveTo>
                                <a:pt x="749300" y="403224"/>
                              </a:moveTo>
                              <a:lnTo>
                                <a:pt x="711200" y="403224"/>
                              </a:lnTo>
                              <a:lnTo>
                                <a:pt x="711200" y="415924"/>
                              </a:lnTo>
                              <a:lnTo>
                                <a:pt x="749300" y="415924"/>
                              </a:lnTo>
                              <a:lnTo>
                                <a:pt x="749300" y="403224"/>
                              </a:lnTo>
                              <a:close/>
                              <a:moveTo>
                                <a:pt x="749300" y="43179"/>
                              </a:moveTo>
                              <a:lnTo>
                                <a:pt x="711200" y="43814"/>
                              </a:lnTo>
                              <a:lnTo>
                                <a:pt x="711200" y="56514"/>
                              </a:lnTo>
                              <a:lnTo>
                                <a:pt x="749300" y="55879"/>
                              </a:lnTo>
                              <a:lnTo>
                                <a:pt x="749300" y="43179"/>
                              </a:lnTo>
                              <a:close/>
                              <a:moveTo>
                                <a:pt x="800100" y="403224"/>
                              </a:moveTo>
                              <a:lnTo>
                                <a:pt x="762000" y="403224"/>
                              </a:lnTo>
                              <a:lnTo>
                                <a:pt x="762000" y="415924"/>
                              </a:lnTo>
                              <a:lnTo>
                                <a:pt x="800100" y="415924"/>
                              </a:lnTo>
                              <a:lnTo>
                                <a:pt x="800100" y="403224"/>
                              </a:lnTo>
                              <a:close/>
                              <a:moveTo>
                                <a:pt x="800100" y="43179"/>
                              </a:moveTo>
                              <a:lnTo>
                                <a:pt x="762000" y="43179"/>
                              </a:lnTo>
                              <a:lnTo>
                                <a:pt x="762000" y="55879"/>
                              </a:lnTo>
                              <a:lnTo>
                                <a:pt x="800100" y="55879"/>
                              </a:lnTo>
                              <a:lnTo>
                                <a:pt x="800100" y="43179"/>
                              </a:lnTo>
                              <a:close/>
                              <a:moveTo>
                                <a:pt x="850900" y="402589"/>
                              </a:moveTo>
                              <a:lnTo>
                                <a:pt x="812800" y="402589"/>
                              </a:lnTo>
                              <a:lnTo>
                                <a:pt x="812800" y="415289"/>
                              </a:lnTo>
                              <a:lnTo>
                                <a:pt x="850900" y="415289"/>
                              </a:lnTo>
                              <a:lnTo>
                                <a:pt x="850900" y="402589"/>
                              </a:lnTo>
                              <a:close/>
                              <a:moveTo>
                                <a:pt x="850900" y="43179"/>
                              </a:moveTo>
                              <a:lnTo>
                                <a:pt x="812800" y="43179"/>
                              </a:lnTo>
                              <a:lnTo>
                                <a:pt x="812800" y="55879"/>
                              </a:lnTo>
                              <a:lnTo>
                                <a:pt x="850900" y="55879"/>
                              </a:lnTo>
                              <a:lnTo>
                                <a:pt x="850900" y="43179"/>
                              </a:lnTo>
                              <a:close/>
                              <a:moveTo>
                                <a:pt x="901700" y="402589"/>
                              </a:moveTo>
                              <a:lnTo>
                                <a:pt x="863600" y="402589"/>
                              </a:lnTo>
                              <a:lnTo>
                                <a:pt x="863600" y="415289"/>
                              </a:lnTo>
                              <a:lnTo>
                                <a:pt x="901700" y="415289"/>
                              </a:lnTo>
                              <a:lnTo>
                                <a:pt x="901700" y="402589"/>
                              </a:lnTo>
                              <a:close/>
                              <a:moveTo>
                                <a:pt x="901700" y="43179"/>
                              </a:moveTo>
                              <a:lnTo>
                                <a:pt x="863600" y="43179"/>
                              </a:lnTo>
                              <a:lnTo>
                                <a:pt x="863600" y="55879"/>
                              </a:lnTo>
                              <a:lnTo>
                                <a:pt x="901700" y="55879"/>
                              </a:lnTo>
                              <a:lnTo>
                                <a:pt x="901700" y="43179"/>
                              </a:lnTo>
                              <a:close/>
                              <a:moveTo>
                                <a:pt x="952500" y="402589"/>
                              </a:moveTo>
                              <a:lnTo>
                                <a:pt x="914400" y="402589"/>
                              </a:lnTo>
                              <a:lnTo>
                                <a:pt x="914400" y="415289"/>
                              </a:lnTo>
                              <a:lnTo>
                                <a:pt x="952500" y="415289"/>
                              </a:lnTo>
                              <a:lnTo>
                                <a:pt x="952500" y="402589"/>
                              </a:lnTo>
                              <a:close/>
                              <a:moveTo>
                                <a:pt x="952500" y="42544"/>
                              </a:moveTo>
                              <a:lnTo>
                                <a:pt x="914400" y="43179"/>
                              </a:lnTo>
                              <a:lnTo>
                                <a:pt x="914400" y="55879"/>
                              </a:lnTo>
                              <a:lnTo>
                                <a:pt x="952500" y="55244"/>
                              </a:lnTo>
                              <a:lnTo>
                                <a:pt x="952500" y="42544"/>
                              </a:lnTo>
                              <a:close/>
                              <a:moveTo>
                                <a:pt x="1003300" y="402589"/>
                              </a:moveTo>
                              <a:lnTo>
                                <a:pt x="965200" y="402589"/>
                              </a:lnTo>
                              <a:lnTo>
                                <a:pt x="965200" y="415289"/>
                              </a:lnTo>
                              <a:lnTo>
                                <a:pt x="1003300" y="415289"/>
                              </a:lnTo>
                              <a:lnTo>
                                <a:pt x="1003300" y="402589"/>
                              </a:lnTo>
                              <a:close/>
                              <a:moveTo>
                                <a:pt x="1003300" y="42544"/>
                              </a:moveTo>
                              <a:lnTo>
                                <a:pt x="965200" y="42544"/>
                              </a:lnTo>
                              <a:lnTo>
                                <a:pt x="965200" y="55244"/>
                              </a:lnTo>
                              <a:lnTo>
                                <a:pt x="1003300" y="55244"/>
                              </a:lnTo>
                              <a:lnTo>
                                <a:pt x="1003300" y="42544"/>
                              </a:lnTo>
                              <a:close/>
                              <a:moveTo>
                                <a:pt x="1054100" y="401954"/>
                              </a:moveTo>
                              <a:lnTo>
                                <a:pt x="1016000" y="401954"/>
                              </a:lnTo>
                              <a:lnTo>
                                <a:pt x="1016000" y="414654"/>
                              </a:lnTo>
                              <a:lnTo>
                                <a:pt x="1054100" y="414654"/>
                              </a:lnTo>
                              <a:lnTo>
                                <a:pt x="1054100" y="401954"/>
                              </a:lnTo>
                              <a:close/>
                              <a:moveTo>
                                <a:pt x="1054100" y="42544"/>
                              </a:moveTo>
                              <a:lnTo>
                                <a:pt x="1016000" y="42544"/>
                              </a:lnTo>
                              <a:lnTo>
                                <a:pt x="1016000" y="55244"/>
                              </a:lnTo>
                              <a:lnTo>
                                <a:pt x="1054100" y="55244"/>
                              </a:lnTo>
                              <a:lnTo>
                                <a:pt x="1054100" y="42544"/>
                              </a:lnTo>
                              <a:close/>
                              <a:moveTo>
                                <a:pt x="1104900" y="401954"/>
                              </a:moveTo>
                              <a:lnTo>
                                <a:pt x="1066800" y="401954"/>
                              </a:lnTo>
                              <a:lnTo>
                                <a:pt x="1066800" y="414654"/>
                              </a:lnTo>
                              <a:lnTo>
                                <a:pt x="1104900" y="414654"/>
                              </a:lnTo>
                              <a:lnTo>
                                <a:pt x="1104900" y="401954"/>
                              </a:lnTo>
                              <a:close/>
                              <a:moveTo>
                                <a:pt x="1104900" y="42544"/>
                              </a:moveTo>
                              <a:lnTo>
                                <a:pt x="1066800" y="42544"/>
                              </a:lnTo>
                              <a:lnTo>
                                <a:pt x="1066800" y="55244"/>
                              </a:lnTo>
                              <a:lnTo>
                                <a:pt x="1104900" y="55244"/>
                              </a:lnTo>
                              <a:lnTo>
                                <a:pt x="1104900" y="42544"/>
                              </a:lnTo>
                              <a:close/>
                              <a:moveTo>
                                <a:pt x="1155700" y="401954"/>
                              </a:moveTo>
                              <a:lnTo>
                                <a:pt x="1117600" y="401954"/>
                              </a:lnTo>
                              <a:lnTo>
                                <a:pt x="1117600" y="414654"/>
                              </a:lnTo>
                              <a:lnTo>
                                <a:pt x="1155700" y="414654"/>
                              </a:lnTo>
                              <a:lnTo>
                                <a:pt x="1155700" y="401954"/>
                              </a:lnTo>
                              <a:close/>
                              <a:moveTo>
                                <a:pt x="1155700" y="41909"/>
                              </a:moveTo>
                              <a:lnTo>
                                <a:pt x="1117600" y="42544"/>
                              </a:lnTo>
                              <a:lnTo>
                                <a:pt x="1117600" y="55244"/>
                              </a:lnTo>
                              <a:lnTo>
                                <a:pt x="1155700" y="54609"/>
                              </a:lnTo>
                              <a:lnTo>
                                <a:pt x="1155700" y="41909"/>
                              </a:lnTo>
                              <a:close/>
                              <a:moveTo>
                                <a:pt x="1206500" y="401954"/>
                              </a:moveTo>
                              <a:lnTo>
                                <a:pt x="1168400" y="401954"/>
                              </a:lnTo>
                              <a:lnTo>
                                <a:pt x="1168400" y="414654"/>
                              </a:lnTo>
                              <a:lnTo>
                                <a:pt x="1206500" y="414654"/>
                              </a:lnTo>
                              <a:lnTo>
                                <a:pt x="1206500" y="401954"/>
                              </a:lnTo>
                              <a:close/>
                              <a:moveTo>
                                <a:pt x="1206500" y="41909"/>
                              </a:moveTo>
                              <a:lnTo>
                                <a:pt x="1168400" y="41909"/>
                              </a:lnTo>
                              <a:lnTo>
                                <a:pt x="1168400" y="54609"/>
                              </a:lnTo>
                              <a:lnTo>
                                <a:pt x="1206500" y="54609"/>
                              </a:lnTo>
                              <a:lnTo>
                                <a:pt x="1206500" y="41909"/>
                              </a:lnTo>
                              <a:close/>
                              <a:moveTo>
                                <a:pt x="1257300" y="401319"/>
                              </a:moveTo>
                              <a:lnTo>
                                <a:pt x="1219200" y="401319"/>
                              </a:lnTo>
                              <a:lnTo>
                                <a:pt x="1219200" y="414019"/>
                              </a:lnTo>
                              <a:lnTo>
                                <a:pt x="1257300" y="414019"/>
                              </a:lnTo>
                              <a:lnTo>
                                <a:pt x="1257300" y="401319"/>
                              </a:lnTo>
                              <a:close/>
                              <a:moveTo>
                                <a:pt x="1257300" y="41909"/>
                              </a:moveTo>
                              <a:lnTo>
                                <a:pt x="1219200" y="41909"/>
                              </a:lnTo>
                              <a:lnTo>
                                <a:pt x="1219200" y="54609"/>
                              </a:lnTo>
                              <a:lnTo>
                                <a:pt x="1257300" y="54609"/>
                              </a:lnTo>
                              <a:lnTo>
                                <a:pt x="1257300" y="41909"/>
                              </a:lnTo>
                              <a:close/>
                              <a:moveTo>
                                <a:pt x="1308100" y="401319"/>
                              </a:moveTo>
                              <a:lnTo>
                                <a:pt x="1270000" y="401319"/>
                              </a:lnTo>
                              <a:lnTo>
                                <a:pt x="1270000" y="414019"/>
                              </a:lnTo>
                              <a:lnTo>
                                <a:pt x="1308100" y="414019"/>
                              </a:lnTo>
                              <a:lnTo>
                                <a:pt x="1308100" y="401319"/>
                              </a:lnTo>
                              <a:close/>
                              <a:moveTo>
                                <a:pt x="1308100" y="41909"/>
                              </a:moveTo>
                              <a:lnTo>
                                <a:pt x="1270000" y="41909"/>
                              </a:lnTo>
                              <a:lnTo>
                                <a:pt x="1270000" y="54609"/>
                              </a:lnTo>
                              <a:lnTo>
                                <a:pt x="1308100" y="54609"/>
                              </a:lnTo>
                              <a:lnTo>
                                <a:pt x="1308100" y="41909"/>
                              </a:lnTo>
                              <a:close/>
                              <a:moveTo>
                                <a:pt x="1358900" y="401319"/>
                              </a:moveTo>
                              <a:lnTo>
                                <a:pt x="1320800" y="401319"/>
                              </a:lnTo>
                              <a:lnTo>
                                <a:pt x="1320800" y="414019"/>
                              </a:lnTo>
                              <a:lnTo>
                                <a:pt x="1358900" y="414019"/>
                              </a:lnTo>
                              <a:lnTo>
                                <a:pt x="1358900" y="401319"/>
                              </a:lnTo>
                              <a:close/>
                              <a:moveTo>
                                <a:pt x="1358900" y="41274"/>
                              </a:moveTo>
                              <a:lnTo>
                                <a:pt x="1320800" y="41909"/>
                              </a:lnTo>
                              <a:lnTo>
                                <a:pt x="1320800" y="54609"/>
                              </a:lnTo>
                              <a:lnTo>
                                <a:pt x="1358900" y="53974"/>
                              </a:lnTo>
                              <a:lnTo>
                                <a:pt x="1358900" y="41274"/>
                              </a:lnTo>
                              <a:close/>
                              <a:moveTo>
                                <a:pt x="1409700" y="401319"/>
                              </a:moveTo>
                              <a:lnTo>
                                <a:pt x="1371600" y="401319"/>
                              </a:lnTo>
                              <a:lnTo>
                                <a:pt x="1371600" y="414019"/>
                              </a:lnTo>
                              <a:lnTo>
                                <a:pt x="1409700" y="414019"/>
                              </a:lnTo>
                              <a:lnTo>
                                <a:pt x="1409700" y="401319"/>
                              </a:lnTo>
                              <a:close/>
                              <a:moveTo>
                                <a:pt x="1409700" y="41274"/>
                              </a:moveTo>
                              <a:lnTo>
                                <a:pt x="1371600" y="41274"/>
                              </a:lnTo>
                              <a:lnTo>
                                <a:pt x="1371600" y="53974"/>
                              </a:lnTo>
                              <a:lnTo>
                                <a:pt x="1409700" y="53974"/>
                              </a:lnTo>
                              <a:lnTo>
                                <a:pt x="1409700" y="41274"/>
                              </a:lnTo>
                              <a:close/>
                              <a:moveTo>
                                <a:pt x="1460500" y="400684"/>
                              </a:moveTo>
                              <a:lnTo>
                                <a:pt x="1422400" y="400684"/>
                              </a:lnTo>
                              <a:lnTo>
                                <a:pt x="1422400" y="413384"/>
                              </a:lnTo>
                              <a:lnTo>
                                <a:pt x="1460500" y="413384"/>
                              </a:lnTo>
                              <a:lnTo>
                                <a:pt x="1460500" y="400684"/>
                              </a:lnTo>
                              <a:close/>
                              <a:moveTo>
                                <a:pt x="1460500" y="41274"/>
                              </a:moveTo>
                              <a:lnTo>
                                <a:pt x="1422400" y="41274"/>
                              </a:lnTo>
                              <a:lnTo>
                                <a:pt x="1422400" y="53974"/>
                              </a:lnTo>
                              <a:lnTo>
                                <a:pt x="1460500" y="53974"/>
                              </a:lnTo>
                              <a:lnTo>
                                <a:pt x="1460500" y="41274"/>
                              </a:lnTo>
                              <a:close/>
                              <a:moveTo>
                                <a:pt x="1511300" y="400684"/>
                              </a:moveTo>
                              <a:lnTo>
                                <a:pt x="1473200" y="400684"/>
                              </a:lnTo>
                              <a:lnTo>
                                <a:pt x="1473200" y="413384"/>
                              </a:lnTo>
                              <a:lnTo>
                                <a:pt x="1511300" y="413384"/>
                              </a:lnTo>
                              <a:lnTo>
                                <a:pt x="1511300" y="400684"/>
                              </a:lnTo>
                              <a:close/>
                              <a:moveTo>
                                <a:pt x="1511300" y="41274"/>
                              </a:moveTo>
                              <a:lnTo>
                                <a:pt x="1473200" y="41274"/>
                              </a:lnTo>
                              <a:lnTo>
                                <a:pt x="1473200" y="53974"/>
                              </a:lnTo>
                              <a:lnTo>
                                <a:pt x="1511300" y="53974"/>
                              </a:lnTo>
                              <a:lnTo>
                                <a:pt x="1511300" y="41274"/>
                              </a:lnTo>
                              <a:close/>
                              <a:moveTo>
                                <a:pt x="1562100" y="400684"/>
                              </a:moveTo>
                              <a:lnTo>
                                <a:pt x="1524000" y="400684"/>
                              </a:lnTo>
                              <a:lnTo>
                                <a:pt x="1524000" y="413384"/>
                              </a:lnTo>
                              <a:lnTo>
                                <a:pt x="1562100" y="413384"/>
                              </a:lnTo>
                              <a:lnTo>
                                <a:pt x="1562100" y="400684"/>
                              </a:lnTo>
                              <a:close/>
                              <a:moveTo>
                                <a:pt x="1562100" y="40639"/>
                              </a:moveTo>
                              <a:lnTo>
                                <a:pt x="1524000" y="41274"/>
                              </a:lnTo>
                              <a:lnTo>
                                <a:pt x="1524000" y="53974"/>
                              </a:lnTo>
                              <a:lnTo>
                                <a:pt x="1562100" y="53339"/>
                              </a:lnTo>
                              <a:lnTo>
                                <a:pt x="1562100" y="40639"/>
                              </a:lnTo>
                              <a:close/>
                              <a:moveTo>
                                <a:pt x="1612900" y="400049"/>
                              </a:moveTo>
                              <a:lnTo>
                                <a:pt x="1574800" y="400684"/>
                              </a:lnTo>
                              <a:lnTo>
                                <a:pt x="1574800" y="413384"/>
                              </a:lnTo>
                              <a:lnTo>
                                <a:pt x="1612900" y="412749"/>
                              </a:lnTo>
                              <a:lnTo>
                                <a:pt x="1612900" y="400049"/>
                              </a:lnTo>
                              <a:close/>
                              <a:moveTo>
                                <a:pt x="1612900" y="40639"/>
                              </a:moveTo>
                              <a:lnTo>
                                <a:pt x="1574800" y="40639"/>
                              </a:lnTo>
                              <a:lnTo>
                                <a:pt x="1574800" y="53339"/>
                              </a:lnTo>
                              <a:lnTo>
                                <a:pt x="1612900" y="53339"/>
                              </a:lnTo>
                              <a:lnTo>
                                <a:pt x="1612900" y="40639"/>
                              </a:lnTo>
                              <a:close/>
                              <a:moveTo>
                                <a:pt x="1663700" y="400049"/>
                              </a:moveTo>
                              <a:lnTo>
                                <a:pt x="1625600" y="400049"/>
                              </a:lnTo>
                              <a:lnTo>
                                <a:pt x="1625600" y="412749"/>
                              </a:lnTo>
                              <a:lnTo>
                                <a:pt x="1663700" y="412749"/>
                              </a:lnTo>
                              <a:lnTo>
                                <a:pt x="1663700" y="400049"/>
                              </a:lnTo>
                              <a:close/>
                              <a:moveTo>
                                <a:pt x="1663700" y="40639"/>
                              </a:moveTo>
                              <a:lnTo>
                                <a:pt x="1625600" y="40639"/>
                              </a:lnTo>
                              <a:lnTo>
                                <a:pt x="1625600" y="53339"/>
                              </a:lnTo>
                              <a:lnTo>
                                <a:pt x="1663700" y="53339"/>
                              </a:lnTo>
                              <a:lnTo>
                                <a:pt x="1663700" y="40639"/>
                              </a:lnTo>
                              <a:close/>
                              <a:moveTo>
                                <a:pt x="1714500" y="400049"/>
                              </a:moveTo>
                              <a:lnTo>
                                <a:pt x="1676400" y="400049"/>
                              </a:lnTo>
                              <a:lnTo>
                                <a:pt x="1676400" y="412749"/>
                              </a:lnTo>
                              <a:lnTo>
                                <a:pt x="1714500" y="412749"/>
                              </a:lnTo>
                              <a:lnTo>
                                <a:pt x="1714500" y="400049"/>
                              </a:lnTo>
                              <a:close/>
                              <a:moveTo>
                                <a:pt x="1714500" y="40639"/>
                              </a:moveTo>
                              <a:lnTo>
                                <a:pt x="1676400" y="40639"/>
                              </a:lnTo>
                              <a:lnTo>
                                <a:pt x="1676400" y="53339"/>
                              </a:lnTo>
                              <a:lnTo>
                                <a:pt x="1714500" y="53339"/>
                              </a:lnTo>
                              <a:lnTo>
                                <a:pt x="1714500" y="40639"/>
                              </a:lnTo>
                              <a:close/>
                              <a:moveTo>
                                <a:pt x="1765300" y="400049"/>
                              </a:moveTo>
                              <a:lnTo>
                                <a:pt x="1727200" y="400049"/>
                              </a:lnTo>
                              <a:lnTo>
                                <a:pt x="1727200" y="412749"/>
                              </a:lnTo>
                              <a:lnTo>
                                <a:pt x="1765300" y="412749"/>
                              </a:lnTo>
                              <a:lnTo>
                                <a:pt x="1765300" y="400049"/>
                              </a:lnTo>
                              <a:close/>
                              <a:moveTo>
                                <a:pt x="1765300" y="40004"/>
                              </a:moveTo>
                              <a:lnTo>
                                <a:pt x="1727200" y="40639"/>
                              </a:lnTo>
                              <a:lnTo>
                                <a:pt x="1727200" y="53339"/>
                              </a:lnTo>
                              <a:lnTo>
                                <a:pt x="1765300" y="52704"/>
                              </a:lnTo>
                              <a:lnTo>
                                <a:pt x="1765300" y="40004"/>
                              </a:lnTo>
                              <a:close/>
                              <a:moveTo>
                                <a:pt x="1816100" y="399414"/>
                              </a:moveTo>
                              <a:lnTo>
                                <a:pt x="1778000" y="400049"/>
                              </a:lnTo>
                              <a:lnTo>
                                <a:pt x="1778000" y="412749"/>
                              </a:lnTo>
                              <a:lnTo>
                                <a:pt x="1816100" y="412114"/>
                              </a:lnTo>
                              <a:lnTo>
                                <a:pt x="1816100" y="399414"/>
                              </a:lnTo>
                              <a:close/>
                              <a:moveTo>
                                <a:pt x="1816100" y="40004"/>
                              </a:moveTo>
                              <a:lnTo>
                                <a:pt x="1778000" y="40004"/>
                              </a:lnTo>
                              <a:lnTo>
                                <a:pt x="1778000" y="52704"/>
                              </a:lnTo>
                              <a:lnTo>
                                <a:pt x="1816100" y="52704"/>
                              </a:lnTo>
                              <a:lnTo>
                                <a:pt x="1816100" y="40004"/>
                              </a:lnTo>
                              <a:close/>
                              <a:moveTo>
                                <a:pt x="1866900" y="399414"/>
                              </a:moveTo>
                              <a:lnTo>
                                <a:pt x="1828800" y="399414"/>
                              </a:lnTo>
                              <a:lnTo>
                                <a:pt x="1828800" y="412114"/>
                              </a:lnTo>
                              <a:lnTo>
                                <a:pt x="1866900" y="412114"/>
                              </a:lnTo>
                              <a:lnTo>
                                <a:pt x="1866900" y="399414"/>
                              </a:lnTo>
                              <a:close/>
                              <a:moveTo>
                                <a:pt x="1866900" y="40004"/>
                              </a:moveTo>
                              <a:lnTo>
                                <a:pt x="1828800" y="40004"/>
                              </a:lnTo>
                              <a:lnTo>
                                <a:pt x="1828800" y="52704"/>
                              </a:lnTo>
                              <a:lnTo>
                                <a:pt x="1866900" y="52704"/>
                              </a:lnTo>
                              <a:lnTo>
                                <a:pt x="1866900" y="40004"/>
                              </a:lnTo>
                              <a:close/>
                              <a:moveTo>
                                <a:pt x="1917700" y="399414"/>
                              </a:moveTo>
                              <a:lnTo>
                                <a:pt x="1879600" y="399414"/>
                              </a:lnTo>
                              <a:lnTo>
                                <a:pt x="1879600" y="412114"/>
                              </a:lnTo>
                              <a:lnTo>
                                <a:pt x="1917700" y="412114"/>
                              </a:lnTo>
                              <a:lnTo>
                                <a:pt x="1917700" y="399414"/>
                              </a:lnTo>
                              <a:close/>
                              <a:moveTo>
                                <a:pt x="1917700" y="40004"/>
                              </a:moveTo>
                              <a:lnTo>
                                <a:pt x="1879600" y="40004"/>
                              </a:lnTo>
                              <a:lnTo>
                                <a:pt x="1879600" y="52704"/>
                              </a:lnTo>
                              <a:lnTo>
                                <a:pt x="1917700" y="52704"/>
                              </a:lnTo>
                              <a:lnTo>
                                <a:pt x="1917700" y="40004"/>
                              </a:lnTo>
                              <a:close/>
                              <a:moveTo>
                                <a:pt x="1968500" y="399414"/>
                              </a:moveTo>
                              <a:lnTo>
                                <a:pt x="1930400" y="399414"/>
                              </a:lnTo>
                              <a:lnTo>
                                <a:pt x="1930400" y="412114"/>
                              </a:lnTo>
                              <a:lnTo>
                                <a:pt x="1968500" y="412114"/>
                              </a:lnTo>
                              <a:lnTo>
                                <a:pt x="1968500" y="399414"/>
                              </a:lnTo>
                              <a:close/>
                              <a:moveTo>
                                <a:pt x="1968500" y="39369"/>
                              </a:moveTo>
                              <a:lnTo>
                                <a:pt x="1930400" y="40004"/>
                              </a:lnTo>
                              <a:lnTo>
                                <a:pt x="1930400" y="52704"/>
                              </a:lnTo>
                              <a:lnTo>
                                <a:pt x="1968500" y="52069"/>
                              </a:lnTo>
                              <a:lnTo>
                                <a:pt x="1968500" y="39369"/>
                              </a:lnTo>
                              <a:close/>
                              <a:moveTo>
                                <a:pt x="2019300" y="398779"/>
                              </a:moveTo>
                              <a:lnTo>
                                <a:pt x="1981200" y="399414"/>
                              </a:lnTo>
                              <a:lnTo>
                                <a:pt x="1981200" y="412114"/>
                              </a:lnTo>
                              <a:lnTo>
                                <a:pt x="2019300" y="411479"/>
                              </a:lnTo>
                              <a:lnTo>
                                <a:pt x="2019300" y="398779"/>
                              </a:lnTo>
                              <a:close/>
                              <a:moveTo>
                                <a:pt x="2019300" y="39369"/>
                              </a:moveTo>
                              <a:lnTo>
                                <a:pt x="1981200" y="39369"/>
                              </a:lnTo>
                              <a:lnTo>
                                <a:pt x="1981200" y="52069"/>
                              </a:lnTo>
                              <a:lnTo>
                                <a:pt x="2019300" y="52069"/>
                              </a:lnTo>
                              <a:lnTo>
                                <a:pt x="2019300" y="39369"/>
                              </a:lnTo>
                              <a:close/>
                              <a:moveTo>
                                <a:pt x="2070100" y="398779"/>
                              </a:moveTo>
                              <a:lnTo>
                                <a:pt x="2032000" y="398779"/>
                              </a:lnTo>
                              <a:lnTo>
                                <a:pt x="2032000" y="411479"/>
                              </a:lnTo>
                              <a:lnTo>
                                <a:pt x="2070100" y="411479"/>
                              </a:lnTo>
                              <a:lnTo>
                                <a:pt x="2070100" y="398779"/>
                              </a:lnTo>
                              <a:close/>
                              <a:moveTo>
                                <a:pt x="2070100" y="39369"/>
                              </a:moveTo>
                              <a:lnTo>
                                <a:pt x="2032000" y="39369"/>
                              </a:lnTo>
                              <a:lnTo>
                                <a:pt x="2032000" y="52069"/>
                              </a:lnTo>
                              <a:lnTo>
                                <a:pt x="2070100" y="52069"/>
                              </a:lnTo>
                              <a:lnTo>
                                <a:pt x="2070100" y="39369"/>
                              </a:lnTo>
                              <a:close/>
                              <a:moveTo>
                                <a:pt x="2120900" y="398779"/>
                              </a:moveTo>
                              <a:lnTo>
                                <a:pt x="2082800" y="398779"/>
                              </a:lnTo>
                              <a:lnTo>
                                <a:pt x="2082800" y="411479"/>
                              </a:lnTo>
                              <a:lnTo>
                                <a:pt x="2120900" y="411479"/>
                              </a:lnTo>
                              <a:lnTo>
                                <a:pt x="2120900" y="398779"/>
                              </a:lnTo>
                              <a:close/>
                              <a:moveTo>
                                <a:pt x="2120900" y="39369"/>
                              </a:moveTo>
                              <a:lnTo>
                                <a:pt x="2082800" y="39369"/>
                              </a:lnTo>
                              <a:lnTo>
                                <a:pt x="2082800" y="52069"/>
                              </a:lnTo>
                              <a:lnTo>
                                <a:pt x="2120900" y="52069"/>
                              </a:lnTo>
                              <a:lnTo>
                                <a:pt x="2120900" y="39369"/>
                              </a:lnTo>
                              <a:close/>
                              <a:moveTo>
                                <a:pt x="2171700" y="398779"/>
                              </a:moveTo>
                              <a:lnTo>
                                <a:pt x="2133600" y="398779"/>
                              </a:lnTo>
                              <a:lnTo>
                                <a:pt x="2133600" y="411479"/>
                              </a:lnTo>
                              <a:lnTo>
                                <a:pt x="2171700" y="411479"/>
                              </a:lnTo>
                              <a:lnTo>
                                <a:pt x="2171700" y="398779"/>
                              </a:lnTo>
                              <a:close/>
                              <a:moveTo>
                                <a:pt x="2171700" y="38734"/>
                              </a:moveTo>
                              <a:lnTo>
                                <a:pt x="2133600" y="39369"/>
                              </a:lnTo>
                              <a:lnTo>
                                <a:pt x="2133600" y="52069"/>
                              </a:lnTo>
                              <a:lnTo>
                                <a:pt x="2171700" y="51434"/>
                              </a:lnTo>
                              <a:lnTo>
                                <a:pt x="2171700" y="38734"/>
                              </a:lnTo>
                              <a:close/>
                              <a:moveTo>
                                <a:pt x="2222500" y="398144"/>
                              </a:moveTo>
                              <a:lnTo>
                                <a:pt x="2184400" y="398779"/>
                              </a:lnTo>
                              <a:lnTo>
                                <a:pt x="2184400" y="411479"/>
                              </a:lnTo>
                              <a:lnTo>
                                <a:pt x="2222500" y="410844"/>
                              </a:lnTo>
                              <a:lnTo>
                                <a:pt x="2222500" y="398144"/>
                              </a:lnTo>
                              <a:close/>
                              <a:moveTo>
                                <a:pt x="2222500" y="38734"/>
                              </a:moveTo>
                              <a:lnTo>
                                <a:pt x="2184400" y="38734"/>
                              </a:lnTo>
                              <a:lnTo>
                                <a:pt x="2184400" y="51434"/>
                              </a:lnTo>
                              <a:lnTo>
                                <a:pt x="2222500" y="51434"/>
                              </a:lnTo>
                              <a:lnTo>
                                <a:pt x="2222500" y="38734"/>
                              </a:lnTo>
                              <a:close/>
                              <a:moveTo>
                                <a:pt x="2273300" y="398144"/>
                              </a:moveTo>
                              <a:lnTo>
                                <a:pt x="2235200" y="398144"/>
                              </a:lnTo>
                              <a:lnTo>
                                <a:pt x="2235200" y="410844"/>
                              </a:lnTo>
                              <a:lnTo>
                                <a:pt x="2273300" y="410844"/>
                              </a:lnTo>
                              <a:lnTo>
                                <a:pt x="2273300" y="398144"/>
                              </a:lnTo>
                              <a:close/>
                              <a:moveTo>
                                <a:pt x="2273300" y="38734"/>
                              </a:moveTo>
                              <a:lnTo>
                                <a:pt x="2235200" y="38734"/>
                              </a:lnTo>
                              <a:lnTo>
                                <a:pt x="2235200" y="51434"/>
                              </a:lnTo>
                              <a:lnTo>
                                <a:pt x="2273300" y="51434"/>
                              </a:lnTo>
                              <a:lnTo>
                                <a:pt x="2273300" y="38734"/>
                              </a:lnTo>
                              <a:close/>
                              <a:moveTo>
                                <a:pt x="2324100" y="398144"/>
                              </a:moveTo>
                              <a:lnTo>
                                <a:pt x="2286000" y="398144"/>
                              </a:lnTo>
                              <a:lnTo>
                                <a:pt x="2286000" y="410844"/>
                              </a:lnTo>
                              <a:lnTo>
                                <a:pt x="2324100" y="410844"/>
                              </a:lnTo>
                              <a:lnTo>
                                <a:pt x="2324100" y="398144"/>
                              </a:lnTo>
                              <a:close/>
                              <a:moveTo>
                                <a:pt x="2324100" y="38734"/>
                              </a:moveTo>
                              <a:lnTo>
                                <a:pt x="2286000" y="38734"/>
                              </a:lnTo>
                              <a:lnTo>
                                <a:pt x="2286000" y="51434"/>
                              </a:lnTo>
                              <a:lnTo>
                                <a:pt x="2324100" y="51434"/>
                              </a:lnTo>
                              <a:lnTo>
                                <a:pt x="2324100" y="38734"/>
                              </a:lnTo>
                              <a:close/>
                              <a:moveTo>
                                <a:pt x="2374900" y="398144"/>
                              </a:moveTo>
                              <a:lnTo>
                                <a:pt x="2336800" y="398144"/>
                              </a:lnTo>
                              <a:lnTo>
                                <a:pt x="2336800" y="410844"/>
                              </a:lnTo>
                              <a:lnTo>
                                <a:pt x="2374900" y="410844"/>
                              </a:lnTo>
                              <a:lnTo>
                                <a:pt x="2374900" y="398144"/>
                              </a:lnTo>
                              <a:close/>
                              <a:moveTo>
                                <a:pt x="2374900" y="38099"/>
                              </a:moveTo>
                              <a:lnTo>
                                <a:pt x="2336800" y="38734"/>
                              </a:lnTo>
                              <a:lnTo>
                                <a:pt x="2336800" y="51434"/>
                              </a:lnTo>
                              <a:lnTo>
                                <a:pt x="2374900" y="50799"/>
                              </a:lnTo>
                              <a:lnTo>
                                <a:pt x="2374900" y="38099"/>
                              </a:lnTo>
                              <a:close/>
                              <a:moveTo>
                                <a:pt x="2425700" y="397509"/>
                              </a:moveTo>
                              <a:lnTo>
                                <a:pt x="2387600" y="398144"/>
                              </a:lnTo>
                              <a:lnTo>
                                <a:pt x="2387600" y="410844"/>
                              </a:lnTo>
                              <a:lnTo>
                                <a:pt x="2425700" y="410209"/>
                              </a:lnTo>
                              <a:lnTo>
                                <a:pt x="2425700" y="397509"/>
                              </a:lnTo>
                              <a:close/>
                              <a:moveTo>
                                <a:pt x="2425700" y="38099"/>
                              </a:moveTo>
                              <a:lnTo>
                                <a:pt x="2387600" y="38099"/>
                              </a:lnTo>
                              <a:lnTo>
                                <a:pt x="2387600" y="50799"/>
                              </a:lnTo>
                              <a:lnTo>
                                <a:pt x="2425700" y="50799"/>
                              </a:lnTo>
                              <a:lnTo>
                                <a:pt x="2425700" y="38099"/>
                              </a:lnTo>
                              <a:close/>
                              <a:moveTo>
                                <a:pt x="2476500" y="397509"/>
                              </a:moveTo>
                              <a:lnTo>
                                <a:pt x="2438400" y="397509"/>
                              </a:lnTo>
                              <a:lnTo>
                                <a:pt x="2438400" y="410209"/>
                              </a:lnTo>
                              <a:lnTo>
                                <a:pt x="2476500" y="410209"/>
                              </a:lnTo>
                              <a:lnTo>
                                <a:pt x="2476500" y="397509"/>
                              </a:lnTo>
                              <a:close/>
                              <a:moveTo>
                                <a:pt x="2476500" y="38099"/>
                              </a:moveTo>
                              <a:lnTo>
                                <a:pt x="2438400" y="38099"/>
                              </a:lnTo>
                              <a:lnTo>
                                <a:pt x="2438400" y="50799"/>
                              </a:lnTo>
                              <a:lnTo>
                                <a:pt x="2476500" y="50799"/>
                              </a:lnTo>
                              <a:lnTo>
                                <a:pt x="2476500" y="38099"/>
                              </a:lnTo>
                              <a:close/>
                              <a:moveTo>
                                <a:pt x="2527300" y="397509"/>
                              </a:moveTo>
                              <a:lnTo>
                                <a:pt x="2489200" y="397509"/>
                              </a:lnTo>
                              <a:lnTo>
                                <a:pt x="2489200" y="410209"/>
                              </a:lnTo>
                              <a:lnTo>
                                <a:pt x="2527300" y="410209"/>
                              </a:lnTo>
                              <a:lnTo>
                                <a:pt x="2527300" y="397509"/>
                              </a:lnTo>
                              <a:close/>
                              <a:moveTo>
                                <a:pt x="2527300" y="38099"/>
                              </a:moveTo>
                              <a:lnTo>
                                <a:pt x="2489200" y="38099"/>
                              </a:lnTo>
                              <a:lnTo>
                                <a:pt x="2489200" y="50799"/>
                              </a:lnTo>
                              <a:lnTo>
                                <a:pt x="2527300" y="50799"/>
                              </a:lnTo>
                              <a:lnTo>
                                <a:pt x="2527300" y="38099"/>
                              </a:lnTo>
                              <a:close/>
                              <a:moveTo>
                                <a:pt x="2578100" y="397509"/>
                              </a:moveTo>
                              <a:lnTo>
                                <a:pt x="2540000" y="397509"/>
                              </a:lnTo>
                              <a:lnTo>
                                <a:pt x="2540000" y="410209"/>
                              </a:lnTo>
                              <a:lnTo>
                                <a:pt x="2578100" y="410209"/>
                              </a:lnTo>
                              <a:lnTo>
                                <a:pt x="2578100" y="397509"/>
                              </a:lnTo>
                              <a:close/>
                              <a:moveTo>
                                <a:pt x="2578100" y="37464"/>
                              </a:moveTo>
                              <a:lnTo>
                                <a:pt x="2540000" y="38099"/>
                              </a:lnTo>
                              <a:lnTo>
                                <a:pt x="2540000" y="50799"/>
                              </a:lnTo>
                              <a:lnTo>
                                <a:pt x="2578100" y="50164"/>
                              </a:lnTo>
                              <a:lnTo>
                                <a:pt x="2578100" y="37464"/>
                              </a:lnTo>
                              <a:close/>
                              <a:moveTo>
                                <a:pt x="2628900" y="396874"/>
                              </a:moveTo>
                              <a:lnTo>
                                <a:pt x="2590800" y="397509"/>
                              </a:lnTo>
                              <a:lnTo>
                                <a:pt x="2590800" y="410209"/>
                              </a:lnTo>
                              <a:lnTo>
                                <a:pt x="2628900" y="409574"/>
                              </a:lnTo>
                              <a:lnTo>
                                <a:pt x="2628900" y="396874"/>
                              </a:lnTo>
                              <a:close/>
                              <a:moveTo>
                                <a:pt x="2628900" y="37464"/>
                              </a:moveTo>
                              <a:lnTo>
                                <a:pt x="2590800" y="37464"/>
                              </a:lnTo>
                              <a:lnTo>
                                <a:pt x="2590800" y="50164"/>
                              </a:lnTo>
                              <a:lnTo>
                                <a:pt x="2628900" y="50164"/>
                              </a:lnTo>
                              <a:lnTo>
                                <a:pt x="2628900" y="37464"/>
                              </a:lnTo>
                              <a:close/>
                              <a:moveTo>
                                <a:pt x="2679700" y="396874"/>
                              </a:moveTo>
                              <a:lnTo>
                                <a:pt x="2641600" y="396874"/>
                              </a:lnTo>
                              <a:lnTo>
                                <a:pt x="2641600" y="409574"/>
                              </a:lnTo>
                              <a:lnTo>
                                <a:pt x="2679700" y="409574"/>
                              </a:lnTo>
                              <a:lnTo>
                                <a:pt x="2679700" y="396874"/>
                              </a:lnTo>
                              <a:close/>
                              <a:moveTo>
                                <a:pt x="2679700" y="37464"/>
                              </a:moveTo>
                              <a:lnTo>
                                <a:pt x="2641600" y="37464"/>
                              </a:lnTo>
                              <a:lnTo>
                                <a:pt x="2641600" y="50164"/>
                              </a:lnTo>
                              <a:lnTo>
                                <a:pt x="2679700" y="50164"/>
                              </a:lnTo>
                              <a:lnTo>
                                <a:pt x="2679700" y="37464"/>
                              </a:lnTo>
                              <a:close/>
                              <a:moveTo>
                                <a:pt x="2730500" y="396874"/>
                              </a:moveTo>
                              <a:lnTo>
                                <a:pt x="2692400" y="396874"/>
                              </a:lnTo>
                              <a:lnTo>
                                <a:pt x="2692400" y="409574"/>
                              </a:lnTo>
                              <a:lnTo>
                                <a:pt x="2730500" y="409574"/>
                              </a:lnTo>
                              <a:lnTo>
                                <a:pt x="2730500" y="396874"/>
                              </a:lnTo>
                              <a:close/>
                              <a:moveTo>
                                <a:pt x="2730500" y="37464"/>
                              </a:moveTo>
                              <a:lnTo>
                                <a:pt x="2692400" y="37464"/>
                              </a:lnTo>
                              <a:lnTo>
                                <a:pt x="2692400" y="50164"/>
                              </a:lnTo>
                              <a:lnTo>
                                <a:pt x="2730500" y="50164"/>
                              </a:lnTo>
                              <a:lnTo>
                                <a:pt x="2730500" y="37464"/>
                              </a:lnTo>
                              <a:close/>
                              <a:moveTo>
                                <a:pt x="2781300" y="396874"/>
                              </a:moveTo>
                              <a:lnTo>
                                <a:pt x="2743200" y="396874"/>
                              </a:lnTo>
                              <a:lnTo>
                                <a:pt x="2743200" y="409574"/>
                              </a:lnTo>
                              <a:lnTo>
                                <a:pt x="2781300" y="409574"/>
                              </a:lnTo>
                              <a:lnTo>
                                <a:pt x="2781300" y="396874"/>
                              </a:lnTo>
                              <a:close/>
                              <a:moveTo>
                                <a:pt x="2781300" y="36829"/>
                              </a:moveTo>
                              <a:lnTo>
                                <a:pt x="2743200" y="36829"/>
                              </a:lnTo>
                              <a:lnTo>
                                <a:pt x="2743200" y="49529"/>
                              </a:lnTo>
                              <a:lnTo>
                                <a:pt x="2781300" y="49529"/>
                              </a:lnTo>
                              <a:lnTo>
                                <a:pt x="2781300" y="36829"/>
                              </a:lnTo>
                              <a:close/>
                              <a:moveTo>
                                <a:pt x="2832100" y="396239"/>
                              </a:moveTo>
                              <a:lnTo>
                                <a:pt x="2794000" y="396874"/>
                              </a:lnTo>
                              <a:lnTo>
                                <a:pt x="2794000" y="409574"/>
                              </a:lnTo>
                              <a:lnTo>
                                <a:pt x="2832100" y="408939"/>
                              </a:lnTo>
                              <a:lnTo>
                                <a:pt x="2832100" y="396239"/>
                              </a:lnTo>
                              <a:close/>
                              <a:moveTo>
                                <a:pt x="2832100" y="36829"/>
                              </a:moveTo>
                              <a:lnTo>
                                <a:pt x="2794000" y="36829"/>
                              </a:lnTo>
                              <a:lnTo>
                                <a:pt x="2794000" y="49529"/>
                              </a:lnTo>
                              <a:lnTo>
                                <a:pt x="2832100" y="49529"/>
                              </a:lnTo>
                              <a:lnTo>
                                <a:pt x="2832100" y="36829"/>
                              </a:lnTo>
                              <a:close/>
                              <a:moveTo>
                                <a:pt x="2882900" y="396239"/>
                              </a:moveTo>
                              <a:lnTo>
                                <a:pt x="2844800" y="396239"/>
                              </a:lnTo>
                              <a:lnTo>
                                <a:pt x="2844800" y="408939"/>
                              </a:lnTo>
                              <a:lnTo>
                                <a:pt x="2882900" y="408939"/>
                              </a:lnTo>
                              <a:lnTo>
                                <a:pt x="2882900" y="396239"/>
                              </a:lnTo>
                              <a:close/>
                              <a:moveTo>
                                <a:pt x="2882900" y="36829"/>
                              </a:moveTo>
                              <a:lnTo>
                                <a:pt x="2844800" y="36829"/>
                              </a:lnTo>
                              <a:lnTo>
                                <a:pt x="2844800" y="49529"/>
                              </a:lnTo>
                              <a:lnTo>
                                <a:pt x="2882900" y="49529"/>
                              </a:lnTo>
                              <a:lnTo>
                                <a:pt x="2882900" y="36829"/>
                              </a:lnTo>
                              <a:close/>
                              <a:moveTo>
                                <a:pt x="2933700" y="396239"/>
                              </a:moveTo>
                              <a:lnTo>
                                <a:pt x="2895600" y="396239"/>
                              </a:lnTo>
                              <a:lnTo>
                                <a:pt x="2895600" y="408939"/>
                              </a:lnTo>
                              <a:lnTo>
                                <a:pt x="2933700" y="408939"/>
                              </a:lnTo>
                              <a:lnTo>
                                <a:pt x="2933700" y="396239"/>
                              </a:lnTo>
                              <a:close/>
                              <a:moveTo>
                                <a:pt x="2933700" y="36829"/>
                              </a:moveTo>
                              <a:lnTo>
                                <a:pt x="2895600" y="36829"/>
                              </a:lnTo>
                              <a:lnTo>
                                <a:pt x="2895600" y="49529"/>
                              </a:lnTo>
                              <a:lnTo>
                                <a:pt x="2933700" y="49529"/>
                              </a:lnTo>
                              <a:lnTo>
                                <a:pt x="2933700" y="36829"/>
                              </a:lnTo>
                              <a:close/>
                              <a:moveTo>
                                <a:pt x="2984500" y="396239"/>
                              </a:moveTo>
                              <a:lnTo>
                                <a:pt x="2946400" y="396239"/>
                              </a:lnTo>
                              <a:lnTo>
                                <a:pt x="2946400" y="408939"/>
                              </a:lnTo>
                              <a:lnTo>
                                <a:pt x="2984500" y="408939"/>
                              </a:lnTo>
                              <a:lnTo>
                                <a:pt x="2984500" y="396239"/>
                              </a:lnTo>
                              <a:close/>
                              <a:moveTo>
                                <a:pt x="2984500" y="36194"/>
                              </a:moveTo>
                              <a:lnTo>
                                <a:pt x="2946400" y="36194"/>
                              </a:lnTo>
                              <a:lnTo>
                                <a:pt x="2946400" y="48894"/>
                              </a:lnTo>
                              <a:lnTo>
                                <a:pt x="2984500" y="48894"/>
                              </a:lnTo>
                              <a:lnTo>
                                <a:pt x="2984500" y="36194"/>
                              </a:lnTo>
                              <a:close/>
                              <a:moveTo>
                                <a:pt x="3035300" y="395604"/>
                              </a:moveTo>
                              <a:lnTo>
                                <a:pt x="2997200" y="396239"/>
                              </a:lnTo>
                              <a:lnTo>
                                <a:pt x="2997200" y="408939"/>
                              </a:lnTo>
                              <a:lnTo>
                                <a:pt x="3035300" y="408304"/>
                              </a:lnTo>
                              <a:lnTo>
                                <a:pt x="3035300" y="395604"/>
                              </a:lnTo>
                              <a:close/>
                              <a:moveTo>
                                <a:pt x="3035300" y="36194"/>
                              </a:moveTo>
                              <a:lnTo>
                                <a:pt x="2997200" y="36194"/>
                              </a:lnTo>
                              <a:lnTo>
                                <a:pt x="2997200" y="48894"/>
                              </a:lnTo>
                              <a:lnTo>
                                <a:pt x="3035300" y="48894"/>
                              </a:lnTo>
                              <a:lnTo>
                                <a:pt x="3035300" y="36194"/>
                              </a:lnTo>
                              <a:close/>
                              <a:moveTo>
                                <a:pt x="3086100" y="395604"/>
                              </a:moveTo>
                              <a:lnTo>
                                <a:pt x="3048000" y="395604"/>
                              </a:lnTo>
                              <a:lnTo>
                                <a:pt x="3048000" y="408304"/>
                              </a:lnTo>
                              <a:lnTo>
                                <a:pt x="3086100" y="408304"/>
                              </a:lnTo>
                              <a:lnTo>
                                <a:pt x="3086100" y="395604"/>
                              </a:lnTo>
                              <a:close/>
                              <a:moveTo>
                                <a:pt x="3086100" y="36194"/>
                              </a:moveTo>
                              <a:lnTo>
                                <a:pt x="3048000" y="36194"/>
                              </a:lnTo>
                              <a:lnTo>
                                <a:pt x="3048000" y="48894"/>
                              </a:lnTo>
                              <a:lnTo>
                                <a:pt x="3086100" y="48894"/>
                              </a:lnTo>
                              <a:lnTo>
                                <a:pt x="3086100" y="36194"/>
                              </a:lnTo>
                              <a:close/>
                              <a:moveTo>
                                <a:pt x="3136900" y="395604"/>
                              </a:moveTo>
                              <a:lnTo>
                                <a:pt x="3098800" y="395604"/>
                              </a:lnTo>
                              <a:lnTo>
                                <a:pt x="3098800" y="408304"/>
                              </a:lnTo>
                              <a:lnTo>
                                <a:pt x="3136900" y="408304"/>
                              </a:lnTo>
                              <a:lnTo>
                                <a:pt x="3136900" y="395604"/>
                              </a:lnTo>
                              <a:close/>
                              <a:moveTo>
                                <a:pt x="3136900" y="36194"/>
                              </a:moveTo>
                              <a:lnTo>
                                <a:pt x="3098800" y="36194"/>
                              </a:lnTo>
                              <a:lnTo>
                                <a:pt x="3098800" y="48894"/>
                              </a:lnTo>
                              <a:lnTo>
                                <a:pt x="3136900" y="48894"/>
                              </a:lnTo>
                              <a:lnTo>
                                <a:pt x="3136900" y="36194"/>
                              </a:lnTo>
                              <a:close/>
                              <a:moveTo>
                                <a:pt x="3187700" y="395604"/>
                              </a:moveTo>
                              <a:lnTo>
                                <a:pt x="3149600" y="395604"/>
                              </a:lnTo>
                              <a:lnTo>
                                <a:pt x="3149600" y="408304"/>
                              </a:lnTo>
                              <a:lnTo>
                                <a:pt x="3187700" y="408304"/>
                              </a:lnTo>
                              <a:lnTo>
                                <a:pt x="3187700" y="395604"/>
                              </a:lnTo>
                              <a:close/>
                              <a:moveTo>
                                <a:pt x="3187700" y="35559"/>
                              </a:moveTo>
                              <a:lnTo>
                                <a:pt x="3149600" y="35559"/>
                              </a:lnTo>
                              <a:lnTo>
                                <a:pt x="3149600" y="48259"/>
                              </a:lnTo>
                              <a:lnTo>
                                <a:pt x="3187700" y="48259"/>
                              </a:lnTo>
                              <a:lnTo>
                                <a:pt x="3187700" y="35559"/>
                              </a:lnTo>
                              <a:close/>
                              <a:moveTo>
                                <a:pt x="3238500" y="394969"/>
                              </a:moveTo>
                              <a:lnTo>
                                <a:pt x="3200400" y="395604"/>
                              </a:lnTo>
                              <a:lnTo>
                                <a:pt x="3200400" y="408304"/>
                              </a:lnTo>
                              <a:lnTo>
                                <a:pt x="3238500" y="407669"/>
                              </a:lnTo>
                              <a:lnTo>
                                <a:pt x="3238500" y="394969"/>
                              </a:lnTo>
                              <a:close/>
                              <a:moveTo>
                                <a:pt x="3238500" y="35559"/>
                              </a:moveTo>
                              <a:lnTo>
                                <a:pt x="3200400" y="35559"/>
                              </a:lnTo>
                              <a:lnTo>
                                <a:pt x="3200400" y="48259"/>
                              </a:lnTo>
                              <a:lnTo>
                                <a:pt x="3238500" y="48259"/>
                              </a:lnTo>
                              <a:lnTo>
                                <a:pt x="3238500" y="35559"/>
                              </a:lnTo>
                              <a:close/>
                              <a:moveTo>
                                <a:pt x="3289300" y="394969"/>
                              </a:moveTo>
                              <a:lnTo>
                                <a:pt x="3251200" y="394969"/>
                              </a:lnTo>
                              <a:lnTo>
                                <a:pt x="3251200" y="407669"/>
                              </a:lnTo>
                              <a:lnTo>
                                <a:pt x="3289300" y="407669"/>
                              </a:lnTo>
                              <a:lnTo>
                                <a:pt x="3289300" y="394969"/>
                              </a:lnTo>
                              <a:close/>
                              <a:moveTo>
                                <a:pt x="3289300" y="35559"/>
                              </a:moveTo>
                              <a:lnTo>
                                <a:pt x="3251200" y="35559"/>
                              </a:lnTo>
                              <a:lnTo>
                                <a:pt x="3251200" y="48259"/>
                              </a:lnTo>
                              <a:lnTo>
                                <a:pt x="3289300" y="48259"/>
                              </a:lnTo>
                              <a:lnTo>
                                <a:pt x="3289300" y="35559"/>
                              </a:lnTo>
                              <a:close/>
                              <a:moveTo>
                                <a:pt x="3340100" y="394969"/>
                              </a:moveTo>
                              <a:lnTo>
                                <a:pt x="3302000" y="394969"/>
                              </a:lnTo>
                              <a:lnTo>
                                <a:pt x="3302000" y="407669"/>
                              </a:lnTo>
                              <a:lnTo>
                                <a:pt x="3340100" y="407669"/>
                              </a:lnTo>
                              <a:lnTo>
                                <a:pt x="3340100" y="394969"/>
                              </a:lnTo>
                              <a:close/>
                              <a:moveTo>
                                <a:pt x="3340100" y="35559"/>
                              </a:moveTo>
                              <a:lnTo>
                                <a:pt x="3302000" y="35559"/>
                              </a:lnTo>
                              <a:lnTo>
                                <a:pt x="3302000" y="48259"/>
                              </a:lnTo>
                              <a:lnTo>
                                <a:pt x="3340100" y="48259"/>
                              </a:lnTo>
                              <a:lnTo>
                                <a:pt x="3340100" y="35559"/>
                              </a:lnTo>
                              <a:close/>
                              <a:moveTo>
                                <a:pt x="3390900" y="394969"/>
                              </a:moveTo>
                              <a:lnTo>
                                <a:pt x="3352800" y="394969"/>
                              </a:lnTo>
                              <a:lnTo>
                                <a:pt x="3352800" y="407669"/>
                              </a:lnTo>
                              <a:lnTo>
                                <a:pt x="3390900" y="407669"/>
                              </a:lnTo>
                              <a:lnTo>
                                <a:pt x="3390900" y="394969"/>
                              </a:lnTo>
                              <a:close/>
                              <a:moveTo>
                                <a:pt x="3390900" y="34924"/>
                              </a:moveTo>
                              <a:lnTo>
                                <a:pt x="3352800" y="34924"/>
                              </a:lnTo>
                              <a:lnTo>
                                <a:pt x="3352800" y="47624"/>
                              </a:lnTo>
                              <a:lnTo>
                                <a:pt x="3390900" y="47624"/>
                              </a:lnTo>
                              <a:lnTo>
                                <a:pt x="3390900" y="34924"/>
                              </a:lnTo>
                              <a:close/>
                              <a:moveTo>
                                <a:pt x="3441700" y="394334"/>
                              </a:moveTo>
                              <a:lnTo>
                                <a:pt x="3403600" y="394969"/>
                              </a:lnTo>
                              <a:lnTo>
                                <a:pt x="3403600" y="407669"/>
                              </a:lnTo>
                              <a:lnTo>
                                <a:pt x="3441700" y="407034"/>
                              </a:lnTo>
                              <a:lnTo>
                                <a:pt x="3441700" y="394334"/>
                              </a:lnTo>
                              <a:close/>
                              <a:moveTo>
                                <a:pt x="3441700" y="34924"/>
                              </a:moveTo>
                              <a:lnTo>
                                <a:pt x="3403600" y="34924"/>
                              </a:lnTo>
                              <a:lnTo>
                                <a:pt x="3403600" y="47624"/>
                              </a:lnTo>
                              <a:lnTo>
                                <a:pt x="3441700" y="47624"/>
                              </a:lnTo>
                              <a:lnTo>
                                <a:pt x="3441700" y="34924"/>
                              </a:lnTo>
                              <a:close/>
                              <a:moveTo>
                                <a:pt x="3492500" y="394334"/>
                              </a:moveTo>
                              <a:lnTo>
                                <a:pt x="3454400" y="394334"/>
                              </a:lnTo>
                              <a:lnTo>
                                <a:pt x="3454400" y="407034"/>
                              </a:lnTo>
                              <a:lnTo>
                                <a:pt x="3492500" y="407034"/>
                              </a:lnTo>
                              <a:lnTo>
                                <a:pt x="3492500" y="394334"/>
                              </a:lnTo>
                              <a:close/>
                              <a:moveTo>
                                <a:pt x="3492500" y="34924"/>
                              </a:moveTo>
                              <a:lnTo>
                                <a:pt x="3454400" y="34924"/>
                              </a:lnTo>
                              <a:lnTo>
                                <a:pt x="3454400" y="47624"/>
                              </a:lnTo>
                              <a:lnTo>
                                <a:pt x="3492500" y="47624"/>
                              </a:lnTo>
                              <a:lnTo>
                                <a:pt x="3492500" y="34924"/>
                              </a:lnTo>
                              <a:close/>
                              <a:moveTo>
                                <a:pt x="3543299" y="394334"/>
                              </a:moveTo>
                              <a:lnTo>
                                <a:pt x="3505200" y="394334"/>
                              </a:lnTo>
                              <a:lnTo>
                                <a:pt x="3505200" y="407034"/>
                              </a:lnTo>
                              <a:lnTo>
                                <a:pt x="3543299" y="407034"/>
                              </a:lnTo>
                              <a:lnTo>
                                <a:pt x="3543299" y="394334"/>
                              </a:lnTo>
                              <a:close/>
                              <a:moveTo>
                                <a:pt x="3543299" y="34924"/>
                              </a:moveTo>
                              <a:lnTo>
                                <a:pt x="3505200" y="34924"/>
                              </a:lnTo>
                              <a:lnTo>
                                <a:pt x="3505200" y="47624"/>
                              </a:lnTo>
                              <a:lnTo>
                                <a:pt x="3543299" y="47624"/>
                              </a:lnTo>
                              <a:lnTo>
                                <a:pt x="3543299" y="34924"/>
                              </a:lnTo>
                              <a:close/>
                              <a:moveTo>
                                <a:pt x="3594100" y="394334"/>
                              </a:moveTo>
                              <a:lnTo>
                                <a:pt x="3556000" y="394334"/>
                              </a:lnTo>
                              <a:lnTo>
                                <a:pt x="3556000" y="407034"/>
                              </a:lnTo>
                              <a:lnTo>
                                <a:pt x="3594100" y="407034"/>
                              </a:lnTo>
                              <a:lnTo>
                                <a:pt x="3594100" y="394334"/>
                              </a:lnTo>
                              <a:close/>
                              <a:moveTo>
                                <a:pt x="3594100" y="34289"/>
                              </a:moveTo>
                              <a:lnTo>
                                <a:pt x="3556000" y="34289"/>
                              </a:lnTo>
                              <a:lnTo>
                                <a:pt x="3556000" y="46989"/>
                              </a:lnTo>
                              <a:lnTo>
                                <a:pt x="3594100" y="46989"/>
                              </a:lnTo>
                              <a:lnTo>
                                <a:pt x="3594100" y="34289"/>
                              </a:lnTo>
                              <a:close/>
                              <a:moveTo>
                                <a:pt x="3644900" y="393699"/>
                              </a:moveTo>
                              <a:lnTo>
                                <a:pt x="3606800" y="394334"/>
                              </a:lnTo>
                              <a:lnTo>
                                <a:pt x="3606800" y="407034"/>
                              </a:lnTo>
                              <a:lnTo>
                                <a:pt x="3644900" y="406399"/>
                              </a:lnTo>
                              <a:lnTo>
                                <a:pt x="3644900" y="393699"/>
                              </a:lnTo>
                              <a:close/>
                              <a:moveTo>
                                <a:pt x="3644900" y="34289"/>
                              </a:moveTo>
                              <a:lnTo>
                                <a:pt x="3606800" y="34289"/>
                              </a:lnTo>
                              <a:lnTo>
                                <a:pt x="3606800" y="46989"/>
                              </a:lnTo>
                              <a:lnTo>
                                <a:pt x="3644900" y="46989"/>
                              </a:lnTo>
                              <a:lnTo>
                                <a:pt x="3644900" y="34289"/>
                              </a:lnTo>
                              <a:close/>
                              <a:moveTo>
                                <a:pt x="3695700" y="393699"/>
                              </a:moveTo>
                              <a:lnTo>
                                <a:pt x="3657600" y="393699"/>
                              </a:lnTo>
                              <a:lnTo>
                                <a:pt x="3657600" y="406399"/>
                              </a:lnTo>
                              <a:lnTo>
                                <a:pt x="3695700" y="406399"/>
                              </a:lnTo>
                              <a:lnTo>
                                <a:pt x="3695700" y="393699"/>
                              </a:lnTo>
                              <a:close/>
                              <a:moveTo>
                                <a:pt x="3695700" y="34289"/>
                              </a:moveTo>
                              <a:lnTo>
                                <a:pt x="3657600" y="34289"/>
                              </a:lnTo>
                              <a:lnTo>
                                <a:pt x="3657600" y="46989"/>
                              </a:lnTo>
                              <a:lnTo>
                                <a:pt x="3695700" y="46989"/>
                              </a:lnTo>
                              <a:lnTo>
                                <a:pt x="3695700" y="34289"/>
                              </a:lnTo>
                              <a:close/>
                              <a:moveTo>
                                <a:pt x="3746500" y="393699"/>
                              </a:moveTo>
                              <a:lnTo>
                                <a:pt x="3708400" y="393699"/>
                              </a:lnTo>
                              <a:lnTo>
                                <a:pt x="3708400" y="406399"/>
                              </a:lnTo>
                              <a:lnTo>
                                <a:pt x="3746500" y="406399"/>
                              </a:lnTo>
                              <a:lnTo>
                                <a:pt x="3746500" y="393699"/>
                              </a:lnTo>
                              <a:close/>
                              <a:moveTo>
                                <a:pt x="3746500" y="34289"/>
                              </a:moveTo>
                              <a:lnTo>
                                <a:pt x="3708400" y="34289"/>
                              </a:lnTo>
                              <a:lnTo>
                                <a:pt x="3708400" y="46989"/>
                              </a:lnTo>
                              <a:lnTo>
                                <a:pt x="3746500" y="46989"/>
                              </a:lnTo>
                              <a:lnTo>
                                <a:pt x="3746500" y="34289"/>
                              </a:lnTo>
                              <a:close/>
                              <a:moveTo>
                                <a:pt x="3797300" y="393699"/>
                              </a:moveTo>
                              <a:lnTo>
                                <a:pt x="3759200" y="393699"/>
                              </a:lnTo>
                              <a:lnTo>
                                <a:pt x="3759200" y="406399"/>
                              </a:lnTo>
                              <a:lnTo>
                                <a:pt x="3797300" y="406399"/>
                              </a:lnTo>
                              <a:lnTo>
                                <a:pt x="3797300" y="393699"/>
                              </a:lnTo>
                              <a:close/>
                              <a:moveTo>
                                <a:pt x="3797300" y="33654"/>
                              </a:moveTo>
                              <a:lnTo>
                                <a:pt x="3759200" y="33654"/>
                              </a:lnTo>
                              <a:lnTo>
                                <a:pt x="3759200" y="46354"/>
                              </a:lnTo>
                              <a:lnTo>
                                <a:pt x="3797300" y="46354"/>
                              </a:lnTo>
                              <a:lnTo>
                                <a:pt x="3797300" y="33654"/>
                              </a:lnTo>
                              <a:close/>
                              <a:moveTo>
                                <a:pt x="3848100" y="393064"/>
                              </a:moveTo>
                              <a:lnTo>
                                <a:pt x="3810000" y="393699"/>
                              </a:lnTo>
                              <a:lnTo>
                                <a:pt x="3810000" y="406399"/>
                              </a:lnTo>
                              <a:lnTo>
                                <a:pt x="3848100" y="405764"/>
                              </a:lnTo>
                              <a:lnTo>
                                <a:pt x="3848100" y="393064"/>
                              </a:lnTo>
                              <a:close/>
                              <a:moveTo>
                                <a:pt x="3848100" y="33654"/>
                              </a:moveTo>
                              <a:lnTo>
                                <a:pt x="3810000" y="33654"/>
                              </a:lnTo>
                              <a:lnTo>
                                <a:pt x="3810000" y="46354"/>
                              </a:lnTo>
                              <a:lnTo>
                                <a:pt x="3848100" y="46354"/>
                              </a:lnTo>
                              <a:lnTo>
                                <a:pt x="3848100" y="33654"/>
                              </a:lnTo>
                              <a:close/>
                              <a:moveTo>
                                <a:pt x="3898900" y="393064"/>
                              </a:moveTo>
                              <a:lnTo>
                                <a:pt x="3860800" y="393064"/>
                              </a:lnTo>
                              <a:lnTo>
                                <a:pt x="3860800" y="405764"/>
                              </a:lnTo>
                              <a:lnTo>
                                <a:pt x="3898900" y="405764"/>
                              </a:lnTo>
                              <a:lnTo>
                                <a:pt x="3898900" y="393064"/>
                              </a:lnTo>
                              <a:close/>
                              <a:moveTo>
                                <a:pt x="3898900" y="33654"/>
                              </a:moveTo>
                              <a:lnTo>
                                <a:pt x="3860800" y="33654"/>
                              </a:lnTo>
                              <a:lnTo>
                                <a:pt x="3860800" y="46354"/>
                              </a:lnTo>
                              <a:lnTo>
                                <a:pt x="3898900" y="46354"/>
                              </a:lnTo>
                              <a:lnTo>
                                <a:pt x="3898900" y="33654"/>
                              </a:lnTo>
                              <a:close/>
                              <a:moveTo>
                                <a:pt x="3949699" y="393064"/>
                              </a:moveTo>
                              <a:lnTo>
                                <a:pt x="3911600" y="393064"/>
                              </a:lnTo>
                              <a:lnTo>
                                <a:pt x="3911600" y="405764"/>
                              </a:lnTo>
                              <a:lnTo>
                                <a:pt x="3949699" y="405764"/>
                              </a:lnTo>
                              <a:lnTo>
                                <a:pt x="3949699" y="393064"/>
                              </a:lnTo>
                              <a:close/>
                              <a:moveTo>
                                <a:pt x="3949699" y="33654"/>
                              </a:moveTo>
                              <a:lnTo>
                                <a:pt x="3911600" y="33654"/>
                              </a:lnTo>
                              <a:lnTo>
                                <a:pt x="3911600" y="46354"/>
                              </a:lnTo>
                              <a:lnTo>
                                <a:pt x="3949699" y="46354"/>
                              </a:lnTo>
                              <a:lnTo>
                                <a:pt x="3949699" y="33654"/>
                              </a:lnTo>
                              <a:close/>
                              <a:moveTo>
                                <a:pt x="4000500" y="393064"/>
                              </a:moveTo>
                              <a:lnTo>
                                <a:pt x="3962400" y="393064"/>
                              </a:lnTo>
                              <a:lnTo>
                                <a:pt x="3962400" y="405764"/>
                              </a:lnTo>
                              <a:lnTo>
                                <a:pt x="4000500" y="405764"/>
                              </a:lnTo>
                              <a:lnTo>
                                <a:pt x="4000500" y="393064"/>
                              </a:lnTo>
                              <a:close/>
                              <a:moveTo>
                                <a:pt x="4000500" y="33019"/>
                              </a:moveTo>
                              <a:lnTo>
                                <a:pt x="3962400" y="33019"/>
                              </a:lnTo>
                              <a:lnTo>
                                <a:pt x="3962400" y="45719"/>
                              </a:lnTo>
                              <a:lnTo>
                                <a:pt x="4000500" y="45719"/>
                              </a:lnTo>
                              <a:lnTo>
                                <a:pt x="4000500" y="33019"/>
                              </a:lnTo>
                              <a:close/>
                              <a:moveTo>
                                <a:pt x="4051300" y="392429"/>
                              </a:moveTo>
                              <a:lnTo>
                                <a:pt x="4013200" y="393064"/>
                              </a:lnTo>
                              <a:lnTo>
                                <a:pt x="4013200" y="405764"/>
                              </a:lnTo>
                              <a:lnTo>
                                <a:pt x="4051300" y="405129"/>
                              </a:lnTo>
                              <a:lnTo>
                                <a:pt x="4051300" y="392429"/>
                              </a:lnTo>
                              <a:close/>
                              <a:moveTo>
                                <a:pt x="4051300" y="33019"/>
                              </a:moveTo>
                              <a:lnTo>
                                <a:pt x="4013200" y="33019"/>
                              </a:lnTo>
                              <a:lnTo>
                                <a:pt x="4013200" y="45719"/>
                              </a:lnTo>
                              <a:lnTo>
                                <a:pt x="4051300" y="45719"/>
                              </a:lnTo>
                              <a:lnTo>
                                <a:pt x="4051300" y="33019"/>
                              </a:lnTo>
                              <a:close/>
                              <a:moveTo>
                                <a:pt x="4102100" y="392429"/>
                              </a:moveTo>
                              <a:lnTo>
                                <a:pt x="4064000" y="392429"/>
                              </a:lnTo>
                              <a:lnTo>
                                <a:pt x="4064000" y="405129"/>
                              </a:lnTo>
                              <a:lnTo>
                                <a:pt x="4102100" y="405129"/>
                              </a:lnTo>
                              <a:lnTo>
                                <a:pt x="4102100" y="392429"/>
                              </a:lnTo>
                              <a:close/>
                              <a:moveTo>
                                <a:pt x="4102100" y="33019"/>
                              </a:moveTo>
                              <a:lnTo>
                                <a:pt x="4064000" y="33019"/>
                              </a:lnTo>
                              <a:lnTo>
                                <a:pt x="4064000" y="45719"/>
                              </a:lnTo>
                              <a:lnTo>
                                <a:pt x="4102100" y="45719"/>
                              </a:lnTo>
                              <a:lnTo>
                                <a:pt x="4102100" y="33019"/>
                              </a:lnTo>
                              <a:close/>
                              <a:moveTo>
                                <a:pt x="4152900" y="392429"/>
                              </a:moveTo>
                              <a:lnTo>
                                <a:pt x="4114800" y="392429"/>
                              </a:lnTo>
                              <a:lnTo>
                                <a:pt x="4114800" y="405129"/>
                              </a:lnTo>
                              <a:lnTo>
                                <a:pt x="4152900" y="405129"/>
                              </a:lnTo>
                              <a:lnTo>
                                <a:pt x="4152900" y="392429"/>
                              </a:lnTo>
                              <a:close/>
                              <a:moveTo>
                                <a:pt x="4152900" y="32384"/>
                              </a:moveTo>
                              <a:lnTo>
                                <a:pt x="4114800" y="33019"/>
                              </a:lnTo>
                              <a:lnTo>
                                <a:pt x="4114800" y="45719"/>
                              </a:lnTo>
                              <a:lnTo>
                                <a:pt x="4152900" y="45084"/>
                              </a:lnTo>
                              <a:lnTo>
                                <a:pt x="4152900" y="32384"/>
                              </a:lnTo>
                              <a:close/>
                              <a:moveTo>
                                <a:pt x="4203700" y="392429"/>
                              </a:moveTo>
                              <a:lnTo>
                                <a:pt x="4165600" y="392429"/>
                              </a:lnTo>
                              <a:lnTo>
                                <a:pt x="4165600" y="405129"/>
                              </a:lnTo>
                              <a:lnTo>
                                <a:pt x="4203700" y="405129"/>
                              </a:lnTo>
                              <a:lnTo>
                                <a:pt x="4203700" y="392429"/>
                              </a:lnTo>
                              <a:close/>
                              <a:moveTo>
                                <a:pt x="4203700" y="32384"/>
                              </a:moveTo>
                              <a:lnTo>
                                <a:pt x="4165600" y="32384"/>
                              </a:lnTo>
                              <a:lnTo>
                                <a:pt x="4165600" y="45084"/>
                              </a:lnTo>
                              <a:lnTo>
                                <a:pt x="4203700" y="45084"/>
                              </a:lnTo>
                              <a:lnTo>
                                <a:pt x="4203700" y="32384"/>
                              </a:lnTo>
                              <a:close/>
                              <a:moveTo>
                                <a:pt x="4254500" y="391794"/>
                              </a:moveTo>
                              <a:lnTo>
                                <a:pt x="4216400" y="392429"/>
                              </a:lnTo>
                              <a:lnTo>
                                <a:pt x="4216400" y="405129"/>
                              </a:lnTo>
                              <a:lnTo>
                                <a:pt x="4254500" y="404494"/>
                              </a:lnTo>
                              <a:lnTo>
                                <a:pt x="4254500" y="391794"/>
                              </a:lnTo>
                              <a:close/>
                              <a:moveTo>
                                <a:pt x="4254500" y="32384"/>
                              </a:moveTo>
                              <a:lnTo>
                                <a:pt x="4216400" y="32384"/>
                              </a:lnTo>
                              <a:lnTo>
                                <a:pt x="4216400" y="45084"/>
                              </a:lnTo>
                              <a:lnTo>
                                <a:pt x="4254500" y="45084"/>
                              </a:lnTo>
                              <a:lnTo>
                                <a:pt x="4254500" y="32384"/>
                              </a:lnTo>
                              <a:close/>
                              <a:moveTo>
                                <a:pt x="4305300" y="391794"/>
                              </a:moveTo>
                              <a:lnTo>
                                <a:pt x="4267200" y="391794"/>
                              </a:lnTo>
                              <a:lnTo>
                                <a:pt x="4267200" y="404494"/>
                              </a:lnTo>
                              <a:lnTo>
                                <a:pt x="4305300" y="404494"/>
                              </a:lnTo>
                              <a:lnTo>
                                <a:pt x="4305300" y="391794"/>
                              </a:lnTo>
                              <a:close/>
                              <a:moveTo>
                                <a:pt x="4305300" y="32384"/>
                              </a:moveTo>
                              <a:lnTo>
                                <a:pt x="4267200" y="32384"/>
                              </a:lnTo>
                              <a:lnTo>
                                <a:pt x="4267200" y="45084"/>
                              </a:lnTo>
                              <a:lnTo>
                                <a:pt x="4305300" y="45084"/>
                              </a:lnTo>
                              <a:lnTo>
                                <a:pt x="4305300" y="32384"/>
                              </a:lnTo>
                              <a:close/>
                              <a:moveTo>
                                <a:pt x="4356100" y="391794"/>
                              </a:moveTo>
                              <a:lnTo>
                                <a:pt x="4318000" y="391794"/>
                              </a:lnTo>
                              <a:lnTo>
                                <a:pt x="4318000" y="404494"/>
                              </a:lnTo>
                              <a:lnTo>
                                <a:pt x="4356100" y="404494"/>
                              </a:lnTo>
                              <a:lnTo>
                                <a:pt x="4356100" y="391794"/>
                              </a:lnTo>
                              <a:close/>
                              <a:moveTo>
                                <a:pt x="4356100" y="31749"/>
                              </a:moveTo>
                              <a:lnTo>
                                <a:pt x="4318000" y="32384"/>
                              </a:lnTo>
                              <a:lnTo>
                                <a:pt x="4318000" y="45084"/>
                              </a:lnTo>
                              <a:lnTo>
                                <a:pt x="4356100" y="44449"/>
                              </a:lnTo>
                              <a:lnTo>
                                <a:pt x="4356100" y="31749"/>
                              </a:lnTo>
                              <a:close/>
                              <a:moveTo>
                                <a:pt x="4406900" y="391794"/>
                              </a:moveTo>
                              <a:lnTo>
                                <a:pt x="4368800" y="391794"/>
                              </a:lnTo>
                              <a:lnTo>
                                <a:pt x="4368800" y="404494"/>
                              </a:lnTo>
                              <a:lnTo>
                                <a:pt x="4406900" y="404494"/>
                              </a:lnTo>
                              <a:lnTo>
                                <a:pt x="4406900" y="391794"/>
                              </a:lnTo>
                              <a:close/>
                              <a:moveTo>
                                <a:pt x="4406900" y="31749"/>
                              </a:moveTo>
                              <a:lnTo>
                                <a:pt x="4368800" y="31749"/>
                              </a:lnTo>
                              <a:lnTo>
                                <a:pt x="4368800" y="44449"/>
                              </a:lnTo>
                              <a:lnTo>
                                <a:pt x="4406900" y="44449"/>
                              </a:lnTo>
                              <a:lnTo>
                                <a:pt x="4406900" y="31749"/>
                              </a:lnTo>
                              <a:close/>
                              <a:moveTo>
                                <a:pt x="4457700" y="391159"/>
                              </a:moveTo>
                              <a:lnTo>
                                <a:pt x="4419600" y="391794"/>
                              </a:lnTo>
                              <a:lnTo>
                                <a:pt x="4419600" y="404494"/>
                              </a:lnTo>
                              <a:lnTo>
                                <a:pt x="4457700" y="403859"/>
                              </a:lnTo>
                              <a:lnTo>
                                <a:pt x="4457700" y="391159"/>
                              </a:lnTo>
                              <a:close/>
                              <a:moveTo>
                                <a:pt x="4457700" y="31749"/>
                              </a:moveTo>
                              <a:lnTo>
                                <a:pt x="4419600" y="31749"/>
                              </a:lnTo>
                              <a:lnTo>
                                <a:pt x="4419600" y="44449"/>
                              </a:lnTo>
                              <a:lnTo>
                                <a:pt x="4457700" y="44449"/>
                              </a:lnTo>
                              <a:lnTo>
                                <a:pt x="4457700" y="31749"/>
                              </a:lnTo>
                              <a:close/>
                              <a:moveTo>
                                <a:pt x="4573270" y="397509"/>
                              </a:moveTo>
                              <a:lnTo>
                                <a:pt x="4572000" y="391159"/>
                              </a:lnTo>
                              <a:lnTo>
                                <a:pt x="4570095" y="382269"/>
                              </a:lnTo>
                              <a:lnTo>
                                <a:pt x="4562475" y="370204"/>
                              </a:lnTo>
                              <a:lnTo>
                                <a:pt x="4549775" y="362584"/>
                              </a:lnTo>
                              <a:lnTo>
                                <a:pt x="4535170" y="359409"/>
                              </a:lnTo>
                              <a:lnTo>
                                <a:pt x="4520565" y="362584"/>
                              </a:lnTo>
                              <a:lnTo>
                                <a:pt x="4508500" y="370839"/>
                              </a:lnTo>
                              <a:lnTo>
                                <a:pt x="4500245" y="382904"/>
                              </a:lnTo>
                              <a:lnTo>
                                <a:pt x="4498340" y="391159"/>
                              </a:lnTo>
                              <a:lnTo>
                                <a:pt x="4470400" y="391159"/>
                              </a:lnTo>
                              <a:lnTo>
                                <a:pt x="4470400" y="403859"/>
                              </a:lnTo>
                              <a:lnTo>
                                <a:pt x="4498340" y="403859"/>
                              </a:lnTo>
                              <a:lnTo>
                                <a:pt x="4500245" y="412749"/>
                              </a:lnTo>
                              <a:lnTo>
                                <a:pt x="4508500" y="424814"/>
                              </a:lnTo>
                              <a:lnTo>
                                <a:pt x="4520565" y="432434"/>
                              </a:lnTo>
                              <a:lnTo>
                                <a:pt x="4535170" y="435609"/>
                              </a:lnTo>
                              <a:lnTo>
                                <a:pt x="4550410" y="432434"/>
                              </a:lnTo>
                              <a:lnTo>
                                <a:pt x="4562475" y="424179"/>
                              </a:lnTo>
                              <a:lnTo>
                                <a:pt x="4570730" y="412114"/>
                              </a:lnTo>
                              <a:lnTo>
                                <a:pt x="4572000" y="403859"/>
                              </a:lnTo>
                              <a:lnTo>
                                <a:pt x="4573270" y="397509"/>
                              </a:lnTo>
                              <a:close/>
                              <a:moveTo>
                                <a:pt x="4573270" y="37464"/>
                              </a:moveTo>
                              <a:lnTo>
                                <a:pt x="4572000" y="31749"/>
                              </a:lnTo>
                              <a:lnTo>
                                <a:pt x="4570095" y="22859"/>
                              </a:lnTo>
                              <a:lnTo>
                                <a:pt x="4562475" y="10794"/>
                              </a:lnTo>
                              <a:lnTo>
                                <a:pt x="4549775" y="2539"/>
                              </a:lnTo>
                              <a:lnTo>
                                <a:pt x="4535170" y="0"/>
                              </a:lnTo>
                              <a:lnTo>
                                <a:pt x="4520565" y="2539"/>
                              </a:lnTo>
                              <a:lnTo>
                                <a:pt x="4508500" y="10794"/>
                              </a:lnTo>
                              <a:lnTo>
                                <a:pt x="4500245" y="22859"/>
                              </a:lnTo>
                              <a:lnTo>
                                <a:pt x="4498340" y="31749"/>
                              </a:lnTo>
                              <a:lnTo>
                                <a:pt x="4470400" y="31749"/>
                              </a:lnTo>
                              <a:lnTo>
                                <a:pt x="4470400" y="44449"/>
                              </a:lnTo>
                              <a:lnTo>
                                <a:pt x="4498340" y="44449"/>
                              </a:lnTo>
                              <a:lnTo>
                                <a:pt x="4500245" y="52704"/>
                              </a:lnTo>
                              <a:lnTo>
                                <a:pt x="4508500" y="64769"/>
                              </a:lnTo>
                              <a:lnTo>
                                <a:pt x="4520565" y="73024"/>
                              </a:lnTo>
                              <a:lnTo>
                                <a:pt x="4535170" y="76199"/>
                              </a:lnTo>
                              <a:lnTo>
                                <a:pt x="4550410" y="73024"/>
                              </a:lnTo>
                              <a:lnTo>
                                <a:pt x="4562475" y="64769"/>
                              </a:lnTo>
                              <a:lnTo>
                                <a:pt x="4570730" y="52704"/>
                              </a:lnTo>
                              <a:lnTo>
                                <a:pt x="4572000" y="44449"/>
                              </a:lnTo>
                              <a:lnTo>
                                <a:pt x="4573270" y="37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0332F" id="자유형: 도형 1700026312" o:spid="_x0000_s1026" style="position:absolute;left:0;text-align:left;margin-left:107pt;margin-top:28pt;width:360.9pt;height:35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3905,43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" path="m38100,405129l,405764r,12700l38100,417829r,-12700xm38100,45719l,45719,,58419r38100,l38100,45719xm88900,405129r-38100,l50800,417829r38100,l88900,405129xm88900,45719r-38100,l50800,58419r38100,l88900,45719xm139700,405129r-38100,l101600,417829r38100,l139700,405129xm139700,45084r-38100,635l101600,58419r38100,-635l139700,45084xm190500,405129r-38100,l152400,417829r38100,l190500,405129xm190500,45084r-38100,l152400,57784r38100,l190500,45084xm241300,404494r-38100,l203200,417194r38100,l241300,404494xm241300,45084r-38100,l203200,57784r38100,l241300,45084xm292100,404494r-38100,l254000,417194r38100,l292100,404494xm292100,45084r-38100,l254000,57784r38100,l292100,45084xm342900,404494r-38100,l304800,417194r38100,l342900,404494xm342900,44449r-38100,635l304800,57784r38100,-635l342900,44449xm393700,404494r-38100,l355600,417194r38100,l393700,404494xm393700,44449r-38100,l355600,57149r38100,l393700,44449xm444500,403859r-38100,l406400,416559r38100,l444500,403859xm444500,44449r-38100,l406400,57149r38100,l444500,44449xm495300,403859r-38100,l457200,416559r38100,l495300,403859xm495300,44449r-38100,l457200,57149r38100,l495300,44449xm546100,403859r-38100,l508000,416559r38100,l546100,403859xm546100,43814r-38100,635l508000,57149r38100,-635l546100,43814xm596900,403859r-38100,l558800,416559r38100,l596900,403859xm596900,43814r-38100,l558800,56514r38100,l596900,43814xm647700,403224r-38100,l609600,415924r38100,l647700,403224xm647700,43814r-38100,l609600,56514r38100,l647700,43814xm698500,403224r-38100,l660400,415924r38100,l698500,403224xm698500,43814r-38100,l660400,56514r38100,l698500,43814xm749300,403224r-38100,l711200,415924r38100,l749300,403224xm749300,43179r-38100,635l711200,56514r38100,-635l749300,43179xm800100,403224r-38100,l762000,415924r38100,l800100,403224xm800100,43179r-38100,l762000,55879r38100,l800100,43179xm850900,402589r-38100,l812800,415289r38100,l850900,402589xm850900,43179r-38100,l812800,55879r38100,l850900,43179xm901700,402589r-38100,l863600,415289r38100,l901700,402589xm901700,43179r-38100,l863600,55879r38100,l901700,43179xm952500,402589r-38100,l914400,415289r38100,l952500,402589xm952500,42544r-38100,635l914400,55879r38100,-635l952500,42544xm1003300,402589r-38100,l965200,415289r38100,l1003300,402589xm1003300,42544r-38100,l965200,55244r38100,l1003300,42544xm1054100,401954r-38100,l1016000,414654r38100,l1054100,401954xm1054100,42544r-38100,l1016000,55244r38100,l1054100,42544xm1104900,401954r-38100,l1066800,414654r38100,l1104900,401954xm1104900,42544r-38100,l1066800,55244r38100,l1104900,42544xm1155700,401954r-38100,l1117600,414654r38100,l1155700,401954xm1155700,41909r-38100,635l1117600,55244r38100,-635l1155700,41909xm1206500,401954r-38100,l1168400,414654r38100,l1206500,401954xm1206500,41909r-38100,l1168400,54609r38100,l1206500,41909xm1257300,401319r-38100,l1219200,414019r38100,l1257300,401319xm1257300,41909r-38100,l1219200,54609r38100,l1257300,41909xm1308100,401319r-38100,l1270000,414019r38100,l1308100,401319xm1308100,41909r-38100,l1270000,54609r38100,l1308100,41909xm1358900,401319r-38100,l1320800,414019r38100,l1358900,401319xm1358900,41274r-38100,635l1320800,54609r38100,-635l1358900,41274xm1409700,401319r-38100,l1371600,414019r38100,l1409700,401319xm1409700,41274r-38100,l1371600,53974r38100,l1409700,41274xm1460500,400684r-38100,l1422400,413384r38100,l1460500,400684xm1460500,41274r-38100,l1422400,53974r38100,l1460500,41274xm1511300,400684r-38100,l1473200,413384r38100,l1511300,400684xm1511300,41274r-38100,l1473200,53974r38100,l1511300,41274xm1562100,400684r-38100,l1524000,413384r38100,l1562100,400684xm1562100,40639r-38100,635l1524000,53974r38100,-635l1562100,40639xm1612900,400049r-38100,635l1574800,413384r38100,-635l1612900,400049xm1612900,40639r-38100,l1574800,53339r38100,l1612900,40639xm1663700,400049r-38100,l1625600,412749r38100,l1663700,400049xm1663700,40639r-38100,l1625600,53339r38100,l1663700,40639xm1714500,400049r-38100,l1676400,412749r38100,l1714500,400049xm1714500,40639r-38100,l1676400,53339r38100,l1714500,40639xm1765300,400049r-38100,l1727200,412749r38100,l1765300,400049xm1765300,40004r-38100,635l1727200,53339r38100,-635l1765300,40004xm1816100,399414r-38100,635l1778000,412749r38100,-635l1816100,399414xm1816100,40004r-38100,l1778000,52704r38100,l1816100,40004xm1866900,399414r-38100,l1828800,412114r38100,l1866900,399414xm1866900,40004r-38100,l1828800,52704r38100,l1866900,40004xm1917700,399414r-38100,l1879600,412114r38100,l1917700,399414xm1917700,40004r-38100,l1879600,52704r38100,l1917700,40004xm1968500,399414r-38100,l1930400,412114r38100,l1968500,399414xm1968500,39369r-38100,635l1930400,52704r38100,-635l1968500,39369xm2019300,398779r-38100,635l1981200,412114r38100,-635l2019300,398779xm2019300,39369r-38100,l1981200,52069r38100,l2019300,39369xm2070100,398779r-38100,l2032000,411479r38100,l2070100,398779xm2070100,39369r-38100,l2032000,52069r38100,l2070100,39369xm2120900,398779r-38100,l2082800,411479r38100,l2120900,398779xm2120900,39369r-38100,l2082800,52069r38100,l2120900,39369xm2171700,398779r-38100,l2133600,411479r38100,l2171700,398779xm2171700,38734r-38100,635l2133600,52069r38100,-635l2171700,38734xm2222500,398144r-38100,635l2184400,411479r38100,-635l2222500,398144xm2222500,38734r-38100,l2184400,51434r38100,l2222500,38734xm2273300,398144r-38100,l2235200,410844r38100,l2273300,398144xm2273300,38734r-38100,l2235200,51434r38100,l2273300,38734xm2324100,398144r-38100,l2286000,410844r38100,l2324100,398144xm2324100,38734r-38100,l2286000,51434r38100,l2324100,38734xm2374900,398144r-38100,l2336800,410844r38100,l2374900,398144xm2374900,38099r-38100,635l2336800,51434r38100,-635l2374900,38099xm2425700,397509r-38100,635l2387600,410844r38100,-635l2425700,397509xm2425700,38099r-38100,l2387600,50799r38100,l2425700,38099xm2476500,397509r-38100,l2438400,410209r38100,l2476500,397509xm2476500,38099r-38100,l2438400,50799r38100,l2476500,38099xm2527300,397509r-38100,l2489200,410209r38100,l2527300,397509xm2527300,38099r-38100,l2489200,50799r38100,l2527300,38099xm2578100,397509r-38100,l2540000,410209r38100,l2578100,397509xm2578100,37464r-38100,635l2540000,50799r38100,-635l2578100,37464xm2628900,396874r-38100,635l2590800,410209r38100,-635l2628900,396874xm2628900,37464r-38100,l2590800,50164r38100,l2628900,37464xm2679700,396874r-38100,l2641600,409574r38100,l2679700,396874xm2679700,37464r-38100,l2641600,50164r38100,l2679700,37464xm2730500,396874r-38100,l2692400,409574r38100,l2730500,396874xm2730500,37464r-38100,l2692400,50164r38100,l2730500,37464xm2781300,396874r-38100,l2743200,409574r38100,l2781300,396874xm2781300,36829r-38100,l2743200,49529r38100,l2781300,36829xm2832100,396239r-38100,635l2794000,409574r38100,-635l2832100,396239xm2832100,36829r-38100,l2794000,49529r38100,l2832100,36829xm2882900,396239r-38100,l2844800,408939r38100,l2882900,396239xm2882900,36829r-38100,l2844800,49529r38100,l2882900,36829xm2933700,396239r-38100,l2895600,408939r38100,l2933700,396239xm2933700,36829r-38100,l2895600,49529r38100,l2933700,36829xm2984500,396239r-38100,l2946400,408939r38100,l2984500,396239xm2984500,36194r-38100,l2946400,48894r38100,l2984500,36194xm3035300,395604r-38100,635l2997200,408939r38100,-635l3035300,395604xm3035300,36194r-38100,l2997200,48894r38100,l3035300,36194xm3086100,395604r-38100,l3048000,408304r38100,l3086100,395604xm3086100,36194r-38100,l3048000,48894r38100,l3086100,36194xm3136900,395604r-38100,l3098800,408304r38100,l3136900,395604xm3136900,36194r-38100,l3098800,48894r38100,l3136900,36194xm3187700,395604r-38100,l3149600,408304r38100,l3187700,395604xm3187700,35559r-38100,l3149600,48259r38100,l3187700,35559xm3238500,394969r-38100,635l3200400,408304r38100,-635l3238500,394969xm3238500,35559r-38100,l3200400,48259r38100,l3238500,35559xm3289300,394969r-38100,l3251200,407669r38100,l3289300,394969xm3289300,35559r-38100,l3251200,48259r38100,l3289300,35559xm3340100,394969r-38100,l3302000,407669r38100,l3340100,394969xm3340100,35559r-38100,l3302000,48259r38100,l3340100,35559xm3390900,394969r-38100,l3352800,407669r38100,l3390900,394969xm3390900,34924r-38100,l3352800,47624r38100,l3390900,34924xm3441700,394334r-38100,635l3403600,407669r38100,-635l3441700,394334xm3441700,34924r-38100,l3403600,47624r38100,l3441700,34924xm3492500,394334r-38100,l3454400,407034r38100,l3492500,394334xm3492500,34924r-38100,l3454400,47624r38100,l3492500,34924xm3543299,394334r-38099,l3505200,407034r38099,l3543299,394334xm3543299,34924r-38099,l3505200,47624r38099,l3543299,34924xm3594100,394334r-38100,l3556000,407034r38100,l3594100,394334xm3594100,34289r-38100,l3556000,46989r38100,l3594100,34289xm3644900,393699r-38100,635l3606800,407034r38100,-635l3644900,393699xm3644900,34289r-38100,l3606800,46989r38100,l3644900,34289xm3695700,393699r-38100,l3657600,406399r38100,l3695700,393699xm3695700,34289r-38100,l3657600,46989r38100,l3695700,34289xm3746500,393699r-38100,l3708400,406399r38100,l3746500,393699xm3746500,34289r-38100,l3708400,46989r38100,l3746500,34289xm3797300,393699r-38100,l3759200,406399r38100,l3797300,393699xm3797300,33654r-38100,l3759200,46354r38100,l3797300,33654xm3848100,393064r-38100,635l3810000,406399r38100,-635l3848100,393064xm3848100,33654r-38100,l3810000,46354r38100,l3848100,33654xm3898900,393064r-38100,l3860800,405764r38100,l3898900,393064xm3898900,33654r-38100,l3860800,46354r38100,l3898900,33654xm3949699,393064r-38099,l3911600,405764r38099,l3949699,393064xm3949699,33654r-38099,l3911600,46354r38099,l3949699,33654xm4000500,393064r-38100,l3962400,405764r38100,l4000500,393064xm4000500,33019r-38100,l3962400,45719r38100,l4000500,33019xm4051300,392429r-38100,635l4013200,405764r38100,-635l4051300,392429xm4051300,33019r-38100,l4013200,45719r38100,l4051300,33019xm4102100,392429r-38100,l4064000,405129r38100,l4102100,392429xm4102100,33019r-38100,l4064000,45719r38100,l4102100,33019xm4152900,392429r-38100,l4114800,405129r38100,l4152900,392429xm4152900,32384r-38100,635l4114800,45719r38100,-635l4152900,32384xm4203700,392429r-38100,l4165600,405129r38100,l4203700,392429xm4203700,32384r-38100,l4165600,45084r38100,l4203700,32384xm4254500,391794r-38100,635l4216400,405129r38100,-635l4254500,391794xm4254500,32384r-38100,l4216400,45084r38100,l4254500,32384xm4305300,391794r-38100,l4267200,404494r38100,l4305300,391794xm4305300,32384r-38100,l4267200,45084r38100,l4305300,32384xm4356100,391794r-38100,l4318000,404494r38100,l4356100,391794xm4356100,31749r-38100,635l4318000,45084r38100,-635l4356100,31749xm4406900,391794r-38100,l4368800,404494r38100,l4406900,391794xm4406900,31749r-38100,l4368800,44449r38100,l4406900,31749xm4457700,391159r-38100,635l4419600,404494r38100,-635l4457700,391159xm4457700,31749r-38100,l4419600,44449r38100,l4457700,31749xm4573270,397509r-1270,-6350l4570095,382269r-7620,-12065l4549775,362584r-14605,-3175l4520565,362584r-12065,8255l4500245,382904r-1905,8255l4470400,391159r,12700l4498340,403859r1905,8890l4508500,424814r12065,7620l4535170,435609r15240,-3175l4562475,424179r8255,-12065l4572000,403859r1270,-6350xm4573270,37464r-1270,-5715l4570095,22859r-7620,-12065l4549775,2539,4535170,r-14605,2539l4508500,10794r-8255,12065l4498340,31749r-27940,l4470400,44449r27940,l4500245,52704r8255,12065l4520565,73024r14605,3175l4550410,73024r12065,-8255l4570730,52704r1270,-8255l4573270,37464xe" fillcolor="#acaceb" stroked="f">
                <v:path arrowok="t" o:extrusionok="f"/>
              </v:shape>
            </w:pict>
          </mc:Fallback>
        </mc:AlternateContent>
      </w:r>
      <w:r w:rsidR="00000000">
        <w:pict w14:anchorId="26ADB399">
          <v:shape id="docshape50" o:spid="_x0000_s3129" type="#_x0000_t75" style="position:absolute;left:0;text-align:left;margin-left:7.2pt;margin-top:3.55pt;width:89pt;height:33.7pt;z-index:-15689728;mso-position-horizontal:absolute;mso-position-horizontal-relative:margin;mso-position-vertical:absolute;mso-position-vertical-relative:text">
            <v:imagedata r:id="rId12" o:title=""/>
            <w10:wrap anchorx="margin"/>
          </v:shape>
        </w:pict>
      </w:r>
      <w:r w:rsidR="00000000">
        <w:pict w14:anchorId="70CFCB92">
          <v:shape id="docshape44" o:spid="_x0000_s3135" type="#_x0000_t75" style="position:absolute;left:0;text-align:left;margin-left:7.2pt;margin-top:86.25pt;width:89pt;height:33.55pt;z-index:-15695872;mso-position-horizontal:absolute;mso-position-horizontal-relative:margin;mso-position-vertical:absolute;mso-position-vertical-relative:text">
            <v:imagedata r:id="rId13" o:title=""/>
            <w10:wrap anchorx="margin"/>
          </v:shape>
        </w:pict>
      </w:r>
    </w:p>
    <w:p w14:paraId="48D5458B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5" w:line="333" w:lineRule="auto"/>
        <w:ind w:left="2097" w:right="3868" w:hanging="1670"/>
        <w:rPr>
          <w:b/>
          <w:i/>
          <w:color w:val="000000"/>
        </w:rPr>
      </w:pPr>
    </w:p>
    <w:p w14:paraId="38D9CDB9" w14:textId="77777777" w:rsidR="00B5371C" w:rsidRDefault="00DF2CCE">
      <w:pPr>
        <w:tabs>
          <w:tab w:val="left" w:pos="2097"/>
        </w:tabs>
        <w:spacing w:before="43"/>
        <w:ind w:left="42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계 약 기 간</w:t>
      </w:r>
      <w:r>
        <w:rPr>
          <w:b/>
          <w:i/>
          <w:sz w:val="24"/>
          <w:szCs w:val="24"/>
        </w:rPr>
        <w:tab/>
        <w:t>계약체결일 ~ 2024년 1월 15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hidden="0" allowOverlap="1" wp14:anchorId="6EC19BD1" wp14:editId="3F5B231A">
                <wp:simplePos x="0" y="0"/>
                <wp:positionH relativeFrom="column">
                  <wp:posOffset>1358900</wp:posOffset>
                </wp:positionH>
                <wp:positionV relativeFrom="paragraph">
                  <wp:posOffset>279400</wp:posOffset>
                </wp:positionV>
                <wp:extent cx="4583430" cy="85725"/>
                <wp:effectExtent l="0" t="0" r="0" b="0"/>
                <wp:wrapNone/>
                <wp:docPr id="1700026320" name="자유형: 도형 1700026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9048" y="3741900"/>
                          <a:ext cx="457390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3905" h="76200" extrusionOk="0">
                              <a:moveTo>
                                <a:pt x="0" y="20320"/>
                              </a:moveTo>
                              <a:lnTo>
                                <a:pt x="0" y="33020"/>
                              </a:lnTo>
                              <a:lnTo>
                                <a:pt x="38100" y="33655"/>
                              </a:lnTo>
                              <a:lnTo>
                                <a:pt x="38100" y="20955"/>
                              </a:lnTo>
                              <a:lnTo>
                                <a:pt x="0" y="20320"/>
                              </a:lnTo>
                              <a:close/>
                              <a:moveTo>
                                <a:pt x="50800" y="20955"/>
                              </a:moveTo>
                              <a:lnTo>
                                <a:pt x="50800" y="33655"/>
                              </a:lnTo>
                              <a:lnTo>
                                <a:pt x="88900" y="33655"/>
                              </a:lnTo>
                              <a:lnTo>
                                <a:pt x="88900" y="20955"/>
                              </a:lnTo>
                              <a:lnTo>
                                <a:pt x="50800" y="20955"/>
                              </a:lnTo>
                              <a:close/>
                              <a:moveTo>
                                <a:pt x="101600" y="20955"/>
                              </a:moveTo>
                              <a:lnTo>
                                <a:pt x="101600" y="33655"/>
                              </a:lnTo>
                              <a:lnTo>
                                <a:pt x="139700" y="33655"/>
                              </a:lnTo>
                              <a:lnTo>
                                <a:pt x="139700" y="20955"/>
                              </a:lnTo>
                              <a:lnTo>
                                <a:pt x="101600" y="20955"/>
                              </a:lnTo>
                              <a:close/>
                              <a:moveTo>
                                <a:pt x="152400" y="20955"/>
                              </a:moveTo>
                              <a:lnTo>
                                <a:pt x="152400" y="33655"/>
                              </a:lnTo>
                              <a:lnTo>
                                <a:pt x="190500" y="33655"/>
                              </a:lnTo>
                              <a:lnTo>
                                <a:pt x="190500" y="20955"/>
                              </a:lnTo>
                              <a:lnTo>
                                <a:pt x="152400" y="20955"/>
                              </a:lnTo>
                              <a:close/>
                              <a:moveTo>
                                <a:pt x="203200" y="20955"/>
                              </a:moveTo>
                              <a:lnTo>
                                <a:pt x="203200" y="33655"/>
                              </a:lnTo>
                              <a:lnTo>
                                <a:pt x="241300" y="33655"/>
                              </a:lnTo>
                              <a:lnTo>
                                <a:pt x="241300" y="20955"/>
                              </a:lnTo>
                              <a:lnTo>
                                <a:pt x="203200" y="20955"/>
                              </a:lnTo>
                              <a:close/>
                              <a:moveTo>
                                <a:pt x="254000" y="20955"/>
                              </a:moveTo>
                              <a:lnTo>
                                <a:pt x="254000" y="33655"/>
                              </a:lnTo>
                              <a:lnTo>
                                <a:pt x="292100" y="34290"/>
                              </a:lnTo>
                              <a:lnTo>
                                <a:pt x="292100" y="21590"/>
                              </a:lnTo>
                              <a:lnTo>
                                <a:pt x="254000" y="20955"/>
                              </a:lnTo>
                              <a:close/>
                              <a:moveTo>
                                <a:pt x="304800" y="21590"/>
                              </a:moveTo>
                              <a:lnTo>
                                <a:pt x="304800" y="34290"/>
                              </a:lnTo>
                              <a:lnTo>
                                <a:pt x="342900" y="34290"/>
                              </a:lnTo>
                              <a:lnTo>
                                <a:pt x="342900" y="21590"/>
                              </a:lnTo>
                              <a:lnTo>
                                <a:pt x="304800" y="21590"/>
                              </a:lnTo>
                              <a:close/>
                              <a:moveTo>
                                <a:pt x="355600" y="21590"/>
                              </a:moveTo>
                              <a:lnTo>
                                <a:pt x="355600" y="34290"/>
                              </a:lnTo>
                              <a:lnTo>
                                <a:pt x="393700" y="34290"/>
                              </a:lnTo>
                              <a:lnTo>
                                <a:pt x="393700" y="21590"/>
                              </a:lnTo>
                              <a:lnTo>
                                <a:pt x="355600" y="21590"/>
                              </a:lnTo>
                              <a:close/>
                              <a:moveTo>
                                <a:pt x="406400" y="21590"/>
                              </a:moveTo>
                              <a:lnTo>
                                <a:pt x="406400" y="34290"/>
                              </a:lnTo>
                              <a:lnTo>
                                <a:pt x="444500" y="34290"/>
                              </a:lnTo>
                              <a:lnTo>
                                <a:pt x="444500" y="21590"/>
                              </a:lnTo>
                              <a:lnTo>
                                <a:pt x="406400" y="21590"/>
                              </a:lnTo>
                              <a:close/>
                              <a:moveTo>
                                <a:pt x="457200" y="21590"/>
                              </a:moveTo>
                              <a:lnTo>
                                <a:pt x="457200" y="34290"/>
                              </a:lnTo>
                              <a:lnTo>
                                <a:pt x="495300" y="34290"/>
                              </a:lnTo>
                              <a:lnTo>
                                <a:pt x="495300" y="21590"/>
                              </a:lnTo>
                              <a:lnTo>
                                <a:pt x="457200" y="21590"/>
                              </a:lnTo>
                              <a:close/>
                              <a:moveTo>
                                <a:pt x="508000" y="21590"/>
                              </a:moveTo>
                              <a:lnTo>
                                <a:pt x="508000" y="34290"/>
                              </a:lnTo>
                              <a:lnTo>
                                <a:pt x="546100" y="34925"/>
                              </a:lnTo>
                              <a:lnTo>
                                <a:pt x="546100" y="22225"/>
                              </a:lnTo>
                              <a:lnTo>
                                <a:pt x="508000" y="21590"/>
                              </a:lnTo>
                              <a:close/>
                              <a:moveTo>
                                <a:pt x="558800" y="22225"/>
                              </a:moveTo>
                              <a:lnTo>
                                <a:pt x="558800" y="34925"/>
                              </a:lnTo>
                              <a:lnTo>
                                <a:pt x="596900" y="34925"/>
                              </a:lnTo>
                              <a:lnTo>
                                <a:pt x="596900" y="22225"/>
                              </a:lnTo>
                              <a:lnTo>
                                <a:pt x="558800" y="22225"/>
                              </a:lnTo>
                              <a:close/>
                              <a:moveTo>
                                <a:pt x="647700" y="22225"/>
                              </a:moveTo>
                              <a:lnTo>
                                <a:pt x="609600" y="22225"/>
                              </a:lnTo>
                              <a:lnTo>
                                <a:pt x="609600" y="34925"/>
                              </a:lnTo>
                              <a:lnTo>
                                <a:pt x="647700" y="34925"/>
                              </a:lnTo>
                              <a:lnTo>
                                <a:pt x="647700" y="22225"/>
                              </a:lnTo>
                              <a:close/>
                              <a:moveTo>
                                <a:pt x="698500" y="22225"/>
                              </a:moveTo>
                              <a:lnTo>
                                <a:pt x="660400" y="22225"/>
                              </a:lnTo>
                              <a:lnTo>
                                <a:pt x="660400" y="34925"/>
                              </a:lnTo>
                              <a:lnTo>
                                <a:pt x="698500" y="34925"/>
                              </a:lnTo>
                              <a:lnTo>
                                <a:pt x="698500" y="22225"/>
                              </a:lnTo>
                              <a:close/>
                              <a:moveTo>
                                <a:pt x="749300" y="22225"/>
                              </a:moveTo>
                              <a:lnTo>
                                <a:pt x="711200" y="22225"/>
                              </a:lnTo>
                              <a:lnTo>
                                <a:pt x="711200" y="34925"/>
                              </a:lnTo>
                              <a:lnTo>
                                <a:pt x="749300" y="34925"/>
                              </a:lnTo>
                              <a:lnTo>
                                <a:pt x="749300" y="22225"/>
                              </a:lnTo>
                              <a:close/>
                              <a:moveTo>
                                <a:pt x="800100" y="22225"/>
                              </a:moveTo>
                              <a:lnTo>
                                <a:pt x="762000" y="22225"/>
                              </a:lnTo>
                              <a:lnTo>
                                <a:pt x="762000" y="34925"/>
                              </a:lnTo>
                              <a:lnTo>
                                <a:pt x="800100" y="34925"/>
                              </a:lnTo>
                              <a:lnTo>
                                <a:pt x="800100" y="22225"/>
                              </a:lnTo>
                              <a:close/>
                              <a:moveTo>
                                <a:pt x="850900" y="22860"/>
                              </a:moveTo>
                              <a:lnTo>
                                <a:pt x="812800" y="22860"/>
                              </a:lnTo>
                              <a:lnTo>
                                <a:pt x="812800" y="35560"/>
                              </a:lnTo>
                              <a:lnTo>
                                <a:pt x="850900" y="35560"/>
                              </a:lnTo>
                              <a:lnTo>
                                <a:pt x="850900" y="22860"/>
                              </a:lnTo>
                              <a:close/>
                              <a:moveTo>
                                <a:pt x="901700" y="22860"/>
                              </a:moveTo>
                              <a:lnTo>
                                <a:pt x="863600" y="22860"/>
                              </a:lnTo>
                              <a:lnTo>
                                <a:pt x="863600" y="35560"/>
                              </a:lnTo>
                              <a:lnTo>
                                <a:pt x="901700" y="35560"/>
                              </a:lnTo>
                              <a:lnTo>
                                <a:pt x="901700" y="22860"/>
                              </a:lnTo>
                              <a:close/>
                              <a:moveTo>
                                <a:pt x="952500" y="22860"/>
                              </a:moveTo>
                              <a:lnTo>
                                <a:pt x="914400" y="22860"/>
                              </a:lnTo>
                              <a:lnTo>
                                <a:pt x="914400" y="35560"/>
                              </a:lnTo>
                              <a:lnTo>
                                <a:pt x="952500" y="35560"/>
                              </a:lnTo>
                              <a:lnTo>
                                <a:pt x="952500" y="22860"/>
                              </a:lnTo>
                              <a:close/>
                              <a:moveTo>
                                <a:pt x="1003300" y="22860"/>
                              </a:moveTo>
                              <a:lnTo>
                                <a:pt x="965200" y="22860"/>
                              </a:lnTo>
                              <a:lnTo>
                                <a:pt x="965200" y="35560"/>
                              </a:lnTo>
                              <a:lnTo>
                                <a:pt x="1003300" y="35560"/>
                              </a:lnTo>
                              <a:lnTo>
                                <a:pt x="1003300" y="22860"/>
                              </a:lnTo>
                              <a:close/>
                              <a:moveTo>
                                <a:pt x="1054100" y="22860"/>
                              </a:moveTo>
                              <a:lnTo>
                                <a:pt x="1016000" y="22860"/>
                              </a:lnTo>
                              <a:lnTo>
                                <a:pt x="1016000" y="35560"/>
                              </a:lnTo>
                              <a:lnTo>
                                <a:pt x="1054100" y="35560"/>
                              </a:lnTo>
                              <a:lnTo>
                                <a:pt x="1054100" y="22860"/>
                              </a:lnTo>
                              <a:close/>
                              <a:moveTo>
                                <a:pt x="1104900" y="23495"/>
                              </a:moveTo>
                              <a:lnTo>
                                <a:pt x="1066800" y="23495"/>
                              </a:lnTo>
                              <a:lnTo>
                                <a:pt x="1066800" y="36195"/>
                              </a:lnTo>
                              <a:lnTo>
                                <a:pt x="1104900" y="36195"/>
                              </a:lnTo>
                              <a:lnTo>
                                <a:pt x="1104900" y="23495"/>
                              </a:lnTo>
                              <a:close/>
                              <a:moveTo>
                                <a:pt x="1155700" y="23495"/>
                              </a:moveTo>
                              <a:lnTo>
                                <a:pt x="1117600" y="23495"/>
                              </a:lnTo>
                              <a:lnTo>
                                <a:pt x="1117600" y="36195"/>
                              </a:lnTo>
                              <a:lnTo>
                                <a:pt x="1155700" y="36195"/>
                              </a:lnTo>
                              <a:lnTo>
                                <a:pt x="1155700" y="23495"/>
                              </a:lnTo>
                              <a:close/>
                              <a:moveTo>
                                <a:pt x="1206500" y="23495"/>
                              </a:moveTo>
                              <a:lnTo>
                                <a:pt x="1168400" y="23495"/>
                              </a:lnTo>
                              <a:lnTo>
                                <a:pt x="1168400" y="36195"/>
                              </a:lnTo>
                              <a:lnTo>
                                <a:pt x="1206500" y="36195"/>
                              </a:lnTo>
                              <a:lnTo>
                                <a:pt x="1206500" y="23495"/>
                              </a:lnTo>
                              <a:close/>
                              <a:moveTo>
                                <a:pt x="1257300" y="23495"/>
                              </a:moveTo>
                              <a:lnTo>
                                <a:pt x="1219200" y="23495"/>
                              </a:lnTo>
                              <a:lnTo>
                                <a:pt x="1219200" y="36195"/>
                              </a:lnTo>
                              <a:lnTo>
                                <a:pt x="1257300" y="36195"/>
                              </a:lnTo>
                              <a:lnTo>
                                <a:pt x="1257300" y="23495"/>
                              </a:lnTo>
                              <a:close/>
                              <a:moveTo>
                                <a:pt x="1270000" y="23495"/>
                              </a:moveTo>
                              <a:lnTo>
                                <a:pt x="1270000" y="36195"/>
                              </a:lnTo>
                              <a:lnTo>
                                <a:pt x="1308100" y="36195"/>
                              </a:lnTo>
                              <a:lnTo>
                                <a:pt x="1308100" y="23495"/>
                              </a:lnTo>
                              <a:lnTo>
                                <a:pt x="1270000" y="23495"/>
                              </a:lnTo>
                              <a:close/>
                              <a:moveTo>
                                <a:pt x="1320800" y="23495"/>
                              </a:moveTo>
                              <a:lnTo>
                                <a:pt x="1320800" y="36195"/>
                              </a:lnTo>
                              <a:lnTo>
                                <a:pt x="1358900" y="36830"/>
                              </a:lnTo>
                              <a:lnTo>
                                <a:pt x="1358900" y="24130"/>
                              </a:lnTo>
                              <a:lnTo>
                                <a:pt x="1320800" y="23495"/>
                              </a:lnTo>
                              <a:close/>
                              <a:moveTo>
                                <a:pt x="1371600" y="24130"/>
                              </a:moveTo>
                              <a:lnTo>
                                <a:pt x="1371600" y="36830"/>
                              </a:lnTo>
                              <a:lnTo>
                                <a:pt x="1409700" y="36830"/>
                              </a:lnTo>
                              <a:lnTo>
                                <a:pt x="1409700" y="24130"/>
                              </a:lnTo>
                              <a:lnTo>
                                <a:pt x="1371600" y="24130"/>
                              </a:lnTo>
                              <a:close/>
                              <a:moveTo>
                                <a:pt x="1422400" y="24130"/>
                              </a:moveTo>
                              <a:lnTo>
                                <a:pt x="1422400" y="36830"/>
                              </a:lnTo>
                              <a:lnTo>
                                <a:pt x="1460500" y="36830"/>
                              </a:lnTo>
                              <a:lnTo>
                                <a:pt x="1460500" y="24130"/>
                              </a:lnTo>
                              <a:lnTo>
                                <a:pt x="1422400" y="24130"/>
                              </a:lnTo>
                              <a:close/>
                              <a:moveTo>
                                <a:pt x="1473200" y="24130"/>
                              </a:moveTo>
                              <a:lnTo>
                                <a:pt x="1473200" y="36830"/>
                              </a:lnTo>
                              <a:lnTo>
                                <a:pt x="1511300" y="36830"/>
                              </a:lnTo>
                              <a:lnTo>
                                <a:pt x="1511300" y="24130"/>
                              </a:lnTo>
                              <a:lnTo>
                                <a:pt x="1473200" y="24130"/>
                              </a:lnTo>
                              <a:close/>
                              <a:moveTo>
                                <a:pt x="1524000" y="24130"/>
                              </a:moveTo>
                              <a:lnTo>
                                <a:pt x="1524000" y="36830"/>
                              </a:lnTo>
                              <a:lnTo>
                                <a:pt x="1562100" y="36830"/>
                              </a:lnTo>
                              <a:lnTo>
                                <a:pt x="1562100" y="24130"/>
                              </a:lnTo>
                              <a:lnTo>
                                <a:pt x="1524000" y="24130"/>
                              </a:lnTo>
                              <a:close/>
                              <a:moveTo>
                                <a:pt x="1574800" y="24130"/>
                              </a:moveTo>
                              <a:lnTo>
                                <a:pt x="1574800" y="36830"/>
                              </a:lnTo>
                              <a:lnTo>
                                <a:pt x="1612900" y="37465"/>
                              </a:lnTo>
                              <a:lnTo>
                                <a:pt x="1612900" y="24765"/>
                              </a:lnTo>
                              <a:lnTo>
                                <a:pt x="1574800" y="24130"/>
                              </a:lnTo>
                              <a:close/>
                              <a:moveTo>
                                <a:pt x="1625600" y="24765"/>
                              </a:moveTo>
                              <a:lnTo>
                                <a:pt x="1625600" y="37465"/>
                              </a:lnTo>
                              <a:lnTo>
                                <a:pt x="1663700" y="37465"/>
                              </a:lnTo>
                              <a:lnTo>
                                <a:pt x="1663700" y="24765"/>
                              </a:lnTo>
                              <a:lnTo>
                                <a:pt x="1625600" y="24765"/>
                              </a:lnTo>
                              <a:close/>
                              <a:moveTo>
                                <a:pt x="1676400" y="24765"/>
                              </a:moveTo>
                              <a:lnTo>
                                <a:pt x="1676400" y="37465"/>
                              </a:lnTo>
                              <a:lnTo>
                                <a:pt x="1714500" y="37465"/>
                              </a:lnTo>
                              <a:lnTo>
                                <a:pt x="1714500" y="24765"/>
                              </a:lnTo>
                              <a:lnTo>
                                <a:pt x="1676400" y="24765"/>
                              </a:lnTo>
                              <a:close/>
                              <a:moveTo>
                                <a:pt x="1727200" y="24765"/>
                              </a:moveTo>
                              <a:lnTo>
                                <a:pt x="1727200" y="37465"/>
                              </a:lnTo>
                              <a:lnTo>
                                <a:pt x="1765300" y="37465"/>
                              </a:lnTo>
                              <a:lnTo>
                                <a:pt x="1765300" y="24765"/>
                              </a:lnTo>
                              <a:lnTo>
                                <a:pt x="1727200" y="24765"/>
                              </a:lnTo>
                              <a:close/>
                              <a:moveTo>
                                <a:pt x="1778000" y="24765"/>
                              </a:moveTo>
                              <a:lnTo>
                                <a:pt x="1778000" y="37465"/>
                              </a:lnTo>
                              <a:lnTo>
                                <a:pt x="1816100" y="37465"/>
                              </a:lnTo>
                              <a:lnTo>
                                <a:pt x="1816100" y="24765"/>
                              </a:lnTo>
                              <a:lnTo>
                                <a:pt x="1778000" y="24765"/>
                              </a:lnTo>
                              <a:close/>
                              <a:moveTo>
                                <a:pt x="1828800" y="24765"/>
                              </a:moveTo>
                              <a:lnTo>
                                <a:pt x="1828800" y="37465"/>
                              </a:lnTo>
                              <a:lnTo>
                                <a:pt x="1866900" y="38100"/>
                              </a:lnTo>
                              <a:lnTo>
                                <a:pt x="1866900" y="25400"/>
                              </a:lnTo>
                              <a:lnTo>
                                <a:pt x="1828800" y="24765"/>
                              </a:lnTo>
                              <a:close/>
                              <a:moveTo>
                                <a:pt x="1879600" y="25400"/>
                              </a:moveTo>
                              <a:lnTo>
                                <a:pt x="1879600" y="38100"/>
                              </a:lnTo>
                              <a:lnTo>
                                <a:pt x="1917700" y="38100"/>
                              </a:lnTo>
                              <a:lnTo>
                                <a:pt x="1917700" y="25400"/>
                              </a:lnTo>
                              <a:lnTo>
                                <a:pt x="1879600" y="25400"/>
                              </a:lnTo>
                              <a:close/>
                              <a:moveTo>
                                <a:pt x="1930400" y="25400"/>
                              </a:moveTo>
                              <a:lnTo>
                                <a:pt x="1930400" y="38100"/>
                              </a:lnTo>
                              <a:lnTo>
                                <a:pt x="1968500" y="38100"/>
                              </a:lnTo>
                              <a:lnTo>
                                <a:pt x="1968500" y="25400"/>
                              </a:lnTo>
                              <a:lnTo>
                                <a:pt x="1930400" y="25400"/>
                              </a:lnTo>
                              <a:close/>
                              <a:moveTo>
                                <a:pt x="1981200" y="25400"/>
                              </a:moveTo>
                              <a:lnTo>
                                <a:pt x="1981200" y="38100"/>
                              </a:lnTo>
                              <a:lnTo>
                                <a:pt x="2019300" y="38100"/>
                              </a:lnTo>
                              <a:lnTo>
                                <a:pt x="2019300" y="25400"/>
                              </a:lnTo>
                              <a:lnTo>
                                <a:pt x="1981200" y="25400"/>
                              </a:lnTo>
                              <a:close/>
                              <a:moveTo>
                                <a:pt x="2032000" y="25400"/>
                              </a:moveTo>
                              <a:lnTo>
                                <a:pt x="2032000" y="38100"/>
                              </a:lnTo>
                              <a:lnTo>
                                <a:pt x="2070100" y="38100"/>
                              </a:lnTo>
                              <a:lnTo>
                                <a:pt x="2070100" y="25400"/>
                              </a:lnTo>
                              <a:lnTo>
                                <a:pt x="2032000" y="25400"/>
                              </a:lnTo>
                              <a:close/>
                              <a:moveTo>
                                <a:pt x="2082800" y="25400"/>
                              </a:moveTo>
                              <a:lnTo>
                                <a:pt x="2082800" y="38100"/>
                              </a:lnTo>
                              <a:lnTo>
                                <a:pt x="2120900" y="38735"/>
                              </a:lnTo>
                              <a:lnTo>
                                <a:pt x="2120900" y="26035"/>
                              </a:lnTo>
                              <a:lnTo>
                                <a:pt x="2082800" y="25400"/>
                              </a:lnTo>
                              <a:close/>
                              <a:moveTo>
                                <a:pt x="2133600" y="26035"/>
                              </a:moveTo>
                              <a:lnTo>
                                <a:pt x="2133600" y="38735"/>
                              </a:lnTo>
                              <a:lnTo>
                                <a:pt x="2171700" y="38735"/>
                              </a:lnTo>
                              <a:lnTo>
                                <a:pt x="2171700" y="26035"/>
                              </a:lnTo>
                              <a:lnTo>
                                <a:pt x="2133600" y="26035"/>
                              </a:lnTo>
                              <a:close/>
                              <a:moveTo>
                                <a:pt x="2184400" y="26035"/>
                              </a:moveTo>
                              <a:lnTo>
                                <a:pt x="2184400" y="38735"/>
                              </a:lnTo>
                              <a:lnTo>
                                <a:pt x="2222500" y="38735"/>
                              </a:lnTo>
                              <a:lnTo>
                                <a:pt x="2222500" y="26035"/>
                              </a:lnTo>
                              <a:lnTo>
                                <a:pt x="2184400" y="26035"/>
                              </a:lnTo>
                              <a:close/>
                              <a:moveTo>
                                <a:pt x="2235200" y="26035"/>
                              </a:moveTo>
                              <a:lnTo>
                                <a:pt x="2235200" y="38735"/>
                              </a:lnTo>
                              <a:lnTo>
                                <a:pt x="2273300" y="38735"/>
                              </a:lnTo>
                              <a:lnTo>
                                <a:pt x="2273300" y="26035"/>
                              </a:lnTo>
                              <a:lnTo>
                                <a:pt x="2235200" y="26035"/>
                              </a:lnTo>
                              <a:close/>
                              <a:moveTo>
                                <a:pt x="2286000" y="26035"/>
                              </a:moveTo>
                              <a:lnTo>
                                <a:pt x="2286000" y="38735"/>
                              </a:lnTo>
                              <a:lnTo>
                                <a:pt x="2324100" y="38735"/>
                              </a:lnTo>
                              <a:lnTo>
                                <a:pt x="2324100" y="26035"/>
                              </a:lnTo>
                              <a:lnTo>
                                <a:pt x="2286000" y="26035"/>
                              </a:lnTo>
                              <a:close/>
                              <a:moveTo>
                                <a:pt x="2336800" y="26035"/>
                              </a:moveTo>
                              <a:lnTo>
                                <a:pt x="2336800" y="38735"/>
                              </a:lnTo>
                              <a:lnTo>
                                <a:pt x="2374900" y="39370"/>
                              </a:lnTo>
                              <a:lnTo>
                                <a:pt x="2374900" y="26670"/>
                              </a:lnTo>
                              <a:lnTo>
                                <a:pt x="2336800" y="26035"/>
                              </a:lnTo>
                              <a:close/>
                              <a:moveTo>
                                <a:pt x="2387600" y="26670"/>
                              </a:moveTo>
                              <a:lnTo>
                                <a:pt x="2387600" y="39370"/>
                              </a:lnTo>
                              <a:lnTo>
                                <a:pt x="2425700" y="39370"/>
                              </a:lnTo>
                              <a:lnTo>
                                <a:pt x="2425700" y="26670"/>
                              </a:lnTo>
                              <a:lnTo>
                                <a:pt x="2387600" y="26670"/>
                              </a:lnTo>
                              <a:close/>
                              <a:moveTo>
                                <a:pt x="2438400" y="26670"/>
                              </a:moveTo>
                              <a:lnTo>
                                <a:pt x="2438400" y="39370"/>
                              </a:lnTo>
                              <a:lnTo>
                                <a:pt x="2476500" y="39370"/>
                              </a:lnTo>
                              <a:lnTo>
                                <a:pt x="2476500" y="26670"/>
                              </a:lnTo>
                              <a:lnTo>
                                <a:pt x="2438400" y="26670"/>
                              </a:lnTo>
                              <a:close/>
                              <a:moveTo>
                                <a:pt x="2489200" y="26670"/>
                              </a:moveTo>
                              <a:lnTo>
                                <a:pt x="2489200" y="39370"/>
                              </a:lnTo>
                              <a:lnTo>
                                <a:pt x="2527300" y="39370"/>
                              </a:lnTo>
                              <a:lnTo>
                                <a:pt x="2527300" y="26670"/>
                              </a:lnTo>
                              <a:lnTo>
                                <a:pt x="2489200" y="26670"/>
                              </a:lnTo>
                              <a:close/>
                              <a:moveTo>
                                <a:pt x="2540000" y="26670"/>
                              </a:moveTo>
                              <a:lnTo>
                                <a:pt x="2540000" y="39370"/>
                              </a:lnTo>
                              <a:lnTo>
                                <a:pt x="2578100" y="39370"/>
                              </a:lnTo>
                              <a:lnTo>
                                <a:pt x="2578100" y="26670"/>
                              </a:lnTo>
                              <a:lnTo>
                                <a:pt x="2540000" y="26670"/>
                              </a:lnTo>
                              <a:close/>
                              <a:moveTo>
                                <a:pt x="2590800" y="26670"/>
                              </a:moveTo>
                              <a:lnTo>
                                <a:pt x="2590800" y="39370"/>
                              </a:lnTo>
                              <a:lnTo>
                                <a:pt x="2628900" y="40005"/>
                              </a:lnTo>
                              <a:lnTo>
                                <a:pt x="2628900" y="27305"/>
                              </a:lnTo>
                              <a:lnTo>
                                <a:pt x="2590800" y="26670"/>
                              </a:lnTo>
                              <a:close/>
                              <a:moveTo>
                                <a:pt x="2641600" y="27305"/>
                              </a:moveTo>
                              <a:lnTo>
                                <a:pt x="2641600" y="40005"/>
                              </a:lnTo>
                              <a:lnTo>
                                <a:pt x="2679700" y="40005"/>
                              </a:lnTo>
                              <a:lnTo>
                                <a:pt x="2679700" y="27305"/>
                              </a:lnTo>
                              <a:lnTo>
                                <a:pt x="2641600" y="27305"/>
                              </a:lnTo>
                              <a:close/>
                              <a:moveTo>
                                <a:pt x="2692400" y="27305"/>
                              </a:moveTo>
                              <a:lnTo>
                                <a:pt x="2692400" y="40005"/>
                              </a:lnTo>
                              <a:lnTo>
                                <a:pt x="2730500" y="40005"/>
                              </a:lnTo>
                              <a:lnTo>
                                <a:pt x="2730500" y="27305"/>
                              </a:lnTo>
                              <a:lnTo>
                                <a:pt x="2692400" y="27305"/>
                              </a:lnTo>
                              <a:close/>
                              <a:moveTo>
                                <a:pt x="2743200" y="27305"/>
                              </a:moveTo>
                              <a:lnTo>
                                <a:pt x="2743200" y="40005"/>
                              </a:lnTo>
                              <a:lnTo>
                                <a:pt x="2781300" y="40005"/>
                              </a:lnTo>
                              <a:lnTo>
                                <a:pt x="2781300" y="27305"/>
                              </a:lnTo>
                              <a:lnTo>
                                <a:pt x="2743200" y="27305"/>
                              </a:lnTo>
                              <a:close/>
                              <a:moveTo>
                                <a:pt x="2794000" y="27305"/>
                              </a:moveTo>
                              <a:lnTo>
                                <a:pt x="2794000" y="40005"/>
                              </a:lnTo>
                              <a:lnTo>
                                <a:pt x="2832100" y="40005"/>
                              </a:lnTo>
                              <a:lnTo>
                                <a:pt x="2832100" y="27305"/>
                              </a:lnTo>
                              <a:lnTo>
                                <a:pt x="2794000" y="27305"/>
                              </a:lnTo>
                              <a:close/>
                              <a:moveTo>
                                <a:pt x="2844800" y="27305"/>
                              </a:moveTo>
                              <a:lnTo>
                                <a:pt x="2844800" y="40005"/>
                              </a:lnTo>
                              <a:lnTo>
                                <a:pt x="2882900" y="40640"/>
                              </a:lnTo>
                              <a:lnTo>
                                <a:pt x="2882900" y="27939"/>
                              </a:lnTo>
                              <a:lnTo>
                                <a:pt x="2844800" y="27305"/>
                              </a:lnTo>
                              <a:close/>
                              <a:moveTo>
                                <a:pt x="2895600" y="27939"/>
                              </a:moveTo>
                              <a:lnTo>
                                <a:pt x="2895600" y="40640"/>
                              </a:lnTo>
                              <a:lnTo>
                                <a:pt x="2933700" y="40640"/>
                              </a:lnTo>
                              <a:lnTo>
                                <a:pt x="2933700" y="27939"/>
                              </a:lnTo>
                              <a:lnTo>
                                <a:pt x="2895600" y="27939"/>
                              </a:lnTo>
                              <a:close/>
                              <a:moveTo>
                                <a:pt x="2946400" y="27939"/>
                              </a:moveTo>
                              <a:lnTo>
                                <a:pt x="2946400" y="40640"/>
                              </a:lnTo>
                              <a:lnTo>
                                <a:pt x="2984500" y="40640"/>
                              </a:lnTo>
                              <a:lnTo>
                                <a:pt x="2984500" y="27939"/>
                              </a:lnTo>
                              <a:lnTo>
                                <a:pt x="2946400" y="27939"/>
                              </a:lnTo>
                              <a:close/>
                              <a:moveTo>
                                <a:pt x="2997200" y="27939"/>
                              </a:moveTo>
                              <a:lnTo>
                                <a:pt x="2997200" y="40640"/>
                              </a:lnTo>
                              <a:lnTo>
                                <a:pt x="3035300" y="40640"/>
                              </a:lnTo>
                              <a:lnTo>
                                <a:pt x="3035300" y="27939"/>
                              </a:lnTo>
                              <a:lnTo>
                                <a:pt x="2997200" y="27939"/>
                              </a:lnTo>
                              <a:close/>
                              <a:moveTo>
                                <a:pt x="3048000" y="27939"/>
                              </a:moveTo>
                              <a:lnTo>
                                <a:pt x="3048000" y="40640"/>
                              </a:lnTo>
                              <a:lnTo>
                                <a:pt x="3086100" y="40640"/>
                              </a:lnTo>
                              <a:lnTo>
                                <a:pt x="3086100" y="27939"/>
                              </a:lnTo>
                              <a:lnTo>
                                <a:pt x="3048000" y="27939"/>
                              </a:lnTo>
                              <a:close/>
                              <a:moveTo>
                                <a:pt x="3098800" y="27939"/>
                              </a:moveTo>
                              <a:lnTo>
                                <a:pt x="3098800" y="40640"/>
                              </a:lnTo>
                              <a:lnTo>
                                <a:pt x="3136900" y="41275"/>
                              </a:lnTo>
                              <a:lnTo>
                                <a:pt x="3136900" y="28575"/>
                              </a:lnTo>
                              <a:lnTo>
                                <a:pt x="3098800" y="27939"/>
                              </a:lnTo>
                              <a:close/>
                              <a:moveTo>
                                <a:pt x="3187700" y="28575"/>
                              </a:moveTo>
                              <a:lnTo>
                                <a:pt x="3149600" y="28575"/>
                              </a:lnTo>
                              <a:lnTo>
                                <a:pt x="3149600" y="41275"/>
                              </a:lnTo>
                              <a:lnTo>
                                <a:pt x="3187700" y="41275"/>
                              </a:lnTo>
                              <a:lnTo>
                                <a:pt x="3187700" y="28575"/>
                              </a:lnTo>
                              <a:close/>
                              <a:moveTo>
                                <a:pt x="3238500" y="28575"/>
                              </a:moveTo>
                              <a:lnTo>
                                <a:pt x="3200400" y="28575"/>
                              </a:lnTo>
                              <a:lnTo>
                                <a:pt x="3200400" y="41275"/>
                              </a:lnTo>
                              <a:lnTo>
                                <a:pt x="3238500" y="41275"/>
                              </a:lnTo>
                              <a:lnTo>
                                <a:pt x="3238500" y="28575"/>
                              </a:lnTo>
                              <a:close/>
                              <a:moveTo>
                                <a:pt x="3289300" y="28575"/>
                              </a:moveTo>
                              <a:lnTo>
                                <a:pt x="3251200" y="28575"/>
                              </a:lnTo>
                              <a:lnTo>
                                <a:pt x="3251200" y="41275"/>
                              </a:lnTo>
                              <a:lnTo>
                                <a:pt x="3289300" y="41275"/>
                              </a:lnTo>
                              <a:lnTo>
                                <a:pt x="3289300" y="28575"/>
                              </a:lnTo>
                              <a:close/>
                              <a:moveTo>
                                <a:pt x="3340100" y="28575"/>
                              </a:moveTo>
                              <a:lnTo>
                                <a:pt x="3302000" y="28575"/>
                              </a:lnTo>
                              <a:lnTo>
                                <a:pt x="3302000" y="41275"/>
                              </a:lnTo>
                              <a:lnTo>
                                <a:pt x="3340100" y="41275"/>
                              </a:lnTo>
                              <a:lnTo>
                                <a:pt x="3340100" y="28575"/>
                              </a:lnTo>
                              <a:close/>
                              <a:moveTo>
                                <a:pt x="3390900" y="28575"/>
                              </a:moveTo>
                              <a:lnTo>
                                <a:pt x="3352800" y="28575"/>
                              </a:lnTo>
                              <a:lnTo>
                                <a:pt x="3352800" y="41275"/>
                              </a:lnTo>
                              <a:lnTo>
                                <a:pt x="3390900" y="41275"/>
                              </a:lnTo>
                              <a:lnTo>
                                <a:pt x="3390900" y="28575"/>
                              </a:lnTo>
                              <a:close/>
                              <a:moveTo>
                                <a:pt x="3441700" y="29210"/>
                              </a:moveTo>
                              <a:lnTo>
                                <a:pt x="3403600" y="29210"/>
                              </a:lnTo>
                              <a:lnTo>
                                <a:pt x="3403600" y="41910"/>
                              </a:lnTo>
                              <a:lnTo>
                                <a:pt x="3441700" y="41910"/>
                              </a:lnTo>
                              <a:lnTo>
                                <a:pt x="3441700" y="29210"/>
                              </a:lnTo>
                              <a:close/>
                              <a:moveTo>
                                <a:pt x="3492500" y="29210"/>
                              </a:moveTo>
                              <a:lnTo>
                                <a:pt x="3454400" y="29210"/>
                              </a:lnTo>
                              <a:lnTo>
                                <a:pt x="3454400" y="41910"/>
                              </a:lnTo>
                              <a:lnTo>
                                <a:pt x="3492500" y="41910"/>
                              </a:lnTo>
                              <a:lnTo>
                                <a:pt x="3492500" y="29210"/>
                              </a:lnTo>
                              <a:close/>
                              <a:moveTo>
                                <a:pt x="3543299" y="29210"/>
                              </a:moveTo>
                              <a:lnTo>
                                <a:pt x="3505200" y="29210"/>
                              </a:lnTo>
                              <a:lnTo>
                                <a:pt x="3505200" y="41910"/>
                              </a:lnTo>
                              <a:lnTo>
                                <a:pt x="3543299" y="41910"/>
                              </a:lnTo>
                              <a:lnTo>
                                <a:pt x="3543299" y="29210"/>
                              </a:lnTo>
                              <a:close/>
                              <a:moveTo>
                                <a:pt x="3594100" y="29210"/>
                              </a:moveTo>
                              <a:lnTo>
                                <a:pt x="3556000" y="29210"/>
                              </a:lnTo>
                              <a:lnTo>
                                <a:pt x="3556000" y="41910"/>
                              </a:lnTo>
                              <a:lnTo>
                                <a:pt x="3594100" y="41910"/>
                              </a:lnTo>
                              <a:lnTo>
                                <a:pt x="3594100" y="29210"/>
                              </a:lnTo>
                              <a:close/>
                              <a:moveTo>
                                <a:pt x="3644900" y="29210"/>
                              </a:moveTo>
                              <a:lnTo>
                                <a:pt x="3606800" y="29210"/>
                              </a:lnTo>
                              <a:lnTo>
                                <a:pt x="3606800" y="41910"/>
                              </a:lnTo>
                              <a:lnTo>
                                <a:pt x="3644900" y="41910"/>
                              </a:lnTo>
                              <a:lnTo>
                                <a:pt x="3644900" y="29210"/>
                              </a:lnTo>
                              <a:close/>
                              <a:moveTo>
                                <a:pt x="3695700" y="29845"/>
                              </a:moveTo>
                              <a:lnTo>
                                <a:pt x="3657600" y="29845"/>
                              </a:lnTo>
                              <a:lnTo>
                                <a:pt x="3657600" y="42545"/>
                              </a:lnTo>
                              <a:lnTo>
                                <a:pt x="3695700" y="42545"/>
                              </a:lnTo>
                              <a:lnTo>
                                <a:pt x="3695700" y="29845"/>
                              </a:lnTo>
                              <a:close/>
                              <a:moveTo>
                                <a:pt x="3746500" y="29845"/>
                              </a:moveTo>
                              <a:lnTo>
                                <a:pt x="3708400" y="29845"/>
                              </a:lnTo>
                              <a:lnTo>
                                <a:pt x="3708400" y="42545"/>
                              </a:lnTo>
                              <a:lnTo>
                                <a:pt x="3746500" y="42545"/>
                              </a:lnTo>
                              <a:lnTo>
                                <a:pt x="3746500" y="29845"/>
                              </a:lnTo>
                              <a:close/>
                              <a:moveTo>
                                <a:pt x="3797300" y="29845"/>
                              </a:moveTo>
                              <a:lnTo>
                                <a:pt x="3759200" y="29845"/>
                              </a:lnTo>
                              <a:lnTo>
                                <a:pt x="3759200" y="42545"/>
                              </a:lnTo>
                              <a:lnTo>
                                <a:pt x="3797300" y="42545"/>
                              </a:lnTo>
                              <a:lnTo>
                                <a:pt x="3797300" y="29845"/>
                              </a:lnTo>
                              <a:close/>
                              <a:moveTo>
                                <a:pt x="3810000" y="29845"/>
                              </a:moveTo>
                              <a:lnTo>
                                <a:pt x="3810000" y="42545"/>
                              </a:lnTo>
                              <a:lnTo>
                                <a:pt x="3848100" y="42545"/>
                              </a:lnTo>
                              <a:lnTo>
                                <a:pt x="3848100" y="29845"/>
                              </a:lnTo>
                              <a:lnTo>
                                <a:pt x="3810000" y="29845"/>
                              </a:lnTo>
                              <a:close/>
                              <a:moveTo>
                                <a:pt x="3860800" y="29845"/>
                              </a:moveTo>
                              <a:lnTo>
                                <a:pt x="3860800" y="42545"/>
                              </a:lnTo>
                              <a:lnTo>
                                <a:pt x="3898900" y="42545"/>
                              </a:lnTo>
                              <a:lnTo>
                                <a:pt x="3898900" y="29845"/>
                              </a:lnTo>
                              <a:lnTo>
                                <a:pt x="3860800" y="29845"/>
                              </a:lnTo>
                              <a:close/>
                              <a:moveTo>
                                <a:pt x="3911600" y="29845"/>
                              </a:moveTo>
                              <a:lnTo>
                                <a:pt x="3911600" y="42545"/>
                              </a:lnTo>
                              <a:lnTo>
                                <a:pt x="3949699" y="43180"/>
                              </a:lnTo>
                              <a:lnTo>
                                <a:pt x="3949699" y="30480"/>
                              </a:lnTo>
                              <a:lnTo>
                                <a:pt x="3911600" y="29845"/>
                              </a:lnTo>
                              <a:close/>
                              <a:moveTo>
                                <a:pt x="3962400" y="30480"/>
                              </a:moveTo>
                              <a:lnTo>
                                <a:pt x="3962400" y="43180"/>
                              </a:lnTo>
                              <a:lnTo>
                                <a:pt x="4000500" y="43180"/>
                              </a:lnTo>
                              <a:lnTo>
                                <a:pt x="4000500" y="30480"/>
                              </a:lnTo>
                              <a:lnTo>
                                <a:pt x="3962400" y="30480"/>
                              </a:lnTo>
                              <a:close/>
                              <a:moveTo>
                                <a:pt x="4013200" y="30480"/>
                              </a:moveTo>
                              <a:lnTo>
                                <a:pt x="4013200" y="43180"/>
                              </a:lnTo>
                              <a:lnTo>
                                <a:pt x="4051300" y="43180"/>
                              </a:lnTo>
                              <a:lnTo>
                                <a:pt x="4051300" y="30480"/>
                              </a:lnTo>
                              <a:lnTo>
                                <a:pt x="4013200" y="30480"/>
                              </a:lnTo>
                              <a:close/>
                              <a:moveTo>
                                <a:pt x="4064000" y="30480"/>
                              </a:moveTo>
                              <a:lnTo>
                                <a:pt x="4064000" y="43180"/>
                              </a:lnTo>
                              <a:lnTo>
                                <a:pt x="4102100" y="43180"/>
                              </a:lnTo>
                              <a:lnTo>
                                <a:pt x="4102100" y="30480"/>
                              </a:lnTo>
                              <a:lnTo>
                                <a:pt x="4064000" y="30480"/>
                              </a:lnTo>
                              <a:close/>
                              <a:moveTo>
                                <a:pt x="4114800" y="30480"/>
                              </a:moveTo>
                              <a:lnTo>
                                <a:pt x="4114800" y="43180"/>
                              </a:lnTo>
                              <a:lnTo>
                                <a:pt x="4152900" y="43180"/>
                              </a:lnTo>
                              <a:lnTo>
                                <a:pt x="4152900" y="30480"/>
                              </a:lnTo>
                              <a:lnTo>
                                <a:pt x="4114800" y="30480"/>
                              </a:lnTo>
                              <a:close/>
                              <a:moveTo>
                                <a:pt x="4165600" y="30480"/>
                              </a:moveTo>
                              <a:lnTo>
                                <a:pt x="4165600" y="43180"/>
                              </a:lnTo>
                              <a:lnTo>
                                <a:pt x="4203700" y="43815"/>
                              </a:lnTo>
                              <a:lnTo>
                                <a:pt x="4203700" y="31115"/>
                              </a:lnTo>
                              <a:lnTo>
                                <a:pt x="4165600" y="30480"/>
                              </a:lnTo>
                              <a:close/>
                              <a:moveTo>
                                <a:pt x="4216400" y="31115"/>
                              </a:moveTo>
                              <a:lnTo>
                                <a:pt x="4216400" y="43815"/>
                              </a:lnTo>
                              <a:lnTo>
                                <a:pt x="4254500" y="43815"/>
                              </a:lnTo>
                              <a:lnTo>
                                <a:pt x="4254500" y="31115"/>
                              </a:lnTo>
                              <a:lnTo>
                                <a:pt x="4216400" y="31115"/>
                              </a:lnTo>
                              <a:close/>
                              <a:moveTo>
                                <a:pt x="4267200" y="31115"/>
                              </a:moveTo>
                              <a:lnTo>
                                <a:pt x="4267200" y="43815"/>
                              </a:lnTo>
                              <a:lnTo>
                                <a:pt x="4305300" y="43815"/>
                              </a:lnTo>
                              <a:lnTo>
                                <a:pt x="4305300" y="31115"/>
                              </a:lnTo>
                              <a:lnTo>
                                <a:pt x="4267200" y="31115"/>
                              </a:lnTo>
                              <a:close/>
                              <a:moveTo>
                                <a:pt x="4318000" y="31115"/>
                              </a:moveTo>
                              <a:lnTo>
                                <a:pt x="4318000" y="43815"/>
                              </a:lnTo>
                              <a:lnTo>
                                <a:pt x="4356100" y="43815"/>
                              </a:lnTo>
                              <a:lnTo>
                                <a:pt x="4356100" y="31115"/>
                              </a:lnTo>
                              <a:lnTo>
                                <a:pt x="4318000" y="31115"/>
                              </a:lnTo>
                              <a:close/>
                              <a:moveTo>
                                <a:pt x="4368800" y="31115"/>
                              </a:moveTo>
                              <a:lnTo>
                                <a:pt x="4368800" y="43815"/>
                              </a:lnTo>
                              <a:lnTo>
                                <a:pt x="4406900" y="43815"/>
                              </a:lnTo>
                              <a:lnTo>
                                <a:pt x="4406900" y="31115"/>
                              </a:lnTo>
                              <a:lnTo>
                                <a:pt x="4368800" y="31115"/>
                              </a:lnTo>
                              <a:close/>
                              <a:moveTo>
                                <a:pt x="4419600" y="31115"/>
                              </a:moveTo>
                              <a:lnTo>
                                <a:pt x="4419600" y="43815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lnTo>
                                <a:pt x="4419600" y="31115"/>
                              </a:lnTo>
                              <a:close/>
                              <a:moveTo>
                                <a:pt x="4572000" y="31750"/>
                              </a:moveTo>
                              <a:lnTo>
                                <a:pt x="4535170" y="31750"/>
                              </a:lnTo>
                              <a:lnTo>
                                <a:pt x="4535170" y="44450"/>
                              </a:lnTo>
                              <a:lnTo>
                                <a:pt x="4498340" y="44450"/>
                              </a:lnTo>
                              <a:lnTo>
                                <a:pt x="4500245" y="52705"/>
                              </a:lnTo>
                              <a:lnTo>
                                <a:pt x="4508500" y="64770"/>
                              </a:lnTo>
                              <a:lnTo>
                                <a:pt x="4520565" y="73025"/>
                              </a:lnTo>
                              <a:lnTo>
                                <a:pt x="4535170" y="76200"/>
                              </a:lnTo>
                              <a:lnTo>
                                <a:pt x="4549775" y="73025"/>
                              </a:lnTo>
                              <a:lnTo>
                                <a:pt x="4562475" y="64770"/>
                              </a:lnTo>
                              <a:lnTo>
                                <a:pt x="4570095" y="52705"/>
                              </a:lnTo>
                              <a:lnTo>
                                <a:pt x="4572000" y="44450"/>
                              </a:lnTo>
                              <a:lnTo>
                                <a:pt x="4508500" y="44450"/>
                              </a:lnTo>
                              <a:lnTo>
                                <a:pt x="4572000" y="44450"/>
                              </a:lnTo>
                              <a:lnTo>
                                <a:pt x="4573270" y="38100"/>
                              </a:lnTo>
                              <a:lnTo>
                                <a:pt x="4572000" y="31750"/>
                              </a:lnTo>
                              <a:close/>
                              <a:moveTo>
                                <a:pt x="4498340" y="31750"/>
                              </a:moveTo>
                              <a:lnTo>
                                <a:pt x="4497070" y="38100"/>
                              </a:lnTo>
                              <a:lnTo>
                                <a:pt x="449834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lnTo>
                                <a:pt x="4498340" y="31750"/>
                              </a:lnTo>
                              <a:close/>
                              <a:moveTo>
                                <a:pt x="4535170" y="0"/>
                              </a:moveTo>
                              <a:lnTo>
                                <a:pt x="4520565" y="3175"/>
                              </a:lnTo>
                              <a:lnTo>
                                <a:pt x="4508500" y="10795"/>
                              </a:lnTo>
                              <a:lnTo>
                                <a:pt x="4500245" y="22860"/>
                              </a:lnTo>
                              <a:lnTo>
                                <a:pt x="4498340" y="31750"/>
                              </a:lnTo>
                              <a:lnTo>
                                <a:pt x="4508500" y="31750"/>
                              </a:lnTo>
                              <a:lnTo>
                                <a:pt x="4508500" y="44450"/>
                              </a:lnTo>
                              <a:lnTo>
                                <a:pt x="4521200" y="44450"/>
                              </a:lnTo>
                              <a:lnTo>
                                <a:pt x="4521200" y="31750"/>
                              </a:lnTo>
                              <a:lnTo>
                                <a:pt x="4572000" y="31750"/>
                              </a:lnTo>
                              <a:lnTo>
                                <a:pt x="4570730" y="23495"/>
                              </a:lnTo>
                              <a:lnTo>
                                <a:pt x="4562475" y="11430"/>
                              </a:lnTo>
                              <a:lnTo>
                                <a:pt x="4550410" y="3175"/>
                              </a:lnTo>
                              <a:lnTo>
                                <a:pt x="4535170" y="0"/>
                              </a:lnTo>
                              <a:close/>
                              <a:moveTo>
                                <a:pt x="453517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35170" y="44450"/>
                              </a:lnTo>
                              <a:lnTo>
                                <a:pt x="4535170" y="31750"/>
                              </a:lnTo>
                              <a:close/>
                              <a:moveTo>
                                <a:pt x="4470400" y="31750"/>
                              </a:moveTo>
                              <a:lnTo>
                                <a:pt x="4470400" y="44450"/>
                              </a:lnTo>
                              <a:lnTo>
                                <a:pt x="4498340" y="44450"/>
                              </a:lnTo>
                              <a:lnTo>
                                <a:pt x="4497070" y="38100"/>
                              </a:lnTo>
                              <a:lnTo>
                                <a:pt x="4498340" y="31750"/>
                              </a:lnTo>
                              <a:lnTo>
                                <a:pt x="4470400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9796" id="자유형: 도형 1700026320" o:spid="_x0000_s1026" style="position:absolute;left:0;text-align:left;margin-left:107pt;margin-top:22pt;width:360.9pt;height:6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390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" path="m,20320l,33020r38100,635l38100,20955,,20320xm50800,20955r,12700l88900,33655r,-12700l50800,20955xm101600,20955r,12700l139700,33655r,-12700l101600,20955xm152400,20955r,12700l190500,33655r,-12700l152400,20955xm203200,20955r,12700l241300,33655r,-12700l203200,20955xm254000,20955r,12700l292100,34290r,-12700l254000,20955xm304800,21590r,12700l342900,34290r,-12700l304800,21590xm355600,21590r,12700l393700,34290r,-12700l355600,21590xm406400,21590r,12700l444500,34290r,-12700l406400,21590xm457200,21590r,12700l495300,34290r,-12700l457200,21590xm508000,21590r,12700l546100,34925r,-12700l508000,21590xm558800,22225r,12700l596900,34925r,-12700l558800,22225xm647700,22225r-38100,l609600,34925r38100,l647700,22225xm698500,22225r-38100,l660400,34925r38100,l698500,22225xm749300,22225r-38100,l711200,34925r38100,l749300,22225xm800100,22225r-38100,l762000,34925r38100,l800100,22225xm850900,22860r-38100,l812800,35560r38100,l850900,22860xm901700,22860r-38100,l863600,35560r38100,l901700,22860xm952500,22860r-38100,l914400,35560r38100,l952500,22860xm1003300,22860r-38100,l965200,35560r38100,l1003300,22860xm1054100,22860r-38100,l1016000,35560r38100,l1054100,22860xm1104900,23495r-38100,l1066800,36195r38100,l1104900,23495xm1155700,23495r-38100,l1117600,36195r38100,l1155700,23495xm1206500,23495r-38100,l1168400,36195r38100,l1206500,23495xm1257300,23495r-38100,l1219200,36195r38100,l1257300,23495xm1270000,23495r,12700l1308100,36195r,-12700l1270000,23495xm1320800,23495r,12700l1358900,36830r,-12700l1320800,23495xm1371600,24130r,12700l1409700,36830r,-12700l1371600,24130xm1422400,24130r,12700l1460500,36830r,-12700l1422400,24130xm1473200,24130r,12700l1511300,36830r,-12700l1473200,24130xm1524000,24130r,12700l1562100,36830r,-12700l1524000,24130xm1574800,24130r,12700l1612900,37465r,-12700l1574800,24130xm1625600,24765r,12700l1663700,37465r,-12700l1625600,24765xm1676400,24765r,12700l1714500,37465r,-12700l1676400,24765xm1727200,24765r,12700l1765300,37465r,-12700l1727200,24765xm1778000,24765r,12700l1816100,37465r,-12700l1778000,24765xm1828800,24765r,12700l1866900,38100r,-12700l1828800,24765xm1879600,25400r,12700l1917700,38100r,-12700l1879600,25400xm1930400,25400r,12700l1968500,38100r,-12700l1930400,25400xm1981200,25400r,12700l2019300,38100r,-12700l1981200,25400xm2032000,25400r,12700l2070100,38100r,-12700l2032000,25400xm2082800,25400r,12700l2120900,38735r,-12700l2082800,25400xm2133600,26035r,12700l2171700,38735r,-12700l2133600,26035xm2184400,26035r,12700l2222500,38735r,-12700l2184400,26035xm2235200,26035r,12700l2273300,38735r,-12700l2235200,26035xm2286000,26035r,12700l2324100,38735r,-12700l2286000,26035xm2336800,26035r,12700l2374900,39370r,-12700l2336800,26035xm2387600,26670r,12700l2425700,39370r,-12700l2387600,26670xm2438400,26670r,12700l2476500,39370r,-12700l2438400,26670xm2489200,26670r,12700l2527300,39370r,-12700l2489200,26670xm2540000,26670r,12700l2578100,39370r,-12700l2540000,26670xm2590800,26670r,12700l2628900,40005r,-12700l2590800,26670xm2641600,27305r,12700l2679700,40005r,-12700l2641600,27305xm2692400,27305r,12700l2730500,40005r,-12700l2692400,27305xm2743200,27305r,12700l2781300,40005r,-12700l2743200,27305xm2794000,27305r,12700l2832100,40005r,-12700l2794000,27305xm2844800,27305r,12700l2882900,40640r,-12701l2844800,27305xm2895600,27939r,12701l2933700,40640r,-12701l2895600,27939xm2946400,27939r,12701l2984500,40640r,-12701l2946400,27939xm2997200,27939r,12701l3035300,40640r,-12701l2997200,27939xm3048000,27939r,12701l3086100,40640r,-12701l3048000,27939xm3098800,27939r,12701l3136900,41275r,-12700l3098800,27939xm3187700,28575r-38100,l3149600,41275r38100,l3187700,28575xm3238500,28575r-38100,l3200400,41275r38100,l3238500,28575xm3289300,28575r-38100,l3251200,41275r38100,l3289300,28575xm3340100,28575r-38100,l3302000,41275r38100,l3340100,28575xm3390900,28575r-38100,l3352800,41275r38100,l3390900,28575xm3441700,29210r-38100,l3403600,41910r38100,l3441700,29210xm3492500,29210r-38100,l3454400,41910r38100,l3492500,29210xm3543299,29210r-38099,l3505200,41910r38099,l3543299,29210xm3594100,29210r-38100,l3556000,41910r38100,l3594100,29210xm3644900,29210r-38100,l3606800,41910r38100,l3644900,29210xm3695700,29845r-38100,l3657600,42545r38100,l3695700,29845xm3746500,29845r-38100,l3708400,42545r38100,l3746500,29845xm3797300,29845r-38100,l3759200,42545r38100,l3797300,29845xm3810000,29845r,12700l3848100,42545r,-12700l3810000,29845xm3860800,29845r,12700l3898900,42545r,-12700l3860800,29845xm3911600,29845r,12700l3949699,43180r,-12700l3911600,29845xm3962400,30480r,12700l4000500,43180r,-12700l3962400,30480xm4013200,30480r,12700l4051300,43180r,-12700l4013200,30480xm4064000,30480r,12700l4102100,43180r,-12700l4064000,30480xm4114800,30480r,12700l4152900,43180r,-12700l4114800,30480xm4165600,30480r,12700l4203700,43815r,-12700l4165600,30480xm4216400,31115r,12700l4254500,43815r,-12700l4216400,31115xm4267200,31115r,12700l4305300,43815r,-12700l4267200,31115xm4318000,31115r,12700l4356100,43815r,-12700l4318000,31115xm4368800,31115r,12700l4406900,43815r,-12700l4368800,31115xm4419600,31115r,12700l4457700,44450r,-12700l4419600,31115xm4572000,31750r-36830,l4535170,44450r-36830,l4500245,52705r8255,12065l4520565,73025r14605,3175l4549775,73025r12700,-8255l4570095,52705r1905,-8255l4508500,44450r63500,l4573270,38100r-1270,-6350xm4498340,31750r-1270,6350l4498340,44450r10160,l4508500,31750r-10160,xm4535170,r-14605,3175l4508500,10795r-8255,12065l4498340,31750r10160,l4508500,44450r12700,l4521200,31750r50800,l4570730,23495r-8255,-12065l4550410,3175,4535170,xm4535170,31750r-13970,l4521200,44450r13970,l4535170,31750xm4470400,31750r,12700l4498340,44450r-1270,-6350l4498340,31750r-27940,xe" fillcolor="#acaceb" stroked="f">
                <v:path arrowok="t" o:extrusionok="f"/>
              </v:shape>
            </w:pict>
          </mc:Fallback>
        </mc:AlternateContent>
      </w:r>
    </w:p>
    <w:p w14:paraId="16B5FF16" w14:textId="77777777" w:rsidR="00B5371C" w:rsidRPr="00D70765" w:rsidRDefault="00B5371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</w:p>
    <w:p w14:paraId="5F07B067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5"/>
          <w:szCs w:val="25"/>
        </w:rPr>
      </w:pPr>
    </w:p>
    <w:p w14:paraId="45074F36" w14:textId="2B3A34FD" w:rsidR="00B5371C" w:rsidRDefault="00DF2CCE">
      <w:pPr>
        <w:tabs>
          <w:tab w:val="left" w:pos="2094"/>
        </w:tabs>
        <w:spacing w:before="41"/>
        <w:ind w:left="427"/>
        <w:rPr>
          <w:b/>
          <w:sz w:val="16"/>
          <w:szCs w:val="16"/>
        </w:rPr>
      </w:pPr>
      <w:r>
        <w:rPr>
          <w:b/>
          <w:i/>
          <w:sz w:val="24"/>
          <w:szCs w:val="24"/>
        </w:rPr>
        <w:t>소 요 예 산</w:t>
      </w:r>
      <w:r>
        <w:rPr>
          <w:b/>
          <w:i/>
          <w:sz w:val="24"/>
          <w:szCs w:val="24"/>
        </w:rPr>
        <w:tab/>
        <w:t>金</w:t>
      </w:r>
      <w:r w:rsidR="009E6189">
        <w:rPr>
          <w:rFonts w:hint="eastAsia"/>
          <w:b/>
          <w:i/>
          <w:sz w:val="24"/>
          <w:szCs w:val="24"/>
        </w:rPr>
        <w:t>사</w:t>
      </w:r>
      <w:r w:rsidR="00D70765">
        <w:rPr>
          <w:rFonts w:hint="eastAsia"/>
          <w:b/>
          <w:i/>
          <w:sz w:val="24"/>
          <w:szCs w:val="24"/>
        </w:rPr>
        <w:t>천</w:t>
      </w:r>
      <w:r w:rsidR="009E6189">
        <w:rPr>
          <w:rFonts w:hint="eastAsia"/>
          <w:b/>
          <w:i/>
          <w:sz w:val="24"/>
          <w:szCs w:val="24"/>
        </w:rPr>
        <w:t>구</w:t>
      </w:r>
      <w:r w:rsidR="00D70765">
        <w:rPr>
          <w:rFonts w:hint="eastAsia"/>
          <w:b/>
          <w:i/>
          <w:sz w:val="24"/>
          <w:szCs w:val="24"/>
        </w:rPr>
        <w:t>백</w:t>
      </w:r>
      <w:r>
        <w:rPr>
          <w:b/>
          <w:i/>
          <w:sz w:val="24"/>
          <w:szCs w:val="24"/>
        </w:rPr>
        <w:t>만원</w:t>
      </w:r>
      <w:r>
        <w:rPr>
          <w:b/>
          <w:sz w:val="24"/>
          <w:szCs w:val="24"/>
        </w:rPr>
        <w:t>(\</w:t>
      </w:r>
      <w:r w:rsidR="009E6189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>,000,000</w:t>
      </w:r>
      <w:r>
        <w:rPr>
          <w:b/>
          <w:i/>
          <w:sz w:val="24"/>
          <w:szCs w:val="24"/>
        </w:rPr>
        <w:t>원</w:t>
      </w:r>
      <w:r>
        <w:rPr>
          <w:b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이내 </w:t>
      </w:r>
      <w:r>
        <w:rPr>
          <w:b/>
          <w:sz w:val="16"/>
          <w:szCs w:val="16"/>
        </w:rPr>
        <w:t>(</w:t>
      </w:r>
      <w:r>
        <w:rPr>
          <w:b/>
          <w:i/>
          <w:sz w:val="16"/>
          <w:szCs w:val="16"/>
        </w:rPr>
        <w:t>대행료 및 부가가치세 포함</w:t>
      </w:r>
      <w:r>
        <w:rPr>
          <w:b/>
          <w:sz w:val="16"/>
          <w:szCs w:val="16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1930BC15" wp14:editId="265E7E61">
                <wp:simplePos x="0" y="0"/>
                <wp:positionH relativeFrom="column">
                  <wp:posOffset>1358900</wp:posOffset>
                </wp:positionH>
                <wp:positionV relativeFrom="paragraph">
                  <wp:posOffset>279400</wp:posOffset>
                </wp:positionV>
                <wp:extent cx="4583430" cy="85725"/>
                <wp:effectExtent l="0" t="0" r="0" b="0"/>
                <wp:wrapNone/>
                <wp:docPr id="1700026286" name="자유형: 도형 170002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9048" y="3741900"/>
                          <a:ext cx="457390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3905" h="76200" extrusionOk="0">
                              <a:moveTo>
                                <a:pt x="38100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38100" y="44450"/>
                              </a:lnTo>
                              <a:lnTo>
                                <a:pt x="38100" y="31750"/>
                              </a:lnTo>
                              <a:close/>
                              <a:moveTo>
                                <a:pt x="88900" y="31750"/>
                              </a:moveTo>
                              <a:lnTo>
                                <a:pt x="50800" y="31750"/>
                              </a:lnTo>
                              <a:lnTo>
                                <a:pt x="50800" y="44450"/>
                              </a:lnTo>
                              <a:lnTo>
                                <a:pt x="88900" y="44450"/>
                              </a:lnTo>
                              <a:lnTo>
                                <a:pt x="88900" y="31750"/>
                              </a:lnTo>
                              <a:close/>
                              <a:moveTo>
                                <a:pt x="139700" y="31750"/>
                              </a:moveTo>
                              <a:lnTo>
                                <a:pt x="101600" y="31750"/>
                              </a:lnTo>
                              <a:lnTo>
                                <a:pt x="101600" y="44450"/>
                              </a:lnTo>
                              <a:lnTo>
                                <a:pt x="139700" y="44450"/>
                              </a:lnTo>
                              <a:lnTo>
                                <a:pt x="139700" y="31750"/>
                              </a:lnTo>
                              <a:close/>
                              <a:moveTo>
                                <a:pt x="190500" y="31750"/>
                              </a:moveTo>
                              <a:lnTo>
                                <a:pt x="152400" y="31750"/>
                              </a:lnTo>
                              <a:lnTo>
                                <a:pt x="152400" y="44450"/>
                              </a:lnTo>
                              <a:lnTo>
                                <a:pt x="190500" y="44450"/>
                              </a:lnTo>
                              <a:lnTo>
                                <a:pt x="190500" y="31750"/>
                              </a:lnTo>
                              <a:close/>
                              <a:moveTo>
                                <a:pt x="241300" y="31750"/>
                              </a:moveTo>
                              <a:lnTo>
                                <a:pt x="203200" y="31750"/>
                              </a:lnTo>
                              <a:lnTo>
                                <a:pt x="203200" y="44450"/>
                              </a:lnTo>
                              <a:lnTo>
                                <a:pt x="241300" y="44450"/>
                              </a:lnTo>
                              <a:lnTo>
                                <a:pt x="241300" y="31750"/>
                              </a:lnTo>
                              <a:close/>
                              <a:moveTo>
                                <a:pt x="292100" y="31750"/>
                              </a:moveTo>
                              <a:lnTo>
                                <a:pt x="254000" y="31750"/>
                              </a:lnTo>
                              <a:lnTo>
                                <a:pt x="254000" y="44450"/>
                              </a:lnTo>
                              <a:lnTo>
                                <a:pt x="292100" y="44450"/>
                              </a:lnTo>
                              <a:lnTo>
                                <a:pt x="292100" y="31750"/>
                              </a:lnTo>
                              <a:close/>
                              <a:moveTo>
                                <a:pt x="342900" y="31750"/>
                              </a:moveTo>
                              <a:lnTo>
                                <a:pt x="304800" y="31750"/>
                              </a:lnTo>
                              <a:lnTo>
                                <a:pt x="304800" y="44450"/>
                              </a:lnTo>
                              <a:lnTo>
                                <a:pt x="342900" y="44450"/>
                              </a:lnTo>
                              <a:lnTo>
                                <a:pt x="342900" y="31750"/>
                              </a:lnTo>
                              <a:close/>
                              <a:moveTo>
                                <a:pt x="393700" y="31750"/>
                              </a:moveTo>
                              <a:lnTo>
                                <a:pt x="355600" y="31750"/>
                              </a:lnTo>
                              <a:lnTo>
                                <a:pt x="355600" y="44450"/>
                              </a:lnTo>
                              <a:lnTo>
                                <a:pt x="393700" y="44450"/>
                              </a:lnTo>
                              <a:lnTo>
                                <a:pt x="393700" y="31750"/>
                              </a:lnTo>
                              <a:close/>
                              <a:moveTo>
                                <a:pt x="444500" y="31750"/>
                              </a:moveTo>
                              <a:lnTo>
                                <a:pt x="406400" y="31750"/>
                              </a:lnTo>
                              <a:lnTo>
                                <a:pt x="406400" y="44450"/>
                              </a:lnTo>
                              <a:lnTo>
                                <a:pt x="444500" y="44450"/>
                              </a:lnTo>
                              <a:lnTo>
                                <a:pt x="444500" y="31750"/>
                              </a:lnTo>
                              <a:close/>
                              <a:moveTo>
                                <a:pt x="495300" y="31750"/>
                              </a:moveTo>
                              <a:lnTo>
                                <a:pt x="457200" y="31750"/>
                              </a:lnTo>
                              <a:lnTo>
                                <a:pt x="457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  <a:moveTo>
                                <a:pt x="546100" y="31750"/>
                              </a:moveTo>
                              <a:lnTo>
                                <a:pt x="508000" y="31750"/>
                              </a:lnTo>
                              <a:lnTo>
                                <a:pt x="508000" y="44450"/>
                              </a:lnTo>
                              <a:lnTo>
                                <a:pt x="546100" y="44450"/>
                              </a:lnTo>
                              <a:lnTo>
                                <a:pt x="546100" y="31750"/>
                              </a:lnTo>
                              <a:close/>
                              <a:moveTo>
                                <a:pt x="596900" y="31750"/>
                              </a:moveTo>
                              <a:lnTo>
                                <a:pt x="558800" y="31750"/>
                              </a:lnTo>
                              <a:lnTo>
                                <a:pt x="558800" y="44450"/>
                              </a:lnTo>
                              <a:lnTo>
                                <a:pt x="596900" y="44450"/>
                              </a:lnTo>
                              <a:lnTo>
                                <a:pt x="596900" y="31750"/>
                              </a:lnTo>
                              <a:close/>
                              <a:moveTo>
                                <a:pt x="647700" y="31750"/>
                              </a:moveTo>
                              <a:lnTo>
                                <a:pt x="609600" y="31750"/>
                              </a:lnTo>
                              <a:lnTo>
                                <a:pt x="609600" y="44450"/>
                              </a:lnTo>
                              <a:lnTo>
                                <a:pt x="647700" y="44450"/>
                              </a:lnTo>
                              <a:lnTo>
                                <a:pt x="647700" y="31750"/>
                              </a:lnTo>
                              <a:close/>
                              <a:moveTo>
                                <a:pt x="698500" y="31750"/>
                              </a:moveTo>
                              <a:lnTo>
                                <a:pt x="660400" y="31750"/>
                              </a:lnTo>
                              <a:lnTo>
                                <a:pt x="660400" y="44450"/>
                              </a:lnTo>
                              <a:lnTo>
                                <a:pt x="698500" y="44450"/>
                              </a:lnTo>
                              <a:lnTo>
                                <a:pt x="698500" y="31750"/>
                              </a:lnTo>
                              <a:close/>
                              <a:moveTo>
                                <a:pt x="749300" y="31750"/>
                              </a:moveTo>
                              <a:lnTo>
                                <a:pt x="711200" y="31750"/>
                              </a:lnTo>
                              <a:lnTo>
                                <a:pt x="711200" y="44450"/>
                              </a:lnTo>
                              <a:lnTo>
                                <a:pt x="749300" y="44450"/>
                              </a:lnTo>
                              <a:lnTo>
                                <a:pt x="749300" y="31750"/>
                              </a:lnTo>
                              <a:close/>
                              <a:moveTo>
                                <a:pt x="800100" y="31750"/>
                              </a:moveTo>
                              <a:lnTo>
                                <a:pt x="762000" y="31750"/>
                              </a:lnTo>
                              <a:lnTo>
                                <a:pt x="762000" y="44450"/>
                              </a:lnTo>
                              <a:lnTo>
                                <a:pt x="800100" y="44450"/>
                              </a:lnTo>
                              <a:lnTo>
                                <a:pt x="800100" y="31750"/>
                              </a:lnTo>
                              <a:close/>
                              <a:moveTo>
                                <a:pt x="850900" y="31750"/>
                              </a:moveTo>
                              <a:lnTo>
                                <a:pt x="812800" y="31750"/>
                              </a:lnTo>
                              <a:lnTo>
                                <a:pt x="812800" y="44450"/>
                              </a:lnTo>
                              <a:lnTo>
                                <a:pt x="850900" y="44450"/>
                              </a:lnTo>
                              <a:lnTo>
                                <a:pt x="850900" y="31750"/>
                              </a:lnTo>
                              <a:close/>
                              <a:moveTo>
                                <a:pt x="901700" y="31750"/>
                              </a:moveTo>
                              <a:lnTo>
                                <a:pt x="863600" y="31750"/>
                              </a:lnTo>
                              <a:lnTo>
                                <a:pt x="863600" y="44450"/>
                              </a:lnTo>
                              <a:lnTo>
                                <a:pt x="901700" y="44450"/>
                              </a:lnTo>
                              <a:lnTo>
                                <a:pt x="901700" y="31750"/>
                              </a:lnTo>
                              <a:close/>
                              <a:moveTo>
                                <a:pt x="952500" y="31750"/>
                              </a:moveTo>
                              <a:lnTo>
                                <a:pt x="914400" y="31750"/>
                              </a:lnTo>
                              <a:lnTo>
                                <a:pt x="914400" y="44450"/>
                              </a:lnTo>
                              <a:lnTo>
                                <a:pt x="952500" y="44450"/>
                              </a:lnTo>
                              <a:lnTo>
                                <a:pt x="952500" y="31750"/>
                              </a:lnTo>
                              <a:close/>
                              <a:moveTo>
                                <a:pt x="1003300" y="31750"/>
                              </a:moveTo>
                              <a:lnTo>
                                <a:pt x="965200" y="31750"/>
                              </a:lnTo>
                              <a:lnTo>
                                <a:pt x="965200" y="44450"/>
                              </a:lnTo>
                              <a:lnTo>
                                <a:pt x="1003300" y="44450"/>
                              </a:lnTo>
                              <a:lnTo>
                                <a:pt x="1003300" y="31750"/>
                              </a:lnTo>
                              <a:close/>
                              <a:moveTo>
                                <a:pt x="1054100" y="31750"/>
                              </a:moveTo>
                              <a:lnTo>
                                <a:pt x="1016000" y="31750"/>
                              </a:lnTo>
                              <a:lnTo>
                                <a:pt x="1016000" y="44450"/>
                              </a:lnTo>
                              <a:lnTo>
                                <a:pt x="1054100" y="44450"/>
                              </a:lnTo>
                              <a:lnTo>
                                <a:pt x="1054100" y="31750"/>
                              </a:lnTo>
                              <a:close/>
                              <a:moveTo>
                                <a:pt x="1104900" y="31750"/>
                              </a:moveTo>
                              <a:lnTo>
                                <a:pt x="1066800" y="31750"/>
                              </a:lnTo>
                              <a:lnTo>
                                <a:pt x="1066800" y="44450"/>
                              </a:lnTo>
                              <a:lnTo>
                                <a:pt x="1104900" y="44450"/>
                              </a:lnTo>
                              <a:lnTo>
                                <a:pt x="1104900" y="31750"/>
                              </a:lnTo>
                              <a:close/>
                              <a:moveTo>
                                <a:pt x="1155700" y="31750"/>
                              </a:moveTo>
                              <a:lnTo>
                                <a:pt x="1117600" y="31750"/>
                              </a:lnTo>
                              <a:lnTo>
                                <a:pt x="1117600" y="44450"/>
                              </a:lnTo>
                              <a:lnTo>
                                <a:pt x="1155700" y="44450"/>
                              </a:lnTo>
                              <a:lnTo>
                                <a:pt x="1155700" y="31750"/>
                              </a:lnTo>
                              <a:close/>
                              <a:moveTo>
                                <a:pt x="1206500" y="31750"/>
                              </a:moveTo>
                              <a:lnTo>
                                <a:pt x="1168400" y="31750"/>
                              </a:lnTo>
                              <a:lnTo>
                                <a:pt x="1168400" y="44450"/>
                              </a:lnTo>
                              <a:lnTo>
                                <a:pt x="1206500" y="44450"/>
                              </a:lnTo>
                              <a:lnTo>
                                <a:pt x="1206500" y="31750"/>
                              </a:lnTo>
                              <a:close/>
                              <a:moveTo>
                                <a:pt x="1257300" y="31750"/>
                              </a:moveTo>
                              <a:lnTo>
                                <a:pt x="1219200" y="31750"/>
                              </a:lnTo>
                              <a:lnTo>
                                <a:pt x="1219200" y="44450"/>
                              </a:lnTo>
                              <a:lnTo>
                                <a:pt x="1257300" y="44450"/>
                              </a:lnTo>
                              <a:lnTo>
                                <a:pt x="1257300" y="31750"/>
                              </a:lnTo>
                              <a:close/>
                              <a:moveTo>
                                <a:pt x="1308100" y="31750"/>
                              </a:moveTo>
                              <a:lnTo>
                                <a:pt x="1270000" y="31750"/>
                              </a:lnTo>
                              <a:lnTo>
                                <a:pt x="1270000" y="44450"/>
                              </a:lnTo>
                              <a:lnTo>
                                <a:pt x="1308100" y="44450"/>
                              </a:lnTo>
                              <a:lnTo>
                                <a:pt x="1308100" y="31750"/>
                              </a:lnTo>
                              <a:close/>
                              <a:moveTo>
                                <a:pt x="1358900" y="31750"/>
                              </a:moveTo>
                              <a:lnTo>
                                <a:pt x="1320800" y="31750"/>
                              </a:lnTo>
                              <a:lnTo>
                                <a:pt x="1320800" y="44450"/>
                              </a:lnTo>
                              <a:lnTo>
                                <a:pt x="1358900" y="44450"/>
                              </a:lnTo>
                              <a:lnTo>
                                <a:pt x="1358900" y="31750"/>
                              </a:lnTo>
                              <a:close/>
                              <a:moveTo>
                                <a:pt x="1409700" y="31750"/>
                              </a:moveTo>
                              <a:lnTo>
                                <a:pt x="1371600" y="31750"/>
                              </a:lnTo>
                              <a:lnTo>
                                <a:pt x="1371600" y="44450"/>
                              </a:lnTo>
                              <a:lnTo>
                                <a:pt x="1409700" y="44450"/>
                              </a:lnTo>
                              <a:lnTo>
                                <a:pt x="1409700" y="31750"/>
                              </a:lnTo>
                              <a:close/>
                              <a:moveTo>
                                <a:pt x="1460500" y="31750"/>
                              </a:moveTo>
                              <a:lnTo>
                                <a:pt x="1422400" y="31750"/>
                              </a:lnTo>
                              <a:lnTo>
                                <a:pt x="1422400" y="44450"/>
                              </a:lnTo>
                              <a:lnTo>
                                <a:pt x="1460500" y="44450"/>
                              </a:lnTo>
                              <a:lnTo>
                                <a:pt x="1460500" y="31750"/>
                              </a:lnTo>
                              <a:close/>
                              <a:moveTo>
                                <a:pt x="1511300" y="31750"/>
                              </a:moveTo>
                              <a:lnTo>
                                <a:pt x="1473200" y="31750"/>
                              </a:lnTo>
                              <a:lnTo>
                                <a:pt x="1473200" y="44450"/>
                              </a:lnTo>
                              <a:lnTo>
                                <a:pt x="1511300" y="44450"/>
                              </a:lnTo>
                              <a:lnTo>
                                <a:pt x="1511300" y="31750"/>
                              </a:lnTo>
                              <a:close/>
                              <a:moveTo>
                                <a:pt x="1562100" y="31750"/>
                              </a:moveTo>
                              <a:lnTo>
                                <a:pt x="1524000" y="31750"/>
                              </a:lnTo>
                              <a:lnTo>
                                <a:pt x="1524000" y="44450"/>
                              </a:lnTo>
                              <a:lnTo>
                                <a:pt x="1562100" y="44450"/>
                              </a:lnTo>
                              <a:lnTo>
                                <a:pt x="1562100" y="31750"/>
                              </a:lnTo>
                              <a:close/>
                              <a:moveTo>
                                <a:pt x="1612900" y="31750"/>
                              </a:moveTo>
                              <a:lnTo>
                                <a:pt x="1574800" y="31750"/>
                              </a:lnTo>
                              <a:lnTo>
                                <a:pt x="1574800" y="44450"/>
                              </a:lnTo>
                              <a:lnTo>
                                <a:pt x="1612900" y="44450"/>
                              </a:lnTo>
                              <a:lnTo>
                                <a:pt x="1612900" y="31750"/>
                              </a:lnTo>
                              <a:close/>
                              <a:moveTo>
                                <a:pt x="1663700" y="31750"/>
                              </a:moveTo>
                              <a:lnTo>
                                <a:pt x="1625600" y="31750"/>
                              </a:lnTo>
                              <a:lnTo>
                                <a:pt x="1625600" y="44450"/>
                              </a:lnTo>
                              <a:lnTo>
                                <a:pt x="1663700" y="44450"/>
                              </a:lnTo>
                              <a:lnTo>
                                <a:pt x="1663700" y="31750"/>
                              </a:lnTo>
                              <a:close/>
                              <a:moveTo>
                                <a:pt x="1714500" y="31750"/>
                              </a:moveTo>
                              <a:lnTo>
                                <a:pt x="1676400" y="31750"/>
                              </a:lnTo>
                              <a:lnTo>
                                <a:pt x="1676400" y="44450"/>
                              </a:lnTo>
                              <a:lnTo>
                                <a:pt x="1714500" y="44450"/>
                              </a:lnTo>
                              <a:lnTo>
                                <a:pt x="1714500" y="31750"/>
                              </a:lnTo>
                              <a:close/>
                              <a:moveTo>
                                <a:pt x="1765300" y="31750"/>
                              </a:moveTo>
                              <a:lnTo>
                                <a:pt x="1727200" y="31750"/>
                              </a:lnTo>
                              <a:lnTo>
                                <a:pt x="1727200" y="44450"/>
                              </a:lnTo>
                              <a:lnTo>
                                <a:pt x="1765300" y="44450"/>
                              </a:lnTo>
                              <a:lnTo>
                                <a:pt x="1765300" y="31750"/>
                              </a:lnTo>
                              <a:close/>
                              <a:moveTo>
                                <a:pt x="1816100" y="31750"/>
                              </a:moveTo>
                              <a:lnTo>
                                <a:pt x="1778000" y="31750"/>
                              </a:lnTo>
                              <a:lnTo>
                                <a:pt x="1778000" y="44450"/>
                              </a:lnTo>
                              <a:lnTo>
                                <a:pt x="1816100" y="44450"/>
                              </a:lnTo>
                              <a:lnTo>
                                <a:pt x="1816100" y="31750"/>
                              </a:lnTo>
                              <a:close/>
                              <a:moveTo>
                                <a:pt x="1866900" y="31750"/>
                              </a:moveTo>
                              <a:lnTo>
                                <a:pt x="1828800" y="31750"/>
                              </a:lnTo>
                              <a:lnTo>
                                <a:pt x="1828800" y="44450"/>
                              </a:lnTo>
                              <a:lnTo>
                                <a:pt x="1866900" y="44450"/>
                              </a:lnTo>
                              <a:lnTo>
                                <a:pt x="1866900" y="31750"/>
                              </a:lnTo>
                              <a:close/>
                              <a:moveTo>
                                <a:pt x="1917700" y="31750"/>
                              </a:moveTo>
                              <a:lnTo>
                                <a:pt x="1879600" y="31750"/>
                              </a:lnTo>
                              <a:lnTo>
                                <a:pt x="1879600" y="44450"/>
                              </a:lnTo>
                              <a:lnTo>
                                <a:pt x="1917700" y="44450"/>
                              </a:lnTo>
                              <a:lnTo>
                                <a:pt x="1917700" y="31750"/>
                              </a:lnTo>
                              <a:close/>
                              <a:moveTo>
                                <a:pt x="1968500" y="31750"/>
                              </a:moveTo>
                              <a:lnTo>
                                <a:pt x="1930400" y="31750"/>
                              </a:lnTo>
                              <a:lnTo>
                                <a:pt x="1930400" y="44450"/>
                              </a:lnTo>
                              <a:lnTo>
                                <a:pt x="1968500" y="44450"/>
                              </a:lnTo>
                              <a:lnTo>
                                <a:pt x="1968500" y="31750"/>
                              </a:lnTo>
                              <a:close/>
                              <a:moveTo>
                                <a:pt x="2019300" y="31750"/>
                              </a:moveTo>
                              <a:lnTo>
                                <a:pt x="1981200" y="31750"/>
                              </a:lnTo>
                              <a:lnTo>
                                <a:pt x="1981200" y="44450"/>
                              </a:lnTo>
                              <a:lnTo>
                                <a:pt x="2019300" y="44450"/>
                              </a:lnTo>
                              <a:lnTo>
                                <a:pt x="2019300" y="31750"/>
                              </a:lnTo>
                              <a:close/>
                              <a:moveTo>
                                <a:pt x="2070100" y="31750"/>
                              </a:moveTo>
                              <a:lnTo>
                                <a:pt x="2032000" y="31750"/>
                              </a:lnTo>
                              <a:lnTo>
                                <a:pt x="2032000" y="44450"/>
                              </a:lnTo>
                              <a:lnTo>
                                <a:pt x="2070100" y="44450"/>
                              </a:lnTo>
                              <a:lnTo>
                                <a:pt x="2070100" y="31750"/>
                              </a:lnTo>
                              <a:close/>
                              <a:moveTo>
                                <a:pt x="2120900" y="31750"/>
                              </a:moveTo>
                              <a:lnTo>
                                <a:pt x="2082800" y="31750"/>
                              </a:lnTo>
                              <a:lnTo>
                                <a:pt x="2082800" y="44450"/>
                              </a:lnTo>
                              <a:lnTo>
                                <a:pt x="2120900" y="44450"/>
                              </a:lnTo>
                              <a:lnTo>
                                <a:pt x="2120900" y="31750"/>
                              </a:lnTo>
                              <a:close/>
                              <a:moveTo>
                                <a:pt x="2171700" y="31750"/>
                              </a:moveTo>
                              <a:lnTo>
                                <a:pt x="2133600" y="31750"/>
                              </a:lnTo>
                              <a:lnTo>
                                <a:pt x="2133600" y="44450"/>
                              </a:lnTo>
                              <a:lnTo>
                                <a:pt x="2171700" y="44450"/>
                              </a:lnTo>
                              <a:lnTo>
                                <a:pt x="2171700" y="31750"/>
                              </a:lnTo>
                              <a:close/>
                              <a:moveTo>
                                <a:pt x="2222500" y="31750"/>
                              </a:moveTo>
                              <a:lnTo>
                                <a:pt x="2184400" y="31750"/>
                              </a:lnTo>
                              <a:lnTo>
                                <a:pt x="2184400" y="44450"/>
                              </a:lnTo>
                              <a:lnTo>
                                <a:pt x="2222500" y="44450"/>
                              </a:lnTo>
                              <a:lnTo>
                                <a:pt x="2222500" y="31750"/>
                              </a:lnTo>
                              <a:close/>
                              <a:moveTo>
                                <a:pt x="2273300" y="31750"/>
                              </a:moveTo>
                              <a:lnTo>
                                <a:pt x="2235200" y="31750"/>
                              </a:lnTo>
                              <a:lnTo>
                                <a:pt x="2235200" y="44450"/>
                              </a:lnTo>
                              <a:lnTo>
                                <a:pt x="2273300" y="44450"/>
                              </a:lnTo>
                              <a:lnTo>
                                <a:pt x="2273300" y="31750"/>
                              </a:lnTo>
                              <a:close/>
                              <a:moveTo>
                                <a:pt x="2324100" y="31750"/>
                              </a:moveTo>
                              <a:lnTo>
                                <a:pt x="2286000" y="31750"/>
                              </a:lnTo>
                              <a:lnTo>
                                <a:pt x="2286000" y="44450"/>
                              </a:lnTo>
                              <a:lnTo>
                                <a:pt x="2324100" y="44450"/>
                              </a:lnTo>
                              <a:lnTo>
                                <a:pt x="2324100" y="31750"/>
                              </a:lnTo>
                              <a:close/>
                              <a:moveTo>
                                <a:pt x="2374900" y="31750"/>
                              </a:moveTo>
                              <a:lnTo>
                                <a:pt x="2336800" y="31750"/>
                              </a:lnTo>
                              <a:lnTo>
                                <a:pt x="2336800" y="44450"/>
                              </a:lnTo>
                              <a:lnTo>
                                <a:pt x="2374900" y="44450"/>
                              </a:lnTo>
                              <a:lnTo>
                                <a:pt x="2374900" y="31750"/>
                              </a:lnTo>
                              <a:close/>
                              <a:moveTo>
                                <a:pt x="2425700" y="31750"/>
                              </a:moveTo>
                              <a:lnTo>
                                <a:pt x="2387600" y="31750"/>
                              </a:lnTo>
                              <a:lnTo>
                                <a:pt x="2387600" y="44450"/>
                              </a:lnTo>
                              <a:lnTo>
                                <a:pt x="2425700" y="44450"/>
                              </a:lnTo>
                              <a:lnTo>
                                <a:pt x="2425700" y="31750"/>
                              </a:lnTo>
                              <a:close/>
                              <a:moveTo>
                                <a:pt x="2476500" y="31750"/>
                              </a:moveTo>
                              <a:lnTo>
                                <a:pt x="2438400" y="31750"/>
                              </a:lnTo>
                              <a:lnTo>
                                <a:pt x="2438400" y="44450"/>
                              </a:lnTo>
                              <a:lnTo>
                                <a:pt x="2476500" y="44450"/>
                              </a:lnTo>
                              <a:lnTo>
                                <a:pt x="2476500" y="31750"/>
                              </a:lnTo>
                              <a:close/>
                              <a:moveTo>
                                <a:pt x="2527300" y="31750"/>
                              </a:moveTo>
                              <a:lnTo>
                                <a:pt x="2489200" y="31750"/>
                              </a:lnTo>
                              <a:lnTo>
                                <a:pt x="2489200" y="44450"/>
                              </a:lnTo>
                              <a:lnTo>
                                <a:pt x="2527300" y="44450"/>
                              </a:lnTo>
                              <a:lnTo>
                                <a:pt x="2527300" y="31750"/>
                              </a:lnTo>
                              <a:close/>
                              <a:moveTo>
                                <a:pt x="2578100" y="31750"/>
                              </a:moveTo>
                              <a:lnTo>
                                <a:pt x="2540000" y="31750"/>
                              </a:lnTo>
                              <a:lnTo>
                                <a:pt x="2540000" y="44450"/>
                              </a:lnTo>
                              <a:lnTo>
                                <a:pt x="2578100" y="44450"/>
                              </a:lnTo>
                              <a:lnTo>
                                <a:pt x="2578100" y="31750"/>
                              </a:lnTo>
                              <a:close/>
                              <a:moveTo>
                                <a:pt x="2628900" y="31750"/>
                              </a:moveTo>
                              <a:lnTo>
                                <a:pt x="2590800" y="31750"/>
                              </a:lnTo>
                              <a:lnTo>
                                <a:pt x="2590800" y="44450"/>
                              </a:lnTo>
                              <a:lnTo>
                                <a:pt x="2628900" y="44450"/>
                              </a:lnTo>
                              <a:lnTo>
                                <a:pt x="2628900" y="31750"/>
                              </a:lnTo>
                              <a:close/>
                              <a:moveTo>
                                <a:pt x="2679700" y="31750"/>
                              </a:moveTo>
                              <a:lnTo>
                                <a:pt x="2641600" y="31750"/>
                              </a:lnTo>
                              <a:lnTo>
                                <a:pt x="2641600" y="44450"/>
                              </a:lnTo>
                              <a:lnTo>
                                <a:pt x="2679700" y="44450"/>
                              </a:lnTo>
                              <a:lnTo>
                                <a:pt x="2679700" y="31750"/>
                              </a:lnTo>
                              <a:close/>
                              <a:moveTo>
                                <a:pt x="2730500" y="31750"/>
                              </a:moveTo>
                              <a:lnTo>
                                <a:pt x="2692400" y="31750"/>
                              </a:lnTo>
                              <a:lnTo>
                                <a:pt x="2692400" y="44450"/>
                              </a:lnTo>
                              <a:lnTo>
                                <a:pt x="2730500" y="44450"/>
                              </a:lnTo>
                              <a:lnTo>
                                <a:pt x="2730500" y="31750"/>
                              </a:lnTo>
                              <a:close/>
                              <a:moveTo>
                                <a:pt x="2781300" y="31750"/>
                              </a:moveTo>
                              <a:lnTo>
                                <a:pt x="2743200" y="31750"/>
                              </a:lnTo>
                              <a:lnTo>
                                <a:pt x="2743200" y="44450"/>
                              </a:lnTo>
                              <a:lnTo>
                                <a:pt x="2781300" y="44450"/>
                              </a:lnTo>
                              <a:lnTo>
                                <a:pt x="2781300" y="31750"/>
                              </a:lnTo>
                              <a:close/>
                              <a:moveTo>
                                <a:pt x="2832100" y="31750"/>
                              </a:moveTo>
                              <a:lnTo>
                                <a:pt x="2794000" y="31750"/>
                              </a:lnTo>
                              <a:lnTo>
                                <a:pt x="2794000" y="44450"/>
                              </a:lnTo>
                              <a:lnTo>
                                <a:pt x="2832100" y="44450"/>
                              </a:lnTo>
                              <a:lnTo>
                                <a:pt x="2832100" y="31750"/>
                              </a:lnTo>
                              <a:close/>
                              <a:moveTo>
                                <a:pt x="2882900" y="31750"/>
                              </a:moveTo>
                              <a:lnTo>
                                <a:pt x="2844800" y="31750"/>
                              </a:lnTo>
                              <a:lnTo>
                                <a:pt x="2844800" y="44450"/>
                              </a:lnTo>
                              <a:lnTo>
                                <a:pt x="2882900" y="44450"/>
                              </a:lnTo>
                              <a:lnTo>
                                <a:pt x="2882900" y="31750"/>
                              </a:lnTo>
                              <a:close/>
                              <a:moveTo>
                                <a:pt x="2933700" y="31750"/>
                              </a:moveTo>
                              <a:lnTo>
                                <a:pt x="2895600" y="31750"/>
                              </a:lnTo>
                              <a:lnTo>
                                <a:pt x="2895600" y="44450"/>
                              </a:lnTo>
                              <a:lnTo>
                                <a:pt x="2933700" y="44450"/>
                              </a:lnTo>
                              <a:lnTo>
                                <a:pt x="2933700" y="31750"/>
                              </a:lnTo>
                              <a:close/>
                              <a:moveTo>
                                <a:pt x="2984500" y="31750"/>
                              </a:moveTo>
                              <a:lnTo>
                                <a:pt x="2946400" y="31750"/>
                              </a:lnTo>
                              <a:lnTo>
                                <a:pt x="2946400" y="44450"/>
                              </a:lnTo>
                              <a:lnTo>
                                <a:pt x="2984500" y="44450"/>
                              </a:lnTo>
                              <a:lnTo>
                                <a:pt x="2984500" y="31750"/>
                              </a:lnTo>
                              <a:close/>
                              <a:moveTo>
                                <a:pt x="3035300" y="31750"/>
                              </a:moveTo>
                              <a:lnTo>
                                <a:pt x="2997200" y="31750"/>
                              </a:lnTo>
                              <a:lnTo>
                                <a:pt x="2997200" y="44450"/>
                              </a:lnTo>
                              <a:lnTo>
                                <a:pt x="3035300" y="44450"/>
                              </a:lnTo>
                              <a:lnTo>
                                <a:pt x="3035300" y="31750"/>
                              </a:lnTo>
                              <a:close/>
                              <a:moveTo>
                                <a:pt x="3086100" y="31750"/>
                              </a:moveTo>
                              <a:lnTo>
                                <a:pt x="3048000" y="31750"/>
                              </a:lnTo>
                              <a:lnTo>
                                <a:pt x="3048000" y="44450"/>
                              </a:lnTo>
                              <a:lnTo>
                                <a:pt x="3086100" y="44450"/>
                              </a:lnTo>
                              <a:lnTo>
                                <a:pt x="3086100" y="31750"/>
                              </a:lnTo>
                              <a:close/>
                              <a:moveTo>
                                <a:pt x="3136900" y="31750"/>
                              </a:moveTo>
                              <a:lnTo>
                                <a:pt x="3098800" y="31750"/>
                              </a:lnTo>
                              <a:lnTo>
                                <a:pt x="3098800" y="44450"/>
                              </a:lnTo>
                              <a:lnTo>
                                <a:pt x="3136900" y="44450"/>
                              </a:lnTo>
                              <a:lnTo>
                                <a:pt x="3136900" y="31750"/>
                              </a:lnTo>
                              <a:close/>
                              <a:moveTo>
                                <a:pt x="3187700" y="31750"/>
                              </a:moveTo>
                              <a:lnTo>
                                <a:pt x="3149600" y="31750"/>
                              </a:lnTo>
                              <a:lnTo>
                                <a:pt x="3149600" y="44450"/>
                              </a:lnTo>
                              <a:lnTo>
                                <a:pt x="3187700" y="44450"/>
                              </a:lnTo>
                              <a:lnTo>
                                <a:pt x="3187700" y="31750"/>
                              </a:lnTo>
                              <a:close/>
                              <a:moveTo>
                                <a:pt x="3238500" y="31750"/>
                              </a:moveTo>
                              <a:lnTo>
                                <a:pt x="3200400" y="31750"/>
                              </a:lnTo>
                              <a:lnTo>
                                <a:pt x="3200400" y="44450"/>
                              </a:lnTo>
                              <a:lnTo>
                                <a:pt x="3238500" y="44450"/>
                              </a:lnTo>
                              <a:lnTo>
                                <a:pt x="3238500" y="31750"/>
                              </a:lnTo>
                              <a:close/>
                              <a:moveTo>
                                <a:pt x="3289300" y="31750"/>
                              </a:moveTo>
                              <a:lnTo>
                                <a:pt x="3251200" y="31750"/>
                              </a:lnTo>
                              <a:lnTo>
                                <a:pt x="3251200" y="44450"/>
                              </a:lnTo>
                              <a:lnTo>
                                <a:pt x="3289300" y="44450"/>
                              </a:lnTo>
                              <a:lnTo>
                                <a:pt x="3289300" y="31750"/>
                              </a:lnTo>
                              <a:close/>
                              <a:moveTo>
                                <a:pt x="3340100" y="31750"/>
                              </a:moveTo>
                              <a:lnTo>
                                <a:pt x="3302000" y="31750"/>
                              </a:lnTo>
                              <a:lnTo>
                                <a:pt x="3302000" y="44450"/>
                              </a:lnTo>
                              <a:lnTo>
                                <a:pt x="3340100" y="44450"/>
                              </a:lnTo>
                              <a:lnTo>
                                <a:pt x="3340100" y="31750"/>
                              </a:lnTo>
                              <a:close/>
                              <a:moveTo>
                                <a:pt x="3390900" y="31750"/>
                              </a:moveTo>
                              <a:lnTo>
                                <a:pt x="3352800" y="31750"/>
                              </a:lnTo>
                              <a:lnTo>
                                <a:pt x="3352800" y="44450"/>
                              </a:lnTo>
                              <a:lnTo>
                                <a:pt x="3390900" y="44450"/>
                              </a:lnTo>
                              <a:lnTo>
                                <a:pt x="3390900" y="31750"/>
                              </a:lnTo>
                              <a:close/>
                              <a:moveTo>
                                <a:pt x="3441700" y="31750"/>
                              </a:moveTo>
                              <a:lnTo>
                                <a:pt x="3403600" y="31750"/>
                              </a:lnTo>
                              <a:lnTo>
                                <a:pt x="3403600" y="44450"/>
                              </a:lnTo>
                              <a:lnTo>
                                <a:pt x="3441700" y="44450"/>
                              </a:lnTo>
                              <a:lnTo>
                                <a:pt x="3441700" y="31750"/>
                              </a:lnTo>
                              <a:close/>
                              <a:moveTo>
                                <a:pt x="3492500" y="31750"/>
                              </a:moveTo>
                              <a:lnTo>
                                <a:pt x="3454400" y="31750"/>
                              </a:lnTo>
                              <a:lnTo>
                                <a:pt x="3454400" y="44450"/>
                              </a:lnTo>
                              <a:lnTo>
                                <a:pt x="3492500" y="44450"/>
                              </a:lnTo>
                              <a:lnTo>
                                <a:pt x="3492500" y="31750"/>
                              </a:lnTo>
                              <a:close/>
                              <a:moveTo>
                                <a:pt x="3543299" y="31750"/>
                              </a:moveTo>
                              <a:lnTo>
                                <a:pt x="3505200" y="31750"/>
                              </a:lnTo>
                              <a:lnTo>
                                <a:pt x="3505200" y="44450"/>
                              </a:lnTo>
                              <a:lnTo>
                                <a:pt x="3543299" y="44450"/>
                              </a:lnTo>
                              <a:lnTo>
                                <a:pt x="3543299" y="31750"/>
                              </a:lnTo>
                              <a:close/>
                              <a:moveTo>
                                <a:pt x="3594100" y="31750"/>
                              </a:moveTo>
                              <a:lnTo>
                                <a:pt x="3556000" y="31750"/>
                              </a:lnTo>
                              <a:lnTo>
                                <a:pt x="3556000" y="44450"/>
                              </a:lnTo>
                              <a:lnTo>
                                <a:pt x="3594100" y="44450"/>
                              </a:lnTo>
                              <a:lnTo>
                                <a:pt x="3594100" y="31750"/>
                              </a:lnTo>
                              <a:close/>
                              <a:moveTo>
                                <a:pt x="3644900" y="31750"/>
                              </a:moveTo>
                              <a:lnTo>
                                <a:pt x="3606800" y="31750"/>
                              </a:lnTo>
                              <a:lnTo>
                                <a:pt x="3606800" y="44450"/>
                              </a:lnTo>
                              <a:lnTo>
                                <a:pt x="3644900" y="44450"/>
                              </a:lnTo>
                              <a:lnTo>
                                <a:pt x="3644900" y="31750"/>
                              </a:lnTo>
                              <a:close/>
                              <a:moveTo>
                                <a:pt x="3695700" y="31750"/>
                              </a:moveTo>
                              <a:lnTo>
                                <a:pt x="3657600" y="31750"/>
                              </a:lnTo>
                              <a:lnTo>
                                <a:pt x="3657600" y="44450"/>
                              </a:lnTo>
                              <a:lnTo>
                                <a:pt x="3695700" y="44450"/>
                              </a:lnTo>
                              <a:lnTo>
                                <a:pt x="3695700" y="31750"/>
                              </a:lnTo>
                              <a:close/>
                              <a:moveTo>
                                <a:pt x="3746500" y="31750"/>
                              </a:moveTo>
                              <a:lnTo>
                                <a:pt x="3708400" y="31750"/>
                              </a:lnTo>
                              <a:lnTo>
                                <a:pt x="3708400" y="44450"/>
                              </a:lnTo>
                              <a:lnTo>
                                <a:pt x="3746500" y="44450"/>
                              </a:lnTo>
                              <a:lnTo>
                                <a:pt x="3746500" y="31750"/>
                              </a:lnTo>
                              <a:close/>
                              <a:moveTo>
                                <a:pt x="3797300" y="31750"/>
                              </a:moveTo>
                              <a:lnTo>
                                <a:pt x="3759200" y="31750"/>
                              </a:lnTo>
                              <a:lnTo>
                                <a:pt x="3759200" y="44450"/>
                              </a:lnTo>
                              <a:lnTo>
                                <a:pt x="3797300" y="44450"/>
                              </a:lnTo>
                              <a:lnTo>
                                <a:pt x="3797300" y="31750"/>
                              </a:lnTo>
                              <a:close/>
                              <a:moveTo>
                                <a:pt x="3848100" y="31750"/>
                              </a:moveTo>
                              <a:lnTo>
                                <a:pt x="3810000" y="31750"/>
                              </a:lnTo>
                              <a:lnTo>
                                <a:pt x="3810000" y="44450"/>
                              </a:lnTo>
                              <a:lnTo>
                                <a:pt x="3848100" y="44450"/>
                              </a:lnTo>
                              <a:lnTo>
                                <a:pt x="3848100" y="31750"/>
                              </a:lnTo>
                              <a:close/>
                              <a:moveTo>
                                <a:pt x="3898900" y="31750"/>
                              </a:moveTo>
                              <a:lnTo>
                                <a:pt x="3860800" y="31750"/>
                              </a:lnTo>
                              <a:lnTo>
                                <a:pt x="3860800" y="44450"/>
                              </a:lnTo>
                              <a:lnTo>
                                <a:pt x="3898900" y="44450"/>
                              </a:lnTo>
                              <a:lnTo>
                                <a:pt x="3898900" y="31750"/>
                              </a:lnTo>
                              <a:close/>
                              <a:moveTo>
                                <a:pt x="3949699" y="31750"/>
                              </a:moveTo>
                              <a:lnTo>
                                <a:pt x="3911600" y="31750"/>
                              </a:lnTo>
                              <a:lnTo>
                                <a:pt x="3911600" y="44450"/>
                              </a:lnTo>
                              <a:lnTo>
                                <a:pt x="3949699" y="44450"/>
                              </a:lnTo>
                              <a:lnTo>
                                <a:pt x="3949699" y="31750"/>
                              </a:lnTo>
                              <a:close/>
                              <a:moveTo>
                                <a:pt x="4000500" y="31750"/>
                              </a:moveTo>
                              <a:lnTo>
                                <a:pt x="3962400" y="31750"/>
                              </a:lnTo>
                              <a:lnTo>
                                <a:pt x="3962400" y="44450"/>
                              </a:lnTo>
                              <a:lnTo>
                                <a:pt x="4000500" y="44450"/>
                              </a:lnTo>
                              <a:lnTo>
                                <a:pt x="4000500" y="31750"/>
                              </a:lnTo>
                              <a:close/>
                              <a:moveTo>
                                <a:pt x="4051300" y="31750"/>
                              </a:moveTo>
                              <a:lnTo>
                                <a:pt x="4013200" y="31750"/>
                              </a:lnTo>
                              <a:lnTo>
                                <a:pt x="4013200" y="44450"/>
                              </a:lnTo>
                              <a:lnTo>
                                <a:pt x="4051300" y="44450"/>
                              </a:lnTo>
                              <a:lnTo>
                                <a:pt x="4051300" y="31750"/>
                              </a:lnTo>
                              <a:close/>
                              <a:moveTo>
                                <a:pt x="4102100" y="31750"/>
                              </a:moveTo>
                              <a:lnTo>
                                <a:pt x="4064000" y="31750"/>
                              </a:lnTo>
                              <a:lnTo>
                                <a:pt x="4064000" y="44450"/>
                              </a:lnTo>
                              <a:lnTo>
                                <a:pt x="4102100" y="44450"/>
                              </a:lnTo>
                              <a:lnTo>
                                <a:pt x="4102100" y="31750"/>
                              </a:lnTo>
                              <a:close/>
                              <a:moveTo>
                                <a:pt x="4152900" y="31750"/>
                              </a:moveTo>
                              <a:lnTo>
                                <a:pt x="4114800" y="31750"/>
                              </a:lnTo>
                              <a:lnTo>
                                <a:pt x="4114800" y="44450"/>
                              </a:lnTo>
                              <a:lnTo>
                                <a:pt x="4152900" y="44450"/>
                              </a:lnTo>
                              <a:lnTo>
                                <a:pt x="4152900" y="31750"/>
                              </a:lnTo>
                              <a:close/>
                              <a:moveTo>
                                <a:pt x="4203700" y="31750"/>
                              </a:moveTo>
                              <a:lnTo>
                                <a:pt x="4165600" y="31750"/>
                              </a:lnTo>
                              <a:lnTo>
                                <a:pt x="4165600" y="44450"/>
                              </a:lnTo>
                              <a:lnTo>
                                <a:pt x="4203700" y="44450"/>
                              </a:lnTo>
                              <a:lnTo>
                                <a:pt x="4203700" y="31750"/>
                              </a:lnTo>
                              <a:close/>
                              <a:moveTo>
                                <a:pt x="4254500" y="31750"/>
                              </a:moveTo>
                              <a:lnTo>
                                <a:pt x="4216400" y="31750"/>
                              </a:lnTo>
                              <a:lnTo>
                                <a:pt x="4216400" y="44450"/>
                              </a:lnTo>
                              <a:lnTo>
                                <a:pt x="4254500" y="44450"/>
                              </a:lnTo>
                              <a:lnTo>
                                <a:pt x="4254500" y="31750"/>
                              </a:lnTo>
                              <a:close/>
                              <a:moveTo>
                                <a:pt x="4305300" y="31750"/>
                              </a:moveTo>
                              <a:lnTo>
                                <a:pt x="4267200" y="31750"/>
                              </a:lnTo>
                              <a:lnTo>
                                <a:pt x="4267200" y="44450"/>
                              </a:lnTo>
                              <a:lnTo>
                                <a:pt x="4305300" y="44450"/>
                              </a:lnTo>
                              <a:lnTo>
                                <a:pt x="4305300" y="31750"/>
                              </a:lnTo>
                              <a:close/>
                              <a:moveTo>
                                <a:pt x="4356100" y="31750"/>
                              </a:moveTo>
                              <a:lnTo>
                                <a:pt x="4318000" y="31750"/>
                              </a:lnTo>
                              <a:lnTo>
                                <a:pt x="4318000" y="44450"/>
                              </a:lnTo>
                              <a:lnTo>
                                <a:pt x="4356100" y="44450"/>
                              </a:lnTo>
                              <a:lnTo>
                                <a:pt x="4356100" y="31750"/>
                              </a:lnTo>
                              <a:close/>
                              <a:moveTo>
                                <a:pt x="4406900" y="31750"/>
                              </a:moveTo>
                              <a:lnTo>
                                <a:pt x="4368800" y="31750"/>
                              </a:lnTo>
                              <a:lnTo>
                                <a:pt x="4368800" y="44450"/>
                              </a:lnTo>
                              <a:lnTo>
                                <a:pt x="4406900" y="44450"/>
                              </a:lnTo>
                              <a:lnTo>
                                <a:pt x="4406900" y="31750"/>
                              </a:lnTo>
                              <a:close/>
                              <a:moveTo>
                                <a:pt x="4457700" y="31750"/>
                              </a:moveTo>
                              <a:lnTo>
                                <a:pt x="4419600" y="31750"/>
                              </a:lnTo>
                              <a:lnTo>
                                <a:pt x="4419600" y="44450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close/>
                              <a:moveTo>
                                <a:pt x="4535170" y="0"/>
                              </a:moveTo>
                              <a:lnTo>
                                <a:pt x="4520565" y="3175"/>
                              </a:lnTo>
                              <a:lnTo>
                                <a:pt x="4508500" y="10795"/>
                              </a:lnTo>
                              <a:lnTo>
                                <a:pt x="4500245" y="22860"/>
                              </a:lnTo>
                              <a:lnTo>
                                <a:pt x="4497070" y="38100"/>
                              </a:lnTo>
                              <a:lnTo>
                                <a:pt x="4500245" y="52705"/>
                              </a:lnTo>
                              <a:lnTo>
                                <a:pt x="4508500" y="64770"/>
                              </a:lnTo>
                              <a:lnTo>
                                <a:pt x="4520565" y="73025"/>
                              </a:lnTo>
                              <a:lnTo>
                                <a:pt x="4535170" y="76200"/>
                              </a:lnTo>
                              <a:lnTo>
                                <a:pt x="4550410" y="73025"/>
                              </a:lnTo>
                              <a:lnTo>
                                <a:pt x="4562475" y="64770"/>
                              </a:lnTo>
                              <a:lnTo>
                                <a:pt x="4570095" y="52705"/>
                              </a:lnTo>
                              <a:lnTo>
                                <a:pt x="457200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lnTo>
                                <a:pt x="4572000" y="31750"/>
                              </a:lnTo>
                              <a:lnTo>
                                <a:pt x="4570095" y="22860"/>
                              </a:lnTo>
                              <a:lnTo>
                                <a:pt x="4562475" y="10795"/>
                              </a:lnTo>
                              <a:lnTo>
                                <a:pt x="4550410" y="3175"/>
                              </a:lnTo>
                              <a:lnTo>
                                <a:pt x="4535170" y="0"/>
                              </a:lnTo>
                              <a:close/>
                              <a:moveTo>
                                <a:pt x="4498340" y="31750"/>
                              </a:moveTo>
                              <a:lnTo>
                                <a:pt x="4470400" y="31750"/>
                              </a:lnTo>
                              <a:lnTo>
                                <a:pt x="4470400" y="44450"/>
                              </a:lnTo>
                              <a:lnTo>
                                <a:pt x="4498340" y="44450"/>
                              </a:lnTo>
                              <a:lnTo>
                                <a:pt x="4497070" y="38100"/>
                              </a:lnTo>
                              <a:lnTo>
                                <a:pt x="4498340" y="31750"/>
                              </a:lnTo>
                              <a:close/>
                              <a:moveTo>
                                <a:pt x="4521200" y="31750"/>
                              </a:moveTo>
                              <a:lnTo>
                                <a:pt x="4508500" y="31750"/>
                              </a:lnTo>
                              <a:lnTo>
                                <a:pt x="4508500" y="44450"/>
                              </a:lnTo>
                              <a:lnTo>
                                <a:pt x="4521200" y="44450"/>
                              </a:lnTo>
                              <a:lnTo>
                                <a:pt x="4521200" y="31750"/>
                              </a:lnTo>
                              <a:close/>
                              <a:moveTo>
                                <a:pt x="453517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35170" y="44450"/>
                              </a:lnTo>
                              <a:lnTo>
                                <a:pt x="4535170" y="31750"/>
                              </a:lnTo>
                              <a:close/>
                              <a:moveTo>
                                <a:pt x="4572000" y="31750"/>
                              </a:moveTo>
                              <a:lnTo>
                                <a:pt x="4535170" y="31750"/>
                              </a:lnTo>
                              <a:lnTo>
                                <a:pt x="4535170" y="44450"/>
                              </a:lnTo>
                              <a:lnTo>
                                <a:pt x="4572000" y="44450"/>
                              </a:lnTo>
                              <a:lnTo>
                                <a:pt x="4573270" y="38100"/>
                              </a:lnTo>
                              <a:lnTo>
                                <a:pt x="4572000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924F" id="자유형: 도형 1700026286" o:spid="_x0000_s1026" style="position:absolute;left:0;text-align:left;margin-left:107pt;margin-top:22pt;width:360.9pt;height:6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390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" path="m38100,31750l,31750,,44450r38100,l38100,31750xm88900,31750r-38100,l50800,44450r38100,l88900,31750xm139700,31750r-38100,l101600,44450r38100,l139700,31750xm190500,31750r-38100,l152400,44450r38100,l190500,31750xm241300,31750r-38100,l203200,44450r38100,l241300,31750xm292100,31750r-38100,l254000,44450r38100,l292100,31750xm342900,31750r-38100,l304800,44450r38100,l342900,31750xm393700,31750r-38100,l355600,44450r38100,l393700,31750xm444500,31750r-38100,l406400,44450r38100,l444500,31750xm495300,31750r-38100,l457200,44450r38100,l495300,31750xm546100,31750r-38100,l508000,44450r38100,l546100,31750xm596900,31750r-38100,l558800,44450r38100,l596900,31750xm647700,31750r-38100,l609600,44450r38100,l647700,31750xm698500,31750r-38100,l660400,44450r38100,l698500,31750xm749300,31750r-38100,l711200,44450r38100,l749300,31750xm800100,31750r-38100,l762000,44450r38100,l800100,31750xm850900,31750r-38100,l812800,44450r38100,l850900,31750xm901700,31750r-38100,l863600,44450r38100,l901700,31750xm952500,31750r-38100,l914400,44450r38100,l952500,31750xm1003300,31750r-38100,l965200,44450r38100,l1003300,31750xm1054100,31750r-38100,l1016000,44450r38100,l1054100,31750xm1104900,31750r-38100,l1066800,44450r38100,l1104900,31750xm1155700,31750r-38100,l1117600,44450r38100,l1155700,31750xm1206500,31750r-38100,l1168400,44450r38100,l1206500,31750xm1257300,31750r-38100,l1219200,44450r38100,l1257300,31750xm1308100,31750r-38100,l1270000,44450r38100,l1308100,31750xm1358900,31750r-38100,l1320800,44450r38100,l1358900,31750xm1409700,31750r-38100,l1371600,44450r38100,l1409700,31750xm1460500,31750r-38100,l1422400,44450r38100,l1460500,31750xm1511300,31750r-38100,l1473200,44450r38100,l1511300,31750xm1562100,31750r-38100,l1524000,44450r38100,l1562100,31750xm1612900,31750r-38100,l1574800,44450r38100,l1612900,31750xm1663700,31750r-38100,l1625600,44450r38100,l1663700,31750xm1714500,31750r-38100,l1676400,44450r38100,l1714500,31750xm1765300,31750r-38100,l1727200,44450r38100,l1765300,31750xm1816100,31750r-38100,l1778000,44450r38100,l1816100,31750xm1866900,31750r-38100,l1828800,44450r38100,l1866900,31750xm1917700,31750r-38100,l1879600,44450r38100,l1917700,31750xm1968500,31750r-38100,l1930400,44450r38100,l1968500,31750xm2019300,31750r-38100,l1981200,44450r38100,l2019300,31750xm2070100,31750r-38100,l2032000,44450r38100,l2070100,31750xm2120900,31750r-38100,l2082800,44450r38100,l2120900,31750xm2171700,31750r-38100,l2133600,44450r38100,l2171700,31750xm2222500,31750r-38100,l2184400,44450r38100,l2222500,31750xm2273300,31750r-38100,l2235200,44450r38100,l2273300,31750xm2324100,31750r-38100,l2286000,44450r38100,l2324100,31750xm2374900,31750r-38100,l2336800,44450r38100,l2374900,31750xm2425700,31750r-38100,l2387600,44450r38100,l2425700,31750xm2476500,31750r-38100,l2438400,44450r38100,l2476500,31750xm2527300,31750r-38100,l2489200,44450r38100,l2527300,31750xm2578100,31750r-38100,l2540000,44450r38100,l2578100,31750xm2628900,31750r-38100,l2590800,44450r38100,l2628900,31750xm2679700,31750r-38100,l2641600,44450r38100,l2679700,31750xm2730500,31750r-38100,l2692400,44450r38100,l2730500,31750xm2781300,31750r-38100,l2743200,44450r38100,l2781300,31750xm2832100,31750r-38100,l2794000,44450r38100,l2832100,31750xm2882900,31750r-38100,l2844800,44450r38100,l2882900,31750xm2933700,31750r-38100,l2895600,44450r38100,l2933700,31750xm2984500,31750r-38100,l2946400,44450r38100,l2984500,31750xm3035300,31750r-38100,l2997200,44450r38100,l3035300,31750xm3086100,31750r-38100,l3048000,44450r38100,l3086100,31750xm3136900,31750r-38100,l3098800,44450r38100,l3136900,31750xm3187700,31750r-38100,l3149600,44450r38100,l3187700,31750xm3238500,31750r-38100,l3200400,44450r38100,l3238500,31750xm3289300,31750r-38100,l3251200,44450r38100,l3289300,31750xm3340100,31750r-38100,l3302000,44450r38100,l3340100,31750xm3390900,31750r-38100,l3352800,44450r38100,l3390900,31750xm3441700,31750r-38100,l3403600,44450r38100,l3441700,31750xm3492500,31750r-38100,l3454400,44450r38100,l3492500,31750xm3543299,31750r-38099,l3505200,44450r38099,l3543299,31750xm3594100,31750r-38100,l3556000,44450r38100,l3594100,31750xm3644900,31750r-38100,l3606800,44450r38100,l3644900,31750xm3695700,31750r-38100,l3657600,44450r38100,l3695700,31750xm3746500,31750r-38100,l3708400,44450r38100,l3746500,31750xm3797300,31750r-38100,l3759200,44450r38100,l3797300,31750xm3848100,31750r-38100,l3810000,44450r38100,l3848100,31750xm3898900,31750r-38100,l3860800,44450r38100,l3898900,31750xm3949699,31750r-38099,l3911600,44450r38099,l3949699,31750xm4000500,31750r-38100,l3962400,44450r38100,l4000500,31750xm4051300,31750r-38100,l4013200,44450r38100,l4051300,31750xm4102100,31750r-38100,l4064000,44450r38100,l4102100,31750xm4152900,31750r-38100,l4114800,44450r38100,l4152900,31750xm4203700,31750r-38100,l4165600,44450r38100,l4203700,31750xm4254500,31750r-38100,l4216400,44450r38100,l4254500,31750xm4305300,31750r-38100,l4267200,44450r38100,l4305300,31750xm4356100,31750r-38100,l4318000,44450r38100,l4356100,31750xm4406900,31750r-38100,l4368800,44450r38100,l4406900,31750xm4457700,31750r-38100,l4419600,44450r38100,l4457700,31750xm4535170,r-14605,3175l4508500,10795r-8255,12065l4497070,38100r3175,14605l4508500,64770r12065,8255l4535170,76200r15240,-3175l4562475,64770r7620,-12065l4572000,44450r-63500,l4508500,31750r63500,l4570095,22860r-7620,-12065l4550410,3175,4535170,xm4498340,31750r-27940,l4470400,44450r27940,l4497070,38100r1270,-6350xm4521200,31750r-12700,l4508500,44450r12700,l4521200,31750xm4535170,31750r-13970,l4521200,44450r13970,l4535170,31750xm4572000,31750r-36830,l4535170,44450r36830,l4573270,38100r-1270,-6350xe" fillcolor="#acaceb" stroked="f">
                <v:path arrowok="t" o:extrusionok="f"/>
              </v:shape>
            </w:pict>
          </mc:Fallback>
        </mc:AlternateContent>
      </w:r>
      <w:r w:rsidR="00000000">
        <w:pict w14:anchorId="51D5DA6F">
          <v:shape id="docshape46" o:spid="_x0000_s3133" type="#_x0000_t75" style="position:absolute;left:0;text-align:left;margin-left:7.2pt;margin-top:.85pt;width:89pt;height:33.7pt;z-index:-15693824;mso-position-horizontal:absolute;mso-position-horizontal-relative:margin;mso-position-vertical:absolute;mso-position-vertical-relative:text">
            <v:imagedata r:id="rId14" o:title=""/>
            <w10:wrap anchorx="margin"/>
          </v:shape>
        </w:pict>
      </w:r>
    </w:p>
    <w:p w14:paraId="4476A4C2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1"/>
          <w:szCs w:val="21"/>
        </w:rPr>
      </w:pPr>
    </w:p>
    <w:p w14:paraId="169B6DA9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1"/>
          <w:szCs w:val="21"/>
        </w:rPr>
      </w:pPr>
    </w:p>
    <w:p w14:paraId="63CAB54C" w14:textId="77777777" w:rsidR="00B5371C" w:rsidRDefault="00DF2CCE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6"/>
        <w:ind w:left="427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행 사 장 소</w:t>
      </w:r>
      <w:r>
        <w:rPr>
          <w:b/>
          <w:i/>
          <w:color w:val="000000"/>
          <w:sz w:val="24"/>
          <w:szCs w:val="24"/>
        </w:rPr>
        <w:tab/>
        <w:t xml:space="preserve">ICC제주국제컨벤션센터 삼다홀 </w:t>
      </w:r>
      <w:r>
        <w:rPr>
          <w:b/>
          <w:i/>
          <w:color w:val="000000"/>
          <w:sz w:val="16"/>
          <w:szCs w:val="16"/>
        </w:rPr>
        <w:t>(제주 서귀포시 중문관광로 224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hidden="0" allowOverlap="1" wp14:anchorId="1429BB34" wp14:editId="1223123A">
                <wp:simplePos x="0" y="0"/>
                <wp:positionH relativeFrom="column">
                  <wp:posOffset>1358900</wp:posOffset>
                </wp:positionH>
                <wp:positionV relativeFrom="paragraph">
                  <wp:posOffset>304800</wp:posOffset>
                </wp:positionV>
                <wp:extent cx="4583430" cy="85725"/>
                <wp:effectExtent l="0" t="0" r="0" b="0"/>
                <wp:wrapNone/>
                <wp:docPr id="1700026309" name="자유형: 도형 170002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9048" y="3741900"/>
                          <a:ext cx="457390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3905" h="76200" extrusionOk="0">
                              <a:moveTo>
                                <a:pt x="38100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38100" y="44450"/>
                              </a:lnTo>
                              <a:lnTo>
                                <a:pt x="38100" y="31750"/>
                              </a:lnTo>
                              <a:close/>
                              <a:moveTo>
                                <a:pt x="88900" y="31750"/>
                              </a:moveTo>
                              <a:lnTo>
                                <a:pt x="50800" y="31750"/>
                              </a:lnTo>
                              <a:lnTo>
                                <a:pt x="50800" y="44450"/>
                              </a:lnTo>
                              <a:lnTo>
                                <a:pt x="88900" y="44450"/>
                              </a:lnTo>
                              <a:lnTo>
                                <a:pt x="88900" y="31750"/>
                              </a:lnTo>
                              <a:close/>
                              <a:moveTo>
                                <a:pt x="139700" y="31750"/>
                              </a:moveTo>
                              <a:lnTo>
                                <a:pt x="101600" y="31750"/>
                              </a:lnTo>
                              <a:lnTo>
                                <a:pt x="101600" y="44450"/>
                              </a:lnTo>
                              <a:lnTo>
                                <a:pt x="139700" y="44450"/>
                              </a:lnTo>
                              <a:lnTo>
                                <a:pt x="139700" y="31750"/>
                              </a:lnTo>
                              <a:close/>
                              <a:moveTo>
                                <a:pt x="190500" y="31750"/>
                              </a:moveTo>
                              <a:lnTo>
                                <a:pt x="152400" y="31750"/>
                              </a:lnTo>
                              <a:lnTo>
                                <a:pt x="152400" y="44450"/>
                              </a:lnTo>
                              <a:lnTo>
                                <a:pt x="190500" y="44450"/>
                              </a:lnTo>
                              <a:lnTo>
                                <a:pt x="190500" y="31750"/>
                              </a:lnTo>
                              <a:close/>
                              <a:moveTo>
                                <a:pt x="241300" y="31750"/>
                              </a:moveTo>
                              <a:lnTo>
                                <a:pt x="203200" y="31750"/>
                              </a:lnTo>
                              <a:lnTo>
                                <a:pt x="203200" y="44450"/>
                              </a:lnTo>
                              <a:lnTo>
                                <a:pt x="241300" y="44450"/>
                              </a:lnTo>
                              <a:lnTo>
                                <a:pt x="241300" y="31750"/>
                              </a:lnTo>
                              <a:close/>
                              <a:moveTo>
                                <a:pt x="292100" y="31750"/>
                              </a:moveTo>
                              <a:lnTo>
                                <a:pt x="254000" y="31750"/>
                              </a:lnTo>
                              <a:lnTo>
                                <a:pt x="254000" y="44450"/>
                              </a:lnTo>
                              <a:lnTo>
                                <a:pt x="292100" y="44450"/>
                              </a:lnTo>
                              <a:lnTo>
                                <a:pt x="292100" y="31750"/>
                              </a:lnTo>
                              <a:close/>
                              <a:moveTo>
                                <a:pt x="342900" y="31750"/>
                              </a:moveTo>
                              <a:lnTo>
                                <a:pt x="304800" y="31750"/>
                              </a:lnTo>
                              <a:lnTo>
                                <a:pt x="304800" y="44450"/>
                              </a:lnTo>
                              <a:lnTo>
                                <a:pt x="342900" y="44450"/>
                              </a:lnTo>
                              <a:lnTo>
                                <a:pt x="342900" y="31750"/>
                              </a:lnTo>
                              <a:close/>
                              <a:moveTo>
                                <a:pt x="393700" y="31750"/>
                              </a:moveTo>
                              <a:lnTo>
                                <a:pt x="355600" y="31750"/>
                              </a:lnTo>
                              <a:lnTo>
                                <a:pt x="355600" y="44450"/>
                              </a:lnTo>
                              <a:lnTo>
                                <a:pt x="393700" y="44450"/>
                              </a:lnTo>
                              <a:lnTo>
                                <a:pt x="393700" y="31750"/>
                              </a:lnTo>
                              <a:close/>
                              <a:moveTo>
                                <a:pt x="444500" y="31750"/>
                              </a:moveTo>
                              <a:lnTo>
                                <a:pt x="406400" y="31750"/>
                              </a:lnTo>
                              <a:lnTo>
                                <a:pt x="406400" y="44450"/>
                              </a:lnTo>
                              <a:lnTo>
                                <a:pt x="444500" y="44450"/>
                              </a:lnTo>
                              <a:lnTo>
                                <a:pt x="444500" y="31750"/>
                              </a:lnTo>
                              <a:close/>
                              <a:moveTo>
                                <a:pt x="495300" y="31750"/>
                              </a:moveTo>
                              <a:lnTo>
                                <a:pt x="457200" y="31750"/>
                              </a:lnTo>
                              <a:lnTo>
                                <a:pt x="457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  <a:moveTo>
                                <a:pt x="546100" y="31750"/>
                              </a:moveTo>
                              <a:lnTo>
                                <a:pt x="508000" y="31750"/>
                              </a:lnTo>
                              <a:lnTo>
                                <a:pt x="508000" y="44450"/>
                              </a:lnTo>
                              <a:lnTo>
                                <a:pt x="546100" y="44450"/>
                              </a:lnTo>
                              <a:lnTo>
                                <a:pt x="546100" y="31750"/>
                              </a:lnTo>
                              <a:close/>
                              <a:moveTo>
                                <a:pt x="596900" y="31750"/>
                              </a:moveTo>
                              <a:lnTo>
                                <a:pt x="558800" y="31750"/>
                              </a:lnTo>
                              <a:lnTo>
                                <a:pt x="558800" y="44450"/>
                              </a:lnTo>
                              <a:lnTo>
                                <a:pt x="596900" y="44450"/>
                              </a:lnTo>
                              <a:lnTo>
                                <a:pt x="596900" y="31750"/>
                              </a:lnTo>
                              <a:close/>
                              <a:moveTo>
                                <a:pt x="647700" y="31750"/>
                              </a:moveTo>
                              <a:lnTo>
                                <a:pt x="609600" y="31750"/>
                              </a:lnTo>
                              <a:lnTo>
                                <a:pt x="609600" y="44450"/>
                              </a:lnTo>
                              <a:lnTo>
                                <a:pt x="647700" y="44450"/>
                              </a:lnTo>
                              <a:lnTo>
                                <a:pt x="647700" y="31750"/>
                              </a:lnTo>
                              <a:close/>
                              <a:moveTo>
                                <a:pt x="698500" y="31750"/>
                              </a:moveTo>
                              <a:lnTo>
                                <a:pt x="660400" y="31750"/>
                              </a:lnTo>
                              <a:lnTo>
                                <a:pt x="660400" y="44450"/>
                              </a:lnTo>
                              <a:lnTo>
                                <a:pt x="698500" y="44450"/>
                              </a:lnTo>
                              <a:lnTo>
                                <a:pt x="698500" y="31750"/>
                              </a:lnTo>
                              <a:close/>
                              <a:moveTo>
                                <a:pt x="749300" y="31750"/>
                              </a:moveTo>
                              <a:lnTo>
                                <a:pt x="711200" y="31750"/>
                              </a:lnTo>
                              <a:lnTo>
                                <a:pt x="711200" y="44450"/>
                              </a:lnTo>
                              <a:lnTo>
                                <a:pt x="749300" y="44450"/>
                              </a:lnTo>
                              <a:lnTo>
                                <a:pt x="749300" y="31750"/>
                              </a:lnTo>
                              <a:close/>
                              <a:moveTo>
                                <a:pt x="800100" y="31750"/>
                              </a:moveTo>
                              <a:lnTo>
                                <a:pt x="762000" y="31750"/>
                              </a:lnTo>
                              <a:lnTo>
                                <a:pt x="762000" y="44450"/>
                              </a:lnTo>
                              <a:lnTo>
                                <a:pt x="800100" y="44450"/>
                              </a:lnTo>
                              <a:lnTo>
                                <a:pt x="800100" y="31750"/>
                              </a:lnTo>
                              <a:close/>
                              <a:moveTo>
                                <a:pt x="850900" y="31750"/>
                              </a:moveTo>
                              <a:lnTo>
                                <a:pt x="812800" y="31750"/>
                              </a:lnTo>
                              <a:lnTo>
                                <a:pt x="812800" y="44450"/>
                              </a:lnTo>
                              <a:lnTo>
                                <a:pt x="850900" y="44450"/>
                              </a:lnTo>
                              <a:lnTo>
                                <a:pt x="850900" y="31750"/>
                              </a:lnTo>
                              <a:close/>
                              <a:moveTo>
                                <a:pt x="901700" y="31750"/>
                              </a:moveTo>
                              <a:lnTo>
                                <a:pt x="863600" y="31750"/>
                              </a:lnTo>
                              <a:lnTo>
                                <a:pt x="863600" y="44450"/>
                              </a:lnTo>
                              <a:lnTo>
                                <a:pt x="901700" y="44450"/>
                              </a:lnTo>
                              <a:lnTo>
                                <a:pt x="901700" y="31750"/>
                              </a:lnTo>
                              <a:close/>
                              <a:moveTo>
                                <a:pt x="952500" y="31750"/>
                              </a:moveTo>
                              <a:lnTo>
                                <a:pt x="914400" y="31750"/>
                              </a:lnTo>
                              <a:lnTo>
                                <a:pt x="914400" y="44450"/>
                              </a:lnTo>
                              <a:lnTo>
                                <a:pt x="952500" y="44450"/>
                              </a:lnTo>
                              <a:lnTo>
                                <a:pt x="952500" y="31750"/>
                              </a:lnTo>
                              <a:close/>
                              <a:moveTo>
                                <a:pt x="1003300" y="31750"/>
                              </a:moveTo>
                              <a:lnTo>
                                <a:pt x="965200" y="31750"/>
                              </a:lnTo>
                              <a:lnTo>
                                <a:pt x="965200" y="44450"/>
                              </a:lnTo>
                              <a:lnTo>
                                <a:pt x="1003300" y="44450"/>
                              </a:lnTo>
                              <a:lnTo>
                                <a:pt x="1003300" y="31750"/>
                              </a:lnTo>
                              <a:close/>
                              <a:moveTo>
                                <a:pt x="1054100" y="31750"/>
                              </a:moveTo>
                              <a:lnTo>
                                <a:pt x="1016000" y="31750"/>
                              </a:lnTo>
                              <a:lnTo>
                                <a:pt x="1016000" y="44450"/>
                              </a:lnTo>
                              <a:lnTo>
                                <a:pt x="1054100" y="44450"/>
                              </a:lnTo>
                              <a:lnTo>
                                <a:pt x="1054100" y="31750"/>
                              </a:lnTo>
                              <a:close/>
                              <a:moveTo>
                                <a:pt x="1104900" y="31750"/>
                              </a:moveTo>
                              <a:lnTo>
                                <a:pt x="1066800" y="31750"/>
                              </a:lnTo>
                              <a:lnTo>
                                <a:pt x="1066800" y="44450"/>
                              </a:lnTo>
                              <a:lnTo>
                                <a:pt x="1104900" y="44450"/>
                              </a:lnTo>
                              <a:lnTo>
                                <a:pt x="1104900" y="31750"/>
                              </a:lnTo>
                              <a:close/>
                              <a:moveTo>
                                <a:pt x="1155700" y="31750"/>
                              </a:moveTo>
                              <a:lnTo>
                                <a:pt x="1117600" y="31750"/>
                              </a:lnTo>
                              <a:lnTo>
                                <a:pt x="1117600" y="44450"/>
                              </a:lnTo>
                              <a:lnTo>
                                <a:pt x="1155700" y="44450"/>
                              </a:lnTo>
                              <a:lnTo>
                                <a:pt x="1155700" y="31750"/>
                              </a:lnTo>
                              <a:close/>
                              <a:moveTo>
                                <a:pt x="1206500" y="31750"/>
                              </a:moveTo>
                              <a:lnTo>
                                <a:pt x="1168400" y="31750"/>
                              </a:lnTo>
                              <a:lnTo>
                                <a:pt x="1168400" y="44450"/>
                              </a:lnTo>
                              <a:lnTo>
                                <a:pt x="1206500" y="44450"/>
                              </a:lnTo>
                              <a:lnTo>
                                <a:pt x="1206500" y="31750"/>
                              </a:lnTo>
                              <a:close/>
                              <a:moveTo>
                                <a:pt x="1257300" y="31750"/>
                              </a:moveTo>
                              <a:lnTo>
                                <a:pt x="1219200" y="31750"/>
                              </a:lnTo>
                              <a:lnTo>
                                <a:pt x="1219200" y="44450"/>
                              </a:lnTo>
                              <a:lnTo>
                                <a:pt x="1257300" y="44450"/>
                              </a:lnTo>
                              <a:lnTo>
                                <a:pt x="1257300" y="31750"/>
                              </a:lnTo>
                              <a:close/>
                              <a:moveTo>
                                <a:pt x="1308100" y="31750"/>
                              </a:moveTo>
                              <a:lnTo>
                                <a:pt x="1270000" y="31750"/>
                              </a:lnTo>
                              <a:lnTo>
                                <a:pt x="1270000" y="44450"/>
                              </a:lnTo>
                              <a:lnTo>
                                <a:pt x="1308100" y="44450"/>
                              </a:lnTo>
                              <a:lnTo>
                                <a:pt x="1308100" y="31750"/>
                              </a:lnTo>
                              <a:close/>
                              <a:moveTo>
                                <a:pt x="1358900" y="31750"/>
                              </a:moveTo>
                              <a:lnTo>
                                <a:pt x="1320800" y="31750"/>
                              </a:lnTo>
                              <a:lnTo>
                                <a:pt x="1320800" y="44450"/>
                              </a:lnTo>
                              <a:lnTo>
                                <a:pt x="1358900" y="44450"/>
                              </a:lnTo>
                              <a:lnTo>
                                <a:pt x="1358900" y="31750"/>
                              </a:lnTo>
                              <a:close/>
                              <a:moveTo>
                                <a:pt x="1409700" y="31750"/>
                              </a:moveTo>
                              <a:lnTo>
                                <a:pt x="1371600" y="31750"/>
                              </a:lnTo>
                              <a:lnTo>
                                <a:pt x="1371600" y="44450"/>
                              </a:lnTo>
                              <a:lnTo>
                                <a:pt x="1409700" y="44450"/>
                              </a:lnTo>
                              <a:lnTo>
                                <a:pt x="1409700" y="31750"/>
                              </a:lnTo>
                              <a:close/>
                              <a:moveTo>
                                <a:pt x="1460500" y="31750"/>
                              </a:moveTo>
                              <a:lnTo>
                                <a:pt x="1422400" y="31750"/>
                              </a:lnTo>
                              <a:lnTo>
                                <a:pt x="1422400" y="44450"/>
                              </a:lnTo>
                              <a:lnTo>
                                <a:pt x="1460500" y="44450"/>
                              </a:lnTo>
                              <a:lnTo>
                                <a:pt x="1460500" y="31750"/>
                              </a:lnTo>
                              <a:close/>
                              <a:moveTo>
                                <a:pt x="1511300" y="31750"/>
                              </a:moveTo>
                              <a:lnTo>
                                <a:pt x="1473200" y="31750"/>
                              </a:lnTo>
                              <a:lnTo>
                                <a:pt x="1473200" y="44450"/>
                              </a:lnTo>
                              <a:lnTo>
                                <a:pt x="1511300" y="44450"/>
                              </a:lnTo>
                              <a:lnTo>
                                <a:pt x="1511300" y="31750"/>
                              </a:lnTo>
                              <a:close/>
                              <a:moveTo>
                                <a:pt x="1562100" y="31750"/>
                              </a:moveTo>
                              <a:lnTo>
                                <a:pt x="1524000" y="31750"/>
                              </a:lnTo>
                              <a:lnTo>
                                <a:pt x="1524000" y="44450"/>
                              </a:lnTo>
                              <a:lnTo>
                                <a:pt x="1562100" y="44450"/>
                              </a:lnTo>
                              <a:lnTo>
                                <a:pt x="1562100" y="31750"/>
                              </a:lnTo>
                              <a:close/>
                              <a:moveTo>
                                <a:pt x="1612900" y="31750"/>
                              </a:moveTo>
                              <a:lnTo>
                                <a:pt x="1574800" y="31750"/>
                              </a:lnTo>
                              <a:lnTo>
                                <a:pt x="1574800" y="44450"/>
                              </a:lnTo>
                              <a:lnTo>
                                <a:pt x="1612900" y="44450"/>
                              </a:lnTo>
                              <a:lnTo>
                                <a:pt x="1612900" y="31750"/>
                              </a:lnTo>
                              <a:close/>
                              <a:moveTo>
                                <a:pt x="1663700" y="31750"/>
                              </a:moveTo>
                              <a:lnTo>
                                <a:pt x="1625600" y="31750"/>
                              </a:lnTo>
                              <a:lnTo>
                                <a:pt x="1625600" y="44450"/>
                              </a:lnTo>
                              <a:lnTo>
                                <a:pt x="1663700" y="44450"/>
                              </a:lnTo>
                              <a:lnTo>
                                <a:pt x="1663700" y="31750"/>
                              </a:lnTo>
                              <a:close/>
                              <a:moveTo>
                                <a:pt x="1714500" y="31750"/>
                              </a:moveTo>
                              <a:lnTo>
                                <a:pt x="1676400" y="31750"/>
                              </a:lnTo>
                              <a:lnTo>
                                <a:pt x="1676400" y="44450"/>
                              </a:lnTo>
                              <a:lnTo>
                                <a:pt x="1714500" y="44450"/>
                              </a:lnTo>
                              <a:lnTo>
                                <a:pt x="1714500" y="31750"/>
                              </a:lnTo>
                              <a:close/>
                              <a:moveTo>
                                <a:pt x="1765300" y="31750"/>
                              </a:moveTo>
                              <a:lnTo>
                                <a:pt x="1727200" y="31750"/>
                              </a:lnTo>
                              <a:lnTo>
                                <a:pt x="1727200" y="44450"/>
                              </a:lnTo>
                              <a:lnTo>
                                <a:pt x="1765300" y="44450"/>
                              </a:lnTo>
                              <a:lnTo>
                                <a:pt x="1765300" y="31750"/>
                              </a:lnTo>
                              <a:close/>
                              <a:moveTo>
                                <a:pt x="1816100" y="31750"/>
                              </a:moveTo>
                              <a:lnTo>
                                <a:pt x="1778000" y="31750"/>
                              </a:lnTo>
                              <a:lnTo>
                                <a:pt x="1778000" y="44450"/>
                              </a:lnTo>
                              <a:lnTo>
                                <a:pt x="1816100" y="44450"/>
                              </a:lnTo>
                              <a:lnTo>
                                <a:pt x="1816100" y="31750"/>
                              </a:lnTo>
                              <a:close/>
                              <a:moveTo>
                                <a:pt x="1866900" y="31750"/>
                              </a:moveTo>
                              <a:lnTo>
                                <a:pt x="1828800" y="31750"/>
                              </a:lnTo>
                              <a:lnTo>
                                <a:pt x="1828800" y="44450"/>
                              </a:lnTo>
                              <a:lnTo>
                                <a:pt x="1866900" y="44450"/>
                              </a:lnTo>
                              <a:lnTo>
                                <a:pt x="1866900" y="31750"/>
                              </a:lnTo>
                              <a:close/>
                              <a:moveTo>
                                <a:pt x="1917700" y="31750"/>
                              </a:moveTo>
                              <a:lnTo>
                                <a:pt x="1879600" y="31750"/>
                              </a:lnTo>
                              <a:lnTo>
                                <a:pt x="1879600" y="44450"/>
                              </a:lnTo>
                              <a:lnTo>
                                <a:pt x="1917700" y="44450"/>
                              </a:lnTo>
                              <a:lnTo>
                                <a:pt x="1917700" y="31750"/>
                              </a:lnTo>
                              <a:close/>
                              <a:moveTo>
                                <a:pt x="1968500" y="31750"/>
                              </a:moveTo>
                              <a:lnTo>
                                <a:pt x="1930400" y="31750"/>
                              </a:lnTo>
                              <a:lnTo>
                                <a:pt x="1930400" y="44450"/>
                              </a:lnTo>
                              <a:lnTo>
                                <a:pt x="1968500" y="44450"/>
                              </a:lnTo>
                              <a:lnTo>
                                <a:pt x="1968500" y="31750"/>
                              </a:lnTo>
                              <a:close/>
                              <a:moveTo>
                                <a:pt x="2019300" y="31750"/>
                              </a:moveTo>
                              <a:lnTo>
                                <a:pt x="1981200" y="31750"/>
                              </a:lnTo>
                              <a:lnTo>
                                <a:pt x="1981200" y="44450"/>
                              </a:lnTo>
                              <a:lnTo>
                                <a:pt x="2019300" y="44450"/>
                              </a:lnTo>
                              <a:lnTo>
                                <a:pt x="2019300" y="31750"/>
                              </a:lnTo>
                              <a:close/>
                              <a:moveTo>
                                <a:pt x="2070100" y="31750"/>
                              </a:moveTo>
                              <a:lnTo>
                                <a:pt x="2032000" y="31750"/>
                              </a:lnTo>
                              <a:lnTo>
                                <a:pt x="2032000" y="44450"/>
                              </a:lnTo>
                              <a:lnTo>
                                <a:pt x="2070100" y="44450"/>
                              </a:lnTo>
                              <a:lnTo>
                                <a:pt x="2070100" y="31750"/>
                              </a:lnTo>
                              <a:close/>
                              <a:moveTo>
                                <a:pt x="2120900" y="31750"/>
                              </a:moveTo>
                              <a:lnTo>
                                <a:pt x="2082800" y="31750"/>
                              </a:lnTo>
                              <a:lnTo>
                                <a:pt x="2082800" y="44450"/>
                              </a:lnTo>
                              <a:lnTo>
                                <a:pt x="2120900" y="44450"/>
                              </a:lnTo>
                              <a:lnTo>
                                <a:pt x="2120900" y="31750"/>
                              </a:lnTo>
                              <a:close/>
                              <a:moveTo>
                                <a:pt x="2171700" y="31750"/>
                              </a:moveTo>
                              <a:lnTo>
                                <a:pt x="2133600" y="31750"/>
                              </a:lnTo>
                              <a:lnTo>
                                <a:pt x="2133600" y="44450"/>
                              </a:lnTo>
                              <a:lnTo>
                                <a:pt x="2171700" y="44450"/>
                              </a:lnTo>
                              <a:lnTo>
                                <a:pt x="2171700" y="31750"/>
                              </a:lnTo>
                              <a:close/>
                              <a:moveTo>
                                <a:pt x="2222500" y="31750"/>
                              </a:moveTo>
                              <a:lnTo>
                                <a:pt x="2184400" y="31750"/>
                              </a:lnTo>
                              <a:lnTo>
                                <a:pt x="2184400" y="44450"/>
                              </a:lnTo>
                              <a:lnTo>
                                <a:pt x="2222500" y="44450"/>
                              </a:lnTo>
                              <a:lnTo>
                                <a:pt x="2222500" y="31750"/>
                              </a:lnTo>
                              <a:close/>
                              <a:moveTo>
                                <a:pt x="2273300" y="31750"/>
                              </a:moveTo>
                              <a:lnTo>
                                <a:pt x="2235200" y="31750"/>
                              </a:lnTo>
                              <a:lnTo>
                                <a:pt x="2235200" y="44450"/>
                              </a:lnTo>
                              <a:lnTo>
                                <a:pt x="2273300" y="44450"/>
                              </a:lnTo>
                              <a:lnTo>
                                <a:pt x="2273300" y="31750"/>
                              </a:lnTo>
                              <a:close/>
                              <a:moveTo>
                                <a:pt x="2324100" y="31750"/>
                              </a:moveTo>
                              <a:lnTo>
                                <a:pt x="2286000" y="31750"/>
                              </a:lnTo>
                              <a:lnTo>
                                <a:pt x="2286000" y="44450"/>
                              </a:lnTo>
                              <a:lnTo>
                                <a:pt x="2324100" y="44450"/>
                              </a:lnTo>
                              <a:lnTo>
                                <a:pt x="2324100" y="31750"/>
                              </a:lnTo>
                              <a:close/>
                              <a:moveTo>
                                <a:pt x="2374900" y="31750"/>
                              </a:moveTo>
                              <a:lnTo>
                                <a:pt x="2336800" y="31750"/>
                              </a:lnTo>
                              <a:lnTo>
                                <a:pt x="2336800" y="44450"/>
                              </a:lnTo>
                              <a:lnTo>
                                <a:pt x="2374900" y="44450"/>
                              </a:lnTo>
                              <a:lnTo>
                                <a:pt x="2374900" y="31750"/>
                              </a:lnTo>
                              <a:close/>
                              <a:moveTo>
                                <a:pt x="2425700" y="31750"/>
                              </a:moveTo>
                              <a:lnTo>
                                <a:pt x="2387600" y="31750"/>
                              </a:lnTo>
                              <a:lnTo>
                                <a:pt x="2387600" y="44450"/>
                              </a:lnTo>
                              <a:lnTo>
                                <a:pt x="2425700" y="44450"/>
                              </a:lnTo>
                              <a:lnTo>
                                <a:pt x="2425700" y="31750"/>
                              </a:lnTo>
                              <a:close/>
                              <a:moveTo>
                                <a:pt x="2476500" y="31750"/>
                              </a:moveTo>
                              <a:lnTo>
                                <a:pt x="2438400" y="31750"/>
                              </a:lnTo>
                              <a:lnTo>
                                <a:pt x="2438400" y="44450"/>
                              </a:lnTo>
                              <a:lnTo>
                                <a:pt x="2476500" y="44450"/>
                              </a:lnTo>
                              <a:lnTo>
                                <a:pt x="2476500" y="31750"/>
                              </a:lnTo>
                              <a:close/>
                              <a:moveTo>
                                <a:pt x="2527300" y="31750"/>
                              </a:moveTo>
                              <a:lnTo>
                                <a:pt x="2489200" y="31750"/>
                              </a:lnTo>
                              <a:lnTo>
                                <a:pt x="2489200" y="44450"/>
                              </a:lnTo>
                              <a:lnTo>
                                <a:pt x="2527300" y="44450"/>
                              </a:lnTo>
                              <a:lnTo>
                                <a:pt x="2527300" y="31750"/>
                              </a:lnTo>
                              <a:close/>
                              <a:moveTo>
                                <a:pt x="2578100" y="31750"/>
                              </a:moveTo>
                              <a:lnTo>
                                <a:pt x="2540000" y="31750"/>
                              </a:lnTo>
                              <a:lnTo>
                                <a:pt x="2540000" y="44450"/>
                              </a:lnTo>
                              <a:lnTo>
                                <a:pt x="2578100" y="44450"/>
                              </a:lnTo>
                              <a:lnTo>
                                <a:pt x="2578100" y="31750"/>
                              </a:lnTo>
                              <a:close/>
                              <a:moveTo>
                                <a:pt x="2628900" y="31750"/>
                              </a:moveTo>
                              <a:lnTo>
                                <a:pt x="2590800" y="31750"/>
                              </a:lnTo>
                              <a:lnTo>
                                <a:pt x="2590800" y="44450"/>
                              </a:lnTo>
                              <a:lnTo>
                                <a:pt x="2628900" y="44450"/>
                              </a:lnTo>
                              <a:lnTo>
                                <a:pt x="2628900" y="31750"/>
                              </a:lnTo>
                              <a:close/>
                              <a:moveTo>
                                <a:pt x="2679700" y="31750"/>
                              </a:moveTo>
                              <a:lnTo>
                                <a:pt x="2641600" y="31750"/>
                              </a:lnTo>
                              <a:lnTo>
                                <a:pt x="2641600" y="44450"/>
                              </a:lnTo>
                              <a:lnTo>
                                <a:pt x="2679700" y="44450"/>
                              </a:lnTo>
                              <a:lnTo>
                                <a:pt x="2679700" y="31750"/>
                              </a:lnTo>
                              <a:close/>
                              <a:moveTo>
                                <a:pt x="2730500" y="31750"/>
                              </a:moveTo>
                              <a:lnTo>
                                <a:pt x="2692400" y="31750"/>
                              </a:lnTo>
                              <a:lnTo>
                                <a:pt x="2692400" y="44450"/>
                              </a:lnTo>
                              <a:lnTo>
                                <a:pt x="2730500" y="44450"/>
                              </a:lnTo>
                              <a:lnTo>
                                <a:pt x="2730500" y="31750"/>
                              </a:lnTo>
                              <a:close/>
                              <a:moveTo>
                                <a:pt x="2781300" y="31750"/>
                              </a:moveTo>
                              <a:lnTo>
                                <a:pt x="2743200" y="31750"/>
                              </a:lnTo>
                              <a:lnTo>
                                <a:pt x="2743200" y="44450"/>
                              </a:lnTo>
                              <a:lnTo>
                                <a:pt x="2781300" y="44450"/>
                              </a:lnTo>
                              <a:lnTo>
                                <a:pt x="2781300" y="31750"/>
                              </a:lnTo>
                              <a:close/>
                              <a:moveTo>
                                <a:pt x="2832100" y="31750"/>
                              </a:moveTo>
                              <a:lnTo>
                                <a:pt x="2794000" y="31750"/>
                              </a:lnTo>
                              <a:lnTo>
                                <a:pt x="2794000" y="44450"/>
                              </a:lnTo>
                              <a:lnTo>
                                <a:pt x="2832100" y="44450"/>
                              </a:lnTo>
                              <a:lnTo>
                                <a:pt x="2832100" y="31750"/>
                              </a:lnTo>
                              <a:close/>
                              <a:moveTo>
                                <a:pt x="2882900" y="31750"/>
                              </a:moveTo>
                              <a:lnTo>
                                <a:pt x="2844800" y="31750"/>
                              </a:lnTo>
                              <a:lnTo>
                                <a:pt x="2844800" y="44450"/>
                              </a:lnTo>
                              <a:lnTo>
                                <a:pt x="2882900" y="44450"/>
                              </a:lnTo>
                              <a:lnTo>
                                <a:pt x="2882900" y="31750"/>
                              </a:lnTo>
                              <a:close/>
                              <a:moveTo>
                                <a:pt x="2933700" y="31750"/>
                              </a:moveTo>
                              <a:lnTo>
                                <a:pt x="2895600" y="31750"/>
                              </a:lnTo>
                              <a:lnTo>
                                <a:pt x="2895600" y="44450"/>
                              </a:lnTo>
                              <a:lnTo>
                                <a:pt x="2933700" y="44450"/>
                              </a:lnTo>
                              <a:lnTo>
                                <a:pt x="2933700" y="31750"/>
                              </a:lnTo>
                              <a:close/>
                              <a:moveTo>
                                <a:pt x="2984500" y="31750"/>
                              </a:moveTo>
                              <a:lnTo>
                                <a:pt x="2946400" y="31750"/>
                              </a:lnTo>
                              <a:lnTo>
                                <a:pt x="2946400" y="44450"/>
                              </a:lnTo>
                              <a:lnTo>
                                <a:pt x="2984500" y="44450"/>
                              </a:lnTo>
                              <a:lnTo>
                                <a:pt x="2984500" y="31750"/>
                              </a:lnTo>
                              <a:close/>
                              <a:moveTo>
                                <a:pt x="3035300" y="31750"/>
                              </a:moveTo>
                              <a:lnTo>
                                <a:pt x="2997200" y="31750"/>
                              </a:lnTo>
                              <a:lnTo>
                                <a:pt x="2997200" y="44450"/>
                              </a:lnTo>
                              <a:lnTo>
                                <a:pt x="3035300" y="44450"/>
                              </a:lnTo>
                              <a:lnTo>
                                <a:pt x="3035300" y="31750"/>
                              </a:lnTo>
                              <a:close/>
                              <a:moveTo>
                                <a:pt x="3086100" y="31750"/>
                              </a:moveTo>
                              <a:lnTo>
                                <a:pt x="3048000" y="31750"/>
                              </a:lnTo>
                              <a:lnTo>
                                <a:pt x="3048000" y="44450"/>
                              </a:lnTo>
                              <a:lnTo>
                                <a:pt x="3086100" y="44450"/>
                              </a:lnTo>
                              <a:lnTo>
                                <a:pt x="3086100" y="31750"/>
                              </a:lnTo>
                              <a:close/>
                              <a:moveTo>
                                <a:pt x="3136900" y="31750"/>
                              </a:moveTo>
                              <a:lnTo>
                                <a:pt x="3098800" y="31750"/>
                              </a:lnTo>
                              <a:lnTo>
                                <a:pt x="3098800" y="44450"/>
                              </a:lnTo>
                              <a:lnTo>
                                <a:pt x="3136900" y="44450"/>
                              </a:lnTo>
                              <a:lnTo>
                                <a:pt x="3136900" y="31750"/>
                              </a:lnTo>
                              <a:close/>
                              <a:moveTo>
                                <a:pt x="3187700" y="31750"/>
                              </a:moveTo>
                              <a:lnTo>
                                <a:pt x="3149600" y="31750"/>
                              </a:lnTo>
                              <a:lnTo>
                                <a:pt x="3149600" y="44450"/>
                              </a:lnTo>
                              <a:lnTo>
                                <a:pt x="3187700" y="44450"/>
                              </a:lnTo>
                              <a:lnTo>
                                <a:pt x="3187700" y="31750"/>
                              </a:lnTo>
                              <a:close/>
                              <a:moveTo>
                                <a:pt x="3238500" y="31750"/>
                              </a:moveTo>
                              <a:lnTo>
                                <a:pt x="3200400" y="31750"/>
                              </a:lnTo>
                              <a:lnTo>
                                <a:pt x="3200400" y="44450"/>
                              </a:lnTo>
                              <a:lnTo>
                                <a:pt x="3238500" y="44450"/>
                              </a:lnTo>
                              <a:lnTo>
                                <a:pt x="3238500" y="31750"/>
                              </a:lnTo>
                              <a:close/>
                              <a:moveTo>
                                <a:pt x="3289300" y="31750"/>
                              </a:moveTo>
                              <a:lnTo>
                                <a:pt x="3251200" y="31750"/>
                              </a:lnTo>
                              <a:lnTo>
                                <a:pt x="3251200" y="44450"/>
                              </a:lnTo>
                              <a:lnTo>
                                <a:pt x="3289300" y="44450"/>
                              </a:lnTo>
                              <a:lnTo>
                                <a:pt x="3289300" y="31750"/>
                              </a:lnTo>
                              <a:close/>
                              <a:moveTo>
                                <a:pt x="3340100" y="31750"/>
                              </a:moveTo>
                              <a:lnTo>
                                <a:pt x="3302000" y="31750"/>
                              </a:lnTo>
                              <a:lnTo>
                                <a:pt x="3302000" y="44450"/>
                              </a:lnTo>
                              <a:lnTo>
                                <a:pt x="3340100" y="44450"/>
                              </a:lnTo>
                              <a:lnTo>
                                <a:pt x="3340100" y="31750"/>
                              </a:lnTo>
                              <a:close/>
                              <a:moveTo>
                                <a:pt x="3390900" y="31750"/>
                              </a:moveTo>
                              <a:lnTo>
                                <a:pt x="3352800" y="31750"/>
                              </a:lnTo>
                              <a:lnTo>
                                <a:pt x="3352800" y="44450"/>
                              </a:lnTo>
                              <a:lnTo>
                                <a:pt x="3390900" y="44450"/>
                              </a:lnTo>
                              <a:lnTo>
                                <a:pt x="3390900" y="31750"/>
                              </a:lnTo>
                              <a:close/>
                              <a:moveTo>
                                <a:pt x="3441700" y="31750"/>
                              </a:moveTo>
                              <a:lnTo>
                                <a:pt x="3403600" y="31750"/>
                              </a:lnTo>
                              <a:lnTo>
                                <a:pt x="3403600" y="44450"/>
                              </a:lnTo>
                              <a:lnTo>
                                <a:pt x="3441700" y="44450"/>
                              </a:lnTo>
                              <a:lnTo>
                                <a:pt x="3441700" y="31750"/>
                              </a:lnTo>
                              <a:close/>
                              <a:moveTo>
                                <a:pt x="3492500" y="31750"/>
                              </a:moveTo>
                              <a:lnTo>
                                <a:pt x="3454400" y="31750"/>
                              </a:lnTo>
                              <a:lnTo>
                                <a:pt x="3454400" y="44450"/>
                              </a:lnTo>
                              <a:lnTo>
                                <a:pt x="3492500" y="44450"/>
                              </a:lnTo>
                              <a:lnTo>
                                <a:pt x="3492500" y="31750"/>
                              </a:lnTo>
                              <a:close/>
                              <a:moveTo>
                                <a:pt x="3543299" y="31750"/>
                              </a:moveTo>
                              <a:lnTo>
                                <a:pt x="3505200" y="31750"/>
                              </a:lnTo>
                              <a:lnTo>
                                <a:pt x="3505200" y="44450"/>
                              </a:lnTo>
                              <a:lnTo>
                                <a:pt x="3543299" y="44450"/>
                              </a:lnTo>
                              <a:lnTo>
                                <a:pt x="3543299" y="31750"/>
                              </a:lnTo>
                              <a:close/>
                              <a:moveTo>
                                <a:pt x="3594100" y="31750"/>
                              </a:moveTo>
                              <a:lnTo>
                                <a:pt x="3556000" y="31750"/>
                              </a:lnTo>
                              <a:lnTo>
                                <a:pt x="3556000" y="44450"/>
                              </a:lnTo>
                              <a:lnTo>
                                <a:pt x="3594100" y="44450"/>
                              </a:lnTo>
                              <a:lnTo>
                                <a:pt x="3594100" y="31750"/>
                              </a:lnTo>
                              <a:close/>
                              <a:moveTo>
                                <a:pt x="3644900" y="31750"/>
                              </a:moveTo>
                              <a:lnTo>
                                <a:pt x="3606800" y="31750"/>
                              </a:lnTo>
                              <a:lnTo>
                                <a:pt x="3606800" y="44450"/>
                              </a:lnTo>
                              <a:lnTo>
                                <a:pt x="3644900" y="44450"/>
                              </a:lnTo>
                              <a:lnTo>
                                <a:pt x="3644900" y="31750"/>
                              </a:lnTo>
                              <a:close/>
                              <a:moveTo>
                                <a:pt x="3695700" y="31750"/>
                              </a:moveTo>
                              <a:lnTo>
                                <a:pt x="3657600" y="31750"/>
                              </a:lnTo>
                              <a:lnTo>
                                <a:pt x="3657600" y="44450"/>
                              </a:lnTo>
                              <a:lnTo>
                                <a:pt x="3695700" y="44450"/>
                              </a:lnTo>
                              <a:lnTo>
                                <a:pt x="3695700" y="31750"/>
                              </a:lnTo>
                              <a:close/>
                              <a:moveTo>
                                <a:pt x="3746500" y="31750"/>
                              </a:moveTo>
                              <a:lnTo>
                                <a:pt x="3708400" y="31750"/>
                              </a:lnTo>
                              <a:lnTo>
                                <a:pt x="3708400" y="44450"/>
                              </a:lnTo>
                              <a:lnTo>
                                <a:pt x="3746500" y="44450"/>
                              </a:lnTo>
                              <a:lnTo>
                                <a:pt x="3746500" y="31750"/>
                              </a:lnTo>
                              <a:close/>
                              <a:moveTo>
                                <a:pt x="3797300" y="31750"/>
                              </a:moveTo>
                              <a:lnTo>
                                <a:pt x="3759200" y="31750"/>
                              </a:lnTo>
                              <a:lnTo>
                                <a:pt x="3759200" y="44450"/>
                              </a:lnTo>
                              <a:lnTo>
                                <a:pt x="3797300" y="44450"/>
                              </a:lnTo>
                              <a:lnTo>
                                <a:pt x="3797300" y="31750"/>
                              </a:lnTo>
                              <a:close/>
                              <a:moveTo>
                                <a:pt x="3848100" y="31750"/>
                              </a:moveTo>
                              <a:lnTo>
                                <a:pt x="3810000" y="31750"/>
                              </a:lnTo>
                              <a:lnTo>
                                <a:pt x="3810000" y="44450"/>
                              </a:lnTo>
                              <a:lnTo>
                                <a:pt x="3848100" y="44450"/>
                              </a:lnTo>
                              <a:lnTo>
                                <a:pt x="3848100" y="31750"/>
                              </a:lnTo>
                              <a:close/>
                              <a:moveTo>
                                <a:pt x="3898900" y="31750"/>
                              </a:moveTo>
                              <a:lnTo>
                                <a:pt x="3860800" y="31750"/>
                              </a:lnTo>
                              <a:lnTo>
                                <a:pt x="3860800" y="44450"/>
                              </a:lnTo>
                              <a:lnTo>
                                <a:pt x="3898900" y="44450"/>
                              </a:lnTo>
                              <a:lnTo>
                                <a:pt x="3898900" y="31750"/>
                              </a:lnTo>
                              <a:close/>
                              <a:moveTo>
                                <a:pt x="3949699" y="31750"/>
                              </a:moveTo>
                              <a:lnTo>
                                <a:pt x="3911600" y="31750"/>
                              </a:lnTo>
                              <a:lnTo>
                                <a:pt x="3911600" y="44450"/>
                              </a:lnTo>
                              <a:lnTo>
                                <a:pt x="3949699" y="44450"/>
                              </a:lnTo>
                              <a:lnTo>
                                <a:pt x="3949699" y="31750"/>
                              </a:lnTo>
                              <a:close/>
                              <a:moveTo>
                                <a:pt x="4000500" y="31750"/>
                              </a:moveTo>
                              <a:lnTo>
                                <a:pt x="3962400" y="31750"/>
                              </a:lnTo>
                              <a:lnTo>
                                <a:pt x="3962400" y="44450"/>
                              </a:lnTo>
                              <a:lnTo>
                                <a:pt x="4000500" y="44450"/>
                              </a:lnTo>
                              <a:lnTo>
                                <a:pt x="4000500" y="31750"/>
                              </a:lnTo>
                              <a:close/>
                              <a:moveTo>
                                <a:pt x="4051300" y="31750"/>
                              </a:moveTo>
                              <a:lnTo>
                                <a:pt x="4013200" y="31750"/>
                              </a:lnTo>
                              <a:lnTo>
                                <a:pt x="4013200" y="44450"/>
                              </a:lnTo>
                              <a:lnTo>
                                <a:pt x="4051300" y="44450"/>
                              </a:lnTo>
                              <a:lnTo>
                                <a:pt x="4051300" y="31750"/>
                              </a:lnTo>
                              <a:close/>
                              <a:moveTo>
                                <a:pt x="4102100" y="31750"/>
                              </a:moveTo>
                              <a:lnTo>
                                <a:pt x="4064000" y="31750"/>
                              </a:lnTo>
                              <a:lnTo>
                                <a:pt x="4064000" y="44450"/>
                              </a:lnTo>
                              <a:lnTo>
                                <a:pt x="4102100" y="44450"/>
                              </a:lnTo>
                              <a:lnTo>
                                <a:pt x="4102100" y="31750"/>
                              </a:lnTo>
                              <a:close/>
                              <a:moveTo>
                                <a:pt x="4152900" y="31750"/>
                              </a:moveTo>
                              <a:lnTo>
                                <a:pt x="4114800" y="31750"/>
                              </a:lnTo>
                              <a:lnTo>
                                <a:pt x="4114800" y="44450"/>
                              </a:lnTo>
                              <a:lnTo>
                                <a:pt x="4152900" y="44450"/>
                              </a:lnTo>
                              <a:lnTo>
                                <a:pt x="4152900" y="31750"/>
                              </a:lnTo>
                              <a:close/>
                              <a:moveTo>
                                <a:pt x="4203700" y="31750"/>
                              </a:moveTo>
                              <a:lnTo>
                                <a:pt x="4165600" y="31750"/>
                              </a:lnTo>
                              <a:lnTo>
                                <a:pt x="4165600" y="44450"/>
                              </a:lnTo>
                              <a:lnTo>
                                <a:pt x="4203700" y="44450"/>
                              </a:lnTo>
                              <a:lnTo>
                                <a:pt x="4203700" y="31750"/>
                              </a:lnTo>
                              <a:close/>
                              <a:moveTo>
                                <a:pt x="4254500" y="31750"/>
                              </a:moveTo>
                              <a:lnTo>
                                <a:pt x="4216400" y="31750"/>
                              </a:lnTo>
                              <a:lnTo>
                                <a:pt x="4216400" y="44450"/>
                              </a:lnTo>
                              <a:lnTo>
                                <a:pt x="4254500" y="44450"/>
                              </a:lnTo>
                              <a:lnTo>
                                <a:pt x="4254500" y="31750"/>
                              </a:lnTo>
                              <a:close/>
                              <a:moveTo>
                                <a:pt x="4305300" y="31750"/>
                              </a:moveTo>
                              <a:lnTo>
                                <a:pt x="4267200" y="31750"/>
                              </a:lnTo>
                              <a:lnTo>
                                <a:pt x="4267200" y="44450"/>
                              </a:lnTo>
                              <a:lnTo>
                                <a:pt x="4305300" y="44450"/>
                              </a:lnTo>
                              <a:lnTo>
                                <a:pt x="4305300" y="31750"/>
                              </a:lnTo>
                              <a:close/>
                              <a:moveTo>
                                <a:pt x="4356100" y="31750"/>
                              </a:moveTo>
                              <a:lnTo>
                                <a:pt x="4318000" y="31750"/>
                              </a:lnTo>
                              <a:lnTo>
                                <a:pt x="4318000" y="44450"/>
                              </a:lnTo>
                              <a:lnTo>
                                <a:pt x="4356100" y="44450"/>
                              </a:lnTo>
                              <a:lnTo>
                                <a:pt x="4356100" y="31750"/>
                              </a:lnTo>
                              <a:close/>
                              <a:moveTo>
                                <a:pt x="4406900" y="31750"/>
                              </a:moveTo>
                              <a:lnTo>
                                <a:pt x="4368800" y="31750"/>
                              </a:lnTo>
                              <a:lnTo>
                                <a:pt x="4368800" y="44450"/>
                              </a:lnTo>
                              <a:lnTo>
                                <a:pt x="4406900" y="44450"/>
                              </a:lnTo>
                              <a:lnTo>
                                <a:pt x="4406900" y="31750"/>
                              </a:lnTo>
                              <a:close/>
                              <a:moveTo>
                                <a:pt x="4457700" y="31750"/>
                              </a:moveTo>
                              <a:lnTo>
                                <a:pt x="4419600" y="31750"/>
                              </a:lnTo>
                              <a:lnTo>
                                <a:pt x="4419600" y="44450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close/>
                              <a:moveTo>
                                <a:pt x="4535170" y="0"/>
                              </a:moveTo>
                              <a:lnTo>
                                <a:pt x="4520565" y="3175"/>
                              </a:lnTo>
                              <a:lnTo>
                                <a:pt x="4508500" y="11430"/>
                              </a:lnTo>
                              <a:lnTo>
                                <a:pt x="4500245" y="23495"/>
                              </a:lnTo>
                              <a:lnTo>
                                <a:pt x="4497070" y="38100"/>
                              </a:lnTo>
                              <a:lnTo>
                                <a:pt x="4500245" y="53340"/>
                              </a:lnTo>
                              <a:lnTo>
                                <a:pt x="4508500" y="65404"/>
                              </a:lnTo>
                              <a:lnTo>
                                <a:pt x="4520565" y="73025"/>
                              </a:lnTo>
                              <a:lnTo>
                                <a:pt x="4535170" y="76200"/>
                              </a:lnTo>
                              <a:lnTo>
                                <a:pt x="4550410" y="73025"/>
                              </a:lnTo>
                              <a:lnTo>
                                <a:pt x="4562475" y="65404"/>
                              </a:lnTo>
                              <a:lnTo>
                                <a:pt x="4570095" y="53340"/>
                              </a:lnTo>
                              <a:lnTo>
                                <a:pt x="457200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lnTo>
                                <a:pt x="4572000" y="31750"/>
                              </a:lnTo>
                              <a:lnTo>
                                <a:pt x="4570095" y="23495"/>
                              </a:lnTo>
                              <a:lnTo>
                                <a:pt x="4562475" y="11430"/>
                              </a:lnTo>
                              <a:lnTo>
                                <a:pt x="4550410" y="3175"/>
                              </a:lnTo>
                              <a:lnTo>
                                <a:pt x="4535170" y="0"/>
                              </a:lnTo>
                              <a:close/>
                              <a:moveTo>
                                <a:pt x="4498340" y="31750"/>
                              </a:moveTo>
                              <a:lnTo>
                                <a:pt x="4470400" y="31750"/>
                              </a:lnTo>
                              <a:lnTo>
                                <a:pt x="4470400" y="44450"/>
                              </a:lnTo>
                              <a:lnTo>
                                <a:pt x="4498340" y="44450"/>
                              </a:lnTo>
                              <a:lnTo>
                                <a:pt x="4497070" y="38100"/>
                              </a:lnTo>
                              <a:lnTo>
                                <a:pt x="4498340" y="31750"/>
                              </a:lnTo>
                              <a:close/>
                              <a:moveTo>
                                <a:pt x="4521200" y="31750"/>
                              </a:moveTo>
                              <a:lnTo>
                                <a:pt x="4508500" y="31750"/>
                              </a:lnTo>
                              <a:lnTo>
                                <a:pt x="4508500" y="44450"/>
                              </a:lnTo>
                              <a:lnTo>
                                <a:pt x="4521200" y="44450"/>
                              </a:lnTo>
                              <a:lnTo>
                                <a:pt x="4521200" y="31750"/>
                              </a:lnTo>
                              <a:close/>
                              <a:moveTo>
                                <a:pt x="453517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35170" y="44450"/>
                              </a:lnTo>
                              <a:lnTo>
                                <a:pt x="4535170" y="31750"/>
                              </a:lnTo>
                              <a:close/>
                              <a:moveTo>
                                <a:pt x="4572000" y="31750"/>
                              </a:moveTo>
                              <a:lnTo>
                                <a:pt x="4535170" y="31750"/>
                              </a:lnTo>
                              <a:lnTo>
                                <a:pt x="4535170" y="44450"/>
                              </a:lnTo>
                              <a:lnTo>
                                <a:pt x="4572000" y="44450"/>
                              </a:lnTo>
                              <a:lnTo>
                                <a:pt x="4573270" y="38100"/>
                              </a:lnTo>
                              <a:lnTo>
                                <a:pt x="4572000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EECD" id="자유형: 도형 1700026309" o:spid="_x0000_s1026" style="position:absolute;left:0;text-align:left;margin-left:107pt;margin-top:24pt;width:360.9pt;height:6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390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" path="m38100,31750l,31750,,44450r38100,l38100,31750xm88900,31750r-38100,l50800,44450r38100,l88900,31750xm139700,31750r-38100,l101600,44450r38100,l139700,31750xm190500,31750r-38100,l152400,44450r38100,l190500,31750xm241300,31750r-38100,l203200,44450r38100,l241300,31750xm292100,31750r-38100,l254000,44450r38100,l292100,31750xm342900,31750r-38100,l304800,44450r38100,l342900,31750xm393700,31750r-38100,l355600,44450r38100,l393700,31750xm444500,31750r-38100,l406400,44450r38100,l444500,31750xm495300,31750r-38100,l457200,44450r38100,l495300,31750xm546100,31750r-38100,l508000,44450r38100,l546100,31750xm596900,31750r-38100,l558800,44450r38100,l596900,31750xm647700,31750r-38100,l609600,44450r38100,l647700,31750xm698500,31750r-38100,l660400,44450r38100,l698500,31750xm749300,31750r-38100,l711200,44450r38100,l749300,31750xm800100,31750r-38100,l762000,44450r38100,l800100,31750xm850900,31750r-38100,l812800,44450r38100,l850900,31750xm901700,31750r-38100,l863600,44450r38100,l901700,31750xm952500,31750r-38100,l914400,44450r38100,l952500,31750xm1003300,31750r-38100,l965200,44450r38100,l1003300,31750xm1054100,31750r-38100,l1016000,44450r38100,l1054100,31750xm1104900,31750r-38100,l1066800,44450r38100,l1104900,31750xm1155700,31750r-38100,l1117600,44450r38100,l1155700,31750xm1206500,31750r-38100,l1168400,44450r38100,l1206500,31750xm1257300,31750r-38100,l1219200,44450r38100,l1257300,31750xm1308100,31750r-38100,l1270000,44450r38100,l1308100,31750xm1358900,31750r-38100,l1320800,44450r38100,l1358900,31750xm1409700,31750r-38100,l1371600,44450r38100,l1409700,31750xm1460500,31750r-38100,l1422400,44450r38100,l1460500,31750xm1511300,31750r-38100,l1473200,44450r38100,l1511300,31750xm1562100,31750r-38100,l1524000,44450r38100,l1562100,31750xm1612900,31750r-38100,l1574800,44450r38100,l1612900,31750xm1663700,31750r-38100,l1625600,44450r38100,l1663700,31750xm1714500,31750r-38100,l1676400,44450r38100,l1714500,31750xm1765300,31750r-38100,l1727200,44450r38100,l1765300,31750xm1816100,31750r-38100,l1778000,44450r38100,l1816100,31750xm1866900,31750r-38100,l1828800,44450r38100,l1866900,31750xm1917700,31750r-38100,l1879600,44450r38100,l1917700,31750xm1968500,31750r-38100,l1930400,44450r38100,l1968500,31750xm2019300,31750r-38100,l1981200,44450r38100,l2019300,31750xm2070100,31750r-38100,l2032000,44450r38100,l2070100,31750xm2120900,31750r-38100,l2082800,44450r38100,l2120900,31750xm2171700,31750r-38100,l2133600,44450r38100,l2171700,31750xm2222500,31750r-38100,l2184400,44450r38100,l2222500,31750xm2273300,31750r-38100,l2235200,44450r38100,l2273300,31750xm2324100,31750r-38100,l2286000,44450r38100,l2324100,31750xm2374900,31750r-38100,l2336800,44450r38100,l2374900,31750xm2425700,31750r-38100,l2387600,44450r38100,l2425700,31750xm2476500,31750r-38100,l2438400,44450r38100,l2476500,31750xm2527300,31750r-38100,l2489200,44450r38100,l2527300,31750xm2578100,31750r-38100,l2540000,44450r38100,l2578100,31750xm2628900,31750r-38100,l2590800,44450r38100,l2628900,31750xm2679700,31750r-38100,l2641600,44450r38100,l2679700,31750xm2730500,31750r-38100,l2692400,44450r38100,l2730500,31750xm2781300,31750r-38100,l2743200,44450r38100,l2781300,31750xm2832100,31750r-38100,l2794000,44450r38100,l2832100,31750xm2882900,31750r-38100,l2844800,44450r38100,l2882900,31750xm2933700,31750r-38100,l2895600,44450r38100,l2933700,31750xm2984500,31750r-38100,l2946400,44450r38100,l2984500,31750xm3035300,31750r-38100,l2997200,44450r38100,l3035300,31750xm3086100,31750r-38100,l3048000,44450r38100,l3086100,31750xm3136900,31750r-38100,l3098800,44450r38100,l3136900,31750xm3187700,31750r-38100,l3149600,44450r38100,l3187700,31750xm3238500,31750r-38100,l3200400,44450r38100,l3238500,31750xm3289300,31750r-38100,l3251200,44450r38100,l3289300,31750xm3340100,31750r-38100,l3302000,44450r38100,l3340100,31750xm3390900,31750r-38100,l3352800,44450r38100,l3390900,31750xm3441700,31750r-38100,l3403600,44450r38100,l3441700,31750xm3492500,31750r-38100,l3454400,44450r38100,l3492500,31750xm3543299,31750r-38099,l3505200,44450r38099,l3543299,31750xm3594100,31750r-38100,l3556000,44450r38100,l3594100,31750xm3644900,31750r-38100,l3606800,44450r38100,l3644900,31750xm3695700,31750r-38100,l3657600,44450r38100,l3695700,31750xm3746500,31750r-38100,l3708400,44450r38100,l3746500,31750xm3797300,31750r-38100,l3759200,44450r38100,l3797300,31750xm3848100,31750r-38100,l3810000,44450r38100,l3848100,31750xm3898900,31750r-38100,l3860800,44450r38100,l3898900,31750xm3949699,31750r-38099,l3911600,44450r38099,l3949699,31750xm4000500,31750r-38100,l3962400,44450r38100,l4000500,31750xm4051300,31750r-38100,l4013200,44450r38100,l4051300,31750xm4102100,31750r-38100,l4064000,44450r38100,l4102100,31750xm4152900,31750r-38100,l4114800,44450r38100,l4152900,31750xm4203700,31750r-38100,l4165600,44450r38100,l4203700,31750xm4254500,31750r-38100,l4216400,44450r38100,l4254500,31750xm4305300,31750r-38100,l4267200,44450r38100,l4305300,31750xm4356100,31750r-38100,l4318000,44450r38100,l4356100,31750xm4406900,31750r-38100,l4368800,44450r38100,l4406900,31750xm4457700,31750r-38100,l4419600,44450r38100,l4457700,31750xm4535170,r-14605,3175l4508500,11430r-8255,12065l4497070,38100r3175,15240l4508500,65404r12065,7621l4535170,76200r15240,-3175l4562475,65404r7620,-12064l4572000,44450r-63500,l4508500,31750r63500,l4570095,23495r-7620,-12065l4550410,3175,4535170,xm4498340,31750r-27940,l4470400,44450r27940,l4497070,38100r1270,-6350xm4521200,31750r-12700,l4508500,44450r12700,l4521200,31750xm4535170,31750r-13970,l4521200,44450r13970,l4535170,31750xm4572000,31750r-36830,l4535170,44450r36830,l4573270,38100r-1270,-6350xe" fillcolor="#acaceb" stroked="f">
                <v:path arrowok="t" o:extrusionok="f"/>
              </v:shape>
            </w:pict>
          </mc:Fallback>
        </mc:AlternateContent>
      </w:r>
      <w:r w:rsidR="00000000">
        <w:pict w14:anchorId="275546D4">
          <v:shape id="docshape48" o:spid="_x0000_s3131" type="#_x0000_t75" style="position:absolute;left:0;text-align:left;margin-left:7.2pt;margin-top:.7pt;width:89pt;height:33.7pt;z-index:-15691776;mso-position-horizontal:absolute;mso-position-horizontal-relative:margin;mso-position-vertical:absolute;mso-position-vertical-relative:text">
            <v:imagedata r:id="rId15" o:title=""/>
            <w10:wrap anchorx="margin"/>
          </v:shape>
        </w:pict>
      </w:r>
    </w:p>
    <w:p w14:paraId="729A1AB2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6"/>
        <w:ind w:left="427"/>
        <w:rPr>
          <w:b/>
          <w:i/>
          <w:color w:val="000000"/>
          <w:sz w:val="24"/>
          <w:szCs w:val="24"/>
        </w:rPr>
      </w:pPr>
    </w:p>
    <w:p w14:paraId="1CFF02B2" w14:textId="2EB33816" w:rsidR="00B5371C" w:rsidRDefault="009E6189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6"/>
        <w:ind w:left="427"/>
        <w:rPr>
          <w:b/>
          <w:i/>
          <w:color w:val="000000"/>
          <w:sz w:val="24"/>
          <w:szCs w:val="24"/>
        </w:rPr>
      </w:pPr>
      <w:r w:rsidRPr="009E6189">
        <w:rPr>
          <w:b/>
          <w:i/>
          <w:color w:val="000000"/>
          <w:sz w:val="16"/>
          <w:szCs w:val="16"/>
        </w:rPr>
        <w:drawing>
          <wp:anchor distT="0" distB="0" distL="0" distR="0" simplePos="0" relativeHeight="251669504" behindDoc="1" locked="0" layoutInCell="1" hidden="0" allowOverlap="1" wp14:anchorId="0D8AF5B5" wp14:editId="13E14554">
            <wp:simplePos x="0" y="0"/>
            <wp:positionH relativeFrom="column">
              <wp:posOffset>91440</wp:posOffset>
            </wp:positionH>
            <wp:positionV relativeFrom="paragraph">
              <wp:posOffset>259080</wp:posOffset>
            </wp:positionV>
            <wp:extent cx="1130300" cy="427990"/>
            <wp:effectExtent l="0" t="0" r="0" b="0"/>
            <wp:wrapNone/>
            <wp:docPr id="1700026323" name="image14.png" descr="스크린샷, 직사각형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스크린샷, 직사각형, 디자인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2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8DECB3" w14:textId="17FF0D70" w:rsidR="009E6189" w:rsidRDefault="00DF2CCE" w:rsidP="009E6189">
      <w:pPr>
        <w:ind w:firstLine="414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계 약 방 법</w:t>
      </w:r>
      <w:r>
        <w:rPr>
          <w:b/>
          <w:i/>
          <w:color w:val="000000"/>
          <w:sz w:val="24"/>
          <w:szCs w:val="24"/>
        </w:rPr>
        <w:tab/>
      </w:r>
      <w:bookmarkStart w:id="0" w:name="_Hlk150192477"/>
      <w:r w:rsidR="009E6189" w:rsidRPr="009E6189">
        <w:rPr>
          <w:rFonts w:hint="eastAsia"/>
          <w:b/>
          <w:i/>
          <w:color w:val="000000"/>
          <w:sz w:val="24"/>
          <w:szCs w:val="24"/>
        </w:rPr>
        <w:t>견적 제출에 의한 가격 제안 최저가 업체로 선정</w:t>
      </w:r>
      <w:bookmarkEnd w:id="0"/>
    </w:p>
    <w:p w14:paraId="7E172D05" w14:textId="44AA2299" w:rsidR="00B5371C" w:rsidRDefault="009E6189" w:rsidP="009E6189">
      <w:pPr>
        <w:ind w:firstLineChars="1300" w:firstLine="2080"/>
        <w:rPr>
          <w:b/>
          <w:i/>
          <w:color w:val="000000"/>
          <w:sz w:val="24"/>
          <w:szCs w:val="24"/>
        </w:rPr>
      </w:pPr>
      <w:r w:rsidRPr="009E6189">
        <w:rPr>
          <w:b/>
          <w:i/>
          <w:color w:val="000000"/>
          <w:sz w:val="16"/>
          <w:szCs w:val="16"/>
        </w:rPr>
        <w:t>(</w:t>
      </w:r>
      <w:r w:rsidRPr="009E6189">
        <w:rPr>
          <w:b/>
          <w:i/>
          <w:color w:val="000000"/>
          <w:sz w:val="16"/>
          <w:szCs w:val="16"/>
        </w:rPr>
        <w:t>*</w:t>
      </w:r>
      <w:r w:rsidRPr="009E6189">
        <w:rPr>
          <w:rFonts w:hint="eastAsia"/>
          <w:b/>
          <w:i/>
          <w:color w:val="000000"/>
          <w:sz w:val="16"/>
          <w:szCs w:val="16"/>
        </w:rPr>
        <w:t>동일가격으로 견적서를 제출한 자가 2</w:t>
      </w:r>
      <w:r>
        <w:rPr>
          <w:rFonts w:hint="eastAsia"/>
          <w:b/>
          <w:i/>
          <w:color w:val="000000"/>
          <w:sz w:val="16"/>
          <w:szCs w:val="16"/>
        </w:rPr>
        <w:t>개사</w:t>
      </w:r>
      <w:r>
        <w:rPr>
          <w:b/>
          <w:i/>
          <w:color w:val="000000"/>
          <w:sz w:val="16"/>
          <w:szCs w:val="16"/>
        </w:rPr>
        <w:t xml:space="preserve"> </w:t>
      </w:r>
      <w:r w:rsidRPr="009E6189">
        <w:rPr>
          <w:rFonts w:hint="eastAsia"/>
          <w:b/>
          <w:i/>
          <w:color w:val="000000"/>
          <w:sz w:val="16"/>
          <w:szCs w:val="16"/>
        </w:rPr>
        <w:t>이상인 때에는 추첨에 의하여 결정</w:t>
      </w:r>
      <w:r w:rsidRPr="009E6189">
        <w:rPr>
          <w:b/>
          <w:i/>
          <w:color w:val="000000"/>
          <w:sz w:val="16"/>
          <w:szCs w:val="16"/>
        </w:rPr>
        <w:t>)</w:t>
      </w:r>
    </w:p>
    <w:p w14:paraId="5A270829" w14:textId="387E1770" w:rsidR="00B5371C" w:rsidRDefault="009E6189">
      <w:pPr>
        <w:pBdr>
          <w:top w:val="nil"/>
          <w:left w:val="nil"/>
          <w:bottom w:val="nil"/>
          <w:right w:val="nil"/>
          <w:between w:val="nil"/>
        </w:pBdr>
        <w:tabs>
          <w:tab w:val="left" w:pos="2097"/>
        </w:tabs>
        <w:spacing w:before="46"/>
        <w:ind w:left="427"/>
        <w:rPr>
          <w:b/>
          <w:i/>
          <w:color w:val="000000"/>
          <w:sz w:val="24"/>
          <w:szCs w:val="24"/>
        </w:rPr>
      </w:pPr>
      <w:r w:rsidRPr="009E6189">
        <w:rPr>
          <w:b/>
          <w:i/>
          <w:color w:val="000000"/>
          <w:sz w:val="16"/>
          <w:szCs w:val="16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63E6839B" wp14:editId="0E949497">
                <wp:simplePos x="0" y="0"/>
                <wp:positionH relativeFrom="column">
                  <wp:posOffset>1244600</wp:posOffset>
                </wp:positionH>
                <wp:positionV relativeFrom="paragraph">
                  <wp:posOffset>43180</wp:posOffset>
                </wp:positionV>
                <wp:extent cx="4583430" cy="85725"/>
                <wp:effectExtent l="0" t="0" r="0" b="0"/>
                <wp:wrapNone/>
                <wp:docPr id="1700026288" name="자유형: 도형 1700026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430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3" h="120" extrusionOk="0">
                              <a:moveTo>
                                <a:pt x="6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60" y="70"/>
                              </a:lnTo>
                              <a:lnTo>
                                <a:pt x="60" y="50"/>
                              </a:lnTo>
                              <a:close/>
                              <a:moveTo>
                                <a:pt x="140" y="50"/>
                              </a:moveTo>
                              <a:lnTo>
                                <a:pt x="80" y="50"/>
                              </a:lnTo>
                              <a:lnTo>
                                <a:pt x="80" y="70"/>
                              </a:lnTo>
                              <a:lnTo>
                                <a:pt x="140" y="70"/>
                              </a:lnTo>
                              <a:lnTo>
                                <a:pt x="140" y="50"/>
                              </a:lnTo>
                              <a:close/>
                              <a:moveTo>
                                <a:pt x="220" y="50"/>
                              </a:moveTo>
                              <a:lnTo>
                                <a:pt x="160" y="50"/>
                              </a:lnTo>
                              <a:lnTo>
                                <a:pt x="160" y="70"/>
                              </a:lnTo>
                              <a:lnTo>
                                <a:pt x="220" y="70"/>
                              </a:lnTo>
                              <a:lnTo>
                                <a:pt x="220" y="50"/>
                              </a:lnTo>
                              <a:close/>
                              <a:moveTo>
                                <a:pt x="300" y="50"/>
                              </a:moveTo>
                              <a:lnTo>
                                <a:pt x="240" y="50"/>
                              </a:lnTo>
                              <a:lnTo>
                                <a:pt x="240" y="70"/>
                              </a:lnTo>
                              <a:lnTo>
                                <a:pt x="300" y="70"/>
                              </a:lnTo>
                              <a:lnTo>
                                <a:pt x="300" y="50"/>
                              </a:lnTo>
                              <a:close/>
                              <a:moveTo>
                                <a:pt x="380" y="50"/>
                              </a:moveTo>
                              <a:lnTo>
                                <a:pt x="320" y="50"/>
                              </a:lnTo>
                              <a:lnTo>
                                <a:pt x="320" y="70"/>
                              </a:lnTo>
                              <a:lnTo>
                                <a:pt x="380" y="70"/>
                              </a:lnTo>
                              <a:lnTo>
                                <a:pt x="380" y="50"/>
                              </a:lnTo>
                              <a:close/>
                              <a:moveTo>
                                <a:pt x="460" y="50"/>
                              </a:moveTo>
                              <a:lnTo>
                                <a:pt x="400" y="50"/>
                              </a:lnTo>
                              <a:lnTo>
                                <a:pt x="400" y="70"/>
                              </a:lnTo>
                              <a:lnTo>
                                <a:pt x="460" y="70"/>
                              </a:lnTo>
                              <a:lnTo>
                                <a:pt x="460" y="50"/>
                              </a:lnTo>
                              <a:close/>
                              <a:moveTo>
                                <a:pt x="540" y="50"/>
                              </a:moveTo>
                              <a:lnTo>
                                <a:pt x="480" y="50"/>
                              </a:lnTo>
                              <a:lnTo>
                                <a:pt x="480" y="70"/>
                              </a:lnTo>
                              <a:lnTo>
                                <a:pt x="540" y="70"/>
                              </a:lnTo>
                              <a:lnTo>
                                <a:pt x="540" y="50"/>
                              </a:lnTo>
                              <a:close/>
                              <a:moveTo>
                                <a:pt x="620" y="50"/>
                              </a:moveTo>
                              <a:lnTo>
                                <a:pt x="560" y="50"/>
                              </a:lnTo>
                              <a:lnTo>
                                <a:pt x="560" y="70"/>
                              </a:lnTo>
                              <a:lnTo>
                                <a:pt x="620" y="70"/>
                              </a:lnTo>
                              <a:lnTo>
                                <a:pt x="620" y="50"/>
                              </a:lnTo>
                              <a:close/>
                              <a:moveTo>
                                <a:pt x="700" y="50"/>
                              </a:moveTo>
                              <a:lnTo>
                                <a:pt x="640" y="50"/>
                              </a:lnTo>
                              <a:lnTo>
                                <a:pt x="640" y="70"/>
                              </a:lnTo>
                              <a:lnTo>
                                <a:pt x="700" y="70"/>
                              </a:lnTo>
                              <a:lnTo>
                                <a:pt x="700" y="50"/>
                              </a:lnTo>
                              <a:close/>
                              <a:moveTo>
                                <a:pt x="780" y="50"/>
                              </a:moveTo>
                              <a:lnTo>
                                <a:pt x="720" y="50"/>
                              </a:lnTo>
                              <a:lnTo>
                                <a:pt x="720" y="70"/>
                              </a:lnTo>
                              <a:lnTo>
                                <a:pt x="780" y="70"/>
                              </a:lnTo>
                              <a:lnTo>
                                <a:pt x="780" y="50"/>
                              </a:lnTo>
                              <a:close/>
                              <a:moveTo>
                                <a:pt x="860" y="50"/>
                              </a:moveTo>
                              <a:lnTo>
                                <a:pt x="800" y="50"/>
                              </a:lnTo>
                              <a:lnTo>
                                <a:pt x="800" y="70"/>
                              </a:lnTo>
                              <a:lnTo>
                                <a:pt x="860" y="70"/>
                              </a:lnTo>
                              <a:lnTo>
                                <a:pt x="860" y="50"/>
                              </a:lnTo>
                              <a:close/>
                              <a:moveTo>
                                <a:pt x="940" y="50"/>
                              </a:moveTo>
                              <a:lnTo>
                                <a:pt x="880" y="50"/>
                              </a:lnTo>
                              <a:lnTo>
                                <a:pt x="880" y="70"/>
                              </a:lnTo>
                              <a:lnTo>
                                <a:pt x="940" y="70"/>
                              </a:lnTo>
                              <a:lnTo>
                                <a:pt x="940" y="50"/>
                              </a:lnTo>
                              <a:close/>
                              <a:moveTo>
                                <a:pt x="1020" y="50"/>
                              </a:moveTo>
                              <a:lnTo>
                                <a:pt x="960" y="50"/>
                              </a:lnTo>
                              <a:lnTo>
                                <a:pt x="960" y="70"/>
                              </a:lnTo>
                              <a:lnTo>
                                <a:pt x="1020" y="70"/>
                              </a:lnTo>
                              <a:lnTo>
                                <a:pt x="1020" y="50"/>
                              </a:lnTo>
                              <a:close/>
                              <a:moveTo>
                                <a:pt x="1100" y="50"/>
                              </a:moveTo>
                              <a:lnTo>
                                <a:pt x="1040" y="50"/>
                              </a:lnTo>
                              <a:lnTo>
                                <a:pt x="1040" y="70"/>
                              </a:lnTo>
                              <a:lnTo>
                                <a:pt x="1100" y="70"/>
                              </a:lnTo>
                              <a:lnTo>
                                <a:pt x="1100" y="50"/>
                              </a:lnTo>
                              <a:close/>
                              <a:moveTo>
                                <a:pt x="1180" y="50"/>
                              </a:moveTo>
                              <a:lnTo>
                                <a:pt x="1120" y="50"/>
                              </a:lnTo>
                              <a:lnTo>
                                <a:pt x="1120" y="70"/>
                              </a:lnTo>
                              <a:lnTo>
                                <a:pt x="1180" y="70"/>
                              </a:lnTo>
                              <a:lnTo>
                                <a:pt x="1180" y="50"/>
                              </a:lnTo>
                              <a:close/>
                              <a:moveTo>
                                <a:pt x="1260" y="50"/>
                              </a:moveTo>
                              <a:lnTo>
                                <a:pt x="1200" y="50"/>
                              </a:lnTo>
                              <a:lnTo>
                                <a:pt x="1200" y="70"/>
                              </a:lnTo>
                              <a:lnTo>
                                <a:pt x="1260" y="70"/>
                              </a:lnTo>
                              <a:lnTo>
                                <a:pt x="1260" y="50"/>
                              </a:lnTo>
                              <a:close/>
                              <a:moveTo>
                                <a:pt x="1340" y="50"/>
                              </a:moveTo>
                              <a:lnTo>
                                <a:pt x="1280" y="50"/>
                              </a:lnTo>
                              <a:lnTo>
                                <a:pt x="1280" y="70"/>
                              </a:lnTo>
                              <a:lnTo>
                                <a:pt x="1340" y="70"/>
                              </a:lnTo>
                              <a:lnTo>
                                <a:pt x="1340" y="50"/>
                              </a:lnTo>
                              <a:close/>
                              <a:moveTo>
                                <a:pt x="1420" y="50"/>
                              </a:moveTo>
                              <a:lnTo>
                                <a:pt x="1360" y="50"/>
                              </a:lnTo>
                              <a:lnTo>
                                <a:pt x="1360" y="70"/>
                              </a:lnTo>
                              <a:lnTo>
                                <a:pt x="1420" y="70"/>
                              </a:lnTo>
                              <a:lnTo>
                                <a:pt x="1420" y="50"/>
                              </a:lnTo>
                              <a:close/>
                              <a:moveTo>
                                <a:pt x="1500" y="50"/>
                              </a:moveTo>
                              <a:lnTo>
                                <a:pt x="1440" y="50"/>
                              </a:lnTo>
                              <a:lnTo>
                                <a:pt x="1440" y="70"/>
                              </a:lnTo>
                              <a:lnTo>
                                <a:pt x="1500" y="70"/>
                              </a:lnTo>
                              <a:lnTo>
                                <a:pt x="1500" y="50"/>
                              </a:lnTo>
                              <a:close/>
                              <a:moveTo>
                                <a:pt x="1580" y="50"/>
                              </a:moveTo>
                              <a:lnTo>
                                <a:pt x="1520" y="50"/>
                              </a:lnTo>
                              <a:lnTo>
                                <a:pt x="1520" y="70"/>
                              </a:lnTo>
                              <a:lnTo>
                                <a:pt x="1580" y="70"/>
                              </a:lnTo>
                              <a:lnTo>
                                <a:pt x="1580" y="50"/>
                              </a:lnTo>
                              <a:close/>
                              <a:moveTo>
                                <a:pt x="1660" y="50"/>
                              </a:moveTo>
                              <a:lnTo>
                                <a:pt x="1600" y="50"/>
                              </a:lnTo>
                              <a:lnTo>
                                <a:pt x="1600" y="70"/>
                              </a:lnTo>
                              <a:lnTo>
                                <a:pt x="1660" y="70"/>
                              </a:lnTo>
                              <a:lnTo>
                                <a:pt x="1660" y="50"/>
                              </a:lnTo>
                              <a:close/>
                              <a:moveTo>
                                <a:pt x="1740" y="50"/>
                              </a:moveTo>
                              <a:lnTo>
                                <a:pt x="1680" y="50"/>
                              </a:lnTo>
                              <a:lnTo>
                                <a:pt x="1680" y="70"/>
                              </a:lnTo>
                              <a:lnTo>
                                <a:pt x="1740" y="70"/>
                              </a:lnTo>
                              <a:lnTo>
                                <a:pt x="1740" y="50"/>
                              </a:lnTo>
                              <a:close/>
                              <a:moveTo>
                                <a:pt x="1820" y="50"/>
                              </a:moveTo>
                              <a:lnTo>
                                <a:pt x="1760" y="50"/>
                              </a:lnTo>
                              <a:lnTo>
                                <a:pt x="1760" y="70"/>
                              </a:lnTo>
                              <a:lnTo>
                                <a:pt x="1820" y="70"/>
                              </a:lnTo>
                              <a:lnTo>
                                <a:pt x="1820" y="50"/>
                              </a:lnTo>
                              <a:close/>
                              <a:moveTo>
                                <a:pt x="1900" y="50"/>
                              </a:moveTo>
                              <a:lnTo>
                                <a:pt x="1840" y="50"/>
                              </a:lnTo>
                              <a:lnTo>
                                <a:pt x="1840" y="70"/>
                              </a:lnTo>
                              <a:lnTo>
                                <a:pt x="1900" y="70"/>
                              </a:lnTo>
                              <a:lnTo>
                                <a:pt x="1900" y="50"/>
                              </a:lnTo>
                              <a:close/>
                              <a:moveTo>
                                <a:pt x="1980" y="50"/>
                              </a:moveTo>
                              <a:lnTo>
                                <a:pt x="1920" y="50"/>
                              </a:lnTo>
                              <a:lnTo>
                                <a:pt x="1920" y="70"/>
                              </a:lnTo>
                              <a:lnTo>
                                <a:pt x="1980" y="70"/>
                              </a:lnTo>
                              <a:lnTo>
                                <a:pt x="1980" y="50"/>
                              </a:lnTo>
                              <a:close/>
                              <a:moveTo>
                                <a:pt x="2060" y="50"/>
                              </a:moveTo>
                              <a:lnTo>
                                <a:pt x="2000" y="50"/>
                              </a:lnTo>
                              <a:lnTo>
                                <a:pt x="2000" y="70"/>
                              </a:lnTo>
                              <a:lnTo>
                                <a:pt x="2060" y="70"/>
                              </a:lnTo>
                              <a:lnTo>
                                <a:pt x="2060" y="50"/>
                              </a:lnTo>
                              <a:close/>
                              <a:moveTo>
                                <a:pt x="2140" y="50"/>
                              </a:moveTo>
                              <a:lnTo>
                                <a:pt x="2080" y="50"/>
                              </a:lnTo>
                              <a:lnTo>
                                <a:pt x="2080" y="70"/>
                              </a:lnTo>
                              <a:lnTo>
                                <a:pt x="2140" y="70"/>
                              </a:lnTo>
                              <a:lnTo>
                                <a:pt x="2140" y="50"/>
                              </a:lnTo>
                              <a:close/>
                              <a:moveTo>
                                <a:pt x="2220" y="50"/>
                              </a:moveTo>
                              <a:lnTo>
                                <a:pt x="2160" y="50"/>
                              </a:lnTo>
                              <a:lnTo>
                                <a:pt x="2160" y="70"/>
                              </a:lnTo>
                              <a:lnTo>
                                <a:pt x="2220" y="70"/>
                              </a:lnTo>
                              <a:lnTo>
                                <a:pt x="2220" y="50"/>
                              </a:lnTo>
                              <a:close/>
                              <a:moveTo>
                                <a:pt x="2300" y="50"/>
                              </a:moveTo>
                              <a:lnTo>
                                <a:pt x="2240" y="50"/>
                              </a:lnTo>
                              <a:lnTo>
                                <a:pt x="2240" y="70"/>
                              </a:lnTo>
                              <a:lnTo>
                                <a:pt x="2300" y="70"/>
                              </a:lnTo>
                              <a:lnTo>
                                <a:pt x="2300" y="50"/>
                              </a:lnTo>
                              <a:close/>
                              <a:moveTo>
                                <a:pt x="2380" y="50"/>
                              </a:moveTo>
                              <a:lnTo>
                                <a:pt x="2320" y="50"/>
                              </a:lnTo>
                              <a:lnTo>
                                <a:pt x="2320" y="70"/>
                              </a:lnTo>
                              <a:lnTo>
                                <a:pt x="2380" y="70"/>
                              </a:lnTo>
                              <a:lnTo>
                                <a:pt x="2380" y="50"/>
                              </a:lnTo>
                              <a:close/>
                              <a:moveTo>
                                <a:pt x="2460" y="50"/>
                              </a:moveTo>
                              <a:lnTo>
                                <a:pt x="2400" y="50"/>
                              </a:lnTo>
                              <a:lnTo>
                                <a:pt x="2400" y="70"/>
                              </a:lnTo>
                              <a:lnTo>
                                <a:pt x="2460" y="70"/>
                              </a:lnTo>
                              <a:lnTo>
                                <a:pt x="2460" y="50"/>
                              </a:lnTo>
                              <a:close/>
                              <a:moveTo>
                                <a:pt x="2540" y="50"/>
                              </a:moveTo>
                              <a:lnTo>
                                <a:pt x="2480" y="50"/>
                              </a:lnTo>
                              <a:lnTo>
                                <a:pt x="2480" y="70"/>
                              </a:lnTo>
                              <a:lnTo>
                                <a:pt x="2540" y="70"/>
                              </a:lnTo>
                              <a:lnTo>
                                <a:pt x="2540" y="50"/>
                              </a:lnTo>
                              <a:close/>
                              <a:moveTo>
                                <a:pt x="2620" y="50"/>
                              </a:moveTo>
                              <a:lnTo>
                                <a:pt x="2560" y="50"/>
                              </a:lnTo>
                              <a:lnTo>
                                <a:pt x="2560" y="70"/>
                              </a:lnTo>
                              <a:lnTo>
                                <a:pt x="2620" y="70"/>
                              </a:lnTo>
                              <a:lnTo>
                                <a:pt x="2620" y="50"/>
                              </a:lnTo>
                              <a:close/>
                              <a:moveTo>
                                <a:pt x="2700" y="50"/>
                              </a:moveTo>
                              <a:lnTo>
                                <a:pt x="2640" y="50"/>
                              </a:lnTo>
                              <a:lnTo>
                                <a:pt x="2640" y="70"/>
                              </a:lnTo>
                              <a:lnTo>
                                <a:pt x="2700" y="70"/>
                              </a:lnTo>
                              <a:lnTo>
                                <a:pt x="2700" y="50"/>
                              </a:lnTo>
                              <a:close/>
                              <a:moveTo>
                                <a:pt x="2780" y="50"/>
                              </a:moveTo>
                              <a:lnTo>
                                <a:pt x="2720" y="50"/>
                              </a:lnTo>
                              <a:lnTo>
                                <a:pt x="2720" y="70"/>
                              </a:lnTo>
                              <a:lnTo>
                                <a:pt x="2780" y="70"/>
                              </a:lnTo>
                              <a:lnTo>
                                <a:pt x="2780" y="50"/>
                              </a:lnTo>
                              <a:close/>
                              <a:moveTo>
                                <a:pt x="2860" y="50"/>
                              </a:moveTo>
                              <a:lnTo>
                                <a:pt x="2800" y="50"/>
                              </a:lnTo>
                              <a:lnTo>
                                <a:pt x="2800" y="70"/>
                              </a:lnTo>
                              <a:lnTo>
                                <a:pt x="2860" y="70"/>
                              </a:lnTo>
                              <a:lnTo>
                                <a:pt x="2860" y="50"/>
                              </a:lnTo>
                              <a:close/>
                              <a:moveTo>
                                <a:pt x="2940" y="50"/>
                              </a:moveTo>
                              <a:lnTo>
                                <a:pt x="2880" y="50"/>
                              </a:lnTo>
                              <a:lnTo>
                                <a:pt x="2880" y="70"/>
                              </a:lnTo>
                              <a:lnTo>
                                <a:pt x="2940" y="70"/>
                              </a:lnTo>
                              <a:lnTo>
                                <a:pt x="2940" y="50"/>
                              </a:lnTo>
                              <a:close/>
                              <a:moveTo>
                                <a:pt x="3020" y="50"/>
                              </a:moveTo>
                              <a:lnTo>
                                <a:pt x="2960" y="50"/>
                              </a:lnTo>
                              <a:lnTo>
                                <a:pt x="2960" y="70"/>
                              </a:lnTo>
                              <a:lnTo>
                                <a:pt x="3020" y="70"/>
                              </a:lnTo>
                              <a:lnTo>
                                <a:pt x="3020" y="50"/>
                              </a:lnTo>
                              <a:close/>
                              <a:moveTo>
                                <a:pt x="3100" y="50"/>
                              </a:moveTo>
                              <a:lnTo>
                                <a:pt x="3040" y="50"/>
                              </a:lnTo>
                              <a:lnTo>
                                <a:pt x="3040" y="70"/>
                              </a:lnTo>
                              <a:lnTo>
                                <a:pt x="3100" y="70"/>
                              </a:lnTo>
                              <a:lnTo>
                                <a:pt x="3100" y="50"/>
                              </a:lnTo>
                              <a:close/>
                              <a:moveTo>
                                <a:pt x="3180" y="50"/>
                              </a:moveTo>
                              <a:lnTo>
                                <a:pt x="3120" y="50"/>
                              </a:lnTo>
                              <a:lnTo>
                                <a:pt x="3120" y="70"/>
                              </a:lnTo>
                              <a:lnTo>
                                <a:pt x="3180" y="70"/>
                              </a:lnTo>
                              <a:lnTo>
                                <a:pt x="3180" y="50"/>
                              </a:lnTo>
                              <a:close/>
                              <a:moveTo>
                                <a:pt x="3260" y="50"/>
                              </a:moveTo>
                              <a:lnTo>
                                <a:pt x="3200" y="50"/>
                              </a:lnTo>
                              <a:lnTo>
                                <a:pt x="3200" y="70"/>
                              </a:lnTo>
                              <a:lnTo>
                                <a:pt x="3260" y="70"/>
                              </a:lnTo>
                              <a:lnTo>
                                <a:pt x="3260" y="50"/>
                              </a:lnTo>
                              <a:close/>
                              <a:moveTo>
                                <a:pt x="3340" y="50"/>
                              </a:moveTo>
                              <a:lnTo>
                                <a:pt x="3280" y="50"/>
                              </a:lnTo>
                              <a:lnTo>
                                <a:pt x="3280" y="70"/>
                              </a:lnTo>
                              <a:lnTo>
                                <a:pt x="3340" y="70"/>
                              </a:lnTo>
                              <a:lnTo>
                                <a:pt x="3340" y="50"/>
                              </a:lnTo>
                              <a:close/>
                              <a:moveTo>
                                <a:pt x="3420" y="50"/>
                              </a:moveTo>
                              <a:lnTo>
                                <a:pt x="3360" y="50"/>
                              </a:lnTo>
                              <a:lnTo>
                                <a:pt x="3360" y="70"/>
                              </a:lnTo>
                              <a:lnTo>
                                <a:pt x="3420" y="70"/>
                              </a:lnTo>
                              <a:lnTo>
                                <a:pt x="3420" y="50"/>
                              </a:lnTo>
                              <a:close/>
                              <a:moveTo>
                                <a:pt x="3500" y="50"/>
                              </a:moveTo>
                              <a:lnTo>
                                <a:pt x="3440" y="50"/>
                              </a:lnTo>
                              <a:lnTo>
                                <a:pt x="3440" y="70"/>
                              </a:lnTo>
                              <a:lnTo>
                                <a:pt x="3500" y="70"/>
                              </a:lnTo>
                              <a:lnTo>
                                <a:pt x="3500" y="50"/>
                              </a:lnTo>
                              <a:close/>
                              <a:moveTo>
                                <a:pt x="3580" y="50"/>
                              </a:moveTo>
                              <a:lnTo>
                                <a:pt x="3520" y="50"/>
                              </a:lnTo>
                              <a:lnTo>
                                <a:pt x="3520" y="70"/>
                              </a:lnTo>
                              <a:lnTo>
                                <a:pt x="3580" y="70"/>
                              </a:lnTo>
                              <a:lnTo>
                                <a:pt x="3580" y="50"/>
                              </a:lnTo>
                              <a:close/>
                              <a:moveTo>
                                <a:pt x="3660" y="50"/>
                              </a:moveTo>
                              <a:lnTo>
                                <a:pt x="3600" y="50"/>
                              </a:lnTo>
                              <a:lnTo>
                                <a:pt x="3600" y="70"/>
                              </a:lnTo>
                              <a:lnTo>
                                <a:pt x="3660" y="70"/>
                              </a:lnTo>
                              <a:lnTo>
                                <a:pt x="3660" y="50"/>
                              </a:lnTo>
                              <a:close/>
                              <a:moveTo>
                                <a:pt x="3740" y="50"/>
                              </a:moveTo>
                              <a:lnTo>
                                <a:pt x="3680" y="50"/>
                              </a:lnTo>
                              <a:lnTo>
                                <a:pt x="3680" y="70"/>
                              </a:lnTo>
                              <a:lnTo>
                                <a:pt x="3740" y="70"/>
                              </a:lnTo>
                              <a:lnTo>
                                <a:pt x="3740" y="50"/>
                              </a:lnTo>
                              <a:close/>
                              <a:moveTo>
                                <a:pt x="3820" y="50"/>
                              </a:moveTo>
                              <a:lnTo>
                                <a:pt x="3760" y="50"/>
                              </a:lnTo>
                              <a:lnTo>
                                <a:pt x="3760" y="70"/>
                              </a:lnTo>
                              <a:lnTo>
                                <a:pt x="3820" y="70"/>
                              </a:lnTo>
                              <a:lnTo>
                                <a:pt x="3820" y="50"/>
                              </a:lnTo>
                              <a:close/>
                              <a:moveTo>
                                <a:pt x="3900" y="50"/>
                              </a:moveTo>
                              <a:lnTo>
                                <a:pt x="3840" y="50"/>
                              </a:lnTo>
                              <a:lnTo>
                                <a:pt x="3840" y="70"/>
                              </a:lnTo>
                              <a:lnTo>
                                <a:pt x="3900" y="70"/>
                              </a:lnTo>
                              <a:lnTo>
                                <a:pt x="3900" y="50"/>
                              </a:lnTo>
                              <a:close/>
                              <a:moveTo>
                                <a:pt x="3980" y="50"/>
                              </a:moveTo>
                              <a:lnTo>
                                <a:pt x="3920" y="50"/>
                              </a:lnTo>
                              <a:lnTo>
                                <a:pt x="3920" y="70"/>
                              </a:lnTo>
                              <a:lnTo>
                                <a:pt x="3980" y="70"/>
                              </a:lnTo>
                              <a:lnTo>
                                <a:pt x="3980" y="50"/>
                              </a:lnTo>
                              <a:close/>
                              <a:moveTo>
                                <a:pt x="4060" y="50"/>
                              </a:moveTo>
                              <a:lnTo>
                                <a:pt x="4000" y="50"/>
                              </a:lnTo>
                              <a:lnTo>
                                <a:pt x="4000" y="70"/>
                              </a:lnTo>
                              <a:lnTo>
                                <a:pt x="4060" y="70"/>
                              </a:lnTo>
                              <a:lnTo>
                                <a:pt x="4060" y="50"/>
                              </a:lnTo>
                              <a:close/>
                              <a:moveTo>
                                <a:pt x="4140" y="50"/>
                              </a:moveTo>
                              <a:lnTo>
                                <a:pt x="4080" y="50"/>
                              </a:lnTo>
                              <a:lnTo>
                                <a:pt x="4080" y="70"/>
                              </a:lnTo>
                              <a:lnTo>
                                <a:pt x="4140" y="70"/>
                              </a:lnTo>
                              <a:lnTo>
                                <a:pt x="4140" y="50"/>
                              </a:lnTo>
                              <a:close/>
                              <a:moveTo>
                                <a:pt x="4220" y="50"/>
                              </a:moveTo>
                              <a:lnTo>
                                <a:pt x="4160" y="50"/>
                              </a:lnTo>
                              <a:lnTo>
                                <a:pt x="4160" y="70"/>
                              </a:lnTo>
                              <a:lnTo>
                                <a:pt x="4220" y="70"/>
                              </a:lnTo>
                              <a:lnTo>
                                <a:pt x="4220" y="50"/>
                              </a:lnTo>
                              <a:close/>
                              <a:moveTo>
                                <a:pt x="4300" y="50"/>
                              </a:moveTo>
                              <a:lnTo>
                                <a:pt x="4240" y="50"/>
                              </a:lnTo>
                              <a:lnTo>
                                <a:pt x="4240" y="70"/>
                              </a:lnTo>
                              <a:lnTo>
                                <a:pt x="4300" y="70"/>
                              </a:lnTo>
                              <a:lnTo>
                                <a:pt x="4300" y="50"/>
                              </a:lnTo>
                              <a:close/>
                              <a:moveTo>
                                <a:pt x="4380" y="50"/>
                              </a:moveTo>
                              <a:lnTo>
                                <a:pt x="4320" y="50"/>
                              </a:lnTo>
                              <a:lnTo>
                                <a:pt x="4320" y="70"/>
                              </a:lnTo>
                              <a:lnTo>
                                <a:pt x="4380" y="70"/>
                              </a:lnTo>
                              <a:lnTo>
                                <a:pt x="4380" y="50"/>
                              </a:lnTo>
                              <a:close/>
                              <a:moveTo>
                                <a:pt x="4460" y="50"/>
                              </a:moveTo>
                              <a:lnTo>
                                <a:pt x="4400" y="50"/>
                              </a:lnTo>
                              <a:lnTo>
                                <a:pt x="4400" y="70"/>
                              </a:lnTo>
                              <a:lnTo>
                                <a:pt x="4460" y="70"/>
                              </a:lnTo>
                              <a:lnTo>
                                <a:pt x="4460" y="50"/>
                              </a:lnTo>
                              <a:close/>
                              <a:moveTo>
                                <a:pt x="4540" y="50"/>
                              </a:moveTo>
                              <a:lnTo>
                                <a:pt x="4480" y="50"/>
                              </a:lnTo>
                              <a:lnTo>
                                <a:pt x="4480" y="70"/>
                              </a:lnTo>
                              <a:lnTo>
                                <a:pt x="4540" y="70"/>
                              </a:lnTo>
                              <a:lnTo>
                                <a:pt x="4540" y="50"/>
                              </a:lnTo>
                              <a:close/>
                              <a:moveTo>
                                <a:pt x="4620" y="50"/>
                              </a:moveTo>
                              <a:lnTo>
                                <a:pt x="4560" y="50"/>
                              </a:lnTo>
                              <a:lnTo>
                                <a:pt x="4560" y="70"/>
                              </a:lnTo>
                              <a:lnTo>
                                <a:pt x="4620" y="70"/>
                              </a:lnTo>
                              <a:lnTo>
                                <a:pt x="4620" y="50"/>
                              </a:lnTo>
                              <a:close/>
                              <a:moveTo>
                                <a:pt x="4700" y="50"/>
                              </a:moveTo>
                              <a:lnTo>
                                <a:pt x="4640" y="50"/>
                              </a:lnTo>
                              <a:lnTo>
                                <a:pt x="4640" y="70"/>
                              </a:lnTo>
                              <a:lnTo>
                                <a:pt x="4700" y="70"/>
                              </a:lnTo>
                              <a:lnTo>
                                <a:pt x="4700" y="50"/>
                              </a:lnTo>
                              <a:close/>
                              <a:moveTo>
                                <a:pt x="4780" y="50"/>
                              </a:moveTo>
                              <a:lnTo>
                                <a:pt x="4720" y="50"/>
                              </a:lnTo>
                              <a:lnTo>
                                <a:pt x="4720" y="70"/>
                              </a:lnTo>
                              <a:lnTo>
                                <a:pt x="4780" y="70"/>
                              </a:lnTo>
                              <a:lnTo>
                                <a:pt x="4780" y="50"/>
                              </a:lnTo>
                              <a:close/>
                              <a:moveTo>
                                <a:pt x="4860" y="50"/>
                              </a:moveTo>
                              <a:lnTo>
                                <a:pt x="4800" y="50"/>
                              </a:lnTo>
                              <a:lnTo>
                                <a:pt x="4800" y="70"/>
                              </a:lnTo>
                              <a:lnTo>
                                <a:pt x="4860" y="70"/>
                              </a:lnTo>
                              <a:lnTo>
                                <a:pt x="4860" y="50"/>
                              </a:lnTo>
                              <a:close/>
                              <a:moveTo>
                                <a:pt x="4940" y="50"/>
                              </a:moveTo>
                              <a:lnTo>
                                <a:pt x="4880" y="50"/>
                              </a:lnTo>
                              <a:lnTo>
                                <a:pt x="4880" y="70"/>
                              </a:lnTo>
                              <a:lnTo>
                                <a:pt x="4940" y="70"/>
                              </a:lnTo>
                              <a:lnTo>
                                <a:pt x="4940" y="50"/>
                              </a:lnTo>
                              <a:close/>
                              <a:moveTo>
                                <a:pt x="5020" y="50"/>
                              </a:moveTo>
                              <a:lnTo>
                                <a:pt x="4960" y="50"/>
                              </a:lnTo>
                              <a:lnTo>
                                <a:pt x="4960" y="70"/>
                              </a:lnTo>
                              <a:lnTo>
                                <a:pt x="5020" y="70"/>
                              </a:lnTo>
                              <a:lnTo>
                                <a:pt x="5020" y="50"/>
                              </a:lnTo>
                              <a:close/>
                              <a:moveTo>
                                <a:pt x="5100" y="50"/>
                              </a:moveTo>
                              <a:lnTo>
                                <a:pt x="5040" y="50"/>
                              </a:lnTo>
                              <a:lnTo>
                                <a:pt x="5040" y="70"/>
                              </a:lnTo>
                              <a:lnTo>
                                <a:pt x="5100" y="70"/>
                              </a:lnTo>
                              <a:lnTo>
                                <a:pt x="5100" y="50"/>
                              </a:lnTo>
                              <a:close/>
                              <a:moveTo>
                                <a:pt x="5180" y="50"/>
                              </a:moveTo>
                              <a:lnTo>
                                <a:pt x="5120" y="50"/>
                              </a:lnTo>
                              <a:lnTo>
                                <a:pt x="5120" y="70"/>
                              </a:lnTo>
                              <a:lnTo>
                                <a:pt x="5180" y="70"/>
                              </a:lnTo>
                              <a:lnTo>
                                <a:pt x="5180" y="50"/>
                              </a:lnTo>
                              <a:close/>
                              <a:moveTo>
                                <a:pt x="5260" y="50"/>
                              </a:moveTo>
                              <a:lnTo>
                                <a:pt x="5200" y="50"/>
                              </a:lnTo>
                              <a:lnTo>
                                <a:pt x="5200" y="70"/>
                              </a:lnTo>
                              <a:lnTo>
                                <a:pt x="5260" y="70"/>
                              </a:lnTo>
                              <a:lnTo>
                                <a:pt x="5260" y="50"/>
                              </a:lnTo>
                              <a:close/>
                              <a:moveTo>
                                <a:pt x="5340" y="50"/>
                              </a:moveTo>
                              <a:lnTo>
                                <a:pt x="5280" y="50"/>
                              </a:lnTo>
                              <a:lnTo>
                                <a:pt x="5280" y="70"/>
                              </a:lnTo>
                              <a:lnTo>
                                <a:pt x="5340" y="70"/>
                              </a:lnTo>
                              <a:lnTo>
                                <a:pt x="5340" y="50"/>
                              </a:lnTo>
                              <a:close/>
                              <a:moveTo>
                                <a:pt x="5420" y="50"/>
                              </a:moveTo>
                              <a:lnTo>
                                <a:pt x="5360" y="50"/>
                              </a:lnTo>
                              <a:lnTo>
                                <a:pt x="5360" y="70"/>
                              </a:lnTo>
                              <a:lnTo>
                                <a:pt x="5420" y="70"/>
                              </a:lnTo>
                              <a:lnTo>
                                <a:pt x="5420" y="50"/>
                              </a:lnTo>
                              <a:close/>
                              <a:moveTo>
                                <a:pt x="5500" y="50"/>
                              </a:moveTo>
                              <a:lnTo>
                                <a:pt x="5440" y="50"/>
                              </a:lnTo>
                              <a:lnTo>
                                <a:pt x="5440" y="70"/>
                              </a:lnTo>
                              <a:lnTo>
                                <a:pt x="5500" y="70"/>
                              </a:lnTo>
                              <a:lnTo>
                                <a:pt x="5500" y="50"/>
                              </a:lnTo>
                              <a:close/>
                              <a:moveTo>
                                <a:pt x="5580" y="50"/>
                              </a:moveTo>
                              <a:lnTo>
                                <a:pt x="5520" y="50"/>
                              </a:lnTo>
                              <a:lnTo>
                                <a:pt x="5520" y="70"/>
                              </a:lnTo>
                              <a:lnTo>
                                <a:pt x="5580" y="70"/>
                              </a:lnTo>
                              <a:lnTo>
                                <a:pt x="5580" y="50"/>
                              </a:lnTo>
                              <a:close/>
                              <a:moveTo>
                                <a:pt x="5660" y="50"/>
                              </a:moveTo>
                              <a:lnTo>
                                <a:pt x="5600" y="50"/>
                              </a:lnTo>
                              <a:lnTo>
                                <a:pt x="5600" y="70"/>
                              </a:lnTo>
                              <a:lnTo>
                                <a:pt x="5660" y="70"/>
                              </a:lnTo>
                              <a:lnTo>
                                <a:pt x="5660" y="50"/>
                              </a:lnTo>
                              <a:close/>
                              <a:moveTo>
                                <a:pt x="5740" y="50"/>
                              </a:moveTo>
                              <a:lnTo>
                                <a:pt x="5680" y="50"/>
                              </a:lnTo>
                              <a:lnTo>
                                <a:pt x="5680" y="70"/>
                              </a:lnTo>
                              <a:lnTo>
                                <a:pt x="5740" y="70"/>
                              </a:lnTo>
                              <a:lnTo>
                                <a:pt x="5740" y="50"/>
                              </a:lnTo>
                              <a:close/>
                              <a:moveTo>
                                <a:pt x="5820" y="50"/>
                              </a:moveTo>
                              <a:lnTo>
                                <a:pt x="5760" y="50"/>
                              </a:lnTo>
                              <a:lnTo>
                                <a:pt x="5760" y="70"/>
                              </a:lnTo>
                              <a:lnTo>
                                <a:pt x="5820" y="70"/>
                              </a:lnTo>
                              <a:lnTo>
                                <a:pt x="5820" y="50"/>
                              </a:lnTo>
                              <a:close/>
                              <a:moveTo>
                                <a:pt x="5900" y="50"/>
                              </a:moveTo>
                              <a:lnTo>
                                <a:pt x="5840" y="50"/>
                              </a:lnTo>
                              <a:lnTo>
                                <a:pt x="5840" y="70"/>
                              </a:lnTo>
                              <a:lnTo>
                                <a:pt x="5900" y="70"/>
                              </a:lnTo>
                              <a:lnTo>
                                <a:pt x="5900" y="50"/>
                              </a:lnTo>
                              <a:close/>
                              <a:moveTo>
                                <a:pt x="5980" y="50"/>
                              </a:moveTo>
                              <a:lnTo>
                                <a:pt x="5920" y="50"/>
                              </a:lnTo>
                              <a:lnTo>
                                <a:pt x="5920" y="70"/>
                              </a:lnTo>
                              <a:lnTo>
                                <a:pt x="5980" y="70"/>
                              </a:lnTo>
                              <a:lnTo>
                                <a:pt x="5980" y="50"/>
                              </a:lnTo>
                              <a:close/>
                              <a:moveTo>
                                <a:pt x="6060" y="50"/>
                              </a:moveTo>
                              <a:lnTo>
                                <a:pt x="6000" y="50"/>
                              </a:lnTo>
                              <a:lnTo>
                                <a:pt x="6000" y="70"/>
                              </a:lnTo>
                              <a:lnTo>
                                <a:pt x="6060" y="70"/>
                              </a:lnTo>
                              <a:lnTo>
                                <a:pt x="6060" y="50"/>
                              </a:lnTo>
                              <a:close/>
                              <a:moveTo>
                                <a:pt x="6140" y="50"/>
                              </a:moveTo>
                              <a:lnTo>
                                <a:pt x="6080" y="50"/>
                              </a:lnTo>
                              <a:lnTo>
                                <a:pt x="6080" y="70"/>
                              </a:lnTo>
                              <a:lnTo>
                                <a:pt x="6140" y="70"/>
                              </a:lnTo>
                              <a:lnTo>
                                <a:pt x="6140" y="50"/>
                              </a:lnTo>
                              <a:close/>
                              <a:moveTo>
                                <a:pt x="6220" y="50"/>
                              </a:moveTo>
                              <a:lnTo>
                                <a:pt x="6160" y="50"/>
                              </a:lnTo>
                              <a:lnTo>
                                <a:pt x="6160" y="70"/>
                              </a:lnTo>
                              <a:lnTo>
                                <a:pt x="6220" y="70"/>
                              </a:lnTo>
                              <a:lnTo>
                                <a:pt x="6220" y="50"/>
                              </a:lnTo>
                              <a:close/>
                              <a:moveTo>
                                <a:pt x="6300" y="50"/>
                              </a:moveTo>
                              <a:lnTo>
                                <a:pt x="6240" y="50"/>
                              </a:lnTo>
                              <a:lnTo>
                                <a:pt x="6240" y="70"/>
                              </a:lnTo>
                              <a:lnTo>
                                <a:pt x="6300" y="70"/>
                              </a:lnTo>
                              <a:lnTo>
                                <a:pt x="6300" y="50"/>
                              </a:lnTo>
                              <a:close/>
                              <a:moveTo>
                                <a:pt x="6380" y="50"/>
                              </a:moveTo>
                              <a:lnTo>
                                <a:pt x="6320" y="50"/>
                              </a:lnTo>
                              <a:lnTo>
                                <a:pt x="6320" y="70"/>
                              </a:lnTo>
                              <a:lnTo>
                                <a:pt x="6380" y="70"/>
                              </a:lnTo>
                              <a:lnTo>
                                <a:pt x="6380" y="50"/>
                              </a:lnTo>
                              <a:close/>
                              <a:moveTo>
                                <a:pt x="6460" y="50"/>
                              </a:moveTo>
                              <a:lnTo>
                                <a:pt x="6400" y="50"/>
                              </a:lnTo>
                              <a:lnTo>
                                <a:pt x="6400" y="70"/>
                              </a:lnTo>
                              <a:lnTo>
                                <a:pt x="6460" y="70"/>
                              </a:lnTo>
                              <a:lnTo>
                                <a:pt x="6460" y="50"/>
                              </a:lnTo>
                              <a:close/>
                              <a:moveTo>
                                <a:pt x="6540" y="50"/>
                              </a:moveTo>
                              <a:lnTo>
                                <a:pt x="6480" y="50"/>
                              </a:lnTo>
                              <a:lnTo>
                                <a:pt x="6480" y="70"/>
                              </a:lnTo>
                              <a:lnTo>
                                <a:pt x="6540" y="70"/>
                              </a:lnTo>
                              <a:lnTo>
                                <a:pt x="6540" y="50"/>
                              </a:lnTo>
                              <a:close/>
                              <a:moveTo>
                                <a:pt x="6620" y="50"/>
                              </a:moveTo>
                              <a:lnTo>
                                <a:pt x="6560" y="50"/>
                              </a:lnTo>
                              <a:lnTo>
                                <a:pt x="6560" y="70"/>
                              </a:lnTo>
                              <a:lnTo>
                                <a:pt x="6620" y="70"/>
                              </a:lnTo>
                              <a:lnTo>
                                <a:pt x="6620" y="50"/>
                              </a:lnTo>
                              <a:close/>
                              <a:moveTo>
                                <a:pt x="6700" y="50"/>
                              </a:moveTo>
                              <a:lnTo>
                                <a:pt x="6640" y="50"/>
                              </a:lnTo>
                              <a:lnTo>
                                <a:pt x="6640" y="70"/>
                              </a:lnTo>
                              <a:lnTo>
                                <a:pt x="6700" y="70"/>
                              </a:lnTo>
                              <a:lnTo>
                                <a:pt x="6700" y="50"/>
                              </a:lnTo>
                              <a:close/>
                              <a:moveTo>
                                <a:pt x="6780" y="50"/>
                              </a:moveTo>
                              <a:lnTo>
                                <a:pt x="6720" y="50"/>
                              </a:lnTo>
                              <a:lnTo>
                                <a:pt x="6720" y="70"/>
                              </a:lnTo>
                              <a:lnTo>
                                <a:pt x="6780" y="70"/>
                              </a:lnTo>
                              <a:lnTo>
                                <a:pt x="6780" y="50"/>
                              </a:lnTo>
                              <a:close/>
                              <a:moveTo>
                                <a:pt x="6860" y="50"/>
                              </a:moveTo>
                              <a:lnTo>
                                <a:pt x="6800" y="50"/>
                              </a:lnTo>
                              <a:lnTo>
                                <a:pt x="6800" y="70"/>
                              </a:lnTo>
                              <a:lnTo>
                                <a:pt x="6860" y="70"/>
                              </a:lnTo>
                              <a:lnTo>
                                <a:pt x="6860" y="50"/>
                              </a:lnTo>
                              <a:close/>
                              <a:moveTo>
                                <a:pt x="6940" y="50"/>
                              </a:moveTo>
                              <a:lnTo>
                                <a:pt x="6880" y="50"/>
                              </a:lnTo>
                              <a:lnTo>
                                <a:pt x="6880" y="70"/>
                              </a:lnTo>
                              <a:lnTo>
                                <a:pt x="6940" y="70"/>
                              </a:lnTo>
                              <a:lnTo>
                                <a:pt x="6940" y="50"/>
                              </a:lnTo>
                              <a:close/>
                              <a:moveTo>
                                <a:pt x="7020" y="50"/>
                              </a:moveTo>
                              <a:lnTo>
                                <a:pt x="6960" y="50"/>
                              </a:lnTo>
                              <a:lnTo>
                                <a:pt x="6960" y="70"/>
                              </a:lnTo>
                              <a:lnTo>
                                <a:pt x="7020" y="70"/>
                              </a:lnTo>
                              <a:lnTo>
                                <a:pt x="7020" y="50"/>
                              </a:lnTo>
                              <a:close/>
                              <a:moveTo>
                                <a:pt x="7142" y="0"/>
                              </a:moveTo>
                              <a:lnTo>
                                <a:pt x="7119" y="5"/>
                              </a:lnTo>
                              <a:lnTo>
                                <a:pt x="7100" y="18"/>
                              </a:lnTo>
                              <a:lnTo>
                                <a:pt x="7087" y="37"/>
                              </a:lnTo>
                              <a:lnTo>
                                <a:pt x="7082" y="60"/>
                              </a:lnTo>
                              <a:lnTo>
                                <a:pt x="7087" y="84"/>
                              </a:lnTo>
                              <a:lnTo>
                                <a:pt x="7100" y="103"/>
                              </a:lnTo>
                              <a:lnTo>
                                <a:pt x="7119" y="115"/>
                              </a:lnTo>
                              <a:lnTo>
                                <a:pt x="7142" y="120"/>
                              </a:lnTo>
                              <a:lnTo>
                                <a:pt x="7166" y="115"/>
                              </a:lnTo>
                              <a:lnTo>
                                <a:pt x="7185" y="103"/>
                              </a:lnTo>
                              <a:lnTo>
                                <a:pt x="7197" y="84"/>
                              </a:lnTo>
                              <a:lnTo>
                                <a:pt x="7200" y="70"/>
                              </a:lnTo>
                              <a:lnTo>
                                <a:pt x="7100" y="70"/>
                              </a:lnTo>
                              <a:lnTo>
                                <a:pt x="7100" y="50"/>
                              </a:lnTo>
                              <a:lnTo>
                                <a:pt x="7200" y="50"/>
                              </a:lnTo>
                              <a:lnTo>
                                <a:pt x="7197" y="37"/>
                              </a:lnTo>
                              <a:lnTo>
                                <a:pt x="7185" y="18"/>
                              </a:lnTo>
                              <a:lnTo>
                                <a:pt x="7166" y="5"/>
                              </a:lnTo>
                              <a:lnTo>
                                <a:pt x="7142" y="0"/>
                              </a:lnTo>
                              <a:close/>
                              <a:moveTo>
                                <a:pt x="7084" y="50"/>
                              </a:moveTo>
                              <a:lnTo>
                                <a:pt x="7040" y="50"/>
                              </a:lnTo>
                              <a:lnTo>
                                <a:pt x="7040" y="70"/>
                              </a:lnTo>
                              <a:lnTo>
                                <a:pt x="7084" y="70"/>
                              </a:lnTo>
                              <a:lnTo>
                                <a:pt x="7082" y="60"/>
                              </a:lnTo>
                              <a:lnTo>
                                <a:pt x="7084" y="50"/>
                              </a:lnTo>
                              <a:close/>
                              <a:moveTo>
                                <a:pt x="7120" y="50"/>
                              </a:moveTo>
                              <a:lnTo>
                                <a:pt x="7100" y="50"/>
                              </a:lnTo>
                              <a:lnTo>
                                <a:pt x="7100" y="70"/>
                              </a:lnTo>
                              <a:lnTo>
                                <a:pt x="7120" y="70"/>
                              </a:lnTo>
                              <a:lnTo>
                                <a:pt x="7120" y="50"/>
                              </a:lnTo>
                              <a:close/>
                              <a:moveTo>
                                <a:pt x="7142" y="50"/>
                              </a:moveTo>
                              <a:lnTo>
                                <a:pt x="7120" y="50"/>
                              </a:lnTo>
                              <a:lnTo>
                                <a:pt x="7120" y="70"/>
                              </a:lnTo>
                              <a:lnTo>
                                <a:pt x="7142" y="70"/>
                              </a:lnTo>
                              <a:lnTo>
                                <a:pt x="7142" y="50"/>
                              </a:lnTo>
                              <a:close/>
                              <a:moveTo>
                                <a:pt x="7200" y="50"/>
                              </a:moveTo>
                              <a:lnTo>
                                <a:pt x="7142" y="50"/>
                              </a:lnTo>
                              <a:lnTo>
                                <a:pt x="7142" y="70"/>
                              </a:lnTo>
                              <a:lnTo>
                                <a:pt x="7200" y="70"/>
                              </a:lnTo>
                              <a:lnTo>
                                <a:pt x="7202" y="60"/>
                              </a:lnTo>
                              <a:lnTo>
                                <a:pt x="720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B24E" id="자유형: 도형 1700026288" o:spid="_x0000_s1026" style="position:absolute;left:0;text-align:left;margin-left:98pt;margin-top:3.4pt;width:360.9pt;height:6.7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20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" path="m60,50l,50,,70r60,l60,50xm140,50r-60,l80,70r60,l140,50xm220,50r-60,l160,70r60,l220,50xm300,50r-60,l240,70r60,l300,50xm380,50r-60,l320,70r60,l380,50xm460,50r-60,l400,70r60,l460,50xm540,50r-60,l480,70r60,l540,50xm620,50r-60,l560,70r60,l620,50xm700,50r-60,l640,70r60,l700,50xm780,50r-60,l720,70r60,l780,50xm860,50r-60,l800,70r60,l860,50xm940,50r-60,l880,70r60,l940,50xm1020,50r-60,l960,70r60,l1020,50xm1100,50r-60,l1040,70r60,l1100,50xm1180,50r-60,l1120,70r60,l1180,50xm1260,50r-60,l1200,70r60,l1260,50xm1340,50r-60,l1280,70r60,l1340,50xm1420,50r-60,l1360,70r60,l1420,50xm1500,50r-60,l1440,70r60,l1500,50xm1580,50r-60,l1520,70r60,l1580,50xm1660,50r-60,l1600,70r60,l1660,50xm1740,50r-60,l1680,70r60,l1740,50xm1820,50r-60,l1760,70r60,l1820,50xm1900,50r-60,l1840,70r60,l1900,50xm1980,50r-60,l1920,70r60,l1980,50xm2060,50r-60,l2000,70r60,l2060,50xm2140,50r-60,l2080,70r60,l2140,50xm2220,50r-60,l2160,70r60,l2220,50xm2300,50r-60,l2240,70r60,l2300,50xm2380,50r-60,l2320,70r60,l2380,50xm2460,50r-60,l2400,70r60,l2460,50xm2540,50r-60,l2480,70r60,l2540,50xm2620,50r-60,l2560,70r60,l2620,50xm2700,50r-60,l2640,70r60,l2700,50xm2780,50r-60,l2720,70r60,l2780,50xm2860,50r-60,l2800,70r60,l2860,50xm2940,50r-60,l2880,70r60,l2940,50xm3020,50r-60,l2960,70r60,l3020,50xm3100,50r-60,l3040,70r60,l3100,50xm3180,50r-60,l3120,70r60,l3180,50xm3260,50r-60,l3200,70r60,l3260,50xm3340,50r-60,l3280,70r60,l3340,50xm3420,50r-60,l3360,70r60,l3420,50xm3500,50r-60,l3440,70r60,l3500,50xm3580,50r-60,l3520,70r60,l3580,50xm3660,50r-60,l3600,70r60,l3660,50xm3740,50r-60,l3680,70r60,l3740,50xm3820,50r-60,l3760,70r60,l3820,50xm3900,50r-60,l3840,70r60,l3900,50xm3980,50r-60,l3920,70r60,l3980,50xm4060,50r-60,l4000,70r60,l4060,50xm4140,50r-60,l4080,70r60,l4140,50xm4220,50r-60,l4160,70r60,l4220,50xm4300,50r-60,l4240,70r60,l4300,50xm4380,50r-60,l4320,70r60,l4380,50xm4460,50r-60,l4400,70r60,l4460,50xm4540,50r-60,l4480,70r60,l4540,50xm4620,50r-60,l4560,70r60,l4620,50xm4700,50r-60,l4640,70r60,l4700,50xm4780,50r-60,l4720,70r60,l4780,50xm4860,50r-60,l4800,70r60,l4860,50xm4940,50r-60,l4880,70r60,l4940,50xm5020,50r-60,l4960,70r60,l5020,50xm5100,50r-60,l5040,70r60,l5100,50xm5180,50r-60,l5120,70r60,l5180,50xm5260,50r-60,l5200,70r60,l5260,50xm5340,50r-60,l5280,70r60,l5340,50xm5420,50r-60,l5360,70r60,l5420,50xm5500,50r-60,l5440,70r60,l5500,50xm5580,50r-60,l5520,70r60,l5580,50xm5660,50r-60,l5600,70r60,l5660,50xm5740,50r-60,l5680,70r60,l5740,50xm5820,50r-60,l5760,70r60,l5820,50xm5900,50r-60,l5840,70r60,l5900,50xm5980,50r-60,l5920,70r60,l5980,50xm6060,50r-60,l6000,70r60,l6060,50xm6140,50r-60,l6080,70r60,l6140,50xm6220,50r-60,l6160,70r60,l6220,50xm6300,50r-60,l6240,70r60,l6300,50xm6380,50r-60,l6320,70r60,l6380,50xm6460,50r-60,l6400,70r60,l6460,50xm6540,50r-60,l6480,70r60,l6540,50xm6620,50r-60,l6560,70r60,l6620,50xm6700,50r-60,l6640,70r60,l6700,50xm6780,50r-60,l6720,70r60,l6780,50xm6860,50r-60,l6800,70r60,l6860,50xm6940,50r-60,l6880,70r60,l6940,50xm7020,50r-60,l6960,70r60,l7020,50xm7142,r-23,5l7100,18r-13,19l7082,60r5,24l7100,103r19,12l7142,120r24,-5l7185,103r12,-19l7200,70r-100,l7100,50r100,l7197,37,7185,18,7166,5,7142,xm7084,50r-44,l7040,70r44,l7082,60r2,-10xm7120,50r-20,l7100,70r20,l7120,50xm7142,50r-22,l7120,70r22,l7142,50xm7200,50r-58,l7142,70r58,l7202,60r-2,-10xe" fillcolor="#acaceb" stroked="f">
                <v:path arrowok="t" o:extrusionok="f"/>
              </v:shape>
            </w:pict>
          </mc:Fallback>
        </mc:AlternateContent>
      </w:r>
    </w:p>
    <w:p w14:paraId="2670E3BD" w14:textId="77777777" w:rsidR="00B5371C" w:rsidRDefault="00DF2CCE">
      <w:pPr>
        <w:tabs>
          <w:tab w:val="left" w:pos="2097"/>
        </w:tabs>
        <w:sectPr w:rsidR="00B5371C">
          <w:headerReference w:type="default" r:id="rId17"/>
          <w:footerReference w:type="default" r:id="rId18"/>
          <w:pgSz w:w="10800" w:h="14400"/>
          <w:pgMar w:top="1220" w:right="0" w:bottom="440" w:left="480" w:header="386" w:footer="254" w:gutter="0"/>
          <w:cols w:space="720"/>
        </w:sectPr>
      </w:pPr>
      <w:r>
        <w:tab/>
      </w:r>
    </w:p>
    <w:p w14:paraId="53DD9124" w14:textId="77777777" w:rsidR="00B5371C" w:rsidRDefault="00DF2CCE">
      <w:pPr>
        <w:ind w:left="102" w:firstLine="169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114300" distR="114300" wp14:anchorId="31C1F579" wp14:editId="78F2EDA8">
                <wp:extent cx="6421865" cy="1065554"/>
                <wp:effectExtent l="0" t="0" r="0" b="0"/>
                <wp:docPr id="1700026279" name="자유형: 도형 1700026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1155" y="3257713"/>
                          <a:ext cx="6409690" cy="1044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9690" h="1044575" extrusionOk="0">
                              <a:moveTo>
                                <a:pt x="0" y="0"/>
                              </a:moveTo>
                              <a:lnTo>
                                <a:pt x="0" y="1044575"/>
                              </a:lnTo>
                              <a:lnTo>
                                <a:pt x="6409690" y="1044575"/>
                              </a:lnTo>
                              <a:lnTo>
                                <a:pt x="6409690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BEBEBE"/>
                          </a:solidFill>
                          <a:prstDash val="dashDot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14394" w14:textId="77777777" w:rsidR="00B5371C" w:rsidRDefault="00DF2CCE">
                            <w:pPr>
                              <w:ind w:left="133" w:firstLine="133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b/>
                                <w:color w:val="000000"/>
                                <w:sz w:val="24"/>
                              </w:rPr>
                              <w:t>1. 사업 일정:</w:t>
                            </w:r>
                          </w:p>
                          <w:p w14:paraId="3C6A6E91" w14:textId="0579CAF3" w:rsidR="00B5371C" w:rsidRDefault="00DF2CCE">
                            <w:pPr>
                              <w:ind w:left="133" w:firstLine="133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 xml:space="preserve">가. </w:t>
                            </w:r>
                            <w:r w:rsidR="009E6189">
                              <w:rPr>
                                <w:rFonts w:ascii="돋움" w:eastAsia="돋움" w:hAnsi="돋움" w:cs="돋움" w:hint="eastAsia"/>
                                <w:color w:val="000000"/>
                                <w:sz w:val="18"/>
                              </w:rPr>
                              <w:t>견적</w:t>
                            </w: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 xml:space="preserve">공고 / </w:t>
                            </w:r>
                            <w:r w:rsidR="009E6189">
                              <w:rPr>
                                <w:rFonts w:ascii="돋움" w:eastAsia="돋움" w:hAnsi="돋움" w:cs="돋움" w:hint="eastAsia"/>
                                <w:color w:val="000000"/>
                                <w:sz w:val="18"/>
                              </w:rPr>
                              <w:t xml:space="preserve">서류 </w:t>
                            </w: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 xml:space="preserve">접수 및 마감 : </w:t>
                            </w:r>
                            <w:r>
                              <w:rPr>
                                <w:rFonts w:ascii="돋움" w:eastAsia="돋움" w:hAnsi="돋움" w:cs="돋움"/>
                                <w:b/>
                                <w:color w:val="000000"/>
                                <w:sz w:val="18"/>
                                <w:u w:val="single"/>
                              </w:rPr>
                              <w:t>23.11.14(화) 13:00</w:t>
                            </w:r>
                          </w:p>
                          <w:p w14:paraId="5A20766F" w14:textId="77777777" w:rsidR="00B5371C" w:rsidRDefault="00DF2CCE">
                            <w:pPr>
                              <w:spacing w:before="113"/>
                              <w:ind w:left="445" w:firstLine="445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>* 제출처 : 이메일 제출 (신한 스퀘어브릿지 제주 사무국:  jeju@s2bridge.com)</w:t>
                            </w:r>
                          </w:p>
                          <w:p w14:paraId="2A6C5E49" w14:textId="1376F1D2" w:rsidR="00B5371C" w:rsidRDefault="00DF2CCE">
                            <w:pPr>
                              <w:spacing w:before="113"/>
                              <w:ind w:left="133" w:firstLine="133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 xml:space="preserve">나. </w:t>
                            </w:r>
                            <w:r w:rsidR="009E6189">
                              <w:rPr>
                                <w:rFonts w:ascii="돋움" w:eastAsia="돋움" w:hAnsi="돋움" w:cs="돋움" w:hint="eastAsia"/>
                                <w:color w:val="000000"/>
                                <w:sz w:val="18"/>
                              </w:rPr>
                              <w:t xml:space="preserve">서류 평가 및 </w:t>
                            </w: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>우선협상대상자 선정 : 2023.11.14(화) ( 결과 개별 공지 )</w:t>
                            </w:r>
                          </w:p>
                          <w:p w14:paraId="1A69E7D2" w14:textId="77777777" w:rsidR="00B5371C" w:rsidRDefault="00DF2CCE">
                            <w:pPr>
                              <w:spacing w:before="113"/>
                              <w:ind w:left="133" w:firstLine="133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color w:val="000000"/>
                                <w:sz w:val="18"/>
                              </w:rPr>
                              <w:t>다. 계약체결 : 계약체결일 ~ 2024.01.15(월)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1F579" id="자유형: 도형 1700026279" o:spid="_x0000_s1030" style="width:505.6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09690,104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" adj="-11796480,,5400" path="m,l,1044575r6409690,l6409690,,,xe" filled="f" strokecolor="#bebebe" strokeweight=".33819mm">
                <v:stroke dashstyle="dashDot" startarrowwidth="narrow" startarrowlength="short" endarrowwidth="narrow" endarrowlength="short" miterlimit="5243f" joinstyle="miter"/>
                <v:formulas/>
                <v:path arrowok="t" o:extrusionok="f" o:connecttype="custom" textboxrect="0,0,6409690,1044575"/>
                <v:textbox inset="7pt,3pt,7pt,3pt">
                  <w:txbxContent>
                    <w:p w14:paraId="66614394" w14:textId="77777777" w:rsidR="00B5371C" w:rsidRDefault="00DF2CCE">
                      <w:pPr>
                        <w:ind w:left="133" w:firstLine="133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b/>
                          <w:color w:val="000000"/>
                          <w:sz w:val="24"/>
                        </w:rPr>
                        <w:t>1. 사업 일정:</w:t>
                      </w:r>
                    </w:p>
                    <w:p w14:paraId="3C6A6E91" w14:textId="0579CAF3" w:rsidR="00B5371C" w:rsidRDefault="00DF2CCE">
                      <w:pPr>
                        <w:ind w:left="133" w:firstLine="133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 xml:space="preserve">가. </w:t>
                      </w:r>
                      <w:r w:rsidR="009E6189">
                        <w:rPr>
                          <w:rFonts w:ascii="돋움" w:eastAsia="돋움" w:hAnsi="돋움" w:cs="돋움" w:hint="eastAsia"/>
                          <w:color w:val="000000"/>
                          <w:sz w:val="18"/>
                        </w:rPr>
                        <w:t>견적</w:t>
                      </w: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 xml:space="preserve">공고 / </w:t>
                      </w:r>
                      <w:r w:rsidR="009E6189">
                        <w:rPr>
                          <w:rFonts w:ascii="돋움" w:eastAsia="돋움" w:hAnsi="돋움" w:cs="돋움" w:hint="eastAsia"/>
                          <w:color w:val="000000"/>
                          <w:sz w:val="18"/>
                        </w:rPr>
                        <w:t xml:space="preserve">서류 </w:t>
                      </w: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 xml:space="preserve">접수 및 마감 : </w:t>
                      </w:r>
                      <w:r>
                        <w:rPr>
                          <w:rFonts w:ascii="돋움" w:eastAsia="돋움" w:hAnsi="돋움" w:cs="돋움"/>
                          <w:b/>
                          <w:color w:val="000000"/>
                          <w:sz w:val="18"/>
                          <w:u w:val="single"/>
                        </w:rPr>
                        <w:t>23.11.14(화) 13:00</w:t>
                      </w:r>
                    </w:p>
                    <w:p w14:paraId="5A20766F" w14:textId="77777777" w:rsidR="00B5371C" w:rsidRDefault="00DF2CCE">
                      <w:pPr>
                        <w:spacing w:before="113"/>
                        <w:ind w:left="445" w:firstLine="445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>* 제출처 : 이메일 제출 (신한 스퀘어브릿지 제주 사무국:  jeju@s2bridge.com)</w:t>
                      </w:r>
                    </w:p>
                    <w:p w14:paraId="2A6C5E49" w14:textId="1376F1D2" w:rsidR="00B5371C" w:rsidRDefault="00DF2CCE">
                      <w:pPr>
                        <w:spacing w:before="113"/>
                        <w:ind w:left="133" w:firstLine="133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 xml:space="preserve">나. </w:t>
                      </w:r>
                      <w:r w:rsidR="009E6189">
                        <w:rPr>
                          <w:rFonts w:ascii="돋움" w:eastAsia="돋움" w:hAnsi="돋움" w:cs="돋움" w:hint="eastAsia"/>
                          <w:color w:val="000000"/>
                          <w:sz w:val="18"/>
                        </w:rPr>
                        <w:t xml:space="preserve">서류 평가 및 </w:t>
                      </w: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>우선협상대상자 선정 : 2023.11.14(화) ( 결과 개별 공지 )</w:t>
                      </w:r>
                    </w:p>
                    <w:p w14:paraId="1A69E7D2" w14:textId="77777777" w:rsidR="00B5371C" w:rsidRDefault="00DF2CCE">
                      <w:pPr>
                        <w:spacing w:before="113"/>
                        <w:ind w:left="133" w:firstLine="133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color w:val="000000"/>
                          <w:sz w:val="18"/>
                        </w:rPr>
                        <w:t>다. 계약체결 : 계약체결일 ~ 2024.01.15(월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5F6DB" w14:textId="36F84B08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i/>
          <w:color w:val="000000"/>
          <w:sz w:val="2"/>
          <w:szCs w:val="2"/>
        </w:rPr>
      </w:pPr>
    </w:p>
    <w:p w14:paraId="43AC1529" w14:textId="6E633EC8" w:rsidR="00B5371C" w:rsidRDefault="00F844B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i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A9449E8" wp14:editId="06851B27">
                <wp:simplePos x="0" y="0"/>
                <wp:positionH relativeFrom="page">
                  <wp:align>right</wp:align>
                </wp:positionH>
                <wp:positionV relativeFrom="paragraph">
                  <wp:posOffset>127635</wp:posOffset>
                </wp:positionV>
                <wp:extent cx="6451600" cy="6855460"/>
                <wp:effectExtent l="0" t="0" r="25400" b="21590"/>
                <wp:wrapTopAndBottom distT="0" distB="0"/>
                <wp:docPr id="1700026299" name="자유형: 도형 1700026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855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265" h="6850380" extrusionOk="0">
                              <a:moveTo>
                                <a:pt x="0" y="0"/>
                              </a:moveTo>
                              <a:lnTo>
                                <a:pt x="0" y="6850380"/>
                              </a:lnTo>
                              <a:lnTo>
                                <a:pt x="6311265" y="6850380"/>
                              </a:lnTo>
                              <a:lnTo>
                                <a:pt x="6311265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flat" cmpd="sng">
                          <a:solidFill>
                            <a:srgbClr val="BEBEBE"/>
                          </a:solidFill>
                          <a:prstDash val="dashDot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F0992" w14:textId="77777777" w:rsidR="00B5371C" w:rsidRDefault="00DF2CCE">
                            <w:pPr>
                              <w:ind w:firstLine="202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20"/>
                              </w:rPr>
                              <w:t>. 과업 내용: 신한 스퀘어브릿지 네트워킹 데이 운영 전반</w:t>
                            </w:r>
                          </w:p>
                          <w:p w14:paraId="11DF165C" w14:textId="77777777" w:rsidR="00B5371C" w:rsidRDefault="00DF2CCE">
                            <w:pPr>
                              <w:ind w:firstLine="162"/>
                              <w:textDirection w:val="btLr"/>
                            </w:pPr>
                            <w:r>
                              <w:rPr>
                                <w:rFonts w:ascii="돋움" w:eastAsia="돋움" w:hAnsi="돋움" w:cs="돋움"/>
                                <w:i/>
                                <w:color w:val="FF0000"/>
                                <w:sz w:val="18"/>
                              </w:rPr>
                              <w:t xml:space="preserve">  ※정확한 예산 또는 과업 내용은 계약시점에 변동될 수 있음</w:t>
                            </w:r>
                            <w:r>
                              <w:rPr>
                                <w:rFonts w:ascii="돋움" w:eastAsia="돋움" w:hAnsi="돋움" w:cs="돋움"/>
                                <w:i/>
                                <w:color w:val="FF0000"/>
                                <w:sz w:val="18"/>
                              </w:rPr>
                              <w:br/>
                              <w:t xml:space="preserve">     *VIP 항공 및 숙박, 참여자(스타트업 및 VC) 숙박, 행사 장소 대관비, 스케치 영상 제작 비용은 본 사업비에 </w:t>
                            </w:r>
                            <w:r>
                              <w:rPr>
                                <w:rFonts w:ascii="돋움" w:eastAsia="돋움" w:hAnsi="돋움" w:cs="돋움"/>
                                <w:i/>
                                <w:color w:val="FF0000"/>
                                <w:sz w:val="18"/>
                              </w:rPr>
                              <w:br/>
                              <w:t xml:space="preserve">       포함되지 않음(재단에서 별도 지급 처리함)</w:t>
                            </w:r>
                          </w:p>
                          <w:p w14:paraId="3669859D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행사 실행 세부 계획 수립 및 운영: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 세부 실행 및 조성 계획 수립(큐시트, 도면 등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 세부 실행 계획 점검 차원 온오프라인 미팅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 오퍼레이션(LED 스크린, 음향, 조명, 무대 세팅 등)</w:t>
                            </w:r>
                          </w:p>
                          <w:p w14:paraId="0937A8BD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연사자 및 VIP 의전: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VIP 동선 계획 수립 및 계획에 따른 현장 의전</w:t>
                            </w:r>
                          </w:p>
                          <w:p w14:paraId="3750FFD3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참여자 관리: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- 초청 및 참여자 DB구축, RSVP 관리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i/>
                                <w:color w:val="000000"/>
                                <w:sz w:val="12"/>
                              </w:rPr>
                              <w:t>*초청 및 참여자: 스퀘어브릿지 멤버사(전체 중 신청 및 매칭된 스타트업), VC 및 스타트업 이해관계자 총 100여명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i/>
                                <w:color w:val="000000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- 참여자 대상 행사 사전/사후 안내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초청자 발표자료 취합 및 사후 사례비 제공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장 셔틀버스 운영 및 관리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(필요시) 초청자 숙박/항공/식사 예약 및 관리</w:t>
                            </w:r>
                          </w:p>
                          <w:p w14:paraId="39731F17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인력 운영: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 운영 총괄(PM), 연사/패널/VC 등 초청자 관리 인력, 운영 요원(등록/무대/내외부 플로우)</w:t>
                            </w:r>
                          </w:p>
                          <w:p w14:paraId="107C7C3E" w14:textId="4E858156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행사 시설물 설치 및 운영: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4"/>
                                <w:u w:val="single"/>
                              </w:rPr>
                              <w:t>(*유튜브 등 온라인 라이브(LIVE) 송출 미진행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- 행사장 사용에 관한 베뉴와의 협의(무대 및 로비, VC와의 오피스아워 공간 구축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행사장 기자재/시스템 설치 및 보강(KVM 연사모니터, 음향 보강 등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i/>
                                <w:color w:val="000000"/>
                                <w:sz w:val="12"/>
                              </w:rPr>
                              <w:t>*별도 LED 스크린 설치 불필요(장내 시스템 이용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현장 운영(음향, 조명, LED 스크린, 등록, 내외부 플로우, 포토월 등)</w:t>
                            </w:r>
                          </w:p>
                          <w:p w14:paraId="12B7038F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환경제작물 디자인 및 제작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- 지정된 메인 시안을 바탕으로 베리에이션 디자인 진행(메인 무대, 현수막, 배너, 무대이미지, 데스크, 명찰, 명패, 리플렛 등)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- 환경제작물 제작 계획 수립 및 발주, 설치</w:t>
                            </w:r>
                          </w:p>
                          <w:p w14:paraId="12103ECC" w14:textId="77777777" w:rsidR="00B5371C" w:rsidRDefault="00DF2CCE">
                            <w:pPr>
                              <w:spacing w:before="240" w:after="240"/>
                              <w:ind w:left="780" w:firstLine="420"/>
                              <w:textDirection w:val="btLr"/>
                            </w:pP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 xml:space="preserve">사후 관리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>결산 및 결과보고서 제작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 xml:space="preserve">- 기념품 종류 및 수량 확정 및 발주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Thanks Letter 발송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 xml:space="preserve">- 참가자 집계 및 성과 취합 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br/>
                              <w:t>- 결산 및 결과보고서 작성</w:t>
                            </w:r>
                          </w:p>
                          <w:p w14:paraId="1445D448" w14:textId="77777777" w:rsidR="00B5371C" w:rsidRDefault="00B5371C">
                            <w:pPr>
                              <w:ind w:left="133" w:firstLine="133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449E8" id="자유형: 도형 1700026299" o:spid="_x0000_s1031" style="position:absolute;margin-left:456.8pt;margin-top:10.05pt;width:508pt;height:539.8pt;z-index:2516715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6311265,685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" adj="-11796480,,5400" path="m,l,6850380r6311265,l6311265,,,xe" filled="f" strokecolor="#bebebe" strokeweight=".33819mm">
                <v:stroke dashstyle="dashDot" startarrowwidth="narrow" startarrowlength="short" endarrowwidth="narrow" endarrowlength="short" miterlimit="5243f" joinstyle="miter"/>
                <v:formulas/>
                <v:path arrowok="t" o:extrusionok="f" o:connecttype="custom" textboxrect="0,0,6311265,6850380"/>
                <v:textbox inset="0,3pt,0,3pt">
                  <w:txbxContent>
                    <w:p w14:paraId="4EBF0992" w14:textId="77777777" w:rsidR="00B5371C" w:rsidRDefault="00DF2CCE">
                      <w:pPr>
                        <w:ind w:firstLine="202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20"/>
                        </w:rPr>
                        <w:t>. 과업 내용: 신한 스퀘어브릿지 네트워킹 데이 운영 전반</w:t>
                      </w:r>
                    </w:p>
                    <w:p w14:paraId="11DF165C" w14:textId="77777777" w:rsidR="00B5371C" w:rsidRDefault="00DF2CCE">
                      <w:pPr>
                        <w:ind w:firstLine="162"/>
                        <w:textDirection w:val="btLr"/>
                      </w:pPr>
                      <w:r>
                        <w:rPr>
                          <w:rFonts w:ascii="돋움" w:eastAsia="돋움" w:hAnsi="돋움" w:cs="돋움"/>
                          <w:i/>
                          <w:color w:val="FF0000"/>
                          <w:sz w:val="18"/>
                        </w:rPr>
                        <w:t xml:space="preserve">  ※정확한 예산 또는 과업 내용은 계약시점에 변동될 수 있음</w:t>
                      </w:r>
                      <w:r>
                        <w:rPr>
                          <w:rFonts w:ascii="돋움" w:eastAsia="돋움" w:hAnsi="돋움" w:cs="돋움"/>
                          <w:i/>
                          <w:color w:val="FF0000"/>
                          <w:sz w:val="18"/>
                        </w:rPr>
                        <w:br/>
                        <w:t xml:space="preserve">     *VIP 항공 및 숙박, 참여자(스타트업 및 VC) 숙박, 행사 장소 대관비, 스케치 영상 제작 비용은 본 사업비에 </w:t>
                      </w:r>
                      <w:r>
                        <w:rPr>
                          <w:rFonts w:ascii="돋움" w:eastAsia="돋움" w:hAnsi="돋움" w:cs="돋움"/>
                          <w:i/>
                          <w:color w:val="FF0000"/>
                          <w:sz w:val="18"/>
                        </w:rPr>
                        <w:br/>
                        <w:t xml:space="preserve">       포함되지 않음(재단에서 별도 지급 처리함)</w:t>
                      </w:r>
                    </w:p>
                    <w:p w14:paraId="3669859D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행사 실행 세부 계획 수립 및 운영: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 세부 실행 및 조성 계획 수립(큐시트, 도면 등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 세부 실행 계획 점검 차원 온오프라인 미팅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 오퍼레이션(LED 스크린, 음향, 조명, 무대 세팅 등)</w:t>
                      </w:r>
                    </w:p>
                    <w:p w14:paraId="0937A8BD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연사자 및 VIP 의전: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VIP 동선 계획 수립 및 계획에 따른 현장 의전</w:t>
                      </w:r>
                    </w:p>
                    <w:p w14:paraId="3750FFD3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참여자 관리: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4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- 초청 및 참여자 DB구축, RSVP 관리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i/>
                          <w:color w:val="000000"/>
                          <w:sz w:val="12"/>
                        </w:rPr>
                        <w:t>*초청 및 참여자: 스퀘어브릿지 멤버사(전체 중 신청 및 매칭된 스타트업), VC 및 스타트업 이해관계자 총 100여명</w:t>
                      </w:r>
                      <w:r>
                        <w:rPr>
                          <w:rFonts w:ascii="나눔고딕" w:eastAsia="나눔고딕" w:hAnsi="나눔고딕" w:cs="나눔고딕"/>
                          <w:i/>
                          <w:color w:val="000000"/>
                          <w:sz w:val="16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- 참여자 대상 행사 사전/사후 안내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초청자 발표자료 취합 및 사후 사례비 제공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장 셔틀버스 운영 및 관리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(필요시) 초청자 숙박/항공/식사 예약 및 관리</w:t>
                      </w:r>
                    </w:p>
                    <w:p w14:paraId="39731F17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인력 운영: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 운영 총괄(PM), 연사/패널/VC 등 초청자 관리 인력, 운영 요원(등록/무대/내외부 플로우)</w:t>
                      </w:r>
                    </w:p>
                    <w:p w14:paraId="107C7C3E" w14:textId="4E858156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행사 시설물 설치 및 운영: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4"/>
                          <w:u w:val="single"/>
                        </w:rPr>
                        <w:t>(*유튜브 등 온라인 라이브(LIVE) 송출 미진행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  <w:u w:val="single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- 행사장 사용에 관한 베뉴와의 협의(무대 및 로비, VC와의 오피스아워 공간 구축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행사장 기자재/시스템 설치 및 보강(KVM 연사모니터, 음향 보강 등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i/>
                          <w:color w:val="000000"/>
                          <w:sz w:val="12"/>
                        </w:rPr>
                        <w:t>*별도 LED 스크린 설치 불필요(장내 시스템 이용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현장 운영(음향, 조명, LED 스크린, 등록, 내외부 플로우, 포토월 등)</w:t>
                      </w:r>
                    </w:p>
                    <w:p w14:paraId="12B7038F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환경제작물 디자인 및 제작</w:t>
                      </w: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- 지정된 메인 시안을 바탕으로 베리에이션 디자인 진행(메인 무대, 현수막, 배너, 무대이미지, 데스크, 명찰, 명패, 리플렛 등)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- 환경제작물 제작 계획 수립 및 발주, 설치</w:t>
                      </w:r>
                    </w:p>
                    <w:p w14:paraId="12103ECC" w14:textId="77777777" w:rsidR="00B5371C" w:rsidRDefault="00DF2CCE">
                      <w:pPr>
                        <w:spacing w:before="240" w:after="240"/>
                        <w:ind w:left="780" w:firstLine="420"/>
                        <w:textDirection w:val="btLr"/>
                      </w:pP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 xml:space="preserve">사후 관리 </w:t>
                      </w:r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br/>
                        <w:t xml:space="preserve">-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>결산 및 결과보고서 제작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 xml:space="preserve">- 기념품 종류 및 수량 확정 및 발주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Thanks Letter 발송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 xml:space="preserve">- 참가자 집계 및 성과 취합 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br/>
                        <w:t>- 결산 및 결과보고서 작성</w:t>
                      </w:r>
                    </w:p>
                    <w:p w14:paraId="1445D448" w14:textId="77777777" w:rsidR="00B5371C" w:rsidRDefault="00B5371C">
                      <w:pPr>
                        <w:ind w:left="133" w:firstLine="133"/>
                        <w:textDirection w:val="btL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C04A6E" w14:textId="6744FDD7" w:rsidR="00B5371C" w:rsidRDefault="00DF2CCE" w:rsidP="00F844BE">
      <w:pPr>
        <w:rPr>
          <w:rFonts w:ascii="나눔고딕" w:eastAsia="나눔고딕" w:hAnsi="나눔고딕" w:cs="나눔고딕"/>
          <w:b/>
          <w:sz w:val="20"/>
          <w:szCs w:val="20"/>
        </w:r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5A5842A0" wp14:editId="3B6F4C7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04221" cy="3725873"/>
                <wp:effectExtent l="0" t="0" r="0" b="0"/>
                <wp:wrapNone/>
                <wp:docPr id="1700026300" name="직사각형 170002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9977" y="1923151"/>
                          <a:ext cx="6392046" cy="3713698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BEBEBE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C11EF8" w14:textId="77777777" w:rsidR="00B5371C" w:rsidRDefault="00B537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42A0" id="직사각형 1700026300" o:spid="_x0000_s1032" style="position:absolute;margin-left:0;margin-top:1pt;width:504.25pt;height:293.4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" filled="f" strokecolor="#bebebe" strokeweight=".33819mm">
                <v:stroke dashstyle="dash" startarrowwidth="narrow" startarrowlength="short" endarrowwidth="narrow" endarrowlength="short"/>
                <v:textbox inset="2.53958mm,2.53958mm,2.53958mm,2.53958mm">
                  <w:txbxContent>
                    <w:p w14:paraId="12C11EF8" w14:textId="77777777" w:rsidR="00B5371C" w:rsidRDefault="00B5371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돋움" w:eastAsia="돋움" w:hAnsi="돋움" w:cs="돋움"/>
          <w:b/>
        </w:rPr>
        <w:t>3. 사업 개요</w:t>
      </w:r>
    </w:p>
    <w:p w14:paraId="17F419E8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나눔고딕" w:eastAsia="나눔고딕" w:hAnsi="나눔고딕" w:cs="나눔고딕"/>
          <w:color w:val="000000"/>
          <w:sz w:val="18"/>
          <w:szCs w:val="18"/>
        </w:r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개최취지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사회적 가치 확산과 지속 가능한 성장을 추구하는 ESG 선도기업으로서 신한금융희망재단 이미지 제고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투자 및 스타트업 및 투자 생태계 확장을 위한 실질적이고 효과적인 지원 방안 모색</w:t>
      </w:r>
    </w:p>
    <w:p w14:paraId="0A9298C0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나눔고딕" w:eastAsia="나눔고딕" w:hAnsi="나눔고딕" w:cs="나눔고딕"/>
          <w:color w:val="000000"/>
          <w:sz w:val="18"/>
          <w:szCs w:val="18"/>
        </w:r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일시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 2023년 12월 14일(목) 1</w:t>
      </w:r>
      <w:r>
        <w:rPr>
          <w:rFonts w:ascii="나눔고딕" w:eastAsia="나눔고딕" w:hAnsi="나눔고딕" w:cs="나눔고딕"/>
          <w:sz w:val="18"/>
          <w:szCs w:val="18"/>
        </w:rPr>
        <w:t>4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시~20시 </w:t>
      </w:r>
    </w:p>
    <w:p w14:paraId="34FAAB75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나눔고딕" w:eastAsia="나눔고딕" w:hAnsi="나눔고딕" w:cs="나눔고딕"/>
          <w:color w:val="000000"/>
          <w:sz w:val="18"/>
          <w:szCs w:val="18"/>
        </w:r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장소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 ICC제주국제컨벤션센터 삼다홀 (제주 서귀포시 중문관광로 224)</w:t>
      </w:r>
    </w:p>
    <w:p w14:paraId="0F9079B4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나눔고딕" w:eastAsia="나눔고딕" w:hAnsi="나눔고딕" w:cs="나눔고딕"/>
          <w:color w:val="000000"/>
          <w:sz w:val="18"/>
          <w:szCs w:val="18"/>
        </w:r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행사 구성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 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인사말씀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특별강의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패널토론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※ VC및 스타트업 간 오피스아워 동시 진행(행사장 내 오피스아워 및 네트워킹 장소 제공)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br/>
        <w:t>- 멤버스 데이: 멤버사 대상 이벤트 및 석식 진행</w:t>
      </w:r>
    </w:p>
    <w:p w14:paraId="3499ABD5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나눔고딕" w:eastAsia="나눔고딕" w:hAnsi="나눔고딕" w:cs="나눔고딕"/>
          <w:color w:val="000000"/>
          <w:sz w:val="18"/>
          <w:szCs w:val="18"/>
        </w:r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참가 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 스퀘어브릿지 멤버사(전체 중 신청 및 매칭된 스타트업), VC 및 스타트업 이해관계자 총 100여명</w:t>
      </w:r>
    </w:p>
    <w:p w14:paraId="0661E220" w14:textId="77777777" w:rsidR="00B5371C" w:rsidRDefault="00DF2CC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돋움" w:eastAsia="돋움" w:hAnsi="돋움" w:cs="돋움"/>
          <w:b/>
          <w:color w:val="000000"/>
          <w:sz w:val="18"/>
          <w:szCs w:val="18"/>
        </w:rPr>
        <w:sectPr w:rsidR="00B5371C">
          <w:headerReference w:type="default" r:id="rId19"/>
          <w:footerReference w:type="default" r:id="rId20"/>
          <w:pgSz w:w="10800" w:h="14400"/>
          <w:pgMar w:top="1220" w:right="0" w:bottom="0" w:left="480" w:header="386" w:footer="0" w:gutter="0"/>
          <w:cols w:space="720"/>
        </w:sectPr>
      </w:pPr>
      <w:r>
        <w:rPr>
          <w:rFonts w:ascii="나눔고딕" w:eastAsia="나눔고딕" w:hAnsi="나눔고딕" w:cs="나눔고딕"/>
          <w:b/>
          <w:color w:val="000000"/>
          <w:sz w:val="18"/>
          <w:szCs w:val="18"/>
        </w:rPr>
        <w:t>주관 / 주최:</w:t>
      </w:r>
      <w:r>
        <w:rPr>
          <w:rFonts w:ascii="나눔고딕" w:eastAsia="나눔고딕" w:hAnsi="나눔고딕" w:cs="나눔고딕"/>
          <w:color w:val="000000"/>
          <w:sz w:val="18"/>
          <w:szCs w:val="18"/>
        </w:rPr>
        <w:t xml:space="preserve"> 신한금융그룹, 신한금융희망재단 / 사단법인 아르콘, ㈜엠와이소셜컴퍼니(MYSC)</w:t>
      </w:r>
      <w:r>
        <w:rPr>
          <w:rFonts w:ascii="Source Han Sans KR Heavy" w:eastAsia="Source Han Sans KR Heavy" w:hAnsi="Source Han Sans KR Heavy" w:cs="Source Han Sans KR Heavy"/>
          <w:color w:val="000000"/>
          <w:sz w:val="20"/>
          <w:szCs w:val="20"/>
        </w:rPr>
        <w:tab/>
      </w:r>
    </w:p>
    <w:p w14:paraId="742C8DA2" w14:textId="77777777" w:rsidR="00B5371C" w:rsidRDefault="00B5371C">
      <w:pPr>
        <w:pBdr>
          <w:top w:val="nil"/>
          <w:left w:val="nil"/>
          <w:bottom w:val="nil"/>
          <w:right w:val="nil"/>
          <w:between w:val="nil"/>
        </w:pBdr>
        <w:spacing w:before="17"/>
        <w:rPr>
          <w:rFonts w:ascii="Source Han Sans KR Heavy" w:eastAsia="Source Han Sans KR Heavy" w:hAnsi="Source Han Sans KR Heavy" w:cs="Source Han Sans KR Heavy"/>
          <w:b/>
          <w:color w:val="000000"/>
          <w:sz w:val="9"/>
          <w:szCs w:val="9"/>
        </w:rPr>
      </w:pPr>
    </w:p>
    <w:p w14:paraId="6C427FE7" w14:textId="2DD7F07D" w:rsidR="00B5371C" w:rsidRPr="004B350A" w:rsidRDefault="00F844BE">
      <w:pPr>
        <w:pStyle w:val="1"/>
        <w:ind w:firstLine="699"/>
        <w:rPr>
          <w:i w:val="0"/>
          <w:iCs w:val="0"/>
        </w:rPr>
      </w:pPr>
      <w:r w:rsidRPr="004B350A"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3D7FEB4" wp14:editId="0C42C8B6">
                <wp:simplePos x="0" y="0"/>
                <wp:positionH relativeFrom="page">
                  <wp:posOffset>487197</wp:posOffset>
                </wp:positionH>
                <wp:positionV relativeFrom="paragraph">
                  <wp:posOffset>29337</wp:posOffset>
                </wp:positionV>
                <wp:extent cx="289560" cy="306070"/>
                <wp:effectExtent l="0" t="0" r="0" b="0"/>
                <wp:wrapNone/>
                <wp:docPr id="285163176" name="그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6070"/>
                          <a:chOff x="629" y="17"/>
                          <a:chExt cx="456" cy="482"/>
                        </a:xfrm>
                      </wpg:grpSpPr>
                      <wps:wsp>
                        <wps:cNvPr id="1240657121" name="docshape78"/>
                        <wps:cNvSpPr>
                          <a:spLocks/>
                        </wps:cNvSpPr>
                        <wps:spPr bwMode="auto">
                          <a:xfrm>
                            <a:off x="668" y="56"/>
                            <a:ext cx="416" cy="442"/>
                          </a:xfrm>
                          <a:custGeom>
                            <a:avLst/>
                            <a:gdLst>
                              <a:gd name="T0" fmla="+- 0 1084 669"/>
                              <a:gd name="T1" fmla="*/ T0 w 416"/>
                              <a:gd name="T2" fmla="+- 0 56 56"/>
                              <a:gd name="T3" fmla="*/ 56 h 442"/>
                              <a:gd name="T4" fmla="+- 0 1034 669"/>
                              <a:gd name="T5" fmla="*/ T4 w 416"/>
                              <a:gd name="T6" fmla="+- 0 56 56"/>
                              <a:gd name="T7" fmla="*/ 56 h 442"/>
                              <a:gd name="T8" fmla="+- 0 1034 669"/>
                              <a:gd name="T9" fmla="*/ T8 w 416"/>
                              <a:gd name="T10" fmla="+- 0 66 56"/>
                              <a:gd name="T11" fmla="*/ 66 h 442"/>
                              <a:gd name="T12" fmla="+- 0 1034 669"/>
                              <a:gd name="T13" fmla="*/ T12 w 416"/>
                              <a:gd name="T14" fmla="+- 0 76 56"/>
                              <a:gd name="T15" fmla="*/ 76 h 442"/>
                              <a:gd name="T16" fmla="+- 0 1034 669"/>
                              <a:gd name="T17" fmla="*/ T16 w 416"/>
                              <a:gd name="T18" fmla="+- 0 448 56"/>
                              <a:gd name="T19" fmla="*/ 448 h 442"/>
                              <a:gd name="T20" fmla="+- 0 678 669"/>
                              <a:gd name="T21" fmla="*/ T20 w 416"/>
                              <a:gd name="T22" fmla="+- 0 448 56"/>
                              <a:gd name="T23" fmla="*/ 448 h 442"/>
                              <a:gd name="T24" fmla="+- 0 678 669"/>
                              <a:gd name="T25" fmla="*/ T24 w 416"/>
                              <a:gd name="T26" fmla="+- 0 449 56"/>
                              <a:gd name="T27" fmla="*/ 449 h 442"/>
                              <a:gd name="T28" fmla="+- 0 669 669"/>
                              <a:gd name="T29" fmla="*/ T28 w 416"/>
                              <a:gd name="T30" fmla="+- 0 449 56"/>
                              <a:gd name="T31" fmla="*/ 449 h 442"/>
                              <a:gd name="T32" fmla="+- 0 669 669"/>
                              <a:gd name="T33" fmla="*/ T32 w 416"/>
                              <a:gd name="T34" fmla="+- 0 478 56"/>
                              <a:gd name="T35" fmla="*/ 478 h 442"/>
                              <a:gd name="T36" fmla="+- 0 669 669"/>
                              <a:gd name="T37" fmla="*/ T36 w 416"/>
                              <a:gd name="T38" fmla="+- 0 498 56"/>
                              <a:gd name="T39" fmla="*/ 498 h 442"/>
                              <a:gd name="T40" fmla="+- 0 1084 669"/>
                              <a:gd name="T41" fmla="*/ T40 w 416"/>
                              <a:gd name="T42" fmla="+- 0 498 56"/>
                              <a:gd name="T43" fmla="*/ 498 h 442"/>
                              <a:gd name="T44" fmla="+- 0 1084 669"/>
                              <a:gd name="T45" fmla="*/ T44 w 416"/>
                              <a:gd name="T46" fmla="+- 0 478 56"/>
                              <a:gd name="T47" fmla="*/ 478 h 442"/>
                              <a:gd name="T48" fmla="+- 0 1084 669"/>
                              <a:gd name="T49" fmla="*/ T48 w 416"/>
                              <a:gd name="T50" fmla="+- 0 76 56"/>
                              <a:gd name="T51" fmla="*/ 76 h 442"/>
                              <a:gd name="T52" fmla="+- 0 1084 669"/>
                              <a:gd name="T53" fmla="*/ T52 w 416"/>
                              <a:gd name="T54" fmla="+- 0 56 56"/>
                              <a:gd name="T55" fmla="*/ 5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442">
                                <a:moveTo>
                                  <a:pt x="41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10"/>
                                </a:lnTo>
                                <a:lnTo>
                                  <a:pt x="365" y="20"/>
                                </a:lnTo>
                                <a:lnTo>
                                  <a:pt x="365" y="392"/>
                                </a:lnTo>
                                <a:lnTo>
                                  <a:pt x="9" y="392"/>
                                </a:lnTo>
                                <a:lnTo>
                                  <a:pt x="9" y="393"/>
                                </a:lnTo>
                                <a:lnTo>
                                  <a:pt x="0" y="393"/>
                                </a:lnTo>
                                <a:lnTo>
                                  <a:pt x="0" y="422"/>
                                </a:lnTo>
                                <a:lnTo>
                                  <a:pt x="0" y="442"/>
                                </a:lnTo>
                                <a:lnTo>
                                  <a:pt x="415" y="442"/>
                                </a:lnTo>
                                <a:lnTo>
                                  <a:pt x="415" y="422"/>
                                </a:lnTo>
                                <a:lnTo>
                                  <a:pt x="415" y="20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255283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4183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695966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6"/>
                            <a:ext cx="456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53BD" w14:textId="77777777" w:rsidR="00F844BE" w:rsidRDefault="00F844BE" w:rsidP="00F844BE">
                              <w:pPr>
                                <w:spacing w:before="85"/>
                                <w:ind w:left="137"/>
                                <w:rPr>
                                  <w:rFonts w:ascii="굴림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굴림"/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FEB4" id="그룹 9" o:spid="_x0000_s1033" style="position:absolute;left:0;text-align:left;margin-left:38.35pt;margin-top:2.3pt;width:22.8pt;height:24.1pt;z-index:487634944;mso-position-horizontal-relative:page;mso-position-vertical-relative:text" coordorigin="629,17" coordsize="456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">
                <v:shape id="docshape78" o:spid="_x0000_s1034" style="position:absolute;left:668;top:56;width:416;height:442;visibility:visible;mso-wrap-style:square;v-text-anchor:top" coordsize="41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" path="m415,l365,r,10l365,20r,372l9,392r,1l,393r,29l,442r415,l415,422r,-402l415,xe" fillcolor="gray" stroked="f">
                  <v:path arrowok="t" o:connecttype="custom" o:connectlocs="415,56;365,56;365,66;365,76;365,448;9,448;9,449;0,449;0,478;0,498;415,498;415,478;415,76;415,56" o:connectangles="0,0,0,0,0,0,0,0,0,0,0,0,0,0"/>
                </v:shape>
                <v:rect id="docshape79" o:spid="_x0000_s1035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" fillcolor="#006" stroked="f"/>
                <v:rect id="docshape80" o:spid="_x0000_s1036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" filled="f" strokecolor="white" strokeweight=".96pt"/>
                <v:shape id="docshape81" o:spid="_x0000_s1037" type="#_x0000_t202" style="position:absolute;left:628;top:16;width:45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" filled="f" stroked="f">
                  <v:textbox inset="0,0,0,0">
                    <w:txbxContent>
                      <w:p w14:paraId="515B53BD" w14:textId="77777777" w:rsidR="00F844BE" w:rsidRDefault="00F844BE" w:rsidP="00F844BE">
                        <w:pPr>
                          <w:spacing w:before="85"/>
                          <w:ind w:left="137"/>
                          <w:rPr>
                            <w:rFonts w:ascii="굴림"/>
                            <w:b/>
                            <w:sz w:val="24"/>
                          </w:rPr>
                        </w:pPr>
                        <w:r>
                          <w:rPr>
                            <w:rFonts w:ascii="굴림"/>
                            <w:b/>
                            <w:color w:val="FFFFFF"/>
                            <w:w w:val="10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50A">
        <w:rPr>
          <w:i w:val="0"/>
          <w:iCs w:val="0"/>
        </w:rPr>
        <w:t>입찰참가자격</w:t>
      </w:r>
    </w:p>
    <w:p w14:paraId="4E31AB17" w14:textId="77777777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9"/>
          <w:szCs w:val="9"/>
        </w:rPr>
      </w:pPr>
    </w:p>
    <w:p w14:paraId="627D7A07" w14:textId="48775294" w:rsidR="00B5371C" w:rsidRPr="004B350A" w:rsidRDefault="00DF2CCE">
      <w:pPr>
        <w:pBdr>
          <w:top w:val="nil"/>
          <w:left w:val="nil"/>
          <w:bottom w:val="nil"/>
          <w:right w:val="nil"/>
          <w:between w:val="nil"/>
        </w:pBdr>
        <w:spacing w:before="42"/>
        <w:ind w:left="781"/>
        <w:rPr>
          <w:b/>
          <w:color w:val="000000"/>
          <w:sz w:val="24"/>
          <w:szCs w:val="24"/>
        </w:rPr>
      </w:pPr>
      <w:r w:rsidRPr="004B350A">
        <w:rPr>
          <w:b/>
          <w:color w:val="000000"/>
          <w:sz w:val="24"/>
          <w:szCs w:val="24"/>
        </w:rPr>
        <w:t xml:space="preserve">최근 3년 이내 </w:t>
      </w:r>
      <w:r w:rsidR="009E6189" w:rsidRPr="004B350A">
        <w:rPr>
          <w:rFonts w:hint="eastAsia"/>
          <w:b/>
          <w:color w:val="000000"/>
          <w:sz w:val="24"/>
          <w:szCs w:val="24"/>
        </w:rPr>
        <w:t>총합</w:t>
      </w:r>
      <w:r w:rsidR="009E6189" w:rsidRPr="004B350A">
        <w:rPr>
          <w:b/>
          <w:color w:val="000000"/>
          <w:sz w:val="24"/>
          <w:szCs w:val="24"/>
        </w:rPr>
        <w:t xml:space="preserve"> </w:t>
      </w:r>
      <w:r w:rsidR="009E6189" w:rsidRPr="004B350A">
        <w:rPr>
          <w:rFonts w:hint="eastAsia"/>
          <w:b/>
          <w:color w:val="000000"/>
          <w:sz w:val="24"/>
          <w:szCs w:val="24"/>
        </w:rPr>
        <w:t>사천구백만원(</w:t>
      </w:r>
      <w:r w:rsidR="009E6189" w:rsidRPr="004B350A">
        <w:rPr>
          <w:b/>
          <w:color w:val="000000"/>
          <w:sz w:val="24"/>
          <w:szCs w:val="24"/>
        </w:rPr>
        <w:t>\</w:t>
      </w:r>
      <w:r w:rsidR="009E6189" w:rsidRPr="004B350A">
        <w:rPr>
          <w:b/>
          <w:color w:val="000000"/>
          <w:sz w:val="24"/>
          <w:szCs w:val="24"/>
        </w:rPr>
        <w:t>49</w:t>
      </w:r>
      <w:r w:rsidR="009E6189" w:rsidRPr="004B350A">
        <w:rPr>
          <w:b/>
          <w:color w:val="000000"/>
          <w:sz w:val="24"/>
          <w:szCs w:val="24"/>
        </w:rPr>
        <w:t>,000,000</w:t>
      </w:r>
      <w:r w:rsidR="009E6189" w:rsidRPr="004B350A">
        <w:rPr>
          <w:rFonts w:hint="eastAsia"/>
          <w:b/>
          <w:color w:val="000000"/>
          <w:sz w:val="24"/>
          <w:szCs w:val="24"/>
        </w:rPr>
        <w:t>원</w:t>
      </w:r>
      <w:r w:rsidR="009E6189" w:rsidRPr="004B350A">
        <w:rPr>
          <w:b/>
          <w:color w:val="000000"/>
          <w:sz w:val="24"/>
          <w:szCs w:val="24"/>
        </w:rPr>
        <w:t xml:space="preserve">) </w:t>
      </w:r>
      <w:r w:rsidR="009E6189" w:rsidRPr="004B350A">
        <w:rPr>
          <w:rFonts w:hint="eastAsia"/>
          <w:b/>
          <w:color w:val="000000"/>
          <w:sz w:val="24"/>
          <w:szCs w:val="24"/>
        </w:rPr>
        <w:t>이상의</w:t>
      </w:r>
      <w:r w:rsidR="009E6189" w:rsidRPr="004B350A">
        <w:rPr>
          <w:b/>
          <w:color w:val="000000"/>
          <w:sz w:val="24"/>
          <w:szCs w:val="24"/>
        </w:rPr>
        <w:br/>
      </w:r>
      <w:r w:rsidR="009E6189" w:rsidRPr="004B350A">
        <w:rPr>
          <w:rFonts w:hint="eastAsia"/>
          <w:b/>
          <w:color w:val="000000"/>
          <w:sz w:val="24"/>
          <w:szCs w:val="24"/>
        </w:rPr>
        <w:t>유사 용역 이행 실적이 있는 업체</w:t>
      </w:r>
      <w:r w:rsidR="009E6189" w:rsidRPr="004B350A">
        <w:rPr>
          <w:b/>
          <w:color w:val="000000"/>
          <w:sz w:val="24"/>
          <w:szCs w:val="24"/>
        </w:rPr>
        <w:t xml:space="preserve"> </w:t>
      </w:r>
    </w:p>
    <w:p w14:paraId="02BF553C" w14:textId="111A634A" w:rsidR="00B5371C" w:rsidRPr="004B350A" w:rsidRDefault="00DF2CC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3"/>
          <w:szCs w:val="3"/>
        </w:rPr>
      </w:pPr>
      <w:r w:rsidRPr="004B35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9836BAD" wp14:editId="37D5F60F">
                <wp:simplePos x="0" y="0"/>
                <wp:positionH relativeFrom="column">
                  <wp:posOffset>558800</wp:posOffset>
                </wp:positionH>
                <wp:positionV relativeFrom="paragraph">
                  <wp:posOffset>38100</wp:posOffset>
                </wp:positionV>
                <wp:extent cx="5664200" cy="85725"/>
                <wp:effectExtent l="0" t="0" r="0" b="0"/>
                <wp:wrapTopAndBottom distT="0" distB="0"/>
                <wp:docPr id="1700026298" name="자유형: 도형 170002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463" y="3741900"/>
                          <a:ext cx="565467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675" h="76200" extrusionOk="0">
                              <a:moveTo>
                                <a:pt x="38100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38100" y="44450"/>
                              </a:lnTo>
                              <a:lnTo>
                                <a:pt x="38100" y="31750"/>
                              </a:lnTo>
                              <a:close/>
                              <a:moveTo>
                                <a:pt x="88900" y="31750"/>
                              </a:moveTo>
                              <a:lnTo>
                                <a:pt x="50800" y="31750"/>
                              </a:lnTo>
                              <a:lnTo>
                                <a:pt x="50800" y="44450"/>
                              </a:lnTo>
                              <a:lnTo>
                                <a:pt x="88900" y="44450"/>
                              </a:lnTo>
                              <a:lnTo>
                                <a:pt x="88900" y="31750"/>
                              </a:lnTo>
                              <a:close/>
                              <a:moveTo>
                                <a:pt x="139700" y="31750"/>
                              </a:moveTo>
                              <a:lnTo>
                                <a:pt x="101600" y="31750"/>
                              </a:lnTo>
                              <a:lnTo>
                                <a:pt x="101600" y="44450"/>
                              </a:lnTo>
                              <a:lnTo>
                                <a:pt x="139700" y="44450"/>
                              </a:lnTo>
                              <a:lnTo>
                                <a:pt x="139700" y="31750"/>
                              </a:lnTo>
                              <a:close/>
                              <a:moveTo>
                                <a:pt x="190499" y="31750"/>
                              </a:moveTo>
                              <a:lnTo>
                                <a:pt x="152400" y="31750"/>
                              </a:lnTo>
                              <a:lnTo>
                                <a:pt x="152400" y="44450"/>
                              </a:lnTo>
                              <a:lnTo>
                                <a:pt x="190499" y="44450"/>
                              </a:lnTo>
                              <a:lnTo>
                                <a:pt x="190499" y="31750"/>
                              </a:lnTo>
                              <a:close/>
                              <a:moveTo>
                                <a:pt x="241300" y="31750"/>
                              </a:moveTo>
                              <a:lnTo>
                                <a:pt x="203200" y="31750"/>
                              </a:lnTo>
                              <a:lnTo>
                                <a:pt x="203200" y="44450"/>
                              </a:lnTo>
                              <a:lnTo>
                                <a:pt x="241300" y="44450"/>
                              </a:lnTo>
                              <a:lnTo>
                                <a:pt x="241300" y="31750"/>
                              </a:lnTo>
                              <a:close/>
                              <a:moveTo>
                                <a:pt x="292100" y="31750"/>
                              </a:moveTo>
                              <a:lnTo>
                                <a:pt x="254000" y="31750"/>
                              </a:lnTo>
                              <a:lnTo>
                                <a:pt x="254000" y="44450"/>
                              </a:lnTo>
                              <a:lnTo>
                                <a:pt x="292100" y="44450"/>
                              </a:lnTo>
                              <a:lnTo>
                                <a:pt x="292100" y="31750"/>
                              </a:lnTo>
                              <a:close/>
                              <a:moveTo>
                                <a:pt x="342900" y="31750"/>
                              </a:moveTo>
                              <a:lnTo>
                                <a:pt x="304800" y="31750"/>
                              </a:lnTo>
                              <a:lnTo>
                                <a:pt x="304800" y="44450"/>
                              </a:lnTo>
                              <a:lnTo>
                                <a:pt x="342900" y="44450"/>
                              </a:lnTo>
                              <a:lnTo>
                                <a:pt x="342900" y="31750"/>
                              </a:lnTo>
                              <a:close/>
                              <a:moveTo>
                                <a:pt x="393700" y="31750"/>
                              </a:moveTo>
                              <a:lnTo>
                                <a:pt x="355600" y="31750"/>
                              </a:lnTo>
                              <a:lnTo>
                                <a:pt x="355600" y="44450"/>
                              </a:lnTo>
                              <a:lnTo>
                                <a:pt x="393700" y="44450"/>
                              </a:lnTo>
                              <a:lnTo>
                                <a:pt x="393700" y="31750"/>
                              </a:lnTo>
                              <a:close/>
                              <a:moveTo>
                                <a:pt x="444499" y="31750"/>
                              </a:moveTo>
                              <a:lnTo>
                                <a:pt x="406400" y="31750"/>
                              </a:lnTo>
                              <a:lnTo>
                                <a:pt x="406400" y="44450"/>
                              </a:lnTo>
                              <a:lnTo>
                                <a:pt x="444499" y="44450"/>
                              </a:lnTo>
                              <a:lnTo>
                                <a:pt x="444499" y="31750"/>
                              </a:lnTo>
                              <a:close/>
                              <a:moveTo>
                                <a:pt x="495300" y="31750"/>
                              </a:moveTo>
                              <a:lnTo>
                                <a:pt x="457200" y="31750"/>
                              </a:lnTo>
                              <a:lnTo>
                                <a:pt x="457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  <a:moveTo>
                                <a:pt x="546100" y="31750"/>
                              </a:moveTo>
                              <a:lnTo>
                                <a:pt x="508000" y="31750"/>
                              </a:lnTo>
                              <a:lnTo>
                                <a:pt x="508000" y="44450"/>
                              </a:lnTo>
                              <a:lnTo>
                                <a:pt x="546100" y="44450"/>
                              </a:lnTo>
                              <a:lnTo>
                                <a:pt x="546100" y="31750"/>
                              </a:lnTo>
                              <a:close/>
                              <a:moveTo>
                                <a:pt x="596900" y="31750"/>
                              </a:moveTo>
                              <a:lnTo>
                                <a:pt x="558800" y="31750"/>
                              </a:lnTo>
                              <a:lnTo>
                                <a:pt x="558800" y="44450"/>
                              </a:lnTo>
                              <a:lnTo>
                                <a:pt x="596900" y="44450"/>
                              </a:lnTo>
                              <a:lnTo>
                                <a:pt x="596900" y="31750"/>
                              </a:lnTo>
                              <a:close/>
                              <a:moveTo>
                                <a:pt x="647700" y="31750"/>
                              </a:moveTo>
                              <a:lnTo>
                                <a:pt x="609600" y="31750"/>
                              </a:lnTo>
                              <a:lnTo>
                                <a:pt x="609600" y="44450"/>
                              </a:lnTo>
                              <a:lnTo>
                                <a:pt x="647700" y="44450"/>
                              </a:lnTo>
                              <a:lnTo>
                                <a:pt x="647700" y="31750"/>
                              </a:lnTo>
                              <a:close/>
                              <a:moveTo>
                                <a:pt x="698500" y="31750"/>
                              </a:moveTo>
                              <a:lnTo>
                                <a:pt x="660400" y="31750"/>
                              </a:lnTo>
                              <a:lnTo>
                                <a:pt x="660400" y="44450"/>
                              </a:lnTo>
                              <a:lnTo>
                                <a:pt x="698500" y="44450"/>
                              </a:lnTo>
                              <a:lnTo>
                                <a:pt x="698500" y="31750"/>
                              </a:lnTo>
                              <a:close/>
                              <a:moveTo>
                                <a:pt x="749300" y="31750"/>
                              </a:moveTo>
                              <a:lnTo>
                                <a:pt x="711200" y="31750"/>
                              </a:lnTo>
                              <a:lnTo>
                                <a:pt x="711200" y="44450"/>
                              </a:lnTo>
                              <a:lnTo>
                                <a:pt x="749300" y="44450"/>
                              </a:lnTo>
                              <a:lnTo>
                                <a:pt x="749300" y="31750"/>
                              </a:lnTo>
                              <a:close/>
                              <a:moveTo>
                                <a:pt x="800100" y="31750"/>
                              </a:moveTo>
                              <a:lnTo>
                                <a:pt x="761999" y="31750"/>
                              </a:lnTo>
                              <a:lnTo>
                                <a:pt x="761999" y="44450"/>
                              </a:lnTo>
                              <a:lnTo>
                                <a:pt x="800100" y="44450"/>
                              </a:lnTo>
                              <a:lnTo>
                                <a:pt x="800100" y="31750"/>
                              </a:lnTo>
                              <a:close/>
                              <a:moveTo>
                                <a:pt x="850900" y="31750"/>
                              </a:moveTo>
                              <a:lnTo>
                                <a:pt x="812800" y="31750"/>
                              </a:lnTo>
                              <a:lnTo>
                                <a:pt x="812800" y="44450"/>
                              </a:lnTo>
                              <a:lnTo>
                                <a:pt x="850900" y="44450"/>
                              </a:lnTo>
                              <a:lnTo>
                                <a:pt x="850900" y="31750"/>
                              </a:lnTo>
                              <a:close/>
                              <a:moveTo>
                                <a:pt x="901700" y="31750"/>
                              </a:moveTo>
                              <a:lnTo>
                                <a:pt x="863600" y="31750"/>
                              </a:lnTo>
                              <a:lnTo>
                                <a:pt x="863600" y="44450"/>
                              </a:lnTo>
                              <a:lnTo>
                                <a:pt x="901700" y="44450"/>
                              </a:lnTo>
                              <a:lnTo>
                                <a:pt x="901700" y="31750"/>
                              </a:lnTo>
                              <a:close/>
                              <a:moveTo>
                                <a:pt x="952500" y="31750"/>
                              </a:moveTo>
                              <a:lnTo>
                                <a:pt x="914400" y="31750"/>
                              </a:lnTo>
                              <a:lnTo>
                                <a:pt x="914400" y="44450"/>
                              </a:lnTo>
                              <a:lnTo>
                                <a:pt x="952500" y="44450"/>
                              </a:lnTo>
                              <a:lnTo>
                                <a:pt x="952500" y="31750"/>
                              </a:lnTo>
                              <a:close/>
                              <a:moveTo>
                                <a:pt x="1003299" y="31750"/>
                              </a:moveTo>
                              <a:lnTo>
                                <a:pt x="965200" y="31750"/>
                              </a:lnTo>
                              <a:lnTo>
                                <a:pt x="965200" y="44450"/>
                              </a:lnTo>
                              <a:lnTo>
                                <a:pt x="1003299" y="44450"/>
                              </a:lnTo>
                              <a:lnTo>
                                <a:pt x="1003299" y="31750"/>
                              </a:lnTo>
                              <a:close/>
                              <a:moveTo>
                                <a:pt x="1054100" y="31750"/>
                              </a:moveTo>
                              <a:lnTo>
                                <a:pt x="1016000" y="31750"/>
                              </a:lnTo>
                              <a:lnTo>
                                <a:pt x="1016000" y="44450"/>
                              </a:lnTo>
                              <a:lnTo>
                                <a:pt x="1054100" y="44450"/>
                              </a:lnTo>
                              <a:lnTo>
                                <a:pt x="1054100" y="31750"/>
                              </a:lnTo>
                              <a:close/>
                              <a:moveTo>
                                <a:pt x="1104900" y="31750"/>
                              </a:moveTo>
                              <a:lnTo>
                                <a:pt x="1066800" y="31750"/>
                              </a:lnTo>
                              <a:lnTo>
                                <a:pt x="1066800" y="44450"/>
                              </a:lnTo>
                              <a:lnTo>
                                <a:pt x="1104900" y="44450"/>
                              </a:lnTo>
                              <a:lnTo>
                                <a:pt x="1104900" y="31750"/>
                              </a:lnTo>
                              <a:close/>
                              <a:moveTo>
                                <a:pt x="1155700" y="31750"/>
                              </a:moveTo>
                              <a:lnTo>
                                <a:pt x="1117600" y="31750"/>
                              </a:lnTo>
                              <a:lnTo>
                                <a:pt x="1117600" y="44450"/>
                              </a:lnTo>
                              <a:lnTo>
                                <a:pt x="1155700" y="44450"/>
                              </a:lnTo>
                              <a:lnTo>
                                <a:pt x="1155700" y="31750"/>
                              </a:lnTo>
                              <a:close/>
                              <a:moveTo>
                                <a:pt x="1206500" y="31750"/>
                              </a:moveTo>
                              <a:lnTo>
                                <a:pt x="1168400" y="31750"/>
                              </a:lnTo>
                              <a:lnTo>
                                <a:pt x="1168400" y="44450"/>
                              </a:lnTo>
                              <a:lnTo>
                                <a:pt x="1206500" y="44450"/>
                              </a:lnTo>
                              <a:lnTo>
                                <a:pt x="1206500" y="31750"/>
                              </a:lnTo>
                              <a:close/>
                              <a:moveTo>
                                <a:pt x="1257300" y="31750"/>
                              </a:moveTo>
                              <a:lnTo>
                                <a:pt x="1219200" y="31750"/>
                              </a:lnTo>
                              <a:lnTo>
                                <a:pt x="1219200" y="44450"/>
                              </a:lnTo>
                              <a:lnTo>
                                <a:pt x="1257300" y="44450"/>
                              </a:lnTo>
                              <a:lnTo>
                                <a:pt x="1257300" y="31750"/>
                              </a:lnTo>
                              <a:close/>
                              <a:moveTo>
                                <a:pt x="1308100" y="31750"/>
                              </a:moveTo>
                              <a:lnTo>
                                <a:pt x="1270000" y="31750"/>
                              </a:lnTo>
                              <a:lnTo>
                                <a:pt x="1270000" y="44450"/>
                              </a:lnTo>
                              <a:lnTo>
                                <a:pt x="1308100" y="44450"/>
                              </a:lnTo>
                              <a:lnTo>
                                <a:pt x="1308100" y="31750"/>
                              </a:lnTo>
                              <a:close/>
                              <a:moveTo>
                                <a:pt x="1358900" y="31750"/>
                              </a:moveTo>
                              <a:lnTo>
                                <a:pt x="1320800" y="31750"/>
                              </a:lnTo>
                              <a:lnTo>
                                <a:pt x="1320800" y="44450"/>
                              </a:lnTo>
                              <a:lnTo>
                                <a:pt x="1358900" y="44450"/>
                              </a:lnTo>
                              <a:lnTo>
                                <a:pt x="1358900" y="31750"/>
                              </a:lnTo>
                              <a:close/>
                              <a:moveTo>
                                <a:pt x="1409700" y="31750"/>
                              </a:moveTo>
                              <a:lnTo>
                                <a:pt x="1371600" y="31750"/>
                              </a:lnTo>
                              <a:lnTo>
                                <a:pt x="1371600" y="44450"/>
                              </a:lnTo>
                              <a:lnTo>
                                <a:pt x="1409700" y="44450"/>
                              </a:lnTo>
                              <a:lnTo>
                                <a:pt x="1409700" y="31750"/>
                              </a:lnTo>
                              <a:close/>
                              <a:moveTo>
                                <a:pt x="1460500" y="31750"/>
                              </a:moveTo>
                              <a:lnTo>
                                <a:pt x="1422400" y="31750"/>
                              </a:lnTo>
                              <a:lnTo>
                                <a:pt x="1422400" y="44450"/>
                              </a:lnTo>
                              <a:lnTo>
                                <a:pt x="1460500" y="44450"/>
                              </a:lnTo>
                              <a:lnTo>
                                <a:pt x="1460500" y="31750"/>
                              </a:lnTo>
                              <a:close/>
                              <a:moveTo>
                                <a:pt x="1511300" y="31750"/>
                              </a:moveTo>
                              <a:lnTo>
                                <a:pt x="1473200" y="31750"/>
                              </a:lnTo>
                              <a:lnTo>
                                <a:pt x="1473200" y="44450"/>
                              </a:lnTo>
                              <a:lnTo>
                                <a:pt x="1511300" y="44450"/>
                              </a:lnTo>
                              <a:lnTo>
                                <a:pt x="1511300" y="31750"/>
                              </a:lnTo>
                              <a:close/>
                              <a:moveTo>
                                <a:pt x="1562100" y="31750"/>
                              </a:moveTo>
                              <a:lnTo>
                                <a:pt x="1523999" y="31750"/>
                              </a:lnTo>
                              <a:lnTo>
                                <a:pt x="1523999" y="44450"/>
                              </a:lnTo>
                              <a:lnTo>
                                <a:pt x="1562100" y="44450"/>
                              </a:lnTo>
                              <a:lnTo>
                                <a:pt x="1562100" y="31750"/>
                              </a:lnTo>
                              <a:close/>
                              <a:moveTo>
                                <a:pt x="1612900" y="31750"/>
                              </a:moveTo>
                              <a:lnTo>
                                <a:pt x="1574800" y="31750"/>
                              </a:lnTo>
                              <a:lnTo>
                                <a:pt x="1574800" y="44450"/>
                              </a:lnTo>
                              <a:lnTo>
                                <a:pt x="1612900" y="44450"/>
                              </a:lnTo>
                              <a:lnTo>
                                <a:pt x="1612900" y="31750"/>
                              </a:lnTo>
                              <a:close/>
                              <a:moveTo>
                                <a:pt x="1663700" y="31750"/>
                              </a:moveTo>
                              <a:lnTo>
                                <a:pt x="1625600" y="31750"/>
                              </a:lnTo>
                              <a:lnTo>
                                <a:pt x="1625600" y="44450"/>
                              </a:lnTo>
                              <a:lnTo>
                                <a:pt x="1663700" y="44450"/>
                              </a:lnTo>
                              <a:lnTo>
                                <a:pt x="1663700" y="31750"/>
                              </a:lnTo>
                              <a:close/>
                              <a:moveTo>
                                <a:pt x="1714500" y="31750"/>
                              </a:moveTo>
                              <a:lnTo>
                                <a:pt x="1676400" y="31750"/>
                              </a:lnTo>
                              <a:lnTo>
                                <a:pt x="1676400" y="44450"/>
                              </a:lnTo>
                              <a:lnTo>
                                <a:pt x="1714500" y="44450"/>
                              </a:lnTo>
                              <a:lnTo>
                                <a:pt x="1714500" y="31750"/>
                              </a:lnTo>
                              <a:close/>
                              <a:moveTo>
                                <a:pt x="1765299" y="31750"/>
                              </a:moveTo>
                              <a:lnTo>
                                <a:pt x="1727200" y="31750"/>
                              </a:lnTo>
                              <a:lnTo>
                                <a:pt x="1727200" y="44450"/>
                              </a:lnTo>
                              <a:lnTo>
                                <a:pt x="1765299" y="44450"/>
                              </a:lnTo>
                              <a:lnTo>
                                <a:pt x="1765299" y="31750"/>
                              </a:lnTo>
                              <a:close/>
                              <a:moveTo>
                                <a:pt x="1816100" y="31750"/>
                              </a:moveTo>
                              <a:lnTo>
                                <a:pt x="1777999" y="31750"/>
                              </a:lnTo>
                              <a:lnTo>
                                <a:pt x="1777999" y="44450"/>
                              </a:lnTo>
                              <a:lnTo>
                                <a:pt x="1816100" y="44450"/>
                              </a:lnTo>
                              <a:lnTo>
                                <a:pt x="1816100" y="31750"/>
                              </a:lnTo>
                              <a:close/>
                              <a:moveTo>
                                <a:pt x="1866900" y="31750"/>
                              </a:moveTo>
                              <a:lnTo>
                                <a:pt x="1828800" y="31750"/>
                              </a:lnTo>
                              <a:lnTo>
                                <a:pt x="1828800" y="44450"/>
                              </a:lnTo>
                              <a:lnTo>
                                <a:pt x="1866900" y="44450"/>
                              </a:lnTo>
                              <a:lnTo>
                                <a:pt x="1866900" y="31750"/>
                              </a:lnTo>
                              <a:close/>
                              <a:moveTo>
                                <a:pt x="1917700" y="31750"/>
                              </a:moveTo>
                              <a:lnTo>
                                <a:pt x="1879600" y="31750"/>
                              </a:lnTo>
                              <a:lnTo>
                                <a:pt x="1879600" y="44450"/>
                              </a:lnTo>
                              <a:lnTo>
                                <a:pt x="1917700" y="44450"/>
                              </a:lnTo>
                              <a:lnTo>
                                <a:pt x="1917700" y="31750"/>
                              </a:lnTo>
                              <a:close/>
                              <a:moveTo>
                                <a:pt x="1968500" y="31750"/>
                              </a:moveTo>
                              <a:lnTo>
                                <a:pt x="1930400" y="31750"/>
                              </a:lnTo>
                              <a:lnTo>
                                <a:pt x="1930400" y="44450"/>
                              </a:lnTo>
                              <a:lnTo>
                                <a:pt x="1968500" y="44450"/>
                              </a:lnTo>
                              <a:lnTo>
                                <a:pt x="1968500" y="31750"/>
                              </a:lnTo>
                              <a:close/>
                              <a:moveTo>
                                <a:pt x="2019299" y="31750"/>
                              </a:moveTo>
                              <a:lnTo>
                                <a:pt x="1981200" y="31750"/>
                              </a:lnTo>
                              <a:lnTo>
                                <a:pt x="1981200" y="44450"/>
                              </a:lnTo>
                              <a:lnTo>
                                <a:pt x="2019299" y="44450"/>
                              </a:lnTo>
                              <a:lnTo>
                                <a:pt x="2019299" y="31750"/>
                              </a:lnTo>
                              <a:close/>
                              <a:moveTo>
                                <a:pt x="2070100" y="31750"/>
                              </a:moveTo>
                              <a:lnTo>
                                <a:pt x="2032000" y="31750"/>
                              </a:lnTo>
                              <a:lnTo>
                                <a:pt x="2032000" y="44450"/>
                              </a:lnTo>
                              <a:lnTo>
                                <a:pt x="2070100" y="44450"/>
                              </a:lnTo>
                              <a:lnTo>
                                <a:pt x="2070100" y="31750"/>
                              </a:lnTo>
                              <a:close/>
                              <a:moveTo>
                                <a:pt x="2120900" y="31750"/>
                              </a:moveTo>
                              <a:lnTo>
                                <a:pt x="2082800" y="31750"/>
                              </a:lnTo>
                              <a:lnTo>
                                <a:pt x="2082800" y="44450"/>
                              </a:lnTo>
                              <a:lnTo>
                                <a:pt x="2120900" y="44450"/>
                              </a:lnTo>
                              <a:lnTo>
                                <a:pt x="2120900" y="31750"/>
                              </a:lnTo>
                              <a:close/>
                              <a:moveTo>
                                <a:pt x="2171700" y="31750"/>
                              </a:moveTo>
                              <a:lnTo>
                                <a:pt x="2133600" y="31750"/>
                              </a:lnTo>
                              <a:lnTo>
                                <a:pt x="2133600" y="44450"/>
                              </a:lnTo>
                              <a:lnTo>
                                <a:pt x="2171700" y="44450"/>
                              </a:lnTo>
                              <a:lnTo>
                                <a:pt x="2171700" y="31750"/>
                              </a:lnTo>
                              <a:close/>
                              <a:moveTo>
                                <a:pt x="2222500" y="31750"/>
                              </a:moveTo>
                              <a:lnTo>
                                <a:pt x="2184400" y="31750"/>
                              </a:lnTo>
                              <a:lnTo>
                                <a:pt x="2184400" y="44450"/>
                              </a:lnTo>
                              <a:lnTo>
                                <a:pt x="2222500" y="44450"/>
                              </a:lnTo>
                              <a:lnTo>
                                <a:pt x="2222500" y="31750"/>
                              </a:lnTo>
                              <a:close/>
                              <a:moveTo>
                                <a:pt x="2273300" y="31750"/>
                              </a:moveTo>
                              <a:lnTo>
                                <a:pt x="2235200" y="31750"/>
                              </a:lnTo>
                              <a:lnTo>
                                <a:pt x="2235200" y="44450"/>
                              </a:lnTo>
                              <a:lnTo>
                                <a:pt x="2273300" y="44450"/>
                              </a:lnTo>
                              <a:lnTo>
                                <a:pt x="2273300" y="31750"/>
                              </a:lnTo>
                              <a:close/>
                              <a:moveTo>
                                <a:pt x="2324100" y="31750"/>
                              </a:moveTo>
                              <a:lnTo>
                                <a:pt x="2286000" y="31750"/>
                              </a:lnTo>
                              <a:lnTo>
                                <a:pt x="2286000" y="44450"/>
                              </a:lnTo>
                              <a:lnTo>
                                <a:pt x="2324100" y="44450"/>
                              </a:lnTo>
                              <a:lnTo>
                                <a:pt x="2324100" y="31750"/>
                              </a:lnTo>
                              <a:close/>
                              <a:moveTo>
                                <a:pt x="2374900" y="31750"/>
                              </a:moveTo>
                              <a:lnTo>
                                <a:pt x="2336800" y="31750"/>
                              </a:lnTo>
                              <a:lnTo>
                                <a:pt x="2336800" y="44450"/>
                              </a:lnTo>
                              <a:lnTo>
                                <a:pt x="2374900" y="44450"/>
                              </a:lnTo>
                              <a:lnTo>
                                <a:pt x="2374900" y="31750"/>
                              </a:lnTo>
                              <a:close/>
                              <a:moveTo>
                                <a:pt x="2425700" y="31750"/>
                              </a:moveTo>
                              <a:lnTo>
                                <a:pt x="2387600" y="31750"/>
                              </a:lnTo>
                              <a:lnTo>
                                <a:pt x="2387600" y="44450"/>
                              </a:lnTo>
                              <a:lnTo>
                                <a:pt x="2425700" y="44450"/>
                              </a:lnTo>
                              <a:lnTo>
                                <a:pt x="2425700" y="31750"/>
                              </a:lnTo>
                              <a:close/>
                              <a:moveTo>
                                <a:pt x="2476500" y="31750"/>
                              </a:moveTo>
                              <a:lnTo>
                                <a:pt x="2438400" y="31750"/>
                              </a:lnTo>
                              <a:lnTo>
                                <a:pt x="2438400" y="44450"/>
                              </a:lnTo>
                              <a:lnTo>
                                <a:pt x="2476500" y="44450"/>
                              </a:lnTo>
                              <a:lnTo>
                                <a:pt x="2476500" y="31750"/>
                              </a:lnTo>
                              <a:close/>
                              <a:moveTo>
                                <a:pt x="2527300" y="31750"/>
                              </a:moveTo>
                              <a:lnTo>
                                <a:pt x="2489200" y="31750"/>
                              </a:lnTo>
                              <a:lnTo>
                                <a:pt x="2489200" y="44450"/>
                              </a:lnTo>
                              <a:lnTo>
                                <a:pt x="2527300" y="44450"/>
                              </a:lnTo>
                              <a:lnTo>
                                <a:pt x="2527300" y="31750"/>
                              </a:lnTo>
                              <a:close/>
                              <a:moveTo>
                                <a:pt x="2578100" y="31750"/>
                              </a:moveTo>
                              <a:lnTo>
                                <a:pt x="2540000" y="31750"/>
                              </a:lnTo>
                              <a:lnTo>
                                <a:pt x="2540000" y="44450"/>
                              </a:lnTo>
                              <a:lnTo>
                                <a:pt x="2578100" y="44450"/>
                              </a:lnTo>
                              <a:lnTo>
                                <a:pt x="2578100" y="31750"/>
                              </a:lnTo>
                              <a:close/>
                              <a:moveTo>
                                <a:pt x="2628900" y="31750"/>
                              </a:moveTo>
                              <a:lnTo>
                                <a:pt x="2590800" y="31750"/>
                              </a:lnTo>
                              <a:lnTo>
                                <a:pt x="2590800" y="44450"/>
                              </a:lnTo>
                              <a:lnTo>
                                <a:pt x="2628900" y="44450"/>
                              </a:lnTo>
                              <a:lnTo>
                                <a:pt x="2628900" y="31750"/>
                              </a:lnTo>
                              <a:close/>
                              <a:moveTo>
                                <a:pt x="2679700" y="31750"/>
                              </a:moveTo>
                              <a:lnTo>
                                <a:pt x="2641600" y="31750"/>
                              </a:lnTo>
                              <a:lnTo>
                                <a:pt x="2641600" y="44450"/>
                              </a:lnTo>
                              <a:lnTo>
                                <a:pt x="2679700" y="44450"/>
                              </a:lnTo>
                              <a:lnTo>
                                <a:pt x="2679700" y="31750"/>
                              </a:lnTo>
                              <a:close/>
                              <a:moveTo>
                                <a:pt x="2730500" y="31750"/>
                              </a:moveTo>
                              <a:lnTo>
                                <a:pt x="2692400" y="31750"/>
                              </a:lnTo>
                              <a:lnTo>
                                <a:pt x="2692400" y="44450"/>
                              </a:lnTo>
                              <a:lnTo>
                                <a:pt x="2730500" y="44450"/>
                              </a:lnTo>
                              <a:lnTo>
                                <a:pt x="2730500" y="31750"/>
                              </a:lnTo>
                              <a:close/>
                              <a:moveTo>
                                <a:pt x="2781300" y="31750"/>
                              </a:moveTo>
                              <a:lnTo>
                                <a:pt x="2743200" y="31750"/>
                              </a:lnTo>
                              <a:lnTo>
                                <a:pt x="2743200" y="44450"/>
                              </a:lnTo>
                              <a:lnTo>
                                <a:pt x="2781300" y="44450"/>
                              </a:lnTo>
                              <a:lnTo>
                                <a:pt x="2781300" y="31750"/>
                              </a:lnTo>
                              <a:close/>
                              <a:moveTo>
                                <a:pt x="2832100" y="31750"/>
                              </a:moveTo>
                              <a:lnTo>
                                <a:pt x="2794000" y="31750"/>
                              </a:lnTo>
                              <a:lnTo>
                                <a:pt x="2794000" y="44450"/>
                              </a:lnTo>
                              <a:lnTo>
                                <a:pt x="2832100" y="44450"/>
                              </a:lnTo>
                              <a:lnTo>
                                <a:pt x="2832100" y="31750"/>
                              </a:lnTo>
                              <a:close/>
                              <a:moveTo>
                                <a:pt x="2882900" y="31750"/>
                              </a:moveTo>
                              <a:lnTo>
                                <a:pt x="2844800" y="31750"/>
                              </a:lnTo>
                              <a:lnTo>
                                <a:pt x="2844800" y="44450"/>
                              </a:lnTo>
                              <a:lnTo>
                                <a:pt x="2882900" y="44450"/>
                              </a:lnTo>
                              <a:lnTo>
                                <a:pt x="2882900" y="31750"/>
                              </a:lnTo>
                              <a:close/>
                              <a:moveTo>
                                <a:pt x="2933700" y="31750"/>
                              </a:moveTo>
                              <a:lnTo>
                                <a:pt x="2895600" y="31750"/>
                              </a:lnTo>
                              <a:lnTo>
                                <a:pt x="2895600" y="44450"/>
                              </a:lnTo>
                              <a:lnTo>
                                <a:pt x="2933700" y="44450"/>
                              </a:lnTo>
                              <a:lnTo>
                                <a:pt x="2933700" y="31750"/>
                              </a:lnTo>
                              <a:close/>
                              <a:moveTo>
                                <a:pt x="2984500" y="31750"/>
                              </a:moveTo>
                              <a:lnTo>
                                <a:pt x="2946400" y="31750"/>
                              </a:lnTo>
                              <a:lnTo>
                                <a:pt x="2946400" y="44450"/>
                              </a:lnTo>
                              <a:lnTo>
                                <a:pt x="2984500" y="44450"/>
                              </a:lnTo>
                              <a:lnTo>
                                <a:pt x="2984500" y="31750"/>
                              </a:lnTo>
                              <a:close/>
                              <a:moveTo>
                                <a:pt x="3035300" y="31750"/>
                              </a:moveTo>
                              <a:lnTo>
                                <a:pt x="2997200" y="31750"/>
                              </a:lnTo>
                              <a:lnTo>
                                <a:pt x="2997200" y="44450"/>
                              </a:lnTo>
                              <a:lnTo>
                                <a:pt x="3035300" y="44450"/>
                              </a:lnTo>
                              <a:lnTo>
                                <a:pt x="3035300" y="31750"/>
                              </a:lnTo>
                              <a:close/>
                              <a:moveTo>
                                <a:pt x="3086100" y="31750"/>
                              </a:moveTo>
                              <a:lnTo>
                                <a:pt x="3047999" y="31750"/>
                              </a:lnTo>
                              <a:lnTo>
                                <a:pt x="3047999" y="44450"/>
                              </a:lnTo>
                              <a:lnTo>
                                <a:pt x="3086100" y="44450"/>
                              </a:lnTo>
                              <a:lnTo>
                                <a:pt x="3086100" y="31750"/>
                              </a:lnTo>
                              <a:close/>
                              <a:moveTo>
                                <a:pt x="3136900" y="31750"/>
                              </a:moveTo>
                              <a:lnTo>
                                <a:pt x="3098800" y="31750"/>
                              </a:lnTo>
                              <a:lnTo>
                                <a:pt x="3098800" y="44450"/>
                              </a:lnTo>
                              <a:lnTo>
                                <a:pt x="3136900" y="44450"/>
                              </a:lnTo>
                              <a:lnTo>
                                <a:pt x="3136900" y="31750"/>
                              </a:lnTo>
                              <a:close/>
                              <a:moveTo>
                                <a:pt x="3187700" y="31750"/>
                              </a:moveTo>
                              <a:lnTo>
                                <a:pt x="3149600" y="31750"/>
                              </a:lnTo>
                              <a:lnTo>
                                <a:pt x="3149600" y="44450"/>
                              </a:lnTo>
                              <a:lnTo>
                                <a:pt x="3187700" y="44450"/>
                              </a:lnTo>
                              <a:lnTo>
                                <a:pt x="3187700" y="31750"/>
                              </a:lnTo>
                              <a:close/>
                              <a:moveTo>
                                <a:pt x="3238500" y="31750"/>
                              </a:moveTo>
                              <a:lnTo>
                                <a:pt x="3200400" y="31750"/>
                              </a:lnTo>
                              <a:lnTo>
                                <a:pt x="3200400" y="44450"/>
                              </a:lnTo>
                              <a:lnTo>
                                <a:pt x="3238500" y="44450"/>
                              </a:lnTo>
                              <a:lnTo>
                                <a:pt x="3238500" y="31750"/>
                              </a:lnTo>
                              <a:close/>
                              <a:moveTo>
                                <a:pt x="3289299" y="31750"/>
                              </a:moveTo>
                              <a:lnTo>
                                <a:pt x="3251200" y="31750"/>
                              </a:lnTo>
                              <a:lnTo>
                                <a:pt x="3251200" y="44450"/>
                              </a:lnTo>
                              <a:lnTo>
                                <a:pt x="3289299" y="44450"/>
                              </a:lnTo>
                              <a:lnTo>
                                <a:pt x="3289299" y="31750"/>
                              </a:lnTo>
                              <a:close/>
                              <a:moveTo>
                                <a:pt x="3340100" y="31750"/>
                              </a:moveTo>
                              <a:lnTo>
                                <a:pt x="3301999" y="31750"/>
                              </a:lnTo>
                              <a:lnTo>
                                <a:pt x="3301999" y="44450"/>
                              </a:lnTo>
                              <a:lnTo>
                                <a:pt x="3340100" y="44450"/>
                              </a:lnTo>
                              <a:lnTo>
                                <a:pt x="3340100" y="31750"/>
                              </a:lnTo>
                              <a:close/>
                              <a:moveTo>
                                <a:pt x="3390900" y="31750"/>
                              </a:moveTo>
                              <a:lnTo>
                                <a:pt x="3352800" y="31750"/>
                              </a:lnTo>
                              <a:lnTo>
                                <a:pt x="3352800" y="44450"/>
                              </a:lnTo>
                              <a:lnTo>
                                <a:pt x="3390900" y="44450"/>
                              </a:lnTo>
                              <a:lnTo>
                                <a:pt x="3390900" y="31750"/>
                              </a:lnTo>
                              <a:close/>
                              <a:moveTo>
                                <a:pt x="3441700" y="31750"/>
                              </a:moveTo>
                              <a:lnTo>
                                <a:pt x="3403600" y="31750"/>
                              </a:lnTo>
                              <a:lnTo>
                                <a:pt x="3403600" y="44450"/>
                              </a:lnTo>
                              <a:lnTo>
                                <a:pt x="3441700" y="44450"/>
                              </a:lnTo>
                              <a:lnTo>
                                <a:pt x="3441700" y="31750"/>
                              </a:lnTo>
                              <a:close/>
                              <a:moveTo>
                                <a:pt x="3492500" y="31750"/>
                              </a:moveTo>
                              <a:lnTo>
                                <a:pt x="3454400" y="31750"/>
                              </a:lnTo>
                              <a:lnTo>
                                <a:pt x="3454400" y="44450"/>
                              </a:lnTo>
                              <a:lnTo>
                                <a:pt x="3492500" y="44450"/>
                              </a:lnTo>
                              <a:lnTo>
                                <a:pt x="3492500" y="31750"/>
                              </a:lnTo>
                              <a:close/>
                              <a:moveTo>
                                <a:pt x="3543299" y="31750"/>
                              </a:moveTo>
                              <a:lnTo>
                                <a:pt x="3505200" y="31750"/>
                              </a:lnTo>
                              <a:lnTo>
                                <a:pt x="3505200" y="44450"/>
                              </a:lnTo>
                              <a:lnTo>
                                <a:pt x="3543299" y="44450"/>
                              </a:lnTo>
                              <a:lnTo>
                                <a:pt x="3543299" y="31750"/>
                              </a:lnTo>
                              <a:close/>
                              <a:moveTo>
                                <a:pt x="3594100" y="31750"/>
                              </a:moveTo>
                              <a:lnTo>
                                <a:pt x="3555999" y="31750"/>
                              </a:lnTo>
                              <a:lnTo>
                                <a:pt x="3555999" y="44450"/>
                              </a:lnTo>
                              <a:lnTo>
                                <a:pt x="3594100" y="44450"/>
                              </a:lnTo>
                              <a:lnTo>
                                <a:pt x="3594100" y="31750"/>
                              </a:lnTo>
                              <a:close/>
                              <a:moveTo>
                                <a:pt x="3644900" y="31750"/>
                              </a:moveTo>
                              <a:lnTo>
                                <a:pt x="3606800" y="31750"/>
                              </a:lnTo>
                              <a:lnTo>
                                <a:pt x="3606800" y="44450"/>
                              </a:lnTo>
                              <a:lnTo>
                                <a:pt x="3644900" y="44450"/>
                              </a:lnTo>
                              <a:lnTo>
                                <a:pt x="3644900" y="31750"/>
                              </a:lnTo>
                              <a:close/>
                              <a:moveTo>
                                <a:pt x="3695700" y="31750"/>
                              </a:moveTo>
                              <a:lnTo>
                                <a:pt x="3657600" y="31750"/>
                              </a:lnTo>
                              <a:lnTo>
                                <a:pt x="3657600" y="44450"/>
                              </a:lnTo>
                              <a:lnTo>
                                <a:pt x="3695700" y="44450"/>
                              </a:lnTo>
                              <a:lnTo>
                                <a:pt x="3695700" y="31750"/>
                              </a:lnTo>
                              <a:close/>
                              <a:moveTo>
                                <a:pt x="3746500" y="31750"/>
                              </a:moveTo>
                              <a:lnTo>
                                <a:pt x="3708400" y="31750"/>
                              </a:lnTo>
                              <a:lnTo>
                                <a:pt x="3708400" y="44450"/>
                              </a:lnTo>
                              <a:lnTo>
                                <a:pt x="3746500" y="44450"/>
                              </a:lnTo>
                              <a:lnTo>
                                <a:pt x="3746500" y="31750"/>
                              </a:lnTo>
                              <a:close/>
                              <a:moveTo>
                                <a:pt x="3797299" y="31750"/>
                              </a:moveTo>
                              <a:lnTo>
                                <a:pt x="3759200" y="31750"/>
                              </a:lnTo>
                              <a:lnTo>
                                <a:pt x="3759200" y="44450"/>
                              </a:lnTo>
                              <a:lnTo>
                                <a:pt x="3797299" y="44450"/>
                              </a:lnTo>
                              <a:lnTo>
                                <a:pt x="3797299" y="31750"/>
                              </a:lnTo>
                              <a:close/>
                              <a:moveTo>
                                <a:pt x="3848100" y="31750"/>
                              </a:moveTo>
                              <a:lnTo>
                                <a:pt x="3810000" y="31750"/>
                              </a:lnTo>
                              <a:lnTo>
                                <a:pt x="3810000" y="44450"/>
                              </a:lnTo>
                              <a:lnTo>
                                <a:pt x="3848100" y="44450"/>
                              </a:lnTo>
                              <a:lnTo>
                                <a:pt x="3848100" y="31750"/>
                              </a:lnTo>
                              <a:close/>
                              <a:moveTo>
                                <a:pt x="3898900" y="31750"/>
                              </a:moveTo>
                              <a:lnTo>
                                <a:pt x="3860800" y="31750"/>
                              </a:lnTo>
                              <a:lnTo>
                                <a:pt x="3860800" y="44450"/>
                              </a:lnTo>
                              <a:lnTo>
                                <a:pt x="3898900" y="44450"/>
                              </a:lnTo>
                              <a:lnTo>
                                <a:pt x="3898900" y="31750"/>
                              </a:lnTo>
                              <a:close/>
                              <a:moveTo>
                                <a:pt x="3949700" y="31750"/>
                              </a:moveTo>
                              <a:lnTo>
                                <a:pt x="3911600" y="31750"/>
                              </a:lnTo>
                              <a:lnTo>
                                <a:pt x="3911600" y="44450"/>
                              </a:lnTo>
                              <a:lnTo>
                                <a:pt x="3949700" y="44450"/>
                              </a:lnTo>
                              <a:lnTo>
                                <a:pt x="3949700" y="31750"/>
                              </a:lnTo>
                              <a:close/>
                              <a:moveTo>
                                <a:pt x="4000500" y="31750"/>
                              </a:moveTo>
                              <a:lnTo>
                                <a:pt x="3962400" y="31750"/>
                              </a:lnTo>
                              <a:lnTo>
                                <a:pt x="3962400" y="44450"/>
                              </a:lnTo>
                              <a:lnTo>
                                <a:pt x="4000500" y="44450"/>
                              </a:lnTo>
                              <a:lnTo>
                                <a:pt x="4000500" y="31750"/>
                              </a:lnTo>
                              <a:close/>
                              <a:moveTo>
                                <a:pt x="4051300" y="31750"/>
                              </a:moveTo>
                              <a:lnTo>
                                <a:pt x="4013199" y="31750"/>
                              </a:lnTo>
                              <a:lnTo>
                                <a:pt x="4013199" y="44450"/>
                              </a:lnTo>
                              <a:lnTo>
                                <a:pt x="4051300" y="44450"/>
                              </a:lnTo>
                              <a:lnTo>
                                <a:pt x="4051300" y="31750"/>
                              </a:lnTo>
                              <a:close/>
                              <a:moveTo>
                                <a:pt x="4102100" y="31750"/>
                              </a:moveTo>
                              <a:lnTo>
                                <a:pt x="4064000" y="31750"/>
                              </a:lnTo>
                              <a:lnTo>
                                <a:pt x="4064000" y="44450"/>
                              </a:lnTo>
                              <a:lnTo>
                                <a:pt x="4102100" y="44450"/>
                              </a:lnTo>
                              <a:lnTo>
                                <a:pt x="4102100" y="31750"/>
                              </a:lnTo>
                              <a:close/>
                              <a:moveTo>
                                <a:pt x="4152900" y="31750"/>
                              </a:moveTo>
                              <a:lnTo>
                                <a:pt x="4114800" y="31750"/>
                              </a:lnTo>
                              <a:lnTo>
                                <a:pt x="4114800" y="44450"/>
                              </a:lnTo>
                              <a:lnTo>
                                <a:pt x="4152900" y="44450"/>
                              </a:lnTo>
                              <a:lnTo>
                                <a:pt x="4152900" y="31750"/>
                              </a:lnTo>
                              <a:close/>
                              <a:moveTo>
                                <a:pt x="4203700" y="31750"/>
                              </a:moveTo>
                              <a:lnTo>
                                <a:pt x="4165600" y="31750"/>
                              </a:lnTo>
                              <a:lnTo>
                                <a:pt x="4165600" y="44450"/>
                              </a:lnTo>
                              <a:lnTo>
                                <a:pt x="4203700" y="44450"/>
                              </a:lnTo>
                              <a:lnTo>
                                <a:pt x="4203700" y="31750"/>
                              </a:lnTo>
                              <a:close/>
                              <a:moveTo>
                                <a:pt x="4254500" y="31750"/>
                              </a:moveTo>
                              <a:lnTo>
                                <a:pt x="4216400" y="31750"/>
                              </a:lnTo>
                              <a:lnTo>
                                <a:pt x="4216400" y="44450"/>
                              </a:lnTo>
                              <a:lnTo>
                                <a:pt x="4254500" y="44450"/>
                              </a:lnTo>
                              <a:lnTo>
                                <a:pt x="4254500" y="31750"/>
                              </a:lnTo>
                              <a:close/>
                              <a:moveTo>
                                <a:pt x="4305300" y="31750"/>
                              </a:moveTo>
                              <a:lnTo>
                                <a:pt x="4267200" y="31750"/>
                              </a:lnTo>
                              <a:lnTo>
                                <a:pt x="4267200" y="44450"/>
                              </a:lnTo>
                              <a:lnTo>
                                <a:pt x="4305300" y="44450"/>
                              </a:lnTo>
                              <a:lnTo>
                                <a:pt x="4305300" y="31750"/>
                              </a:lnTo>
                              <a:close/>
                              <a:moveTo>
                                <a:pt x="4356100" y="31750"/>
                              </a:moveTo>
                              <a:lnTo>
                                <a:pt x="4318000" y="31750"/>
                              </a:lnTo>
                              <a:lnTo>
                                <a:pt x="4318000" y="44450"/>
                              </a:lnTo>
                              <a:lnTo>
                                <a:pt x="4356100" y="44450"/>
                              </a:lnTo>
                              <a:lnTo>
                                <a:pt x="4356100" y="31750"/>
                              </a:lnTo>
                              <a:close/>
                              <a:moveTo>
                                <a:pt x="4406900" y="31750"/>
                              </a:moveTo>
                              <a:lnTo>
                                <a:pt x="4368800" y="31750"/>
                              </a:lnTo>
                              <a:lnTo>
                                <a:pt x="4368800" y="44450"/>
                              </a:lnTo>
                              <a:lnTo>
                                <a:pt x="4406900" y="44450"/>
                              </a:lnTo>
                              <a:lnTo>
                                <a:pt x="4406900" y="31750"/>
                              </a:lnTo>
                              <a:close/>
                              <a:moveTo>
                                <a:pt x="4457700" y="31750"/>
                              </a:moveTo>
                              <a:lnTo>
                                <a:pt x="4419600" y="31750"/>
                              </a:lnTo>
                              <a:lnTo>
                                <a:pt x="4419600" y="44450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close/>
                              <a:moveTo>
                                <a:pt x="4508500" y="31750"/>
                              </a:moveTo>
                              <a:lnTo>
                                <a:pt x="4470400" y="31750"/>
                              </a:lnTo>
                              <a:lnTo>
                                <a:pt x="447040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close/>
                              <a:moveTo>
                                <a:pt x="455930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59300" y="44450"/>
                              </a:lnTo>
                              <a:lnTo>
                                <a:pt x="4559300" y="31750"/>
                              </a:lnTo>
                              <a:close/>
                              <a:moveTo>
                                <a:pt x="4610100" y="31750"/>
                              </a:moveTo>
                              <a:lnTo>
                                <a:pt x="4572000" y="31750"/>
                              </a:lnTo>
                              <a:lnTo>
                                <a:pt x="4572000" y="44450"/>
                              </a:lnTo>
                              <a:lnTo>
                                <a:pt x="4610100" y="44450"/>
                              </a:lnTo>
                              <a:lnTo>
                                <a:pt x="4610100" y="31750"/>
                              </a:lnTo>
                              <a:close/>
                              <a:moveTo>
                                <a:pt x="4660900" y="31750"/>
                              </a:moveTo>
                              <a:lnTo>
                                <a:pt x="4622800" y="31750"/>
                              </a:lnTo>
                              <a:lnTo>
                                <a:pt x="4622800" y="44450"/>
                              </a:lnTo>
                              <a:lnTo>
                                <a:pt x="4660900" y="44450"/>
                              </a:lnTo>
                              <a:lnTo>
                                <a:pt x="4660900" y="31750"/>
                              </a:lnTo>
                              <a:close/>
                              <a:moveTo>
                                <a:pt x="4711700" y="31750"/>
                              </a:moveTo>
                              <a:lnTo>
                                <a:pt x="4673600" y="31750"/>
                              </a:lnTo>
                              <a:lnTo>
                                <a:pt x="4673600" y="44450"/>
                              </a:lnTo>
                              <a:lnTo>
                                <a:pt x="4711700" y="44450"/>
                              </a:lnTo>
                              <a:lnTo>
                                <a:pt x="4711700" y="31750"/>
                              </a:lnTo>
                              <a:close/>
                              <a:moveTo>
                                <a:pt x="4762500" y="31750"/>
                              </a:moveTo>
                              <a:lnTo>
                                <a:pt x="4724400" y="31750"/>
                              </a:lnTo>
                              <a:lnTo>
                                <a:pt x="4724400" y="44450"/>
                              </a:lnTo>
                              <a:lnTo>
                                <a:pt x="4762500" y="44450"/>
                              </a:lnTo>
                              <a:lnTo>
                                <a:pt x="4762500" y="31750"/>
                              </a:lnTo>
                              <a:close/>
                              <a:moveTo>
                                <a:pt x="4813300" y="31750"/>
                              </a:moveTo>
                              <a:lnTo>
                                <a:pt x="4775200" y="31750"/>
                              </a:lnTo>
                              <a:lnTo>
                                <a:pt x="4775200" y="44450"/>
                              </a:lnTo>
                              <a:lnTo>
                                <a:pt x="4813300" y="44450"/>
                              </a:lnTo>
                              <a:lnTo>
                                <a:pt x="4813300" y="31750"/>
                              </a:lnTo>
                              <a:close/>
                              <a:moveTo>
                                <a:pt x="4864100" y="31750"/>
                              </a:moveTo>
                              <a:lnTo>
                                <a:pt x="4826000" y="31750"/>
                              </a:lnTo>
                              <a:lnTo>
                                <a:pt x="4826000" y="44450"/>
                              </a:lnTo>
                              <a:lnTo>
                                <a:pt x="4864100" y="44450"/>
                              </a:lnTo>
                              <a:lnTo>
                                <a:pt x="4864100" y="31750"/>
                              </a:lnTo>
                              <a:close/>
                              <a:moveTo>
                                <a:pt x="4914900" y="31750"/>
                              </a:moveTo>
                              <a:lnTo>
                                <a:pt x="4876800" y="31750"/>
                              </a:lnTo>
                              <a:lnTo>
                                <a:pt x="4876800" y="44450"/>
                              </a:lnTo>
                              <a:lnTo>
                                <a:pt x="4914900" y="44450"/>
                              </a:lnTo>
                              <a:lnTo>
                                <a:pt x="4914900" y="31750"/>
                              </a:lnTo>
                              <a:close/>
                              <a:moveTo>
                                <a:pt x="4965700" y="31750"/>
                              </a:moveTo>
                              <a:lnTo>
                                <a:pt x="4927600" y="31750"/>
                              </a:lnTo>
                              <a:lnTo>
                                <a:pt x="4927600" y="44450"/>
                              </a:lnTo>
                              <a:lnTo>
                                <a:pt x="4965700" y="44450"/>
                              </a:lnTo>
                              <a:lnTo>
                                <a:pt x="4965700" y="31750"/>
                              </a:lnTo>
                              <a:close/>
                              <a:moveTo>
                                <a:pt x="5016500" y="31750"/>
                              </a:moveTo>
                              <a:lnTo>
                                <a:pt x="4978400" y="31750"/>
                              </a:lnTo>
                              <a:lnTo>
                                <a:pt x="4978400" y="44450"/>
                              </a:lnTo>
                              <a:lnTo>
                                <a:pt x="5016500" y="44450"/>
                              </a:lnTo>
                              <a:lnTo>
                                <a:pt x="5016500" y="31750"/>
                              </a:lnTo>
                              <a:close/>
                              <a:moveTo>
                                <a:pt x="5067300" y="31750"/>
                              </a:moveTo>
                              <a:lnTo>
                                <a:pt x="5029200" y="31750"/>
                              </a:lnTo>
                              <a:lnTo>
                                <a:pt x="5029200" y="44450"/>
                              </a:lnTo>
                              <a:lnTo>
                                <a:pt x="5067300" y="44450"/>
                              </a:lnTo>
                              <a:lnTo>
                                <a:pt x="5067300" y="31750"/>
                              </a:lnTo>
                              <a:close/>
                              <a:moveTo>
                                <a:pt x="5118100" y="31750"/>
                              </a:moveTo>
                              <a:lnTo>
                                <a:pt x="5080000" y="31750"/>
                              </a:lnTo>
                              <a:lnTo>
                                <a:pt x="5080000" y="44450"/>
                              </a:lnTo>
                              <a:lnTo>
                                <a:pt x="5118100" y="44450"/>
                              </a:lnTo>
                              <a:lnTo>
                                <a:pt x="5118100" y="31750"/>
                              </a:lnTo>
                              <a:close/>
                              <a:moveTo>
                                <a:pt x="5168900" y="31750"/>
                              </a:moveTo>
                              <a:lnTo>
                                <a:pt x="5130800" y="31750"/>
                              </a:lnTo>
                              <a:lnTo>
                                <a:pt x="5130800" y="44450"/>
                              </a:lnTo>
                              <a:lnTo>
                                <a:pt x="5168900" y="44450"/>
                              </a:lnTo>
                              <a:lnTo>
                                <a:pt x="5168900" y="31750"/>
                              </a:lnTo>
                              <a:close/>
                              <a:moveTo>
                                <a:pt x="5219700" y="31750"/>
                              </a:moveTo>
                              <a:lnTo>
                                <a:pt x="5181600" y="31750"/>
                              </a:lnTo>
                              <a:lnTo>
                                <a:pt x="5181600" y="44450"/>
                              </a:lnTo>
                              <a:lnTo>
                                <a:pt x="5219700" y="44450"/>
                              </a:lnTo>
                              <a:lnTo>
                                <a:pt x="5219700" y="31750"/>
                              </a:lnTo>
                              <a:close/>
                              <a:moveTo>
                                <a:pt x="5270500" y="31750"/>
                              </a:moveTo>
                              <a:lnTo>
                                <a:pt x="5232400" y="31750"/>
                              </a:lnTo>
                              <a:lnTo>
                                <a:pt x="5232400" y="44450"/>
                              </a:lnTo>
                              <a:lnTo>
                                <a:pt x="5270500" y="44450"/>
                              </a:lnTo>
                              <a:lnTo>
                                <a:pt x="5270500" y="31750"/>
                              </a:lnTo>
                              <a:close/>
                              <a:moveTo>
                                <a:pt x="5321300" y="31750"/>
                              </a:moveTo>
                              <a:lnTo>
                                <a:pt x="5283200" y="31750"/>
                              </a:lnTo>
                              <a:lnTo>
                                <a:pt x="5283200" y="44450"/>
                              </a:lnTo>
                              <a:lnTo>
                                <a:pt x="5321300" y="44450"/>
                              </a:lnTo>
                              <a:lnTo>
                                <a:pt x="5321300" y="31750"/>
                              </a:lnTo>
                              <a:close/>
                              <a:moveTo>
                                <a:pt x="5372100" y="31750"/>
                              </a:moveTo>
                              <a:lnTo>
                                <a:pt x="5334000" y="31750"/>
                              </a:lnTo>
                              <a:lnTo>
                                <a:pt x="5334000" y="44450"/>
                              </a:lnTo>
                              <a:lnTo>
                                <a:pt x="5372100" y="44450"/>
                              </a:lnTo>
                              <a:lnTo>
                                <a:pt x="5372100" y="31750"/>
                              </a:lnTo>
                              <a:close/>
                              <a:moveTo>
                                <a:pt x="5422900" y="31750"/>
                              </a:moveTo>
                              <a:lnTo>
                                <a:pt x="5384800" y="31750"/>
                              </a:lnTo>
                              <a:lnTo>
                                <a:pt x="5384800" y="44450"/>
                              </a:lnTo>
                              <a:lnTo>
                                <a:pt x="5422900" y="44450"/>
                              </a:lnTo>
                              <a:lnTo>
                                <a:pt x="5422900" y="31750"/>
                              </a:lnTo>
                              <a:close/>
                              <a:moveTo>
                                <a:pt x="5473700" y="31750"/>
                              </a:moveTo>
                              <a:lnTo>
                                <a:pt x="5435600" y="31750"/>
                              </a:lnTo>
                              <a:lnTo>
                                <a:pt x="5435600" y="44450"/>
                              </a:lnTo>
                              <a:lnTo>
                                <a:pt x="5473700" y="44450"/>
                              </a:lnTo>
                              <a:lnTo>
                                <a:pt x="5473700" y="31750"/>
                              </a:lnTo>
                              <a:close/>
                              <a:moveTo>
                                <a:pt x="5524500" y="31750"/>
                              </a:moveTo>
                              <a:lnTo>
                                <a:pt x="5486400" y="31750"/>
                              </a:lnTo>
                              <a:lnTo>
                                <a:pt x="5486400" y="44450"/>
                              </a:lnTo>
                              <a:lnTo>
                                <a:pt x="5524500" y="44450"/>
                              </a:lnTo>
                              <a:lnTo>
                                <a:pt x="5524500" y="31750"/>
                              </a:lnTo>
                              <a:close/>
                              <a:moveTo>
                                <a:pt x="5575300" y="31750"/>
                              </a:moveTo>
                              <a:lnTo>
                                <a:pt x="5537200" y="31750"/>
                              </a:lnTo>
                              <a:lnTo>
                                <a:pt x="5537200" y="44450"/>
                              </a:lnTo>
                              <a:lnTo>
                                <a:pt x="5575300" y="44450"/>
                              </a:lnTo>
                              <a:lnTo>
                                <a:pt x="5575300" y="31750"/>
                              </a:lnTo>
                              <a:close/>
                              <a:moveTo>
                                <a:pt x="5616575" y="0"/>
                              </a:moveTo>
                              <a:lnTo>
                                <a:pt x="5601335" y="3175"/>
                              </a:lnTo>
                              <a:lnTo>
                                <a:pt x="5589270" y="11430"/>
                              </a:lnTo>
                              <a:lnTo>
                                <a:pt x="5581650" y="23495"/>
                              </a:lnTo>
                              <a:lnTo>
                                <a:pt x="5578475" y="38100"/>
                              </a:lnTo>
                              <a:lnTo>
                                <a:pt x="5581650" y="53340"/>
                              </a:lnTo>
                              <a:lnTo>
                                <a:pt x="5589270" y="65404"/>
                              </a:lnTo>
                              <a:lnTo>
                                <a:pt x="5601335" y="73660"/>
                              </a:lnTo>
                              <a:lnTo>
                                <a:pt x="5616575" y="76200"/>
                              </a:lnTo>
                              <a:lnTo>
                                <a:pt x="5631180" y="73660"/>
                              </a:lnTo>
                              <a:lnTo>
                                <a:pt x="5643245" y="65404"/>
                              </a:lnTo>
                              <a:lnTo>
                                <a:pt x="5651500" y="53340"/>
                              </a:lnTo>
                              <a:lnTo>
                                <a:pt x="5653405" y="44450"/>
                              </a:lnTo>
                              <a:lnTo>
                                <a:pt x="5588000" y="44450"/>
                              </a:lnTo>
                              <a:lnTo>
                                <a:pt x="5588000" y="31750"/>
                              </a:lnTo>
                              <a:lnTo>
                                <a:pt x="5653405" y="31750"/>
                              </a:lnTo>
                              <a:lnTo>
                                <a:pt x="5651500" y="23495"/>
                              </a:lnTo>
                              <a:lnTo>
                                <a:pt x="5643245" y="11430"/>
                              </a:lnTo>
                              <a:lnTo>
                                <a:pt x="5631180" y="3175"/>
                              </a:lnTo>
                              <a:lnTo>
                                <a:pt x="5616575" y="0"/>
                              </a:lnTo>
                              <a:close/>
                              <a:moveTo>
                                <a:pt x="5616575" y="31750"/>
                              </a:moveTo>
                              <a:lnTo>
                                <a:pt x="5588000" y="31750"/>
                              </a:lnTo>
                              <a:lnTo>
                                <a:pt x="5588000" y="44450"/>
                              </a:lnTo>
                              <a:lnTo>
                                <a:pt x="5616575" y="44450"/>
                              </a:lnTo>
                              <a:lnTo>
                                <a:pt x="5616575" y="31750"/>
                              </a:lnTo>
                              <a:close/>
                              <a:moveTo>
                                <a:pt x="5653405" y="31750"/>
                              </a:moveTo>
                              <a:lnTo>
                                <a:pt x="5616575" y="31750"/>
                              </a:lnTo>
                              <a:lnTo>
                                <a:pt x="5616575" y="44450"/>
                              </a:lnTo>
                              <a:lnTo>
                                <a:pt x="5653405" y="44450"/>
                              </a:lnTo>
                              <a:lnTo>
                                <a:pt x="5654675" y="38100"/>
                              </a:lnTo>
                              <a:lnTo>
                                <a:pt x="5653405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4F348" id="자유형: 도형 1700026298" o:spid="_x0000_s1026" style="position:absolute;left:0;text-align:left;margin-left:44pt;margin-top:3pt;width:446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46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" path="m38100,31750l,31750,,44450r38100,l38100,31750xm88900,31750r-38100,l50800,44450r38100,l88900,31750xm139700,31750r-38100,l101600,44450r38100,l139700,31750xm190499,31750r-38099,l152400,44450r38099,l190499,31750xm241300,31750r-38100,l203200,44450r38100,l241300,31750xm292100,31750r-38100,l254000,44450r38100,l292100,31750xm342900,31750r-38100,l304800,44450r38100,l342900,31750xm393700,31750r-38100,l355600,44450r38100,l393700,31750xm444499,31750r-38099,l406400,44450r38099,l444499,31750xm495300,31750r-38100,l457200,44450r38100,l495300,31750xm546100,31750r-38100,l508000,44450r38100,l546100,31750xm596900,31750r-38100,l558800,44450r38100,l596900,31750xm647700,31750r-38100,l609600,44450r38100,l647700,31750xm698500,31750r-38100,l660400,44450r38100,l698500,31750xm749300,31750r-38100,l711200,44450r38100,l749300,31750xm800100,31750r-38101,l761999,44450r38101,l800100,31750xm850900,31750r-38100,l812800,44450r38100,l850900,31750xm901700,31750r-38100,l863600,44450r38100,l901700,31750xm952500,31750r-38100,l914400,44450r38100,l952500,31750xm1003299,31750r-38099,l965200,44450r38099,l1003299,31750xm1054100,31750r-38100,l1016000,44450r38100,l1054100,31750xm1104900,31750r-38100,l1066800,44450r38100,l1104900,31750xm1155700,31750r-38100,l1117600,44450r38100,l1155700,31750xm1206500,31750r-38100,l1168400,44450r38100,l1206500,31750xm1257300,31750r-38100,l1219200,44450r38100,l1257300,31750xm1308100,31750r-38100,l1270000,44450r38100,l1308100,31750xm1358900,31750r-38100,l1320800,44450r38100,l1358900,31750xm1409700,31750r-38100,l1371600,44450r38100,l1409700,31750xm1460500,31750r-38100,l1422400,44450r38100,l1460500,31750xm1511300,31750r-38100,l1473200,44450r38100,l1511300,31750xm1562100,31750r-38101,l1523999,44450r38101,l1562100,31750xm1612900,31750r-38100,l1574800,44450r38100,l1612900,31750xm1663700,31750r-38100,l1625600,44450r38100,l1663700,31750xm1714500,31750r-38100,l1676400,44450r38100,l1714500,31750xm1765299,31750r-38099,l1727200,44450r38099,l1765299,31750xm1816100,31750r-38101,l1777999,44450r38101,l1816100,31750xm1866900,31750r-38100,l1828800,44450r38100,l1866900,31750xm1917700,31750r-38100,l1879600,44450r38100,l1917700,31750xm1968500,31750r-38100,l1930400,44450r38100,l1968500,31750xm2019299,31750r-38099,l1981200,44450r38099,l2019299,31750xm2070100,31750r-38100,l2032000,44450r38100,l2070100,31750xm2120900,31750r-38100,l2082800,44450r38100,l2120900,31750xm2171700,31750r-38100,l2133600,44450r38100,l2171700,31750xm2222500,31750r-38100,l2184400,44450r38100,l2222500,31750xm2273300,31750r-38100,l2235200,44450r38100,l2273300,31750xm2324100,31750r-38100,l2286000,44450r38100,l2324100,31750xm2374900,31750r-38100,l2336800,44450r38100,l2374900,31750xm2425700,31750r-38100,l2387600,44450r38100,l2425700,31750xm2476500,31750r-38100,l2438400,44450r38100,l2476500,31750xm2527300,31750r-38100,l2489200,44450r38100,l2527300,31750xm2578100,31750r-38100,l2540000,44450r38100,l2578100,31750xm2628900,31750r-38100,l2590800,44450r38100,l2628900,31750xm2679700,31750r-38100,l2641600,44450r38100,l2679700,31750xm2730500,31750r-38100,l2692400,44450r38100,l2730500,31750xm2781300,31750r-38100,l2743200,44450r38100,l2781300,31750xm2832100,31750r-38100,l2794000,44450r38100,l2832100,31750xm2882900,31750r-38100,l2844800,44450r38100,l2882900,31750xm2933700,31750r-38100,l2895600,44450r38100,l2933700,31750xm2984500,31750r-38100,l2946400,44450r38100,l2984500,31750xm3035300,31750r-38100,l2997200,44450r38100,l3035300,31750xm3086100,31750r-38101,l3047999,44450r38101,l3086100,31750xm3136900,31750r-38100,l3098800,44450r38100,l3136900,31750xm3187700,31750r-38100,l3149600,44450r38100,l3187700,31750xm3238500,31750r-38100,l3200400,44450r38100,l3238500,31750xm3289299,31750r-38099,l3251200,44450r38099,l3289299,31750xm3340100,31750r-38101,l3301999,44450r38101,l3340100,31750xm3390900,31750r-38100,l3352800,44450r38100,l3390900,31750xm3441700,31750r-38100,l3403600,44450r38100,l3441700,31750xm3492500,31750r-38100,l3454400,44450r38100,l3492500,31750xm3543299,31750r-38099,l3505200,44450r38099,l3543299,31750xm3594100,31750r-38101,l3555999,44450r38101,l3594100,31750xm3644900,31750r-38100,l3606800,44450r38100,l3644900,31750xm3695700,31750r-38100,l3657600,44450r38100,l3695700,31750xm3746500,31750r-38100,l3708400,44450r38100,l3746500,31750xm3797299,31750r-38099,l3759200,44450r38099,l3797299,31750xm3848100,31750r-38100,l3810000,44450r38100,l3848100,31750xm3898900,31750r-38100,l3860800,44450r38100,l3898900,31750xm3949700,31750r-38100,l3911600,44450r38100,l3949700,31750xm4000500,31750r-38100,l3962400,44450r38100,l4000500,31750xm4051300,31750r-38101,l4013199,44450r38101,l4051300,31750xm4102100,31750r-38100,l4064000,44450r38100,l4102100,31750xm4152900,31750r-38100,l4114800,44450r38100,l4152900,31750xm4203700,31750r-38100,l4165600,44450r38100,l4203700,31750xm4254500,31750r-38100,l4216400,44450r38100,l4254500,31750xm4305300,31750r-38100,l4267200,44450r38100,l4305300,31750xm4356100,31750r-38100,l4318000,44450r38100,l4356100,31750xm4406900,31750r-38100,l4368800,44450r38100,l4406900,31750xm4457700,31750r-38100,l4419600,44450r38100,l4457700,31750xm4508500,31750r-38100,l4470400,44450r38100,l4508500,31750xm4559300,31750r-38100,l4521200,44450r38100,l4559300,31750xm4610100,31750r-38100,l4572000,44450r38100,l4610100,31750xm4660900,31750r-38100,l4622800,44450r38100,l4660900,31750xm4711700,31750r-38100,l4673600,44450r38100,l4711700,31750xm4762500,31750r-38100,l4724400,44450r38100,l4762500,31750xm4813300,31750r-38100,l4775200,44450r38100,l4813300,31750xm4864100,31750r-38100,l4826000,44450r38100,l4864100,31750xm4914900,31750r-38100,l4876800,44450r38100,l4914900,31750xm4965700,31750r-38100,l4927600,44450r38100,l4965700,31750xm5016500,31750r-38100,l4978400,44450r38100,l5016500,31750xm5067300,31750r-38100,l5029200,44450r38100,l5067300,31750xm5118100,31750r-38100,l5080000,44450r38100,l5118100,31750xm5168900,31750r-38100,l5130800,44450r38100,l5168900,31750xm5219700,31750r-38100,l5181600,44450r38100,l5219700,31750xm5270500,31750r-38100,l5232400,44450r38100,l5270500,31750xm5321300,31750r-38100,l5283200,44450r38100,l5321300,31750xm5372100,31750r-38100,l5334000,44450r38100,l5372100,31750xm5422900,31750r-38100,l5384800,44450r38100,l5422900,31750xm5473700,31750r-38100,l5435600,44450r38100,l5473700,31750xm5524500,31750r-38100,l5486400,44450r38100,l5524500,31750xm5575300,31750r-38100,l5537200,44450r38100,l5575300,31750xm5616575,r-15240,3175l5589270,11430r-7620,12065l5578475,38100r3175,15240l5589270,65404r12065,8256l5616575,76200r14605,-2540l5643245,65404r8255,-12064l5653405,44450r-65405,l5588000,31750r65405,l5651500,23495r-8255,-12065l5631180,3175,5616575,xm5616575,31750r-28575,l5588000,44450r28575,l5616575,31750xm5653405,31750r-36830,l5616575,44450r36830,l5654675,38100r-1270,-6350xe" fillcolor="#acaceb" stroked="f">
                <v:path arrowok="t" o:extrusionok="f"/>
                <w10:wrap type="topAndBottom"/>
              </v:shape>
            </w:pict>
          </mc:Fallback>
        </mc:AlternateContent>
      </w:r>
    </w:p>
    <w:p w14:paraId="0135877D" w14:textId="77777777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D9B6BB9" w14:textId="77777777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E809A93" w14:textId="6B7A18AC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36B6E8AC" w14:textId="461163B6" w:rsidR="00B5371C" w:rsidRPr="004B350A" w:rsidRDefault="00F844BE">
      <w:pPr>
        <w:pStyle w:val="1"/>
        <w:ind w:firstLine="699"/>
        <w:rPr>
          <w:i w:val="0"/>
          <w:iCs w:val="0"/>
        </w:rPr>
      </w:pPr>
      <w:r w:rsidRPr="004B350A">
        <w:rPr>
          <w:b w:val="0"/>
          <w:i w:val="0"/>
          <w:iCs w:val="0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487635968" behindDoc="0" locked="0" layoutInCell="1" allowOverlap="1" wp14:anchorId="5B80A632" wp14:editId="7943C554">
                <wp:simplePos x="0" y="0"/>
                <wp:positionH relativeFrom="page">
                  <wp:posOffset>523774</wp:posOffset>
                </wp:positionH>
                <wp:positionV relativeFrom="paragraph">
                  <wp:posOffset>31902</wp:posOffset>
                </wp:positionV>
                <wp:extent cx="289560" cy="306705"/>
                <wp:effectExtent l="0" t="0" r="0" b="0"/>
                <wp:wrapNone/>
                <wp:docPr id="1980612154" name="그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6705"/>
                          <a:chOff x="629" y="16"/>
                          <a:chExt cx="456" cy="483"/>
                        </a:xfrm>
                      </wpg:grpSpPr>
                      <wps:wsp>
                        <wps:cNvPr id="1805783874" name="docshape84"/>
                        <wps:cNvSpPr>
                          <a:spLocks/>
                        </wps:cNvSpPr>
                        <wps:spPr bwMode="auto">
                          <a:xfrm>
                            <a:off x="668" y="56"/>
                            <a:ext cx="416" cy="442"/>
                          </a:xfrm>
                          <a:custGeom>
                            <a:avLst/>
                            <a:gdLst>
                              <a:gd name="T0" fmla="+- 0 1084 669"/>
                              <a:gd name="T1" fmla="*/ T0 w 416"/>
                              <a:gd name="T2" fmla="+- 0 56 56"/>
                              <a:gd name="T3" fmla="*/ 56 h 442"/>
                              <a:gd name="T4" fmla="+- 0 1034 669"/>
                              <a:gd name="T5" fmla="*/ T4 w 416"/>
                              <a:gd name="T6" fmla="+- 0 56 56"/>
                              <a:gd name="T7" fmla="*/ 56 h 442"/>
                              <a:gd name="T8" fmla="+- 0 1034 669"/>
                              <a:gd name="T9" fmla="*/ T8 w 416"/>
                              <a:gd name="T10" fmla="+- 0 66 56"/>
                              <a:gd name="T11" fmla="*/ 66 h 442"/>
                              <a:gd name="T12" fmla="+- 0 1034 669"/>
                              <a:gd name="T13" fmla="*/ T12 w 416"/>
                              <a:gd name="T14" fmla="+- 0 74 56"/>
                              <a:gd name="T15" fmla="*/ 74 h 442"/>
                              <a:gd name="T16" fmla="+- 0 1034 669"/>
                              <a:gd name="T17" fmla="*/ T16 w 416"/>
                              <a:gd name="T18" fmla="+- 0 448 56"/>
                              <a:gd name="T19" fmla="*/ 448 h 442"/>
                              <a:gd name="T20" fmla="+- 0 688 669"/>
                              <a:gd name="T21" fmla="*/ T20 w 416"/>
                              <a:gd name="T22" fmla="+- 0 448 56"/>
                              <a:gd name="T23" fmla="*/ 448 h 442"/>
                              <a:gd name="T24" fmla="+- 0 678 669"/>
                              <a:gd name="T25" fmla="*/ T24 w 416"/>
                              <a:gd name="T26" fmla="+- 0 448 56"/>
                              <a:gd name="T27" fmla="*/ 448 h 442"/>
                              <a:gd name="T28" fmla="+- 0 669 669"/>
                              <a:gd name="T29" fmla="*/ T28 w 416"/>
                              <a:gd name="T30" fmla="+- 0 448 56"/>
                              <a:gd name="T31" fmla="*/ 448 h 442"/>
                              <a:gd name="T32" fmla="+- 0 669 669"/>
                              <a:gd name="T33" fmla="*/ T32 w 416"/>
                              <a:gd name="T34" fmla="+- 0 478 56"/>
                              <a:gd name="T35" fmla="*/ 478 h 442"/>
                              <a:gd name="T36" fmla="+- 0 669 669"/>
                              <a:gd name="T37" fmla="*/ T36 w 416"/>
                              <a:gd name="T38" fmla="+- 0 498 56"/>
                              <a:gd name="T39" fmla="*/ 498 h 442"/>
                              <a:gd name="T40" fmla="+- 0 1084 669"/>
                              <a:gd name="T41" fmla="*/ T40 w 416"/>
                              <a:gd name="T42" fmla="+- 0 498 56"/>
                              <a:gd name="T43" fmla="*/ 498 h 442"/>
                              <a:gd name="T44" fmla="+- 0 1084 669"/>
                              <a:gd name="T45" fmla="*/ T44 w 416"/>
                              <a:gd name="T46" fmla="+- 0 478 56"/>
                              <a:gd name="T47" fmla="*/ 478 h 442"/>
                              <a:gd name="T48" fmla="+- 0 1084 669"/>
                              <a:gd name="T49" fmla="*/ T48 w 416"/>
                              <a:gd name="T50" fmla="+- 0 74 56"/>
                              <a:gd name="T51" fmla="*/ 74 h 442"/>
                              <a:gd name="T52" fmla="+- 0 1084 669"/>
                              <a:gd name="T53" fmla="*/ T52 w 416"/>
                              <a:gd name="T54" fmla="+- 0 56 56"/>
                              <a:gd name="T55" fmla="*/ 5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442">
                                <a:moveTo>
                                  <a:pt x="41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10"/>
                                </a:lnTo>
                                <a:lnTo>
                                  <a:pt x="365" y="18"/>
                                </a:lnTo>
                                <a:lnTo>
                                  <a:pt x="365" y="392"/>
                                </a:lnTo>
                                <a:lnTo>
                                  <a:pt x="19" y="392"/>
                                </a:lnTo>
                                <a:lnTo>
                                  <a:pt x="9" y="392"/>
                                </a:lnTo>
                                <a:lnTo>
                                  <a:pt x="0" y="392"/>
                                </a:lnTo>
                                <a:lnTo>
                                  <a:pt x="0" y="422"/>
                                </a:lnTo>
                                <a:lnTo>
                                  <a:pt x="0" y="442"/>
                                </a:lnTo>
                                <a:lnTo>
                                  <a:pt x="415" y="442"/>
                                </a:lnTo>
                                <a:lnTo>
                                  <a:pt x="415" y="422"/>
                                </a:lnTo>
                                <a:lnTo>
                                  <a:pt x="415" y="18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363626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638" y="25"/>
                            <a:ext cx="396" cy="42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246912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638" y="25"/>
                            <a:ext cx="396" cy="42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526401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5"/>
                            <a:ext cx="45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BA768" w14:textId="77777777" w:rsidR="00F844BE" w:rsidRDefault="00F844BE" w:rsidP="00F844BE">
                              <w:pPr>
                                <w:spacing w:before="85"/>
                                <w:ind w:left="137"/>
                                <w:rPr>
                                  <w:rFonts w:ascii="굴림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굴림"/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0A632" id="그룹 11" o:spid="_x0000_s1038" style="position:absolute;left:0;text-align:left;margin-left:41.25pt;margin-top:2.5pt;width:22.8pt;height:24.15pt;z-index:487635968;mso-position-horizontal-relative:page;mso-position-vertical-relative:text" coordorigin="629,16" coordsize="456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">
                <v:shape id="docshape84" o:spid="_x0000_s1039" style="position:absolute;left:668;top:56;width:416;height:442;visibility:visible;mso-wrap-style:square;v-text-anchor:top" coordsize="41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" path="m415,l365,r,10l365,18r,374l19,392r-10,l,392r,30l,442r415,l415,422r,-404l415,xe" fillcolor="gray" stroked="f">
                  <v:path arrowok="t" o:connecttype="custom" o:connectlocs="415,56;365,56;365,66;365,74;365,448;19,448;9,448;0,448;0,478;0,498;415,498;415,478;415,74;415,56" o:connectangles="0,0,0,0,0,0,0,0,0,0,0,0,0,0"/>
                </v:shape>
                <v:rect id="docshape85" o:spid="_x0000_s1040" style="position:absolute;left:638;top:25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" fillcolor="#006" stroked="f"/>
                <v:rect id="docshape86" o:spid="_x0000_s1041" style="position:absolute;left:638;top:25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" filled="f" strokecolor="white" strokeweight=".96pt"/>
                <v:shape id="docshape87" o:spid="_x0000_s1042" type="#_x0000_t202" style="position:absolute;left:628;top:15;width:45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" filled="f" stroked="f">
                  <v:textbox inset="0,0,0,0">
                    <w:txbxContent>
                      <w:p w14:paraId="35EBA768" w14:textId="77777777" w:rsidR="00F844BE" w:rsidRDefault="00F844BE" w:rsidP="00F844BE">
                        <w:pPr>
                          <w:spacing w:before="85"/>
                          <w:ind w:left="137"/>
                          <w:rPr>
                            <w:rFonts w:ascii="굴림"/>
                            <w:b/>
                            <w:sz w:val="24"/>
                          </w:rPr>
                        </w:pPr>
                        <w:r>
                          <w:rPr>
                            <w:rFonts w:ascii="굴림"/>
                            <w:b/>
                            <w:color w:val="FFFFFF"/>
                            <w:w w:val="101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50A">
        <w:rPr>
          <w:i w:val="0"/>
          <w:iCs w:val="0"/>
        </w:rPr>
        <w:t>선정방법</w:t>
      </w:r>
    </w:p>
    <w:p w14:paraId="2208DE36" w14:textId="7FBB8CA7" w:rsidR="00B5371C" w:rsidRPr="004B350A" w:rsidRDefault="00DF2CCE" w:rsidP="009E6189">
      <w:pPr>
        <w:pStyle w:val="a5"/>
        <w:numPr>
          <w:ilvl w:val="0"/>
          <w:numId w:val="6"/>
        </w:numPr>
        <w:spacing w:line="360" w:lineRule="auto"/>
        <w:rPr>
          <w:b/>
          <w:color w:val="000000"/>
          <w:sz w:val="24"/>
          <w:szCs w:val="24"/>
        </w:rPr>
      </w:pPr>
      <w:r w:rsidRPr="004B350A">
        <w:rPr>
          <w:b/>
          <w:color w:val="000000"/>
          <w:sz w:val="24"/>
          <w:szCs w:val="24"/>
        </w:rPr>
        <w:t xml:space="preserve">입찰 방법 : </w:t>
      </w:r>
      <w:r w:rsidR="009E6189" w:rsidRPr="004B350A">
        <w:rPr>
          <w:rFonts w:hint="eastAsia"/>
          <w:b/>
          <w:color w:val="000000"/>
          <w:sz w:val="24"/>
          <w:szCs w:val="24"/>
        </w:rPr>
        <w:t xml:space="preserve">견적 제출에 의한 가격 제안 최저가 업체로 선정 </w:t>
      </w:r>
      <w:bookmarkStart w:id="1" w:name="_Hlk150192625"/>
      <w:r w:rsidR="009E6189" w:rsidRPr="004B350A">
        <w:rPr>
          <w:b/>
          <w:color w:val="000000"/>
          <w:sz w:val="24"/>
          <w:szCs w:val="24"/>
        </w:rPr>
        <w:br/>
      </w:r>
      <w:r w:rsidR="009E6189" w:rsidRPr="004B350A">
        <w:rPr>
          <w:rFonts w:ascii="나눔고딕" w:eastAsia="나눔고딕" w:hAnsi="나눔고딕" w:cs="나눔고딕"/>
          <w:bCs/>
          <w:sz w:val="16"/>
          <w:szCs w:val="16"/>
        </w:rPr>
        <w:t>(</w:t>
      </w:r>
      <w:r w:rsidR="009E6189" w:rsidRPr="004B350A">
        <w:rPr>
          <w:rFonts w:ascii="나눔고딕" w:eastAsia="나눔고딕" w:hAnsi="나눔고딕" w:cs="나눔고딕"/>
          <w:bCs/>
          <w:sz w:val="16"/>
          <w:szCs w:val="16"/>
        </w:rPr>
        <w:t>*</w:t>
      </w:r>
      <w:r w:rsidR="009E6189" w:rsidRPr="004B350A">
        <w:rPr>
          <w:rFonts w:ascii="나눔고딕" w:eastAsia="나눔고딕" w:hAnsi="나눔고딕" w:cs="나눔고딕" w:hint="eastAsia"/>
          <w:bCs/>
          <w:sz w:val="16"/>
          <w:szCs w:val="16"/>
        </w:rPr>
        <w:t xml:space="preserve">동일가격으로 견적서를 제출한 자가 </w:t>
      </w:r>
      <w:r w:rsidR="009E6189" w:rsidRPr="004B350A">
        <w:rPr>
          <w:rFonts w:ascii="나눔고딕" w:eastAsia="나눔고딕" w:hAnsi="나눔고딕" w:cs="나눔고딕" w:hint="eastAsia"/>
          <w:bCs/>
          <w:sz w:val="16"/>
          <w:szCs w:val="16"/>
        </w:rPr>
        <w:t xml:space="preserve">2개사 </w:t>
      </w:r>
      <w:r w:rsidR="009E6189" w:rsidRPr="004B350A">
        <w:rPr>
          <w:rFonts w:ascii="나눔고딕" w:eastAsia="나눔고딕" w:hAnsi="나눔고딕" w:cs="나눔고딕" w:hint="eastAsia"/>
          <w:bCs/>
          <w:sz w:val="16"/>
          <w:szCs w:val="16"/>
        </w:rPr>
        <w:t>이상인 때에는 추첨에 의하여 결정</w:t>
      </w:r>
      <w:bookmarkEnd w:id="1"/>
      <w:r w:rsidR="009E6189" w:rsidRPr="004B350A">
        <w:rPr>
          <w:rFonts w:ascii="나눔고딕" w:eastAsia="나눔고딕" w:hAnsi="나눔고딕" w:cs="나눔고딕" w:hint="eastAsia"/>
          <w:bCs/>
          <w:sz w:val="16"/>
          <w:szCs w:val="16"/>
        </w:rPr>
        <w:t>)</w:t>
      </w:r>
    </w:p>
    <w:p w14:paraId="531A6457" w14:textId="705FB3F5" w:rsidR="009E6189" w:rsidRPr="004B350A" w:rsidRDefault="009E6189" w:rsidP="009E6189">
      <w:pPr>
        <w:pStyle w:val="a5"/>
        <w:numPr>
          <w:ilvl w:val="0"/>
          <w:numId w:val="6"/>
        </w:numPr>
        <w:spacing w:line="360" w:lineRule="auto"/>
        <w:rPr>
          <w:rFonts w:ascii="나눔고딕" w:eastAsia="나눔고딕" w:hAnsi="나눔고딕" w:cs="나눔고딕"/>
          <w:bCs/>
          <w:i/>
          <w:iCs/>
          <w:sz w:val="16"/>
          <w:szCs w:val="16"/>
        </w:rPr>
      </w:pPr>
      <w:r w:rsidRPr="004B350A">
        <w:rPr>
          <w:rFonts w:hint="eastAsia"/>
          <w:b/>
          <w:color w:val="000000"/>
          <w:sz w:val="24"/>
          <w:szCs w:val="24"/>
        </w:rPr>
        <w:t>계약 방법:</w:t>
      </w:r>
      <w:r w:rsidRPr="004B350A">
        <w:rPr>
          <w:b/>
          <w:color w:val="000000"/>
          <w:sz w:val="24"/>
          <w:szCs w:val="24"/>
        </w:rPr>
        <w:t xml:space="preserve"> </w:t>
      </w:r>
      <w:r w:rsidRPr="004B350A">
        <w:rPr>
          <w:rFonts w:hint="eastAsia"/>
          <w:b/>
          <w:color w:val="000000"/>
          <w:sz w:val="24"/>
          <w:szCs w:val="24"/>
        </w:rPr>
        <w:t xml:space="preserve">수의계약 </w:t>
      </w:r>
      <w:r w:rsidR="004B350A" w:rsidRPr="004B350A">
        <w:rPr>
          <w:rFonts w:ascii="나눔고딕" w:eastAsia="나눔고딕" w:hAnsi="나눔고딕" w:cs="나눔고딕"/>
          <w:bCs/>
          <w:i/>
          <w:iCs/>
          <w:sz w:val="16"/>
          <w:szCs w:val="16"/>
        </w:rPr>
        <w:t>(*</w:t>
      </w:r>
      <w:r w:rsidR="004B350A" w:rsidRPr="001305A1">
        <w:rPr>
          <w:rFonts w:ascii="나눔고딕" w:eastAsia="나눔고딕" w:hAnsi="나눔고딕" w:cs="나눔고딕" w:hint="eastAsia"/>
          <w:bCs/>
          <w:i/>
          <w:iCs/>
          <w:sz w:val="16"/>
          <w:szCs w:val="16"/>
        </w:rPr>
        <w:t xml:space="preserve">신한금융희망재단 지원사업비 관리 매뉴얼에 </w:t>
      </w:r>
      <w:r w:rsidR="004B350A">
        <w:rPr>
          <w:rFonts w:ascii="나눔고딕" w:eastAsia="나눔고딕" w:hAnsi="나눔고딕" w:cs="나눔고딕" w:hint="eastAsia"/>
          <w:bCs/>
          <w:i/>
          <w:iCs/>
          <w:sz w:val="16"/>
          <w:szCs w:val="16"/>
        </w:rPr>
        <w:t>따라</w:t>
      </w:r>
      <w:r w:rsidR="004B350A" w:rsidRPr="001305A1">
        <w:rPr>
          <w:rFonts w:ascii="나눔고딕" w:eastAsia="나눔고딕" w:hAnsi="나눔고딕" w:cs="나눔고딕" w:hint="eastAsia"/>
          <w:bCs/>
          <w:i/>
          <w:iCs/>
          <w:sz w:val="16"/>
          <w:szCs w:val="16"/>
        </w:rPr>
        <w:t xml:space="preserve"> 견적 제출에 의거하여 수의계약으로 진행</w:t>
      </w:r>
      <w:r w:rsidR="004B350A">
        <w:rPr>
          <w:rFonts w:ascii="나눔고딕" w:eastAsia="나눔고딕" w:hAnsi="나눔고딕" w:cs="나눔고딕" w:hint="eastAsia"/>
          <w:bCs/>
          <w:i/>
          <w:iCs/>
          <w:sz w:val="16"/>
          <w:szCs w:val="16"/>
        </w:rPr>
        <w:t>)</w:t>
      </w:r>
    </w:p>
    <w:p w14:paraId="49417B48" w14:textId="77777777" w:rsidR="00B5371C" w:rsidRPr="004B350A" w:rsidRDefault="00DF2CC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5"/>
          <w:szCs w:val="5"/>
        </w:rPr>
      </w:pPr>
      <w:r w:rsidRPr="004B35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1A9316C0" wp14:editId="264D5C17">
                <wp:simplePos x="0" y="0"/>
                <wp:positionH relativeFrom="column">
                  <wp:posOffset>558800</wp:posOffset>
                </wp:positionH>
                <wp:positionV relativeFrom="paragraph">
                  <wp:posOffset>63500</wp:posOffset>
                </wp:positionV>
                <wp:extent cx="5664200" cy="85725"/>
                <wp:effectExtent l="0" t="0" r="0" b="0"/>
                <wp:wrapTopAndBottom distT="0" distB="0"/>
                <wp:docPr id="1700026318" name="자유형: 도형 170002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463" y="3741900"/>
                          <a:ext cx="565467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675" h="76200" extrusionOk="0">
                              <a:moveTo>
                                <a:pt x="38100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38100" y="44450"/>
                              </a:lnTo>
                              <a:lnTo>
                                <a:pt x="38100" y="31750"/>
                              </a:lnTo>
                              <a:close/>
                              <a:moveTo>
                                <a:pt x="88900" y="31750"/>
                              </a:moveTo>
                              <a:lnTo>
                                <a:pt x="50800" y="31750"/>
                              </a:lnTo>
                              <a:lnTo>
                                <a:pt x="50800" y="44450"/>
                              </a:lnTo>
                              <a:lnTo>
                                <a:pt x="88900" y="44450"/>
                              </a:lnTo>
                              <a:lnTo>
                                <a:pt x="88900" y="31750"/>
                              </a:lnTo>
                              <a:close/>
                              <a:moveTo>
                                <a:pt x="139700" y="31750"/>
                              </a:moveTo>
                              <a:lnTo>
                                <a:pt x="101600" y="31750"/>
                              </a:lnTo>
                              <a:lnTo>
                                <a:pt x="101600" y="44450"/>
                              </a:lnTo>
                              <a:lnTo>
                                <a:pt x="139700" y="44450"/>
                              </a:lnTo>
                              <a:lnTo>
                                <a:pt x="139700" y="31750"/>
                              </a:lnTo>
                              <a:close/>
                              <a:moveTo>
                                <a:pt x="190499" y="31750"/>
                              </a:moveTo>
                              <a:lnTo>
                                <a:pt x="152400" y="31750"/>
                              </a:lnTo>
                              <a:lnTo>
                                <a:pt x="152400" y="44450"/>
                              </a:lnTo>
                              <a:lnTo>
                                <a:pt x="190499" y="44450"/>
                              </a:lnTo>
                              <a:lnTo>
                                <a:pt x="190499" y="31750"/>
                              </a:lnTo>
                              <a:close/>
                              <a:moveTo>
                                <a:pt x="241300" y="31750"/>
                              </a:moveTo>
                              <a:lnTo>
                                <a:pt x="203200" y="31750"/>
                              </a:lnTo>
                              <a:lnTo>
                                <a:pt x="203200" y="44450"/>
                              </a:lnTo>
                              <a:lnTo>
                                <a:pt x="241300" y="44450"/>
                              </a:lnTo>
                              <a:lnTo>
                                <a:pt x="241300" y="31750"/>
                              </a:lnTo>
                              <a:close/>
                              <a:moveTo>
                                <a:pt x="292100" y="31750"/>
                              </a:moveTo>
                              <a:lnTo>
                                <a:pt x="254000" y="31750"/>
                              </a:lnTo>
                              <a:lnTo>
                                <a:pt x="254000" y="44450"/>
                              </a:lnTo>
                              <a:lnTo>
                                <a:pt x="292100" y="44450"/>
                              </a:lnTo>
                              <a:lnTo>
                                <a:pt x="292100" y="31750"/>
                              </a:lnTo>
                              <a:close/>
                              <a:moveTo>
                                <a:pt x="342900" y="31750"/>
                              </a:moveTo>
                              <a:lnTo>
                                <a:pt x="304800" y="31750"/>
                              </a:lnTo>
                              <a:lnTo>
                                <a:pt x="304800" y="44450"/>
                              </a:lnTo>
                              <a:lnTo>
                                <a:pt x="342900" y="44450"/>
                              </a:lnTo>
                              <a:lnTo>
                                <a:pt x="342900" y="31750"/>
                              </a:lnTo>
                              <a:close/>
                              <a:moveTo>
                                <a:pt x="393700" y="31750"/>
                              </a:moveTo>
                              <a:lnTo>
                                <a:pt x="355600" y="31750"/>
                              </a:lnTo>
                              <a:lnTo>
                                <a:pt x="355600" y="44450"/>
                              </a:lnTo>
                              <a:lnTo>
                                <a:pt x="393700" y="44450"/>
                              </a:lnTo>
                              <a:lnTo>
                                <a:pt x="393700" y="31750"/>
                              </a:lnTo>
                              <a:close/>
                              <a:moveTo>
                                <a:pt x="444499" y="31750"/>
                              </a:moveTo>
                              <a:lnTo>
                                <a:pt x="406400" y="31750"/>
                              </a:lnTo>
                              <a:lnTo>
                                <a:pt x="406400" y="44450"/>
                              </a:lnTo>
                              <a:lnTo>
                                <a:pt x="444499" y="44450"/>
                              </a:lnTo>
                              <a:lnTo>
                                <a:pt x="444499" y="31750"/>
                              </a:lnTo>
                              <a:close/>
                              <a:moveTo>
                                <a:pt x="495300" y="31750"/>
                              </a:moveTo>
                              <a:lnTo>
                                <a:pt x="457200" y="31750"/>
                              </a:lnTo>
                              <a:lnTo>
                                <a:pt x="457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  <a:moveTo>
                                <a:pt x="546100" y="31750"/>
                              </a:moveTo>
                              <a:lnTo>
                                <a:pt x="508000" y="31750"/>
                              </a:lnTo>
                              <a:lnTo>
                                <a:pt x="508000" y="44450"/>
                              </a:lnTo>
                              <a:lnTo>
                                <a:pt x="546100" y="44450"/>
                              </a:lnTo>
                              <a:lnTo>
                                <a:pt x="546100" y="31750"/>
                              </a:lnTo>
                              <a:close/>
                              <a:moveTo>
                                <a:pt x="596900" y="31750"/>
                              </a:moveTo>
                              <a:lnTo>
                                <a:pt x="558800" y="31750"/>
                              </a:lnTo>
                              <a:lnTo>
                                <a:pt x="558800" y="44450"/>
                              </a:lnTo>
                              <a:lnTo>
                                <a:pt x="596900" y="44450"/>
                              </a:lnTo>
                              <a:lnTo>
                                <a:pt x="596900" y="31750"/>
                              </a:lnTo>
                              <a:close/>
                              <a:moveTo>
                                <a:pt x="647700" y="31750"/>
                              </a:moveTo>
                              <a:lnTo>
                                <a:pt x="609600" y="31750"/>
                              </a:lnTo>
                              <a:lnTo>
                                <a:pt x="609600" y="44450"/>
                              </a:lnTo>
                              <a:lnTo>
                                <a:pt x="647700" y="44450"/>
                              </a:lnTo>
                              <a:lnTo>
                                <a:pt x="647700" y="31750"/>
                              </a:lnTo>
                              <a:close/>
                              <a:moveTo>
                                <a:pt x="698500" y="31750"/>
                              </a:moveTo>
                              <a:lnTo>
                                <a:pt x="660400" y="31750"/>
                              </a:lnTo>
                              <a:lnTo>
                                <a:pt x="660400" y="44450"/>
                              </a:lnTo>
                              <a:lnTo>
                                <a:pt x="698500" y="44450"/>
                              </a:lnTo>
                              <a:lnTo>
                                <a:pt x="698500" y="31750"/>
                              </a:lnTo>
                              <a:close/>
                              <a:moveTo>
                                <a:pt x="749300" y="31750"/>
                              </a:moveTo>
                              <a:lnTo>
                                <a:pt x="711200" y="31750"/>
                              </a:lnTo>
                              <a:lnTo>
                                <a:pt x="711200" y="44450"/>
                              </a:lnTo>
                              <a:lnTo>
                                <a:pt x="749300" y="44450"/>
                              </a:lnTo>
                              <a:lnTo>
                                <a:pt x="749300" y="31750"/>
                              </a:lnTo>
                              <a:close/>
                              <a:moveTo>
                                <a:pt x="800100" y="31750"/>
                              </a:moveTo>
                              <a:lnTo>
                                <a:pt x="761999" y="31750"/>
                              </a:lnTo>
                              <a:lnTo>
                                <a:pt x="761999" y="44450"/>
                              </a:lnTo>
                              <a:lnTo>
                                <a:pt x="800100" y="44450"/>
                              </a:lnTo>
                              <a:lnTo>
                                <a:pt x="800100" y="31750"/>
                              </a:lnTo>
                              <a:close/>
                              <a:moveTo>
                                <a:pt x="850900" y="31750"/>
                              </a:moveTo>
                              <a:lnTo>
                                <a:pt x="812800" y="31750"/>
                              </a:lnTo>
                              <a:lnTo>
                                <a:pt x="812800" y="44450"/>
                              </a:lnTo>
                              <a:lnTo>
                                <a:pt x="850900" y="44450"/>
                              </a:lnTo>
                              <a:lnTo>
                                <a:pt x="850900" y="31750"/>
                              </a:lnTo>
                              <a:close/>
                              <a:moveTo>
                                <a:pt x="901700" y="31750"/>
                              </a:moveTo>
                              <a:lnTo>
                                <a:pt x="863600" y="31750"/>
                              </a:lnTo>
                              <a:lnTo>
                                <a:pt x="863600" y="44450"/>
                              </a:lnTo>
                              <a:lnTo>
                                <a:pt x="901700" y="44450"/>
                              </a:lnTo>
                              <a:lnTo>
                                <a:pt x="901700" y="31750"/>
                              </a:lnTo>
                              <a:close/>
                              <a:moveTo>
                                <a:pt x="952500" y="31750"/>
                              </a:moveTo>
                              <a:lnTo>
                                <a:pt x="914400" y="31750"/>
                              </a:lnTo>
                              <a:lnTo>
                                <a:pt x="914400" y="44450"/>
                              </a:lnTo>
                              <a:lnTo>
                                <a:pt x="952500" y="44450"/>
                              </a:lnTo>
                              <a:lnTo>
                                <a:pt x="952500" y="31750"/>
                              </a:lnTo>
                              <a:close/>
                              <a:moveTo>
                                <a:pt x="1003299" y="31750"/>
                              </a:moveTo>
                              <a:lnTo>
                                <a:pt x="965200" y="31750"/>
                              </a:lnTo>
                              <a:lnTo>
                                <a:pt x="965200" y="44450"/>
                              </a:lnTo>
                              <a:lnTo>
                                <a:pt x="1003299" y="44450"/>
                              </a:lnTo>
                              <a:lnTo>
                                <a:pt x="1003299" y="31750"/>
                              </a:lnTo>
                              <a:close/>
                              <a:moveTo>
                                <a:pt x="1054100" y="31750"/>
                              </a:moveTo>
                              <a:lnTo>
                                <a:pt x="1016000" y="31750"/>
                              </a:lnTo>
                              <a:lnTo>
                                <a:pt x="1016000" y="44450"/>
                              </a:lnTo>
                              <a:lnTo>
                                <a:pt x="1054100" y="44450"/>
                              </a:lnTo>
                              <a:lnTo>
                                <a:pt x="1054100" y="31750"/>
                              </a:lnTo>
                              <a:close/>
                              <a:moveTo>
                                <a:pt x="1104900" y="31750"/>
                              </a:moveTo>
                              <a:lnTo>
                                <a:pt x="1066800" y="31750"/>
                              </a:lnTo>
                              <a:lnTo>
                                <a:pt x="1066800" y="44450"/>
                              </a:lnTo>
                              <a:lnTo>
                                <a:pt x="1104900" y="44450"/>
                              </a:lnTo>
                              <a:lnTo>
                                <a:pt x="1104900" y="31750"/>
                              </a:lnTo>
                              <a:close/>
                              <a:moveTo>
                                <a:pt x="1155700" y="31750"/>
                              </a:moveTo>
                              <a:lnTo>
                                <a:pt x="1117600" y="31750"/>
                              </a:lnTo>
                              <a:lnTo>
                                <a:pt x="1117600" y="44450"/>
                              </a:lnTo>
                              <a:lnTo>
                                <a:pt x="1155700" y="44450"/>
                              </a:lnTo>
                              <a:lnTo>
                                <a:pt x="1155700" y="31750"/>
                              </a:lnTo>
                              <a:close/>
                              <a:moveTo>
                                <a:pt x="1206500" y="31750"/>
                              </a:moveTo>
                              <a:lnTo>
                                <a:pt x="1168400" y="31750"/>
                              </a:lnTo>
                              <a:lnTo>
                                <a:pt x="1168400" y="44450"/>
                              </a:lnTo>
                              <a:lnTo>
                                <a:pt x="1206500" y="44450"/>
                              </a:lnTo>
                              <a:lnTo>
                                <a:pt x="1206500" y="31750"/>
                              </a:lnTo>
                              <a:close/>
                              <a:moveTo>
                                <a:pt x="1257300" y="31750"/>
                              </a:moveTo>
                              <a:lnTo>
                                <a:pt x="1219200" y="31750"/>
                              </a:lnTo>
                              <a:lnTo>
                                <a:pt x="1219200" y="44450"/>
                              </a:lnTo>
                              <a:lnTo>
                                <a:pt x="1257300" y="44450"/>
                              </a:lnTo>
                              <a:lnTo>
                                <a:pt x="1257300" y="31750"/>
                              </a:lnTo>
                              <a:close/>
                              <a:moveTo>
                                <a:pt x="1308100" y="31750"/>
                              </a:moveTo>
                              <a:lnTo>
                                <a:pt x="1270000" y="31750"/>
                              </a:lnTo>
                              <a:lnTo>
                                <a:pt x="1270000" y="44450"/>
                              </a:lnTo>
                              <a:lnTo>
                                <a:pt x="1308100" y="44450"/>
                              </a:lnTo>
                              <a:lnTo>
                                <a:pt x="1308100" y="31750"/>
                              </a:lnTo>
                              <a:close/>
                              <a:moveTo>
                                <a:pt x="1358900" y="31750"/>
                              </a:moveTo>
                              <a:lnTo>
                                <a:pt x="1320800" y="31750"/>
                              </a:lnTo>
                              <a:lnTo>
                                <a:pt x="1320800" y="44450"/>
                              </a:lnTo>
                              <a:lnTo>
                                <a:pt x="1358900" y="44450"/>
                              </a:lnTo>
                              <a:lnTo>
                                <a:pt x="1358900" y="31750"/>
                              </a:lnTo>
                              <a:close/>
                              <a:moveTo>
                                <a:pt x="1409700" y="31750"/>
                              </a:moveTo>
                              <a:lnTo>
                                <a:pt x="1371600" y="31750"/>
                              </a:lnTo>
                              <a:lnTo>
                                <a:pt x="1371600" y="44450"/>
                              </a:lnTo>
                              <a:lnTo>
                                <a:pt x="1409700" y="44450"/>
                              </a:lnTo>
                              <a:lnTo>
                                <a:pt x="1409700" y="31750"/>
                              </a:lnTo>
                              <a:close/>
                              <a:moveTo>
                                <a:pt x="1460500" y="31750"/>
                              </a:moveTo>
                              <a:lnTo>
                                <a:pt x="1422400" y="31750"/>
                              </a:lnTo>
                              <a:lnTo>
                                <a:pt x="1422400" y="44450"/>
                              </a:lnTo>
                              <a:lnTo>
                                <a:pt x="1460500" y="44450"/>
                              </a:lnTo>
                              <a:lnTo>
                                <a:pt x="1460500" y="31750"/>
                              </a:lnTo>
                              <a:close/>
                              <a:moveTo>
                                <a:pt x="1511300" y="31750"/>
                              </a:moveTo>
                              <a:lnTo>
                                <a:pt x="1473200" y="31750"/>
                              </a:lnTo>
                              <a:lnTo>
                                <a:pt x="1473200" y="44450"/>
                              </a:lnTo>
                              <a:lnTo>
                                <a:pt x="1511300" y="44450"/>
                              </a:lnTo>
                              <a:lnTo>
                                <a:pt x="1511300" y="31750"/>
                              </a:lnTo>
                              <a:close/>
                              <a:moveTo>
                                <a:pt x="1562100" y="31750"/>
                              </a:moveTo>
                              <a:lnTo>
                                <a:pt x="1523999" y="31750"/>
                              </a:lnTo>
                              <a:lnTo>
                                <a:pt x="1523999" y="44450"/>
                              </a:lnTo>
                              <a:lnTo>
                                <a:pt x="1562100" y="44450"/>
                              </a:lnTo>
                              <a:lnTo>
                                <a:pt x="1562100" y="31750"/>
                              </a:lnTo>
                              <a:close/>
                              <a:moveTo>
                                <a:pt x="1612900" y="31750"/>
                              </a:moveTo>
                              <a:lnTo>
                                <a:pt x="1574800" y="31750"/>
                              </a:lnTo>
                              <a:lnTo>
                                <a:pt x="1574800" y="44450"/>
                              </a:lnTo>
                              <a:lnTo>
                                <a:pt x="1612900" y="44450"/>
                              </a:lnTo>
                              <a:lnTo>
                                <a:pt x="1612900" y="31750"/>
                              </a:lnTo>
                              <a:close/>
                              <a:moveTo>
                                <a:pt x="1663700" y="31750"/>
                              </a:moveTo>
                              <a:lnTo>
                                <a:pt x="1625600" y="31750"/>
                              </a:lnTo>
                              <a:lnTo>
                                <a:pt x="1625600" y="44450"/>
                              </a:lnTo>
                              <a:lnTo>
                                <a:pt x="1663700" y="44450"/>
                              </a:lnTo>
                              <a:lnTo>
                                <a:pt x="1663700" y="31750"/>
                              </a:lnTo>
                              <a:close/>
                              <a:moveTo>
                                <a:pt x="1714500" y="31750"/>
                              </a:moveTo>
                              <a:lnTo>
                                <a:pt x="1676400" y="31750"/>
                              </a:lnTo>
                              <a:lnTo>
                                <a:pt x="1676400" y="44450"/>
                              </a:lnTo>
                              <a:lnTo>
                                <a:pt x="1714500" y="44450"/>
                              </a:lnTo>
                              <a:lnTo>
                                <a:pt x="1714500" y="31750"/>
                              </a:lnTo>
                              <a:close/>
                              <a:moveTo>
                                <a:pt x="1765299" y="31750"/>
                              </a:moveTo>
                              <a:lnTo>
                                <a:pt x="1727200" y="31750"/>
                              </a:lnTo>
                              <a:lnTo>
                                <a:pt x="1727200" y="44450"/>
                              </a:lnTo>
                              <a:lnTo>
                                <a:pt x="1765299" y="44450"/>
                              </a:lnTo>
                              <a:lnTo>
                                <a:pt x="1765299" y="31750"/>
                              </a:lnTo>
                              <a:close/>
                              <a:moveTo>
                                <a:pt x="1816100" y="31750"/>
                              </a:moveTo>
                              <a:lnTo>
                                <a:pt x="1777999" y="31750"/>
                              </a:lnTo>
                              <a:lnTo>
                                <a:pt x="1777999" y="44450"/>
                              </a:lnTo>
                              <a:lnTo>
                                <a:pt x="1816100" y="44450"/>
                              </a:lnTo>
                              <a:lnTo>
                                <a:pt x="1816100" y="31750"/>
                              </a:lnTo>
                              <a:close/>
                              <a:moveTo>
                                <a:pt x="1866900" y="31750"/>
                              </a:moveTo>
                              <a:lnTo>
                                <a:pt x="1828800" y="31750"/>
                              </a:lnTo>
                              <a:lnTo>
                                <a:pt x="1828800" y="44450"/>
                              </a:lnTo>
                              <a:lnTo>
                                <a:pt x="1866900" y="44450"/>
                              </a:lnTo>
                              <a:lnTo>
                                <a:pt x="1866900" y="31750"/>
                              </a:lnTo>
                              <a:close/>
                              <a:moveTo>
                                <a:pt x="1917700" y="31750"/>
                              </a:moveTo>
                              <a:lnTo>
                                <a:pt x="1879600" y="31750"/>
                              </a:lnTo>
                              <a:lnTo>
                                <a:pt x="1879600" y="44450"/>
                              </a:lnTo>
                              <a:lnTo>
                                <a:pt x="1917700" y="44450"/>
                              </a:lnTo>
                              <a:lnTo>
                                <a:pt x="1917700" y="31750"/>
                              </a:lnTo>
                              <a:close/>
                              <a:moveTo>
                                <a:pt x="1968500" y="31750"/>
                              </a:moveTo>
                              <a:lnTo>
                                <a:pt x="1930400" y="31750"/>
                              </a:lnTo>
                              <a:lnTo>
                                <a:pt x="1930400" y="44450"/>
                              </a:lnTo>
                              <a:lnTo>
                                <a:pt x="1968500" y="44450"/>
                              </a:lnTo>
                              <a:lnTo>
                                <a:pt x="1968500" y="31750"/>
                              </a:lnTo>
                              <a:close/>
                              <a:moveTo>
                                <a:pt x="2019299" y="31750"/>
                              </a:moveTo>
                              <a:lnTo>
                                <a:pt x="1981200" y="31750"/>
                              </a:lnTo>
                              <a:lnTo>
                                <a:pt x="1981200" y="44450"/>
                              </a:lnTo>
                              <a:lnTo>
                                <a:pt x="2019299" y="44450"/>
                              </a:lnTo>
                              <a:lnTo>
                                <a:pt x="2019299" y="31750"/>
                              </a:lnTo>
                              <a:close/>
                              <a:moveTo>
                                <a:pt x="2070100" y="31750"/>
                              </a:moveTo>
                              <a:lnTo>
                                <a:pt x="2032000" y="31750"/>
                              </a:lnTo>
                              <a:lnTo>
                                <a:pt x="2032000" y="44450"/>
                              </a:lnTo>
                              <a:lnTo>
                                <a:pt x="2070100" y="44450"/>
                              </a:lnTo>
                              <a:lnTo>
                                <a:pt x="2070100" y="31750"/>
                              </a:lnTo>
                              <a:close/>
                              <a:moveTo>
                                <a:pt x="2120900" y="31750"/>
                              </a:moveTo>
                              <a:lnTo>
                                <a:pt x="2082800" y="31750"/>
                              </a:lnTo>
                              <a:lnTo>
                                <a:pt x="2082800" y="44450"/>
                              </a:lnTo>
                              <a:lnTo>
                                <a:pt x="2120900" y="44450"/>
                              </a:lnTo>
                              <a:lnTo>
                                <a:pt x="2120900" y="31750"/>
                              </a:lnTo>
                              <a:close/>
                              <a:moveTo>
                                <a:pt x="2171700" y="31750"/>
                              </a:moveTo>
                              <a:lnTo>
                                <a:pt x="2133600" y="31750"/>
                              </a:lnTo>
                              <a:lnTo>
                                <a:pt x="2133600" y="44450"/>
                              </a:lnTo>
                              <a:lnTo>
                                <a:pt x="2171700" y="44450"/>
                              </a:lnTo>
                              <a:lnTo>
                                <a:pt x="2171700" y="31750"/>
                              </a:lnTo>
                              <a:close/>
                              <a:moveTo>
                                <a:pt x="2222500" y="31750"/>
                              </a:moveTo>
                              <a:lnTo>
                                <a:pt x="2184400" y="31750"/>
                              </a:lnTo>
                              <a:lnTo>
                                <a:pt x="2184400" y="44450"/>
                              </a:lnTo>
                              <a:lnTo>
                                <a:pt x="2222500" y="44450"/>
                              </a:lnTo>
                              <a:lnTo>
                                <a:pt x="2222500" y="31750"/>
                              </a:lnTo>
                              <a:close/>
                              <a:moveTo>
                                <a:pt x="2273300" y="31750"/>
                              </a:moveTo>
                              <a:lnTo>
                                <a:pt x="2235200" y="31750"/>
                              </a:lnTo>
                              <a:lnTo>
                                <a:pt x="2235200" y="44450"/>
                              </a:lnTo>
                              <a:lnTo>
                                <a:pt x="2273300" y="44450"/>
                              </a:lnTo>
                              <a:lnTo>
                                <a:pt x="2273300" y="31750"/>
                              </a:lnTo>
                              <a:close/>
                              <a:moveTo>
                                <a:pt x="2324100" y="31750"/>
                              </a:moveTo>
                              <a:lnTo>
                                <a:pt x="2286000" y="31750"/>
                              </a:lnTo>
                              <a:lnTo>
                                <a:pt x="2286000" y="44450"/>
                              </a:lnTo>
                              <a:lnTo>
                                <a:pt x="2324100" y="44450"/>
                              </a:lnTo>
                              <a:lnTo>
                                <a:pt x="2324100" y="31750"/>
                              </a:lnTo>
                              <a:close/>
                              <a:moveTo>
                                <a:pt x="2374900" y="31750"/>
                              </a:moveTo>
                              <a:lnTo>
                                <a:pt x="2336800" y="31750"/>
                              </a:lnTo>
                              <a:lnTo>
                                <a:pt x="2336800" y="44450"/>
                              </a:lnTo>
                              <a:lnTo>
                                <a:pt x="2374900" y="44450"/>
                              </a:lnTo>
                              <a:lnTo>
                                <a:pt x="2374900" y="31750"/>
                              </a:lnTo>
                              <a:close/>
                              <a:moveTo>
                                <a:pt x="2425700" y="31750"/>
                              </a:moveTo>
                              <a:lnTo>
                                <a:pt x="2387600" y="31750"/>
                              </a:lnTo>
                              <a:lnTo>
                                <a:pt x="2387600" y="44450"/>
                              </a:lnTo>
                              <a:lnTo>
                                <a:pt x="2425700" y="44450"/>
                              </a:lnTo>
                              <a:lnTo>
                                <a:pt x="2425700" y="31750"/>
                              </a:lnTo>
                              <a:close/>
                              <a:moveTo>
                                <a:pt x="2476500" y="31750"/>
                              </a:moveTo>
                              <a:lnTo>
                                <a:pt x="2438400" y="31750"/>
                              </a:lnTo>
                              <a:lnTo>
                                <a:pt x="2438400" y="44450"/>
                              </a:lnTo>
                              <a:lnTo>
                                <a:pt x="2476500" y="44450"/>
                              </a:lnTo>
                              <a:lnTo>
                                <a:pt x="2476500" y="31750"/>
                              </a:lnTo>
                              <a:close/>
                              <a:moveTo>
                                <a:pt x="2527300" y="31750"/>
                              </a:moveTo>
                              <a:lnTo>
                                <a:pt x="2489200" y="31750"/>
                              </a:lnTo>
                              <a:lnTo>
                                <a:pt x="2489200" y="44450"/>
                              </a:lnTo>
                              <a:lnTo>
                                <a:pt x="2527300" y="44450"/>
                              </a:lnTo>
                              <a:lnTo>
                                <a:pt x="2527300" y="31750"/>
                              </a:lnTo>
                              <a:close/>
                              <a:moveTo>
                                <a:pt x="2578100" y="31750"/>
                              </a:moveTo>
                              <a:lnTo>
                                <a:pt x="2540000" y="31750"/>
                              </a:lnTo>
                              <a:lnTo>
                                <a:pt x="2540000" y="44450"/>
                              </a:lnTo>
                              <a:lnTo>
                                <a:pt x="2578100" y="44450"/>
                              </a:lnTo>
                              <a:lnTo>
                                <a:pt x="2578100" y="31750"/>
                              </a:lnTo>
                              <a:close/>
                              <a:moveTo>
                                <a:pt x="2628900" y="31750"/>
                              </a:moveTo>
                              <a:lnTo>
                                <a:pt x="2590800" y="31750"/>
                              </a:lnTo>
                              <a:lnTo>
                                <a:pt x="2590800" y="44450"/>
                              </a:lnTo>
                              <a:lnTo>
                                <a:pt x="2628900" y="44450"/>
                              </a:lnTo>
                              <a:lnTo>
                                <a:pt x="2628900" y="31750"/>
                              </a:lnTo>
                              <a:close/>
                              <a:moveTo>
                                <a:pt x="2679700" y="31750"/>
                              </a:moveTo>
                              <a:lnTo>
                                <a:pt x="2641600" y="31750"/>
                              </a:lnTo>
                              <a:lnTo>
                                <a:pt x="2641600" y="44450"/>
                              </a:lnTo>
                              <a:lnTo>
                                <a:pt x="2679700" y="44450"/>
                              </a:lnTo>
                              <a:lnTo>
                                <a:pt x="2679700" y="31750"/>
                              </a:lnTo>
                              <a:close/>
                              <a:moveTo>
                                <a:pt x="2730500" y="31750"/>
                              </a:moveTo>
                              <a:lnTo>
                                <a:pt x="2692400" y="31750"/>
                              </a:lnTo>
                              <a:lnTo>
                                <a:pt x="2692400" y="44450"/>
                              </a:lnTo>
                              <a:lnTo>
                                <a:pt x="2730500" y="44450"/>
                              </a:lnTo>
                              <a:lnTo>
                                <a:pt x="2730500" y="31750"/>
                              </a:lnTo>
                              <a:close/>
                              <a:moveTo>
                                <a:pt x="2781300" y="31750"/>
                              </a:moveTo>
                              <a:lnTo>
                                <a:pt x="2743200" y="31750"/>
                              </a:lnTo>
                              <a:lnTo>
                                <a:pt x="2743200" y="44450"/>
                              </a:lnTo>
                              <a:lnTo>
                                <a:pt x="2781300" y="44450"/>
                              </a:lnTo>
                              <a:lnTo>
                                <a:pt x="2781300" y="31750"/>
                              </a:lnTo>
                              <a:close/>
                              <a:moveTo>
                                <a:pt x="2832100" y="31750"/>
                              </a:moveTo>
                              <a:lnTo>
                                <a:pt x="2794000" y="31750"/>
                              </a:lnTo>
                              <a:lnTo>
                                <a:pt x="2794000" y="44450"/>
                              </a:lnTo>
                              <a:lnTo>
                                <a:pt x="2832100" y="44450"/>
                              </a:lnTo>
                              <a:lnTo>
                                <a:pt x="2832100" y="31750"/>
                              </a:lnTo>
                              <a:close/>
                              <a:moveTo>
                                <a:pt x="2882900" y="31750"/>
                              </a:moveTo>
                              <a:lnTo>
                                <a:pt x="2844800" y="31750"/>
                              </a:lnTo>
                              <a:lnTo>
                                <a:pt x="2844800" y="44450"/>
                              </a:lnTo>
                              <a:lnTo>
                                <a:pt x="2882900" y="44450"/>
                              </a:lnTo>
                              <a:lnTo>
                                <a:pt x="2882900" y="31750"/>
                              </a:lnTo>
                              <a:close/>
                              <a:moveTo>
                                <a:pt x="2933700" y="31750"/>
                              </a:moveTo>
                              <a:lnTo>
                                <a:pt x="2895600" y="31750"/>
                              </a:lnTo>
                              <a:lnTo>
                                <a:pt x="2895600" y="44450"/>
                              </a:lnTo>
                              <a:lnTo>
                                <a:pt x="2933700" y="44450"/>
                              </a:lnTo>
                              <a:lnTo>
                                <a:pt x="2933700" y="31750"/>
                              </a:lnTo>
                              <a:close/>
                              <a:moveTo>
                                <a:pt x="2984500" y="31750"/>
                              </a:moveTo>
                              <a:lnTo>
                                <a:pt x="2946400" y="31750"/>
                              </a:lnTo>
                              <a:lnTo>
                                <a:pt x="2946400" y="44450"/>
                              </a:lnTo>
                              <a:lnTo>
                                <a:pt x="2984500" y="44450"/>
                              </a:lnTo>
                              <a:lnTo>
                                <a:pt x="2984500" y="31750"/>
                              </a:lnTo>
                              <a:close/>
                              <a:moveTo>
                                <a:pt x="3035300" y="31750"/>
                              </a:moveTo>
                              <a:lnTo>
                                <a:pt x="2997200" y="31750"/>
                              </a:lnTo>
                              <a:lnTo>
                                <a:pt x="2997200" y="44450"/>
                              </a:lnTo>
                              <a:lnTo>
                                <a:pt x="3035300" y="44450"/>
                              </a:lnTo>
                              <a:lnTo>
                                <a:pt x="3035300" y="31750"/>
                              </a:lnTo>
                              <a:close/>
                              <a:moveTo>
                                <a:pt x="3086100" y="31750"/>
                              </a:moveTo>
                              <a:lnTo>
                                <a:pt x="3047999" y="31750"/>
                              </a:lnTo>
                              <a:lnTo>
                                <a:pt x="3047999" y="44450"/>
                              </a:lnTo>
                              <a:lnTo>
                                <a:pt x="3086100" y="44450"/>
                              </a:lnTo>
                              <a:lnTo>
                                <a:pt x="3086100" y="31750"/>
                              </a:lnTo>
                              <a:close/>
                              <a:moveTo>
                                <a:pt x="3136900" y="31750"/>
                              </a:moveTo>
                              <a:lnTo>
                                <a:pt x="3098800" y="31750"/>
                              </a:lnTo>
                              <a:lnTo>
                                <a:pt x="3098800" y="44450"/>
                              </a:lnTo>
                              <a:lnTo>
                                <a:pt x="3136900" y="44450"/>
                              </a:lnTo>
                              <a:lnTo>
                                <a:pt x="3136900" y="31750"/>
                              </a:lnTo>
                              <a:close/>
                              <a:moveTo>
                                <a:pt x="3187700" y="31750"/>
                              </a:moveTo>
                              <a:lnTo>
                                <a:pt x="3149600" y="31750"/>
                              </a:lnTo>
                              <a:lnTo>
                                <a:pt x="3149600" y="44450"/>
                              </a:lnTo>
                              <a:lnTo>
                                <a:pt x="3187700" y="44450"/>
                              </a:lnTo>
                              <a:lnTo>
                                <a:pt x="3187700" y="31750"/>
                              </a:lnTo>
                              <a:close/>
                              <a:moveTo>
                                <a:pt x="3238500" y="31750"/>
                              </a:moveTo>
                              <a:lnTo>
                                <a:pt x="3200400" y="31750"/>
                              </a:lnTo>
                              <a:lnTo>
                                <a:pt x="3200400" y="44450"/>
                              </a:lnTo>
                              <a:lnTo>
                                <a:pt x="3238500" y="44450"/>
                              </a:lnTo>
                              <a:lnTo>
                                <a:pt x="3238500" y="31750"/>
                              </a:lnTo>
                              <a:close/>
                              <a:moveTo>
                                <a:pt x="3289299" y="31750"/>
                              </a:moveTo>
                              <a:lnTo>
                                <a:pt x="3251200" y="31750"/>
                              </a:lnTo>
                              <a:lnTo>
                                <a:pt x="3251200" y="44450"/>
                              </a:lnTo>
                              <a:lnTo>
                                <a:pt x="3289299" y="44450"/>
                              </a:lnTo>
                              <a:lnTo>
                                <a:pt x="3289299" y="31750"/>
                              </a:lnTo>
                              <a:close/>
                              <a:moveTo>
                                <a:pt x="3340100" y="31750"/>
                              </a:moveTo>
                              <a:lnTo>
                                <a:pt x="3301999" y="31750"/>
                              </a:lnTo>
                              <a:lnTo>
                                <a:pt x="3301999" y="44450"/>
                              </a:lnTo>
                              <a:lnTo>
                                <a:pt x="3340100" y="44450"/>
                              </a:lnTo>
                              <a:lnTo>
                                <a:pt x="3340100" y="31750"/>
                              </a:lnTo>
                              <a:close/>
                              <a:moveTo>
                                <a:pt x="3390900" y="31750"/>
                              </a:moveTo>
                              <a:lnTo>
                                <a:pt x="3352800" y="31750"/>
                              </a:lnTo>
                              <a:lnTo>
                                <a:pt x="3352800" y="44450"/>
                              </a:lnTo>
                              <a:lnTo>
                                <a:pt x="3390900" y="44450"/>
                              </a:lnTo>
                              <a:lnTo>
                                <a:pt x="3390900" y="31750"/>
                              </a:lnTo>
                              <a:close/>
                              <a:moveTo>
                                <a:pt x="3441700" y="31750"/>
                              </a:moveTo>
                              <a:lnTo>
                                <a:pt x="3403600" y="31750"/>
                              </a:lnTo>
                              <a:lnTo>
                                <a:pt x="3403600" y="44450"/>
                              </a:lnTo>
                              <a:lnTo>
                                <a:pt x="3441700" y="44450"/>
                              </a:lnTo>
                              <a:lnTo>
                                <a:pt x="3441700" y="31750"/>
                              </a:lnTo>
                              <a:close/>
                              <a:moveTo>
                                <a:pt x="3492500" y="31750"/>
                              </a:moveTo>
                              <a:lnTo>
                                <a:pt x="3454400" y="31750"/>
                              </a:lnTo>
                              <a:lnTo>
                                <a:pt x="3454400" y="44450"/>
                              </a:lnTo>
                              <a:lnTo>
                                <a:pt x="3492500" y="44450"/>
                              </a:lnTo>
                              <a:lnTo>
                                <a:pt x="3492500" y="31750"/>
                              </a:lnTo>
                              <a:close/>
                              <a:moveTo>
                                <a:pt x="3543299" y="31750"/>
                              </a:moveTo>
                              <a:lnTo>
                                <a:pt x="3505200" y="31750"/>
                              </a:lnTo>
                              <a:lnTo>
                                <a:pt x="3505200" y="44450"/>
                              </a:lnTo>
                              <a:lnTo>
                                <a:pt x="3543299" y="44450"/>
                              </a:lnTo>
                              <a:lnTo>
                                <a:pt x="3543299" y="31750"/>
                              </a:lnTo>
                              <a:close/>
                              <a:moveTo>
                                <a:pt x="3594100" y="31750"/>
                              </a:moveTo>
                              <a:lnTo>
                                <a:pt x="3555999" y="31750"/>
                              </a:lnTo>
                              <a:lnTo>
                                <a:pt x="3555999" y="44450"/>
                              </a:lnTo>
                              <a:lnTo>
                                <a:pt x="3594100" y="44450"/>
                              </a:lnTo>
                              <a:lnTo>
                                <a:pt x="3594100" y="31750"/>
                              </a:lnTo>
                              <a:close/>
                              <a:moveTo>
                                <a:pt x="3644900" y="31750"/>
                              </a:moveTo>
                              <a:lnTo>
                                <a:pt x="3606800" y="31750"/>
                              </a:lnTo>
                              <a:lnTo>
                                <a:pt x="3606800" y="44450"/>
                              </a:lnTo>
                              <a:lnTo>
                                <a:pt x="3644900" y="44450"/>
                              </a:lnTo>
                              <a:lnTo>
                                <a:pt x="3644900" y="31750"/>
                              </a:lnTo>
                              <a:close/>
                              <a:moveTo>
                                <a:pt x="3695700" y="31750"/>
                              </a:moveTo>
                              <a:lnTo>
                                <a:pt x="3657600" y="31750"/>
                              </a:lnTo>
                              <a:lnTo>
                                <a:pt x="3657600" y="44450"/>
                              </a:lnTo>
                              <a:lnTo>
                                <a:pt x="3695700" y="44450"/>
                              </a:lnTo>
                              <a:lnTo>
                                <a:pt x="3695700" y="31750"/>
                              </a:lnTo>
                              <a:close/>
                              <a:moveTo>
                                <a:pt x="3746500" y="31750"/>
                              </a:moveTo>
                              <a:lnTo>
                                <a:pt x="3708400" y="31750"/>
                              </a:lnTo>
                              <a:lnTo>
                                <a:pt x="3708400" y="44450"/>
                              </a:lnTo>
                              <a:lnTo>
                                <a:pt x="3746500" y="44450"/>
                              </a:lnTo>
                              <a:lnTo>
                                <a:pt x="3746500" y="31750"/>
                              </a:lnTo>
                              <a:close/>
                              <a:moveTo>
                                <a:pt x="3797299" y="31750"/>
                              </a:moveTo>
                              <a:lnTo>
                                <a:pt x="3759200" y="31750"/>
                              </a:lnTo>
                              <a:lnTo>
                                <a:pt x="3759200" y="44450"/>
                              </a:lnTo>
                              <a:lnTo>
                                <a:pt x="3797299" y="44450"/>
                              </a:lnTo>
                              <a:lnTo>
                                <a:pt x="3797299" y="31750"/>
                              </a:lnTo>
                              <a:close/>
                              <a:moveTo>
                                <a:pt x="3848100" y="31750"/>
                              </a:moveTo>
                              <a:lnTo>
                                <a:pt x="3810000" y="31750"/>
                              </a:lnTo>
                              <a:lnTo>
                                <a:pt x="3810000" y="44450"/>
                              </a:lnTo>
                              <a:lnTo>
                                <a:pt x="3848100" y="44450"/>
                              </a:lnTo>
                              <a:lnTo>
                                <a:pt x="3848100" y="31750"/>
                              </a:lnTo>
                              <a:close/>
                              <a:moveTo>
                                <a:pt x="3898900" y="31750"/>
                              </a:moveTo>
                              <a:lnTo>
                                <a:pt x="3860800" y="31750"/>
                              </a:lnTo>
                              <a:lnTo>
                                <a:pt x="3860800" y="44450"/>
                              </a:lnTo>
                              <a:lnTo>
                                <a:pt x="3898900" y="44450"/>
                              </a:lnTo>
                              <a:lnTo>
                                <a:pt x="3898900" y="31750"/>
                              </a:lnTo>
                              <a:close/>
                              <a:moveTo>
                                <a:pt x="3949700" y="31750"/>
                              </a:moveTo>
                              <a:lnTo>
                                <a:pt x="3911600" y="31750"/>
                              </a:lnTo>
                              <a:lnTo>
                                <a:pt x="3911600" y="44450"/>
                              </a:lnTo>
                              <a:lnTo>
                                <a:pt x="3949700" y="44450"/>
                              </a:lnTo>
                              <a:lnTo>
                                <a:pt x="3949700" y="31750"/>
                              </a:lnTo>
                              <a:close/>
                              <a:moveTo>
                                <a:pt x="4000500" y="31750"/>
                              </a:moveTo>
                              <a:lnTo>
                                <a:pt x="3962400" y="31750"/>
                              </a:lnTo>
                              <a:lnTo>
                                <a:pt x="3962400" y="44450"/>
                              </a:lnTo>
                              <a:lnTo>
                                <a:pt x="4000500" y="44450"/>
                              </a:lnTo>
                              <a:lnTo>
                                <a:pt x="4000500" y="31750"/>
                              </a:lnTo>
                              <a:close/>
                              <a:moveTo>
                                <a:pt x="4051300" y="31750"/>
                              </a:moveTo>
                              <a:lnTo>
                                <a:pt x="4013199" y="31750"/>
                              </a:lnTo>
                              <a:lnTo>
                                <a:pt x="4013199" y="44450"/>
                              </a:lnTo>
                              <a:lnTo>
                                <a:pt x="4051300" y="44450"/>
                              </a:lnTo>
                              <a:lnTo>
                                <a:pt x="4051300" y="31750"/>
                              </a:lnTo>
                              <a:close/>
                              <a:moveTo>
                                <a:pt x="4102100" y="31750"/>
                              </a:moveTo>
                              <a:lnTo>
                                <a:pt x="4064000" y="31750"/>
                              </a:lnTo>
                              <a:lnTo>
                                <a:pt x="4064000" y="44450"/>
                              </a:lnTo>
                              <a:lnTo>
                                <a:pt x="4102100" y="44450"/>
                              </a:lnTo>
                              <a:lnTo>
                                <a:pt x="4102100" y="31750"/>
                              </a:lnTo>
                              <a:close/>
                              <a:moveTo>
                                <a:pt x="4152900" y="31750"/>
                              </a:moveTo>
                              <a:lnTo>
                                <a:pt x="4114800" y="31750"/>
                              </a:lnTo>
                              <a:lnTo>
                                <a:pt x="4114800" y="44450"/>
                              </a:lnTo>
                              <a:lnTo>
                                <a:pt x="4152900" y="44450"/>
                              </a:lnTo>
                              <a:lnTo>
                                <a:pt x="4152900" y="31750"/>
                              </a:lnTo>
                              <a:close/>
                              <a:moveTo>
                                <a:pt x="4203700" y="31750"/>
                              </a:moveTo>
                              <a:lnTo>
                                <a:pt x="4165600" y="31750"/>
                              </a:lnTo>
                              <a:lnTo>
                                <a:pt x="4165600" y="44450"/>
                              </a:lnTo>
                              <a:lnTo>
                                <a:pt x="4203700" y="44450"/>
                              </a:lnTo>
                              <a:lnTo>
                                <a:pt x="4203700" y="31750"/>
                              </a:lnTo>
                              <a:close/>
                              <a:moveTo>
                                <a:pt x="4254500" y="31750"/>
                              </a:moveTo>
                              <a:lnTo>
                                <a:pt x="4216400" y="31750"/>
                              </a:lnTo>
                              <a:lnTo>
                                <a:pt x="4216400" y="44450"/>
                              </a:lnTo>
                              <a:lnTo>
                                <a:pt x="4254500" y="44450"/>
                              </a:lnTo>
                              <a:lnTo>
                                <a:pt x="4254500" y="31750"/>
                              </a:lnTo>
                              <a:close/>
                              <a:moveTo>
                                <a:pt x="4305300" y="31750"/>
                              </a:moveTo>
                              <a:lnTo>
                                <a:pt x="4267200" y="31750"/>
                              </a:lnTo>
                              <a:lnTo>
                                <a:pt x="4267200" y="44450"/>
                              </a:lnTo>
                              <a:lnTo>
                                <a:pt x="4305300" y="44450"/>
                              </a:lnTo>
                              <a:lnTo>
                                <a:pt x="4305300" y="31750"/>
                              </a:lnTo>
                              <a:close/>
                              <a:moveTo>
                                <a:pt x="4356100" y="31750"/>
                              </a:moveTo>
                              <a:lnTo>
                                <a:pt x="4318000" y="31750"/>
                              </a:lnTo>
                              <a:lnTo>
                                <a:pt x="4318000" y="44450"/>
                              </a:lnTo>
                              <a:lnTo>
                                <a:pt x="4356100" y="44450"/>
                              </a:lnTo>
                              <a:lnTo>
                                <a:pt x="4356100" y="31750"/>
                              </a:lnTo>
                              <a:close/>
                              <a:moveTo>
                                <a:pt x="4406900" y="31750"/>
                              </a:moveTo>
                              <a:lnTo>
                                <a:pt x="4368800" y="31750"/>
                              </a:lnTo>
                              <a:lnTo>
                                <a:pt x="4368800" y="44450"/>
                              </a:lnTo>
                              <a:lnTo>
                                <a:pt x="4406900" y="44450"/>
                              </a:lnTo>
                              <a:lnTo>
                                <a:pt x="4406900" y="31750"/>
                              </a:lnTo>
                              <a:close/>
                              <a:moveTo>
                                <a:pt x="4457700" y="31750"/>
                              </a:moveTo>
                              <a:lnTo>
                                <a:pt x="4419600" y="31750"/>
                              </a:lnTo>
                              <a:lnTo>
                                <a:pt x="4419600" y="44450"/>
                              </a:lnTo>
                              <a:lnTo>
                                <a:pt x="4457700" y="44450"/>
                              </a:lnTo>
                              <a:lnTo>
                                <a:pt x="4457700" y="31750"/>
                              </a:lnTo>
                              <a:close/>
                              <a:moveTo>
                                <a:pt x="4508500" y="31750"/>
                              </a:moveTo>
                              <a:lnTo>
                                <a:pt x="4470400" y="31750"/>
                              </a:lnTo>
                              <a:lnTo>
                                <a:pt x="4470400" y="44450"/>
                              </a:lnTo>
                              <a:lnTo>
                                <a:pt x="4508500" y="44450"/>
                              </a:lnTo>
                              <a:lnTo>
                                <a:pt x="4508500" y="31750"/>
                              </a:lnTo>
                              <a:close/>
                              <a:moveTo>
                                <a:pt x="4559300" y="31750"/>
                              </a:moveTo>
                              <a:lnTo>
                                <a:pt x="4521200" y="31750"/>
                              </a:lnTo>
                              <a:lnTo>
                                <a:pt x="4521200" y="44450"/>
                              </a:lnTo>
                              <a:lnTo>
                                <a:pt x="4559300" y="44450"/>
                              </a:lnTo>
                              <a:lnTo>
                                <a:pt x="4559300" y="31750"/>
                              </a:lnTo>
                              <a:close/>
                              <a:moveTo>
                                <a:pt x="4610100" y="31750"/>
                              </a:moveTo>
                              <a:lnTo>
                                <a:pt x="4572000" y="31750"/>
                              </a:lnTo>
                              <a:lnTo>
                                <a:pt x="4572000" y="44450"/>
                              </a:lnTo>
                              <a:lnTo>
                                <a:pt x="4610100" y="44450"/>
                              </a:lnTo>
                              <a:lnTo>
                                <a:pt x="4610100" y="31750"/>
                              </a:lnTo>
                              <a:close/>
                              <a:moveTo>
                                <a:pt x="4660900" y="31750"/>
                              </a:moveTo>
                              <a:lnTo>
                                <a:pt x="4622800" y="31750"/>
                              </a:lnTo>
                              <a:lnTo>
                                <a:pt x="4622800" y="44450"/>
                              </a:lnTo>
                              <a:lnTo>
                                <a:pt x="4660900" y="44450"/>
                              </a:lnTo>
                              <a:lnTo>
                                <a:pt x="4660900" y="31750"/>
                              </a:lnTo>
                              <a:close/>
                              <a:moveTo>
                                <a:pt x="4711700" y="31750"/>
                              </a:moveTo>
                              <a:lnTo>
                                <a:pt x="4673600" y="31750"/>
                              </a:lnTo>
                              <a:lnTo>
                                <a:pt x="4673600" y="44450"/>
                              </a:lnTo>
                              <a:lnTo>
                                <a:pt x="4711700" y="44450"/>
                              </a:lnTo>
                              <a:lnTo>
                                <a:pt x="4711700" y="31750"/>
                              </a:lnTo>
                              <a:close/>
                              <a:moveTo>
                                <a:pt x="4762500" y="31750"/>
                              </a:moveTo>
                              <a:lnTo>
                                <a:pt x="4724400" y="31750"/>
                              </a:lnTo>
                              <a:lnTo>
                                <a:pt x="4724400" y="44450"/>
                              </a:lnTo>
                              <a:lnTo>
                                <a:pt x="4762500" y="44450"/>
                              </a:lnTo>
                              <a:lnTo>
                                <a:pt x="4762500" y="31750"/>
                              </a:lnTo>
                              <a:close/>
                              <a:moveTo>
                                <a:pt x="4813300" y="31750"/>
                              </a:moveTo>
                              <a:lnTo>
                                <a:pt x="4775200" y="31750"/>
                              </a:lnTo>
                              <a:lnTo>
                                <a:pt x="4775200" y="44450"/>
                              </a:lnTo>
                              <a:lnTo>
                                <a:pt x="4813300" y="44450"/>
                              </a:lnTo>
                              <a:lnTo>
                                <a:pt x="4813300" y="31750"/>
                              </a:lnTo>
                              <a:close/>
                              <a:moveTo>
                                <a:pt x="4864100" y="31750"/>
                              </a:moveTo>
                              <a:lnTo>
                                <a:pt x="4826000" y="31750"/>
                              </a:lnTo>
                              <a:lnTo>
                                <a:pt x="4826000" y="44450"/>
                              </a:lnTo>
                              <a:lnTo>
                                <a:pt x="4864100" y="44450"/>
                              </a:lnTo>
                              <a:lnTo>
                                <a:pt x="4864100" y="31750"/>
                              </a:lnTo>
                              <a:close/>
                              <a:moveTo>
                                <a:pt x="4914900" y="31750"/>
                              </a:moveTo>
                              <a:lnTo>
                                <a:pt x="4876800" y="31750"/>
                              </a:lnTo>
                              <a:lnTo>
                                <a:pt x="4876800" y="44450"/>
                              </a:lnTo>
                              <a:lnTo>
                                <a:pt x="4914900" y="44450"/>
                              </a:lnTo>
                              <a:lnTo>
                                <a:pt x="4914900" y="31750"/>
                              </a:lnTo>
                              <a:close/>
                              <a:moveTo>
                                <a:pt x="4965700" y="31750"/>
                              </a:moveTo>
                              <a:lnTo>
                                <a:pt x="4927600" y="31750"/>
                              </a:lnTo>
                              <a:lnTo>
                                <a:pt x="4927600" y="44450"/>
                              </a:lnTo>
                              <a:lnTo>
                                <a:pt x="4965700" y="44450"/>
                              </a:lnTo>
                              <a:lnTo>
                                <a:pt x="4965700" y="31750"/>
                              </a:lnTo>
                              <a:close/>
                              <a:moveTo>
                                <a:pt x="5016500" y="31750"/>
                              </a:moveTo>
                              <a:lnTo>
                                <a:pt x="4978400" y="31750"/>
                              </a:lnTo>
                              <a:lnTo>
                                <a:pt x="4978400" y="44450"/>
                              </a:lnTo>
                              <a:lnTo>
                                <a:pt x="5016500" y="44450"/>
                              </a:lnTo>
                              <a:lnTo>
                                <a:pt x="5016500" y="31750"/>
                              </a:lnTo>
                              <a:close/>
                              <a:moveTo>
                                <a:pt x="5067300" y="31750"/>
                              </a:moveTo>
                              <a:lnTo>
                                <a:pt x="5029200" y="31750"/>
                              </a:lnTo>
                              <a:lnTo>
                                <a:pt x="5029200" y="44450"/>
                              </a:lnTo>
                              <a:lnTo>
                                <a:pt x="5067300" y="44450"/>
                              </a:lnTo>
                              <a:lnTo>
                                <a:pt x="5067300" y="31750"/>
                              </a:lnTo>
                              <a:close/>
                              <a:moveTo>
                                <a:pt x="5118100" y="31750"/>
                              </a:moveTo>
                              <a:lnTo>
                                <a:pt x="5080000" y="31750"/>
                              </a:lnTo>
                              <a:lnTo>
                                <a:pt x="5080000" y="44450"/>
                              </a:lnTo>
                              <a:lnTo>
                                <a:pt x="5118100" y="44450"/>
                              </a:lnTo>
                              <a:lnTo>
                                <a:pt x="5118100" y="31750"/>
                              </a:lnTo>
                              <a:close/>
                              <a:moveTo>
                                <a:pt x="5168900" y="31750"/>
                              </a:moveTo>
                              <a:lnTo>
                                <a:pt x="5130800" y="31750"/>
                              </a:lnTo>
                              <a:lnTo>
                                <a:pt x="5130800" y="44450"/>
                              </a:lnTo>
                              <a:lnTo>
                                <a:pt x="5168900" y="44450"/>
                              </a:lnTo>
                              <a:lnTo>
                                <a:pt x="5168900" y="31750"/>
                              </a:lnTo>
                              <a:close/>
                              <a:moveTo>
                                <a:pt x="5219700" y="31750"/>
                              </a:moveTo>
                              <a:lnTo>
                                <a:pt x="5181600" y="31750"/>
                              </a:lnTo>
                              <a:lnTo>
                                <a:pt x="5181600" y="44450"/>
                              </a:lnTo>
                              <a:lnTo>
                                <a:pt x="5219700" y="44450"/>
                              </a:lnTo>
                              <a:lnTo>
                                <a:pt x="5219700" y="31750"/>
                              </a:lnTo>
                              <a:close/>
                              <a:moveTo>
                                <a:pt x="5270500" y="31750"/>
                              </a:moveTo>
                              <a:lnTo>
                                <a:pt x="5232400" y="31750"/>
                              </a:lnTo>
                              <a:lnTo>
                                <a:pt x="5232400" y="44450"/>
                              </a:lnTo>
                              <a:lnTo>
                                <a:pt x="5270500" y="44450"/>
                              </a:lnTo>
                              <a:lnTo>
                                <a:pt x="5270500" y="31750"/>
                              </a:lnTo>
                              <a:close/>
                              <a:moveTo>
                                <a:pt x="5321300" y="31750"/>
                              </a:moveTo>
                              <a:lnTo>
                                <a:pt x="5283200" y="31750"/>
                              </a:lnTo>
                              <a:lnTo>
                                <a:pt x="5283200" y="44450"/>
                              </a:lnTo>
                              <a:lnTo>
                                <a:pt x="5321300" y="44450"/>
                              </a:lnTo>
                              <a:lnTo>
                                <a:pt x="5321300" y="31750"/>
                              </a:lnTo>
                              <a:close/>
                              <a:moveTo>
                                <a:pt x="5372100" y="31750"/>
                              </a:moveTo>
                              <a:lnTo>
                                <a:pt x="5334000" y="31750"/>
                              </a:lnTo>
                              <a:lnTo>
                                <a:pt x="5334000" y="44450"/>
                              </a:lnTo>
                              <a:lnTo>
                                <a:pt x="5372100" y="44450"/>
                              </a:lnTo>
                              <a:lnTo>
                                <a:pt x="5372100" y="31750"/>
                              </a:lnTo>
                              <a:close/>
                              <a:moveTo>
                                <a:pt x="5422900" y="31750"/>
                              </a:moveTo>
                              <a:lnTo>
                                <a:pt x="5384800" y="31750"/>
                              </a:lnTo>
                              <a:lnTo>
                                <a:pt x="5384800" y="44450"/>
                              </a:lnTo>
                              <a:lnTo>
                                <a:pt x="5422900" y="44450"/>
                              </a:lnTo>
                              <a:lnTo>
                                <a:pt x="5422900" y="31750"/>
                              </a:lnTo>
                              <a:close/>
                              <a:moveTo>
                                <a:pt x="5473700" y="31750"/>
                              </a:moveTo>
                              <a:lnTo>
                                <a:pt x="5435600" y="31750"/>
                              </a:lnTo>
                              <a:lnTo>
                                <a:pt x="5435600" y="44450"/>
                              </a:lnTo>
                              <a:lnTo>
                                <a:pt x="5473700" y="44450"/>
                              </a:lnTo>
                              <a:lnTo>
                                <a:pt x="5473700" y="31750"/>
                              </a:lnTo>
                              <a:close/>
                              <a:moveTo>
                                <a:pt x="5524500" y="31750"/>
                              </a:moveTo>
                              <a:lnTo>
                                <a:pt x="5486400" y="31750"/>
                              </a:lnTo>
                              <a:lnTo>
                                <a:pt x="5486400" y="44450"/>
                              </a:lnTo>
                              <a:lnTo>
                                <a:pt x="5524500" y="44450"/>
                              </a:lnTo>
                              <a:lnTo>
                                <a:pt x="5524500" y="31750"/>
                              </a:lnTo>
                              <a:close/>
                              <a:moveTo>
                                <a:pt x="5575300" y="31750"/>
                              </a:moveTo>
                              <a:lnTo>
                                <a:pt x="5537200" y="31750"/>
                              </a:lnTo>
                              <a:lnTo>
                                <a:pt x="5537200" y="44450"/>
                              </a:lnTo>
                              <a:lnTo>
                                <a:pt x="5575300" y="44450"/>
                              </a:lnTo>
                              <a:lnTo>
                                <a:pt x="5575300" y="31750"/>
                              </a:lnTo>
                              <a:close/>
                              <a:moveTo>
                                <a:pt x="5616575" y="0"/>
                              </a:moveTo>
                              <a:lnTo>
                                <a:pt x="5601335" y="3175"/>
                              </a:lnTo>
                              <a:lnTo>
                                <a:pt x="5589270" y="11430"/>
                              </a:lnTo>
                              <a:lnTo>
                                <a:pt x="5581650" y="23495"/>
                              </a:lnTo>
                              <a:lnTo>
                                <a:pt x="5578475" y="38100"/>
                              </a:lnTo>
                              <a:lnTo>
                                <a:pt x="5581650" y="52705"/>
                              </a:lnTo>
                              <a:lnTo>
                                <a:pt x="5589270" y="64770"/>
                              </a:lnTo>
                              <a:lnTo>
                                <a:pt x="5601335" y="73025"/>
                              </a:lnTo>
                              <a:lnTo>
                                <a:pt x="5616575" y="76200"/>
                              </a:lnTo>
                              <a:lnTo>
                                <a:pt x="5631180" y="73025"/>
                              </a:lnTo>
                              <a:lnTo>
                                <a:pt x="5643245" y="64770"/>
                              </a:lnTo>
                              <a:lnTo>
                                <a:pt x="5651500" y="52705"/>
                              </a:lnTo>
                              <a:lnTo>
                                <a:pt x="5653405" y="44450"/>
                              </a:lnTo>
                              <a:lnTo>
                                <a:pt x="5588000" y="44450"/>
                              </a:lnTo>
                              <a:lnTo>
                                <a:pt x="5588000" y="31750"/>
                              </a:lnTo>
                              <a:lnTo>
                                <a:pt x="5653405" y="31750"/>
                              </a:lnTo>
                              <a:lnTo>
                                <a:pt x="5651500" y="23495"/>
                              </a:lnTo>
                              <a:lnTo>
                                <a:pt x="5643245" y="11430"/>
                              </a:lnTo>
                              <a:lnTo>
                                <a:pt x="5631180" y="3175"/>
                              </a:lnTo>
                              <a:lnTo>
                                <a:pt x="5616575" y="0"/>
                              </a:lnTo>
                              <a:close/>
                              <a:moveTo>
                                <a:pt x="5616575" y="31750"/>
                              </a:moveTo>
                              <a:lnTo>
                                <a:pt x="5588000" y="31750"/>
                              </a:lnTo>
                              <a:lnTo>
                                <a:pt x="5588000" y="44450"/>
                              </a:lnTo>
                              <a:lnTo>
                                <a:pt x="5616575" y="44450"/>
                              </a:lnTo>
                              <a:lnTo>
                                <a:pt x="5616575" y="31750"/>
                              </a:lnTo>
                              <a:close/>
                              <a:moveTo>
                                <a:pt x="5653405" y="31750"/>
                              </a:moveTo>
                              <a:lnTo>
                                <a:pt x="5616575" y="31750"/>
                              </a:lnTo>
                              <a:lnTo>
                                <a:pt x="5616575" y="44450"/>
                              </a:lnTo>
                              <a:lnTo>
                                <a:pt x="5653405" y="44450"/>
                              </a:lnTo>
                              <a:lnTo>
                                <a:pt x="5654675" y="38100"/>
                              </a:lnTo>
                              <a:lnTo>
                                <a:pt x="5653405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E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8893" id="자유형: 도형 1700026318" o:spid="_x0000_s1026" style="position:absolute;left:0;text-align:left;margin-left:44pt;margin-top:5pt;width:44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46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" path="m38100,31750l,31750,,44450r38100,l38100,31750xm88900,31750r-38100,l50800,44450r38100,l88900,31750xm139700,31750r-38100,l101600,44450r38100,l139700,31750xm190499,31750r-38099,l152400,44450r38099,l190499,31750xm241300,31750r-38100,l203200,44450r38100,l241300,31750xm292100,31750r-38100,l254000,44450r38100,l292100,31750xm342900,31750r-38100,l304800,44450r38100,l342900,31750xm393700,31750r-38100,l355600,44450r38100,l393700,31750xm444499,31750r-38099,l406400,44450r38099,l444499,31750xm495300,31750r-38100,l457200,44450r38100,l495300,31750xm546100,31750r-38100,l508000,44450r38100,l546100,31750xm596900,31750r-38100,l558800,44450r38100,l596900,31750xm647700,31750r-38100,l609600,44450r38100,l647700,31750xm698500,31750r-38100,l660400,44450r38100,l698500,31750xm749300,31750r-38100,l711200,44450r38100,l749300,31750xm800100,31750r-38101,l761999,44450r38101,l800100,31750xm850900,31750r-38100,l812800,44450r38100,l850900,31750xm901700,31750r-38100,l863600,44450r38100,l901700,31750xm952500,31750r-38100,l914400,44450r38100,l952500,31750xm1003299,31750r-38099,l965200,44450r38099,l1003299,31750xm1054100,31750r-38100,l1016000,44450r38100,l1054100,31750xm1104900,31750r-38100,l1066800,44450r38100,l1104900,31750xm1155700,31750r-38100,l1117600,44450r38100,l1155700,31750xm1206500,31750r-38100,l1168400,44450r38100,l1206500,31750xm1257300,31750r-38100,l1219200,44450r38100,l1257300,31750xm1308100,31750r-38100,l1270000,44450r38100,l1308100,31750xm1358900,31750r-38100,l1320800,44450r38100,l1358900,31750xm1409700,31750r-38100,l1371600,44450r38100,l1409700,31750xm1460500,31750r-38100,l1422400,44450r38100,l1460500,31750xm1511300,31750r-38100,l1473200,44450r38100,l1511300,31750xm1562100,31750r-38101,l1523999,44450r38101,l1562100,31750xm1612900,31750r-38100,l1574800,44450r38100,l1612900,31750xm1663700,31750r-38100,l1625600,44450r38100,l1663700,31750xm1714500,31750r-38100,l1676400,44450r38100,l1714500,31750xm1765299,31750r-38099,l1727200,44450r38099,l1765299,31750xm1816100,31750r-38101,l1777999,44450r38101,l1816100,31750xm1866900,31750r-38100,l1828800,44450r38100,l1866900,31750xm1917700,31750r-38100,l1879600,44450r38100,l1917700,31750xm1968500,31750r-38100,l1930400,44450r38100,l1968500,31750xm2019299,31750r-38099,l1981200,44450r38099,l2019299,31750xm2070100,31750r-38100,l2032000,44450r38100,l2070100,31750xm2120900,31750r-38100,l2082800,44450r38100,l2120900,31750xm2171700,31750r-38100,l2133600,44450r38100,l2171700,31750xm2222500,31750r-38100,l2184400,44450r38100,l2222500,31750xm2273300,31750r-38100,l2235200,44450r38100,l2273300,31750xm2324100,31750r-38100,l2286000,44450r38100,l2324100,31750xm2374900,31750r-38100,l2336800,44450r38100,l2374900,31750xm2425700,31750r-38100,l2387600,44450r38100,l2425700,31750xm2476500,31750r-38100,l2438400,44450r38100,l2476500,31750xm2527300,31750r-38100,l2489200,44450r38100,l2527300,31750xm2578100,31750r-38100,l2540000,44450r38100,l2578100,31750xm2628900,31750r-38100,l2590800,44450r38100,l2628900,31750xm2679700,31750r-38100,l2641600,44450r38100,l2679700,31750xm2730500,31750r-38100,l2692400,44450r38100,l2730500,31750xm2781300,31750r-38100,l2743200,44450r38100,l2781300,31750xm2832100,31750r-38100,l2794000,44450r38100,l2832100,31750xm2882900,31750r-38100,l2844800,44450r38100,l2882900,31750xm2933700,31750r-38100,l2895600,44450r38100,l2933700,31750xm2984500,31750r-38100,l2946400,44450r38100,l2984500,31750xm3035300,31750r-38100,l2997200,44450r38100,l3035300,31750xm3086100,31750r-38101,l3047999,44450r38101,l3086100,31750xm3136900,31750r-38100,l3098800,44450r38100,l3136900,31750xm3187700,31750r-38100,l3149600,44450r38100,l3187700,31750xm3238500,31750r-38100,l3200400,44450r38100,l3238500,31750xm3289299,31750r-38099,l3251200,44450r38099,l3289299,31750xm3340100,31750r-38101,l3301999,44450r38101,l3340100,31750xm3390900,31750r-38100,l3352800,44450r38100,l3390900,31750xm3441700,31750r-38100,l3403600,44450r38100,l3441700,31750xm3492500,31750r-38100,l3454400,44450r38100,l3492500,31750xm3543299,31750r-38099,l3505200,44450r38099,l3543299,31750xm3594100,31750r-38101,l3555999,44450r38101,l3594100,31750xm3644900,31750r-38100,l3606800,44450r38100,l3644900,31750xm3695700,31750r-38100,l3657600,44450r38100,l3695700,31750xm3746500,31750r-38100,l3708400,44450r38100,l3746500,31750xm3797299,31750r-38099,l3759200,44450r38099,l3797299,31750xm3848100,31750r-38100,l3810000,44450r38100,l3848100,31750xm3898900,31750r-38100,l3860800,44450r38100,l3898900,31750xm3949700,31750r-38100,l3911600,44450r38100,l3949700,31750xm4000500,31750r-38100,l3962400,44450r38100,l4000500,31750xm4051300,31750r-38101,l4013199,44450r38101,l4051300,31750xm4102100,31750r-38100,l4064000,44450r38100,l4102100,31750xm4152900,31750r-38100,l4114800,44450r38100,l4152900,31750xm4203700,31750r-38100,l4165600,44450r38100,l4203700,31750xm4254500,31750r-38100,l4216400,44450r38100,l4254500,31750xm4305300,31750r-38100,l4267200,44450r38100,l4305300,31750xm4356100,31750r-38100,l4318000,44450r38100,l4356100,31750xm4406900,31750r-38100,l4368800,44450r38100,l4406900,31750xm4457700,31750r-38100,l4419600,44450r38100,l4457700,31750xm4508500,31750r-38100,l4470400,44450r38100,l4508500,31750xm4559300,31750r-38100,l4521200,44450r38100,l4559300,31750xm4610100,31750r-38100,l4572000,44450r38100,l4610100,31750xm4660900,31750r-38100,l4622800,44450r38100,l4660900,31750xm4711700,31750r-38100,l4673600,44450r38100,l4711700,31750xm4762500,31750r-38100,l4724400,44450r38100,l4762500,31750xm4813300,31750r-38100,l4775200,44450r38100,l4813300,31750xm4864100,31750r-38100,l4826000,44450r38100,l4864100,31750xm4914900,31750r-38100,l4876800,44450r38100,l4914900,31750xm4965700,31750r-38100,l4927600,44450r38100,l4965700,31750xm5016500,31750r-38100,l4978400,44450r38100,l5016500,31750xm5067300,31750r-38100,l5029200,44450r38100,l5067300,31750xm5118100,31750r-38100,l5080000,44450r38100,l5118100,31750xm5168900,31750r-38100,l5130800,44450r38100,l5168900,31750xm5219700,31750r-38100,l5181600,44450r38100,l5219700,31750xm5270500,31750r-38100,l5232400,44450r38100,l5270500,31750xm5321300,31750r-38100,l5283200,44450r38100,l5321300,31750xm5372100,31750r-38100,l5334000,44450r38100,l5372100,31750xm5422900,31750r-38100,l5384800,44450r38100,l5422900,31750xm5473700,31750r-38100,l5435600,44450r38100,l5473700,31750xm5524500,31750r-38100,l5486400,44450r38100,l5524500,31750xm5575300,31750r-38100,l5537200,44450r38100,l5575300,31750xm5616575,r-15240,3175l5589270,11430r-7620,12065l5578475,38100r3175,14605l5589270,64770r12065,8255l5616575,76200r14605,-3175l5643245,64770r8255,-12065l5653405,44450r-65405,l5588000,31750r65405,l5651500,23495r-8255,-12065l5631180,3175,5616575,xm5616575,31750r-28575,l5588000,44450r28575,l5616575,31750xm5653405,31750r-36830,l5616575,44450r36830,l5654675,38100r-1270,-6350xe" fillcolor="#acaceb" stroked="f">
                <v:path arrowok="t" o:extrusionok="f"/>
                <w10:wrap type="topAndBottom"/>
              </v:shape>
            </w:pict>
          </mc:Fallback>
        </mc:AlternateContent>
      </w:r>
    </w:p>
    <w:p w14:paraId="63A88E62" w14:textId="00FF5354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rFonts w:hint="eastAsia"/>
          <w:b/>
          <w:color w:val="000000"/>
          <w:sz w:val="27"/>
          <w:szCs w:val="27"/>
        </w:rPr>
        <w:sectPr w:rsidR="00B5371C" w:rsidRPr="004B350A">
          <w:headerReference w:type="default" r:id="rId21"/>
          <w:footerReference w:type="default" r:id="rId22"/>
          <w:pgSz w:w="10800" w:h="14400"/>
          <w:pgMar w:top="1220" w:right="0" w:bottom="480" w:left="480" w:header="386" w:footer="298" w:gutter="0"/>
          <w:cols w:space="720"/>
        </w:sectPr>
      </w:pPr>
    </w:p>
    <w:p w14:paraId="546B3F95" w14:textId="4A4FE642" w:rsidR="00B5371C" w:rsidRPr="004B350A" w:rsidRDefault="00B537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31732C3E" w14:textId="74F887E2" w:rsidR="00B5371C" w:rsidRPr="004B350A" w:rsidRDefault="00F844BE" w:rsidP="0040673E">
      <w:pPr>
        <w:spacing w:before="37"/>
        <w:ind w:left="720" w:firstLine="720"/>
        <w:rPr>
          <w:b/>
          <w:sz w:val="26"/>
          <w:szCs w:val="26"/>
        </w:rPr>
      </w:pPr>
      <w:r w:rsidRPr="004B350A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487638016" behindDoc="0" locked="0" layoutInCell="1" allowOverlap="1" wp14:anchorId="46E0B3D0" wp14:editId="6877074A">
                <wp:simplePos x="0" y="0"/>
                <wp:positionH relativeFrom="page">
                  <wp:posOffset>487197</wp:posOffset>
                </wp:positionH>
                <wp:positionV relativeFrom="paragraph">
                  <wp:posOffset>36398</wp:posOffset>
                </wp:positionV>
                <wp:extent cx="289560" cy="306070"/>
                <wp:effectExtent l="0" t="0" r="0" b="0"/>
                <wp:wrapNone/>
                <wp:docPr id="467929182" name="그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6070"/>
                          <a:chOff x="629" y="18"/>
                          <a:chExt cx="456" cy="482"/>
                        </a:xfrm>
                      </wpg:grpSpPr>
                      <wps:wsp>
                        <wps:cNvPr id="990825612" name="docshape97"/>
                        <wps:cNvSpPr>
                          <a:spLocks/>
                        </wps:cNvSpPr>
                        <wps:spPr bwMode="auto">
                          <a:xfrm>
                            <a:off x="668" y="56"/>
                            <a:ext cx="416" cy="442"/>
                          </a:xfrm>
                          <a:custGeom>
                            <a:avLst/>
                            <a:gdLst>
                              <a:gd name="T0" fmla="+- 0 1084 669"/>
                              <a:gd name="T1" fmla="*/ T0 w 416"/>
                              <a:gd name="T2" fmla="+- 0 57 57"/>
                              <a:gd name="T3" fmla="*/ 57 h 442"/>
                              <a:gd name="T4" fmla="+- 0 1034 669"/>
                              <a:gd name="T5" fmla="*/ T4 w 416"/>
                              <a:gd name="T6" fmla="+- 0 57 57"/>
                              <a:gd name="T7" fmla="*/ 57 h 442"/>
                              <a:gd name="T8" fmla="+- 0 1034 669"/>
                              <a:gd name="T9" fmla="*/ T8 w 416"/>
                              <a:gd name="T10" fmla="+- 0 67 57"/>
                              <a:gd name="T11" fmla="*/ 67 h 442"/>
                              <a:gd name="T12" fmla="+- 0 1034 669"/>
                              <a:gd name="T13" fmla="*/ T12 w 416"/>
                              <a:gd name="T14" fmla="+- 0 77 57"/>
                              <a:gd name="T15" fmla="*/ 77 h 442"/>
                              <a:gd name="T16" fmla="+- 0 1034 669"/>
                              <a:gd name="T17" fmla="*/ T16 w 416"/>
                              <a:gd name="T18" fmla="+- 0 449 57"/>
                              <a:gd name="T19" fmla="*/ 449 h 442"/>
                              <a:gd name="T20" fmla="+- 0 678 669"/>
                              <a:gd name="T21" fmla="*/ T20 w 416"/>
                              <a:gd name="T22" fmla="+- 0 449 57"/>
                              <a:gd name="T23" fmla="*/ 449 h 442"/>
                              <a:gd name="T24" fmla="+- 0 678 669"/>
                              <a:gd name="T25" fmla="*/ T24 w 416"/>
                              <a:gd name="T26" fmla="+- 0 450 57"/>
                              <a:gd name="T27" fmla="*/ 450 h 442"/>
                              <a:gd name="T28" fmla="+- 0 669 669"/>
                              <a:gd name="T29" fmla="*/ T28 w 416"/>
                              <a:gd name="T30" fmla="+- 0 450 57"/>
                              <a:gd name="T31" fmla="*/ 450 h 442"/>
                              <a:gd name="T32" fmla="+- 0 669 669"/>
                              <a:gd name="T33" fmla="*/ T32 w 416"/>
                              <a:gd name="T34" fmla="+- 0 481 57"/>
                              <a:gd name="T35" fmla="*/ 481 h 442"/>
                              <a:gd name="T36" fmla="+- 0 669 669"/>
                              <a:gd name="T37" fmla="*/ T36 w 416"/>
                              <a:gd name="T38" fmla="+- 0 499 57"/>
                              <a:gd name="T39" fmla="*/ 499 h 442"/>
                              <a:gd name="T40" fmla="+- 0 1084 669"/>
                              <a:gd name="T41" fmla="*/ T40 w 416"/>
                              <a:gd name="T42" fmla="+- 0 499 57"/>
                              <a:gd name="T43" fmla="*/ 499 h 442"/>
                              <a:gd name="T44" fmla="+- 0 1084 669"/>
                              <a:gd name="T45" fmla="*/ T44 w 416"/>
                              <a:gd name="T46" fmla="+- 0 481 57"/>
                              <a:gd name="T47" fmla="*/ 481 h 442"/>
                              <a:gd name="T48" fmla="+- 0 1084 669"/>
                              <a:gd name="T49" fmla="*/ T48 w 416"/>
                              <a:gd name="T50" fmla="+- 0 77 57"/>
                              <a:gd name="T51" fmla="*/ 77 h 442"/>
                              <a:gd name="T52" fmla="+- 0 1084 669"/>
                              <a:gd name="T53" fmla="*/ T52 w 416"/>
                              <a:gd name="T54" fmla="+- 0 57 57"/>
                              <a:gd name="T55" fmla="*/ 5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442">
                                <a:moveTo>
                                  <a:pt x="41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10"/>
                                </a:lnTo>
                                <a:lnTo>
                                  <a:pt x="365" y="20"/>
                                </a:lnTo>
                                <a:lnTo>
                                  <a:pt x="365" y="392"/>
                                </a:lnTo>
                                <a:lnTo>
                                  <a:pt x="9" y="392"/>
                                </a:lnTo>
                                <a:lnTo>
                                  <a:pt x="9" y="393"/>
                                </a:lnTo>
                                <a:lnTo>
                                  <a:pt x="0" y="393"/>
                                </a:lnTo>
                                <a:lnTo>
                                  <a:pt x="0" y="424"/>
                                </a:lnTo>
                                <a:lnTo>
                                  <a:pt x="0" y="442"/>
                                </a:lnTo>
                                <a:lnTo>
                                  <a:pt x="415" y="442"/>
                                </a:lnTo>
                                <a:lnTo>
                                  <a:pt x="415" y="424"/>
                                </a:lnTo>
                                <a:lnTo>
                                  <a:pt x="415" y="20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212374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638" y="27"/>
                            <a:ext cx="396" cy="42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62319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638" y="27"/>
                            <a:ext cx="396" cy="42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978306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7"/>
                            <a:ext cx="456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BEB3A" w14:textId="035E86BE" w:rsidR="00F844BE" w:rsidRDefault="00B46046" w:rsidP="00F844BE">
                              <w:pPr>
                                <w:spacing w:before="85"/>
                                <w:ind w:left="137"/>
                                <w:rPr>
                                  <w:rFonts w:ascii="굴림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굴림"/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0B3D0" id="그룹 13" o:spid="_x0000_s1043" style="position:absolute;left:0;text-align:left;margin-left:38.35pt;margin-top:2.85pt;width:22.8pt;height:24.1pt;z-index:487638016;mso-position-horizontal-relative:page;mso-position-vertical-relative:text" coordorigin="629,18" coordsize="456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">
                <v:shape id="docshape97" o:spid="_x0000_s1044" style="position:absolute;left:668;top:56;width:416;height:442;visibility:visible;mso-wrap-style:square;v-text-anchor:top" coordsize="41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" path="m415,l365,r,10l365,20r,372l9,392r,1l,393r,31l,442r415,l415,424r,-404l415,xe" fillcolor="gray" stroked="f">
                  <v:path arrowok="t" o:connecttype="custom" o:connectlocs="415,57;365,57;365,67;365,77;365,449;9,449;9,450;0,450;0,481;0,499;415,499;415,481;415,77;415,57" o:connectangles="0,0,0,0,0,0,0,0,0,0,0,0,0,0"/>
                </v:shape>
                <v:rect id="docshape98" o:spid="_x0000_s1045" style="position:absolute;left:638;top:27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" fillcolor="#006" stroked="f"/>
                <v:rect id="docshape99" o:spid="_x0000_s1046" style="position:absolute;left:638;top:27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" filled="f" strokecolor="white" strokeweight=".96pt"/>
                <v:shape id="docshape100" o:spid="_x0000_s1047" type="#_x0000_t202" style="position:absolute;left:628;top:17;width:45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" filled="f" stroked="f">
                  <v:textbox inset="0,0,0,0">
                    <w:txbxContent>
                      <w:p w14:paraId="0C8BEB3A" w14:textId="035E86BE" w:rsidR="00F844BE" w:rsidRDefault="00B46046" w:rsidP="00F844BE">
                        <w:pPr>
                          <w:spacing w:before="85"/>
                          <w:ind w:left="137"/>
                          <w:rPr>
                            <w:rFonts w:ascii="굴림"/>
                            <w:b/>
                            <w:sz w:val="24"/>
                          </w:rPr>
                        </w:pPr>
                        <w:r>
                          <w:rPr>
                            <w:rFonts w:ascii="굴림"/>
                            <w:b/>
                            <w:color w:val="FFFFFF"/>
                            <w:w w:val="101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6189" w:rsidRPr="004B350A">
        <w:rPr>
          <w:rFonts w:hint="eastAsia"/>
          <w:b/>
          <w:sz w:val="26"/>
          <w:szCs w:val="26"/>
        </w:rPr>
        <w:t xml:space="preserve">견적 공고 입찰 </w:t>
      </w:r>
      <w:r w:rsidRPr="004B350A">
        <w:rPr>
          <w:b/>
          <w:sz w:val="26"/>
          <w:szCs w:val="26"/>
        </w:rPr>
        <w:t>참가 신청 및 제안서 제출</w:t>
      </w:r>
    </w:p>
    <w:p w14:paraId="7F985A3F" w14:textId="3C733318" w:rsidR="00B5371C" w:rsidRPr="004B350A" w:rsidRDefault="00DF2CCE" w:rsidP="009E6189">
      <w:pPr>
        <w:spacing w:before="102" w:line="434" w:lineRule="auto"/>
        <w:ind w:left="781"/>
        <w:rPr>
          <w:b/>
          <w:sz w:val="24"/>
          <w:szCs w:val="24"/>
        </w:rPr>
      </w:pPr>
      <w:r w:rsidRPr="004B350A">
        <w:rPr>
          <w:b/>
          <w:sz w:val="24"/>
          <w:szCs w:val="24"/>
        </w:rPr>
        <w:t>가. 제출서류</w:t>
      </w:r>
    </w:p>
    <w:p w14:paraId="12CB2B7C" w14:textId="77777777" w:rsidR="00B5371C" w:rsidRPr="004B350A" w:rsidRDefault="00DF2C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6"/>
        </w:tabs>
        <w:spacing w:line="434" w:lineRule="auto"/>
        <w:rPr>
          <w:bCs/>
          <w:color w:val="000000"/>
          <w:sz w:val="24"/>
          <w:szCs w:val="24"/>
        </w:rPr>
      </w:pPr>
      <w:r w:rsidRPr="004B350A">
        <w:rPr>
          <w:b/>
          <w:color w:val="000000"/>
          <w:sz w:val="24"/>
          <w:szCs w:val="24"/>
        </w:rPr>
        <w:t xml:space="preserve">제출처 : </w:t>
      </w:r>
      <w:r w:rsidRPr="004B350A">
        <w:rPr>
          <w:bCs/>
          <w:color w:val="000000"/>
          <w:sz w:val="24"/>
          <w:szCs w:val="24"/>
        </w:rPr>
        <w:t>신한 스퀘어브릿지 제주 운영사무국 이메일(jeju@s2bridge.com)</w:t>
      </w:r>
    </w:p>
    <w:p w14:paraId="174FEC9F" w14:textId="1AFCBBDA" w:rsidR="00B5371C" w:rsidRPr="004B350A" w:rsidRDefault="00DF2C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6"/>
        </w:tabs>
        <w:spacing w:before="35" w:after="22"/>
        <w:rPr>
          <w:b/>
          <w:color w:val="000000"/>
          <w:sz w:val="24"/>
          <w:szCs w:val="24"/>
        </w:rPr>
      </w:pPr>
      <w:r w:rsidRPr="004B350A">
        <w:rPr>
          <w:b/>
          <w:color w:val="000000"/>
          <w:sz w:val="24"/>
          <w:szCs w:val="24"/>
        </w:rPr>
        <w:t>구비서류</w:t>
      </w:r>
      <w:r w:rsidR="009E6189" w:rsidRPr="004B350A">
        <w:rPr>
          <w:rFonts w:hint="eastAsia"/>
          <w:b/>
          <w:color w:val="000000"/>
          <w:sz w:val="24"/>
          <w:szCs w:val="24"/>
        </w:rPr>
        <w:t xml:space="preserve"> </w:t>
      </w:r>
      <w:r w:rsidR="009E6189" w:rsidRPr="004B350A">
        <w:rPr>
          <w:bCs/>
          <w:color w:val="000000"/>
          <w:sz w:val="24"/>
          <w:szCs w:val="24"/>
        </w:rPr>
        <w:t>(*</w:t>
      </w:r>
      <w:r w:rsidR="009E6189" w:rsidRPr="004B350A">
        <w:rPr>
          <w:rFonts w:hint="eastAsia"/>
          <w:bCs/>
          <w:color w:val="000000"/>
          <w:sz w:val="24"/>
          <w:szCs w:val="24"/>
        </w:rPr>
        <w:t xml:space="preserve">하단 </w:t>
      </w:r>
      <w:r w:rsidR="009E6189" w:rsidRPr="004B350A">
        <w:rPr>
          <w:bCs/>
          <w:color w:val="000000"/>
          <w:sz w:val="24"/>
          <w:szCs w:val="24"/>
        </w:rPr>
        <w:t>5</w:t>
      </w:r>
      <w:r w:rsidR="009E6189" w:rsidRPr="004B350A">
        <w:rPr>
          <w:rFonts w:hint="eastAsia"/>
          <w:bCs/>
          <w:color w:val="000000"/>
          <w:sz w:val="24"/>
          <w:szCs w:val="24"/>
        </w:rPr>
        <w:t>종 서류 모두 제출 필수)</w:t>
      </w:r>
    </w:p>
    <w:tbl>
      <w:tblPr>
        <w:tblStyle w:val="ad"/>
        <w:tblW w:w="84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201"/>
      </w:tblGrid>
      <w:tr w:rsidR="00B5371C" w:rsidRPr="004B350A" w14:paraId="3354BF15" w14:textId="77777777" w:rsidTr="009E6189">
        <w:trPr>
          <w:trHeight w:val="391"/>
          <w:jc w:val="center"/>
        </w:trPr>
        <w:tc>
          <w:tcPr>
            <w:tcW w:w="1276" w:type="dxa"/>
            <w:shd w:val="clear" w:color="auto" w:fill="BEBEBE"/>
          </w:tcPr>
          <w:p w14:paraId="7035488E" w14:textId="77777777" w:rsidR="00B5371C" w:rsidRPr="004B350A" w:rsidRDefault="00DF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384"/>
              <w:rPr>
                <w:rFonts w:ascii="굴림" w:eastAsia="굴림" w:hAnsi="굴림" w:cs="굴림"/>
                <w:b/>
                <w:color w:val="000000"/>
              </w:rPr>
            </w:pPr>
            <w:r w:rsidRPr="004B350A">
              <w:rPr>
                <w:rFonts w:ascii="굴림" w:eastAsia="굴림" w:hAnsi="굴림" w:cs="굴림"/>
                <w:b/>
                <w:color w:val="000000"/>
              </w:rPr>
              <w:t>구 분</w:t>
            </w:r>
          </w:p>
        </w:tc>
        <w:tc>
          <w:tcPr>
            <w:tcW w:w="7201" w:type="dxa"/>
            <w:shd w:val="clear" w:color="auto" w:fill="BEBEBE"/>
          </w:tcPr>
          <w:p w14:paraId="472D63A6" w14:textId="77777777" w:rsidR="00B5371C" w:rsidRPr="004B350A" w:rsidRDefault="00DF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 w:right="88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4B350A">
              <w:rPr>
                <w:rFonts w:ascii="굴림" w:eastAsia="굴림" w:hAnsi="굴림" w:cs="굴림"/>
                <w:b/>
                <w:color w:val="000000"/>
              </w:rPr>
              <w:t>제출서류 목록</w:t>
            </w:r>
          </w:p>
        </w:tc>
      </w:tr>
      <w:tr w:rsidR="00B5371C" w:rsidRPr="004B350A" w14:paraId="38F9A5EE" w14:textId="77777777" w:rsidTr="009E6189">
        <w:trPr>
          <w:trHeight w:val="1846"/>
          <w:jc w:val="center"/>
        </w:trPr>
        <w:tc>
          <w:tcPr>
            <w:tcW w:w="1276" w:type="dxa"/>
            <w:vAlign w:val="center"/>
          </w:tcPr>
          <w:p w14:paraId="242ADF0A" w14:textId="77777777" w:rsidR="00B5371C" w:rsidRPr="004B350A" w:rsidRDefault="00DF2CCE" w:rsidP="009E6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91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4B350A">
              <w:rPr>
                <w:rFonts w:ascii="굴림" w:eastAsia="굴림" w:hAnsi="굴림" w:cs="굴림"/>
                <w:color w:val="000000"/>
              </w:rPr>
              <w:t>입찰등록 서류</w:t>
            </w:r>
          </w:p>
        </w:tc>
        <w:tc>
          <w:tcPr>
            <w:tcW w:w="7201" w:type="dxa"/>
          </w:tcPr>
          <w:p w14:paraId="0548FEB5" w14:textId="7E6A8DD3" w:rsidR="009E6189" w:rsidRPr="004B350A" w:rsidRDefault="009E6189" w:rsidP="009E6189">
            <w:pPr>
              <w:ind w:leftChars="100" w:left="220"/>
              <w:rPr>
                <w:rFonts w:ascii="나눔고딕" w:eastAsia="나눔고딕" w:hAnsi="나눔고딕" w:cs="나눔고딕"/>
              </w:rPr>
            </w:pPr>
            <w:r w:rsidRPr="004B350A">
              <w:rPr>
                <w:rFonts w:ascii="나눔고딕" w:eastAsia="나눔고딕" w:hAnsi="나눔고딕" w:cs="나눔고딕"/>
              </w:rPr>
              <w:t xml:space="preserve">① </w:t>
            </w:r>
            <w:r w:rsidRPr="004B350A">
              <w:rPr>
                <w:rFonts w:ascii="나눔고딕" w:eastAsia="나눔고딕" w:hAnsi="나눔고딕" w:cs="나눔고딕" w:hint="eastAsia"/>
              </w:rPr>
              <w:t>실적증명서</w:t>
            </w:r>
          </w:p>
          <w:p w14:paraId="5C600C6A" w14:textId="77777777" w:rsidR="009E6189" w:rsidRPr="004B350A" w:rsidRDefault="009E6189" w:rsidP="009E6189">
            <w:pPr>
              <w:spacing w:line="276" w:lineRule="auto"/>
              <w:ind w:firstLineChars="100" w:firstLine="169"/>
              <w:rPr>
                <w:rFonts w:ascii="나눔고딕" w:eastAsia="나눔고딕" w:hAnsi="나눔고딕" w:cs="나눔고딕"/>
                <w:sz w:val="18"/>
                <w:szCs w:val="18"/>
              </w:rPr>
            </w:pPr>
            <w:r w:rsidRPr="004B350A">
              <w:rPr>
                <w:rFonts w:ascii="나눔고딕" w:eastAsia="나눔고딕" w:hAnsi="나눔고딕" w:cs="나눔고딕"/>
                <w:sz w:val="18"/>
                <w:szCs w:val="18"/>
              </w:rPr>
              <w:t>-  실적증명서</w:t>
            </w:r>
            <w:r w:rsidRPr="004B350A">
              <w:rPr>
                <w:rFonts w:ascii="나눔고딕" w:eastAsia="나눔고딕" w:hAnsi="나눔고딕" w:cs="나눔고딕" w:hint="eastAsia"/>
                <w:sz w:val="18"/>
                <w:szCs w:val="18"/>
              </w:rPr>
              <w:t>는 발주기관에서 발행된 것이어야 하며,</w:t>
            </w:r>
            <w:r w:rsidRPr="004B350A">
              <w:rPr>
                <w:rFonts w:ascii="나눔고딕" w:eastAsia="나눔고딕" w:hAnsi="나눔고딕" w:cs="나눔고딕"/>
                <w:sz w:val="18"/>
                <w:szCs w:val="18"/>
              </w:rPr>
              <w:t xml:space="preserve"> 용역내용</w:t>
            </w:r>
            <w:r w:rsidRPr="004B350A">
              <w:rPr>
                <w:rFonts w:ascii="나눔고딕" w:eastAsia="나눔고딕" w:hAnsi="나눔고딕" w:cs="나눔고딕" w:hint="eastAsia"/>
                <w:sz w:val="18"/>
                <w:szCs w:val="18"/>
              </w:rPr>
              <w:t xml:space="preserve"> 및 금액이 표기되어야 함.</w:t>
            </w:r>
          </w:p>
          <w:p w14:paraId="6BC93438" w14:textId="77777777" w:rsidR="009E6189" w:rsidRPr="004B350A" w:rsidRDefault="009E6189" w:rsidP="009E6189">
            <w:pPr>
              <w:spacing w:line="276" w:lineRule="auto"/>
              <w:ind w:leftChars="100" w:left="220"/>
              <w:rPr>
                <w:rFonts w:ascii="나눔고딕" w:eastAsia="나눔고딕" w:hAnsi="나눔고딕" w:cs="나눔고딕"/>
                <w:sz w:val="18"/>
                <w:szCs w:val="18"/>
              </w:rPr>
            </w:pPr>
            <w:r w:rsidRPr="004B350A">
              <w:rPr>
                <w:rFonts w:ascii="나눔고딕" w:eastAsia="나눔고딕" w:hAnsi="나눔고딕" w:cs="나눔고딕" w:hint="eastAsia"/>
              </w:rPr>
              <w:t>② 사업자등록증</w:t>
            </w:r>
          </w:p>
          <w:p w14:paraId="20E52FE6" w14:textId="77777777" w:rsidR="009E6189" w:rsidRPr="004B350A" w:rsidRDefault="009E6189" w:rsidP="009E6189">
            <w:pPr>
              <w:spacing w:line="276" w:lineRule="auto"/>
              <w:ind w:leftChars="100" w:left="220"/>
              <w:rPr>
                <w:rFonts w:ascii="나눔고딕" w:eastAsia="나눔고딕" w:hAnsi="나눔고딕" w:cs="나눔고딕"/>
              </w:rPr>
            </w:pPr>
            <w:r w:rsidRPr="004B350A">
              <w:rPr>
                <w:rFonts w:ascii="나눔고딕" w:eastAsia="나눔고딕" w:hAnsi="나눔고딕" w:cs="나눔고딕" w:hint="eastAsia"/>
              </w:rPr>
              <w:t xml:space="preserve">③ </w:t>
            </w:r>
            <w:r w:rsidRPr="004B350A">
              <w:rPr>
                <w:rFonts w:ascii="나눔고딕" w:eastAsia="나눔고딕" w:hAnsi="나눔고딕" w:cs="나눔고딕"/>
              </w:rPr>
              <w:t>세부산출 내역표</w:t>
            </w:r>
            <w:r w:rsidRPr="004B350A">
              <w:rPr>
                <w:rFonts w:ascii="나눔고딕" w:eastAsia="나눔고딕" w:hAnsi="나눔고딕" w:cs="나눔고딕" w:hint="eastAsia"/>
              </w:rPr>
              <w:t xml:space="preserve"> </w:t>
            </w:r>
            <w:r w:rsidRPr="004B350A">
              <w:rPr>
                <w:rFonts w:ascii="나눔고딕" w:eastAsia="나눔고딕" w:hAnsi="나눔고딕" w:cs="나눔고딕"/>
              </w:rPr>
              <w:t>1</w:t>
            </w:r>
            <w:r w:rsidRPr="004B350A">
              <w:rPr>
                <w:rFonts w:ascii="나눔고딕" w:eastAsia="나눔고딕" w:hAnsi="나눔고딕" w:cs="나눔고딕" w:hint="eastAsia"/>
              </w:rPr>
              <w:t>부</w:t>
            </w:r>
            <w:r w:rsidRPr="004B350A">
              <w:rPr>
                <w:rFonts w:ascii="나눔고딕" w:eastAsia="나눔고딕" w:hAnsi="나눔고딕" w:cs="나눔고딕"/>
              </w:rPr>
              <w:br/>
            </w:r>
            <w:r w:rsidRPr="004B350A">
              <w:rPr>
                <w:rFonts w:ascii="나눔고딕" w:eastAsia="나눔고딕" w:hAnsi="나눔고딕" w:cs="나눔고딕"/>
                <w:sz w:val="18"/>
                <w:szCs w:val="18"/>
              </w:rPr>
              <w:t xml:space="preserve">- </w:t>
            </w:r>
            <w:r w:rsidRPr="004B350A">
              <w:rPr>
                <w:rFonts w:ascii="나눔고딕" w:eastAsia="나눔고딕" w:hAnsi="나눔고딕" w:cs="나눔고딕" w:hint="eastAsia"/>
                <w:sz w:val="18"/>
                <w:szCs w:val="18"/>
              </w:rPr>
              <w:t>과업 세부 내용별 품목,</w:t>
            </w:r>
            <w:r w:rsidRPr="004B350A">
              <w:rPr>
                <w:rFonts w:ascii="나눔고딕" w:eastAsia="나눔고딕" w:hAnsi="나눔고딕" w:cs="나눔고딕"/>
                <w:sz w:val="18"/>
                <w:szCs w:val="18"/>
              </w:rPr>
              <w:t xml:space="preserve"> </w:t>
            </w:r>
            <w:r w:rsidRPr="004B350A">
              <w:rPr>
                <w:rFonts w:ascii="나눔고딕" w:eastAsia="나눔고딕" w:hAnsi="나눔고딕" w:cs="나눔고딕" w:hint="eastAsia"/>
                <w:sz w:val="18"/>
                <w:szCs w:val="18"/>
              </w:rPr>
              <w:t>단가 등 금액 산출 근거 기재 필수</w:t>
            </w:r>
            <w:r w:rsidRPr="004B350A">
              <w:rPr>
                <w:rFonts w:ascii="나눔고딕" w:eastAsia="나눔고딕" w:hAnsi="나눔고딕" w:cs="나눔고딕"/>
                <w:sz w:val="18"/>
                <w:szCs w:val="18"/>
              </w:rPr>
              <w:br/>
              <w:t>- 옵션(선택) 사항 별도 표기</w:t>
            </w:r>
          </w:p>
          <w:p w14:paraId="51D45F3C" w14:textId="77777777" w:rsidR="009E6189" w:rsidRPr="004B350A" w:rsidRDefault="009E6189" w:rsidP="009E6189">
            <w:pPr>
              <w:spacing w:line="276" w:lineRule="auto"/>
              <w:ind w:firstLineChars="100" w:firstLine="207"/>
              <w:rPr>
                <w:rFonts w:ascii="나눔고딕" w:eastAsia="나눔고딕" w:hAnsi="나눔고딕" w:cs="나눔고딕"/>
              </w:rPr>
            </w:pPr>
            <w:r w:rsidRPr="004B350A">
              <w:rPr>
                <w:rFonts w:ascii="나눔고딕" w:eastAsia="나눔고딕" w:hAnsi="나눔고딕" w:cs="나눔고딕" w:hint="eastAsia"/>
              </w:rPr>
              <w:t>④</w:t>
            </w:r>
            <w:r w:rsidRPr="004B350A">
              <w:rPr>
                <w:rFonts w:ascii="나눔고딕" w:eastAsia="나눔고딕" w:hAnsi="나눔고딕" w:cs="나눔고딕"/>
              </w:rPr>
              <w:t xml:space="preserve"> [</w:t>
            </w:r>
            <w:r w:rsidRPr="004B350A">
              <w:rPr>
                <w:rFonts w:ascii="나눔고딕" w:eastAsia="나눔고딕" w:hAnsi="나눔고딕" w:cs="나눔고딕" w:hint="eastAsia"/>
              </w:rPr>
              <w:t>붙임1</w:t>
            </w:r>
            <w:r w:rsidRPr="004B350A">
              <w:rPr>
                <w:rFonts w:ascii="나눔고딕" w:eastAsia="나눔고딕" w:hAnsi="나눔고딕" w:cs="나눔고딕"/>
              </w:rPr>
              <w:t xml:space="preserve">] 입찰서(가격제안서) </w:t>
            </w:r>
          </w:p>
          <w:p w14:paraId="70243B08" w14:textId="37486D83" w:rsidR="009E6189" w:rsidRPr="004B350A" w:rsidRDefault="009E6189" w:rsidP="009E6189">
            <w:pPr>
              <w:spacing w:line="276" w:lineRule="auto"/>
              <w:ind w:firstLineChars="100" w:firstLine="207"/>
              <w:rPr>
                <w:rFonts w:ascii="나눔고딕" w:eastAsia="나눔고딕" w:hAnsi="나눔고딕" w:hint="eastAsia"/>
                <w:bCs/>
              </w:rPr>
            </w:pPr>
            <w:r w:rsidRPr="004B350A">
              <w:rPr>
                <w:rFonts w:ascii="나눔고딕" w:eastAsia="나눔고딕" w:hAnsi="나눔고딕" w:cs="나눔고딕" w:hint="eastAsia"/>
              </w:rPr>
              <w:t xml:space="preserve">⑤ </w:t>
            </w:r>
            <w:r w:rsidRPr="004B350A">
              <w:rPr>
                <w:rFonts w:ascii="나눔고딕" w:eastAsia="나눔고딕" w:hAnsi="나눔고딕" w:cs="나눔고딕"/>
              </w:rPr>
              <w:t>[</w:t>
            </w:r>
            <w:r w:rsidRPr="004B350A">
              <w:rPr>
                <w:rFonts w:ascii="나눔고딕" w:eastAsia="나눔고딕" w:hAnsi="나눔고딕" w:cs="나눔고딕" w:hint="eastAsia"/>
              </w:rPr>
              <w:t>붙임2</w:t>
            </w:r>
            <w:r w:rsidRPr="004B350A">
              <w:rPr>
                <w:rFonts w:ascii="나눔고딕" w:eastAsia="나눔고딕" w:hAnsi="나눔고딕" w:cs="나눔고딕"/>
              </w:rPr>
              <w:t xml:space="preserve">] </w:t>
            </w:r>
            <w:r w:rsidRPr="004B350A">
              <w:rPr>
                <w:rFonts w:ascii="나눔고딕" w:eastAsia="나눔고딕" w:hAnsi="나눔고딕" w:hint="eastAsia"/>
                <w:bCs/>
              </w:rPr>
              <w:t>확약서,</w:t>
            </w:r>
            <w:r w:rsidRPr="004B350A">
              <w:rPr>
                <w:rFonts w:ascii="나눔고딕" w:eastAsia="나눔고딕" w:hAnsi="나눔고딕"/>
                <w:bCs/>
              </w:rPr>
              <w:t xml:space="preserve"> </w:t>
            </w:r>
            <w:r w:rsidRPr="004B350A">
              <w:rPr>
                <w:rFonts w:ascii="나눔고딕" w:eastAsia="나눔고딕" w:hAnsi="나눔고딕" w:hint="eastAsia"/>
                <w:bCs/>
              </w:rPr>
              <w:t xml:space="preserve">입찰결과 이행확인서 및 청렴계약 이행서약서 각 </w:t>
            </w:r>
            <w:r w:rsidRPr="004B350A">
              <w:rPr>
                <w:rFonts w:ascii="나눔고딕" w:eastAsia="나눔고딕" w:hAnsi="나눔고딕"/>
                <w:bCs/>
              </w:rPr>
              <w:t>1</w:t>
            </w:r>
            <w:r w:rsidRPr="004B350A">
              <w:rPr>
                <w:rFonts w:ascii="나눔고딕" w:eastAsia="나눔고딕" w:hAnsi="나눔고딕" w:hint="eastAsia"/>
                <w:bCs/>
              </w:rPr>
              <w:t>부</w:t>
            </w:r>
          </w:p>
        </w:tc>
      </w:tr>
    </w:tbl>
    <w:p w14:paraId="03BA1118" w14:textId="35A0F623" w:rsidR="00B5371C" w:rsidRPr="004B350A" w:rsidRDefault="00DF2CCE" w:rsidP="009E6189">
      <w:pPr>
        <w:pBdr>
          <w:top w:val="nil"/>
          <w:left w:val="nil"/>
          <w:bottom w:val="nil"/>
          <w:right w:val="nil"/>
          <w:between w:val="nil"/>
        </w:pBdr>
        <w:spacing w:before="76"/>
        <w:ind w:left="1363"/>
        <w:rPr>
          <w:rFonts w:hint="eastAsia"/>
          <w:bCs/>
          <w:color w:val="000000"/>
          <w:sz w:val="24"/>
          <w:szCs w:val="24"/>
        </w:rPr>
      </w:pPr>
      <w:r w:rsidRPr="004B350A">
        <w:rPr>
          <w:bCs/>
          <w:color w:val="000000"/>
          <w:sz w:val="24"/>
          <w:szCs w:val="24"/>
        </w:rPr>
        <w:t>※ 상기 모든 제출 서류 및 자료는 이메일에 의해서만 제출</w:t>
      </w:r>
      <w:r w:rsidR="009E6189" w:rsidRPr="004B350A">
        <w:rPr>
          <w:rFonts w:hint="eastAsia"/>
          <w:bCs/>
          <w:color w:val="000000"/>
          <w:sz w:val="24"/>
          <w:szCs w:val="24"/>
        </w:rPr>
        <w:t>해야 하며,</w:t>
      </w:r>
      <w:r w:rsidR="009E6189" w:rsidRPr="004B350A">
        <w:rPr>
          <w:bCs/>
          <w:color w:val="000000"/>
          <w:sz w:val="24"/>
          <w:szCs w:val="24"/>
        </w:rPr>
        <w:br/>
      </w:r>
      <w:r w:rsidR="009E6189" w:rsidRPr="004B350A">
        <w:rPr>
          <w:bCs/>
          <w:color w:val="000000"/>
          <w:sz w:val="24"/>
          <w:szCs w:val="24"/>
        </w:rPr>
        <w:t>제출된 자료</w:t>
      </w:r>
      <w:r w:rsidR="009E6189" w:rsidRPr="004B350A">
        <w:rPr>
          <w:rFonts w:hint="eastAsia"/>
          <w:bCs/>
          <w:color w:val="000000"/>
          <w:sz w:val="24"/>
          <w:szCs w:val="24"/>
        </w:rPr>
        <w:t xml:space="preserve"> 일체</w:t>
      </w:r>
      <w:r w:rsidR="009E6189" w:rsidRPr="004B350A">
        <w:rPr>
          <w:bCs/>
          <w:color w:val="000000"/>
          <w:sz w:val="24"/>
          <w:szCs w:val="24"/>
        </w:rPr>
        <w:t>는 반환하지 않음</w:t>
      </w:r>
      <w:r w:rsidR="009E6189" w:rsidRPr="004B350A">
        <w:rPr>
          <w:bCs/>
          <w:color w:val="000000"/>
          <w:sz w:val="24"/>
          <w:szCs w:val="24"/>
        </w:rPr>
        <w:br/>
      </w:r>
    </w:p>
    <w:p w14:paraId="1893D827" w14:textId="77777777" w:rsidR="009E6189" w:rsidRPr="004B350A" w:rsidRDefault="009E6189" w:rsidP="009E6189">
      <w:pPr>
        <w:spacing w:before="102"/>
        <w:ind w:left="781"/>
        <w:rPr>
          <w:b/>
          <w:sz w:val="24"/>
          <w:szCs w:val="24"/>
        </w:rPr>
      </w:pPr>
      <w:r w:rsidRPr="004B350A">
        <w:rPr>
          <w:rFonts w:hint="eastAsia"/>
          <w:b/>
          <w:sz w:val="24"/>
          <w:szCs w:val="24"/>
        </w:rPr>
        <w:t>나</w:t>
      </w:r>
      <w:r w:rsidRPr="004B350A">
        <w:rPr>
          <w:b/>
          <w:sz w:val="24"/>
          <w:szCs w:val="24"/>
        </w:rPr>
        <w:t xml:space="preserve">. </w:t>
      </w:r>
      <w:r w:rsidRPr="004B350A">
        <w:rPr>
          <w:rFonts w:hint="eastAsia"/>
          <w:b/>
          <w:sz w:val="24"/>
          <w:szCs w:val="24"/>
        </w:rPr>
        <w:t>서류 접수</w:t>
      </w:r>
    </w:p>
    <w:p w14:paraId="7AD8109A" w14:textId="0D756F5C" w:rsidR="009E6189" w:rsidRPr="004B350A" w:rsidRDefault="009E6189" w:rsidP="004B350A">
      <w:pPr>
        <w:ind w:firstLineChars="400" w:firstLine="960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1</w:t>
      </w:r>
      <w:r w:rsidRPr="004B350A">
        <w:rPr>
          <w:bCs/>
          <w:color w:val="000000"/>
          <w:sz w:val="24"/>
          <w:szCs w:val="24"/>
        </w:rPr>
        <w:t xml:space="preserve">) </w:t>
      </w:r>
      <w:r w:rsidRPr="004B350A">
        <w:rPr>
          <w:bCs/>
          <w:color w:val="000000"/>
          <w:sz w:val="24"/>
          <w:szCs w:val="24"/>
        </w:rPr>
        <w:t>제출 마감 : 2023년 1</w:t>
      </w:r>
      <w:r w:rsidR="004B350A">
        <w:rPr>
          <w:bCs/>
          <w:color w:val="000000"/>
          <w:sz w:val="24"/>
          <w:szCs w:val="24"/>
        </w:rPr>
        <w:t>1</w:t>
      </w:r>
      <w:r w:rsidRPr="004B350A">
        <w:rPr>
          <w:bCs/>
          <w:color w:val="000000"/>
          <w:sz w:val="24"/>
          <w:szCs w:val="24"/>
        </w:rPr>
        <w:t>월 1</w:t>
      </w:r>
      <w:r w:rsidR="004B350A">
        <w:rPr>
          <w:bCs/>
          <w:color w:val="000000"/>
          <w:sz w:val="24"/>
          <w:szCs w:val="24"/>
        </w:rPr>
        <w:t>4</w:t>
      </w:r>
      <w:r w:rsidRPr="004B350A">
        <w:rPr>
          <w:bCs/>
          <w:color w:val="000000"/>
          <w:sz w:val="24"/>
          <w:szCs w:val="24"/>
        </w:rPr>
        <w:t>일(</w:t>
      </w:r>
      <w:r w:rsidR="004B350A">
        <w:rPr>
          <w:rFonts w:hint="eastAsia"/>
          <w:bCs/>
          <w:color w:val="000000"/>
          <w:sz w:val="24"/>
          <w:szCs w:val="24"/>
        </w:rPr>
        <w:t>화</w:t>
      </w:r>
      <w:r w:rsidRPr="004B350A">
        <w:rPr>
          <w:bCs/>
          <w:color w:val="000000"/>
          <w:sz w:val="24"/>
          <w:szCs w:val="24"/>
        </w:rPr>
        <w:t>) 1</w:t>
      </w:r>
      <w:r w:rsidR="004B350A">
        <w:rPr>
          <w:bCs/>
          <w:color w:val="000000"/>
          <w:sz w:val="24"/>
          <w:szCs w:val="24"/>
        </w:rPr>
        <w:t>3</w:t>
      </w:r>
      <w:r w:rsidRPr="004B350A">
        <w:rPr>
          <w:bCs/>
          <w:color w:val="000000"/>
          <w:sz w:val="24"/>
          <w:szCs w:val="24"/>
        </w:rPr>
        <w:t>:00 까지</w:t>
      </w:r>
    </w:p>
    <w:p w14:paraId="76D248C5" w14:textId="1A32DE35" w:rsidR="009E6189" w:rsidRPr="004B350A" w:rsidRDefault="009E6189" w:rsidP="009E6189">
      <w:pPr>
        <w:rPr>
          <w:bCs/>
          <w:color w:val="000000"/>
          <w:sz w:val="24"/>
          <w:szCs w:val="24"/>
        </w:rPr>
      </w:pPr>
      <w:r w:rsidRPr="004B350A">
        <w:rPr>
          <w:bCs/>
          <w:color w:val="000000"/>
          <w:sz w:val="24"/>
          <w:szCs w:val="24"/>
        </w:rPr>
        <w:t xml:space="preserve">           </w:t>
      </w:r>
      <w:r w:rsidRPr="004B350A">
        <w:rPr>
          <w:bCs/>
          <w:color w:val="000000"/>
          <w:sz w:val="24"/>
          <w:szCs w:val="24"/>
        </w:rPr>
        <w:t xml:space="preserve">2) </w:t>
      </w:r>
      <w:r w:rsidRPr="004B350A">
        <w:rPr>
          <w:rFonts w:hint="eastAsia"/>
          <w:bCs/>
          <w:color w:val="000000"/>
          <w:sz w:val="24"/>
          <w:szCs w:val="24"/>
        </w:rPr>
        <w:t>제안관련 문의처:</w:t>
      </w:r>
      <w:r w:rsidRPr="004B350A">
        <w:rPr>
          <w:bCs/>
          <w:color w:val="000000"/>
          <w:sz w:val="24"/>
          <w:szCs w:val="24"/>
        </w:rPr>
        <w:t xml:space="preserve"> 신한 스퀘어브릿지 제주 운영사무국</w:t>
      </w:r>
      <w:r w:rsidRPr="004B350A">
        <w:rPr>
          <w:rFonts w:hint="eastAsia"/>
          <w:bCs/>
          <w:color w:val="000000"/>
          <w:sz w:val="24"/>
          <w:szCs w:val="24"/>
        </w:rPr>
        <w:t xml:space="preserve"> 조주흠 선임연구원 </w:t>
      </w:r>
      <w:r w:rsidRPr="004B350A">
        <w:rPr>
          <w:bCs/>
          <w:color w:val="000000"/>
          <w:sz w:val="24"/>
          <w:szCs w:val="24"/>
        </w:rPr>
        <w:t>/</w:t>
      </w:r>
    </w:p>
    <w:p w14:paraId="0B79B097" w14:textId="24F4C0FC" w:rsidR="004B350A" w:rsidRDefault="009E6189" w:rsidP="004B350A">
      <w:pPr>
        <w:ind w:firstLineChars="400" w:firstLine="960"/>
        <w:rPr>
          <w:bCs/>
          <w:color w:val="000000"/>
          <w:sz w:val="24"/>
          <w:szCs w:val="24"/>
        </w:rPr>
      </w:pPr>
      <w:r w:rsidRPr="004B350A">
        <w:rPr>
          <w:bCs/>
          <w:color w:val="000000"/>
          <w:sz w:val="24"/>
          <w:szCs w:val="24"/>
        </w:rPr>
        <w:t>(jeju@s2bridge.com, 02-499–5111)</w:t>
      </w:r>
    </w:p>
    <w:p w14:paraId="5C9C4E2D" w14:textId="77777777" w:rsidR="004B350A" w:rsidRDefault="004B350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6A99AFA8" w14:textId="77777777" w:rsidR="00B5371C" w:rsidRPr="004B350A" w:rsidRDefault="00B5371C" w:rsidP="004B350A">
      <w:pPr>
        <w:ind w:firstLineChars="400" w:firstLine="640"/>
        <w:rPr>
          <w:b/>
          <w:color w:val="000000"/>
          <w:sz w:val="16"/>
          <w:szCs w:val="16"/>
        </w:rPr>
      </w:pPr>
    </w:p>
    <w:p w14:paraId="56783A97" w14:textId="0E0B206E" w:rsidR="00B5371C" w:rsidRPr="004B350A" w:rsidRDefault="00F844BE">
      <w:pPr>
        <w:pStyle w:val="1"/>
        <w:ind w:firstLine="699"/>
        <w:rPr>
          <w:rFonts w:hint="eastAsia"/>
          <w:i w:val="0"/>
          <w:iCs w:val="0"/>
        </w:rPr>
      </w:pPr>
      <w:r w:rsidRPr="004B350A"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487639040" behindDoc="0" locked="0" layoutInCell="1" allowOverlap="1" wp14:anchorId="355F02D0" wp14:editId="7963879F">
                <wp:simplePos x="0" y="0"/>
                <wp:positionH relativeFrom="page">
                  <wp:posOffset>435991</wp:posOffset>
                </wp:positionH>
                <wp:positionV relativeFrom="paragraph">
                  <wp:posOffset>32664</wp:posOffset>
                </wp:positionV>
                <wp:extent cx="289560" cy="306705"/>
                <wp:effectExtent l="0" t="0" r="0" b="0"/>
                <wp:wrapNone/>
                <wp:docPr id="2040658256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6705"/>
                          <a:chOff x="628" y="17"/>
                          <a:chExt cx="456" cy="483"/>
                        </a:xfrm>
                      </wpg:grpSpPr>
                      <wps:wsp>
                        <wps:cNvPr id="1183528458" name="docshape102"/>
                        <wps:cNvSpPr>
                          <a:spLocks/>
                        </wps:cNvSpPr>
                        <wps:spPr bwMode="auto">
                          <a:xfrm>
                            <a:off x="668" y="57"/>
                            <a:ext cx="416" cy="442"/>
                          </a:xfrm>
                          <a:custGeom>
                            <a:avLst/>
                            <a:gdLst>
                              <a:gd name="T0" fmla="+- 0 1084 669"/>
                              <a:gd name="T1" fmla="*/ T0 w 416"/>
                              <a:gd name="T2" fmla="+- 0 57 57"/>
                              <a:gd name="T3" fmla="*/ 57 h 442"/>
                              <a:gd name="T4" fmla="+- 0 1034 669"/>
                              <a:gd name="T5" fmla="*/ T4 w 416"/>
                              <a:gd name="T6" fmla="+- 0 57 57"/>
                              <a:gd name="T7" fmla="*/ 57 h 442"/>
                              <a:gd name="T8" fmla="+- 0 1034 669"/>
                              <a:gd name="T9" fmla="*/ T8 w 416"/>
                              <a:gd name="T10" fmla="+- 0 67 57"/>
                              <a:gd name="T11" fmla="*/ 67 h 442"/>
                              <a:gd name="T12" fmla="+- 0 1034 669"/>
                              <a:gd name="T13" fmla="*/ T12 w 416"/>
                              <a:gd name="T14" fmla="+- 0 75 57"/>
                              <a:gd name="T15" fmla="*/ 75 h 442"/>
                              <a:gd name="T16" fmla="+- 0 1034 669"/>
                              <a:gd name="T17" fmla="*/ T16 w 416"/>
                              <a:gd name="T18" fmla="+- 0 449 57"/>
                              <a:gd name="T19" fmla="*/ 449 h 442"/>
                              <a:gd name="T20" fmla="+- 0 688 669"/>
                              <a:gd name="T21" fmla="*/ T20 w 416"/>
                              <a:gd name="T22" fmla="+- 0 449 57"/>
                              <a:gd name="T23" fmla="*/ 449 h 442"/>
                              <a:gd name="T24" fmla="+- 0 678 669"/>
                              <a:gd name="T25" fmla="*/ T24 w 416"/>
                              <a:gd name="T26" fmla="+- 0 449 57"/>
                              <a:gd name="T27" fmla="*/ 449 h 442"/>
                              <a:gd name="T28" fmla="+- 0 669 669"/>
                              <a:gd name="T29" fmla="*/ T28 w 416"/>
                              <a:gd name="T30" fmla="+- 0 449 57"/>
                              <a:gd name="T31" fmla="*/ 449 h 442"/>
                              <a:gd name="T32" fmla="+- 0 669 669"/>
                              <a:gd name="T33" fmla="*/ T32 w 416"/>
                              <a:gd name="T34" fmla="+- 0 479 57"/>
                              <a:gd name="T35" fmla="*/ 479 h 442"/>
                              <a:gd name="T36" fmla="+- 0 669 669"/>
                              <a:gd name="T37" fmla="*/ T36 w 416"/>
                              <a:gd name="T38" fmla="+- 0 499 57"/>
                              <a:gd name="T39" fmla="*/ 499 h 442"/>
                              <a:gd name="T40" fmla="+- 0 1084 669"/>
                              <a:gd name="T41" fmla="*/ T40 w 416"/>
                              <a:gd name="T42" fmla="+- 0 499 57"/>
                              <a:gd name="T43" fmla="*/ 499 h 442"/>
                              <a:gd name="T44" fmla="+- 0 1084 669"/>
                              <a:gd name="T45" fmla="*/ T44 w 416"/>
                              <a:gd name="T46" fmla="+- 0 479 57"/>
                              <a:gd name="T47" fmla="*/ 479 h 442"/>
                              <a:gd name="T48" fmla="+- 0 1084 669"/>
                              <a:gd name="T49" fmla="*/ T48 w 416"/>
                              <a:gd name="T50" fmla="+- 0 75 57"/>
                              <a:gd name="T51" fmla="*/ 75 h 442"/>
                              <a:gd name="T52" fmla="+- 0 1084 669"/>
                              <a:gd name="T53" fmla="*/ T52 w 416"/>
                              <a:gd name="T54" fmla="+- 0 57 57"/>
                              <a:gd name="T55" fmla="*/ 5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442">
                                <a:moveTo>
                                  <a:pt x="41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10"/>
                                </a:lnTo>
                                <a:lnTo>
                                  <a:pt x="365" y="18"/>
                                </a:lnTo>
                                <a:lnTo>
                                  <a:pt x="365" y="392"/>
                                </a:lnTo>
                                <a:lnTo>
                                  <a:pt x="19" y="392"/>
                                </a:lnTo>
                                <a:lnTo>
                                  <a:pt x="9" y="392"/>
                                </a:lnTo>
                                <a:lnTo>
                                  <a:pt x="0" y="392"/>
                                </a:lnTo>
                                <a:lnTo>
                                  <a:pt x="0" y="422"/>
                                </a:lnTo>
                                <a:lnTo>
                                  <a:pt x="0" y="442"/>
                                </a:lnTo>
                                <a:lnTo>
                                  <a:pt x="415" y="442"/>
                                </a:lnTo>
                                <a:lnTo>
                                  <a:pt x="415" y="422"/>
                                </a:lnTo>
                                <a:lnTo>
                                  <a:pt x="415" y="18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99306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42177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82074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7"/>
                            <a:ext cx="45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395AB" w14:textId="7F601F8C" w:rsidR="00F844BE" w:rsidRDefault="00B46046" w:rsidP="00F844BE">
                              <w:pPr>
                                <w:spacing w:before="84"/>
                                <w:ind w:left="137"/>
                                <w:rPr>
                                  <w:rFonts w:ascii="굴림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굴림"/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F02D0" id="그룹 14" o:spid="_x0000_s1048" style="position:absolute;left:0;text-align:left;margin-left:34.35pt;margin-top:2.55pt;width:22.8pt;height:24.15pt;z-index:487639040;mso-position-horizontal-relative:page;mso-position-vertical-relative:text" coordorigin="628,17" coordsize="456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">
                <v:shape id="docshape102" o:spid="_x0000_s1049" style="position:absolute;left:668;top:57;width:416;height:442;visibility:visible;mso-wrap-style:square;v-text-anchor:top" coordsize="41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" path="m415,l365,r,10l365,18r,374l19,392r-10,l,392r,30l,442r415,l415,422r,-404l415,xe" fillcolor="gray" stroked="f">
                  <v:path arrowok="t" o:connecttype="custom" o:connectlocs="415,57;365,57;365,67;365,75;365,449;19,449;9,449;0,449;0,479;0,499;415,499;415,479;415,75;415,57" o:connectangles="0,0,0,0,0,0,0,0,0,0,0,0,0,0"/>
                </v:shape>
                <v:rect id="docshape103" o:spid="_x0000_s1050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" fillcolor="#006" stroked="f"/>
                <v:rect id="docshape104" o:spid="_x0000_s1051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" filled="f" strokecolor="white" strokeweight=".96pt"/>
                <v:shape id="docshape105" o:spid="_x0000_s1052" type="#_x0000_t202" style="position:absolute;left:628;top:17;width:45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" filled="f" stroked="f">
                  <v:textbox inset="0,0,0,0">
                    <w:txbxContent>
                      <w:p w14:paraId="248395AB" w14:textId="7F601F8C" w:rsidR="00F844BE" w:rsidRDefault="00B46046" w:rsidP="00F844BE">
                        <w:pPr>
                          <w:spacing w:before="84"/>
                          <w:ind w:left="137"/>
                          <w:rPr>
                            <w:rFonts w:ascii="굴림"/>
                            <w:b/>
                            <w:sz w:val="24"/>
                          </w:rPr>
                        </w:pPr>
                        <w:r>
                          <w:rPr>
                            <w:rFonts w:ascii="굴림"/>
                            <w:b/>
                            <w:color w:val="FFFFFF"/>
                            <w:w w:val="101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50A">
        <w:rPr>
          <w:i w:val="0"/>
          <w:iCs w:val="0"/>
        </w:rPr>
        <w:t>유의사항</w:t>
      </w:r>
      <w:r w:rsidR="004B350A">
        <w:rPr>
          <w:i w:val="0"/>
          <w:iCs w:val="0"/>
        </w:rPr>
        <w:br/>
      </w:r>
    </w:p>
    <w:p w14:paraId="2D6028AE" w14:textId="0CAADC27" w:rsidR="004B350A" w:rsidRPr="004B350A" w:rsidRDefault="004B350A" w:rsidP="004B350A">
      <w:pPr>
        <w:widowControl/>
        <w:numPr>
          <w:ilvl w:val="1"/>
          <w:numId w:val="8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용역수행업체는 계약 체결 이후 과업 추진 일정을 원활하게 수행하기 위한 일정에 맞춰 각 방향성에 따른 세부 영상 제작 내용 기획서를 제출하여야야 하며, 계획 이후에라도 당재단의 요청이 있는 경우 이에 신속히 응해야 함</w:t>
      </w:r>
    </w:p>
    <w:p w14:paraId="5D056BFB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용역수행업체는 과업 내용에 있어서 갱신 또는 변경사항이 발생할 경우 당재단에 사전 보고 및 승인을 얻어야 함</w:t>
      </w:r>
    </w:p>
    <w:p w14:paraId="340C750B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용역수행업체는 당재단의 과업수행에 차질이 발생하지 않도록 충분한 전담 인력을 확보하고 있어야 함</w:t>
      </w:r>
    </w:p>
    <w:p w14:paraId="5CF3004F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용역수행업체는 계약 체결 및 과업 수행에 있어서 일체의 허위나 비리, 비위가 있어서는 안 되며 윤리경영, 청렴계약 지침 등을 따라야 함</w:t>
      </w:r>
    </w:p>
    <w:p w14:paraId="715FC451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과업지시서 내용에 대한 해석의 차이가 있는 경우 당재단과 협의하여 조정함</w:t>
      </w:r>
    </w:p>
    <w:p w14:paraId="6D851E2D" w14:textId="071520F5" w:rsidR="004B350A" w:rsidRDefault="004B350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09DFBA5" w14:textId="77777777" w:rsidR="00B5371C" w:rsidRPr="004B350A" w:rsidRDefault="00B5371C" w:rsidP="004B350A">
      <w:pPr>
        <w:pBdr>
          <w:top w:val="nil"/>
          <w:left w:val="nil"/>
          <w:bottom w:val="nil"/>
          <w:right w:val="nil"/>
          <w:between w:val="nil"/>
        </w:pBdr>
        <w:spacing w:before="124" w:line="434" w:lineRule="auto"/>
        <w:ind w:left="694"/>
        <w:rPr>
          <w:b/>
          <w:color w:val="000000"/>
          <w:sz w:val="20"/>
          <w:szCs w:val="20"/>
        </w:rPr>
      </w:pPr>
    </w:p>
    <w:p w14:paraId="26E39EA2" w14:textId="37A05FAD" w:rsidR="00B5371C" w:rsidRPr="004B350A" w:rsidRDefault="00F844BE" w:rsidP="004B350A">
      <w:pPr>
        <w:pStyle w:val="1"/>
        <w:spacing w:before="37"/>
        <w:ind w:firstLine="699"/>
        <w:rPr>
          <w:rFonts w:hint="eastAsia"/>
          <w:i w:val="0"/>
          <w:iCs w:val="0"/>
        </w:rPr>
      </w:pPr>
      <w:r w:rsidRPr="004B350A"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487643136" behindDoc="0" locked="0" layoutInCell="1" allowOverlap="1" wp14:anchorId="5B1A0211" wp14:editId="16079022">
                <wp:simplePos x="0" y="0"/>
                <wp:positionH relativeFrom="page">
                  <wp:posOffset>443916</wp:posOffset>
                </wp:positionH>
                <wp:positionV relativeFrom="paragraph">
                  <wp:posOffset>26009</wp:posOffset>
                </wp:positionV>
                <wp:extent cx="289560" cy="306705"/>
                <wp:effectExtent l="0" t="0" r="0" b="0"/>
                <wp:wrapNone/>
                <wp:docPr id="473713837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6705"/>
                          <a:chOff x="628" y="17"/>
                          <a:chExt cx="456" cy="483"/>
                        </a:xfrm>
                      </wpg:grpSpPr>
                      <wps:wsp>
                        <wps:cNvPr id="1219601664" name="docshape102"/>
                        <wps:cNvSpPr>
                          <a:spLocks/>
                        </wps:cNvSpPr>
                        <wps:spPr bwMode="auto">
                          <a:xfrm>
                            <a:off x="668" y="57"/>
                            <a:ext cx="416" cy="442"/>
                          </a:xfrm>
                          <a:custGeom>
                            <a:avLst/>
                            <a:gdLst>
                              <a:gd name="T0" fmla="+- 0 1084 669"/>
                              <a:gd name="T1" fmla="*/ T0 w 416"/>
                              <a:gd name="T2" fmla="+- 0 57 57"/>
                              <a:gd name="T3" fmla="*/ 57 h 442"/>
                              <a:gd name="T4" fmla="+- 0 1034 669"/>
                              <a:gd name="T5" fmla="*/ T4 w 416"/>
                              <a:gd name="T6" fmla="+- 0 57 57"/>
                              <a:gd name="T7" fmla="*/ 57 h 442"/>
                              <a:gd name="T8" fmla="+- 0 1034 669"/>
                              <a:gd name="T9" fmla="*/ T8 w 416"/>
                              <a:gd name="T10" fmla="+- 0 67 57"/>
                              <a:gd name="T11" fmla="*/ 67 h 442"/>
                              <a:gd name="T12" fmla="+- 0 1034 669"/>
                              <a:gd name="T13" fmla="*/ T12 w 416"/>
                              <a:gd name="T14" fmla="+- 0 75 57"/>
                              <a:gd name="T15" fmla="*/ 75 h 442"/>
                              <a:gd name="T16" fmla="+- 0 1034 669"/>
                              <a:gd name="T17" fmla="*/ T16 w 416"/>
                              <a:gd name="T18" fmla="+- 0 449 57"/>
                              <a:gd name="T19" fmla="*/ 449 h 442"/>
                              <a:gd name="T20" fmla="+- 0 688 669"/>
                              <a:gd name="T21" fmla="*/ T20 w 416"/>
                              <a:gd name="T22" fmla="+- 0 449 57"/>
                              <a:gd name="T23" fmla="*/ 449 h 442"/>
                              <a:gd name="T24" fmla="+- 0 678 669"/>
                              <a:gd name="T25" fmla="*/ T24 w 416"/>
                              <a:gd name="T26" fmla="+- 0 449 57"/>
                              <a:gd name="T27" fmla="*/ 449 h 442"/>
                              <a:gd name="T28" fmla="+- 0 669 669"/>
                              <a:gd name="T29" fmla="*/ T28 w 416"/>
                              <a:gd name="T30" fmla="+- 0 449 57"/>
                              <a:gd name="T31" fmla="*/ 449 h 442"/>
                              <a:gd name="T32" fmla="+- 0 669 669"/>
                              <a:gd name="T33" fmla="*/ T32 w 416"/>
                              <a:gd name="T34" fmla="+- 0 479 57"/>
                              <a:gd name="T35" fmla="*/ 479 h 442"/>
                              <a:gd name="T36" fmla="+- 0 669 669"/>
                              <a:gd name="T37" fmla="*/ T36 w 416"/>
                              <a:gd name="T38" fmla="+- 0 499 57"/>
                              <a:gd name="T39" fmla="*/ 499 h 442"/>
                              <a:gd name="T40" fmla="+- 0 1084 669"/>
                              <a:gd name="T41" fmla="*/ T40 w 416"/>
                              <a:gd name="T42" fmla="+- 0 499 57"/>
                              <a:gd name="T43" fmla="*/ 499 h 442"/>
                              <a:gd name="T44" fmla="+- 0 1084 669"/>
                              <a:gd name="T45" fmla="*/ T44 w 416"/>
                              <a:gd name="T46" fmla="+- 0 479 57"/>
                              <a:gd name="T47" fmla="*/ 479 h 442"/>
                              <a:gd name="T48" fmla="+- 0 1084 669"/>
                              <a:gd name="T49" fmla="*/ T48 w 416"/>
                              <a:gd name="T50" fmla="+- 0 75 57"/>
                              <a:gd name="T51" fmla="*/ 75 h 442"/>
                              <a:gd name="T52" fmla="+- 0 1084 669"/>
                              <a:gd name="T53" fmla="*/ T52 w 416"/>
                              <a:gd name="T54" fmla="+- 0 57 57"/>
                              <a:gd name="T55" fmla="*/ 5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6" h="442">
                                <a:moveTo>
                                  <a:pt x="415" y="0"/>
                                </a:moveTo>
                                <a:lnTo>
                                  <a:pt x="365" y="0"/>
                                </a:lnTo>
                                <a:lnTo>
                                  <a:pt x="365" y="10"/>
                                </a:lnTo>
                                <a:lnTo>
                                  <a:pt x="365" y="18"/>
                                </a:lnTo>
                                <a:lnTo>
                                  <a:pt x="365" y="392"/>
                                </a:lnTo>
                                <a:lnTo>
                                  <a:pt x="19" y="392"/>
                                </a:lnTo>
                                <a:lnTo>
                                  <a:pt x="9" y="392"/>
                                </a:lnTo>
                                <a:lnTo>
                                  <a:pt x="0" y="392"/>
                                </a:lnTo>
                                <a:lnTo>
                                  <a:pt x="0" y="422"/>
                                </a:lnTo>
                                <a:lnTo>
                                  <a:pt x="0" y="442"/>
                                </a:lnTo>
                                <a:lnTo>
                                  <a:pt x="415" y="442"/>
                                </a:lnTo>
                                <a:lnTo>
                                  <a:pt x="415" y="422"/>
                                </a:lnTo>
                                <a:lnTo>
                                  <a:pt x="415" y="18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233665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65656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638" y="26"/>
                            <a:ext cx="396" cy="42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901723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7"/>
                            <a:ext cx="45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C05F3" w14:textId="19419D60" w:rsidR="00F844BE" w:rsidRDefault="00B46046" w:rsidP="00F844BE">
                              <w:pPr>
                                <w:spacing w:before="84"/>
                                <w:ind w:left="137"/>
                                <w:rPr>
                                  <w:rFonts w:ascii="굴림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굴림"/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0211" id="_x0000_s1053" style="position:absolute;left:0;text-align:left;margin-left:34.95pt;margin-top:2.05pt;width:22.8pt;height:24.15pt;z-index:487643136;mso-position-horizontal-relative:page;mso-position-vertical-relative:text" coordorigin="628,17" coordsize="456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">
                <v:shape id="docshape102" o:spid="_x0000_s1054" style="position:absolute;left:668;top:57;width:416;height:442;visibility:visible;mso-wrap-style:square;v-text-anchor:top" coordsize="41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" path="m415,l365,r,10l365,18r,374l19,392r-10,l,392r,30l,442r415,l415,422r,-404l415,xe" fillcolor="gray" stroked="f">
                  <v:path arrowok="t" o:connecttype="custom" o:connectlocs="415,57;365,57;365,67;365,75;365,449;19,449;9,449;0,449;0,479;0,499;415,499;415,479;415,75;415,57" o:connectangles="0,0,0,0,0,0,0,0,0,0,0,0,0,0"/>
                </v:shape>
                <v:rect id="docshape103" o:spid="_x0000_s1055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" fillcolor="#006" stroked="f"/>
                <v:rect id="docshape104" o:spid="_x0000_s1056" style="position:absolute;left:638;top:26;width:3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" filled="f" strokecolor="white" strokeweight=".96pt"/>
                <v:shape id="docshape105" o:spid="_x0000_s1057" type="#_x0000_t202" style="position:absolute;left:628;top:17;width:45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" filled="f" stroked="f">
                  <v:textbox inset="0,0,0,0">
                    <w:txbxContent>
                      <w:p w14:paraId="062C05F3" w14:textId="19419D60" w:rsidR="00F844BE" w:rsidRDefault="00B46046" w:rsidP="00F844BE">
                        <w:pPr>
                          <w:spacing w:before="84"/>
                          <w:ind w:left="137"/>
                          <w:rPr>
                            <w:rFonts w:ascii="굴림"/>
                            <w:b/>
                            <w:sz w:val="24"/>
                          </w:rPr>
                        </w:pPr>
                        <w:r>
                          <w:rPr>
                            <w:rFonts w:ascii="굴림"/>
                            <w:b/>
                            <w:color w:val="FFFFFF"/>
                            <w:w w:val="101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B350A">
        <w:rPr>
          <w:i w:val="0"/>
          <w:iCs w:val="0"/>
        </w:rPr>
        <w:t>기타사항</w:t>
      </w:r>
      <w:r w:rsidR="004B350A">
        <w:rPr>
          <w:i w:val="0"/>
          <w:iCs w:val="0"/>
        </w:rPr>
        <w:br/>
      </w:r>
    </w:p>
    <w:p w14:paraId="07BC2C14" w14:textId="77777777" w:rsidR="004B350A" w:rsidRPr="004B350A" w:rsidRDefault="004B350A" w:rsidP="004B350A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용역수행업체는 업무 과정에서 취득한 정보 및 일체의 정보를 어떠한 형태로도 제3자에게 유출시켜서는 안 되며, 대외비 자료로 취급해야 함</w:t>
      </w:r>
    </w:p>
    <w:p w14:paraId="58F3ADFE" w14:textId="77777777" w:rsidR="004B350A" w:rsidRPr="004B350A" w:rsidRDefault="004B350A" w:rsidP="004B350A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결과물의 저작권 일체와 2차적 저작물 및 편집저작물의 작성권 등 일체의 소유권은 당재단이 소유하며, 당재단은 필요시 결과물의 내용을 일부 보완, 수정할 수 있음</w:t>
      </w:r>
    </w:p>
    <w:p w14:paraId="1766C1FE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본 용역을 수행함에 있어 타인의 권리 대상으로 되어있는 저작권, 특허권 등을 사용하게 될 경우 용역수행업체가 그 권리의 사용에 관한 일체의 책임을 짐</w:t>
      </w:r>
    </w:p>
    <w:p w14:paraId="5C2CE325" w14:textId="7777777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본 과업으로 완료된 성과물에 대하여 당초 과업 세부 내용에 요구한 내용에 미흡하거나 보완할 사항이 있는 경우 용역수행업체의 부담으로 소정 기일 내에 수정 보완하여야 함</w:t>
      </w:r>
    </w:p>
    <w:p w14:paraId="4112F349" w14:textId="6A02AE27" w:rsidR="004B350A" w:rsidRPr="004B350A" w:rsidRDefault="004B350A" w:rsidP="004B350A">
      <w:pPr>
        <w:widowControl/>
        <w:numPr>
          <w:ilvl w:val="1"/>
          <w:numId w:val="7"/>
        </w:numPr>
        <w:spacing w:line="360" w:lineRule="auto"/>
        <w:rPr>
          <w:bCs/>
          <w:color w:val="000000"/>
          <w:sz w:val="24"/>
          <w:szCs w:val="24"/>
        </w:rPr>
      </w:pPr>
      <w:r w:rsidRPr="004B350A">
        <w:rPr>
          <w:rFonts w:hint="eastAsia"/>
          <w:bCs/>
          <w:color w:val="000000"/>
          <w:sz w:val="24"/>
          <w:szCs w:val="24"/>
        </w:rPr>
        <w:t>과업지시서 내용에 대한 해석의 차이가 있는 경우 당재단과 협의하여 조정함</w:t>
      </w:r>
    </w:p>
    <w:p w14:paraId="360AD9AE" w14:textId="03BF4232" w:rsidR="004B350A" w:rsidRPr="004250E4" w:rsidRDefault="004B350A" w:rsidP="004B350A">
      <w:pPr>
        <w:widowControl/>
        <w:numPr>
          <w:ilvl w:val="1"/>
          <w:numId w:val="7"/>
        </w:numPr>
        <w:spacing w:line="360" w:lineRule="auto"/>
        <w:ind w:left="1234"/>
        <w:rPr>
          <w:bCs/>
          <w:color w:val="000000"/>
          <w:sz w:val="24"/>
          <w:szCs w:val="24"/>
        </w:rPr>
      </w:pPr>
      <w:r w:rsidRPr="004250E4">
        <w:rPr>
          <w:rFonts w:hint="eastAsia"/>
          <w:bCs/>
          <w:color w:val="000000"/>
          <w:sz w:val="24"/>
          <w:szCs w:val="24"/>
        </w:rPr>
        <w:t>결과물과 관련된 제3자와의 권리분쟁 등이 발생할 경우에는 모든 책임은 용역수행업체가 부담하고, 그로 인한 당재단의 물적, 심적 피해에 대하여 당재단이 정하는 바에 따라 보상하여야 함</w:t>
      </w:r>
    </w:p>
    <w:p w14:paraId="1377394B" w14:textId="77777777" w:rsidR="004250E4" w:rsidRDefault="004250E4" w:rsidP="004250E4">
      <w:pPr>
        <w:pBdr>
          <w:top w:val="nil"/>
          <w:left w:val="nil"/>
          <w:bottom w:val="nil"/>
          <w:right w:val="nil"/>
          <w:between w:val="nil"/>
        </w:pBdr>
        <w:spacing w:before="2" w:line="238" w:lineRule="auto"/>
        <w:rPr>
          <w:b/>
          <w:color w:val="000000"/>
          <w:sz w:val="24"/>
          <w:szCs w:val="24"/>
        </w:rPr>
      </w:pPr>
    </w:p>
    <w:p w14:paraId="5FDDA7D1" w14:textId="77777777" w:rsidR="004250E4" w:rsidRDefault="004250E4" w:rsidP="004250E4">
      <w:pPr>
        <w:pBdr>
          <w:top w:val="nil"/>
          <w:left w:val="nil"/>
          <w:bottom w:val="nil"/>
          <w:right w:val="nil"/>
          <w:between w:val="nil"/>
        </w:pBdr>
        <w:spacing w:before="2" w:line="238" w:lineRule="auto"/>
        <w:rPr>
          <w:b/>
          <w:color w:val="000000"/>
          <w:sz w:val="24"/>
          <w:szCs w:val="24"/>
        </w:rPr>
        <w:sectPr w:rsidR="004250E4" w:rsidSect="004B350A">
          <w:headerReference w:type="default" r:id="rId23"/>
          <w:pgSz w:w="10800" w:h="14400"/>
          <w:pgMar w:top="720" w:right="720" w:bottom="720" w:left="720" w:header="386" w:footer="298" w:gutter="0"/>
          <w:cols w:space="720"/>
          <w:docGrid w:linePitch="299"/>
        </w:sectPr>
      </w:pPr>
    </w:p>
    <w:p w14:paraId="724F817A" w14:textId="1809F0EA" w:rsidR="00B5371C" w:rsidRDefault="00B5371C" w:rsidP="004250E4">
      <w:pPr>
        <w:pBdr>
          <w:top w:val="nil"/>
          <w:left w:val="nil"/>
          <w:bottom w:val="nil"/>
          <w:right w:val="nil"/>
          <w:between w:val="nil"/>
        </w:pBdr>
        <w:spacing w:before="2" w:line="238" w:lineRule="auto"/>
        <w:rPr>
          <w:b/>
          <w:color w:val="000000"/>
          <w:sz w:val="24"/>
          <w:szCs w:val="24"/>
        </w:rPr>
      </w:pPr>
    </w:p>
    <w:p w14:paraId="6AA7813D" w14:textId="77777777" w:rsidR="004250E4" w:rsidRPr="005214E0" w:rsidRDefault="004250E4" w:rsidP="004250E4">
      <w:pPr>
        <w:pStyle w:val="ae"/>
        <w:tabs>
          <w:tab w:val="left" w:pos="8760"/>
        </w:tabs>
        <w:wordWrap/>
        <w:snapToGrid w:val="0"/>
        <w:spacing w:line="400" w:lineRule="exact"/>
        <w:jc w:val="left"/>
        <w:rPr>
          <w:rFonts w:ascii="나눔고딕" w:eastAsia="나눔고딕" w:hAnsi="나눔고딕"/>
          <w:sz w:val="28"/>
          <w:szCs w:val="28"/>
        </w:rPr>
      </w:pPr>
      <w:r w:rsidRPr="005214E0">
        <w:rPr>
          <w:rFonts w:ascii="나눔고딕" w:eastAsia="나눔고딕" w:hAnsi="나눔고딕" w:hint="eastAsia"/>
          <w:sz w:val="28"/>
          <w:szCs w:val="28"/>
        </w:rPr>
        <w:t>[붙임 1]</w:t>
      </w:r>
    </w:p>
    <w:p w14:paraId="736CA180" w14:textId="77777777" w:rsidR="004250E4" w:rsidRPr="00AF18BF" w:rsidRDefault="004250E4" w:rsidP="004250E4">
      <w:pPr>
        <w:spacing w:line="360" w:lineRule="auto"/>
        <w:jc w:val="center"/>
        <w:rPr>
          <w:rFonts w:ascii="나눔고딕" w:eastAsia="나눔고딕" w:hAnsi="나눔고딕"/>
          <w:b/>
          <w:sz w:val="44"/>
          <w:szCs w:val="44"/>
          <w:u w:val="single"/>
          <w:lang w:val="fr-FR"/>
        </w:rPr>
      </w:pPr>
      <w:r w:rsidRPr="00AF18BF">
        <w:rPr>
          <w:rFonts w:ascii="나눔고딕" w:eastAsia="나눔고딕" w:hAnsi="나눔고딕" w:hint="eastAsia"/>
          <w:b/>
          <w:sz w:val="44"/>
          <w:szCs w:val="44"/>
          <w:u w:val="single"/>
          <w:lang w:val="fr-FR"/>
        </w:rPr>
        <w:t>입 찰 서</w:t>
      </w:r>
    </w:p>
    <w:p w14:paraId="297C93BA" w14:textId="77777777" w:rsidR="004250E4" w:rsidRDefault="004250E4" w:rsidP="004250E4">
      <w:pPr>
        <w:spacing w:line="400" w:lineRule="exact"/>
        <w:rPr>
          <w:rFonts w:ascii="나눔고딕" w:eastAsia="나눔고딕" w:hAnsi="나눔고딕"/>
          <w:b/>
          <w:bCs/>
          <w:u w:val="single"/>
        </w:rPr>
      </w:pPr>
    </w:p>
    <w:p w14:paraId="2B3C1386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  <w:b/>
          <w:bCs/>
          <w:u w:val="single"/>
        </w:rPr>
      </w:pPr>
    </w:p>
    <w:p w14:paraId="3AC5C410" w14:textId="77777777" w:rsidR="004250E4" w:rsidRPr="005214E0" w:rsidRDefault="004250E4" w:rsidP="004250E4">
      <w:pPr>
        <w:widowControl/>
        <w:numPr>
          <w:ilvl w:val="0"/>
          <w:numId w:val="10"/>
        </w:numPr>
        <w:spacing w:line="360" w:lineRule="auto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입찰일자</w:t>
      </w:r>
      <w:r>
        <w:rPr>
          <w:rFonts w:ascii="나눔고딕" w:eastAsia="나눔고딕" w:hAnsi="나눔고딕" w:hint="eastAsia"/>
          <w:bCs/>
        </w:rPr>
        <w:t xml:space="preserve"> :  20</w:t>
      </w:r>
      <w:r>
        <w:rPr>
          <w:rFonts w:ascii="나눔고딕" w:eastAsia="나눔고딕" w:hAnsi="나눔고딕"/>
          <w:bCs/>
        </w:rPr>
        <w:t>23</w:t>
      </w:r>
      <w:r w:rsidRPr="005214E0">
        <w:rPr>
          <w:rFonts w:ascii="나눔고딕" w:eastAsia="나눔고딕" w:hAnsi="나눔고딕" w:hint="eastAsia"/>
          <w:bCs/>
        </w:rPr>
        <w:t xml:space="preserve">.   .        </w:t>
      </w:r>
    </w:p>
    <w:p w14:paraId="4FFF5F1F" w14:textId="37CD725D" w:rsidR="004250E4" w:rsidRPr="005214E0" w:rsidRDefault="004250E4" w:rsidP="004250E4">
      <w:pPr>
        <w:widowControl/>
        <w:numPr>
          <w:ilvl w:val="0"/>
          <w:numId w:val="10"/>
        </w:numPr>
        <w:spacing w:line="360" w:lineRule="auto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입찰건명</w:t>
      </w:r>
      <w:r>
        <w:rPr>
          <w:rFonts w:ascii="나눔고딕" w:eastAsia="나눔고딕" w:hAnsi="나눔고딕" w:hint="eastAsia"/>
          <w:bCs/>
        </w:rPr>
        <w:t xml:space="preserve"> : 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</w:p>
    <w:p w14:paraId="12F102C7" w14:textId="77777777" w:rsidR="004250E4" w:rsidRPr="005214E0" w:rsidRDefault="004250E4" w:rsidP="004250E4">
      <w:pPr>
        <w:widowControl/>
        <w:numPr>
          <w:ilvl w:val="0"/>
          <w:numId w:val="10"/>
        </w:numPr>
        <w:spacing w:line="360" w:lineRule="auto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 xml:space="preserve">입찰금액 : </w:t>
      </w:r>
      <w:r w:rsidRPr="005214E0">
        <w:rPr>
          <w:rFonts w:ascii="나눔고딕" w:eastAsia="나눔고딕" w:hAnsi="나눔고딕" w:hint="eastAsia"/>
          <w:bCs/>
          <w:lang w:val="fr-FR"/>
        </w:rPr>
        <w:t>金</w:t>
      </w:r>
      <w:r w:rsidRPr="005214E0">
        <w:rPr>
          <w:rFonts w:ascii="나눔고딕" w:eastAsia="나눔고딕" w:hAnsi="나눔고딕" w:hint="eastAsia"/>
          <w:bCs/>
        </w:rPr>
        <w:t xml:space="preserve">                               </w:t>
      </w:r>
      <w:r w:rsidRPr="005214E0">
        <w:rPr>
          <w:rFonts w:ascii="나눔고딕" w:eastAsia="나눔고딕" w:hAnsi="나눔고딕" w:hint="eastAsia"/>
          <w:bCs/>
          <w:lang w:val="fr-FR"/>
        </w:rPr>
        <w:t>원整</w:t>
      </w:r>
      <w:r w:rsidRPr="005214E0">
        <w:rPr>
          <w:rFonts w:ascii="나눔고딕" w:eastAsia="나눔고딕" w:hAnsi="나눔고딕" w:hint="eastAsia"/>
          <w:bCs/>
        </w:rPr>
        <w:t xml:space="preserve"> </w:t>
      </w:r>
    </w:p>
    <w:p w14:paraId="43044FF4" w14:textId="77777777" w:rsidR="004250E4" w:rsidRPr="005214E0" w:rsidRDefault="004250E4" w:rsidP="004250E4">
      <w:pPr>
        <w:spacing w:line="360" w:lineRule="auto"/>
        <w:ind w:firstLineChars="800" w:firstLine="1654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 xml:space="preserve">(\                       </w:t>
      </w:r>
      <w:r w:rsidRPr="005214E0">
        <w:rPr>
          <w:rFonts w:ascii="나눔고딕" w:eastAsia="나눔고딕" w:hAnsi="나눔고딕" w:hint="eastAsia"/>
          <w:bCs/>
          <w:lang w:val="fr-FR"/>
        </w:rPr>
        <w:t>―〃―</w:t>
      </w:r>
      <w:r w:rsidRPr="005214E0">
        <w:rPr>
          <w:rFonts w:ascii="나눔고딕" w:eastAsia="나눔고딕" w:hAnsi="나눔고딕" w:hint="eastAsia"/>
          <w:bCs/>
        </w:rPr>
        <w:t>.</w:t>
      </w:r>
      <w:r w:rsidRPr="005214E0">
        <w:rPr>
          <w:rFonts w:ascii="나눔고딕" w:eastAsia="나눔고딕" w:hAnsi="나눔고딕" w:hint="eastAsia"/>
          <w:bCs/>
          <w:lang w:val="fr-FR"/>
        </w:rPr>
        <w:t>부가가치세 포함</w:t>
      </w:r>
      <w:r w:rsidRPr="005214E0">
        <w:rPr>
          <w:rFonts w:ascii="나눔고딕" w:eastAsia="나눔고딕" w:hAnsi="나눔고딕" w:hint="eastAsia"/>
          <w:bCs/>
        </w:rPr>
        <w:t>)</w:t>
      </w:r>
    </w:p>
    <w:p w14:paraId="0FA367F0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</w:p>
    <w:p w14:paraId="7A4E1E2C" w14:textId="761DFB23" w:rsidR="004250E4" w:rsidRDefault="004250E4" w:rsidP="004250E4">
      <w:pPr>
        <w:spacing w:line="360" w:lineRule="auto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본 </w:t>
      </w:r>
      <w:r w:rsidRPr="005214E0">
        <w:rPr>
          <w:rFonts w:ascii="나눔고딕" w:eastAsia="나눔고딕" w:hAnsi="나눔고딕" w:hint="eastAsia"/>
          <w:bCs/>
        </w:rPr>
        <w:t>사는 귀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재단의 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  <w:r w:rsidR="00CB0F7E" w:rsidRPr="005214E0"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>입찰 공고에 따라 응찰하며, 이 입찰이 귀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재단에 의하여 수락되면 </w:t>
      </w:r>
      <w:r>
        <w:rPr>
          <w:rFonts w:ascii="나눔고딕" w:eastAsia="나눔고딕" w:hAnsi="나눔고딕" w:hint="eastAsia"/>
          <w:bCs/>
        </w:rPr>
        <w:t>과업지시서 및 추후 상호간 합의 내용</w:t>
      </w:r>
      <w:r w:rsidRPr="005214E0">
        <w:rPr>
          <w:rFonts w:ascii="나눔고딕" w:eastAsia="나눔고딕" w:hAnsi="나눔고딕" w:hint="eastAsia"/>
          <w:bCs/>
        </w:rPr>
        <w:t xml:space="preserve">에 따라 계약 기한 내에 </w:t>
      </w:r>
      <w:r>
        <w:rPr>
          <w:rFonts w:ascii="나눔고딕" w:eastAsia="나눔고딕" w:hAnsi="나눔고딕" w:hint="eastAsia"/>
          <w:bCs/>
        </w:rPr>
        <w:t>홍보영상 제작 용역</w:t>
      </w:r>
      <w:r w:rsidRPr="005214E0">
        <w:rPr>
          <w:rFonts w:ascii="나눔고딕" w:eastAsia="나눔고딕" w:hAnsi="나눔고딕" w:hint="eastAsia"/>
          <w:bCs/>
        </w:rPr>
        <w:t xml:space="preserve"> 업무를 완성할 것을 확약하며 입찰서를 제출합니다.</w:t>
      </w:r>
    </w:p>
    <w:p w14:paraId="3D9F54F6" w14:textId="77777777" w:rsidR="004250E4" w:rsidRPr="005214E0" w:rsidRDefault="004250E4" w:rsidP="004250E4">
      <w:pPr>
        <w:spacing w:line="360" w:lineRule="auto"/>
        <w:rPr>
          <w:rFonts w:ascii="나눔고딕" w:eastAsia="나눔고딕" w:hAnsi="나눔고딕" w:hint="eastAsia"/>
          <w:bCs/>
        </w:rPr>
      </w:pPr>
    </w:p>
    <w:p w14:paraId="6DB6DAC5" w14:textId="105E16A4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 w:hint="eastAsia"/>
          <w:bCs/>
        </w:rPr>
      </w:pPr>
      <w:r>
        <w:rPr>
          <w:rFonts w:ascii="나눔고딕" w:eastAsia="나눔고딕" w:hAnsi="나눔고딕" w:hint="eastAsia"/>
          <w:bCs/>
        </w:rPr>
        <w:t>20</w:t>
      </w:r>
      <w:r>
        <w:rPr>
          <w:rFonts w:ascii="나눔고딕" w:eastAsia="나눔고딕" w:hAnsi="나눔고딕"/>
          <w:bCs/>
        </w:rPr>
        <w:t>23</w:t>
      </w:r>
      <w:r w:rsidRPr="005214E0">
        <w:rPr>
          <w:rFonts w:ascii="나눔고딕" w:eastAsia="나눔고딕" w:hAnsi="나눔고딕" w:hint="eastAsia"/>
          <w:bCs/>
        </w:rPr>
        <w:t xml:space="preserve">년   </w:t>
      </w:r>
      <w:r>
        <w:rPr>
          <w:rFonts w:ascii="나눔고딕" w:eastAsia="나눔고딕" w:hAnsi="나눔고딕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월   </w:t>
      </w:r>
      <w:r>
        <w:rPr>
          <w:rFonts w:ascii="나눔고딕" w:eastAsia="나눔고딕" w:hAnsi="나눔고딕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 일</w:t>
      </w:r>
    </w:p>
    <w:p w14:paraId="1AF3AF4E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</w:p>
    <w:p w14:paraId="11990101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/>
          <w:bCs/>
        </w:rPr>
        <w:t>[입찰자]</w:t>
      </w:r>
    </w:p>
    <w:p w14:paraId="35C849A6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주       소</w:t>
      </w:r>
    </w:p>
    <w:p w14:paraId="5FBE2751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회  사  명</w:t>
      </w:r>
    </w:p>
    <w:p w14:paraId="1CF7293E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     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>사업자등록번호</w:t>
      </w:r>
    </w:p>
    <w:p w14:paraId="50F5E8B1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t xml:space="preserve">   </w:t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  <w:t xml:space="preserve">        </w:t>
      </w:r>
      <w:r w:rsidRPr="005214E0">
        <w:rPr>
          <w:rFonts w:ascii="나눔고딕" w:eastAsia="나눔고딕" w:hAnsi="나눔고딕" w:hint="eastAsia"/>
          <w:bCs/>
        </w:rPr>
        <w:t>대  표   자</w:t>
      </w:r>
      <w:r>
        <w:rPr>
          <w:rFonts w:ascii="나눔고딕" w:eastAsia="나눔고딕" w:hAnsi="나눔고딕" w:hint="eastAsia"/>
          <w:bCs/>
        </w:rPr>
        <w:t xml:space="preserve">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                  </w:t>
      </w:r>
      <w:r>
        <w:rPr>
          <w:rFonts w:ascii="나눔고딕" w:eastAsia="나눔고딕" w:hAnsi="나눔고딕"/>
          <w:bCs/>
        </w:rPr>
        <w:t xml:space="preserve">      </w:t>
      </w:r>
      <w:r w:rsidRPr="005214E0">
        <w:rPr>
          <w:rFonts w:ascii="나눔고딕" w:eastAsia="나눔고딕" w:hAnsi="나눔고딕" w:hint="eastAsia"/>
          <w:bCs/>
        </w:rPr>
        <w:t xml:space="preserve">     </w:t>
      </w:r>
      <w:r w:rsidRPr="005214E0">
        <w:rPr>
          <w:rFonts w:ascii="나눔고딕" w:eastAsia="나눔고딕" w:hAnsi="나눔고딕" w:hint="eastAsia"/>
          <w:b/>
          <w:bCs/>
        </w:rPr>
        <w:t>(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인</w:t>
      </w:r>
      <w:r w:rsidRPr="005214E0">
        <w:rPr>
          <w:rFonts w:ascii="나눔고딕" w:eastAsia="나눔고딕" w:hAnsi="나눔고딕" w:hint="eastAsia"/>
          <w:b/>
          <w:bCs/>
        </w:rPr>
        <w:t>)</w:t>
      </w:r>
      <w:r>
        <w:rPr>
          <w:rFonts w:ascii="나눔고딕" w:eastAsia="나눔고딕" w:hAnsi="나눔고딕"/>
          <w:b/>
          <w:bCs/>
        </w:rPr>
        <w:t xml:space="preserve">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법인인감</w:t>
      </w:r>
    </w:p>
    <w:p w14:paraId="04ECBED9" w14:textId="77777777" w:rsidR="004250E4" w:rsidRDefault="004250E4" w:rsidP="004250E4">
      <w:pPr>
        <w:spacing w:line="400" w:lineRule="exact"/>
        <w:rPr>
          <w:rFonts w:ascii="나눔고딕" w:eastAsia="나눔고딕" w:hAnsi="나눔고딕"/>
          <w:bCs/>
        </w:rPr>
      </w:pPr>
    </w:p>
    <w:p w14:paraId="17FA7A03" w14:textId="77777777" w:rsidR="004250E4" w:rsidRDefault="004250E4" w:rsidP="004250E4">
      <w:pPr>
        <w:spacing w:line="400" w:lineRule="exact"/>
        <w:rPr>
          <w:rFonts w:ascii="나눔고딕" w:eastAsia="나눔고딕" w:hAnsi="나눔고딕" w:hint="eastAsia"/>
          <w:bCs/>
        </w:rPr>
      </w:pPr>
    </w:p>
    <w:p w14:paraId="7F2791BD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  <w:sz w:val="30"/>
          <w:szCs w:val="30"/>
          <w:u w:val="single"/>
        </w:rPr>
      </w:pPr>
      <w:r w:rsidRPr="005214E0">
        <w:rPr>
          <w:rFonts w:ascii="나눔고딕" w:eastAsia="나눔고딕" w:hAnsi="나눔고딕" w:hint="eastAsia"/>
          <w:b/>
          <w:bCs/>
          <w:sz w:val="30"/>
          <w:szCs w:val="30"/>
          <w:u w:val="single"/>
        </w:rPr>
        <w:t xml:space="preserve">(재) </w:t>
      </w:r>
      <w:r>
        <w:rPr>
          <w:rFonts w:ascii="나눔고딕" w:eastAsia="나눔고딕" w:hAnsi="나눔고딕" w:hint="eastAsia"/>
          <w:b/>
          <w:bCs/>
          <w:sz w:val="30"/>
          <w:szCs w:val="30"/>
          <w:u w:val="single"/>
        </w:rPr>
        <w:t>신한금융</w:t>
      </w:r>
      <w:r w:rsidRPr="005214E0">
        <w:rPr>
          <w:rFonts w:ascii="나눔고딕" w:eastAsia="나눔고딕" w:hAnsi="나눔고딕" w:hint="eastAsia"/>
          <w:b/>
          <w:bCs/>
          <w:sz w:val="30"/>
          <w:szCs w:val="30"/>
          <w:u w:val="single"/>
        </w:rPr>
        <w:t>희망재단 귀중</w:t>
      </w:r>
    </w:p>
    <w:p w14:paraId="2C0EF8E5" w14:textId="77777777" w:rsidR="004250E4" w:rsidRDefault="004250E4" w:rsidP="004250E4">
      <w:pPr>
        <w:spacing w:line="400" w:lineRule="exact"/>
        <w:rPr>
          <w:rFonts w:ascii="나눔고딕" w:eastAsia="나눔고딕" w:hAnsi="나눔고딕"/>
          <w:b/>
          <w:bCs/>
          <w:sz w:val="30"/>
          <w:szCs w:val="30"/>
          <w:u w:val="single"/>
        </w:rPr>
      </w:pPr>
    </w:p>
    <w:p w14:paraId="556F3F22" w14:textId="77777777" w:rsidR="004250E4" w:rsidRDefault="004250E4" w:rsidP="004250E4">
      <w:pPr>
        <w:spacing w:line="400" w:lineRule="exact"/>
        <w:rPr>
          <w:rFonts w:ascii="나눔고딕" w:eastAsia="나눔고딕" w:hAnsi="나눔고딕"/>
          <w:sz w:val="28"/>
        </w:rPr>
      </w:pPr>
      <w:r w:rsidRPr="005214E0">
        <w:rPr>
          <w:rFonts w:ascii="나눔고딕" w:eastAsia="나눔고딕" w:hAnsi="나눔고딕" w:hint="eastAsia"/>
          <w:sz w:val="28"/>
        </w:rPr>
        <w:t xml:space="preserve"> </w:t>
      </w:r>
    </w:p>
    <w:p w14:paraId="27D5E24E" w14:textId="77777777" w:rsidR="004250E4" w:rsidRDefault="004250E4" w:rsidP="004250E4">
      <w:pPr>
        <w:rPr>
          <w:rFonts w:ascii="나눔고딕" w:eastAsia="나눔고딕" w:hAnsi="나눔고딕" w:cs="나눔고딕"/>
          <w:b/>
          <w:bCs/>
        </w:rPr>
      </w:pPr>
      <w:r>
        <w:rPr>
          <w:rFonts w:ascii="나눔고딕" w:eastAsia="나눔고딕" w:hAnsi="나눔고딕" w:cs="나눔고딕"/>
          <w:b/>
          <w:bCs/>
        </w:rPr>
        <w:br w:type="page"/>
      </w:r>
    </w:p>
    <w:p w14:paraId="1185ABAD" w14:textId="77777777" w:rsidR="00CB0F7E" w:rsidRDefault="00CB0F7E" w:rsidP="004250E4">
      <w:pPr>
        <w:spacing w:line="400" w:lineRule="exact"/>
        <w:rPr>
          <w:rFonts w:ascii="나눔고딕" w:eastAsia="나눔고딕" w:hAnsi="나눔고딕"/>
          <w:sz w:val="28"/>
        </w:rPr>
      </w:pPr>
    </w:p>
    <w:p w14:paraId="535793D7" w14:textId="775BA2E9" w:rsidR="004250E4" w:rsidRDefault="004250E4" w:rsidP="004250E4">
      <w:pPr>
        <w:spacing w:line="400" w:lineRule="exact"/>
        <w:rPr>
          <w:rFonts w:ascii="나눔고딕" w:eastAsia="나눔고딕" w:hAnsi="나눔고딕"/>
          <w:sz w:val="28"/>
        </w:rPr>
      </w:pPr>
      <w:r w:rsidRPr="005214E0">
        <w:rPr>
          <w:rFonts w:ascii="나눔고딕" w:eastAsia="나눔고딕" w:hAnsi="나눔고딕" w:hint="eastAsia"/>
          <w:sz w:val="28"/>
        </w:rPr>
        <w:t>[</w:t>
      </w:r>
      <w:r w:rsidRPr="005214E0">
        <w:rPr>
          <w:rFonts w:ascii="나눔고딕" w:eastAsia="나눔고딕" w:hAnsi="나눔고딕" w:hint="eastAsia"/>
          <w:sz w:val="28"/>
          <w:lang w:val="fr-FR"/>
        </w:rPr>
        <w:t>붙임</w:t>
      </w:r>
      <w:r>
        <w:rPr>
          <w:rFonts w:ascii="나눔고딕" w:eastAsia="나눔고딕" w:hAnsi="나눔고딕" w:hint="eastAsia"/>
          <w:sz w:val="28"/>
          <w:lang w:val="fr-FR"/>
        </w:rPr>
        <w:t>2</w:t>
      </w:r>
      <w:r w:rsidRPr="005214E0">
        <w:rPr>
          <w:rFonts w:ascii="나눔고딕" w:eastAsia="나눔고딕" w:hAnsi="나눔고딕" w:hint="eastAsia"/>
          <w:sz w:val="28"/>
        </w:rPr>
        <w:t>]</w:t>
      </w:r>
    </w:p>
    <w:p w14:paraId="61CF8036" w14:textId="77777777" w:rsidR="004250E4" w:rsidRDefault="004250E4" w:rsidP="004250E4">
      <w:pPr>
        <w:spacing w:line="400" w:lineRule="exact"/>
        <w:ind w:right="263"/>
        <w:jc w:val="right"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 w:hint="eastAsia"/>
          <w:sz w:val="28"/>
        </w:rPr>
        <w:t xml:space="preserve">   </w:t>
      </w:r>
    </w:p>
    <w:p w14:paraId="0D414C48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r w:rsidRPr="00AF18BF">
        <w:rPr>
          <w:rFonts w:ascii="나눔고딕" w:eastAsia="나눔고딕" w:hAnsi="나눔고딕" w:hint="eastAsia"/>
          <w:b/>
          <w:sz w:val="44"/>
          <w:szCs w:val="44"/>
          <w:u w:val="single"/>
          <w:lang w:val="fr-FR"/>
        </w:rPr>
        <w:t>확    약    서</w:t>
      </w:r>
    </w:p>
    <w:p w14:paraId="3908D2C0" w14:textId="4345548D" w:rsidR="004250E4" w:rsidRPr="007F399C" w:rsidRDefault="004250E4" w:rsidP="004250E4">
      <w:pPr>
        <w:spacing w:line="400" w:lineRule="exact"/>
        <w:rPr>
          <w:rFonts w:ascii="나눔고딕" w:eastAsia="나눔고딕" w:hAnsi="나눔고딕"/>
        </w:rPr>
      </w:pPr>
      <w:r w:rsidRPr="007F399C">
        <w:rPr>
          <w:rFonts w:ascii="나눔고딕" w:eastAsia="나눔고딕" w:hAnsi="나눔고딕" w:hint="eastAsia"/>
          <w:lang w:val="fr-FR"/>
        </w:rPr>
        <w:t xml:space="preserve">본 사는 신한금융희망재단에서 </w:t>
      </w:r>
      <w:r>
        <w:rPr>
          <w:rFonts w:ascii="나눔고딕" w:eastAsia="나눔고딕" w:hAnsi="나눔고딕" w:hint="eastAsia"/>
          <w:lang w:val="fr-FR"/>
        </w:rPr>
        <w:t xml:space="preserve">발주한 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  <w:r w:rsidR="00CB0F7E" w:rsidRPr="005214E0">
        <w:rPr>
          <w:rFonts w:ascii="나눔고딕" w:eastAsia="나눔고딕" w:hAnsi="나눔고딕" w:hint="eastAsia"/>
          <w:bCs/>
        </w:rPr>
        <w:t xml:space="preserve"> </w:t>
      </w:r>
      <w:r w:rsidRPr="007F399C">
        <w:rPr>
          <w:rFonts w:ascii="나눔고딕" w:eastAsia="나눔고딕" w:hAnsi="나눔고딕" w:hint="eastAsia"/>
          <w:lang w:val="fr-FR"/>
        </w:rPr>
        <w:t>입찰참가와 관련하여 다음과 같이 제반 사항을 준수할 것을 확약 합니다</w:t>
      </w:r>
      <w:r w:rsidRPr="007F399C">
        <w:rPr>
          <w:rFonts w:ascii="나눔고딕" w:eastAsia="나눔고딕" w:hAnsi="나눔고딕" w:hint="eastAsia"/>
        </w:rPr>
        <w:t>.</w:t>
      </w:r>
    </w:p>
    <w:p w14:paraId="2289E745" w14:textId="77777777" w:rsidR="004250E4" w:rsidRPr="005214E0" w:rsidRDefault="004250E4" w:rsidP="004250E4">
      <w:pPr>
        <w:spacing w:line="400" w:lineRule="exact"/>
        <w:jc w:val="center"/>
        <w:rPr>
          <w:rFonts w:ascii="나눔고딕" w:eastAsia="나눔고딕" w:hAnsi="나눔고딕"/>
        </w:rPr>
      </w:pPr>
    </w:p>
    <w:p w14:paraId="1F79FB8A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  <w:b/>
          <w:bCs/>
        </w:rPr>
        <w:tab/>
      </w:r>
      <w:r w:rsidRPr="005214E0">
        <w:rPr>
          <w:rFonts w:ascii="나눔고딕" w:eastAsia="나눔고딕" w:hAnsi="나눔고딕" w:hint="eastAsia"/>
          <w:b/>
          <w:bCs/>
        </w:rPr>
        <w:tab/>
        <w:t xml:space="preserve">1.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제출된 모든 관련 증빙서류는 성실하게 작성</w:t>
      </w:r>
      <w:r w:rsidRPr="005214E0">
        <w:rPr>
          <w:rFonts w:ascii="나눔고딕" w:eastAsia="나눔고딕" w:hAnsi="나눔고딕" w:hint="eastAsia"/>
          <w:b/>
          <w:bCs/>
        </w:rPr>
        <w:t xml:space="preserve">,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제출하며</w:t>
      </w:r>
      <w:r w:rsidRPr="005214E0">
        <w:rPr>
          <w:rFonts w:ascii="나눔고딕" w:eastAsia="나눔고딕" w:hAnsi="나눔고딕" w:hint="eastAsia"/>
          <w:b/>
          <w:bCs/>
        </w:rPr>
        <w:t>,</w:t>
      </w:r>
    </w:p>
    <w:p w14:paraId="25B39CD3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  <w:b/>
          <w:bCs/>
        </w:rPr>
        <w:tab/>
      </w:r>
      <w:r w:rsidRPr="005214E0">
        <w:rPr>
          <w:rFonts w:ascii="나눔고딕" w:eastAsia="나눔고딕" w:hAnsi="나눔고딕" w:hint="eastAsia"/>
          <w:b/>
          <w:bCs/>
        </w:rPr>
        <w:tab/>
        <w:t xml:space="preserve">  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 xml:space="preserve">만약 허위 기재 사항 등이 확인될 경우에는 참가자격에서 </w:t>
      </w:r>
    </w:p>
    <w:p w14:paraId="76940D43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  <w:b/>
          <w:bCs/>
        </w:rPr>
      </w:pPr>
      <w:r w:rsidRPr="005214E0">
        <w:rPr>
          <w:rFonts w:ascii="나눔고딕" w:eastAsia="나눔고딕" w:hAnsi="나눔고딕" w:hint="eastAsia"/>
          <w:b/>
          <w:bCs/>
        </w:rPr>
        <w:tab/>
      </w:r>
      <w:r w:rsidRPr="005214E0">
        <w:rPr>
          <w:rFonts w:ascii="나눔고딕" w:eastAsia="나눔고딕" w:hAnsi="나눔고딕" w:hint="eastAsia"/>
          <w:b/>
          <w:bCs/>
        </w:rPr>
        <w:tab/>
        <w:t xml:space="preserve">  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제외되어도 아무런 이의를 제기하지 않겠습니다</w:t>
      </w:r>
      <w:r w:rsidRPr="005214E0">
        <w:rPr>
          <w:rFonts w:ascii="나눔고딕" w:eastAsia="나눔고딕" w:hAnsi="나눔고딕" w:hint="eastAsia"/>
          <w:b/>
          <w:bCs/>
        </w:rPr>
        <w:t>.</w:t>
      </w:r>
    </w:p>
    <w:p w14:paraId="28CDAF8A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</w:rPr>
      </w:pPr>
    </w:p>
    <w:p w14:paraId="75D3FFB2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  <w:b/>
          <w:bCs/>
        </w:rPr>
      </w:pPr>
      <w:r w:rsidRPr="005214E0">
        <w:rPr>
          <w:rFonts w:ascii="나눔고딕" w:eastAsia="나눔고딕" w:hAnsi="나눔고딕" w:hint="eastAsia"/>
          <w:b/>
          <w:bCs/>
        </w:rPr>
        <w:tab/>
      </w:r>
      <w:r w:rsidRPr="005214E0">
        <w:rPr>
          <w:rFonts w:ascii="나눔고딕" w:eastAsia="나눔고딕" w:hAnsi="나눔고딕" w:hint="eastAsia"/>
          <w:b/>
          <w:bCs/>
        </w:rPr>
        <w:tab/>
        <w:t xml:space="preserve">2. </w:t>
      </w:r>
      <w:r>
        <w:rPr>
          <w:rFonts w:ascii="나눔고딕" w:eastAsia="나눔고딕" w:hAnsi="나눔고딕" w:hint="eastAsia"/>
          <w:b/>
          <w:bCs/>
          <w:lang w:val="fr-FR"/>
        </w:rPr>
        <w:t xml:space="preserve">사업자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선정 제반 결정에 어떠한 이의 제기도 하지 않겠습니다</w:t>
      </w:r>
      <w:r w:rsidRPr="005214E0">
        <w:rPr>
          <w:rFonts w:ascii="나눔고딕" w:eastAsia="나눔고딕" w:hAnsi="나눔고딕" w:hint="eastAsia"/>
          <w:b/>
          <w:bCs/>
        </w:rPr>
        <w:t>.</w:t>
      </w:r>
    </w:p>
    <w:p w14:paraId="61054334" w14:textId="77777777" w:rsidR="004250E4" w:rsidRPr="005214E0" w:rsidRDefault="004250E4" w:rsidP="004250E4">
      <w:pPr>
        <w:spacing w:line="400" w:lineRule="exact"/>
        <w:rPr>
          <w:rFonts w:ascii="나눔고딕" w:eastAsia="나눔고딕" w:hAnsi="나눔고딕"/>
          <w:b/>
          <w:bCs/>
        </w:rPr>
      </w:pPr>
    </w:p>
    <w:p w14:paraId="59F747FC" w14:textId="15DB42EC" w:rsidR="004250E4" w:rsidRPr="005214E0" w:rsidRDefault="004250E4" w:rsidP="00CB0F7E">
      <w:pPr>
        <w:spacing w:line="400" w:lineRule="exact"/>
        <w:ind w:left="1421" w:hangingChars="700" w:hanging="1421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  <w:b/>
          <w:bCs/>
        </w:rPr>
        <w:tab/>
      </w:r>
      <w:r w:rsidRPr="005214E0">
        <w:rPr>
          <w:rFonts w:ascii="나눔고딕" w:eastAsia="나눔고딕" w:hAnsi="나눔고딕" w:hint="eastAsia"/>
          <w:b/>
          <w:bCs/>
        </w:rPr>
        <w:tab/>
        <w:t xml:space="preserve">3. </w:t>
      </w:r>
      <w:r w:rsidR="00CB0F7E" w:rsidRPr="00CB0F7E">
        <w:rPr>
          <w:rFonts w:ascii="나눔고딕" w:eastAsia="나눔고딕" w:hAnsi="나눔고딕" w:cs="나눔고딕"/>
          <w:b/>
          <w:bCs/>
        </w:rPr>
        <w:t xml:space="preserve">2023 신한 스퀘어브릿지 네트워킹 데이 운영 </w:t>
      </w:r>
      <w:r w:rsidRPr="007F399C">
        <w:rPr>
          <w:rFonts w:ascii="나눔고딕" w:eastAsia="나눔고딕" w:hAnsi="나눔고딕" w:cs="나눔고딕" w:hint="eastAsia"/>
          <w:b/>
          <w:bCs/>
        </w:rPr>
        <w:t>용역</w:t>
      </w:r>
      <w:r>
        <w:rPr>
          <w:rFonts w:ascii="나눔고딕" w:eastAsia="나눔고딕" w:hAnsi="나눔고딕" w:cs="나눔고딕" w:hint="eastAsia"/>
          <w:b/>
          <w:bCs/>
        </w:rPr>
        <w:t xml:space="preserve"> 지원 및 수행 중 취득한 </w:t>
      </w:r>
      <w:r w:rsidRPr="005214E0">
        <w:rPr>
          <w:rFonts w:ascii="나눔고딕" w:eastAsia="나눔고딕" w:hAnsi="나눔고딕" w:hint="eastAsia"/>
          <w:b/>
          <w:bCs/>
        </w:rPr>
        <w:t xml:space="preserve">내용에 </w:t>
      </w:r>
      <w:r w:rsidR="00CB0F7E">
        <w:rPr>
          <w:rFonts w:ascii="나눔고딕" w:eastAsia="나눔고딕" w:hAnsi="나눔고딕" w:hint="eastAsia"/>
          <w:b/>
          <w:bCs/>
        </w:rPr>
        <w:t>대</w:t>
      </w:r>
      <w:r w:rsidRPr="005214E0">
        <w:rPr>
          <w:rFonts w:ascii="나눔고딕" w:eastAsia="나눔고딕" w:hAnsi="나눔고딕" w:hint="eastAsia"/>
          <w:b/>
          <w:bCs/>
        </w:rPr>
        <w:t>하여</w:t>
      </w:r>
      <w:r w:rsidR="00CB0F7E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 xml:space="preserve">과업 수행 </w:t>
      </w:r>
      <w:r w:rsidRPr="005214E0">
        <w:rPr>
          <w:rFonts w:ascii="나눔고딕" w:eastAsia="나눔고딕" w:hAnsi="나눔고딕" w:hint="eastAsia"/>
          <w:b/>
          <w:bCs/>
        </w:rPr>
        <w:t>외 용도로 사용하지 않고 업무상 취득한 사실에 대하여 비밀을 준수할 것이며</w:t>
      </w:r>
      <w:r w:rsidR="00CB0F7E">
        <w:rPr>
          <w:rFonts w:ascii="나눔고딕" w:eastAsia="나눔고딕" w:hAnsi="나눔고딕" w:hint="eastAsia"/>
        </w:rPr>
        <w:t xml:space="preserve"> </w:t>
      </w:r>
      <w:r w:rsidRPr="005214E0">
        <w:rPr>
          <w:rFonts w:ascii="나눔고딕" w:eastAsia="나눔고딕" w:hAnsi="나눔고딕" w:hint="eastAsia"/>
          <w:b/>
          <w:bCs/>
        </w:rPr>
        <w:t>위규시에는 민.형사상 및 보안상의 책임과 관계 법규에 의한 조치에 따를 것을 확약합니다.</w:t>
      </w:r>
    </w:p>
    <w:p w14:paraId="2CABE0A3" w14:textId="77777777" w:rsidR="004250E4" w:rsidRPr="00CB0F7E" w:rsidRDefault="004250E4" w:rsidP="004250E4">
      <w:pPr>
        <w:spacing w:line="400" w:lineRule="exact"/>
        <w:rPr>
          <w:rFonts w:ascii="나눔고딕" w:eastAsia="나눔고딕" w:hAnsi="나눔고딕" w:hint="eastAsia"/>
        </w:rPr>
      </w:pPr>
    </w:p>
    <w:p w14:paraId="58D59512" w14:textId="77777777" w:rsidR="004250E4" w:rsidRPr="005214E0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  <w:lang w:val="fr-FR"/>
        </w:rPr>
      </w:pPr>
      <w:r>
        <w:rPr>
          <w:rFonts w:ascii="나눔고딕" w:eastAsia="나눔고딕" w:hAnsi="나눔고딕" w:hint="eastAsia"/>
          <w:b/>
          <w:bCs/>
        </w:rPr>
        <w:t>20</w:t>
      </w:r>
      <w:r>
        <w:rPr>
          <w:rFonts w:ascii="나눔고딕" w:eastAsia="나눔고딕" w:hAnsi="나눔고딕"/>
          <w:b/>
          <w:bCs/>
        </w:rPr>
        <w:t>23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년</w:t>
      </w:r>
      <w:r w:rsidRPr="005214E0">
        <w:rPr>
          <w:rFonts w:ascii="나눔고딕" w:eastAsia="나눔고딕" w:hAnsi="나눔고딕" w:hint="eastAsia"/>
          <w:b/>
          <w:bCs/>
        </w:rPr>
        <w:t xml:space="preserve">  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월</w:t>
      </w:r>
      <w:r w:rsidRPr="005214E0">
        <w:rPr>
          <w:rFonts w:ascii="나눔고딕" w:eastAsia="나눔고딕" w:hAnsi="나눔고딕" w:hint="eastAsia"/>
          <w:b/>
          <w:bCs/>
        </w:rPr>
        <w:t xml:space="preserve">  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일</w:t>
      </w:r>
    </w:p>
    <w:p w14:paraId="14C4B4CD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</w:rPr>
      </w:pPr>
    </w:p>
    <w:p w14:paraId="3DDB3E36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</w:rPr>
      </w:pPr>
    </w:p>
    <w:p w14:paraId="1EEE6A92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주       소</w:t>
      </w:r>
    </w:p>
    <w:p w14:paraId="3B7B2B6C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회  사  명</w:t>
      </w:r>
    </w:p>
    <w:p w14:paraId="7F3D938A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     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>사업자등록번호</w:t>
      </w:r>
    </w:p>
    <w:p w14:paraId="78521602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t xml:space="preserve">   </w:t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  <w:t xml:space="preserve">        </w:t>
      </w:r>
      <w:r w:rsidRPr="005214E0">
        <w:rPr>
          <w:rFonts w:ascii="나눔고딕" w:eastAsia="나눔고딕" w:hAnsi="나눔고딕" w:hint="eastAsia"/>
          <w:bCs/>
        </w:rPr>
        <w:t>대  표   자</w:t>
      </w:r>
      <w:r>
        <w:rPr>
          <w:rFonts w:ascii="나눔고딕" w:eastAsia="나눔고딕" w:hAnsi="나눔고딕" w:hint="eastAsia"/>
          <w:bCs/>
        </w:rPr>
        <w:t xml:space="preserve">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                  </w:t>
      </w:r>
      <w:r>
        <w:rPr>
          <w:rFonts w:ascii="나눔고딕" w:eastAsia="나눔고딕" w:hAnsi="나눔고딕"/>
          <w:bCs/>
        </w:rPr>
        <w:t xml:space="preserve">      </w:t>
      </w:r>
      <w:r w:rsidRPr="005214E0">
        <w:rPr>
          <w:rFonts w:ascii="나눔고딕" w:eastAsia="나눔고딕" w:hAnsi="나눔고딕" w:hint="eastAsia"/>
          <w:bCs/>
        </w:rPr>
        <w:t xml:space="preserve">     </w:t>
      </w:r>
      <w:r w:rsidRPr="005214E0">
        <w:rPr>
          <w:rFonts w:ascii="나눔고딕" w:eastAsia="나눔고딕" w:hAnsi="나눔고딕" w:hint="eastAsia"/>
          <w:b/>
          <w:bCs/>
        </w:rPr>
        <w:t>(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인</w:t>
      </w:r>
      <w:r w:rsidRPr="005214E0">
        <w:rPr>
          <w:rFonts w:ascii="나눔고딕" w:eastAsia="나눔고딕" w:hAnsi="나눔고딕" w:hint="eastAsia"/>
          <w:b/>
          <w:bCs/>
        </w:rPr>
        <w:t>)</w:t>
      </w:r>
      <w:r>
        <w:rPr>
          <w:rFonts w:ascii="나눔고딕" w:eastAsia="나눔고딕" w:hAnsi="나눔고딕"/>
          <w:b/>
          <w:bCs/>
        </w:rPr>
        <w:t xml:space="preserve">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법인인감</w:t>
      </w:r>
    </w:p>
    <w:p w14:paraId="002334C1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</w:rPr>
      </w:pPr>
    </w:p>
    <w:p w14:paraId="61AB847D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</w:rPr>
      </w:pPr>
    </w:p>
    <w:p w14:paraId="0C0687FB" w14:textId="77777777" w:rsidR="004250E4" w:rsidRPr="005214E0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</w:rPr>
      </w:pPr>
    </w:p>
    <w:p w14:paraId="719B5E81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  <w:sz w:val="32"/>
          <w:szCs w:val="32"/>
          <w:lang w:val="fr-FR"/>
        </w:rPr>
      </w:pPr>
      <w:r w:rsidRPr="005214E0"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(재)</w:t>
      </w:r>
      <w:r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신한금융</w:t>
      </w:r>
      <w:r w:rsidRPr="005214E0"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희망재단 귀중</w:t>
      </w:r>
    </w:p>
    <w:p w14:paraId="70856F26" w14:textId="77777777" w:rsidR="004250E4" w:rsidRDefault="004250E4" w:rsidP="004250E4">
      <w:pPr>
        <w:rPr>
          <w:rFonts w:ascii="나눔고딕" w:eastAsia="나눔고딕" w:hAnsi="나눔고딕" w:cs="나눔고딕"/>
          <w:b/>
          <w:bCs/>
          <w:lang w:val="fr-FR"/>
        </w:rPr>
      </w:pPr>
      <w:r>
        <w:rPr>
          <w:rFonts w:ascii="나눔고딕" w:eastAsia="나눔고딕" w:hAnsi="나눔고딕" w:cs="나눔고딕"/>
          <w:b/>
          <w:bCs/>
          <w:lang w:val="fr-FR"/>
        </w:rPr>
        <w:br w:type="page"/>
      </w:r>
    </w:p>
    <w:p w14:paraId="16E558F7" w14:textId="77777777" w:rsidR="00CB0F7E" w:rsidRDefault="00CB0F7E" w:rsidP="004250E4">
      <w:pPr>
        <w:spacing w:line="400" w:lineRule="exact"/>
        <w:rPr>
          <w:rFonts w:ascii="나눔고딕" w:eastAsia="나눔고딕" w:hAnsi="나눔고딕" w:hint="eastAsia"/>
          <w:sz w:val="28"/>
        </w:rPr>
      </w:pPr>
    </w:p>
    <w:p w14:paraId="4A060169" w14:textId="53929047" w:rsidR="004250E4" w:rsidRDefault="004250E4" w:rsidP="004250E4">
      <w:pPr>
        <w:spacing w:line="400" w:lineRule="exact"/>
        <w:rPr>
          <w:rFonts w:ascii="나눔고딕" w:eastAsia="나눔고딕" w:hAnsi="나눔고딕"/>
          <w:sz w:val="28"/>
        </w:rPr>
      </w:pPr>
      <w:r w:rsidRPr="005214E0">
        <w:rPr>
          <w:rFonts w:ascii="나눔고딕" w:eastAsia="나눔고딕" w:hAnsi="나눔고딕" w:hint="eastAsia"/>
          <w:sz w:val="28"/>
        </w:rPr>
        <w:t>[</w:t>
      </w:r>
      <w:r w:rsidRPr="005214E0">
        <w:rPr>
          <w:rFonts w:ascii="나눔고딕" w:eastAsia="나눔고딕" w:hAnsi="나눔고딕" w:hint="eastAsia"/>
          <w:sz w:val="28"/>
          <w:lang w:val="fr-FR"/>
        </w:rPr>
        <w:t>붙임</w:t>
      </w:r>
      <w:r w:rsidR="00CB0F7E">
        <w:rPr>
          <w:rFonts w:ascii="나눔고딕" w:eastAsia="나눔고딕" w:hAnsi="나눔고딕"/>
          <w:sz w:val="28"/>
          <w:lang w:val="fr-FR"/>
        </w:rPr>
        <w:t>3</w:t>
      </w:r>
      <w:r w:rsidRPr="005214E0">
        <w:rPr>
          <w:rFonts w:ascii="나눔고딕" w:eastAsia="나눔고딕" w:hAnsi="나눔고딕" w:hint="eastAsia"/>
          <w:sz w:val="28"/>
        </w:rPr>
        <w:t>]</w:t>
      </w:r>
    </w:p>
    <w:p w14:paraId="6370F5AE" w14:textId="77777777" w:rsidR="004250E4" w:rsidRDefault="004250E4" w:rsidP="004250E4">
      <w:pPr>
        <w:spacing w:line="400" w:lineRule="exact"/>
        <w:jc w:val="right"/>
        <w:rPr>
          <w:rFonts w:ascii="나눔고딕" w:eastAsia="나눔고딕" w:hAnsi="나눔고딕"/>
          <w:sz w:val="28"/>
        </w:rPr>
      </w:pPr>
    </w:p>
    <w:p w14:paraId="04D244CD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/>
          <w:sz w:val="44"/>
          <w:szCs w:val="44"/>
          <w:u w:val="single"/>
        </w:rPr>
      </w:pPr>
      <w:r w:rsidRPr="005214E0">
        <w:rPr>
          <w:rFonts w:ascii="나눔고딕" w:eastAsia="나눔고딕" w:hAnsi="나눔고딕" w:hint="eastAsia"/>
          <w:b/>
          <w:sz w:val="44"/>
          <w:szCs w:val="44"/>
          <w:u w:val="single"/>
          <w:lang w:val="fr-FR"/>
        </w:rPr>
        <w:t>입찰결과 이행</w:t>
      </w:r>
      <w:r w:rsidRPr="005214E0">
        <w:rPr>
          <w:rFonts w:ascii="나눔고딕" w:eastAsia="나눔고딕" w:hAnsi="나눔고딕" w:hint="eastAsia"/>
          <w:b/>
          <w:sz w:val="44"/>
          <w:szCs w:val="44"/>
          <w:u w:val="single"/>
        </w:rPr>
        <w:t>확인서</w:t>
      </w:r>
    </w:p>
    <w:p w14:paraId="2D6F3B97" w14:textId="77777777" w:rsidR="004250E4" w:rsidRPr="00AF18BF" w:rsidRDefault="004250E4" w:rsidP="004250E4">
      <w:pPr>
        <w:spacing w:line="360" w:lineRule="auto"/>
        <w:rPr>
          <w:rFonts w:ascii="나눔고딕" w:eastAsia="나눔고딕" w:hAnsi="나눔고딕"/>
          <w:lang w:val="fr-FR"/>
        </w:rPr>
      </w:pPr>
      <w:r>
        <w:rPr>
          <w:rFonts w:ascii="나눔고딕" w:eastAsia="나눔고딕" w:hAnsi="나눔고딕" w:hint="eastAsia"/>
          <w:lang w:val="fr-FR"/>
        </w:rPr>
        <w:t>1</w:t>
      </w:r>
      <w:r>
        <w:rPr>
          <w:rFonts w:ascii="나눔고딕" w:eastAsia="나눔고딕" w:hAnsi="나눔고딕"/>
          <w:lang w:val="fr-FR"/>
        </w:rPr>
        <w:t xml:space="preserve">. </w:t>
      </w:r>
      <w:r w:rsidRPr="00AF18BF">
        <w:rPr>
          <w:rFonts w:ascii="나눔고딕" w:eastAsia="나눔고딕" w:hAnsi="나눔고딕" w:hint="eastAsia"/>
          <w:lang w:val="fr-FR"/>
        </w:rPr>
        <w:t xml:space="preserve"> 입 찰 일 자：20</w:t>
      </w:r>
      <w:r w:rsidRPr="00AF18BF">
        <w:rPr>
          <w:rFonts w:ascii="나눔고딕" w:eastAsia="나눔고딕" w:hAnsi="나눔고딕"/>
          <w:lang w:val="fr-FR"/>
        </w:rPr>
        <w:t>23</w:t>
      </w:r>
      <w:r w:rsidRPr="00AF18BF">
        <w:rPr>
          <w:rFonts w:ascii="나눔고딕" w:eastAsia="나눔고딕" w:hAnsi="나눔고딕" w:hint="eastAsia"/>
          <w:lang w:val="fr-FR"/>
        </w:rPr>
        <w:t xml:space="preserve">.    .    </w:t>
      </w:r>
    </w:p>
    <w:p w14:paraId="1F4DCAD4" w14:textId="65A209A5" w:rsidR="004250E4" w:rsidRPr="00AF18BF" w:rsidRDefault="004250E4" w:rsidP="004250E4">
      <w:pPr>
        <w:spacing w:line="360" w:lineRule="auto"/>
        <w:jc w:val="both"/>
        <w:rPr>
          <w:rFonts w:ascii="나눔고딕" w:eastAsia="나눔고딕" w:hAnsi="나눔고딕"/>
          <w:lang w:val="fr-FR"/>
        </w:rPr>
      </w:pPr>
      <w:r>
        <w:rPr>
          <w:rFonts w:ascii="나눔고딕" w:eastAsia="나눔고딕" w:hAnsi="나눔고딕" w:hint="eastAsia"/>
          <w:lang w:val="fr-FR"/>
        </w:rPr>
        <w:t>2</w:t>
      </w:r>
      <w:r>
        <w:rPr>
          <w:rFonts w:ascii="나눔고딕" w:eastAsia="나눔고딕" w:hAnsi="나눔고딕"/>
          <w:lang w:val="fr-FR"/>
        </w:rPr>
        <w:t xml:space="preserve">. </w:t>
      </w:r>
      <w:r w:rsidRPr="00AF18BF">
        <w:rPr>
          <w:rFonts w:ascii="나눔고딕" w:eastAsia="나눔고딕" w:hAnsi="나눔고딕" w:hint="eastAsia"/>
          <w:lang w:val="fr-FR"/>
        </w:rPr>
        <w:t xml:space="preserve"> 입 찰 건 명：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</w:p>
    <w:p w14:paraId="066AD89F" w14:textId="77777777" w:rsidR="004250E4" w:rsidRPr="00AF18BF" w:rsidRDefault="004250E4" w:rsidP="004250E4">
      <w:pPr>
        <w:spacing w:line="360" w:lineRule="auto"/>
        <w:ind w:firstLineChars="700" w:firstLine="1448"/>
        <w:jc w:val="both"/>
        <w:rPr>
          <w:rFonts w:ascii="나눔고딕" w:eastAsia="나눔고딕" w:hAnsi="나눔고딕"/>
          <w:lang w:val="fr-FR"/>
        </w:rPr>
      </w:pPr>
    </w:p>
    <w:p w14:paraId="4C0508AE" w14:textId="193E210B" w:rsidR="004250E4" w:rsidRPr="00AF18BF" w:rsidRDefault="004250E4" w:rsidP="004250E4">
      <w:pPr>
        <w:spacing w:line="360" w:lineRule="auto"/>
        <w:jc w:val="both"/>
        <w:rPr>
          <w:rFonts w:ascii="나눔고딕" w:eastAsia="나눔고딕" w:hAnsi="나눔고딕"/>
          <w:lang w:val="fr-FR"/>
        </w:rPr>
      </w:pPr>
      <w:r>
        <w:rPr>
          <w:rFonts w:ascii="나눔고딕" w:eastAsia="나눔고딕" w:hAnsi="나눔고딕" w:hint="eastAsia"/>
          <w:lang w:val="fr-FR"/>
        </w:rPr>
        <w:t xml:space="preserve">본 </w:t>
      </w:r>
      <w:r w:rsidRPr="00AF18BF">
        <w:rPr>
          <w:rFonts w:ascii="나눔고딕" w:eastAsia="나눔고딕" w:hAnsi="나눔고딕" w:hint="eastAsia"/>
          <w:lang w:val="fr-FR"/>
        </w:rPr>
        <w:t xml:space="preserve">사는 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  <w:r w:rsidRPr="00AF18BF">
        <w:rPr>
          <w:rFonts w:ascii="나눔고딕" w:eastAsia="나눔고딕" w:hAnsi="나눔고딕" w:hint="eastAsia"/>
          <w:lang w:val="fr-FR"/>
        </w:rPr>
        <w:t xml:space="preserve">에 입찰함에 있어서 사업자 선정결과에 대해서 어떠한 이의를 제기하지 않을 것을 확약 드리며, 우선협상대상자로 선정되었을 경우에도 </w:t>
      </w:r>
      <w:r>
        <w:rPr>
          <w:rFonts w:ascii="나눔고딕" w:eastAsia="나눔고딕" w:hAnsi="나눔고딕" w:hint="eastAsia"/>
          <w:lang w:val="fr-FR"/>
        </w:rPr>
        <w:t xml:space="preserve">귀 </w:t>
      </w:r>
      <w:r w:rsidRPr="00AF18BF">
        <w:rPr>
          <w:rFonts w:ascii="나눔고딕" w:eastAsia="나눔고딕" w:hAnsi="나눔고딕" w:hint="eastAsia"/>
          <w:lang w:val="fr-FR"/>
        </w:rPr>
        <w:t>재단과 협상결렬시 차순위업체로 협상이 양도되는 것에 대해 어떠한 이의도 제기하지 않을 것을 확약 드리며 이에 이행각서를 제출합니다.</w:t>
      </w:r>
    </w:p>
    <w:p w14:paraId="782AC889" w14:textId="77777777" w:rsidR="004250E4" w:rsidRPr="005214E0" w:rsidRDefault="004250E4" w:rsidP="004250E4">
      <w:pPr>
        <w:spacing w:line="360" w:lineRule="auto"/>
        <w:rPr>
          <w:rFonts w:ascii="나눔고딕" w:eastAsia="나눔고딕" w:hAnsi="나눔고딕"/>
          <w:sz w:val="24"/>
          <w:szCs w:val="24"/>
        </w:rPr>
      </w:pPr>
    </w:p>
    <w:p w14:paraId="1C5C1AFF" w14:textId="77777777" w:rsidR="004250E4" w:rsidRDefault="004250E4" w:rsidP="004250E4">
      <w:pPr>
        <w:snapToGrid w:val="0"/>
        <w:spacing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sz w:val="24"/>
          <w:szCs w:val="24"/>
          <w:lang w:val="fr-FR"/>
        </w:rPr>
      </w:pP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</w:rPr>
        <w:t xml:space="preserve">    </w:t>
      </w:r>
      <w:r>
        <w:rPr>
          <w:rFonts w:ascii="나눔고딕" w:eastAsia="나눔고딕" w:hAnsi="나눔고딕" w:cs="굴림" w:hint="eastAsia"/>
          <w:color w:val="000000"/>
          <w:sz w:val="24"/>
          <w:szCs w:val="24"/>
        </w:rPr>
        <w:t>20</w:t>
      </w:r>
      <w:r>
        <w:rPr>
          <w:rFonts w:ascii="나눔고딕" w:eastAsia="나눔고딕" w:hAnsi="나눔고딕" w:cs="굴림"/>
          <w:color w:val="000000"/>
          <w:sz w:val="24"/>
          <w:szCs w:val="24"/>
        </w:rPr>
        <w:t>23</w:t>
      </w: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  <w:lang w:val="fr-FR"/>
        </w:rPr>
        <w:t>년</w:t>
      </w: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</w:rPr>
        <w:t xml:space="preserve">      </w:t>
      </w: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  <w:lang w:val="fr-FR"/>
        </w:rPr>
        <w:t>월</w:t>
      </w: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</w:rPr>
        <w:t xml:space="preserve">      </w:t>
      </w:r>
      <w:r w:rsidRPr="005214E0">
        <w:rPr>
          <w:rFonts w:ascii="나눔고딕" w:eastAsia="나눔고딕" w:hAnsi="나눔고딕" w:cs="굴림" w:hint="eastAsia"/>
          <w:color w:val="000000"/>
          <w:sz w:val="24"/>
          <w:szCs w:val="24"/>
          <w:lang w:val="fr-FR"/>
        </w:rPr>
        <w:t>일</w:t>
      </w:r>
    </w:p>
    <w:p w14:paraId="1484596B" w14:textId="77777777" w:rsidR="004250E4" w:rsidRDefault="004250E4" w:rsidP="004250E4">
      <w:pPr>
        <w:snapToGrid w:val="0"/>
        <w:spacing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sz w:val="24"/>
          <w:szCs w:val="24"/>
        </w:rPr>
      </w:pPr>
    </w:p>
    <w:p w14:paraId="34671ADD" w14:textId="77777777" w:rsidR="004250E4" w:rsidRDefault="004250E4" w:rsidP="004250E4">
      <w:pPr>
        <w:snapToGrid w:val="0"/>
        <w:spacing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sz w:val="24"/>
          <w:szCs w:val="24"/>
        </w:rPr>
      </w:pPr>
    </w:p>
    <w:p w14:paraId="727E6494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주       소</w:t>
      </w:r>
    </w:p>
    <w:p w14:paraId="75E568DD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회  사  명</w:t>
      </w:r>
    </w:p>
    <w:p w14:paraId="7CF4E416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     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>사업자등록번호</w:t>
      </w:r>
    </w:p>
    <w:p w14:paraId="59DF1F4B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t xml:space="preserve">   </w:t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  <w:t xml:space="preserve">        </w:t>
      </w:r>
      <w:r w:rsidRPr="005214E0">
        <w:rPr>
          <w:rFonts w:ascii="나눔고딕" w:eastAsia="나눔고딕" w:hAnsi="나눔고딕" w:hint="eastAsia"/>
          <w:bCs/>
        </w:rPr>
        <w:t>대  표   자</w:t>
      </w:r>
      <w:r>
        <w:rPr>
          <w:rFonts w:ascii="나눔고딕" w:eastAsia="나눔고딕" w:hAnsi="나눔고딕" w:hint="eastAsia"/>
          <w:bCs/>
        </w:rPr>
        <w:t xml:space="preserve">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                  </w:t>
      </w:r>
      <w:r>
        <w:rPr>
          <w:rFonts w:ascii="나눔고딕" w:eastAsia="나눔고딕" w:hAnsi="나눔고딕"/>
          <w:bCs/>
        </w:rPr>
        <w:t xml:space="preserve">      </w:t>
      </w:r>
      <w:r w:rsidRPr="005214E0">
        <w:rPr>
          <w:rFonts w:ascii="나눔고딕" w:eastAsia="나눔고딕" w:hAnsi="나눔고딕" w:hint="eastAsia"/>
          <w:bCs/>
        </w:rPr>
        <w:t xml:space="preserve">     </w:t>
      </w:r>
      <w:r w:rsidRPr="005214E0">
        <w:rPr>
          <w:rFonts w:ascii="나눔고딕" w:eastAsia="나눔고딕" w:hAnsi="나눔고딕" w:hint="eastAsia"/>
          <w:b/>
          <w:bCs/>
        </w:rPr>
        <w:t>(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인</w:t>
      </w:r>
      <w:r w:rsidRPr="005214E0">
        <w:rPr>
          <w:rFonts w:ascii="나눔고딕" w:eastAsia="나눔고딕" w:hAnsi="나눔고딕" w:hint="eastAsia"/>
          <w:b/>
          <w:bCs/>
        </w:rPr>
        <w:t>)</w:t>
      </w:r>
      <w:r>
        <w:rPr>
          <w:rFonts w:ascii="나눔고딕" w:eastAsia="나눔고딕" w:hAnsi="나눔고딕"/>
          <w:b/>
          <w:bCs/>
        </w:rPr>
        <w:t xml:space="preserve">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법인인감</w:t>
      </w:r>
    </w:p>
    <w:p w14:paraId="5FC07176" w14:textId="77777777" w:rsidR="004250E4" w:rsidRDefault="004250E4" w:rsidP="004250E4">
      <w:pPr>
        <w:spacing w:line="400" w:lineRule="exact"/>
        <w:ind w:firstLineChars="1392" w:firstLine="3140"/>
        <w:rPr>
          <w:rFonts w:ascii="나눔고딕" w:eastAsia="나눔고딕" w:hAnsi="나눔고딕"/>
          <w:sz w:val="24"/>
          <w:szCs w:val="24"/>
        </w:rPr>
      </w:pPr>
    </w:p>
    <w:p w14:paraId="74CDA750" w14:textId="77777777" w:rsidR="004250E4" w:rsidRDefault="004250E4" w:rsidP="004250E4">
      <w:pPr>
        <w:spacing w:line="400" w:lineRule="exact"/>
        <w:ind w:firstLineChars="1392" w:firstLine="3140"/>
        <w:rPr>
          <w:rFonts w:ascii="나눔고딕" w:eastAsia="나눔고딕" w:hAnsi="나눔고딕"/>
          <w:sz w:val="24"/>
          <w:szCs w:val="24"/>
        </w:rPr>
      </w:pPr>
    </w:p>
    <w:p w14:paraId="1098940A" w14:textId="77777777" w:rsidR="004250E4" w:rsidRPr="005214E0" w:rsidRDefault="004250E4" w:rsidP="004250E4">
      <w:pPr>
        <w:spacing w:line="400" w:lineRule="exact"/>
        <w:ind w:firstLineChars="1392" w:firstLine="3140"/>
        <w:rPr>
          <w:rFonts w:ascii="나눔고딕" w:eastAsia="나눔고딕" w:hAnsi="나눔고딕"/>
          <w:sz w:val="24"/>
          <w:szCs w:val="24"/>
        </w:rPr>
      </w:pPr>
    </w:p>
    <w:p w14:paraId="4873ED5E" w14:textId="77777777" w:rsidR="004250E4" w:rsidRDefault="004250E4" w:rsidP="004250E4">
      <w:pPr>
        <w:spacing w:line="400" w:lineRule="exact"/>
        <w:jc w:val="center"/>
        <w:rPr>
          <w:rFonts w:ascii="나눔고딕" w:eastAsia="나눔고딕" w:hAnsi="나눔고딕"/>
          <w:b/>
          <w:bCs/>
          <w:sz w:val="32"/>
          <w:szCs w:val="32"/>
          <w:lang w:val="fr-FR"/>
        </w:rPr>
      </w:pPr>
      <w:r w:rsidRPr="005214E0"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(재)</w:t>
      </w:r>
      <w:r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신한금융</w:t>
      </w:r>
      <w:r w:rsidRPr="005214E0">
        <w:rPr>
          <w:rFonts w:ascii="나눔고딕" w:eastAsia="나눔고딕" w:hAnsi="나눔고딕" w:hint="eastAsia"/>
          <w:b/>
          <w:bCs/>
          <w:sz w:val="32"/>
          <w:szCs w:val="32"/>
          <w:lang w:val="fr-FR"/>
        </w:rPr>
        <w:t>희망재단 귀중</w:t>
      </w:r>
    </w:p>
    <w:p w14:paraId="22660FA9" w14:textId="77777777" w:rsidR="004250E4" w:rsidRDefault="004250E4" w:rsidP="004250E4">
      <w:pPr>
        <w:spacing w:line="400" w:lineRule="exact"/>
        <w:rPr>
          <w:rFonts w:ascii="나눔고딕" w:eastAsia="나눔고딕" w:hAnsi="나눔고딕"/>
          <w:sz w:val="28"/>
        </w:rPr>
      </w:pPr>
      <w:r w:rsidRPr="005214E0">
        <w:rPr>
          <w:rFonts w:ascii="나눔고딕" w:eastAsia="나눔고딕" w:hAnsi="나눔고딕" w:hint="eastAsia"/>
          <w:sz w:val="28"/>
        </w:rPr>
        <w:t xml:space="preserve"> </w:t>
      </w:r>
    </w:p>
    <w:p w14:paraId="40737813" w14:textId="77777777" w:rsidR="004250E4" w:rsidRDefault="004250E4" w:rsidP="004250E4">
      <w:pPr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p w14:paraId="35A962F8" w14:textId="77777777" w:rsidR="00CB0F7E" w:rsidRDefault="00CB0F7E" w:rsidP="004250E4">
      <w:pPr>
        <w:spacing w:line="400" w:lineRule="exact"/>
        <w:rPr>
          <w:rFonts w:ascii="나눔고딕" w:eastAsia="나눔고딕" w:hAnsi="나눔고딕"/>
          <w:sz w:val="28"/>
        </w:rPr>
      </w:pPr>
    </w:p>
    <w:p w14:paraId="28D234CA" w14:textId="323798C3" w:rsidR="004250E4" w:rsidRDefault="004250E4" w:rsidP="004250E4">
      <w:pPr>
        <w:spacing w:line="400" w:lineRule="exact"/>
        <w:rPr>
          <w:rFonts w:ascii="나눔고딕" w:eastAsia="나눔고딕" w:hAnsi="나눔고딕"/>
          <w:sz w:val="28"/>
        </w:rPr>
      </w:pPr>
      <w:r w:rsidRPr="005214E0">
        <w:rPr>
          <w:rFonts w:ascii="나눔고딕" w:eastAsia="나눔고딕" w:hAnsi="나눔고딕" w:hint="eastAsia"/>
          <w:sz w:val="28"/>
        </w:rPr>
        <w:t>[</w:t>
      </w:r>
      <w:r w:rsidRPr="005214E0">
        <w:rPr>
          <w:rFonts w:ascii="나눔고딕" w:eastAsia="나눔고딕" w:hAnsi="나눔고딕" w:hint="eastAsia"/>
          <w:sz w:val="28"/>
          <w:lang w:val="fr-FR"/>
        </w:rPr>
        <w:t xml:space="preserve">붙임 </w:t>
      </w:r>
      <w:r w:rsidR="00CB0F7E">
        <w:rPr>
          <w:rFonts w:ascii="나눔고딕" w:eastAsia="나눔고딕" w:hAnsi="나눔고딕"/>
          <w:sz w:val="28"/>
          <w:lang w:val="fr-FR"/>
        </w:rPr>
        <w:t>4</w:t>
      </w:r>
      <w:r w:rsidRPr="005214E0">
        <w:rPr>
          <w:rFonts w:ascii="나눔고딕" w:eastAsia="나눔고딕" w:hAnsi="나눔고딕" w:hint="eastAsia"/>
          <w:sz w:val="28"/>
        </w:rPr>
        <w:t>]</w:t>
      </w:r>
    </w:p>
    <w:p w14:paraId="674A5016" w14:textId="77777777" w:rsidR="004250E4" w:rsidRPr="005214E0" w:rsidRDefault="004250E4" w:rsidP="004250E4">
      <w:pPr>
        <w:spacing w:line="400" w:lineRule="exact"/>
        <w:jc w:val="right"/>
        <w:rPr>
          <w:rFonts w:ascii="나눔고딕" w:eastAsia="나눔고딕" w:hAnsi="나눔고딕"/>
          <w:sz w:val="28"/>
        </w:rPr>
      </w:pPr>
    </w:p>
    <w:p w14:paraId="28EF55E7" w14:textId="1698624D" w:rsidR="004250E4" w:rsidRPr="00AF18BF" w:rsidRDefault="004250E4" w:rsidP="004250E4">
      <w:pPr>
        <w:spacing w:line="360" w:lineRule="auto"/>
        <w:jc w:val="center"/>
        <w:rPr>
          <w:rFonts w:ascii="나눔고딕" w:eastAsia="나눔고딕" w:hAnsi="나눔고딕"/>
          <w:b/>
          <w:sz w:val="44"/>
          <w:szCs w:val="44"/>
          <w:u w:val="single"/>
          <w:lang w:val="fr-FR"/>
        </w:rPr>
      </w:pPr>
      <w:r w:rsidRPr="00AF18BF">
        <w:rPr>
          <w:rFonts w:ascii="나눔고딕" w:eastAsia="나눔고딕" w:hAnsi="나눔고딕" w:hint="eastAsia"/>
          <w:b/>
          <w:sz w:val="44"/>
          <w:szCs w:val="44"/>
          <w:u w:val="single"/>
          <w:lang w:val="fr-FR"/>
        </w:rPr>
        <w:t>청렴계약 및 상생이행 확인서</w:t>
      </w:r>
    </w:p>
    <w:p w14:paraId="45081B51" w14:textId="60F7E2E2" w:rsidR="004250E4" w:rsidRPr="005214E0" w:rsidRDefault="004250E4" w:rsidP="004250E4">
      <w:pPr>
        <w:spacing w:line="400" w:lineRule="exact"/>
        <w:rPr>
          <w:rFonts w:ascii="나눔고딕" w:eastAsia="나눔고딕" w:hAnsi="나눔고딕"/>
          <w:b/>
          <w:bCs/>
        </w:rPr>
      </w:pPr>
      <w:r w:rsidRPr="005214E0">
        <w:rPr>
          <w:rFonts w:ascii="나눔고딕" w:eastAsia="나눔고딕" w:hAnsi="나눔고딕" w:hint="eastAsia"/>
          <w:b/>
        </w:rPr>
        <w:t xml:space="preserve">▣ 대상계약 : </w:t>
      </w:r>
      <w:r w:rsidR="00CB0F7E" w:rsidRPr="00CB0F7E">
        <w:rPr>
          <w:rFonts w:ascii="나눔고딕" w:eastAsia="나눔고딕" w:hAnsi="나눔고딕"/>
          <w:bCs/>
        </w:rPr>
        <w:t>2023 신한 스퀘어브릿지 네트워킹 데이 운영 대행사 선정</w:t>
      </w:r>
    </w:p>
    <w:p w14:paraId="630CC78B" w14:textId="77777777" w:rsidR="004250E4" w:rsidRPr="00B438AD" w:rsidRDefault="004250E4" w:rsidP="004250E4">
      <w:pPr>
        <w:pStyle w:val="ae"/>
        <w:tabs>
          <w:tab w:val="left" w:pos="-426"/>
          <w:tab w:val="left" w:pos="8760"/>
          <w:tab w:val="left" w:pos="9639"/>
        </w:tabs>
        <w:wordWrap/>
        <w:spacing w:line="400" w:lineRule="exact"/>
        <w:rPr>
          <w:rFonts w:ascii="나눔고딕" w:eastAsia="나눔고딕" w:hAnsi="나눔고딕"/>
          <w:b/>
          <w:sz w:val="10"/>
          <w:szCs w:val="10"/>
        </w:rPr>
      </w:pPr>
    </w:p>
    <w:p w14:paraId="7C5011FC" w14:textId="77777777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본 </w:t>
      </w:r>
      <w:r w:rsidRPr="005214E0">
        <w:rPr>
          <w:rFonts w:ascii="나눔고딕" w:eastAsia="나눔고딕" w:hAnsi="나눔고딕" w:hint="eastAsia"/>
          <w:b/>
        </w:rPr>
        <w:t>사는 공정하고 투명한 기업경영과 자유경쟁이 사회발전과 기업경쟁력 향상에 중요한 관건임을 인식합니다. 또한 고객가치 및 사회가치 제고를 위한 ‘미래를 함께 하는 따뜻한 금융’에 부응하고, 함께 성장해 가는 동반자로서 다음 사항을 확인하고 기명 날인합니다.</w:t>
      </w:r>
    </w:p>
    <w:p w14:paraId="26CEDF5E" w14:textId="77777777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</w:rPr>
      </w:pPr>
    </w:p>
    <w:p w14:paraId="695BE580" w14:textId="77777777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  <w:b/>
        </w:rPr>
      </w:pPr>
      <w:r w:rsidRPr="005214E0">
        <w:rPr>
          <w:rFonts w:ascii="나눔고딕" w:eastAsia="나눔고딕" w:hAnsi="나눔고딕" w:hint="eastAsia"/>
          <w:b/>
        </w:rPr>
        <w:t>1. 사회책임경영 동참</w:t>
      </w:r>
    </w:p>
    <w:p w14:paraId="05803CDD" w14:textId="77777777" w:rsidR="004250E4" w:rsidRPr="005214E0" w:rsidRDefault="004250E4" w:rsidP="004250E4">
      <w:pPr>
        <w:pStyle w:val="ae"/>
        <w:wordWrap/>
        <w:spacing w:line="400" w:lineRule="exact"/>
        <w:ind w:firstLineChars="200" w:firstLine="414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- </w:t>
      </w:r>
      <w:r>
        <w:rPr>
          <w:rFonts w:ascii="나눔고딕" w:eastAsia="나눔고딕" w:hAnsi="나눔고딕" w:hint="eastAsia"/>
          <w:color w:val="auto"/>
        </w:rPr>
        <w:t>신한금융</w:t>
      </w:r>
      <w:r w:rsidRPr="005214E0">
        <w:rPr>
          <w:rFonts w:ascii="나눔고딕" w:eastAsia="나눔고딕" w:hAnsi="나눔고딕" w:hint="eastAsia"/>
          <w:color w:val="auto"/>
        </w:rPr>
        <w:t>희망재단과의</w:t>
      </w:r>
      <w:r w:rsidRPr="005214E0">
        <w:rPr>
          <w:rFonts w:ascii="나눔고딕" w:eastAsia="나눔고딕" w:hAnsi="나눔고딕" w:hint="eastAsia"/>
        </w:rPr>
        <w:t xml:space="preserve"> 거래와 관련해서 아래 각 호의 활동에 적극 협조하며 동참한다.</w:t>
      </w:r>
    </w:p>
    <w:p w14:paraId="23ABAA33" w14:textId="77777777" w:rsidR="004250E4" w:rsidRPr="005214E0" w:rsidRDefault="004250E4" w:rsidP="004250E4">
      <w:pPr>
        <w:pStyle w:val="ae"/>
        <w:wordWrap/>
        <w:spacing w:line="400" w:lineRule="exact"/>
        <w:ind w:firstLineChars="300" w:firstLine="620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>가. 고용 및 업무에서 인권을 보호하고 아동노동, 강제노동 및 차별을 금지한다.</w:t>
      </w:r>
    </w:p>
    <w:p w14:paraId="0BAD3E0C" w14:textId="77777777" w:rsidR="004250E4" w:rsidRPr="005214E0" w:rsidRDefault="004250E4" w:rsidP="004250E4">
      <w:pPr>
        <w:pStyle w:val="ae"/>
        <w:wordWrap/>
        <w:spacing w:line="400" w:lineRule="exact"/>
        <w:ind w:firstLineChars="300" w:firstLine="620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>나. 안전과 환경보호에 대한 기업의 책임을 인식하고 산업안전 및 친환경경영에 노력한다.</w:t>
      </w:r>
    </w:p>
    <w:p w14:paraId="10320BD5" w14:textId="77777777" w:rsidR="004250E4" w:rsidRPr="005214E0" w:rsidRDefault="004250E4" w:rsidP="004250E4">
      <w:pPr>
        <w:pStyle w:val="ae"/>
        <w:wordWrap/>
        <w:spacing w:line="400" w:lineRule="exact"/>
        <w:ind w:firstLineChars="300" w:firstLine="620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>다. 공정하고 투명한 거래 및 상생경영 확산에 동참한다.</w:t>
      </w:r>
    </w:p>
    <w:p w14:paraId="6AFCAA11" w14:textId="77777777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</w:rPr>
      </w:pPr>
    </w:p>
    <w:p w14:paraId="7A153726" w14:textId="77777777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  <w:b/>
        </w:rPr>
      </w:pPr>
      <w:r w:rsidRPr="005214E0">
        <w:rPr>
          <w:rFonts w:ascii="나눔고딕" w:eastAsia="나눔고딕" w:hAnsi="나눔고딕" w:hint="eastAsia"/>
          <w:b/>
        </w:rPr>
        <w:t>2. 금지사항 및 위반 시 불이익 감수</w:t>
      </w:r>
    </w:p>
    <w:p w14:paraId="1AF19914" w14:textId="77777777" w:rsidR="004250E4" w:rsidRPr="005214E0" w:rsidRDefault="004250E4" w:rsidP="004250E4">
      <w:pPr>
        <w:pStyle w:val="ae"/>
        <w:wordWrap/>
        <w:spacing w:line="400" w:lineRule="exact"/>
        <w:ind w:leftChars="200" w:left="647" w:hangingChars="100" w:hanging="207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- 당사는 아래 사항을 위반하는 경우 그 위반 정도에 따라 </w:t>
      </w:r>
      <w:r w:rsidRPr="005214E0">
        <w:rPr>
          <w:rFonts w:ascii="나눔고딕" w:eastAsia="나눔고딕" w:hAnsi="나눔고딕" w:hint="eastAsia"/>
          <w:color w:val="auto"/>
        </w:rPr>
        <w:t xml:space="preserve">귀재단이 </w:t>
      </w:r>
      <w:r w:rsidRPr="005214E0">
        <w:rPr>
          <w:rFonts w:ascii="나눔고딕" w:eastAsia="나눔고딕" w:hAnsi="나눔고딕" w:hint="eastAsia"/>
        </w:rPr>
        <w:t>조치하는 제한 및 계약해지 등 불이익을 부담하는 것에 동의한다.</w:t>
      </w:r>
    </w:p>
    <w:p w14:paraId="418A59E0" w14:textId="77777777" w:rsidR="004250E4" w:rsidRPr="005214E0" w:rsidRDefault="004250E4" w:rsidP="004250E4">
      <w:pPr>
        <w:pStyle w:val="ae"/>
        <w:wordWrap/>
        <w:spacing w:line="400" w:lineRule="exact"/>
        <w:ind w:leftChars="300" w:left="1074" w:hangingChars="200" w:hanging="414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가. </w:t>
      </w:r>
      <w:r>
        <w:rPr>
          <w:rFonts w:ascii="나눔고딕" w:eastAsia="나눔고딕" w:hAnsi="나눔고딕" w:hint="eastAsia"/>
          <w:color w:val="auto"/>
        </w:rPr>
        <w:t>신한금융</w:t>
      </w:r>
      <w:r w:rsidRPr="005214E0">
        <w:rPr>
          <w:rFonts w:ascii="나눔고딕" w:eastAsia="나눔고딕" w:hAnsi="나눔고딕" w:hint="eastAsia"/>
          <w:color w:val="auto"/>
        </w:rPr>
        <w:t xml:space="preserve">희망재단과의 </w:t>
      </w:r>
      <w:r w:rsidRPr="005214E0">
        <w:rPr>
          <w:rFonts w:ascii="나눔고딕" w:eastAsia="나눔고딕" w:hAnsi="나눔고딕" w:hint="eastAsia"/>
        </w:rPr>
        <w:t xml:space="preserve">거래에서 입찰가격의 유지나 특정인의 낙찰을 위하여 담합하는 등 입찰의 자유경쟁을 부당하게 저해하는 일체의 </w:t>
      </w:r>
      <w:r w:rsidRPr="005214E0">
        <w:rPr>
          <w:rFonts w:ascii="나눔고딕" w:eastAsia="나눔고딕" w:hAnsi="나눔고딕" w:hint="eastAsia"/>
          <w:b/>
        </w:rPr>
        <w:t>불공정한 행위</w:t>
      </w:r>
      <w:r w:rsidRPr="005214E0">
        <w:rPr>
          <w:rFonts w:ascii="나눔고딕" w:eastAsia="나눔고딕" w:hAnsi="나눔고딕" w:hint="eastAsia"/>
        </w:rPr>
        <w:t>를 하지 아니한다.</w:t>
      </w:r>
    </w:p>
    <w:p w14:paraId="73A6B665" w14:textId="77777777" w:rsidR="004250E4" w:rsidRPr="005214E0" w:rsidRDefault="004250E4" w:rsidP="004250E4">
      <w:pPr>
        <w:pStyle w:val="ae"/>
        <w:wordWrap/>
        <w:spacing w:line="400" w:lineRule="exact"/>
        <w:ind w:leftChars="300" w:left="1074" w:hangingChars="200" w:hanging="414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나. 입찰, 계약체결 및 계약이행과 관련하여 </w:t>
      </w:r>
      <w:r w:rsidRPr="005214E0">
        <w:rPr>
          <w:rFonts w:ascii="나눔고딕" w:eastAsia="나눔고딕" w:hAnsi="나눔고딕" w:hint="eastAsia"/>
          <w:color w:val="auto"/>
        </w:rPr>
        <w:t>귀재단의</w:t>
      </w:r>
      <w:r w:rsidRPr="005214E0">
        <w:rPr>
          <w:rFonts w:ascii="나눔고딕" w:eastAsia="나눔고딕" w:hAnsi="나눔고딕" w:hint="eastAsia"/>
        </w:rPr>
        <w:t xml:space="preserve"> 직원에게 직접 또는 간접적으로 </w:t>
      </w:r>
      <w:r w:rsidRPr="005214E0">
        <w:rPr>
          <w:rFonts w:ascii="나눔고딕" w:eastAsia="나눔고딕" w:hAnsi="나눔고딕" w:hint="eastAsia"/>
          <w:b/>
        </w:rPr>
        <w:t>금품•향응 등 일체의  접대나 부당한 이익을 제공</w:t>
      </w:r>
      <w:r w:rsidRPr="005214E0">
        <w:rPr>
          <w:rFonts w:ascii="나눔고딕" w:eastAsia="나눔고딕" w:hAnsi="나눔고딕" w:hint="eastAsia"/>
        </w:rPr>
        <w:t>하지 아니한다.</w:t>
      </w:r>
    </w:p>
    <w:p w14:paraId="5DB04098" w14:textId="77777777" w:rsidR="004250E4" w:rsidRPr="005214E0" w:rsidRDefault="004250E4" w:rsidP="004250E4">
      <w:pPr>
        <w:pStyle w:val="ae"/>
        <w:wordWrap/>
        <w:spacing w:line="400" w:lineRule="exact"/>
        <w:ind w:leftChars="300" w:left="660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다. </w:t>
      </w:r>
      <w:r w:rsidRPr="005214E0">
        <w:rPr>
          <w:rFonts w:ascii="나눔고딕" w:eastAsia="나눔고딕" w:hAnsi="나눔고딕" w:hint="eastAsia"/>
          <w:b/>
        </w:rPr>
        <w:t>개인신용정보를 포함해 각종 취득 정보를 철저히 관리하고 동의 없이 유출</w:t>
      </w:r>
      <w:r w:rsidRPr="005214E0">
        <w:rPr>
          <w:rFonts w:ascii="나눔고딕" w:eastAsia="나눔고딕" w:hAnsi="나눔고딕" w:hint="eastAsia"/>
        </w:rPr>
        <w:t>하지 않는다.</w:t>
      </w:r>
    </w:p>
    <w:p w14:paraId="4DAAE374" w14:textId="77777777" w:rsidR="004250E4" w:rsidRDefault="004250E4" w:rsidP="004250E4">
      <w:pPr>
        <w:rPr>
          <w:rFonts w:ascii="나눔고딕" w:eastAsia="나눔고딕" w:hAnsi="나눔고딕" w:cs="Sendnya"/>
          <w:b/>
          <w:color w:val="000000"/>
        </w:rPr>
      </w:pPr>
      <w:r>
        <w:rPr>
          <w:rFonts w:ascii="나눔고딕" w:eastAsia="나눔고딕" w:hAnsi="나눔고딕"/>
          <w:b/>
        </w:rPr>
        <w:br w:type="page"/>
      </w:r>
    </w:p>
    <w:p w14:paraId="6C5A3602" w14:textId="77777777" w:rsidR="00CB0F7E" w:rsidRDefault="00CB0F7E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  <w:b/>
        </w:rPr>
      </w:pPr>
    </w:p>
    <w:p w14:paraId="2FE4C9FC" w14:textId="6EFFF4AB" w:rsidR="004250E4" w:rsidRPr="005214E0" w:rsidRDefault="004250E4" w:rsidP="004250E4">
      <w:pPr>
        <w:pStyle w:val="ae"/>
        <w:wordWrap/>
        <w:spacing w:line="400" w:lineRule="exact"/>
        <w:ind w:firstLine="225"/>
        <w:rPr>
          <w:rFonts w:ascii="나눔고딕" w:eastAsia="나눔고딕" w:hAnsi="나눔고딕"/>
          <w:b/>
        </w:rPr>
      </w:pPr>
      <w:r w:rsidRPr="005214E0">
        <w:rPr>
          <w:rFonts w:ascii="나눔고딕" w:eastAsia="나눔고딕" w:hAnsi="나눔고딕" w:hint="eastAsia"/>
          <w:b/>
        </w:rPr>
        <w:t>3. 적시적 신고</w:t>
      </w:r>
    </w:p>
    <w:p w14:paraId="773E5F61" w14:textId="70CEEE7A" w:rsidR="004250E4" w:rsidRPr="005214E0" w:rsidRDefault="004250E4" w:rsidP="00CB0F7E">
      <w:pPr>
        <w:pStyle w:val="ae"/>
        <w:wordWrap/>
        <w:spacing w:line="400" w:lineRule="exact"/>
        <w:ind w:leftChars="200" w:left="647" w:hangingChars="100" w:hanging="207"/>
        <w:rPr>
          <w:rFonts w:ascii="나눔고딕" w:eastAsia="나눔고딕" w:hAnsi="나눔고딕"/>
        </w:rPr>
      </w:pPr>
      <w:r w:rsidRPr="005214E0">
        <w:rPr>
          <w:rFonts w:ascii="나눔고딕" w:eastAsia="나눔고딕" w:hAnsi="나눔고딕" w:hint="eastAsia"/>
        </w:rPr>
        <w:t xml:space="preserve">- </w:t>
      </w:r>
      <w:r>
        <w:rPr>
          <w:rFonts w:ascii="나눔고딕" w:eastAsia="나눔고딕" w:hAnsi="나눔고딕" w:hint="eastAsia"/>
          <w:color w:val="auto"/>
        </w:rPr>
        <w:t>신한금융</w:t>
      </w:r>
      <w:r w:rsidRPr="005214E0">
        <w:rPr>
          <w:rFonts w:ascii="나눔고딕" w:eastAsia="나눔고딕" w:hAnsi="나눔고딕" w:hint="eastAsia"/>
          <w:color w:val="auto"/>
        </w:rPr>
        <w:t>희망재단과의 거래에서</w:t>
      </w:r>
      <w:r w:rsidRPr="005214E0">
        <w:rPr>
          <w:rFonts w:ascii="나눔고딕" w:eastAsia="나눔고딕" w:hAnsi="나눔고딕" w:hint="eastAsia"/>
        </w:rPr>
        <w:t xml:space="preserve"> 상기 사항에 반하는 요구나 금지사항에 대한 부당한 요구가 발견되면 지체 없이 윤리경영 핫라인</w:t>
      </w:r>
      <w:r w:rsidR="00CB0F7E">
        <w:rPr>
          <w:rFonts w:ascii="나눔고딕" w:eastAsia="나눔고딕" w:hAnsi="나눔고딕" w:hint="eastAsia"/>
        </w:rPr>
        <w:t xml:space="preserve"> </w:t>
      </w:r>
      <w:r w:rsidRPr="005214E0">
        <w:rPr>
          <w:rFonts w:ascii="나눔고딕" w:eastAsia="나눔고딕" w:hAnsi="나눔고딕" w:hint="eastAsia"/>
        </w:rPr>
        <w:t>(홈페이지:</w:t>
      </w:r>
      <w:hyperlink r:id="rId24" w:history="1">
        <w:r w:rsidRPr="005214E0">
          <w:rPr>
            <w:rStyle w:val="a7"/>
            <w:rFonts w:ascii="나눔고딕" w:eastAsia="나눔고딕" w:hAnsi="나눔고딕" w:hint="eastAsia"/>
          </w:rPr>
          <w:t>www.shinhan.com</w:t>
        </w:r>
      </w:hyperlink>
      <w:r w:rsidR="00CB0F7E">
        <w:rPr>
          <w:rStyle w:val="a7"/>
          <w:rFonts w:ascii="나눔고딕" w:eastAsia="나눔고딕" w:hAnsi="나눔고딕"/>
        </w:rPr>
        <w:t xml:space="preserve"> </w:t>
      </w:r>
      <w:r w:rsidRPr="005214E0">
        <w:rPr>
          <w:rFonts w:ascii="나눔고딕" w:eastAsia="나눔고딕" w:hAnsi="나눔고딕" w:hint="eastAsia"/>
        </w:rPr>
        <w:t>&gt;</w:t>
      </w:r>
      <w:r w:rsidR="00CB0F7E">
        <w:rPr>
          <w:rFonts w:ascii="나눔고딕" w:eastAsia="나눔고딕" w:hAnsi="나눔고딕"/>
        </w:rPr>
        <w:t xml:space="preserve"> </w:t>
      </w:r>
      <w:r w:rsidRPr="005214E0">
        <w:rPr>
          <w:rFonts w:ascii="나눔고딕" w:eastAsia="나눔고딕" w:hAnsi="나눔고딕" w:hint="eastAsia"/>
        </w:rPr>
        <w:t>은행소개</w:t>
      </w:r>
      <w:r w:rsidR="00CB0F7E">
        <w:rPr>
          <w:rFonts w:ascii="나눔고딕" w:eastAsia="나눔고딕" w:hAnsi="나눔고딕" w:hint="eastAsia"/>
        </w:rPr>
        <w:t xml:space="preserve"> </w:t>
      </w:r>
      <w:r w:rsidRPr="005214E0">
        <w:rPr>
          <w:rFonts w:ascii="나눔고딕" w:eastAsia="나눔고딕" w:hAnsi="나눔고딕" w:hint="eastAsia"/>
        </w:rPr>
        <w:t>&gt;</w:t>
      </w:r>
      <w:r w:rsidR="00CB0F7E">
        <w:rPr>
          <w:rFonts w:ascii="나눔고딕" w:eastAsia="나눔고딕" w:hAnsi="나눔고딕"/>
        </w:rPr>
        <w:t xml:space="preserve"> </w:t>
      </w:r>
      <w:r w:rsidRPr="005214E0">
        <w:rPr>
          <w:rFonts w:ascii="나눔고딕" w:eastAsia="나눔고딕" w:hAnsi="나눔고딕" w:hint="eastAsia"/>
        </w:rPr>
        <w:t>윤리경영</w:t>
      </w:r>
      <w:r w:rsidR="00CB0F7E">
        <w:rPr>
          <w:rFonts w:ascii="나눔고딕" w:eastAsia="나눔고딕" w:hAnsi="나눔고딕" w:hint="eastAsia"/>
        </w:rPr>
        <w:t xml:space="preserve"> </w:t>
      </w:r>
      <w:r w:rsidRPr="005214E0">
        <w:rPr>
          <w:rFonts w:ascii="나눔고딕" w:eastAsia="나눔고딕" w:hAnsi="나눔고딕" w:hint="eastAsia"/>
        </w:rPr>
        <w:t>&gt;</w:t>
      </w:r>
      <w:r w:rsidR="00CB0F7E">
        <w:rPr>
          <w:rFonts w:ascii="나눔고딕" w:eastAsia="나눔고딕" w:hAnsi="나눔고딕"/>
        </w:rPr>
        <w:t xml:space="preserve"> </w:t>
      </w:r>
      <w:r w:rsidRPr="005214E0">
        <w:rPr>
          <w:rFonts w:ascii="나눔고딕" w:eastAsia="나눔고딕" w:hAnsi="나눔고딕" w:hint="eastAsia"/>
        </w:rPr>
        <w:t>윤리경영 핫라인,</w:t>
      </w:r>
      <w:r w:rsidR="00CB0F7E">
        <w:rPr>
          <w:rFonts w:ascii="나눔고딕" w:eastAsia="나눔고딕" w:hAnsi="나눔고딕"/>
        </w:rPr>
        <w:t xml:space="preserve"> </w:t>
      </w:r>
      <w:r w:rsidRPr="005214E0">
        <w:rPr>
          <w:rFonts w:ascii="나눔고딕" w:eastAsia="나눔고딕" w:hAnsi="나눔고딕" w:hint="eastAsia"/>
        </w:rPr>
        <w:t>TEL:02-2151-3256, E-mail:ethics@shinhan.com)을 통해 신고한다.</w:t>
      </w:r>
    </w:p>
    <w:p w14:paraId="2EDE00C1" w14:textId="77777777" w:rsidR="004250E4" w:rsidRDefault="004250E4" w:rsidP="004250E4">
      <w:pPr>
        <w:pStyle w:val="ae"/>
        <w:wordWrap/>
        <w:spacing w:line="400" w:lineRule="exact"/>
        <w:rPr>
          <w:rFonts w:ascii="나눔고딕" w:eastAsia="나눔고딕" w:hAnsi="나눔고딕"/>
        </w:rPr>
      </w:pPr>
    </w:p>
    <w:p w14:paraId="15CFB0FA" w14:textId="346EB944" w:rsidR="004250E4" w:rsidRDefault="004250E4" w:rsidP="004250E4">
      <w:pPr>
        <w:pStyle w:val="ae"/>
        <w:wordWrap/>
        <w:spacing w:line="400" w:lineRule="exact"/>
        <w:ind w:firstLine="225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0</w:t>
      </w:r>
      <w:r>
        <w:rPr>
          <w:rFonts w:ascii="나눔고딕" w:eastAsia="나눔고딕" w:hAnsi="나눔고딕"/>
        </w:rPr>
        <w:t xml:space="preserve">23 </w:t>
      </w:r>
      <w:r w:rsidRPr="005214E0">
        <w:rPr>
          <w:rFonts w:ascii="나눔고딕" w:eastAsia="나눔고딕" w:hAnsi="나눔고딕" w:hint="eastAsia"/>
        </w:rPr>
        <w:t xml:space="preserve">. </w:t>
      </w:r>
      <w:r>
        <w:rPr>
          <w:rFonts w:ascii="나눔고딕" w:eastAsia="나눔고딕" w:hAnsi="나눔고딕"/>
        </w:rPr>
        <w:t xml:space="preserve">     </w:t>
      </w:r>
      <w:r w:rsidRPr="005214E0">
        <w:rPr>
          <w:rFonts w:ascii="나눔고딕" w:eastAsia="나눔고딕" w:hAnsi="나눔고딕" w:hint="eastAsia"/>
        </w:rPr>
        <w:t xml:space="preserve">  . </w:t>
      </w:r>
      <w:r>
        <w:rPr>
          <w:rFonts w:ascii="나눔고딕" w:eastAsia="나눔고딕" w:hAnsi="나눔고딕"/>
        </w:rPr>
        <w:t xml:space="preserve">        .</w:t>
      </w:r>
      <w:r w:rsidRPr="005214E0">
        <w:rPr>
          <w:rFonts w:ascii="나눔고딕" w:eastAsia="나눔고딕" w:hAnsi="나눔고딕" w:hint="eastAsia"/>
        </w:rPr>
        <w:t xml:space="preserve"> </w:t>
      </w:r>
    </w:p>
    <w:p w14:paraId="5BC51786" w14:textId="77777777" w:rsidR="004250E4" w:rsidRPr="005214E0" w:rsidRDefault="004250E4" w:rsidP="004250E4">
      <w:pPr>
        <w:pStyle w:val="ae"/>
        <w:wordWrap/>
        <w:spacing w:line="400" w:lineRule="exact"/>
        <w:ind w:firstLine="225"/>
        <w:jc w:val="center"/>
        <w:rPr>
          <w:rFonts w:ascii="나눔고딕" w:eastAsia="나눔고딕" w:hAnsi="나눔고딕"/>
        </w:rPr>
      </w:pPr>
    </w:p>
    <w:p w14:paraId="33244C11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주       소</w:t>
      </w:r>
    </w:p>
    <w:p w14:paraId="12870098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 w:rsidRPr="005214E0">
        <w:rPr>
          <w:rFonts w:ascii="나눔고딕" w:eastAsia="나눔고딕" w:hAnsi="나눔고딕" w:hint="eastAsia"/>
          <w:bCs/>
        </w:rPr>
        <w:t>회  사  명</w:t>
      </w:r>
    </w:p>
    <w:p w14:paraId="602E8795" w14:textId="77777777" w:rsidR="004250E4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     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>사업자등록번호</w:t>
      </w:r>
    </w:p>
    <w:p w14:paraId="74143A17" w14:textId="77777777" w:rsidR="004250E4" w:rsidRPr="005214E0" w:rsidRDefault="004250E4" w:rsidP="004250E4">
      <w:pPr>
        <w:spacing w:line="360" w:lineRule="auto"/>
        <w:jc w:val="center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t xml:space="preserve">   </w:t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</w:r>
      <w:r>
        <w:rPr>
          <w:rFonts w:ascii="나눔고딕" w:eastAsia="나눔고딕" w:hAnsi="나눔고딕"/>
          <w:bCs/>
        </w:rPr>
        <w:tab/>
        <w:t xml:space="preserve">        </w:t>
      </w:r>
      <w:r w:rsidRPr="005214E0">
        <w:rPr>
          <w:rFonts w:ascii="나눔고딕" w:eastAsia="나눔고딕" w:hAnsi="나눔고딕" w:hint="eastAsia"/>
          <w:bCs/>
        </w:rPr>
        <w:t>대  표   자</w:t>
      </w:r>
      <w:r>
        <w:rPr>
          <w:rFonts w:ascii="나눔고딕" w:eastAsia="나눔고딕" w:hAnsi="나눔고딕" w:hint="eastAsia"/>
          <w:bCs/>
        </w:rPr>
        <w:t xml:space="preserve">  </w:t>
      </w:r>
      <w:r>
        <w:rPr>
          <w:rFonts w:ascii="나눔고딕" w:eastAsia="나눔고딕" w:hAnsi="나눔고딕"/>
          <w:bCs/>
        </w:rPr>
        <w:t xml:space="preserve">  </w:t>
      </w:r>
      <w:r>
        <w:rPr>
          <w:rFonts w:ascii="나눔고딕" w:eastAsia="나눔고딕" w:hAnsi="나눔고딕" w:hint="eastAsia"/>
          <w:bCs/>
        </w:rPr>
        <w:t xml:space="preserve"> </w:t>
      </w:r>
      <w:r w:rsidRPr="005214E0">
        <w:rPr>
          <w:rFonts w:ascii="나눔고딕" w:eastAsia="나눔고딕" w:hAnsi="나눔고딕" w:hint="eastAsia"/>
          <w:bCs/>
        </w:rPr>
        <w:t xml:space="preserve">                  </w:t>
      </w:r>
      <w:r>
        <w:rPr>
          <w:rFonts w:ascii="나눔고딕" w:eastAsia="나눔고딕" w:hAnsi="나눔고딕"/>
          <w:bCs/>
        </w:rPr>
        <w:t xml:space="preserve">      </w:t>
      </w:r>
      <w:r w:rsidRPr="005214E0">
        <w:rPr>
          <w:rFonts w:ascii="나눔고딕" w:eastAsia="나눔고딕" w:hAnsi="나눔고딕" w:hint="eastAsia"/>
          <w:bCs/>
        </w:rPr>
        <w:t xml:space="preserve">     </w:t>
      </w:r>
      <w:r w:rsidRPr="005214E0">
        <w:rPr>
          <w:rFonts w:ascii="나눔고딕" w:eastAsia="나눔고딕" w:hAnsi="나눔고딕" w:hint="eastAsia"/>
          <w:b/>
          <w:bCs/>
        </w:rPr>
        <w:t>(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인</w:t>
      </w:r>
      <w:r w:rsidRPr="005214E0">
        <w:rPr>
          <w:rFonts w:ascii="나눔고딕" w:eastAsia="나눔고딕" w:hAnsi="나눔고딕" w:hint="eastAsia"/>
          <w:b/>
          <w:bCs/>
        </w:rPr>
        <w:t>)</w:t>
      </w:r>
      <w:r>
        <w:rPr>
          <w:rFonts w:ascii="나눔고딕" w:eastAsia="나눔고딕" w:hAnsi="나눔고딕"/>
          <w:b/>
          <w:bCs/>
        </w:rPr>
        <w:t xml:space="preserve"> </w:t>
      </w:r>
      <w:r w:rsidRPr="005214E0">
        <w:rPr>
          <w:rFonts w:ascii="나눔고딕" w:eastAsia="나눔고딕" w:hAnsi="나눔고딕" w:hint="eastAsia"/>
          <w:b/>
          <w:bCs/>
          <w:lang w:val="fr-FR"/>
        </w:rPr>
        <w:t>법인인감</w:t>
      </w:r>
    </w:p>
    <w:p w14:paraId="2880A786" w14:textId="77777777" w:rsidR="004250E4" w:rsidRPr="004B350A" w:rsidRDefault="004250E4" w:rsidP="004250E4">
      <w:pPr>
        <w:pBdr>
          <w:top w:val="nil"/>
          <w:left w:val="nil"/>
          <w:bottom w:val="nil"/>
          <w:right w:val="nil"/>
          <w:between w:val="nil"/>
        </w:pBdr>
        <w:spacing w:before="2" w:line="238" w:lineRule="auto"/>
        <w:rPr>
          <w:rFonts w:hint="eastAsia"/>
          <w:b/>
          <w:color w:val="000000"/>
          <w:sz w:val="24"/>
          <w:szCs w:val="24"/>
        </w:rPr>
      </w:pPr>
    </w:p>
    <w:sectPr w:rsidR="004250E4" w:rsidRPr="004B350A" w:rsidSect="004B350A">
      <w:headerReference w:type="default" r:id="rId25"/>
      <w:pgSz w:w="10800" w:h="14400"/>
      <w:pgMar w:top="720" w:right="720" w:bottom="720" w:left="720" w:header="386" w:footer="2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7E2B" w14:textId="77777777" w:rsidR="003071C6" w:rsidRDefault="003071C6">
      <w:r>
        <w:separator/>
      </w:r>
    </w:p>
  </w:endnote>
  <w:endnote w:type="continuationSeparator" w:id="0">
    <w:p w14:paraId="6232336A" w14:textId="77777777" w:rsidR="003071C6" w:rsidRDefault="003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notTrueType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Han Sans KR Heavy">
    <w:altName w:val="HGMaruGothicMPRO"/>
    <w:charset w:val="80"/>
    <w:family w:val="swiss"/>
    <w:pitch w:val="variable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1009" w14:textId="77777777" w:rsidR="00B5371C" w:rsidRDefault="00DF2CC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452AEE5B" wp14:editId="1B06F500">
              <wp:simplePos x="0" y="0"/>
              <wp:positionH relativeFrom="column">
                <wp:posOffset>6451600</wp:posOffset>
              </wp:positionH>
              <wp:positionV relativeFrom="paragraph">
                <wp:posOffset>8826500</wp:posOffset>
              </wp:positionV>
              <wp:extent cx="111760" cy="180975"/>
              <wp:effectExtent l="0" t="0" r="0" b="0"/>
              <wp:wrapNone/>
              <wp:docPr id="1700026284" name="자유형: 도형 1700026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599683" y="3694275"/>
                        <a:ext cx="102235" cy="171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2235" h="171450" extrusionOk="0">
                            <a:moveTo>
                              <a:pt x="0" y="0"/>
                            </a:moveTo>
                            <a:lnTo>
                              <a:pt x="0" y="171450"/>
                            </a:lnTo>
                            <a:lnTo>
                              <a:pt x="102235" y="171450"/>
                            </a:lnTo>
                            <a:lnTo>
                              <a:pt x="10223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1024A" w14:textId="77777777" w:rsidR="00B5371C" w:rsidRDefault="00DF2CCE">
                          <w:pPr>
                            <w:spacing w:line="269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Source Han Sans KR Heavy" w:eastAsia="Source Han Sans KR Heavy" w:hAnsi="Source Han Sans KR Heavy" w:cs="Source Han Sans KR Heavy"/>
                              <w:b/>
                              <w:color w:val="8080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AEE5B" id="자유형: 도형 1700026284" o:spid="_x0000_s1065" style="position:absolute;margin-left:508pt;margin-top:695pt;width:8.8pt;height:1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235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" adj="-11796480,,5400" path="m,l,171450r102235,l102235,,,xe" filled="f" stroked="f">
              <v:stroke joinstyle="miter"/>
              <v:formulas/>
              <v:path arrowok="t" o:extrusionok="f" o:connecttype="custom" textboxrect="0,0,102235,171450"/>
              <v:textbox inset="7pt,3pt,7pt,3pt">
                <w:txbxContent>
                  <w:p w14:paraId="1001024A" w14:textId="77777777" w:rsidR="00B5371C" w:rsidRDefault="00DF2CCE">
                    <w:pPr>
                      <w:spacing w:line="269" w:lineRule="auto"/>
                      <w:ind w:left="20" w:firstLine="20"/>
                      <w:textDirection w:val="btLr"/>
                    </w:pPr>
                    <w:r>
                      <w:rPr>
                        <w:rFonts w:ascii="Source Han Sans KR Heavy" w:eastAsia="Source Han Sans KR Heavy" w:hAnsi="Source Han Sans KR Heavy" w:cs="Source Han Sans KR Heavy"/>
                        <w:b/>
                        <w:color w:val="808080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ABE" w14:textId="77777777" w:rsidR="00B5371C" w:rsidRDefault="00B5371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D755" w14:textId="77777777" w:rsidR="00B5371C" w:rsidRDefault="00DF2CC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hidden="0" allowOverlap="1" wp14:anchorId="37A0F1F0" wp14:editId="346E678B">
              <wp:simplePos x="0" y="0"/>
              <wp:positionH relativeFrom="column">
                <wp:posOffset>6388100</wp:posOffset>
              </wp:positionH>
              <wp:positionV relativeFrom="paragraph">
                <wp:posOffset>8801100</wp:posOffset>
              </wp:positionV>
              <wp:extent cx="175260" cy="180975"/>
              <wp:effectExtent l="0" t="0" r="0" b="0"/>
              <wp:wrapNone/>
              <wp:docPr id="1700026294" name="자유형: 도형 1700026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567933" y="3694275"/>
                        <a:ext cx="165735" cy="171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5735" h="171450" extrusionOk="0">
                            <a:moveTo>
                              <a:pt x="0" y="0"/>
                            </a:moveTo>
                            <a:lnTo>
                              <a:pt x="0" y="171450"/>
                            </a:lnTo>
                            <a:lnTo>
                              <a:pt x="165735" y="171450"/>
                            </a:lnTo>
                            <a:lnTo>
                              <a:pt x="16573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A123F" w14:textId="77777777" w:rsidR="00B5371C" w:rsidRDefault="00DF2CCE">
                          <w:pPr>
                            <w:spacing w:line="269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Source Han Sans KR Heavy" w:eastAsia="Source Han Sans KR Heavy" w:hAnsi="Source Han Sans KR Heavy" w:cs="Source Han Sans KR Heavy"/>
                              <w:b/>
                              <w:color w:val="808080"/>
                              <w:sz w:val="20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0F1F0" id="자유형: 도형 1700026294" o:spid="_x0000_s1080" style="position:absolute;margin-left:503pt;margin-top:693pt;width:13.8pt;height:14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735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" adj="-11796480,,5400" path="m,l,171450r165735,l165735,,,xe" filled="f" stroked="f">
              <v:stroke joinstyle="miter"/>
              <v:formulas/>
              <v:path arrowok="t" o:extrusionok="f" o:connecttype="custom" textboxrect="0,0,165735,171450"/>
              <v:textbox inset="7pt,3pt,7pt,3pt">
                <w:txbxContent>
                  <w:p w14:paraId="7ACA123F" w14:textId="77777777" w:rsidR="00B5371C" w:rsidRDefault="00DF2CCE">
                    <w:pPr>
                      <w:spacing w:line="269" w:lineRule="auto"/>
                      <w:ind w:left="60" w:firstLine="60"/>
                      <w:textDirection w:val="btLr"/>
                    </w:pPr>
                    <w:r>
                      <w:rPr>
                        <w:rFonts w:ascii="Source Han Sans KR Heavy" w:eastAsia="Source Han Sans KR Heavy" w:hAnsi="Source Han Sans KR Heavy" w:cs="Source Han Sans KR Heavy"/>
                        <w:b/>
                        <w:color w:val="808080"/>
                        <w:sz w:val="20"/>
                      </w:rPr>
                      <w:t xml:space="preserve"> PAGE 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CC4" w14:textId="77777777" w:rsidR="003071C6" w:rsidRDefault="003071C6">
      <w:r>
        <w:separator/>
      </w:r>
    </w:p>
  </w:footnote>
  <w:footnote w:type="continuationSeparator" w:id="0">
    <w:p w14:paraId="424280E0" w14:textId="77777777" w:rsidR="003071C6" w:rsidRDefault="003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437" w14:textId="5F9A3240" w:rsidR="00B5371C" w:rsidRDefault="00F844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6975E6A" wp14:editId="14F03E7E">
              <wp:simplePos x="0" y="0"/>
              <wp:positionH relativeFrom="page">
                <wp:posOffset>282575</wp:posOffset>
              </wp:positionH>
              <wp:positionV relativeFrom="page">
                <wp:posOffset>293370</wp:posOffset>
              </wp:positionV>
              <wp:extent cx="190500" cy="244475"/>
              <wp:effectExtent l="0" t="0" r="0" b="0"/>
              <wp:wrapNone/>
              <wp:docPr id="30710520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FFAF" w14:textId="77777777" w:rsidR="00F844BE" w:rsidRDefault="00F844BE" w:rsidP="00F844BE">
                          <w:pPr>
                            <w:spacing w:line="385" w:lineRule="exact"/>
                            <w:ind w:left="20"/>
                            <w:rPr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b/>
                              <w:i/>
                              <w:w w:val="99"/>
                              <w:sz w:val="26"/>
                            </w:rPr>
                            <w:t>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75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8" type="#_x0000_t202" style="position:absolute;margin-left:22.25pt;margin-top:23.1pt;width:15pt;height:1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" filled="f" stroked="f">
              <v:textbox inset="0,0,0,0">
                <w:txbxContent>
                  <w:p w14:paraId="490EFFAF" w14:textId="77777777" w:rsidR="00F844BE" w:rsidRDefault="00F844BE" w:rsidP="00F844BE">
                    <w:pPr>
                      <w:spacing w:line="385" w:lineRule="exact"/>
                      <w:ind w:left="20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w w:val="99"/>
                        <w:sz w:val="26"/>
                      </w:rPr>
                      <w:t>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7B588D" wp14:editId="2FA8E598">
              <wp:simplePos x="0" y="0"/>
              <wp:positionH relativeFrom="column">
                <wp:posOffset>-114605</wp:posOffset>
              </wp:positionH>
              <wp:positionV relativeFrom="paragraph">
                <wp:posOffset>3897</wp:posOffset>
              </wp:positionV>
              <wp:extent cx="410845" cy="394335"/>
              <wp:effectExtent l="0" t="0" r="8255" b="5715"/>
              <wp:wrapNone/>
              <wp:docPr id="2105606234" name="그룹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845" cy="394335"/>
                        <a:chOff x="0" y="0"/>
                        <a:chExt cx="411480" cy="394970"/>
                      </a:xfrm>
                    </wpg:grpSpPr>
                    <wps:wsp>
                      <wps:cNvPr id="878631918" name="직사각형 878631918"/>
                      <wps:cNvSpPr/>
                      <wps:spPr>
                        <a:xfrm>
                          <a:off x="0" y="0"/>
                          <a:ext cx="411475" cy="39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D4C15" w14:textId="77777777" w:rsidR="00B5371C" w:rsidRDefault="00B537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47772006" name="자유형: 도형 647772006"/>
                      <wps:cNvSpPr/>
                      <wps:spPr>
                        <a:xfrm>
                          <a:off x="38100" y="38100"/>
                          <a:ext cx="373380" cy="356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380" h="356870" extrusionOk="0">
                              <a:moveTo>
                                <a:pt x="373380" y="0"/>
                              </a:moveTo>
                              <a:lnTo>
                                <a:pt x="328930" y="0"/>
                              </a:lnTo>
                              <a:lnTo>
                                <a:pt x="328930" y="6350"/>
                              </a:lnTo>
                              <a:lnTo>
                                <a:pt x="328930" y="12700"/>
                              </a:lnTo>
                              <a:lnTo>
                                <a:pt x="328930" y="312420"/>
                              </a:lnTo>
                              <a:lnTo>
                                <a:pt x="12065" y="312420"/>
                              </a:lnTo>
                              <a:lnTo>
                                <a:pt x="6350" y="312420"/>
                              </a:lnTo>
                              <a:lnTo>
                                <a:pt x="0" y="312420"/>
                              </a:lnTo>
                              <a:lnTo>
                                <a:pt x="0" y="344170"/>
                              </a:lnTo>
                              <a:lnTo>
                                <a:pt x="0" y="356870"/>
                              </a:lnTo>
                              <a:lnTo>
                                <a:pt x="373380" y="356870"/>
                              </a:lnTo>
                              <a:lnTo>
                                <a:pt x="373380" y="344170"/>
                              </a:lnTo>
                              <a:lnTo>
                                <a:pt x="373380" y="12700"/>
                              </a:lnTo>
                              <a:lnTo>
                                <a:pt x="373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B588D" id="그룹 7" o:spid="_x0000_s1059" style="position:absolute;margin-left:-9pt;margin-top:.3pt;width:32.35pt;height:31.05pt;z-index:-251657216;mso-position-horizontal-relative:text;mso-position-vertical-relative:text" coordsize="411480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">
              <v:rect id="직사각형 878631918" o:spid="_x0000_s1060" style="position:absolute;width:411475;height:39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" filled="f" stroked="f">
                <v:textbox inset="2.53958mm,2.53958mm,2.53958mm,2.53958mm">
                  <w:txbxContent>
                    <w:p w14:paraId="1F2D4C15" w14:textId="77777777" w:rsidR="00B5371C" w:rsidRDefault="00B5371C">
                      <w:pPr>
                        <w:textDirection w:val="btLr"/>
                      </w:pPr>
                    </w:p>
                  </w:txbxContent>
                </v:textbox>
              </v:rect>
              <v:shape id="자유형: 도형 647772006" o:spid="_x0000_s1061" style="position:absolute;left:38100;top:38100;width:373380;height:356870;visibility:visible;mso-wrap-style:square;v-text-anchor:middle" coordsize="37338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" path="m373380,l328930,r,6350l328930,12700r,299720l12065,312420r-5715,l,312420r,31750l,356870r373380,l373380,344170r,-331470l373380,xe" fillcolor="black" stroked="f">
                <v:path arrowok="t" o:extrusionok="f"/>
              </v:shape>
            </v:group>
          </w:pict>
        </mc:Fallback>
      </mc:AlternateContent>
    </w:r>
    <w:r w:rsidR="0040673E"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345996A8" wp14:editId="48CB029F">
              <wp:simplePos x="0" y="0"/>
              <wp:positionH relativeFrom="page">
                <wp:posOffset>1123950</wp:posOffset>
              </wp:positionH>
              <wp:positionV relativeFrom="page">
                <wp:posOffset>314325</wp:posOffset>
              </wp:positionV>
              <wp:extent cx="342900" cy="342900"/>
              <wp:effectExtent l="0" t="0" r="0" b="0"/>
              <wp:wrapNone/>
              <wp:docPr id="1700026287" name="자유형: 도형 1700026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54000" y="254000"/>
                            </a:lnTo>
                            <a:lnTo>
                              <a:pt x="2540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E3E64" w14:textId="77777777" w:rsidR="00B5371C" w:rsidRDefault="00DF2CCE">
                          <w:pPr>
                            <w:spacing w:line="40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  <w:sz w:val="36"/>
                            </w:rPr>
                            <w:t>요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996A8" id="자유형: 도형 1700026287" o:spid="_x0000_s1062" style="position:absolute;margin-left:88.5pt;margin-top:24.75pt;width:27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400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" adj="-11796480,,5400" path="m,l,254000r254000,l254000,,,xe" filled="f" stroked="f">
              <v:stroke joinstyle="miter"/>
              <v:formulas/>
              <v:path arrowok="t" o:extrusionok="f" o:connecttype="custom" textboxrect="0,0,254000,254000"/>
              <v:textbox inset="7pt,3pt,7pt,3pt">
                <w:txbxContent>
                  <w:p w14:paraId="53BE3E64" w14:textId="77777777" w:rsidR="00B5371C" w:rsidRDefault="00DF2CCE">
                    <w:pPr>
                      <w:spacing w:line="400" w:lineRule="auto"/>
                      <w:ind w:left="20" w:firstLine="20"/>
                      <w:textDirection w:val="btLr"/>
                    </w:pPr>
                    <w:r>
                      <w:rPr>
                        <w:rFonts w:ascii="돋움" w:eastAsia="돋움" w:hAnsi="돋움" w:cs="돋움"/>
                        <w:color w:val="000000"/>
                        <w:sz w:val="36"/>
                      </w:rPr>
                      <w:t>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73E"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437C986F" wp14:editId="4FA100C7">
              <wp:simplePos x="0" y="0"/>
              <wp:positionH relativeFrom="page">
                <wp:posOffset>666750</wp:posOffset>
              </wp:positionH>
              <wp:positionV relativeFrom="page">
                <wp:posOffset>314325</wp:posOffset>
              </wp:positionV>
              <wp:extent cx="371475" cy="342900"/>
              <wp:effectExtent l="0" t="0" r="0" b="0"/>
              <wp:wrapNone/>
              <wp:docPr id="1700026313" name="자유형: 도형 1700026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00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54000" y="254000"/>
                            </a:lnTo>
                            <a:lnTo>
                              <a:pt x="2540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66FC8" w14:textId="77777777" w:rsidR="00B5371C" w:rsidRDefault="00DF2CCE">
                          <w:pPr>
                            <w:spacing w:line="40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  <w:sz w:val="36"/>
                            </w:rPr>
                            <w:t>개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C986F" id="자유형: 도형 1700026313" o:spid="_x0000_s1063" style="position:absolute;margin-left:52.5pt;margin-top:24.75pt;width:29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400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" adj="-11796480,,5400" path="m,l,254000r254000,l254000,,,xe" filled="f" stroked="f">
              <v:stroke joinstyle="miter"/>
              <v:formulas/>
              <v:path arrowok="t" o:extrusionok="f" o:connecttype="custom" textboxrect="0,0,254000,254000"/>
              <v:textbox inset="7pt,3pt,7pt,3pt">
                <w:txbxContent>
                  <w:p w14:paraId="51566FC8" w14:textId="77777777" w:rsidR="00B5371C" w:rsidRDefault="00DF2CCE">
                    <w:pPr>
                      <w:spacing w:line="400" w:lineRule="auto"/>
                      <w:ind w:left="20" w:firstLine="20"/>
                      <w:textDirection w:val="btLr"/>
                    </w:pPr>
                    <w:r>
                      <w:rPr>
                        <w:rFonts w:ascii="돋움" w:eastAsia="돋움" w:hAnsi="돋움" w:cs="돋움"/>
                        <w:color w:val="000000"/>
                        <w:sz w:val="36"/>
                      </w:rPr>
                      <w:t>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73E">
      <w:rPr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18404F16" wp14:editId="03F198F2">
              <wp:simplePos x="0" y="0"/>
              <wp:positionH relativeFrom="page">
                <wp:posOffset>277813</wp:posOffset>
              </wp:positionH>
              <wp:positionV relativeFrom="page">
                <wp:posOffset>288608</wp:posOffset>
              </wp:positionV>
              <wp:extent cx="202565" cy="257175"/>
              <wp:effectExtent l="0" t="0" r="0" b="0"/>
              <wp:wrapNone/>
              <wp:docPr id="1700026285" name="자유형: 도형 1700026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0750" y="3657763"/>
                        <a:ext cx="190500" cy="244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 h="244475" extrusionOk="0">
                            <a:moveTo>
                              <a:pt x="0" y="0"/>
                            </a:moveTo>
                            <a:lnTo>
                              <a:pt x="0" y="244475"/>
                            </a:lnTo>
                            <a:lnTo>
                              <a:pt x="190500" y="244475"/>
                            </a:lnTo>
                            <a:lnTo>
                              <a:pt x="190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59A68" w14:textId="77777777" w:rsidR="00B5371C" w:rsidRDefault="00DF2CCE">
                          <w:pPr>
                            <w:spacing w:line="38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26"/>
                            </w:rPr>
                            <w:t>Ⅰ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04F16" id="자유형: 도형 1700026285" o:spid="_x0000_s1064" style="position:absolute;margin-left:21.9pt;margin-top:22.75pt;width:15.95pt;height:20.2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9050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" adj="-11796480,,5400" path="m,l,244475r190500,l190500,,,xe" filled="f" stroked="f">
              <v:stroke joinstyle="miter"/>
              <v:formulas/>
              <v:path arrowok="t" o:extrusionok="f" o:connecttype="custom" textboxrect="0,0,190500,244475"/>
              <v:textbox inset="7pt,3pt,7pt,3pt">
                <w:txbxContent>
                  <w:p w14:paraId="02C59A68" w14:textId="77777777" w:rsidR="00B5371C" w:rsidRDefault="00DF2CCE">
                    <w:pPr>
                      <w:spacing w:line="385" w:lineRule="auto"/>
                      <w:ind w:left="20" w:firstLine="20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26"/>
                      </w:rPr>
                      <w:t>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73E"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578D1B95" wp14:editId="30B95658">
              <wp:simplePos x="0" y="0"/>
              <wp:positionH relativeFrom="page">
                <wp:posOffset>-9899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1700026303" name="직선 화살표 연결선 1700026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98705" y="4510885"/>
                        <a:ext cx="6749414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8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90E5AF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700026303" o:spid="_x0000_s1026" type="#_x0000_t32" style="position:absolute;left:0;text-align:left;margin-left:-.8pt;margin-top:0;width:0;height: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" filled="t" strokecolor="gray" strokeweight=".5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14D7" w14:textId="437DCE02" w:rsidR="00B5371C" w:rsidRDefault="004067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3F1B25B1" wp14:editId="6F978265">
              <wp:simplePos x="0" y="0"/>
              <wp:positionH relativeFrom="page">
                <wp:posOffset>276225</wp:posOffset>
              </wp:positionH>
              <wp:positionV relativeFrom="page">
                <wp:posOffset>285750</wp:posOffset>
              </wp:positionV>
              <wp:extent cx="325745" cy="313044"/>
              <wp:effectExtent l="0" t="0" r="0" b="0"/>
              <wp:wrapNone/>
              <wp:docPr id="1700026304" name="자유형: 도형 1700026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745" cy="3130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 h="244475" extrusionOk="0">
                            <a:moveTo>
                              <a:pt x="0" y="0"/>
                            </a:moveTo>
                            <a:lnTo>
                              <a:pt x="0" y="244475"/>
                            </a:lnTo>
                            <a:lnTo>
                              <a:pt x="190500" y="244475"/>
                            </a:lnTo>
                            <a:lnTo>
                              <a:pt x="190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3D31D" w14:textId="77777777" w:rsidR="00B5371C" w:rsidRDefault="00DF2CCE" w:rsidP="0040673E">
                          <w:pPr>
                            <w:spacing w:line="385" w:lineRule="auto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26"/>
                            </w:rPr>
                            <w:t>Ⅱ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B25B1" id="자유형: 도형 1700026304" o:spid="_x0000_s1066" style="position:absolute;margin-left:21.75pt;margin-top:22.5pt;width:25.65pt;height:2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050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" adj="-11796480,,5400" path="m,l,244475r190500,l190500,,,xe" filled="f" stroked="f">
              <v:stroke joinstyle="miter"/>
              <v:formulas/>
              <v:path arrowok="t" o:extrusionok="f" o:connecttype="custom" textboxrect="0,0,190500,244475"/>
              <v:textbox inset="7pt,3pt,7pt,3pt">
                <w:txbxContent>
                  <w:p w14:paraId="55A3D31D" w14:textId="77777777" w:rsidR="00B5371C" w:rsidRDefault="00DF2CCE" w:rsidP="0040673E">
                    <w:pPr>
                      <w:spacing w:line="385" w:lineRule="auto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26"/>
                      </w:rPr>
                      <w:t>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hidden="0" allowOverlap="1" wp14:anchorId="74F1AF9A" wp14:editId="103346D7">
              <wp:simplePos x="0" y="0"/>
              <wp:positionH relativeFrom="page">
                <wp:posOffset>666750</wp:posOffset>
              </wp:positionH>
              <wp:positionV relativeFrom="page">
                <wp:posOffset>314325</wp:posOffset>
              </wp:positionV>
              <wp:extent cx="2105660" cy="314325"/>
              <wp:effectExtent l="0" t="0" r="0" b="9525"/>
              <wp:wrapNone/>
              <wp:docPr id="1700026306" name="자유형: 도형 1700026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66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05660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105660" y="254000"/>
                            </a:lnTo>
                            <a:lnTo>
                              <a:pt x="21056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AA701" w14:textId="77777777" w:rsidR="00B5371C" w:rsidRDefault="00DF2CCE">
                          <w:pPr>
                            <w:spacing w:line="40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  <w:sz w:val="36"/>
                            </w:rPr>
                            <w:t>사 업 내 용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1AF9A" id="자유형: 도형 1700026306" o:spid="_x0000_s1067" style="position:absolute;margin-left:52.5pt;margin-top:24.75pt;width:165.8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0566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" adj="-11796480,,5400" path="m,l,254000r2105660,l2105660,,,xe" filled="f" stroked="f">
              <v:stroke joinstyle="miter"/>
              <v:formulas/>
              <v:path arrowok="t" o:extrusionok="f" o:connecttype="custom" textboxrect="0,0,2105660,254000"/>
              <v:textbox inset="7pt,3pt,7pt,3pt">
                <w:txbxContent>
                  <w:p w14:paraId="4B7AA701" w14:textId="77777777" w:rsidR="00B5371C" w:rsidRDefault="00DF2CCE">
                    <w:pPr>
                      <w:spacing w:line="400" w:lineRule="auto"/>
                      <w:ind w:left="20" w:firstLine="20"/>
                      <w:textDirection w:val="btLr"/>
                    </w:pPr>
                    <w:r>
                      <w:rPr>
                        <w:rFonts w:ascii="돋움" w:eastAsia="돋움" w:hAnsi="돋움" w:cs="돋움"/>
                        <w:color w:val="000000"/>
                        <w:sz w:val="36"/>
                      </w:rPr>
                      <w:t>사 업 내 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1" locked="0" layoutInCell="1" hidden="0" allowOverlap="1" wp14:anchorId="22FE6FD9" wp14:editId="161594C0">
              <wp:simplePos x="0" y="0"/>
              <wp:positionH relativeFrom="page">
                <wp:posOffset>190500</wp:posOffset>
              </wp:positionH>
              <wp:positionV relativeFrom="page">
                <wp:posOffset>245109</wp:posOffset>
              </wp:positionV>
              <wp:extent cx="411480" cy="394970"/>
              <wp:effectExtent l="0" t="0" r="0" b="0"/>
              <wp:wrapNone/>
              <wp:docPr id="1700026314" name="그룹 1700026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394970"/>
                        <a:chOff x="5139875" y="3582500"/>
                        <a:chExt cx="411875" cy="395000"/>
                      </a:xfrm>
                    </wpg:grpSpPr>
                    <wpg:grpSp>
                      <wpg:cNvPr id="768927302" name="그룹 768927302"/>
                      <wpg:cNvGrpSpPr/>
                      <wpg:grpSpPr>
                        <a:xfrm>
                          <a:off x="5140260" y="3582515"/>
                          <a:ext cx="411480" cy="394970"/>
                          <a:chOff x="0" y="0"/>
                          <a:chExt cx="411480" cy="394970"/>
                        </a:xfrm>
                      </wpg:grpSpPr>
                      <wps:wsp>
                        <wps:cNvPr id="2126185854" name="직사각형 2126185854"/>
                        <wps:cNvSpPr/>
                        <wps:spPr>
                          <a:xfrm>
                            <a:off x="0" y="0"/>
                            <a:ext cx="411475" cy="3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99D041" w14:textId="77777777" w:rsidR="00B5371C" w:rsidRDefault="00B5371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4845970" name="자유형: 도형 264845970"/>
                        <wps:cNvSpPr/>
                        <wps:spPr>
                          <a:xfrm>
                            <a:off x="38100" y="38100"/>
                            <a:ext cx="37338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356870" extrusionOk="0">
                                <a:moveTo>
                                  <a:pt x="373380" y="0"/>
                                </a:moveTo>
                                <a:lnTo>
                                  <a:pt x="328930" y="0"/>
                                </a:lnTo>
                                <a:lnTo>
                                  <a:pt x="328930" y="6350"/>
                                </a:lnTo>
                                <a:lnTo>
                                  <a:pt x="328930" y="12700"/>
                                </a:lnTo>
                                <a:lnTo>
                                  <a:pt x="328930" y="312420"/>
                                </a:lnTo>
                                <a:lnTo>
                                  <a:pt x="12065" y="312420"/>
                                </a:lnTo>
                                <a:lnTo>
                                  <a:pt x="6350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344170"/>
                                </a:lnTo>
                                <a:lnTo>
                                  <a:pt x="0" y="356870"/>
                                </a:lnTo>
                                <a:lnTo>
                                  <a:pt x="373380" y="356870"/>
                                </a:lnTo>
                                <a:lnTo>
                                  <a:pt x="373380" y="344170"/>
                                </a:lnTo>
                                <a:lnTo>
                                  <a:pt x="373380" y="12700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4380355" name="직사각형 1004380355"/>
                        <wps:cNvSpPr/>
                        <wps:spPr>
                          <a:xfrm>
                            <a:off x="5715" y="6350"/>
                            <a:ext cx="361315" cy="344805"/>
                          </a:xfrm>
                          <a:prstGeom prst="rect">
                            <a:avLst/>
                          </a:prstGeom>
                          <a:noFill/>
                          <a:ln w="12175" cap="flat" cmpd="sng">
                            <a:solidFill>
                              <a:srgbClr val="5F5F5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14132C" w14:textId="77777777" w:rsidR="00B5371C" w:rsidRDefault="00B5371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FE6FD9" id="그룹 1700026314" o:spid="_x0000_s1068" style="position:absolute;margin-left:15pt;margin-top:19.3pt;width:32.4pt;height:31.1pt;z-index:-251651072;mso-position-horizontal-relative:page;mso-position-vertical-relative:page" coordorigin="51398,35825" coordsize="4118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">
              <v:group id="그룹 768927302" o:spid="_x0000_s1069" style="position:absolute;left:51402;top:35825;width:4115;height:3949" coordsize="41148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/O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">
                <v:rect id="직사각형 2126185854" o:spid="_x0000_s1070" style="position:absolute;width:411475;height:39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499D041" w14:textId="77777777" w:rsidR="00B5371C" w:rsidRDefault="00B5371C">
                        <w:pPr>
                          <w:textDirection w:val="btLr"/>
                        </w:pPr>
                      </w:p>
                    </w:txbxContent>
                  </v:textbox>
                </v:rect>
                <v:shape id="자유형: 도형 264845970" o:spid="_x0000_s1071" style="position:absolute;left:38100;top:38100;width:373380;height:356870;visibility:visible;mso-wrap-style:square;v-text-anchor:middle" coordsize="37338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" path="m373380,l328930,r,6350l328930,12700r,299720l12065,312420r-5715,l,312420r,31750l,356870r373380,l373380,344170r,-331470l373380,xe" fillcolor="black" stroked="f">
                  <v:path arrowok="t" o:extrusionok="f"/>
                </v:shape>
                <v:rect id="직사각형 1004380355" o:spid="_x0000_s1072" style="position:absolute;left:5715;top:6350;width:361315;height:34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" filled="f" strokecolor="#5f5f5f" strokeweight=".33819mm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14132C" w14:textId="77777777" w:rsidR="00B5371C" w:rsidRDefault="00B5371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hidden="0" allowOverlap="1" wp14:anchorId="54F85713" wp14:editId="35372174">
              <wp:simplePos x="0" y="0"/>
              <wp:positionH relativeFrom="page">
                <wp:posOffset>-9899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1700026319" name="직선 화살표 연결선 1700026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98705" y="4510885"/>
                        <a:ext cx="6749414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8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7AA234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700026319" o:spid="_x0000_s1026" type="#_x0000_t32" style="position:absolute;left:0;text-align:left;margin-left:-.8pt;margin-top:0;width:0;height: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" filled="t" strokecolor="gray" strokeweight=".5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2E11" w14:textId="3B28DBE9" w:rsidR="00B5371C" w:rsidRDefault="004067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hidden="0" allowOverlap="1" wp14:anchorId="71BC76F0" wp14:editId="08ED6FF1">
              <wp:simplePos x="0" y="0"/>
              <wp:positionH relativeFrom="page">
                <wp:posOffset>219075</wp:posOffset>
              </wp:positionH>
              <wp:positionV relativeFrom="page">
                <wp:posOffset>266700</wp:posOffset>
              </wp:positionV>
              <wp:extent cx="257175" cy="273050"/>
              <wp:effectExtent l="0" t="0" r="0" b="0"/>
              <wp:wrapNone/>
              <wp:docPr id="1700026278" name="자유형: 도형 1700026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73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 h="244475" extrusionOk="0">
                            <a:moveTo>
                              <a:pt x="0" y="0"/>
                            </a:moveTo>
                            <a:lnTo>
                              <a:pt x="0" y="244475"/>
                            </a:lnTo>
                            <a:lnTo>
                              <a:pt x="190500" y="244475"/>
                            </a:lnTo>
                            <a:lnTo>
                              <a:pt x="190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D6391" w14:textId="77777777" w:rsidR="00B5371C" w:rsidRDefault="00DF2CCE" w:rsidP="0040673E">
                          <w:pPr>
                            <w:spacing w:line="385" w:lineRule="auto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26"/>
                            </w:rPr>
                            <w:t>Ⅲ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C76F0" id="자유형: 도형 1700026278" o:spid="_x0000_s1073" style="position:absolute;margin-left:17.25pt;margin-top:21pt;width:20.25pt;height:2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050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" adj="-11796480,,5400" path="m,l,244475r190500,l190500,,,xe" filled="f" stroked="f">
              <v:stroke joinstyle="miter"/>
              <v:formulas/>
              <v:path arrowok="t" o:extrusionok="f" o:connecttype="custom" textboxrect="0,0,190500,244475"/>
              <v:textbox inset="7pt,3pt,7pt,3pt">
                <w:txbxContent>
                  <w:p w14:paraId="05DD6391" w14:textId="77777777" w:rsidR="00B5371C" w:rsidRDefault="00DF2CCE" w:rsidP="0040673E">
                    <w:pPr>
                      <w:spacing w:line="385" w:lineRule="auto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26"/>
                      </w:rPr>
                      <w:t>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hidden="0" allowOverlap="1" wp14:anchorId="02A2DF5B" wp14:editId="2083628E">
              <wp:simplePos x="0" y="0"/>
              <wp:positionH relativeFrom="page">
                <wp:posOffset>666750</wp:posOffset>
              </wp:positionH>
              <wp:positionV relativeFrom="page">
                <wp:posOffset>314324</wp:posOffset>
              </wp:positionV>
              <wp:extent cx="4686300" cy="314325"/>
              <wp:effectExtent l="0" t="0" r="0" b="9525"/>
              <wp:wrapNone/>
              <wp:docPr id="1700026308" name="자유형: 도형 1700026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635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540635" y="254000"/>
                            </a:lnTo>
                            <a:lnTo>
                              <a:pt x="254063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030FA" w14:textId="2FD4BF7B" w:rsidR="00B5371C" w:rsidRDefault="00DF2CCE">
                          <w:pPr>
                            <w:spacing w:line="400" w:lineRule="auto"/>
                            <w:ind w:left="20" w:firstLine="20"/>
                            <w:textDirection w:val="btL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  <w:sz w:val="36"/>
                            </w:rPr>
                            <w:t>계약자 선정에 관한 사항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2DF5B" id="자유형: 도형 1700026308" o:spid="_x0000_s1074" style="position:absolute;margin-left:52.5pt;margin-top:24.75pt;width:369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4063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" adj="-11796480,,5400" path="m,l,254000r2540635,l2540635,,,xe" filled="f" stroked="f">
              <v:stroke joinstyle="miter"/>
              <v:formulas/>
              <v:path arrowok="t" o:extrusionok="f" o:connecttype="custom" textboxrect="0,0,2540635,254000"/>
              <v:textbox inset="7pt,3pt,7pt,3pt">
                <w:txbxContent>
                  <w:p w14:paraId="1D5030FA" w14:textId="2FD4BF7B" w:rsidR="00B5371C" w:rsidRDefault="00DF2CCE">
                    <w:pPr>
                      <w:spacing w:line="400" w:lineRule="auto"/>
                      <w:ind w:left="20" w:firstLine="20"/>
                      <w:textDirection w:val="btLr"/>
                      <w:rPr>
                        <w:rFonts w:hint="eastAsia"/>
                      </w:rPr>
                    </w:pPr>
                    <w:r>
                      <w:rPr>
                        <w:rFonts w:ascii="돋움" w:eastAsia="돋움" w:hAnsi="돋움" w:cs="돋움"/>
                        <w:color w:val="000000"/>
                        <w:sz w:val="36"/>
                      </w:rPr>
                      <w:t>계약자 선정에 관한 사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1" locked="0" layoutInCell="1" hidden="0" allowOverlap="1" wp14:anchorId="0FE91834" wp14:editId="7C523AA2">
              <wp:simplePos x="0" y="0"/>
              <wp:positionH relativeFrom="page">
                <wp:posOffset>190500</wp:posOffset>
              </wp:positionH>
              <wp:positionV relativeFrom="page">
                <wp:posOffset>245109</wp:posOffset>
              </wp:positionV>
              <wp:extent cx="411480" cy="394970"/>
              <wp:effectExtent l="0" t="0" r="0" b="0"/>
              <wp:wrapNone/>
              <wp:docPr id="1700026280" name="그룹 1700026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394970"/>
                        <a:chOff x="5139875" y="3582500"/>
                        <a:chExt cx="411875" cy="395000"/>
                      </a:xfrm>
                    </wpg:grpSpPr>
                    <wpg:grpSp>
                      <wpg:cNvPr id="1756833641" name="그룹 1756833641"/>
                      <wpg:cNvGrpSpPr/>
                      <wpg:grpSpPr>
                        <a:xfrm>
                          <a:off x="5140260" y="3582515"/>
                          <a:ext cx="411480" cy="394970"/>
                          <a:chOff x="0" y="0"/>
                          <a:chExt cx="411480" cy="394970"/>
                        </a:xfrm>
                      </wpg:grpSpPr>
                      <wps:wsp>
                        <wps:cNvPr id="25384228" name="직사각형 25384228"/>
                        <wps:cNvSpPr/>
                        <wps:spPr>
                          <a:xfrm>
                            <a:off x="0" y="0"/>
                            <a:ext cx="411475" cy="3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600FF" w14:textId="77777777" w:rsidR="00B5371C" w:rsidRDefault="00B5371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3602404" name="자유형: 도형 393602404"/>
                        <wps:cNvSpPr/>
                        <wps:spPr>
                          <a:xfrm>
                            <a:off x="38100" y="38100"/>
                            <a:ext cx="37338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356870" extrusionOk="0">
                                <a:moveTo>
                                  <a:pt x="373380" y="0"/>
                                </a:moveTo>
                                <a:lnTo>
                                  <a:pt x="328930" y="0"/>
                                </a:lnTo>
                                <a:lnTo>
                                  <a:pt x="328930" y="6350"/>
                                </a:lnTo>
                                <a:lnTo>
                                  <a:pt x="328930" y="12700"/>
                                </a:lnTo>
                                <a:lnTo>
                                  <a:pt x="328930" y="312420"/>
                                </a:lnTo>
                                <a:lnTo>
                                  <a:pt x="12065" y="312420"/>
                                </a:lnTo>
                                <a:lnTo>
                                  <a:pt x="6350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344170"/>
                                </a:lnTo>
                                <a:lnTo>
                                  <a:pt x="0" y="356870"/>
                                </a:lnTo>
                                <a:lnTo>
                                  <a:pt x="373380" y="356870"/>
                                </a:lnTo>
                                <a:lnTo>
                                  <a:pt x="373380" y="344170"/>
                                </a:lnTo>
                                <a:lnTo>
                                  <a:pt x="373380" y="12700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8193232" name="직사각형 1958193232"/>
                        <wps:cNvSpPr/>
                        <wps:spPr>
                          <a:xfrm>
                            <a:off x="5715" y="6350"/>
                            <a:ext cx="361315" cy="344805"/>
                          </a:xfrm>
                          <a:prstGeom prst="rect">
                            <a:avLst/>
                          </a:prstGeom>
                          <a:noFill/>
                          <a:ln w="12175" cap="flat" cmpd="sng">
                            <a:solidFill>
                              <a:srgbClr val="5F5F5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DB5B2D" w14:textId="77777777" w:rsidR="00B5371C" w:rsidRDefault="00B5371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E91834" id="그룹 1700026280" o:spid="_x0000_s1075" style="position:absolute;margin-left:15pt;margin-top:19.3pt;width:32.4pt;height:31.1pt;z-index:-251646976;mso-position-horizontal-relative:page;mso-position-vertical-relative:page" coordorigin="51398,35825" coordsize="4118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">
              <v:group id="그룹 1756833641" o:spid="_x0000_s1076" style="position:absolute;left:51402;top:35825;width:4115;height:3949" coordsize="41148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">
                <v:rect id="직사각형 25384228" o:spid="_x0000_s1077" style="position:absolute;width:411475;height:39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" filled="f" stroked="f">
                  <v:textbox inset="2.53958mm,2.53958mm,2.53958mm,2.53958mm">
                    <w:txbxContent>
                      <w:p w14:paraId="794600FF" w14:textId="77777777" w:rsidR="00B5371C" w:rsidRDefault="00B5371C">
                        <w:pPr>
                          <w:textDirection w:val="btLr"/>
                        </w:pPr>
                      </w:p>
                    </w:txbxContent>
                  </v:textbox>
                </v:rect>
                <v:shape id="자유형: 도형 393602404" o:spid="_x0000_s1078" style="position:absolute;left:38100;top:38100;width:373380;height:356870;visibility:visible;mso-wrap-style:square;v-text-anchor:middle" coordsize="37338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" path="m373380,l328930,r,6350l328930,12700r,299720l12065,312420r-5715,l,312420r,31750l,356870r373380,l373380,344170r,-331470l373380,xe" fillcolor="black" stroked="f">
                  <v:path arrowok="t" o:extrusionok="f"/>
                </v:shape>
                <v:rect id="직사각형 1958193232" o:spid="_x0000_s1079" style="position:absolute;left:5715;top:6350;width:361315;height:34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" filled="f" strokecolor="#5f5f5f" strokeweight=".33819mm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DDB5B2D" w14:textId="77777777" w:rsidR="00B5371C" w:rsidRDefault="00B5371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1" locked="0" layoutInCell="1" hidden="0" allowOverlap="1" wp14:anchorId="79A05E72" wp14:editId="3A3511CC">
              <wp:simplePos x="0" y="0"/>
              <wp:positionH relativeFrom="page">
                <wp:posOffset>-9899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1700026282" name="직선 화살표 연결선 1700026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98705" y="4510885"/>
                        <a:ext cx="6749414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8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96ADB0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700026282" o:spid="_x0000_s1026" type="#_x0000_t32" style="position:absolute;left:0;text-align:left;margin-left:-.8pt;margin-top:0;width:0;height: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" filled="t" strokecolor="gray" strokeweight=".5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22E2" w14:textId="67A06AF6" w:rsidR="004250E4" w:rsidRDefault="004250E4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hint="eastAsia"/>
        <w:color w:val="000000"/>
        <w:sz w:val="20"/>
        <w:szCs w:val="20"/>
      </w:rPr>
    </w:pP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hidden="0" allowOverlap="1" wp14:anchorId="679E29EA" wp14:editId="460F30A6">
              <wp:simplePos x="0" y="0"/>
              <wp:positionH relativeFrom="page">
                <wp:posOffset>219075</wp:posOffset>
              </wp:positionH>
              <wp:positionV relativeFrom="page">
                <wp:posOffset>266700</wp:posOffset>
              </wp:positionV>
              <wp:extent cx="257175" cy="273050"/>
              <wp:effectExtent l="0" t="0" r="0" b="0"/>
              <wp:wrapNone/>
              <wp:docPr id="119420321" name="자유형: 도형 119420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73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 h="244475" extrusionOk="0">
                            <a:moveTo>
                              <a:pt x="0" y="0"/>
                            </a:moveTo>
                            <a:lnTo>
                              <a:pt x="0" y="244475"/>
                            </a:lnTo>
                            <a:lnTo>
                              <a:pt x="190500" y="244475"/>
                            </a:lnTo>
                            <a:lnTo>
                              <a:pt x="190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64194" w14:textId="77777777" w:rsidR="004250E4" w:rsidRDefault="004250E4" w:rsidP="0040673E">
                          <w:pPr>
                            <w:spacing w:line="385" w:lineRule="auto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26"/>
                            </w:rPr>
                            <w:t>Ⅲ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E29EA" id="자유형: 도형 119420321" o:spid="_x0000_s1081" style="position:absolute;margin-left:17.25pt;margin-top:21pt;width:20.25pt;height:2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050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" adj="-11796480,,5400" path="m,l,244475r190500,l190500,,,xe" filled="f" stroked="f">
              <v:stroke joinstyle="miter"/>
              <v:formulas/>
              <v:path arrowok="t" o:extrusionok="f" o:connecttype="custom" textboxrect="0,0,190500,244475"/>
              <v:textbox inset="7pt,3pt,7pt,3pt">
                <w:txbxContent>
                  <w:p w14:paraId="33E64194" w14:textId="77777777" w:rsidR="004250E4" w:rsidRDefault="004250E4" w:rsidP="0040673E">
                    <w:pPr>
                      <w:spacing w:line="385" w:lineRule="auto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26"/>
                      </w:rPr>
                      <w:t>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hidden="0" allowOverlap="1" wp14:anchorId="5402ED1C" wp14:editId="1C76DC35">
              <wp:simplePos x="0" y="0"/>
              <wp:positionH relativeFrom="page">
                <wp:posOffset>666750</wp:posOffset>
              </wp:positionH>
              <wp:positionV relativeFrom="page">
                <wp:posOffset>314324</wp:posOffset>
              </wp:positionV>
              <wp:extent cx="4686300" cy="314325"/>
              <wp:effectExtent l="0" t="0" r="0" b="9525"/>
              <wp:wrapNone/>
              <wp:docPr id="221463935" name="자유형: 도형 221463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635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540635" y="254000"/>
                            </a:lnTo>
                            <a:lnTo>
                              <a:pt x="254063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E95EC" w14:textId="277924F4" w:rsidR="004250E4" w:rsidRDefault="004250E4">
                          <w:pPr>
                            <w:spacing w:line="400" w:lineRule="auto"/>
                            <w:ind w:left="20" w:firstLine="20"/>
                            <w:textDirection w:val="btL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돋움" w:eastAsia="돋움" w:hAnsi="돋움" w:cs="돋움"/>
                              <w:color w:val="000000"/>
                              <w:sz w:val="36"/>
                            </w:rPr>
                            <w:t>계약자 선정에 관한 사항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2ED1C" id="자유형: 도형 221463935" o:spid="_x0000_s1082" style="position:absolute;margin-left:52.5pt;margin-top:24.75pt;width:369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4063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" adj="-11796480,,5400" path="m,l,254000r2540635,l2540635,,,xe" filled="f" stroked="f">
              <v:stroke joinstyle="miter"/>
              <v:formulas/>
              <v:path arrowok="t" o:extrusionok="f" o:connecttype="custom" textboxrect="0,0,2540635,254000"/>
              <v:textbox inset="7pt,3pt,7pt,3pt">
                <w:txbxContent>
                  <w:p w14:paraId="236E95EC" w14:textId="277924F4" w:rsidR="004250E4" w:rsidRDefault="004250E4">
                    <w:pPr>
                      <w:spacing w:line="400" w:lineRule="auto"/>
                      <w:ind w:left="20" w:firstLine="20"/>
                      <w:textDirection w:val="btLr"/>
                      <w:rPr>
                        <w:rFonts w:hint="eastAsia"/>
                      </w:rPr>
                    </w:pPr>
                    <w:r>
                      <w:rPr>
                        <w:rFonts w:ascii="돋움" w:eastAsia="돋움" w:hAnsi="돋움" w:cs="돋움"/>
                        <w:color w:val="000000"/>
                        <w:sz w:val="36"/>
                      </w:rPr>
                      <w:t>계약자 선정에 관한 사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76672" behindDoc="1" locked="0" layoutInCell="1" hidden="0" allowOverlap="1" wp14:anchorId="69462187" wp14:editId="0DCE5E42">
              <wp:simplePos x="0" y="0"/>
              <wp:positionH relativeFrom="page">
                <wp:posOffset>190500</wp:posOffset>
              </wp:positionH>
              <wp:positionV relativeFrom="page">
                <wp:posOffset>245109</wp:posOffset>
              </wp:positionV>
              <wp:extent cx="411480" cy="394970"/>
              <wp:effectExtent l="0" t="0" r="0" b="0"/>
              <wp:wrapNone/>
              <wp:docPr id="1456275802" name="그룹 1456275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394970"/>
                        <a:chOff x="5139875" y="3582500"/>
                        <a:chExt cx="411875" cy="395000"/>
                      </a:xfrm>
                    </wpg:grpSpPr>
                    <wpg:grpSp>
                      <wpg:cNvPr id="865735487" name="그룹 865735487"/>
                      <wpg:cNvGrpSpPr/>
                      <wpg:grpSpPr>
                        <a:xfrm>
                          <a:off x="5140260" y="3582515"/>
                          <a:ext cx="411480" cy="394970"/>
                          <a:chOff x="0" y="0"/>
                          <a:chExt cx="411480" cy="394970"/>
                        </a:xfrm>
                      </wpg:grpSpPr>
                      <wps:wsp>
                        <wps:cNvPr id="1172503053" name="직사각형 1172503053"/>
                        <wps:cNvSpPr/>
                        <wps:spPr>
                          <a:xfrm>
                            <a:off x="0" y="0"/>
                            <a:ext cx="411475" cy="3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7A3954" w14:textId="77777777" w:rsidR="004250E4" w:rsidRDefault="004250E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6953647" name="자유형: 도형 1616953647"/>
                        <wps:cNvSpPr/>
                        <wps:spPr>
                          <a:xfrm>
                            <a:off x="38100" y="38100"/>
                            <a:ext cx="37338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356870" extrusionOk="0">
                                <a:moveTo>
                                  <a:pt x="373380" y="0"/>
                                </a:moveTo>
                                <a:lnTo>
                                  <a:pt x="328930" y="0"/>
                                </a:lnTo>
                                <a:lnTo>
                                  <a:pt x="328930" y="6350"/>
                                </a:lnTo>
                                <a:lnTo>
                                  <a:pt x="328930" y="12700"/>
                                </a:lnTo>
                                <a:lnTo>
                                  <a:pt x="328930" y="312420"/>
                                </a:lnTo>
                                <a:lnTo>
                                  <a:pt x="12065" y="312420"/>
                                </a:lnTo>
                                <a:lnTo>
                                  <a:pt x="6350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344170"/>
                                </a:lnTo>
                                <a:lnTo>
                                  <a:pt x="0" y="356870"/>
                                </a:lnTo>
                                <a:lnTo>
                                  <a:pt x="373380" y="356870"/>
                                </a:lnTo>
                                <a:lnTo>
                                  <a:pt x="373380" y="344170"/>
                                </a:lnTo>
                                <a:lnTo>
                                  <a:pt x="373380" y="12700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1154837" name="직사각형 1521154837"/>
                        <wps:cNvSpPr/>
                        <wps:spPr>
                          <a:xfrm>
                            <a:off x="5715" y="6350"/>
                            <a:ext cx="361315" cy="344805"/>
                          </a:xfrm>
                          <a:prstGeom prst="rect">
                            <a:avLst/>
                          </a:prstGeom>
                          <a:noFill/>
                          <a:ln w="12175" cap="flat" cmpd="sng">
                            <a:solidFill>
                              <a:srgbClr val="5F5F5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F62701" w14:textId="77777777" w:rsidR="004250E4" w:rsidRDefault="004250E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462187" id="그룹 1456275802" o:spid="_x0000_s1083" style="position:absolute;margin-left:15pt;margin-top:19.3pt;width:32.4pt;height:31.1pt;z-index:-251639808;mso-position-horizontal-relative:page;mso-position-vertical-relative:page" coordorigin="51398,35825" coordsize="4118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">
              <v:group id="그룹 865735487" o:spid="_x0000_s1084" style="position:absolute;left:51402;top:35825;width:4115;height:3949" coordsize="41148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">
                <v:rect id="직사각형 1172503053" o:spid="_x0000_s1085" style="position:absolute;width:411475;height:39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" filled="f" stroked="f">
                  <v:textbox inset="2.53958mm,2.53958mm,2.53958mm,2.53958mm">
                    <w:txbxContent>
                      <w:p w14:paraId="647A3954" w14:textId="77777777" w:rsidR="004250E4" w:rsidRDefault="004250E4">
                        <w:pPr>
                          <w:textDirection w:val="btLr"/>
                        </w:pPr>
                      </w:p>
                    </w:txbxContent>
                  </v:textbox>
                </v:rect>
                <v:shape id="자유형: 도형 1616953647" o:spid="_x0000_s1086" style="position:absolute;left:38100;top:38100;width:373380;height:356870;visibility:visible;mso-wrap-style:square;v-text-anchor:middle" coordsize="37338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" path="m373380,l328930,r,6350l328930,12700r,299720l12065,312420r-5715,l,312420r,31750l,356870r373380,l373380,344170r,-331470l373380,xe" fillcolor="black" stroked="f">
                  <v:path arrowok="t" o:extrusionok="f"/>
                </v:shape>
                <v:rect id="직사각형 1521154837" o:spid="_x0000_s1087" style="position:absolute;left:5715;top:6350;width:361315;height:34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" filled="f" strokecolor="#5f5f5f" strokeweight=".33819mm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F62701" w14:textId="77777777" w:rsidR="004250E4" w:rsidRDefault="004250E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hidden="0" allowOverlap="1" wp14:anchorId="70FBCA34" wp14:editId="06892C92">
              <wp:simplePos x="0" y="0"/>
              <wp:positionH relativeFrom="page">
                <wp:posOffset>-9899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1842592815" name="직선 화살표 연결선 1842592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98705" y="4510885"/>
                        <a:ext cx="6749414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8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89B446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842592815" o:spid="_x0000_s1026" type="#_x0000_t32" style="position:absolute;left:0;text-align:left;margin-left:-.8pt;margin-top:0;width:0;height:1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" filled="t" strokecolor="gray" strokeweight=".5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C402" w14:textId="77777777" w:rsidR="004250E4" w:rsidRDefault="004250E4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hint="eastAsia"/>
        <w:color w:val="000000"/>
        <w:sz w:val="20"/>
        <w:szCs w:val="20"/>
      </w:rPr>
    </w:pP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hidden="0" allowOverlap="1" wp14:anchorId="1F816655" wp14:editId="423F8A0B">
              <wp:simplePos x="0" y="0"/>
              <wp:positionH relativeFrom="page">
                <wp:posOffset>219075</wp:posOffset>
              </wp:positionH>
              <wp:positionV relativeFrom="page">
                <wp:posOffset>266700</wp:posOffset>
              </wp:positionV>
              <wp:extent cx="257175" cy="273050"/>
              <wp:effectExtent l="0" t="0" r="0" b="0"/>
              <wp:wrapNone/>
              <wp:docPr id="917635469" name="자유형: 도형 917635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73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 h="244475" extrusionOk="0">
                            <a:moveTo>
                              <a:pt x="0" y="0"/>
                            </a:moveTo>
                            <a:lnTo>
                              <a:pt x="0" y="244475"/>
                            </a:lnTo>
                            <a:lnTo>
                              <a:pt x="190500" y="244475"/>
                            </a:lnTo>
                            <a:lnTo>
                              <a:pt x="190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56A74" w14:textId="00DFEB7C" w:rsidR="004250E4" w:rsidRDefault="004250E4" w:rsidP="0040673E">
                          <w:pPr>
                            <w:spacing w:line="385" w:lineRule="auto"/>
                            <w:textDirection w:val="btLr"/>
                          </w:pPr>
                          <w:r>
                            <w:rPr>
                              <w:rFonts w:hint="eastAsia"/>
                            </w:rPr>
                            <w:t>Ⅳ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16655" id="자유형: 도형 917635469" o:spid="_x0000_s1088" style="position:absolute;margin-left:17.25pt;margin-top:21pt;width:20.25pt;height:21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050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" adj="-11796480,,5400" path="m,l,244475r190500,l190500,,,xe" filled="f" stroked="f">
              <v:stroke joinstyle="miter"/>
              <v:formulas/>
              <v:path arrowok="t" o:extrusionok="f" o:connecttype="custom" textboxrect="0,0,190500,244475"/>
              <v:textbox inset="7pt,3pt,7pt,3pt">
                <w:txbxContent>
                  <w:p w14:paraId="7B956A74" w14:textId="00DFEB7C" w:rsidR="004250E4" w:rsidRDefault="004250E4" w:rsidP="0040673E">
                    <w:pPr>
                      <w:spacing w:line="385" w:lineRule="auto"/>
                      <w:textDirection w:val="btLr"/>
                    </w:pPr>
                    <w:r>
                      <w:rPr>
                        <w:rFonts w:hint="eastAsia"/>
                      </w:rPr>
                      <w:t>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1" locked="0" layoutInCell="1" hidden="0" allowOverlap="1" wp14:anchorId="1A9FA68F" wp14:editId="79C57843">
              <wp:simplePos x="0" y="0"/>
              <wp:positionH relativeFrom="page">
                <wp:posOffset>666750</wp:posOffset>
              </wp:positionH>
              <wp:positionV relativeFrom="page">
                <wp:posOffset>314324</wp:posOffset>
              </wp:positionV>
              <wp:extent cx="4686300" cy="314325"/>
              <wp:effectExtent l="0" t="0" r="0" b="9525"/>
              <wp:wrapNone/>
              <wp:docPr id="1367657441" name="자유형: 도형 13676574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40635" h="254000" extrusionOk="0">
                            <a:moveTo>
                              <a:pt x="0" y="0"/>
                            </a:moveTo>
                            <a:lnTo>
                              <a:pt x="0" y="254000"/>
                            </a:lnTo>
                            <a:lnTo>
                              <a:pt x="2540635" y="254000"/>
                            </a:lnTo>
                            <a:lnTo>
                              <a:pt x="254063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97CA5" w14:textId="4DE80A01" w:rsidR="004250E4" w:rsidRDefault="004250E4">
                          <w:pPr>
                            <w:spacing w:line="400" w:lineRule="auto"/>
                            <w:ind w:left="20" w:firstLine="20"/>
                            <w:textDirection w:val="btL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돋움" w:eastAsia="돋움" w:hAnsi="돋움" w:cs="돋움" w:hint="eastAsia"/>
                              <w:color w:val="000000"/>
                              <w:sz w:val="36"/>
                            </w:rPr>
                            <w:t>붙임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FA68F" id="자유형: 도형 1367657441" o:spid="_x0000_s1089" style="position:absolute;margin-left:52.5pt;margin-top:24.75pt;width:369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54063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" adj="-11796480,,5400" path="m,l,254000r2540635,l2540635,,,xe" filled="f" stroked="f">
              <v:stroke joinstyle="miter"/>
              <v:formulas/>
              <v:path arrowok="t" o:extrusionok="f" o:connecttype="custom" textboxrect="0,0,2540635,254000"/>
              <v:textbox inset="7pt,3pt,7pt,3pt">
                <w:txbxContent>
                  <w:p w14:paraId="64A97CA5" w14:textId="4DE80A01" w:rsidR="004250E4" w:rsidRDefault="004250E4">
                    <w:pPr>
                      <w:spacing w:line="400" w:lineRule="auto"/>
                      <w:ind w:left="20" w:firstLine="20"/>
                      <w:textDirection w:val="btLr"/>
                      <w:rPr>
                        <w:rFonts w:hint="eastAsia"/>
                      </w:rPr>
                    </w:pPr>
                    <w:r>
                      <w:rPr>
                        <w:rFonts w:ascii="돋움" w:eastAsia="돋움" w:hAnsi="돋움" w:cs="돋움" w:hint="eastAsia"/>
                        <w:color w:val="000000"/>
                        <w:sz w:val="36"/>
                      </w:rPr>
                      <w:t>붙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81792" behindDoc="1" locked="0" layoutInCell="1" hidden="0" allowOverlap="1" wp14:anchorId="27A3AB03" wp14:editId="4CE4518E">
              <wp:simplePos x="0" y="0"/>
              <wp:positionH relativeFrom="page">
                <wp:posOffset>190500</wp:posOffset>
              </wp:positionH>
              <wp:positionV relativeFrom="page">
                <wp:posOffset>245109</wp:posOffset>
              </wp:positionV>
              <wp:extent cx="411480" cy="394970"/>
              <wp:effectExtent l="0" t="0" r="0" b="0"/>
              <wp:wrapNone/>
              <wp:docPr id="1303319290" name="그룹 1303319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394970"/>
                        <a:chOff x="5139875" y="3582500"/>
                        <a:chExt cx="411875" cy="395000"/>
                      </a:xfrm>
                    </wpg:grpSpPr>
                    <wpg:grpSp>
                      <wpg:cNvPr id="473753951" name="그룹 473753951"/>
                      <wpg:cNvGrpSpPr/>
                      <wpg:grpSpPr>
                        <a:xfrm>
                          <a:off x="5140260" y="3582515"/>
                          <a:ext cx="411480" cy="394970"/>
                          <a:chOff x="0" y="0"/>
                          <a:chExt cx="411480" cy="394970"/>
                        </a:xfrm>
                      </wpg:grpSpPr>
                      <wps:wsp>
                        <wps:cNvPr id="580065714" name="직사각형 580065714"/>
                        <wps:cNvSpPr/>
                        <wps:spPr>
                          <a:xfrm>
                            <a:off x="0" y="0"/>
                            <a:ext cx="411475" cy="3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83AA5B" w14:textId="77777777" w:rsidR="004250E4" w:rsidRDefault="004250E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8980864" name="자유형: 도형 408980864"/>
                        <wps:cNvSpPr/>
                        <wps:spPr>
                          <a:xfrm>
                            <a:off x="38100" y="38100"/>
                            <a:ext cx="37338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356870" extrusionOk="0">
                                <a:moveTo>
                                  <a:pt x="373380" y="0"/>
                                </a:moveTo>
                                <a:lnTo>
                                  <a:pt x="328930" y="0"/>
                                </a:lnTo>
                                <a:lnTo>
                                  <a:pt x="328930" y="6350"/>
                                </a:lnTo>
                                <a:lnTo>
                                  <a:pt x="328930" y="12700"/>
                                </a:lnTo>
                                <a:lnTo>
                                  <a:pt x="328930" y="312420"/>
                                </a:lnTo>
                                <a:lnTo>
                                  <a:pt x="12065" y="312420"/>
                                </a:lnTo>
                                <a:lnTo>
                                  <a:pt x="6350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344170"/>
                                </a:lnTo>
                                <a:lnTo>
                                  <a:pt x="0" y="356870"/>
                                </a:lnTo>
                                <a:lnTo>
                                  <a:pt x="373380" y="356870"/>
                                </a:lnTo>
                                <a:lnTo>
                                  <a:pt x="373380" y="344170"/>
                                </a:lnTo>
                                <a:lnTo>
                                  <a:pt x="373380" y="12700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1741218" name="직사각형 2141741218"/>
                        <wps:cNvSpPr/>
                        <wps:spPr>
                          <a:xfrm>
                            <a:off x="5715" y="6350"/>
                            <a:ext cx="361315" cy="344805"/>
                          </a:xfrm>
                          <a:prstGeom prst="rect">
                            <a:avLst/>
                          </a:prstGeom>
                          <a:noFill/>
                          <a:ln w="12175" cap="flat" cmpd="sng">
                            <a:solidFill>
                              <a:srgbClr val="5F5F5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252CF2C" w14:textId="77777777" w:rsidR="004250E4" w:rsidRDefault="004250E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7A3AB03" id="그룹 1303319290" o:spid="_x0000_s1090" style="position:absolute;margin-left:15pt;margin-top:19.3pt;width:32.4pt;height:31.1pt;z-index:-251634688;mso-position-horizontal-relative:page;mso-position-vertical-relative:page" coordorigin="51398,35825" coordsize="4118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">
              <v:group id="그룹 473753951" o:spid="_x0000_s1091" style="position:absolute;left:51402;top:35825;width:4115;height:3949" coordsize="411480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">
                <v:rect id="직사각형 580065714" o:spid="_x0000_s1092" style="position:absolute;width:411475;height:394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" filled="f" stroked="f">
                  <v:textbox inset="2.53958mm,2.53958mm,2.53958mm,2.53958mm">
                    <w:txbxContent>
                      <w:p w14:paraId="3983AA5B" w14:textId="77777777" w:rsidR="004250E4" w:rsidRDefault="004250E4">
                        <w:pPr>
                          <w:textDirection w:val="btLr"/>
                        </w:pPr>
                      </w:p>
                    </w:txbxContent>
                  </v:textbox>
                </v:rect>
                <v:shape id="자유형: 도형 408980864" o:spid="_x0000_s1093" style="position:absolute;left:38100;top:38100;width:373380;height:356870;visibility:visible;mso-wrap-style:square;v-text-anchor:middle" coordsize="373380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" path="m373380,l328930,r,6350l328930,12700r,299720l12065,312420r-5715,l,312420r,31750l,356870r373380,l373380,344170r,-331470l373380,xe" fillcolor="black" stroked="f">
                  <v:path arrowok="t" o:extrusionok="f"/>
                </v:shape>
                <v:rect id="직사각형 2141741218" o:spid="_x0000_s1094" style="position:absolute;left:5715;top:6350;width:361315;height:34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" filled="f" strokecolor="#5f5f5f" strokeweight=".33819mm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252CF2C" w14:textId="77777777" w:rsidR="004250E4" w:rsidRDefault="004250E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>
      <w:rPr>
        <w:b/>
        <w:i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1" locked="0" layoutInCell="1" hidden="0" allowOverlap="1" wp14:anchorId="6E1988A7" wp14:editId="649C673A">
              <wp:simplePos x="0" y="0"/>
              <wp:positionH relativeFrom="page">
                <wp:posOffset>-9899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385807106" name="직선 화살표 연결선 385807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98705" y="4510885"/>
                        <a:ext cx="6749414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8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1D8D87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385807106" o:spid="_x0000_s1026" type="#_x0000_t32" style="position:absolute;left:0;text-align:left;margin-left:-.8pt;margin-top:0;width:0;height:1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" filled="t" strokecolor="gray" strokeweight=".55mm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6FF"/>
    <w:multiLevelType w:val="multilevel"/>
    <w:tmpl w:val="2DE04A70"/>
    <w:lvl w:ilvl="0">
      <w:start w:val="1"/>
      <w:numFmt w:val="decimal"/>
      <w:lvlText w:val="%1."/>
      <w:lvlJc w:val="left"/>
      <w:pPr>
        <w:ind w:left="826" w:hanging="400"/>
      </w:pPr>
      <w:rPr>
        <w:b/>
      </w:rPr>
    </w:lvl>
    <w:lvl w:ilvl="1">
      <w:start w:val="1"/>
      <w:numFmt w:val="ganada"/>
      <w:lvlText w:val="%2)"/>
      <w:lvlJc w:val="left"/>
      <w:pPr>
        <w:ind w:left="1240" w:hanging="440"/>
      </w:pPr>
      <w:rPr>
        <w:b w:val="0"/>
        <w:bCs w:val="0"/>
        <w:lang w:val="en-US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pStyle w:val="8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31375"/>
    <w:multiLevelType w:val="multilevel"/>
    <w:tmpl w:val="5016CE1A"/>
    <w:lvl w:ilvl="0">
      <w:numFmt w:val="bullet"/>
      <w:lvlText w:val="-"/>
      <w:lvlJc w:val="left"/>
      <w:pPr>
        <w:ind w:left="350" w:hanging="209"/>
      </w:pPr>
      <w:rPr>
        <w:rFonts w:ascii="굴림" w:eastAsia="굴림" w:hAnsi="굴림" w:cs="굴림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27" w:hanging="208"/>
      </w:pPr>
    </w:lvl>
    <w:lvl w:ilvl="2">
      <w:numFmt w:val="bullet"/>
      <w:lvlText w:val="•"/>
      <w:lvlJc w:val="left"/>
      <w:pPr>
        <w:ind w:left="1701" w:hanging="209"/>
      </w:pPr>
    </w:lvl>
    <w:lvl w:ilvl="3">
      <w:numFmt w:val="bullet"/>
      <w:lvlText w:val="•"/>
      <w:lvlJc w:val="left"/>
      <w:pPr>
        <w:ind w:left="2375" w:hanging="209"/>
      </w:pPr>
    </w:lvl>
    <w:lvl w:ilvl="4">
      <w:numFmt w:val="bullet"/>
      <w:lvlText w:val="•"/>
      <w:lvlJc w:val="left"/>
      <w:pPr>
        <w:ind w:left="3049" w:hanging="209"/>
      </w:pPr>
    </w:lvl>
    <w:lvl w:ilvl="5">
      <w:numFmt w:val="bullet"/>
      <w:lvlText w:val="•"/>
      <w:lvlJc w:val="left"/>
      <w:pPr>
        <w:ind w:left="3723" w:hanging="208"/>
      </w:pPr>
    </w:lvl>
    <w:lvl w:ilvl="6">
      <w:numFmt w:val="bullet"/>
      <w:lvlText w:val="•"/>
      <w:lvlJc w:val="left"/>
      <w:pPr>
        <w:ind w:left="4397" w:hanging="209"/>
      </w:pPr>
    </w:lvl>
    <w:lvl w:ilvl="7">
      <w:numFmt w:val="bullet"/>
      <w:lvlText w:val="•"/>
      <w:lvlJc w:val="left"/>
      <w:pPr>
        <w:ind w:left="5071" w:hanging="209"/>
      </w:pPr>
    </w:lvl>
    <w:lvl w:ilvl="8">
      <w:numFmt w:val="bullet"/>
      <w:lvlText w:val="•"/>
      <w:lvlJc w:val="left"/>
      <w:pPr>
        <w:ind w:left="5745" w:hanging="209"/>
      </w:pPr>
    </w:lvl>
  </w:abstractNum>
  <w:abstractNum w:abstractNumId="2" w15:restartNumberingAfterBreak="0">
    <w:nsid w:val="2D100AA8"/>
    <w:multiLevelType w:val="multilevel"/>
    <w:tmpl w:val="DB8AB960"/>
    <w:lvl w:ilvl="0">
      <w:start w:val="1"/>
      <w:numFmt w:val="decimal"/>
      <w:lvlText w:val="%1)"/>
      <w:lvlJc w:val="left"/>
      <w:pPr>
        <w:ind w:left="1345" w:hanging="310"/>
      </w:pPr>
      <w:rPr>
        <w:rFonts w:ascii="맑은 고딕" w:eastAsia="맑은 고딕" w:hAnsi="맑은 고딕" w:cs="맑은 고딕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238" w:hanging="310"/>
      </w:pPr>
    </w:lvl>
    <w:lvl w:ilvl="2">
      <w:numFmt w:val="bullet"/>
      <w:lvlText w:val="•"/>
      <w:lvlJc w:val="left"/>
      <w:pPr>
        <w:ind w:left="3136" w:hanging="310"/>
      </w:pPr>
    </w:lvl>
    <w:lvl w:ilvl="3">
      <w:numFmt w:val="bullet"/>
      <w:lvlText w:val="•"/>
      <w:lvlJc w:val="left"/>
      <w:pPr>
        <w:ind w:left="4034" w:hanging="310"/>
      </w:pPr>
    </w:lvl>
    <w:lvl w:ilvl="4">
      <w:numFmt w:val="bullet"/>
      <w:lvlText w:val="•"/>
      <w:lvlJc w:val="left"/>
      <w:pPr>
        <w:ind w:left="4932" w:hanging="310"/>
      </w:pPr>
    </w:lvl>
    <w:lvl w:ilvl="5">
      <w:numFmt w:val="bullet"/>
      <w:lvlText w:val="•"/>
      <w:lvlJc w:val="left"/>
      <w:pPr>
        <w:ind w:left="5830" w:hanging="310"/>
      </w:pPr>
    </w:lvl>
    <w:lvl w:ilvl="6">
      <w:numFmt w:val="bullet"/>
      <w:lvlText w:val="•"/>
      <w:lvlJc w:val="left"/>
      <w:pPr>
        <w:ind w:left="6728" w:hanging="310"/>
      </w:pPr>
    </w:lvl>
    <w:lvl w:ilvl="7">
      <w:numFmt w:val="bullet"/>
      <w:lvlText w:val="•"/>
      <w:lvlJc w:val="left"/>
      <w:pPr>
        <w:ind w:left="7626" w:hanging="310"/>
      </w:pPr>
    </w:lvl>
    <w:lvl w:ilvl="8">
      <w:numFmt w:val="bullet"/>
      <w:lvlText w:val="•"/>
      <w:lvlJc w:val="left"/>
      <w:pPr>
        <w:ind w:left="8524" w:hanging="310"/>
      </w:pPr>
    </w:lvl>
  </w:abstractNum>
  <w:abstractNum w:abstractNumId="3" w15:restartNumberingAfterBreak="0">
    <w:nsid w:val="41215DCC"/>
    <w:multiLevelType w:val="multilevel"/>
    <w:tmpl w:val="24E27706"/>
    <w:lvl w:ilvl="0">
      <w:start w:val="1"/>
      <w:numFmt w:val="decimal"/>
      <w:lvlText w:val="%1)"/>
      <w:lvlJc w:val="left"/>
      <w:pPr>
        <w:ind w:left="1290" w:hanging="310"/>
      </w:pPr>
      <w:rPr>
        <w:rFonts w:ascii="맑은 고딕" w:eastAsia="맑은 고딕" w:hAnsi="맑은 고딕" w:cs="맑은 고딕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310"/>
      </w:pPr>
    </w:lvl>
    <w:lvl w:ilvl="2">
      <w:numFmt w:val="bullet"/>
      <w:lvlText w:val="•"/>
      <w:lvlJc w:val="left"/>
      <w:pPr>
        <w:ind w:left="3104" w:hanging="310"/>
      </w:pPr>
    </w:lvl>
    <w:lvl w:ilvl="3">
      <w:numFmt w:val="bullet"/>
      <w:lvlText w:val="•"/>
      <w:lvlJc w:val="left"/>
      <w:pPr>
        <w:ind w:left="4006" w:hanging="310"/>
      </w:pPr>
    </w:lvl>
    <w:lvl w:ilvl="4">
      <w:numFmt w:val="bullet"/>
      <w:lvlText w:val="•"/>
      <w:lvlJc w:val="left"/>
      <w:pPr>
        <w:ind w:left="4908" w:hanging="310"/>
      </w:pPr>
    </w:lvl>
    <w:lvl w:ilvl="5">
      <w:numFmt w:val="bullet"/>
      <w:lvlText w:val="•"/>
      <w:lvlJc w:val="left"/>
      <w:pPr>
        <w:ind w:left="5810" w:hanging="310"/>
      </w:pPr>
    </w:lvl>
    <w:lvl w:ilvl="6">
      <w:numFmt w:val="bullet"/>
      <w:lvlText w:val="•"/>
      <w:lvlJc w:val="left"/>
      <w:pPr>
        <w:ind w:left="6712" w:hanging="310"/>
      </w:pPr>
    </w:lvl>
    <w:lvl w:ilvl="7">
      <w:numFmt w:val="bullet"/>
      <w:lvlText w:val="•"/>
      <w:lvlJc w:val="left"/>
      <w:pPr>
        <w:ind w:left="7614" w:hanging="310"/>
      </w:pPr>
    </w:lvl>
    <w:lvl w:ilvl="8">
      <w:numFmt w:val="bullet"/>
      <w:lvlText w:val="•"/>
      <w:lvlJc w:val="left"/>
      <w:pPr>
        <w:ind w:left="8516" w:hanging="310"/>
      </w:pPr>
    </w:lvl>
  </w:abstractNum>
  <w:abstractNum w:abstractNumId="4" w15:restartNumberingAfterBreak="0">
    <w:nsid w:val="56BB7A19"/>
    <w:multiLevelType w:val="hybridMultilevel"/>
    <w:tmpl w:val="C8723CD6"/>
    <w:lvl w:ilvl="0" w:tplc="6244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9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A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C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4B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4B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213AB"/>
    <w:multiLevelType w:val="multilevel"/>
    <w:tmpl w:val="72F49FC8"/>
    <w:lvl w:ilvl="0">
      <w:start w:val="1"/>
      <w:numFmt w:val="decimal"/>
      <w:lvlText w:val="%1"/>
      <w:lvlJc w:val="left"/>
      <w:pPr>
        <w:ind w:left="78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upperLetter"/>
      <w:lvlText w:val="%5.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upperLetter"/>
      <w:lvlText w:val="%8.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E0D3D77"/>
    <w:multiLevelType w:val="multilevel"/>
    <w:tmpl w:val="9E3C13FC"/>
    <w:lvl w:ilvl="0">
      <w:start w:val="1"/>
      <w:numFmt w:val="decimal"/>
      <w:lvlText w:val="%1)"/>
      <w:lvlJc w:val="left"/>
      <w:pPr>
        <w:ind w:left="1345" w:hanging="310"/>
      </w:pPr>
      <w:rPr>
        <w:rFonts w:ascii="맑은 고딕" w:eastAsia="맑은 고딕" w:hAnsi="맑은 고딕" w:cs="맑은 고딕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238" w:hanging="310"/>
      </w:pPr>
    </w:lvl>
    <w:lvl w:ilvl="2">
      <w:numFmt w:val="bullet"/>
      <w:lvlText w:val="•"/>
      <w:lvlJc w:val="left"/>
      <w:pPr>
        <w:ind w:left="3136" w:hanging="310"/>
      </w:pPr>
    </w:lvl>
    <w:lvl w:ilvl="3">
      <w:numFmt w:val="bullet"/>
      <w:lvlText w:val="•"/>
      <w:lvlJc w:val="left"/>
      <w:pPr>
        <w:ind w:left="4034" w:hanging="310"/>
      </w:pPr>
    </w:lvl>
    <w:lvl w:ilvl="4">
      <w:numFmt w:val="bullet"/>
      <w:lvlText w:val="•"/>
      <w:lvlJc w:val="left"/>
      <w:pPr>
        <w:ind w:left="4932" w:hanging="310"/>
      </w:pPr>
    </w:lvl>
    <w:lvl w:ilvl="5">
      <w:numFmt w:val="bullet"/>
      <w:lvlText w:val="•"/>
      <w:lvlJc w:val="left"/>
      <w:pPr>
        <w:ind w:left="5830" w:hanging="310"/>
      </w:pPr>
    </w:lvl>
    <w:lvl w:ilvl="6">
      <w:numFmt w:val="bullet"/>
      <w:lvlText w:val="•"/>
      <w:lvlJc w:val="left"/>
      <w:pPr>
        <w:ind w:left="6728" w:hanging="310"/>
      </w:pPr>
    </w:lvl>
    <w:lvl w:ilvl="7">
      <w:numFmt w:val="bullet"/>
      <w:lvlText w:val="•"/>
      <w:lvlJc w:val="left"/>
      <w:pPr>
        <w:ind w:left="7626" w:hanging="310"/>
      </w:pPr>
    </w:lvl>
    <w:lvl w:ilvl="8">
      <w:numFmt w:val="bullet"/>
      <w:lvlText w:val="•"/>
      <w:lvlJc w:val="left"/>
      <w:pPr>
        <w:ind w:left="8524" w:hanging="310"/>
      </w:pPr>
    </w:lvl>
  </w:abstractNum>
  <w:abstractNum w:abstractNumId="7" w15:restartNumberingAfterBreak="0">
    <w:nsid w:val="73030510"/>
    <w:multiLevelType w:val="hybridMultilevel"/>
    <w:tmpl w:val="A2AE6182"/>
    <w:lvl w:ilvl="0" w:tplc="3C3C234E">
      <w:start w:val="1"/>
      <w:numFmt w:val="ganada"/>
      <w:lvlText w:val="%1."/>
      <w:lvlJc w:val="left"/>
      <w:pPr>
        <w:ind w:left="1264" w:hanging="384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num w:numId="1" w16cid:durableId="1039672634">
    <w:abstractNumId w:val="3"/>
  </w:num>
  <w:num w:numId="2" w16cid:durableId="947657134">
    <w:abstractNumId w:val="5"/>
  </w:num>
  <w:num w:numId="3" w16cid:durableId="131366884">
    <w:abstractNumId w:val="6"/>
  </w:num>
  <w:num w:numId="4" w16cid:durableId="1906795625">
    <w:abstractNumId w:val="1"/>
  </w:num>
  <w:num w:numId="5" w16cid:durableId="498695989">
    <w:abstractNumId w:val="2"/>
  </w:num>
  <w:num w:numId="6" w16cid:durableId="303436608">
    <w:abstractNumId w:val="7"/>
  </w:num>
  <w:num w:numId="7" w16cid:durableId="480197803">
    <w:abstractNumId w:val="0"/>
  </w:num>
  <w:num w:numId="8" w16cid:durableId="188174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478556">
    <w:abstractNumId w:val="0"/>
    <w:lvlOverride w:ilvl="0">
      <w:startOverride w:val="1"/>
    </w:lvlOverride>
    <w:lvlOverride w:ilvl="1">
      <w:startOverride w:val="1"/>
    </w:lvlOverride>
  </w:num>
  <w:num w:numId="10" w16cid:durableId="1284000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31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1C"/>
    <w:rsid w:val="003071C6"/>
    <w:rsid w:val="0040673E"/>
    <w:rsid w:val="004250E4"/>
    <w:rsid w:val="004B350A"/>
    <w:rsid w:val="00824179"/>
    <w:rsid w:val="009E6189"/>
    <w:rsid w:val="00B46046"/>
    <w:rsid w:val="00B5371C"/>
    <w:rsid w:val="00B53CEB"/>
    <w:rsid w:val="00CB0F7E"/>
    <w:rsid w:val="00D70765"/>
    <w:rsid w:val="00DD59D3"/>
    <w:rsid w:val="00DF2CCE"/>
    <w:rsid w:val="00E41C31"/>
    <w:rsid w:val="00F36E2E"/>
    <w:rsid w:val="00F8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8"/>
    <o:shapelayout v:ext="edit">
      <o:idmap v:ext="edit" data="2,3"/>
    </o:shapelayout>
  </w:shapeDefaults>
  <w:decimalSymbol w:val="."/>
  <w:listSeparator w:val=","/>
  <w14:docId w14:val="3C63F00B"/>
  <w15:docId w15:val="{42D2E6CC-1BF8-4327-89D5-33CB41E6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20F"/>
  </w:style>
  <w:style w:type="paragraph" w:styleId="1">
    <w:name w:val="heading 1"/>
    <w:basedOn w:val="a"/>
    <w:uiPriority w:val="9"/>
    <w:qFormat/>
    <w:pPr>
      <w:spacing w:before="36"/>
      <w:ind w:left="699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Char"/>
    <w:qFormat/>
    <w:rsid w:val="004B350A"/>
    <w:pPr>
      <w:keepNext/>
      <w:widowControl/>
      <w:numPr>
        <w:ilvl w:val="7"/>
        <w:numId w:val="7"/>
      </w:numPr>
      <w:tabs>
        <w:tab w:val="num" w:pos="1418"/>
      </w:tabs>
      <w:spacing w:before="120" w:after="60"/>
      <w:ind w:left="1418" w:hanging="1418"/>
      <w:outlineLvl w:val="7"/>
    </w:pPr>
    <w:rPr>
      <w:rFonts w:ascii="Times New Roman" w:eastAsiaTheme="minorEastAsia" w:hAnsi="Times New Roman" w:cs="Times New Roman"/>
      <w:i/>
      <w:noProof/>
      <w:sz w:val="16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Pr>
      <w:b/>
      <w:bCs/>
      <w:i/>
      <w:iCs/>
      <w:sz w:val="24"/>
      <w:szCs w:val="24"/>
    </w:rPr>
  </w:style>
  <w:style w:type="paragraph" w:styleId="a5">
    <w:name w:val="List Paragraph"/>
    <w:aliases w:val="표 목록1,표 목록"/>
    <w:basedOn w:val="a"/>
    <w:link w:val="Char0"/>
    <w:uiPriority w:val="34"/>
    <w:qFormat/>
    <w:pPr>
      <w:ind w:left="2268" w:hanging="1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21899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7">
    <w:name w:val="Hyperlink"/>
    <w:basedOn w:val="a0"/>
    <w:uiPriority w:val="99"/>
    <w:unhideWhenUsed/>
    <w:rsid w:val="000D317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317F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4"/>
    <w:uiPriority w:val="1"/>
    <w:rsid w:val="00E2020F"/>
    <w:rPr>
      <w:rFonts w:ascii="맑은 고딕" w:eastAsia="맑은 고딕" w:hAnsi="맑은 고딕" w:cs="맑은 고딕"/>
      <w:b/>
      <w:bCs/>
      <w:i/>
      <w:iCs/>
      <w:sz w:val="24"/>
      <w:szCs w:val="24"/>
      <w:lang w:eastAsia="ko-KR"/>
    </w:rPr>
  </w:style>
  <w:style w:type="paragraph" w:styleId="a9">
    <w:name w:val="header"/>
    <w:basedOn w:val="a"/>
    <w:link w:val="Char1"/>
    <w:uiPriority w:val="99"/>
    <w:unhideWhenUsed/>
    <w:rsid w:val="00E2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2020F"/>
    <w:rPr>
      <w:rFonts w:ascii="맑은 고딕" w:eastAsia="맑은 고딕" w:hAnsi="맑은 고딕" w:cs="맑은 고딕"/>
      <w:lang w:eastAsia="ko-KR"/>
    </w:rPr>
  </w:style>
  <w:style w:type="paragraph" w:styleId="aa">
    <w:name w:val="footer"/>
    <w:basedOn w:val="a"/>
    <w:link w:val="Char2"/>
    <w:uiPriority w:val="99"/>
    <w:unhideWhenUsed/>
    <w:rsid w:val="00E2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2020F"/>
    <w:rPr>
      <w:rFonts w:ascii="맑은 고딕" w:eastAsia="맑은 고딕" w:hAnsi="맑은 고딕" w:cs="맑은 고딕"/>
      <w:lang w:eastAsia="ko-KR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character" w:customStyle="1" w:styleId="8Char">
    <w:name w:val="제목 8 Char"/>
    <w:basedOn w:val="a0"/>
    <w:link w:val="8"/>
    <w:rsid w:val="004B350A"/>
    <w:rPr>
      <w:rFonts w:ascii="Times New Roman" w:eastAsiaTheme="minorEastAsia" w:hAnsi="Times New Roman" w:cs="Times New Roman"/>
      <w:i/>
      <w:noProof/>
      <w:sz w:val="16"/>
      <w:lang w:eastAsia="fr-FR"/>
    </w:rPr>
  </w:style>
  <w:style w:type="character" w:customStyle="1" w:styleId="Char0">
    <w:name w:val="목록 단락 Char"/>
    <w:aliases w:val="표 목록1 Char,표 목록 Char"/>
    <w:link w:val="a5"/>
    <w:uiPriority w:val="34"/>
    <w:locked/>
    <w:rsid w:val="004B350A"/>
  </w:style>
  <w:style w:type="paragraph" w:customStyle="1" w:styleId="ae">
    <w:name w:val="바탕글"/>
    <w:rsid w:val="004250E4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60" w:after="60" w:line="296" w:lineRule="auto"/>
      <w:jc w:val="both"/>
    </w:pPr>
    <w:rPr>
      <w:rFonts w:ascii="바탕체" w:eastAsia="바탕체" w:hAnsi="Times New Roman" w:cs="Sendny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hinha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4VT9LsE3JOzhN1AMHEOBYuw2NQ==">CgMxLjAyCGguZ2pkZ3hzOAByITFXcmFidFk4TTZfdjdLTVVXaThRWEo2NzRseXpNRnp5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2C0593-3FCE-42D9-BB4E-32D1F10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조주흠</cp:lastModifiedBy>
  <cp:revision>3</cp:revision>
  <cp:lastPrinted>2023-11-06T11:26:00Z</cp:lastPrinted>
  <dcterms:created xsi:type="dcterms:W3CDTF">2023-11-06T11:26:00Z</dcterms:created>
  <dcterms:modified xsi:type="dcterms:W3CDTF">2023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PowerPoint® 2019</vt:lpwstr>
  </property>
  <property fmtid="{D5CDD505-2E9C-101B-9397-08002B2CF9AE}" pid="6" name="GrammarlyDocumentId">
    <vt:lpwstr>b931f2feb68c96eb75b6c890b8077cb0d2700d93db95def275d840f4788a50bb</vt:lpwstr>
  </property>
</Properties>
</file>